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F229E" w14:textId="77777777" w:rsidR="00545B6C" w:rsidRPr="00545B6C" w:rsidRDefault="00545B6C" w:rsidP="00545B6C">
      <w:pPr>
        <w:ind w:right="82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erapis Tasking Form</w:t>
      </w:r>
    </w:p>
    <w:p w14:paraId="10F00342" w14:textId="77777777" w:rsidR="00595A87" w:rsidRDefault="00595A87" w:rsidP="00595A87">
      <w:pPr>
        <w:ind w:right="82"/>
        <w:jc w:val="both"/>
        <w:rPr>
          <w:rFonts w:cs="Arial"/>
          <w:i/>
          <w:szCs w:val="20"/>
        </w:rPr>
      </w:pPr>
      <w:r w:rsidRPr="00545B6C">
        <w:rPr>
          <w:rFonts w:cs="Arial"/>
          <w:b/>
          <w:sz w:val="32"/>
          <w:szCs w:val="32"/>
        </w:rPr>
        <w:t>Tasking Form Part 1:</w:t>
      </w:r>
      <w:r w:rsidRPr="00826A28">
        <w:rPr>
          <w:rFonts w:cs="Arial"/>
          <w:b/>
          <w:szCs w:val="20"/>
        </w:rPr>
        <w:t xml:space="preserve"> </w:t>
      </w:r>
      <w:r w:rsidRPr="00381908">
        <w:rPr>
          <w:rFonts w:cs="Arial"/>
          <w:i/>
          <w:szCs w:val="20"/>
        </w:rPr>
        <w:t>(to be completed by the Authority’s Project Manager)</w:t>
      </w:r>
      <w:r w:rsidRPr="00826A28">
        <w:rPr>
          <w:rFonts w:cs="Arial"/>
          <w:i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229"/>
        <w:gridCol w:w="2615"/>
        <w:gridCol w:w="813"/>
        <w:gridCol w:w="590"/>
        <w:gridCol w:w="2353"/>
      </w:tblGrid>
      <w:tr w:rsidR="00595A87" w:rsidRPr="00826A28" w14:paraId="21C23D33" w14:textId="77777777" w:rsidTr="006D2FA0">
        <w:trPr>
          <w:trHeight w:val="577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022E"/>
          </w:tcPr>
          <w:p w14:paraId="62B9B81E" w14:textId="77777777" w:rsidR="00595A87" w:rsidRPr="00826A28" w:rsidRDefault="00595A87" w:rsidP="00FD6653">
            <w:pPr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To:</w:t>
            </w:r>
          </w:p>
        </w:tc>
        <w:tc>
          <w:tcPr>
            <w:tcW w:w="14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921305146"/>
              <w:lock w:val="sdtLocked"/>
              <w:placeholder>
                <w:docPart w:val="F2E86E552E1346D09DC29A9AE5393113"/>
              </w:placeholder>
              <w:dropDownList>
                <w:listItem w:value="Choose an item."/>
                <w:listItem w:displayText="Lot 1 Roke Manor Research Ltd" w:value="Lot 1 Roke Manor Research Ltd"/>
                <w:listItem w:displayText="Lot 2 BAE Systems Applied Intelligence Ltd" w:value="Lot 2 BAE Systems Applied Intelligence Ltd"/>
                <w:listItem w:displayText="Lot 3 QinetiQ Plc" w:value="Lot 3 QinetiQ Plc"/>
                <w:listItem w:displayText="Lot 4 QinetiQ Plc" w:value="Lot 4 QinetiQ Plc"/>
                <w:listItem w:displayText="Lot 5 Newman &amp; Spurr Consultancy Ltd" w:value="Lot 5 Newman &amp; Spurr Consultancy Ltd"/>
                <w:listItem w:displayText="Lot 6 Frazer-Nash Consultancy Ltd" w:value="Lot 6 Frazer-Nash Consultancy Ltd"/>
              </w:dropDownList>
            </w:sdtPr>
            <w:sdtEndPr/>
            <w:sdtContent>
              <w:p w14:paraId="09D93922" w14:textId="77777777" w:rsidR="002C180E" w:rsidRDefault="00F857AB" w:rsidP="00564D23">
                <w:pPr>
                  <w:spacing w:after="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Lot 1 Roke Manor Research Ltd</w:t>
                </w:r>
              </w:p>
            </w:sdtContent>
          </w:sdt>
          <w:p w14:paraId="6D7185D8" w14:textId="77777777" w:rsidR="00FD6653" w:rsidRPr="002C180E" w:rsidRDefault="00FD6653" w:rsidP="00564D23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022E"/>
          </w:tcPr>
          <w:p w14:paraId="3728AE06" w14:textId="77777777" w:rsidR="00595A87" w:rsidRPr="00826A28" w:rsidRDefault="00595A87" w:rsidP="00FD6653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From:</w:t>
            </w:r>
          </w:p>
        </w:tc>
        <w:tc>
          <w:tcPr>
            <w:tcW w:w="1542" w:type="pct"/>
            <w:gridSpan w:val="2"/>
            <w:tcBorders>
              <w:left w:val="single" w:sz="4" w:space="0" w:color="auto"/>
            </w:tcBorders>
          </w:tcPr>
          <w:p w14:paraId="2EA8EE14" w14:textId="77777777" w:rsidR="00595A87" w:rsidRPr="00564D23" w:rsidRDefault="002A4A07" w:rsidP="00FD6653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Authority</w:t>
            </w:r>
          </w:p>
        </w:tc>
      </w:tr>
      <w:tr w:rsidR="00DD19F8" w:rsidRPr="00826A28" w14:paraId="2FC7FEAB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14:paraId="33B28F64" w14:textId="77777777" w:rsidR="00DD19F8" w:rsidRPr="00DD19F8" w:rsidRDefault="00DD19F8" w:rsidP="00DD19F8">
            <w:pPr>
              <w:spacing w:after="120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DD19F8">
              <w:rPr>
                <w:rFonts w:eastAsia="Times New Roman" w:cs="Arial"/>
                <w:szCs w:val="20"/>
                <w:lang w:eastAsia="en-GB"/>
              </w:rPr>
              <w:t xml:space="preserve">Any Task placed </w:t>
            </w:r>
            <w:proofErr w:type="gramStart"/>
            <w:r w:rsidRPr="00DD19F8">
              <w:rPr>
                <w:rFonts w:eastAsia="Times New Roman" w:cs="Arial"/>
                <w:szCs w:val="20"/>
                <w:lang w:eastAsia="en-GB"/>
              </w:rPr>
              <w:t>as a result of</w:t>
            </w:r>
            <w:proofErr w:type="gramEnd"/>
            <w:r w:rsidRPr="00DD19F8">
              <w:rPr>
                <w:rFonts w:eastAsia="Times New Roman" w:cs="Arial"/>
                <w:szCs w:val="20"/>
                <w:lang w:eastAsia="en-GB"/>
              </w:rPr>
              <w:t xml:space="preserve"> your quotation will be subject to the Terms and Conditions of Framework Agreement Number:</w:t>
            </w:r>
          </w:p>
          <w:p w14:paraId="6433BC34" w14:textId="77777777" w:rsidR="00DD19F8" w:rsidRPr="00DD19F8" w:rsidRDefault="00287AB9" w:rsidP="00FD6653">
            <w:pPr>
              <w:tabs>
                <w:tab w:val="left" w:pos="2444"/>
              </w:tabs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67536732"/>
                <w:placeholder>
                  <w:docPart w:val="68ABB4D084914C8E8B499E4F89B3BB96"/>
                </w:placeholder>
                <w:dropDownList>
                  <w:listItem w:value="Choose an item."/>
                  <w:listItem w:displayText="LOT 1 DSTL/AGR/SERAPIS/COL/01 " w:value="LOT 1 DSTL/AGR/SERAPIS/COL/01 "/>
                  <w:listItem w:displayText="LOT 2 DSTL/AGR/SERAPIS/SPA/01 " w:value="LOT 2 DSTL/AGR/SERAPIS/SPA/01 "/>
                  <w:listItem w:displayText="LOT 3 DSTL/AGR/SERAPIS/DEC/01 " w:value="LOT 3 DSTL/AGR/SERAPIS/DEC/01 "/>
                  <w:listItem w:displayText="LOT 4 DSTL/AGR/SERAPIS/AII/01 " w:value="LOT 4 DSTL/AGR/SERAPIS/AII/01 "/>
                  <w:listItem w:displayText="LOT 5 DSTL/AGR/SERAPIS/SSE/01 " w:value="LOT 5 DSTL/AGR/SERAPIS/SSE/01 "/>
                  <w:listItem w:displayText="LOT 6 DSTL/AGR/SERAPIS/UND/01 " w:value="LOT 6 DSTL/AGR/SERAPIS/UND/01 "/>
                </w:dropDownList>
              </w:sdtPr>
              <w:sdtEndPr/>
              <w:sdtContent>
                <w:r w:rsidR="00F857AB">
                  <w:rPr>
                    <w:rFonts w:cs="Arial"/>
                    <w:szCs w:val="20"/>
                  </w:rPr>
                  <w:t xml:space="preserve">LOT 1 DSTL/AGR/SERAPIS/COL/01 </w:t>
                </w:r>
              </w:sdtContent>
            </w:sdt>
          </w:p>
        </w:tc>
      </w:tr>
      <w:tr w:rsidR="003D79EB" w:rsidRPr="00826A28" w14:paraId="58388E5C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14022E"/>
          </w:tcPr>
          <w:p w14:paraId="2681AF8D" w14:textId="77777777" w:rsidR="003D79EB" w:rsidRPr="00826A28" w:rsidRDefault="003D79EB" w:rsidP="00C278EF">
            <w:pPr>
              <w:tabs>
                <w:tab w:val="left" w:pos="2444"/>
              </w:tabs>
              <w:spacing w:before="120" w:after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 CONTROL</w:t>
            </w:r>
          </w:p>
        </w:tc>
      </w:tr>
      <w:tr w:rsidR="003D79EB" w:rsidRPr="00826A28" w14:paraId="62278EFF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14:paraId="0CBA4CF8" w14:textId="77777777" w:rsidR="003D79EB" w:rsidRPr="003D79EB" w:rsidRDefault="00F857AB" w:rsidP="00DD19F8">
            <w:pPr>
              <w:spacing w:after="120"/>
              <w:jc w:val="both"/>
              <w:rPr>
                <w:rFonts w:eastAsia="Times New Roman" w:cs="Arial"/>
                <w:color w:val="7F7F7F" w:themeColor="text1" w:themeTint="80"/>
                <w:szCs w:val="20"/>
                <w:lang w:eastAsia="en-GB"/>
              </w:rPr>
            </w:pPr>
            <w:r>
              <w:rPr>
                <w:rFonts w:eastAsia="Times New Roman" w:cs="Arial"/>
                <w:color w:val="7F7F7F" w:themeColor="text1" w:themeTint="80"/>
                <w:szCs w:val="20"/>
                <w:lang w:eastAsia="en-GB"/>
              </w:rPr>
              <w:t>1.0</w:t>
            </w:r>
          </w:p>
        </w:tc>
      </w:tr>
      <w:tr w:rsidR="00595A87" w:rsidRPr="00826A28" w14:paraId="4C2C173C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14022E"/>
          </w:tcPr>
          <w:p w14:paraId="22A5C2BA" w14:textId="77777777" w:rsidR="00595A87" w:rsidRPr="00826A28" w:rsidRDefault="00595A87" w:rsidP="00FD6653">
            <w:pPr>
              <w:tabs>
                <w:tab w:val="left" w:pos="2444"/>
              </w:tabs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 xml:space="preserve">REQUIREMENT </w:t>
            </w:r>
          </w:p>
        </w:tc>
      </w:tr>
      <w:tr w:rsidR="00595A87" w:rsidRPr="00826A28" w14:paraId="20FC236D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6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4571" w14:textId="77777777" w:rsidR="00595A87" w:rsidRPr="00826A28" w:rsidRDefault="00F074D1" w:rsidP="00FD6653">
            <w:pPr>
              <w:tabs>
                <w:tab w:val="left" w:pos="2444"/>
              </w:tabs>
              <w:spacing w:before="120"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roposal </w:t>
            </w:r>
            <w:r w:rsidR="00595A87" w:rsidRPr="00826A28">
              <w:rPr>
                <w:rFonts w:cs="Arial"/>
                <w:b/>
                <w:szCs w:val="20"/>
              </w:rPr>
              <w:t>Required by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86D" w14:textId="77777777" w:rsidR="000D40ED" w:rsidRPr="003B74F1" w:rsidRDefault="00E62ECF" w:rsidP="00A6471F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</w:t>
            </w:r>
            <w:r w:rsidR="00B94CF0">
              <w:rPr>
                <w:rFonts w:cs="Arial"/>
                <w:szCs w:val="20"/>
              </w:rPr>
              <w:t>/</w:t>
            </w:r>
            <w:r w:rsidR="00F857AB">
              <w:rPr>
                <w:rFonts w:cs="Arial"/>
                <w:szCs w:val="20"/>
              </w:rPr>
              <w:t>06</w:t>
            </w:r>
            <w:r w:rsidR="00B94CF0">
              <w:rPr>
                <w:rFonts w:cs="Arial"/>
                <w:szCs w:val="20"/>
              </w:rPr>
              <w:t>/</w:t>
            </w:r>
            <w:r w:rsidR="00F857AB">
              <w:rPr>
                <w:rFonts w:cs="Arial"/>
                <w:szCs w:val="20"/>
              </w:rPr>
              <w:t>202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97869" w14:textId="77777777" w:rsidR="00595A87" w:rsidRDefault="00595A87" w:rsidP="00FD6653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 w:rsidRPr="00B55B2D">
              <w:rPr>
                <w:rFonts w:cs="Arial"/>
                <w:b/>
                <w:szCs w:val="20"/>
              </w:rPr>
              <w:t xml:space="preserve">Task ID Number: </w:t>
            </w:r>
          </w:p>
          <w:p w14:paraId="567D33AD" w14:textId="77777777" w:rsidR="00FD6653" w:rsidRPr="00FD6653" w:rsidDel="004C6C49" w:rsidRDefault="00FD6653" w:rsidP="007C6723">
            <w:pPr>
              <w:spacing w:before="120" w:after="0"/>
              <w:jc w:val="both"/>
              <w:rPr>
                <w:rFonts w:cs="Arial"/>
                <w:b/>
                <w:i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46464" w14:textId="77777777" w:rsidR="00595A87" w:rsidRPr="00826A28" w:rsidDel="004C6C49" w:rsidRDefault="00E25F76" w:rsidP="00B94CF0">
            <w:pPr>
              <w:spacing w:before="120" w:after="0"/>
              <w:jc w:val="both"/>
              <w:rPr>
                <w:rFonts w:cs="Arial"/>
                <w:szCs w:val="20"/>
              </w:rPr>
            </w:pPr>
            <w:r w:rsidRPr="00EC3C59">
              <w:rPr>
                <w:rFonts w:cs="Arial"/>
                <w:szCs w:val="20"/>
              </w:rPr>
              <w:t>[</w:t>
            </w:r>
            <w:r w:rsidR="00E62ECF" w:rsidRPr="00EC3C59">
              <w:rPr>
                <w:rFonts w:cs="Arial"/>
                <w:szCs w:val="20"/>
              </w:rPr>
              <w:t>C42</w:t>
            </w:r>
            <w:r w:rsidRPr="00EC3C59">
              <w:rPr>
                <w:rFonts w:cs="Arial"/>
                <w:szCs w:val="20"/>
              </w:rPr>
              <w:t>]</w:t>
            </w:r>
          </w:p>
        </w:tc>
      </w:tr>
      <w:tr w:rsidR="008942E1" w:rsidRPr="00826A28" w14:paraId="7AE816C5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0F0" w14:textId="77777777" w:rsidR="008942E1" w:rsidRPr="00826A28" w:rsidRDefault="002A4A07" w:rsidP="00654461">
            <w:pPr>
              <w:spacing w:before="12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Auth</w:t>
            </w:r>
            <w:r w:rsidR="00654461">
              <w:rPr>
                <w:rFonts w:cs="Arial"/>
                <w:b/>
                <w:szCs w:val="20"/>
              </w:rPr>
              <w:t>ority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8942E1" w:rsidRPr="00826A28">
              <w:rPr>
                <w:rFonts w:cs="Arial"/>
                <w:b/>
                <w:szCs w:val="20"/>
              </w:rPr>
              <w:t>Project Manager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2D79" w14:textId="77777777" w:rsidR="008942E1" w:rsidRDefault="00F857AB" w:rsidP="008942E1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j Nicola George</w:t>
            </w:r>
          </w:p>
          <w:p w14:paraId="18A87432" w14:textId="77777777" w:rsidR="008942E1" w:rsidRDefault="00F857AB" w:rsidP="008942E1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cola.George972@mod.gov.uk</w:t>
            </w:r>
          </w:p>
          <w:p w14:paraId="117E51BF" w14:textId="77777777" w:rsidR="008942E1" w:rsidRPr="003B74F1" w:rsidRDefault="00F857AB" w:rsidP="00B94CF0">
            <w:pPr>
              <w:spacing w:before="120" w:after="0"/>
              <w:jc w:val="both"/>
              <w:rPr>
                <w:rFonts w:cs="Arial"/>
                <w:szCs w:val="20"/>
              </w:rPr>
            </w:pPr>
            <w:r w:rsidRPr="00F857AB">
              <w:rPr>
                <w:rFonts w:cs="Arial"/>
                <w:szCs w:val="20"/>
              </w:rPr>
              <w:t>03001573966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CFA" w14:textId="77777777" w:rsidR="008942E1" w:rsidRPr="00826A28" w:rsidRDefault="008942E1" w:rsidP="002A4A07">
            <w:pPr>
              <w:spacing w:before="120" w:after="0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T</w:t>
            </w:r>
            <w:r w:rsidR="002A4A07">
              <w:rPr>
                <w:rFonts w:cs="Arial"/>
                <w:b/>
                <w:szCs w:val="20"/>
              </w:rPr>
              <w:t>he Authority T</w:t>
            </w:r>
            <w:r w:rsidRPr="00826A28">
              <w:rPr>
                <w:rFonts w:cs="Arial"/>
                <w:b/>
                <w:szCs w:val="20"/>
              </w:rPr>
              <w:t xml:space="preserve">echnical </w:t>
            </w:r>
            <w:r>
              <w:rPr>
                <w:rFonts w:cs="Arial"/>
                <w:b/>
                <w:szCs w:val="20"/>
              </w:rPr>
              <w:t>Point of Contact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E5C54" w14:textId="77777777" w:rsidR="008942E1" w:rsidRDefault="00F857AB" w:rsidP="008942E1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 Allan Cook</w:t>
            </w:r>
          </w:p>
          <w:p w14:paraId="7B38BD42" w14:textId="77777777" w:rsidR="00F857AB" w:rsidRDefault="00F857AB" w:rsidP="00F857AB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F857AB">
              <w:rPr>
                <w:rFonts w:cs="Arial"/>
                <w:szCs w:val="20"/>
              </w:rPr>
              <w:t>llan.</w:t>
            </w:r>
            <w:r>
              <w:rPr>
                <w:rFonts w:cs="Arial"/>
                <w:szCs w:val="20"/>
              </w:rPr>
              <w:t>C</w:t>
            </w:r>
            <w:r w:rsidRPr="00F857AB">
              <w:rPr>
                <w:rFonts w:cs="Arial"/>
                <w:szCs w:val="20"/>
              </w:rPr>
              <w:t xml:space="preserve">ook250@mod.gov.uk </w:t>
            </w:r>
          </w:p>
          <w:p w14:paraId="4AC17666" w14:textId="77777777" w:rsidR="00F857AB" w:rsidRPr="003B74F1" w:rsidRDefault="00F857AB" w:rsidP="00F857AB">
            <w:pPr>
              <w:spacing w:before="120" w:after="0"/>
              <w:jc w:val="both"/>
              <w:rPr>
                <w:rFonts w:cs="Arial"/>
                <w:szCs w:val="20"/>
              </w:rPr>
            </w:pPr>
            <w:r w:rsidRPr="00F857AB">
              <w:rPr>
                <w:rFonts w:cs="Arial"/>
                <w:szCs w:val="20"/>
              </w:rPr>
              <w:t xml:space="preserve">07966 040796  </w:t>
            </w:r>
          </w:p>
        </w:tc>
      </w:tr>
      <w:tr w:rsidR="00DD19F8" w:rsidRPr="00826A28" w14:paraId="39386306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D1A" w14:textId="77777777" w:rsidR="00DD19F8" w:rsidRPr="00826A28" w:rsidRDefault="00DD19F8" w:rsidP="008942E1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Task Title:</w:t>
            </w:r>
          </w:p>
        </w:tc>
        <w:tc>
          <w:tcPr>
            <w:tcW w:w="3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219E7" w14:textId="77777777" w:rsidR="00DD19F8" w:rsidRPr="00826A28" w:rsidRDefault="00F857AB" w:rsidP="008942E1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Project ZODIAC Alpha</w:t>
            </w:r>
            <w:r w:rsidR="00FA5F5D">
              <w:rPr>
                <w:rFonts w:cs="Arial"/>
                <w:szCs w:val="20"/>
              </w:rPr>
              <w:t xml:space="preserve"> CCD</w:t>
            </w:r>
          </w:p>
        </w:tc>
      </w:tr>
      <w:tr w:rsidR="008942E1" w:rsidRPr="00826A28" w14:paraId="457129B8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82F" w14:textId="77777777" w:rsidR="008942E1" w:rsidRPr="00826A28" w:rsidRDefault="008942E1" w:rsidP="008942E1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Required Start Date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E618" w14:textId="4A50081F" w:rsidR="008942E1" w:rsidRPr="003B74F1" w:rsidRDefault="00FE21D8" w:rsidP="00B94CF0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 August 202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A74" w14:textId="77777777" w:rsidR="008942E1" w:rsidRPr="00826A28" w:rsidRDefault="008942E1" w:rsidP="002A4A07">
            <w:pPr>
              <w:spacing w:before="120" w:after="0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Required End Date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CAE8D" w14:textId="77777777" w:rsidR="008942E1" w:rsidRPr="003B74F1" w:rsidRDefault="008942E1" w:rsidP="00B94CF0">
            <w:pPr>
              <w:spacing w:before="120" w:after="0"/>
              <w:ind w:left="-108"/>
              <w:jc w:val="both"/>
              <w:rPr>
                <w:rFonts w:cs="Arial"/>
                <w:szCs w:val="20"/>
              </w:rPr>
            </w:pPr>
            <w:r w:rsidRPr="003B74F1">
              <w:rPr>
                <w:rFonts w:cs="Arial"/>
                <w:szCs w:val="20"/>
              </w:rPr>
              <w:t xml:space="preserve"> </w:t>
            </w:r>
            <w:r w:rsidR="00F857AB">
              <w:rPr>
                <w:rFonts w:cs="Arial"/>
                <w:szCs w:val="20"/>
              </w:rPr>
              <w:t>31/0</w:t>
            </w:r>
            <w:r w:rsidR="00416D66">
              <w:rPr>
                <w:rFonts w:cs="Arial"/>
                <w:szCs w:val="20"/>
              </w:rPr>
              <w:t>3</w:t>
            </w:r>
            <w:r w:rsidR="00F857AB">
              <w:rPr>
                <w:rFonts w:cs="Arial"/>
                <w:szCs w:val="20"/>
              </w:rPr>
              <w:t>/202</w:t>
            </w:r>
            <w:r w:rsidR="00416D66">
              <w:rPr>
                <w:rFonts w:cs="Arial"/>
                <w:szCs w:val="20"/>
              </w:rPr>
              <w:t>3</w:t>
            </w:r>
          </w:p>
        </w:tc>
      </w:tr>
      <w:tr w:rsidR="00381908" w:rsidRPr="00826A28" w14:paraId="78E883FC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16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129" w14:textId="77777777" w:rsidR="00381908" w:rsidRPr="00826A28" w:rsidRDefault="00381908" w:rsidP="00381908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Requisition No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5927" w14:textId="59C594FB" w:rsidR="00381908" w:rsidRPr="003B74F1" w:rsidRDefault="00381908" w:rsidP="00B94CF0">
            <w:pPr>
              <w:spacing w:before="12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[</w:t>
            </w:r>
            <w:r w:rsidR="00416D66" w:rsidRPr="00416D66">
              <w:rPr>
                <w:rFonts w:cs="Arial"/>
                <w:szCs w:val="20"/>
              </w:rPr>
              <w:t>61158442</w:t>
            </w:r>
            <w:r w:rsidRPr="00EC3C59">
              <w:rPr>
                <w:rFonts w:cs="Arial"/>
                <w:szCs w:val="20"/>
              </w:rPr>
              <w:t>]</w:t>
            </w:r>
            <w:r>
              <w:rPr>
                <w:rFonts w:cs="Arial"/>
                <w:szCs w:val="20"/>
              </w:rPr>
              <w:tab/>
            </w:r>
            <w:r w:rsidR="00FE21D8">
              <w:rPr>
                <w:rFonts w:cs="Arial"/>
                <w:szCs w:val="20"/>
              </w:rPr>
              <w:t>701575541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D0C" w14:textId="77777777" w:rsidR="00381908" w:rsidRPr="00826A28" w:rsidRDefault="00381908" w:rsidP="00381908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Budget Range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85A98" w14:textId="77777777" w:rsidR="00381908" w:rsidRPr="003B74F1" w:rsidRDefault="003662BD" w:rsidP="00833F06">
            <w:pPr>
              <w:spacing w:before="120" w:after="0"/>
              <w:ind w:left="-108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416D66">
              <w:rPr>
                <w:rFonts w:cs="Arial"/>
                <w:szCs w:val="20"/>
              </w:rPr>
              <w:t>£</w:t>
            </w:r>
            <w:r w:rsidR="00833F06">
              <w:rPr>
                <w:rFonts w:cs="Arial"/>
                <w:szCs w:val="20"/>
              </w:rPr>
              <w:t xml:space="preserve">9.9M </w:t>
            </w:r>
            <w:proofErr w:type="spellStart"/>
            <w:r w:rsidR="00833F06">
              <w:rPr>
                <w:rFonts w:cs="Arial"/>
                <w:szCs w:val="20"/>
              </w:rPr>
              <w:t>exc</w:t>
            </w:r>
            <w:proofErr w:type="spellEnd"/>
            <w:r w:rsidR="00416D66">
              <w:rPr>
                <w:rFonts w:cs="Arial"/>
                <w:szCs w:val="20"/>
              </w:rPr>
              <w:t xml:space="preserve"> VAT</w:t>
            </w:r>
          </w:p>
        </w:tc>
      </w:tr>
      <w:tr w:rsidR="00381908" w:rsidRPr="00826A28" w14:paraId="565CF154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14022E"/>
          </w:tcPr>
          <w:p w14:paraId="0B1C43AD" w14:textId="77777777" w:rsidR="00381908" w:rsidRPr="00826A28" w:rsidRDefault="00381908" w:rsidP="00381908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 xml:space="preserve">TASK DESCRIPTION AND SPECIFICATION </w:t>
            </w:r>
            <w:r w:rsidRPr="00826A28">
              <w:rPr>
                <w:rFonts w:cs="Arial"/>
                <w:szCs w:val="20"/>
              </w:rPr>
              <w:t xml:space="preserve"> </w:t>
            </w:r>
          </w:p>
        </w:tc>
      </w:tr>
      <w:tr w:rsidR="00381908" w:rsidRPr="00826A28" w14:paraId="717D7A2B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4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072C" w14:textId="77777777" w:rsidR="00381908" w:rsidRPr="00826A28" w:rsidRDefault="00381908" w:rsidP="00381908">
            <w:pPr>
              <w:spacing w:before="120"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erapis Framework Lot</w:t>
            </w:r>
          </w:p>
        </w:tc>
        <w:tc>
          <w:tcPr>
            <w:tcW w:w="3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6ECC9" w14:textId="77777777" w:rsidR="00381908" w:rsidRPr="00826A28" w:rsidRDefault="00381908" w:rsidP="00381908">
            <w:pPr>
              <w:spacing w:before="120" w:after="0"/>
              <w:ind w:left="-108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3091649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5D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>
              <w:rPr>
                <w:szCs w:val="20"/>
              </w:rPr>
              <w:t xml:space="preserve"> </w:t>
            </w:r>
            <w:r w:rsidRPr="00705160">
              <w:rPr>
                <w:szCs w:val="20"/>
              </w:rPr>
              <w:t>Lot 1: Collect</w:t>
            </w:r>
          </w:p>
          <w:p w14:paraId="5CC6D800" w14:textId="77777777" w:rsidR="00381908" w:rsidRPr="00826A28" w:rsidRDefault="00381908" w:rsidP="00381908">
            <w:pPr>
              <w:spacing w:after="0"/>
              <w:ind w:left="-108"/>
              <w:jc w:val="both"/>
              <w:rPr>
                <w:szCs w:val="20"/>
              </w:rPr>
            </w:pPr>
            <w:r w:rsidRPr="00826A2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2830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05160">
              <w:rPr>
                <w:szCs w:val="20"/>
              </w:rPr>
              <w:t>Lot 2: Space systems</w:t>
            </w:r>
          </w:p>
          <w:p w14:paraId="535950F0" w14:textId="77777777" w:rsidR="00381908" w:rsidRPr="00826A28" w:rsidRDefault="00381908" w:rsidP="00381908">
            <w:pPr>
              <w:spacing w:after="0"/>
              <w:ind w:left="-108"/>
              <w:jc w:val="both"/>
              <w:rPr>
                <w:szCs w:val="20"/>
              </w:rPr>
            </w:pPr>
            <w:r w:rsidRPr="00826A2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86415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05160">
              <w:rPr>
                <w:szCs w:val="20"/>
              </w:rPr>
              <w:t>Lot 3: Decide</w:t>
            </w:r>
            <w:r>
              <w:rPr>
                <w:szCs w:val="20"/>
              </w:rPr>
              <w:t xml:space="preserve"> </w:t>
            </w:r>
          </w:p>
          <w:p w14:paraId="2482F855" w14:textId="77777777" w:rsidR="00381908" w:rsidRPr="00826A28" w:rsidRDefault="00381908" w:rsidP="00381908">
            <w:pPr>
              <w:spacing w:after="0"/>
              <w:ind w:left="-108"/>
              <w:jc w:val="both"/>
              <w:rPr>
                <w:szCs w:val="20"/>
              </w:rPr>
            </w:pPr>
            <w:r w:rsidRPr="00826A2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86635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0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05160">
              <w:rPr>
                <w:szCs w:val="20"/>
              </w:rPr>
              <w:t>Lot 4: Assured information infrastructure</w:t>
            </w:r>
          </w:p>
          <w:p w14:paraId="4F7D92FE" w14:textId="77777777" w:rsidR="00381908" w:rsidRPr="00826A28" w:rsidRDefault="00381908" w:rsidP="00381908">
            <w:pPr>
              <w:spacing w:after="0"/>
              <w:ind w:left="-108"/>
              <w:jc w:val="both"/>
              <w:rPr>
                <w:szCs w:val="20"/>
              </w:rPr>
            </w:pPr>
            <w:r w:rsidRPr="00826A28">
              <w:rPr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-156625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</w:t>
            </w:r>
            <w:r w:rsidR="00B06720">
              <w:rPr>
                <w:szCs w:val="20"/>
              </w:rPr>
              <w:t xml:space="preserve">Lot 5: </w:t>
            </w:r>
            <w:r w:rsidRPr="00705160">
              <w:rPr>
                <w:szCs w:val="20"/>
              </w:rPr>
              <w:t>Synthetic environment and simulation</w:t>
            </w:r>
          </w:p>
          <w:p w14:paraId="1F7D0A5E" w14:textId="77777777" w:rsidR="00381908" w:rsidRDefault="00381908" w:rsidP="00381908">
            <w:pPr>
              <w:spacing w:after="0"/>
              <w:ind w:left="-108"/>
              <w:jc w:val="both"/>
              <w:rPr>
                <w:szCs w:val="20"/>
              </w:rPr>
            </w:pPr>
            <w:r w:rsidRPr="00826A2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66890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</w:t>
            </w:r>
            <w:r w:rsidRPr="00705160">
              <w:rPr>
                <w:szCs w:val="20"/>
              </w:rPr>
              <w:t>Lot 6: Understand</w:t>
            </w:r>
          </w:p>
          <w:p w14:paraId="1B0387CD" w14:textId="77777777" w:rsidR="00381908" w:rsidRPr="00381908" w:rsidRDefault="00381908" w:rsidP="00381908">
            <w:pPr>
              <w:spacing w:after="0"/>
              <w:ind w:left="-108"/>
              <w:jc w:val="both"/>
              <w:rPr>
                <w:szCs w:val="20"/>
              </w:rPr>
            </w:pPr>
          </w:p>
        </w:tc>
      </w:tr>
      <w:tr w:rsidR="00381908" w:rsidRPr="00826A28" w14:paraId="0EABBF04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5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C4B463" w14:textId="77777777" w:rsidR="003662BD" w:rsidRDefault="00381908" w:rsidP="0033232B">
            <w:pPr>
              <w:spacing w:before="120" w:after="0"/>
              <w:rPr>
                <w:rFonts w:cs="Arial"/>
                <w:b/>
                <w:szCs w:val="20"/>
              </w:rPr>
            </w:pPr>
            <w:r w:rsidRPr="00381908">
              <w:rPr>
                <w:rFonts w:cs="Arial"/>
                <w:b/>
                <w:szCs w:val="20"/>
              </w:rPr>
              <w:t>S</w:t>
            </w:r>
            <w:r w:rsidR="00293C6A">
              <w:rPr>
                <w:rFonts w:cs="Arial"/>
                <w:b/>
                <w:szCs w:val="20"/>
              </w:rPr>
              <w:t>tatement of Requirements (SO</w:t>
            </w:r>
            <w:r w:rsidRPr="00381908">
              <w:rPr>
                <w:rFonts w:cs="Arial"/>
                <w:b/>
                <w:szCs w:val="20"/>
              </w:rPr>
              <w:t>R)</w:t>
            </w:r>
          </w:p>
          <w:p w14:paraId="1649220B" w14:textId="77777777" w:rsidR="00FA5F5D" w:rsidRPr="00FA5F5D" w:rsidRDefault="00FA5F5D" w:rsidP="0033232B">
            <w:pPr>
              <w:spacing w:before="120" w:after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e enclosed:</w:t>
            </w:r>
            <w:r>
              <w:t xml:space="preserve"> </w:t>
            </w:r>
            <w:r w:rsidRPr="00FA5F5D">
              <w:rPr>
                <w:rFonts w:cs="Arial"/>
                <w:bCs/>
                <w:szCs w:val="20"/>
              </w:rPr>
              <w:t>Project ZODIAC Alpha Capability Concept Demonstrator</w:t>
            </w:r>
            <w:r>
              <w:rPr>
                <w:rFonts w:cs="Arial"/>
                <w:bCs/>
                <w:szCs w:val="20"/>
              </w:rPr>
              <w:t>, v.</w:t>
            </w:r>
            <w:r w:rsidR="0048444D">
              <w:rPr>
                <w:rFonts w:cs="Arial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 xml:space="preserve"> dated </w:t>
            </w:r>
            <w:r w:rsidR="0048444D">
              <w:rPr>
                <w:rFonts w:cs="Arial"/>
                <w:bCs/>
                <w:szCs w:val="20"/>
              </w:rPr>
              <w:t>10 Jun</w:t>
            </w:r>
            <w:r>
              <w:rPr>
                <w:rFonts w:cs="Arial"/>
                <w:bCs/>
                <w:szCs w:val="20"/>
              </w:rPr>
              <w:t xml:space="preserve"> 21</w:t>
            </w:r>
          </w:p>
        </w:tc>
      </w:tr>
      <w:tr w:rsidR="00381908" w:rsidRPr="00826A28" w14:paraId="58618443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DCBA6B6" w14:textId="77777777" w:rsidR="00381908" w:rsidRPr="004F1B57" w:rsidRDefault="00381908" w:rsidP="00381908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4F1B57">
              <w:rPr>
                <w:rFonts w:cs="Arial"/>
                <w:b/>
                <w:szCs w:val="20"/>
              </w:rPr>
              <w:t>Procurement Strategy</w:t>
            </w:r>
          </w:p>
          <w:p w14:paraId="38C77F0A" w14:textId="77777777" w:rsidR="003662BD" w:rsidRPr="004F1B57" w:rsidRDefault="00287AB9" w:rsidP="008D7C63">
            <w:pPr>
              <w:spacing w:before="120" w:after="12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17281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4A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381908" w:rsidRPr="00826A28">
              <w:rPr>
                <w:rFonts w:cs="Arial"/>
                <w:szCs w:val="20"/>
              </w:rPr>
              <w:t xml:space="preserve"> </w:t>
            </w:r>
            <w:r w:rsidR="00381908">
              <w:rPr>
                <w:rFonts w:cs="Arial"/>
                <w:szCs w:val="20"/>
              </w:rPr>
              <w:t>Lot Lead to recommend</w:t>
            </w:r>
            <w:r w:rsidR="00381908" w:rsidRPr="00826A28">
              <w:rPr>
                <w:rFonts w:cs="Arial"/>
                <w:szCs w:val="20"/>
              </w:rPr>
              <w:t xml:space="preserve">   </w:t>
            </w:r>
            <w:r w:rsidR="00381908">
              <w:rPr>
                <w:rFonts w:cs="Arial"/>
                <w:szCs w:val="20"/>
              </w:rPr>
              <w:t xml:space="preserve">             </w:t>
            </w:r>
            <w:r w:rsidR="00381908" w:rsidRPr="00826A2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3647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74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1908">
              <w:rPr>
                <w:rFonts w:cs="Arial"/>
                <w:szCs w:val="20"/>
              </w:rPr>
              <w:t xml:space="preserve">Single Source / Direct </w:t>
            </w:r>
            <w:proofErr w:type="gramStart"/>
            <w:r w:rsidR="00381908">
              <w:rPr>
                <w:rFonts w:cs="Arial"/>
                <w:szCs w:val="20"/>
              </w:rPr>
              <w:t>Award</w:t>
            </w:r>
            <w:r w:rsidR="003D60F0">
              <w:rPr>
                <w:rFonts w:cs="Arial"/>
                <w:szCs w:val="20"/>
              </w:rPr>
              <w:t xml:space="preserve"> </w:t>
            </w:r>
            <w:r w:rsidR="00803B78">
              <w:rPr>
                <w:rFonts w:cs="Arial"/>
                <w:szCs w:val="20"/>
              </w:rPr>
              <w:t xml:space="preserve"> </w:t>
            </w:r>
            <w:r w:rsidR="00803B78" w:rsidRPr="003D60F0">
              <w:rPr>
                <w:rFonts w:cs="Arial"/>
                <w:sz w:val="14"/>
                <w:szCs w:val="14"/>
              </w:rPr>
              <w:t>(</w:t>
            </w:r>
            <w:proofErr w:type="gramEnd"/>
            <w:r w:rsidR="003D60F0" w:rsidRPr="003D60F0">
              <w:rPr>
                <w:rFonts w:cs="Arial"/>
                <w:sz w:val="14"/>
                <w:szCs w:val="14"/>
              </w:rPr>
              <w:t xml:space="preserve">Direct Award to </w:t>
            </w:r>
            <w:proofErr w:type="spellStart"/>
            <w:r w:rsidR="003D60F0" w:rsidRPr="003D60F0">
              <w:rPr>
                <w:rFonts w:cs="Arial"/>
                <w:sz w:val="14"/>
                <w:szCs w:val="14"/>
              </w:rPr>
              <w:t>Roke</w:t>
            </w:r>
            <w:proofErr w:type="spellEnd"/>
            <w:r w:rsidR="00803B78" w:rsidRPr="003D60F0">
              <w:rPr>
                <w:rFonts w:cs="Arial"/>
                <w:sz w:val="14"/>
                <w:szCs w:val="14"/>
              </w:rPr>
              <w:t xml:space="preserve"> approved by SRO</w:t>
            </w:r>
            <w:r w:rsidR="003D60F0" w:rsidRPr="003D60F0">
              <w:rPr>
                <w:rFonts w:cs="Arial"/>
                <w:sz w:val="14"/>
                <w:szCs w:val="14"/>
              </w:rPr>
              <w:t xml:space="preserve"> 22/6/21</w:t>
            </w:r>
            <w:r w:rsidR="00803B78" w:rsidRPr="003D60F0">
              <w:rPr>
                <w:rFonts w:cs="Arial"/>
                <w:sz w:val="14"/>
                <w:szCs w:val="14"/>
              </w:rPr>
              <w:t>)</w:t>
            </w:r>
          </w:p>
        </w:tc>
      </w:tr>
      <w:tr w:rsidR="00381908" w:rsidRPr="00826A28" w14:paraId="19C59021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1BF22E" w14:textId="77777777" w:rsidR="00381908" w:rsidRDefault="00381908" w:rsidP="00381908">
            <w:pPr>
              <w:spacing w:before="120" w:after="120"/>
              <w:jc w:val="both"/>
              <w:rPr>
                <w:rFonts w:cs="Arial"/>
                <w:b/>
                <w:noProof/>
                <w:szCs w:val="20"/>
                <w:lang w:eastAsia="en-GB"/>
              </w:rPr>
            </w:pPr>
            <w:r w:rsidRPr="003C2EB5">
              <w:rPr>
                <w:rFonts w:cs="Arial"/>
                <w:b/>
                <w:noProof/>
                <w:szCs w:val="20"/>
                <w:lang w:eastAsia="en-GB"/>
              </w:rPr>
              <w:t>Pricing:</w:t>
            </w:r>
          </w:p>
          <w:p w14:paraId="3B26A182" w14:textId="77777777" w:rsidR="00381908" w:rsidRPr="003C2EB5" w:rsidRDefault="00287AB9" w:rsidP="00381908">
            <w:pPr>
              <w:spacing w:before="120" w:after="120"/>
              <w:jc w:val="both"/>
              <w:rPr>
                <w:rFonts w:cs="Arial"/>
                <w:noProof/>
                <w:szCs w:val="20"/>
                <w:lang w:eastAsia="en-GB"/>
              </w:rPr>
            </w:pPr>
            <w:sdt>
              <w:sdtPr>
                <w:rPr>
                  <w:rFonts w:ascii="MS Gothic" w:eastAsia="MS Gothic" w:hAnsi="MS Gothic" w:cs="MS Gothic" w:hint="eastAsia"/>
                  <w:noProof/>
                  <w:szCs w:val="20"/>
                  <w:lang w:eastAsia="en-GB"/>
                </w:rPr>
                <w:id w:val="-155468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08">
                  <w:rPr>
                    <w:rFonts w:ascii="MS Gothic" w:eastAsia="MS Gothic" w:hAnsi="MS Gothic" w:cs="MS Gothic" w:hint="eastAsia"/>
                    <w:noProof/>
                    <w:szCs w:val="20"/>
                    <w:lang w:eastAsia="en-GB"/>
                  </w:rPr>
                  <w:t>☐</w:t>
                </w:r>
              </w:sdtContent>
            </w:sdt>
            <w:r w:rsidR="00381908" w:rsidRPr="003C2EB5">
              <w:rPr>
                <w:rFonts w:cs="Arial"/>
                <w:noProof/>
                <w:szCs w:val="20"/>
                <w:lang w:eastAsia="en-GB"/>
              </w:rPr>
              <w:t xml:space="preserve">  Firm Pricing                 </w:t>
            </w:r>
            <w:sdt>
              <w:sdtPr>
                <w:rPr>
                  <w:rFonts w:cs="Arial"/>
                  <w:noProof/>
                  <w:szCs w:val="20"/>
                  <w:lang w:eastAsia="en-GB"/>
                </w:rPr>
                <w:id w:val="10104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B4A16">
                  <w:rPr>
                    <w:rFonts w:ascii="MS Gothic" w:eastAsia="MS Gothic" w:hAnsi="MS Gothic" w:cs="Arial" w:hint="eastAsia"/>
                    <w:noProof/>
                    <w:szCs w:val="20"/>
                    <w:lang w:eastAsia="en-GB"/>
                  </w:rPr>
                  <w:t>☐</w:t>
                </w:r>
              </w:sdtContent>
            </w:sdt>
            <w:r w:rsidR="00381908" w:rsidRPr="003C2EB5">
              <w:rPr>
                <w:rFonts w:cs="Arial"/>
                <w:noProof/>
                <w:szCs w:val="20"/>
                <w:lang w:eastAsia="en-GB"/>
              </w:rPr>
              <w:t xml:space="preserve"> </w:t>
            </w:r>
            <w:r w:rsidR="00381908">
              <w:rPr>
                <w:rFonts w:cs="Arial"/>
                <w:noProof/>
                <w:szCs w:val="20"/>
                <w:lang w:eastAsia="en-GB"/>
              </w:rPr>
              <w:t>Ascertained Costs</w:t>
            </w:r>
            <w:r w:rsidR="00381908" w:rsidRPr="003C2EB5">
              <w:rPr>
                <w:rFonts w:cs="Arial"/>
                <w:noProof/>
                <w:szCs w:val="20"/>
                <w:lang w:eastAsia="en-GB"/>
              </w:rPr>
              <w:t>*</w:t>
            </w:r>
            <w:r w:rsidR="00381908">
              <w:rPr>
                <w:rFonts w:cs="Arial"/>
                <w:noProof/>
                <w:szCs w:val="20"/>
                <w:lang w:eastAsia="en-GB"/>
              </w:rPr>
              <w:t xml:space="preserve">                </w:t>
            </w:r>
            <w:r w:rsidR="00381908" w:rsidRPr="003C2EB5">
              <w:t xml:space="preserve"> </w:t>
            </w:r>
            <w:sdt>
              <w:sdtPr>
                <w:rPr>
                  <w:noProof/>
                  <w:szCs w:val="20"/>
                  <w:lang w:eastAsia="en-GB"/>
                </w:rPr>
                <w:id w:val="-146897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B4A16">
                  <w:rPr>
                    <w:rFonts w:ascii="MS Gothic" w:eastAsia="MS Gothic" w:hAnsi="MS Gothic" w:hint="eastAsia"/>
                    <w:noProof/>
                    <w:szCs w:val="20"/>
                    <w:lang w:eastAsia="en-GB"/>
                  </w:rPr>
                  <w:t>☒</w:t>
                </w:r>
              </w:sdtContent>
            </w:sdt>
            <w:r w:rsidR="00381908" w:rsidRPr="00EE6561">
              <w:rPr>
                <w:rFonts w:cs="Arial"/>
                <w:noProof/>
                <w:szCs w:val="20"/>
                <w:lang w:eastAsia="en-GB"/>
              </w:rPr>
              <w:t xml:space="preserve">  </w:t>
            </w:r>
            <w:r w:rsidR="00381908">
              <w:rPr>
                <w:rFonts w:cs="Arial"/>
                <w:noProof/>
                <w:szCs w:val="20"/>
                <w:lang w:eastAsia="en-GB"/>
              </w:rPr>
              <w:t>Other*</w:t>
            </w:r>
            <w:r w:rsidR="00381908" w:rsidRPr="00EE6561">
              <w:rPr>
                <w:rFonts w:cs="Arial"/>
                <w:noProof/>
                <w:szCs w:val="20"/>
                <w:lang w:eastAsia="en-GB"/>
              </w:rPr>
              <w:t xml:space="preserve">      </w:t>
            </w:r>
            <w:r w:rsidR="00E62ECF">
              <w:rPr>
                <w:rFonts w:cs="Arial"/>
                <w:noProof/>
                <w:szCs w:val="20"/>
                <w:lang w:eastAsia="en-GB"/>
              </w:rPr>
              <w:t>Time and Materials</w:t>
            </w:r>
            <w:r w:rsidR="00381908" w:rsidRPr="00EE6561">
              <w:rPr>
                <w:rFonts w:cs="Arial"/>
                <w:noProof/>
                <w:szCs w:val="20"/>
                <w:lang w:eastAsia="en-GB"/>
              </w:rPr>
              <w:t xml:space="preserve">           </w:t>
            </w:r>
          </w:p>
          <w:p w14:paraId="540EC70D" w14:textId="77777777" w:rsidR="00381908" w:rsidRPr="003C2EB5" w:rsidRDefault="00381908" w:rsidP="00381908">
            <w:pPr>
              <w:spacing w:before="120" w:after="120"/>
              <w:jc w:val="both"/>
              <w:rPr>
                <w:rFonts w:cs="Arial"/>
                <w:noProof/>
                <w:szCs w:val="20"/>
                <w:lang w:eastAsia="en-GB"/>
              </w:rPr>
            </w:pPr>
            <w:r w:rsidRPr="003C2EB5">
              <w:rPr>
                <w:rFonts w:cs="Arial"/>
                <w:noProof/>
                <w:szCs w:val="20"/>
                <w:lang w:eastAsia="en-GB"/>
              </w:rPr>
              <w:t>Firm Pricing shall be in accordance with DEFCON 127</w:t>
            </w:r>
            <w:r>
              <w:rPr>
                <w:rFonts w:cs="Arial"/>
                <w:noProof/>
                <w:szCs w:val="20"/>
                <w:lang w:eastAsia="en-GB"/>
              </w:rPr>
              <w:t xml:space="preserve"> and</w:t>
            </w:r>
            <w:r w:rsidRPr="003C2EB5">
              <w:rPr>
                <w:rFonts w:cs="Arial"/>
                <w:noProof/>
                <w:szCs w:val="20"/>
                <w:lang w:eastAsia="en-GB"/>
              </w:rPr>
              <w:t xml:space="preserve"> DEFCON 643 </w:t>
            </w:r>
          </w:p>
          <w:p w14:paraId="55F71ADC" w14:textId="77777777" w:rsidR="00381908" w:rsidRDefault="00381908" w:rsidP="00381908">
            <w:pPr>
              <w:spacing w:before="120" w:after="120"/>
              <w:jc w:val="both"/>
              <w:rPr>
                <w:rFonts w:cs="Arial"/>
                <w:noProof/>
                <w:szCs w:val="20"/>
                <w:lang w:eastAsia="en-GB"/>
              </w:rPr>
            </w:pPr>
            <w:r w:rsidRPr="003C2EB5">
              <w:rPr>
                <w:rFonts w:cs="Arial"/>
                <w:noProof/>
                <w:szCs w:val="20"/>
                <w:lang w:eastAsia="en-GB"/>
              </w:rPr>
              <w:t>Ascertained Costs shall be in accordance with DEFCON 653 or DEFCON 802.</w:t>
            </w:r>
          </w:p>
          <w:p w14:paraId="03CE3B4C" w14:textId="77777777" w:rsidR="00381908" w:rsidRPr="00826A28" w:rsidRDefault="00381908" w:rsidP="00381908">
            <w:pPr>
              <w:spacing w:before="120" w:after="120"/>
              <w:jc w:val="both"/>
              <w:rPr>
                <w:rFonts w:cs="Arial"/>
                <w:b/>
                <w:noProof/>
                <w:szCs w:val="20"/>
                <w:lang w:eastAsia="en-GB"/>
              </w:rPr>
            </w:pPr>
            <w:r>
              <w:rPr>
                <w:rFonts w:cs="Arial"/>
                <w:noProof/>
                <w:szCs w:val="20"/>
                <w:lang w:eastAsia="en-GB"/>
              </w:rPr>
              <w:lastRenderedPageBreak/>
              <w:t>*</w:t>
            </w:r>
            <w:r w:rsidRPr="003C2EB5">
              <w:rPr>
                <w:rFonts w:cs="Arial"/>
                <w:noProof/>
                <w:szCs w:val="20"/>
                <w:lang w:eastAsia="en-GB"/>
              </w:rPr>
              <w:t>only at Authority’s discretion</w:t>
            </w:r>
          </w:p>
        </w:tc>
      </w:tr>
      <w:tr w:rsidR="00381908" w:rsidRPr="00826A28" w14:paraId="52CAB992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36FA56" w14:textId="77777777" w:rsidR="00381908" w:rsidRDefault="00381908" w:rsidP="00381908">
            <w:pPr>
              <w:spacing w:before="120" w:after="120"/>
              <w:jc w:val="both"/>
              <w:rPr>
                <w:rFonts w:cs="Arial"/>
                <w:noProof/>
                <w:szCs w:val="20"/>
                <w:lang w:eastAsia="en-GB"/>
              </w:rPr>
            </w:pPr>
            <w:r w:rsidRPr="00826A28">
              <w:rPr>
                <w:rFonts w:cs="Arial"/>
                <w:b/>
                <w:noProof/>
                <w:szCs w:val="20"/>
                <w:lang w:eastAsia="en-GB"/>
              </w:rPr>
              <w:lastRenderedPageBreak/>
              <w:t>Task IP Conditions</w:t>
            </w:r>
            <w:r w:rsidRPr="00826A28">
              <w:rPr>
                <w:rFonts w:cs="Arial"/>
                <w:noProof/>
                <w:szCs w:val="20"/>
                <w:lang w:eastAsia="en-GB"/>
              </w:rPr>
              <w:t xml:space="preserve"> </w:t>
            </w:r>
          </w:p>
          <w:tbl>
            <w:tblPr>
              <w:tblW w:w="97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33"/>
              <w:gridCol w:w="5060"/>
            </w:tblGrid>
            <w:tr w:rsidR="003A4FAD" w14:paraId="797A5C1A" w14:textId="77777777" w:rsidTr="00C278EF">
              <w:trPr>
                <w:trHeight w:val="511"/>
              </w:trPr>
              <w:tc>
                <w:tcPr>
                  <w:tcW w:w="47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2E7F80" w14:textId="77777777" w:rsidR="003A4FAD" w:rsidRDefault="003A4FAD" w:rsidP="003A4FAD">
                  <w:pPr>
                    <w:spacing w:before="120" w:after="120"/>
                    <w:jc w:val="both"/>
                    <w:rPr>
                      <w:rFonts w:ascii="Calibri" w:eastAsiaTheme="minorHAnsi" w:hAnsi="Calibri"/>
                      <w:i/>
                      <w:iCs/>
                    </w:rPr>
                  </w:pPr>
                  <w:r>
                    <w:rPr>
                      <w:b/>
                      <w:bCs/>
                      <w:lang w:eastAsia="en-GB"/>
                    </w:rPr>
                    <w:t>Task IP Conditions</w:t>
                  </w:r>
                  <w:r>
                    <w:rPr>
                      <w:lang w:eastAsia="en-GB"/>
                    </w:rPr>
                    <w:t xml:space="preserve"> (Follow the </w:t>
                  </w:r>
                  <w:hyperlink r:id="rId8" w:history="1">
                    <w:r>
                      <w:rPr>
                        <w:rStyle w:val="Hyperlink"/>
                      </w:rPr>
                      <w:t>NIPPY</w:t>
                    </w:r>
                  </w:hyperlink>
                  <w:r>
                    <w:t xml:space="preserve"> guide to identify your information and IP requirements for each deliverable)</w:t>
                  </w:r>
                </w:p>
              </w:tc>
              <w:tc>
                <w:tcPr>
                  <w:tcW w:w="5060" w:type="dxa"/>
                  <w:hideMark/>
                </w:tcPr>
                <w:p w14:paraId="6DDE0533" w14:textId="77777777" w:rsidR="003A4FAD" w:rsidRDefault="003A4FAD" w:rsidP="00E65D0F">
                  <w:pPr>
                    <w:spacing w:before="120" w:after="120"/>
                    <w:rPr>
                      <w:b/>
                      <w:bCs/>
                      <w:lang w:eastAsia="en-GB"/>
                    </w:rPr>
                  </w:pPr>
                  <w:r>
                    <w:rPr>
                      <w:b/>
                      <w:bCs/>
                      <w:lang w:eastAsia="en-GB"/>
                    </w:rPr>
                    <w:t>Summary of the Authority’s rights in foreground IP (IP generated by the supplier in performance of the contract)</w:t>
                  </w:r>
                </w:p>
              </w:tc>
            </w:tr>
            <w:tr w:rsidR="003A4FAD" w14:paraId="3502C4AB" w14:textId="77777777" w:rsidTr="00C278EF">
              <w:tc>
                <w:tcPr>
                  <w:tcW w:w="47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C44E8" w14:textId="77777777" w:rsidR="003A4FAD" w:rsidRDefault="003A4FAD" w:rsidP="003A4FAD">
                  <w:pPr>
                    <w:spacing w:after="12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DEFCON 703  </w:t>
                  </w:r>
                  <w:sdt>
                    <w:sdtPr>
                      <w:rPr>
                        <w:szCs w:val="20"/>
                      </w:rPr>
                      <w:id w:val="54973915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5F5D">
                        <w:rPr>
                          <w:rFonts w:ascii="MS Gothic" w:eastAsia="MS Gothic" w:hAnsi="MS Gothic" w:hint="eastAsia"/>
                          <w:szCs w:val="20"/>
                        </w:rPr>
                        <w:t>☒</w:t>
                      </w:r>
                    </w:sdtContent>
                  </w:sdt>
                  <w:r>
                    <w:rPr>
                      <w:szCs w:val="20"/>
                    </w:rPr>
                    <w:t xml:space="preserve">   </w:t>
                  </w:r>
                </w:p>
              </w:tc>
              <w:tc>
                <w:tcPr>
                  <w:tcW w:w="5060" w:type="dxa"/>
                  <w:hideMark/>
                </w:tcPr>
                <w:p w14:paraId="4B5C7509" w14:textId="77777777" w:rsidR="003A4FAD" w:rsidRDefault="003A4FAD" w:rsidP="003A4FAD">
                  <w:pPr>
                    <w:spacing w:before="120" w:after="120"/>
                    <w:jc w:val="both"/>
                    <w:rPr>
                      <w:szCs w:val="20"/>
                      <w:lang w:eastAsia="en-GB"/>
                    </w:rPr>
                  </w:pPr>
                  <w:r>
                    <w:rPr>
                      <w:szCs w:val="20"/>
                      <w:lang w:eastAsia="en-GB"/>
                    </w:rPr>
                    <w:t>Vests ownership with the Authority</w:t>
                  </w:r>
                </w:p>
              </w:tc>
            </w:tr>
            <w:tr w:rsidR="003A4FAD" w14:paraId="685A8A1A" w14:textId="77777777" w:rsidTr="00C278EF">
              <w:tc>
                <w:tcPr>
                  <w:tcW w:w="47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3FAB43" w14:textId="77777777" w:rsidR="003A4FAD" w:rsidRDefault="003A4FAD" w:rsidP="003A4FAD">
                  <w:pPr>
                    <w:spacing w:after="12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DEFCON 705</w:t>
                  </w:r>
                  <w:r w:rsidR="00840593">
                    <w:rPr>
                      <w:szCs w:val="20"/>
                    </w:rPr>
                    <w:t xml:space="preserve"> Full Rights</w:t>
                  </w:r>
                  <w:r>
                    <w:rPr>
                      <w:szCs w:val="20"/>
                    </w:rPr>
                    <w:t xml:space="preserve">  </w:t>
                  </w:r>
                  <w:sdt>
                    <w:sdtPr>
                      <w:rPr>
                        <w:szCs w:val="20"/>
                      </w:rPr>
                      <w:id w:val="100956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0593">
                        <w:rPr>
                          <w:rFonts w:ascii="MS Gothic" w:eastAsia="MS Gothic" w:hAnsi="MS Gothic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60" w:type="dxa"/>
                  <w:hideMark/>
                </w:tcPr>
                <w:p w14:paraId="139A0CB3" w14:textId="77777777" w:rsidR="003A4FAD" w:rsidRDefault="003A4FAD" w:rsidP="00E65D0F">
                  <w:pPr>
                    <w:spacing w:before="120" w:after="120"/>
                    <w:rPr>
                      <w:szCs w:val="20"/>
                      <w:lang w:eastAsia="en-GB"/>
                    </w:rPr>
                  </w:pPr>
                  <w:r>
                    <w:rPr>
                      <w:szCs w:val="20"/>
                      <w:lang w:eastAsia="en-GB"/>
                    </w:rPr>
                    <w:t>Enables MOD to share in confidence as GFI or IRC under certain types of agreements.</w:t>
                  </w:r>
                </w:p>
                <w:p w14:paraId="17E5DCF6" w14:textId="77777777" w:rsidR="003A4FAD" w:rsidRDefault="003A4FAD" w:rsidP="00E65D0F">
                  <w:pPr>
                    <w:spacing w:before="120" w:after="120"/>
                    <w:rPr>
                      <w:szCs w:val="20"/>
                      <w:lang w:eastAsia="en-GB"/>
                    </w:rPr>
                  </w:pPr>
                  <w:r>
                    <w:rPr>
                      <w:szCs w:val="20"/>
                      <w:lang w:eastAsia="en-GB"/>
                    </w:rPr>
                    <w:t>Can be shared in confidence within UK Government.</w:t>
                  </w:r>
                </w:p>
              </w:tc>
            </w:tr>
            <w:tr w:rsidR="003A4FAD" w14:paraId="5F45DFDB" w14:textId="77777777" w:rsidTr="00C278EF">
              <w:trPr>
                <w:trHeight w:val="323"/>
              </w:trPr>
              <w:tc>
                <w:tcPr>
                  <w:tcW w:w="47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1053F" w14:textId="77777777" w:rsidR="003A4FAD" w:rsidRDefault="003A4FAD" w:rsidP="003A4FAD">
                  <w:pPr>
                    <w:spacing w:after="12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OTHER IP DEFCONS: 14*  </w:t>
                  </w:r>
                  <w:sdt>
                    <w:sdtPr>
                      <w:rPr>
                        <w:szCs w:val="20"/>
                      </w:rPr>
                      <w:id w:val="58298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szCs w:val="20"/>
                    </w:rPr>
                    <w:t xml:space="preserve">, 15*  </w:t>
                  </w:r>
                  <w:sdt>
                    <w:sdtPr>
                      <w:rPr>
                        <w:szCs w:val="20"/>
                      </w:rPr>
                      <w:id w:val="-1241867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szCs w:val="20"/>
                    </w:rPr>
                    <w:t xml:space="preserve">, 16*  </w:t>
                  </w:r>
                  <w:sdt>
                    <w:sdtPr>
                      <w:rPr>
                        <w:szCs w:val="20"/>
                      </w:rPr>
                      <w:id w:val="-425647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szCs w:val="20"/>
                    </w:rPr>
                    <w:t xml:space="preserve">, 90*  </w:t>
                  </w:r>
                  <w:sdt>
                    <w:sdtPr>
                      <w:rPr>
                        <w:szCs w:val="20"/>
                      </w:rPr>
                      <w:id w:val="1347212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szCs w:val="20"/>
                    </w:rPr>
                    <w:t xml:space="preserve">, 91*  </w:t>
                  </w:r>
                  <w:sdt>
                    <w:sdtPr>
                      <w:rPr>
                        <w:szCs w:val="20"/>
                      </w:rPr>
                      <w:id w:val="-2485045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szCs w:val="20"/>
                    </w:rPr>
                    <w:t xml:space="preserve">, 126*  </w:t>
                  </w:r>
                  <w:sdt>
                    <w:sdtPr>
                      <w:rPr>
                        <w:szCs w:val="20"/>
                      </w:rPr>
                      <w:id w:val="-1867434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60" w:type="dxa"/>
                  <w:hideMark/>
                </w:tcPr>
                <w:p w14:paraId="2EE3411E" w14:textId="77777777" w:rsidR="003A4FAD" w:rsidRDefault="003A4FAD" w:rsidP="00E65D0F">
                  <w:pPr>
                    <w:spacing w:before="120" w:after="120"/>
                    <w:rPr>
                      <w:b/>
                      <w:bCs/>
                      <w:sz w:val="22"/>
                      <w:lang w:eastAsia="en-GB"/>
                    </w:rPr>
                  </w:pPr>
                  <w:proofErr w:type="gramStart"/>
                  <w:r>
                    <w:rPr>
                      <w:szCs w:val="20"/>
                      <w:lang w:eastAsia="en-GB"/>
                    </w:rPr>
                    <w:t>Generally</w:t>
                  </w:r>
                  <w:proofErr w:type="gramEnd"/>
                  <w:r>
                    <w:rPr>
                      <w:szCs w:val="20"/>
                      <w:lang w:eastAsia="en-GB"/>
                    </w:rPr>
                    <w:t xml:space="preserve"> only suitable for deliverables at TRL</w:t>
                  </w:r>
                  <w:r>
                    <w:rPr>
                      <w:lang w:eastAsia="en-GB"/>
                    </w:rPr>
                    <w:t xml:space="preserve"> 6 and above.</w:t>
                  </w:r>
                </w:p>
              </w:tc>
            </w:tr>
            <w:tr w:rsidR="003A4FAD" w14:paraId="7E423515" w14:textId="77777777" w:rsidTr="00C278EF">
              <w:trPr>
                <w:trHeight w:val="323"/>
              </w:trPr>
              <w:tc>
                <w:tcPr>
                  <w:tcW w:w="473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9CB19" w14:textId="77777777" w:rsidR="003A4FAD" w:rsidRPr="00E35A4B" w:rsidRDefault="003A4FAD" w:rsidP="003A4FAD">
                  <w:pPr>
                    <w:spacing w:after="120"/>
                    <w:jc w:val="both"/>
                    <w:rPr>
                      <w:rFonts w:cs="Arial"/>
                      <w:szCs w:val="20"/>
                    </w:rPr>
                  </w:pPr>
                  <w:r w:rsidRPr="00E35A4B">
                    <w:rPr>
                      <w:rFonts w:cs="Arial"/>
                      <w:szCs w:val="20"/>
                    </w:rPr>
                    <w:t xml:space="preserve">BESPOKE IP Clause </w:t>
                  </w:r>
                  <w:sdt>
                    <w:sdtPr>
                      <w:rPr>
                        <w:rFonts w:cs="Arial"/>
                        <w:szCs w:val="20"/>
                      </w:rPr>
                      <w:id w:val="774991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E35A4B">
                        <w:rPr>
                          <w:rFonts w:ascii="Segoe UI Symbol" w:hAnsi="Segoe UI Symbol" w:cs="Segoe UI Symbol"/>
                          <w:szCs w:val="20"/>
                        </w:rPr>
                        <w:t>☐</w:t>
                      </w:r>
                    </w:sdtContent>
                  </w:sdt>
                  <w:r w:rsidRPr="00E35A4B">
                    <w:rPr>
                      <w:rFonts w:cs="Arial"/>
                      <w:szCs w:val="20"/>
                    </w:rPr>
                    <w:t xml:space="preserve"> *</w:t>
                  </w:r>
                </w:p>
              </w:tc>
              <w:tc>
                <w:tcPr>
                  <w:tcW w:w="5060" w:type="dxa"/>
                </w:tcPr>
                <w:p w14:paraId="0AE13F33" w14:textId="77777777" w:rsidR="003A4FAD" w:rsidRPr="00E35A4B" w:rsidRDefault="003A4FAD" w:rsidP="003A4FAD">
                  <w:pPr>
                    <w:spacing w:before="120" w:after="120"/>
                    <w:jc w:val="both"/>
                    <w:rPr>
                      <w:rFonts w:cs="Arial"/>
                      <w:szCs w:val="20"/>
                      <w:lang w:eastAsia="en-GB"/>
                    </w:rPr>
                  </w:pPr>
                  <w:r w:rsidRPr="00E35A4B">
                    <w:rPr>
                      <w:rFonts w:cs="Arial"/>
                      <w:szCs w:val="20"/>
                      <w:lang w:eastAsia="en-GB"/>
                    </w:rPr>
                    <w:t>Details to be added and agreed by IP Group</w:t>
                  </w:r>
                </w:p>
              </w:tc>
            </w:tr>
            <w:tr w:rsidR="003A4FAD" w14:paraId="6068F05F" w14:textId="77777777" w:rsidTr="00C278EF">
              <w:trPr>
                <w:trHeight w:val="419"/>
              </w:trPr>
              <w:tc>
                <w:tcPr>
                  <w:tcW w:w="979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FB5140" w14:textId="77777777" w:rsidR="00F6300D" w:rsidRDefault="003A4FAD" w:rsidP="00F6300D">
                  <w:pPr>
                    <w:spacing w:before="120" w:after="120"/>
                    <w:jc w:val="both"/>
                    <w:rPr>
                      <w:b/>
                      <w:bCs/>
                      <w:lang w:eastAsia="en-GB"/>
                    </w:rPr>
                  </w:pPr>
                  <w:r>
                    <w:rPr>
                      <w:szCs w:val="20"/>
                    </w:rPr>
                    <w:t xml:space="preserve">* Do not use without IPG advice and approval </w:t>
                  </w:r>
                </w:p>
              </w:tc>
            </w:tr>
            <w:tr w:rsidR="00F6300D" w14:paraId="6DA4398B" w14:textId="77777777" w:rsidTr="00C278EF">
              <w:trPr>
                <w:trHeight w:val="419"/>
              </w:trPr>
              <w:tc>
                <w:tcPr>
                  <w:tcW w:w="9793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DA4A79" w14:textId="77777777" w:rsidR="007D1B39" w:rsidRDefault="007D1B39" w:rsidP="007D1B3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lease state in this text box if MOD or the customer has a requirement a) that one or more Other Government Departments is able to share confidentially with their own suppliers, b) to publish but you do not think there is a requirement to own or control the deliverable, or c) to share under a procurement* M</w:t>
                  </w:r>
                  <w:r w:rsidR="00C278EF">
                    <w:rPr>
                      <w:i/>
                      <w:iCs/>
                    </w:rPr>
                    <w:t>emorandum of Understanding (MOU).</w:t>
                  </w:r>
                  <w:r>
                    <w:rPr>
                      <w:i/>
                      <w:iCs/>
                    </w:rPr>
                    <w:t xml:space="preserve"> </w:t>
                  </w:r>
                </w:p>
                <w:p w14:paraId="3567D541" w14:textId="77777777" w:rsidR="00026383" w:rsidRDefault="007D1B39" w:rsidP="007D1B39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f any of these three issues applies, please contact IPG for advice before completing this form. *Listing research MOUs is not </w:t>
                  </w:r>
                  <w:proofErr w:type="gramStart"/>
                  <w:r>
                    <w:rPr>
                      <w:i/>
                      <w:iCs/>
                    </w:rPr>
                    <w:t>required, but</w:t>
                  </w:r>
                  <w:proofErr w:type="gramEnd"/>
                  <w:r>
                    <w:rPr>
                      <w:i/>
                      <w:iCs/>
                    </w:rPr>
                    <w:t xml:space="preserve"> can be a helpful courtesy to the supplier.</w:t>
                  </w:r>
                </w:p>
                <w:p w14:paraId="6B6CFB86" w14:textId="77777777" w:rsidR="007D1B39" w:rsidRDefault="007D1B39" w:rsidP="007D1B39">
                  <w:pPr>
                    <w:rPr>
                      <w:i/>
                      <w:iCs/>
                    </w:rPr>
                  </w:pPr>
                </w:p>
                <w:p w14:paraId="4EFA2682" w14:textId="77777777" w:rsidR="007D1B39" w:rsidRPr="00026383" w:rsidRDefault="007D1B39" w:rsidP="007D1B39">
                  <w:pPr>
                    <w:rPr>
                      <w:i/>
                      <w:szCs w:val="20"/>
                    </w:rPr>
                  </w:pPr>
                </w:p>
              </w:tc>
            </w:tr>
          </w:tbl>
          <w:p w14:paraId="50406E0D" w14:textId="77777777" w:rsidR="003A4FAD" w:rsidRPr="003A4FAD" w:rsidRDefault="003A4FAD" w:rsidP="000A5644">
            <w:pPr>
              <w:rPr>
                <w:sz w:val="8"/>
                <w:szCs w:val="8"/>
              </w:rPr>
            </w:pPr>
          </w:p>
        </w:tc>
      </w:tr>
      <w:tr w:rsidR="00381908" w:rsidRPr="00826A28" w14:paraId="0DEBC53E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3DEF81" w14:textId="77777777" w:rsidR="00381908" w:rsidRDefault="00381908" w:rsidP="00AE72D8">
            <w:pPr>
              <w:spacing w:before="120" w:after="120"/>
              <w:rPr>
                <w:rFonts w:cs="Arial"/>
                <w:szCs w:val="20"/>
              </w:rPr>
            </w:pPr>
            <w:proofErr w:type="gramStart"/>
            <w:r w:rsidRPr="00826A28">
              <w:rPr>
                <w:rFonts w:cs="Arial"/>
                <w:b/>
                <w:szCs w:val="20"/>
              </w:rPr>
              <w:t>DELIVERABLES</w:t>
            </w:r>
            <w:r>
              <w:rPr>
                <w:rFonts w:cs="Arial"/>
                <w:szCs w:val="20"/>
              </w:rPr>
              <w:t xml:space="preserve"> </w:t>
            </w:r>
            <w:r w:rsidR="00537B8C">
              <w:rPr>
                <w:rFonts w:cs="Arial"/>
                <w:szCs w:val="20"/>
              </w:rPr>
              <w:t xml:space="preserve"> -</w:t>
            </w:r>
            <w:proofErr w:type="gramEnd"/>
            <w:r w:rsidR="00537B8C">
              <w:rPr>
                <w:rFonts w:cs="Arial"/>
                <w:szCs w:val="20"/>
              </w:rPr>
              <w:t xml:space="preserve"> To be read in conjunction with the SOR</w:t>
            </w:r>
          </w:p>
          <w:tbl>
            <w:tblPr>
              <w:tblStyle w:val="TableGrid"/>
              <w:tblW w:w="9940" w:type="dxa"/>
              <w:tblLook w:val="04A0" w:firstRow="1" w:lastRow="0" w:firstColumn="1" w:lastColumn="0" w:noHBand="0" w:noVBand="1"/>
            </w:tblPr>
            <w:tblGrid>
              <w:gridCol w:w="516"/>
              <w:gridCol w:w="1362"/>
              <w:gridCol w:w="1118"/>
              <w:gridCol w:w="1506"/>
              <w:gridCol w:w="557"/>
              <w:gridCol w:w="1237"/>
              <w:gridCol w:w="2496"/>
              <w:gridCol w:w="1148"/>
            </w:tblGrid>
            <w:tr w:rsidR="00B4735A" w14:paraId="26505212" w14:textId="77777777" w:rsidTr="00AE72D8">
              <w:trPr>
                <w:trHeight w:val="1057"/>
              </w:trPr>
              <w:tc>
                <w:tcPr>
                  <w:tcW w:w="516" w:type="dxa"/>
                </w:tcPr>
                <w:p w14:paraId="5119FD0E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Fonts w:cs="Arial"/>
                      <w:sz w:val="18"/>
                      <w:szCs w:val="20"/>
                      <w:u w:val="single"/>
                    </w:rPr>
                    <w:t>Ref</w:t>
                  </w:r>
                </w:p>
              </w:tc>
              <w:tc>
                <w:tcPr>
                  <w:tcW w:w="1362" w:type="dxa"/>
                </w:tcPr>
                <w:p w14:paraId="6D0DF014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Fonts w:cs="Arial"/>
                      <w:sz w:val="18"/>
                      <w:szCs w:val="20"/>
                      <w:u w:val="single"/>
                    </w:rPr>
                    <w:t>Title</w:t>
                  </w:r>
                </w:p>
              </w:tc>
              <w:tc>
                <w:tcPr>
                  <w:tcW w:w="1118" w:type="dxa"/>
                </w:tcPr>
                <w:p w14:paraId="4AC021FB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Fonts w:cs="Arial"/>
                      <w:sz w:val="18"/>
                      <w:szCs w:val="20"/>
                      <w:u w:val="single"/>
                    </w:rPr>
                    <w:t>Due by</w:t>
                  </w:r>
                </w:p>
              </w:tc>
              <w:tc>
                <w:tcPr>
                  <w:tcW w:w="1506" w:type="dxa"/>
                </w:tcPr>
                <w:p w14:paraId="47E4779E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Fonts w:cs="Arial"/>
                      <w:sz w:val="18"/>
                      <w:szCs w:val="20"/>
                      <w:u w:val="single"/>
                    </w:rPr>
                    <w:t>Format</w:t>
                  </w:r>
                </w:p>
              </w:tc>
              <w:tc>
                <w:tcPr>
                  <w:tcW w:w="557" w:type="dxa"/>
                </w:tcPr>
                <w:p w14:paraId="22CDD5A5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  <w:u w:val="single"/>
                    </w:rPr>
                  </w:pPr>
                  <w:r>
                    <w:rPr>
                      <w:rFonts w:cs="Arial"/>
                      <w:sz w:val="18"/>
                      <w:szCs w:val="20"/>
                      <w:u w:val="single"/>
                    </w:rPr>
                    <w:t>TRL</w:t>
                  </w:r>
                </w:p>
              </w:tc>
              <w:tc>
                <w:tcPr>
                  <w:tcW w:w="1237" w:type="dxa"/>
                </w:tcPr>
                <w:p w14:paraId="4D89EE56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b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Style w:val="Strong"/>
                      <w:b w:val="0"/>
                      <w:sz w:val="18"/>
                      <w:u w:val="single"/>
                    </w:rPr>
                    <w:t>Expected classification (subject to change)</w:t>
                  </w:r>
                </w:p>
              </w:tc>
              <w:tc>
                <w:tcPr>
                  <w:tcW w:w="2496" w:type="dxa"/>
                </w:tcPr>
                <w:p w14:paraId="3F893973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b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Style w:val="Strong"/>
                      <w:b w:val="0"/>
                      <w:sz w:val="18"/>
                      <w:u w:val="single"/>
                    </w:rPr>
                    <w:t>Information required in deliverable</w:t>
                  </w:r>
                </w:p>
              </w:tc>
              <w:tc>
                <w:tcPr>
                  <w:tcW w:w="1148" w:type="dxa"/>
                </w:tcPr>
                <w:p w14:paraId="0E6DD350" w14:textId="77777777" w:rsidR="003A4FAD" w:rsidRPr="00295FA4" w:rsidRDefault="003A4FAD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  <w:u w:val="single"/>
                    </w:rPr>
                  </w:pPr>
                  <w:r w:rsidRPr="00295FA4">
                    <w:rPr>
                      <w:rFonts w:cs="Arial"/>
                      <w:sz w:val="18"/>
                      <w:szCs w:val="20"/>
                      <w:u w:val="single"/>
                    </w:rPr>
                    <w:t>IPR DEFCON</w:t>
                  </w:r>
                </w:p>
              </w:tc>
            </w:tr>
            <w:tr w:rsidR="00B4735A" w14:paraId="214FAAC9" w14:textId="77777777" w:rsidTr="00AE72D8">
              <w:trPr>
                <w:trHeight w:val="3202"/>
              </w:trPr>
              <w:tc>
                <w:tcPr>
                  <w:tcW w:w="516" w:type="dxa"/>
                </w:tcPr>
                <w:p w14:paraId="7269443E" w14:textId="77777777" w:rsidR="003A4FAD" w:rsidRPr="00B4735A" w:rsidRDefault="003A4FAD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 xml:space="preserve">D-1  </w:t>
                  </w:r>
                </w:p>
              </w:tc>
              <w:tc>
                <w:tcPr>
                  <w:tcW w:w="1362" w:type="dxa"/>
                </w:tcPr>
                <w:p w14:paraId="4B6BF835" w14:textId="77777777" w:rsidR="003A4FAD" w:rsidRPr="00B4735A" w:rsidRDefault="003A4FAD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 w:rsidRPr="00B4735A">
                    <w:rPr>
                      <w:iCs/>
                      <w:szCs w:val="20"/>
                    </w:rPr>
                    <w:t xml:space="preserve">Quarterly Progress Review (QPR 1) </w:t>
                  </w:r>
                </w:p>
              </w:tc>
              <w:tc>
                <w:tcPr>
                  <w:tcW w:w="1118" w:type="dxa"/>
                </w:tcPr>
                <w:p w14:paraId="081DE27F" w14:textId="77777777" w:rsidR="003A4FAD" w:rsidRDefault="003A4FAD" w:rsidP="00AE72D8">
                  <w:pPr>
                    <w:spacing w:before="120" w:after="120"/>
                    <w:rPr>
                      <w:iCs/>
                      <w:szCs w:val="20"/>
                    </w:rPr>
                  </w:pPr>
                  <w:r w:rsidRPr="00B4735A">
                    <w:rPr>
                      <w:iCs/>
                      <w:szCs w:val="20"/>
                    </w:rPr>
                    <w:t xml:space="preserve">T0+3 Months </w:t>
                  </w:r>
                </w:p>
                <w:p w14:paraId="7D86E26C" w14:textId="77777777" w:rsidR="00B4735A" w:rsidRDefault="00B4735A" w:rsidP="00AE72D8">
                  <w:pPr>
                    <w:spacing w:before="120" w:after="120"/>
                    <w:rPr>
                      <w:iCs/>
                      <w:szCs w:val="20"/>
                    </w:rPr>
                  </w:pPr>
                  <w:r w:rsidRPr="00B4735A">
                    <w:rPr>
                      <w:iCs/>
                      <w:szCs w:val="20"/>
                    </w:rPr>
                    <w:t>T0+</w:t>
                  </w:r>
                  <w:r>
                    <w:rPr>
                      <w:iCs/>
                      <w:szCs w:val="20"/>
                    </w:rPr>
                    <w:t>6</w:t>
                  </w:r>
                  <w:r w:rsidRPr="00B4735A">
                    <w:rPr>
                      <w:iCs/>
                      <w:szCs w:val="20"/>
                    </w:rPr>
                    <w:t xml:space="preserve"> Months</w:t>
                  </w:r>
                </w:p>
                <w:p w14:paraId="3AA94398" w14:textId="77777777" w:rsidR="00B4735A" w:rsidRPr="00B4735A" w:rsidRDefault="00B4735A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 w:rsidRPr="00B4735A">
                    <w:rPr>
                      <w:iCs/>
                      <w:szCs w:val="20"/>
                    </w:rPr>
                    <w:t>T0+</w:t>
                  </w:r>
                  <w:r>
                    <w:rPr>
                      <w:iCs/>
                      <w:szCs w:val="20"/>
                    </w:rPr>
                    <w:t>9</w:t>
                  </w:r>
                  <w:r w:rsidRPr="00B4735A">
                    <w:rPr>
                      <w:iCs/>
                      <w:szCs w:val="20"/>
                    </w:rPr>
                    <w:t xml:space="preserve"> Months</w:t>
                  </w:r>
                </w:p>
              </w:tc>
              <w:tc>
                <w:tcPr>
                  <w:tcW w:w="1506" w:type="dxa"/>
                </w:tcPr>
                <w:p w14:paraId="0A92E986" w14:textId="77777777" w:rsidR="003A4FAD" w:rsidRPr="00B4735A" w:rsidRDefault="00B4735A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>
                    <w:rPr>
                      <w:iCs/>
                      <w:szCs w:val="20"/>
                    </w:rPr>
                    <w:t>Meeting with accompanying presentation slide pack</w:t>
                  </w:r>
                  <w:r w:rsidR="003A4FAD" w:rsidRPr="00B4735A">
                    <w:rPr>
                      <w:iCs/>
                      <w:szCs w:val="20"/>
                    </w:rPr>
                    <w:t xml:space="preserve"> </w:t>
                  </w:r>
                </w:p>
              </w:tc>
              <w:tc>
                <w:tcPr>
                  <w:tcW w:w="557" w:type="dxa"/>
                </w:tcPr>
                <w:p w14:paraId="41158236" w14:textId="77777777" w:rsidR="003A4FAD" w:rsidRPr="00B4735A" w:rsidRDefault="003A4FAD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</w:p>
              </w:tc>
              <w:tc>
                <w:tcPr>
                  <w:tcW w:w="1237" w:type="dxa"/>
                </w:tcPr>
                <w:p w14:paraId="713124DC" w14:textId="77777777" w:rsidR="003A4FAD" w:rsidRPr="00B4735A" w:rsidRDefault="003A4FAD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Official</w:t>
                  </w:r>
                  <w:r w:rsidR="00AE72D8">
                    <w:rPr>
                      <w:rFonts w:cs="Arial"/>
                      <w:iCs/>
                      <w:szCs w:val="20"/>
                    </w:rPr>
                    <w:t>-Sensitive</w:t>
                  </w:r>
                </w:p>
              </w:tc>
              <w:tc>
                <w:tcPr>
                  <w:tcW w:w="2496" w:type="dxa"/>
                </w:tcPr>
                <w:p w14:paraId="0560048F" w14:textId="77777777" w:rsidR="003A4FAD" w:rsidRPr="00B4735A" w:rsidRDefault="003A4FAD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 w:rsidRPr="00B4735A">
                    <w:rPr>
                      <w:iCs/>
                      <w:szCs w:val="20"/>
                    </w:rPr>
                    <w:t xml:space="preserve">Presentation pack to include but not limited to: </w:t>
                  </w:r>
                  <w:r w:rsidRPr="00B4735A">
                    <w:rPr>
                      <w:iCs/>
                      <w:szCs w:val="20"/>
                    </w:rPr>
                    <w:br/>
                    <w:t>• Update on technical progress</w:t>
                  </w:r>
                  <w:r w:rsidR="00B4735A">
                    <w:rPr>
                      <w:iCs/>
                      <w:szCs w:val="20"/>
                    </w:rPr>
                    <w:t xml:space="preserve"> and any significant discoveries</w:t>
                  </w:r>
                  <w:r w:rsidRPr="00B4735A">
                    <w:rPr>
                      <w:iCs/>
                      <w:szCs w:val="20"/>
                    </w:rPr>
                    <w:br/>
                    <w:t>• Progress report against schedule</w:t>
                  </w:r>
                  <w:r w:rsidRPr="00B4735A">
                    <w:rPr>
                      <w:iCs/>
                      <w:szCs w:val="20"/>
                    </w:rPr>
                    <w:br/>
                    <w:t>• Review of risk</w:t>
                  </w:r>
                  <w:r w:rsidR="00B4735A">
                    <w:rPr>
                      <w:iCs/>
                      <w:szCs w:val="20"/>
                    </w:rPr>
                    <w:t>s/issues and associated</w:t>
                  </w:r>
                  <w:r w:rsidRPr="00B4735A">
                    <w:rPr>
                      <w:iCs/>
                      <w:szCs w:val="20"/>
                    </w:rPr>
                    <w:t xml:space="preserve"> management plan</w:t>
                  </w:r>
                  <w:r w:rsidRPr="00B4735A">
                    <w:rPr>
                      <w:iCs/>
                      <w:szCs w:val="20"/>
                    </w:rPr>
                    <w:br/>
                    <w:t>• Review of deliverables</w:t>
                  </w:r>
                  <w:r w:rsidR="00B4735A">
                    <w:rPr>
                      <w:iCs/>
                      <w:szCs w:val="20"/>
                    </w:rPr>
                    <w:t xml:space="preserve"> and evidence gathered</w:t>
                  </w:r>
                  <w:r w:rsidRPr="00B4735A">
                    <w:rPr>
                      <w:iCs/>
                      <w:szCs w:val="20"/>
                    </w:rPr>
                    <w:br/>
                    <w:t xml:space="preserve">  </w:t>
                  </w:r>
                </w:p>
              </w:tc>
              <w:tc>
                <w:tcPr>
                  <w:tcW w:w="1148" w:type="dxa"/>
                </w:tcPr>
                <w:p w14:paraId="4F9BA682" w14:textId="77777777" w:rsidR="003A4FAD" w:rsidRPr="00B4735A" w:rsidRDefault="003A4FAD" w:rsidP="00AE72D8">
                  <w:pPr>
                    <w:spacing w:before="120" w:after="120"/>
                    <w:rPr>
                      <w:rFonts w:cs="Arial"/>
                      <w:iCs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70</w:t>
                  </w:r>
                  <w:r w:rsidR="00B4735A">
                    <w:rPr>
                      <w:rFonts w:cs="Arial"/>
                      <w:iCs/>
                      <w:szCs w:val="20"/>
                    </w:rPr>
                    <w:t>3</w:t>
                  </w:r>
                </w:p>
              </w:tc>
            </w:tr>
            <w:tr w:rsidR="00AE72D8" w14:paraId="3FBD50F2" w14:textId="77777777" w:rsidTr="00AE72D8">
              <w:trPr>
                <w:trHeight w:val="431"/>
              </w:trPr>
              <w:tc>
                <w:tcPr>
                  <w:tcW w:w="516" w:type="dxa"/>
                </w:tcPr>
                <w:p w14:paraId="0857A788" w14:textId="77777777" w:rsidR="00AE72D8" w:rsidRPr="00295FA4" w:rsidRDefault="00D14034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-2</w:t>
                  </w:r>
                </w:p>
              </w:tc>
              <w:tc>
                <w:tcPr>
                  <w:tcW w:w="1362" w:type="dxa"/>
                </w:tcPr>
                <w:p w14:paraId="25C2BCF6" w14:textId="77777777" w:rsidR="00AE72D8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raft ZODIAC ICD</w:t>
                  </w:r>
                </w:p>
              </w:tc>
              <w:tc>
                <w:tcPr>
                  <w:tcW w:w="1118" w:type="dxa"/>
                </w:tcPr>
                <w:p w14:paraId="3AD7F7D1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A51EC3">
                    <w:rPr>
                      <w:rFonts w:cs="Arial"/>
                      <w:bCs/>
                    </w:rPr>
                    <w:t>T0 + 8mths</w:t>
                  </w:r>
                </w:p>
              </w:tc>
              <w:tc>
                <w:tcPr>
                  <w:tcW w:w="1506" w:type="dxa"/>
                </w:tcPr>
                <w:p w14:paraId="0A4AED96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ocument</w:t>
                  </w:r>
                </w:p>
              </w:tc>
              <w:tc>
                <w:tcPr>
                  <w:tcW w:w="557" w:type="dxa"/>
                </w:tcPr>
                <w:p w14:paraId="7789531A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</w:p>
              </w:tc>
              <w:tc>
                <w:tcPr>
                  <w:tcW w:w="1237" w:type="dxa"/>
                </w:tcPr>
                <w:p w14:paraId="6A4614D0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Official</w:t>
                  </w:r>
                  <w:r>
                    <w:rPr>
                      <w:rFonts w:cs="Arial"/>
                      <w:iCs/>
                      <w:szCs w:val="20"/>
                    </w:rPr>
                    <w:t>-Sensitive</w:t>
                  </w:r>
                </w:p>
              </w:tc>
              <w:tc>
                <w:tcPr>
                  <w:tcW w:w="2496" w:type="dxa"/>
                </w:tcPr>
                <w:p w14:paraId="1D995FE2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A51EC3">
                    <w:rPr>
                      <w:rFonts w:cs="Arial"/>
                      <w:bCs/>
                    </w:rPr>
                    <w:t>Draft ZODIAC ICD</w:t>
                  </w:r>
                  <w:r>
                    <w:rPr>
                      <w:rFonts w:cs="Arial"/>
                      <w:bCs/>
                    </w:rPr>
                    <w:t xml:space="preserve"> defining the joining conditions for the ZODIAC system</w:t>
                  </w:r>
                </w:p>
              </w:tc>
              <w:tc>
                <w:tcPr>
                  <w:tcW w:w="1148" w:type="dxa"/>
                </w:tcPr>
                <w:p w14:paraId="20001F4B" w14:textId="77777777" w:rsidR="00AE72D8" w:rsidRPr="00295FA4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70</w:t>
                  </w:r>
                  <w:r>
                    <w:rPr>
                      <w:rFonts w:cs="Arial"/>
                      <w:iCs/>
                      <w:szCs w:val="20"/>
                    </w:rPr>
                    <w:t>3</w:t>
                  </w:r>
                </w:p>
              </w:tc>
            </w:tr>
            <w:tr w:rsidR="00AE72D8" w14:paraId="79C8AF28" w14:textId="77777777" w:rsidTr="00AE72D8">
              <w:trPr>
                <w:trHeight w:val="431"/>
              </w:trPr>
              <w:tc>
                <w:tcPr>
                  <w:tcW w:w="516" w:type="dxa"/>
                </w:tcPr>
                <w:p w14:paraId="5CD71F71" w14:textId="77777777" w:rsidR="00AE72D8" w:rsidRPr="00295FA4" w:rsidRDefault="00D14034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lastRenderedPageBreak/>
                    <w:t>D-3</w:t>
                  </w:r>
                </w:p>
              </w:tc>
              <w:tc>
                <w:tcPr>
                  <w:tcW w:w="1362" w:type="dxa"/>
                </w:tcPr>
                <w:p w14:paraId="43DE0F7D" w14:textId="77777777" w:rsidR="00AE72D8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Architecture Working Paper</w:t>
                  </w:r>
                </w:p>
              </w:tc>
              <w:tc>
                <w:tcPr>
                  <w:tcW w:w="1118" w:type="dxa"/>
                </w:tcPr>
                <w:p w14:paraId="3904F54B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A51EC3">
                    <w:rPr>
                      <w:rFonts w:cs="Arial"/>
                      <w:bCs/>
                    </w:rPr>
                    <w:t>T0 + 9mths</w:t>
                  </w:r>
                </w:p>
              </w:tc>
              <w:tc>
                <w:tcPr>
                  <w:tcW w:w="1506" w:type="dxa"/>
                </w:tcPr>
                <w:p w14:paraId="0E4311A5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ocument</w:t>
                  </w:r>
                </w:p>
              </w:tc>
              <w:tc>
                <w:tcPr>
                  <w:tcW w:w="557" w:type="dxa"/>
                </w:tcPr>
                <w:p w14:paraId="3E08A0C9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</w:p>
              </w:tc>
              <w:tc>
                <w:tcPr>
                  <w:tcW w:w="1237" w:type="dxa"/>
                </w:tcPr>
                <w:p w14:paraId="6C0D218C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C92893">
                    <w:rPr>
                      <w:rFonts w:cs="Arial"/>
                      <w:iCs/>
                      <w:szCs w:val="20"/>
                    </w:rPr>
                    <w:t>Official-Sensitive</w:t>
                  </w:r>
                </w:p>
              </w:tc>
              <w:tc>
                <w:tcPr>
                  <w:tcW w:w="2496" w:type="dxa"/>
                </w:tcPr>
                <w:p w14:paraId="4ECCF297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bCs/>
                    </w:rPr>
                    <w:t>A</w:t>
                  </w:r>
                  <w:r w:rsidRPr="00A51EC3">
                    <w:rPr>
                      <w:rFonts w:cs="Arial"/>
                      <w:bCs/>
                    </w:rPr>
                    <w:t>rchitecture views as agreed with the Army Enterprise Architecture Authority</w:t>
                  </w:r>
                </w:p>
              </w:tc>
              <w:tc>
                <w:tcPr>
                  <w:tcW w:w="1148" w:type="dxa"/>
                </w:tcPr>
                <w:p w14:paraId="27837914" w14:textId="77777777" w:rsidR="00AE72D8" w:rsidRPr="00295FA4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70</w:t>
                  </w:r>
                  <w:r>
                    <w:rPr>
                      <w:rFonts w:cs="Arial"/>
                      <w:iCs/>
                      <w:szCs w:val="20"/>
                    </w:rPr>
                    <w:t>3</w:t>
                  </w:r>
                </w:p>
              </w:tc>
            </w:tr>
            <w:tr w:rsidR="00AE72D8" w14:paraId="4A036CD8" w14:textId="77777777" w:rsidTr="00AE72D8">
              <w:trPr>
                <w:trHeight w:val="431"/>
              </w:trPr>
              <w:tc>
                <w:tcPr>
                  <w:tcW w:w="516" w:type="dxa"/>
                </w:tcPr>
                <w:p w14:paraId="22F488E5" w14:textId="77777777" w:rsidR="00AE72D8" w:rsidRPr="00295FA4" w:rsidRDefault="00D14034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-4</w:t>
                  </w:r>
                </w:p>
              </w:tc>
              <w:tc>
                <w:tcPr>
                  <w:tcW w:w="1362" w:type="dxa"/>
                </w:tcPr>
                <w:p w14:paraId="1A347A4F" w14:textId="77777777" w:rsidR="00AE72D8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Technology Roadmap</w:t>
                  </w:r>
                </w:p>
              </w:tc>
              <w:tc>
                <w:tcPr>
                  <w:tcW w:w="1118" w:type="dxa"/>
                </w:tcPr>
                <w:p w14:paraId="6A44D641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A51EC3">
                    <w:rPr>
                      <w:rFonts w:cs="Arial"/>
                      <w:bCs/>
                    </w:rPr>
                    <w:t>T0 + 9mths</w:t>
                  </w:r>
                </w:p>
              </w:tc>
              <w:tc>
                <w:tcPr>
                  <w:tcW w:w="1506" w:type="dxa"/>
                </w:tcPr>
                <w:p w14:paraId="6DDC663C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ocument</w:t>
                  </w:r>
                </w:p>
              </w:tc>
              <w:tc>
                <w:tcPr>
                  <w:tcW w:w="557" w:type="dxa"/>
                </w:tcPr>
                <w:p w14:paraId="3B4AF7D8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</w:p>
              </w:tc>
              <w:tc>
                <w:tcPr>
                  <w:tcW w:w="1237" w:type="dxa"/>
                </w:tcPr>
                <w:p w14:paraId="4612F09C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C92893">
                    <w:rPr>
                      <w:rFonts w:cs="Arial"/>
                      <w:iCs/>
                      <w:szCs w:val="20"/>
                    </w:rPr>
                    <w:t>Official-Sensitive</w:t>
                  </w:r>
                </w:p>
              </w:tc>
              <w:tc>
                <w:tcPr>
                  <w:tcW w:w="2496" w:type="dxa"/>
                </w:tcPr>
                <w:p w14:paraId="5FA57406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bCs/>
                    </w:rPr>
                    <w:t>T</w:t>
                  </w:r>
                  <w:r w:rsidRPr="00A51EC3">
                    <w:rPr>
                      <w:rFonts w:cs="Arial"/>
                      <w:bCs/>
                    </w:rPr>
                    <w:t>echnology roadmap for the development of ZODIAC to its Full Operating Capability (FOC)</w:t>
                  </w:r>
                </w:p>
              </w:tc>
              <w:tc>
                <w:tcPr>
                  <w:tcW w:w="1148" w:type="dxa"/>
                </w:tcPr>
                <w:p w14:paraId="696104D6" w14:textId="77777777" w:rsidR="00AE72D8" w:rsidRPr="00295FA4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70</w:t>
                  </w:r>
                  <w:r>
                    <w:rPr>
                      <w:rFonts w:cs="Arial"/>
                      <w:iCs/>
                      <w:szCs w:val="20"/>
                    </w:rPr>
                    <w:t>3</w:t>
                  </w:r>
                </w:p>
              </w:tc>
            </w:tr>
            <w:tr w:rsidR="00AE72D8" w14:paraId="6162ACC8" w14:textId="77777777" w:rsidTr="00AE72D8">
              <w:trPr>
                <w:trHeight w:val="431"/>
              </w:trPr>
              <w:tc>
                <w:tcPr>
                  <w:tcW w:w="516" w:type="dxa"/>
                </w:tcPr>
                <w:p w14:paraId="007371EA" w14:textId="77777777" w:rsidR="00AE72D8" w:rsidRPr="00295FA4" w:rsidRDefault="00D14034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-5</w:t>
                  </w:r>
                </w:p>
              </w:tc>
              <w:tc>
                <w:tcPr>
                  <w:tcW w:w="1362" w:type="dxa"/>
                </w:tcPr>
                <w:p w14:paraId="67E5D082" w14:textId="77777777" w:rsidR="00AE72D8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Information Architecture</w:t>
                  </w:r>
                </w:p>
              </w:tc>
              <w:tc>
                <w:tcPr>
                  <w:tcW w:w="1118" w:type="dxa"/>
                </w:tcPr>
                <w:p w14:paraId="767CF566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A51EC3">
                    <w:rPr>
                      <w:rFonts w:cs="Arial"/>
                      <w:bCs/>
                    </w:rPr>
                    <w:t>T0 + 9</w:t>
                  </w:r>
                  <w:r>
                    <w:rPr>
                      <w:rFonts w:cs="Arial"/>
                      <w:bCs/>
                    </w:rPr>
                    <w:t>mths</w:t>
                  </w:r>
                </w:p>
              </w:tc>
              <w:tc>
                <w:tcPr>
                  <w:tcW w:w="1506" w:type="dxa"/>
                </w:tcPr>
                <w:p w14:paraId="32DF3E1F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ocument</w:t>
                  </w:r>
                </w:p>
              </w:tc>
              <w:tc>
                <w:tcPr>
                  <w:tcW w:w="557" w:type="dxa"/>
                </w:tcPr>
                <w:p w14:paraId="395EECAD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</w:p>
              </w:tc>
              <w:tc>
                <w:tcPr>
                  <w:tcW w:w="1237" w:type="dxa"/>
                </w:tcPr>
                <w:p w14:paraId="09AA7248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C92893">
                    <w:rPr>
                      <w:rFonts w:cs="Arial"/>
                      <w:iCs/>
                      <w:szCs w:val="20"/>
                    </w:rPr>
                    <w:t>Official-Sensitive</w:t>
                  </w:r>
                </w:p>
              </w:tc>
              <w:tc>
                <w:tcPr>
                  <w:tcW w:w="2496" w:type="dxa"/>
                </w:tcPr>
                <w:p w14:paraId="6AEEE7EE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bCs/>
                    </w:rPr>
                    <w:t>C</w:t>
                  </w:r>
                  <w:r w:rsidRPr="00A51EC3">
                    <w:rPr>
                      <w:rFonts w:cs="Arial"/>
                      <w:bCs/>
                    </w:rPr>
                    <w:t>andidate Information Architecture</w:t>
                  </w:r>
                  <w:r>
                    <w:rPr>
                      <w:rFonts w:cs="Arial"/>
                      <w:bCs/>
                    </w:rPr>
                    <w:t xml:space="preserve"> for the data flows required within the ZODIAC capability</w:t>
                  </w:r>
                </w:p>
              </w:tc>
              <w:tc>
                <w:tcPr>
                  <w:tcW w:w="1148" w:type="dxa"/>
                </w:tcPr>
                <w:p w14:paraId="6A448301" w14:textId="77777777" w:rsidR="00AE72D8" w:rsidRPr="00295FA4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70</w:t>
                  </w:r>
                  <w:r>
                    <w:rPr>
                      <w:rFonts w:cs="Arial"/>
                      <w:iCs/>
                      <w:szCs w:val="20"/>
                    </w:rPr>
                    <w:t>3</w:t>
                  </w:r>
                </w:p>
              </w:tc>
            </w:tr>
            <w:tr w:rsidR="00AE72D8" w14:paraId="168B11FD" w14:textId="77777777" w:rsidTr="00AE72D8">
              <w:trPr>
                <w:trHeight w:val="431"/>
              </w:trPr>
              <w:tc>
                <w:tcPr>
                  <w:tcW w:w="516" w:type="dxa"/>
                </w:tcPr>
                <w:p w14:paraId="218B5252" w14:textId="77777777" w:rsidR="00AE72D8" w:rsidRPr="00295FA4" w:rsidRDefault="00D14034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-6</w:t>
                  </w:r>
                </w:p>
              </w:tc>
              <w:tc>
                <w:tcPr>
                  <w:tcW w:w="1362" w:type="dxa"/>
                </w:tcPr>
                <w:p w14:paraId="78E1C936" w14:textId="77777777" w:rsidR="00AE72D8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 xml:space="preserve">Final </w:t>
                  </w:r>
                  <w:r w:rsidR="00AE72D8">
                    <w:rPr>
                      <w:rFonts w:cs="Arial"/>
                      <w:sz w:val="18"/>
                      <w:szCs w:val="20"/>
                    </w:rPr>
                    <w:t>Evidence Report – 5 Key Outputs</w:t>
                  </w:r>
                </w:p>
              </w:tc>
              <w:tc>
                <w:tcPr>
                  <w:tcW w:w="1118" w:type="dxa"/>
                </w:tcPr>
                <w:p w14:paraId="08F10A04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A51EC3">
                    <w:rPr>
                      <w:rFonts w:cs="Arial"/>
                      <w:bCs/>
                    </w:rPr>
                    <w:t>T0 + 10mths</w:t>
                  </w:r>
                </w:p>
              </w:tc>
              <w:tc>
                <w:tcPr>
                  <w:tcW w:w="1506" w:type="dxa"/>
                </w:tcPr>
                <w:p w14:paraId="2219F66D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Document</w:t>
                  </w:r>
                  <w:r w:rsidR="00537B8C">
                    <w:rPr>
                      <w:rFonts w:cs="Arial"/>
                      <w:sz w:val="18"/>
                      <w:szCs w:val="20"/>
                    </w:rPr>
                    <w:t xml:space="preserve"> and presentation</w:t>
                  </w:r>
                </w:p>
              </w:tc>
              <w:tc>
                <w:tcPr>
                  <w:tcW w:w="557" w:type="dxa"/>
                </w:tcPr>
                <w:p w14:paraId="590F6533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</w:p>
              </w:tc>
              <w:tc>
                <w:tcPr>
                  <w:tcW w:w="1237" w:type="dxa"/>
                </w:tcPr>
                <w:p w14:paraId="3EAA38CF" w14:textId="77777777" w:rsidR="00AE72D8" w:rsidRPr="00295FA4" w:rsidRDefault="00AE72D8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C92893">
                    <w:rPr>
                      <w:rFonts w:cs="Arial"/>
                      <w:iCs/>
                      <w:szCs w:val="20"/>
                    </w:rPr>
                    <w:t>Official-Sensitive</w:t>
                  </w:r>
                </w:p>
              </w:tc>
              <w:tc>
                <w:tcPr>
                  <w:tcW w:w="2496" w:type="dxa"/>
                </w:tcPr>
                <w:p w14:paraId="23522A87" w14:textId="77777777" w:rsidR="00AE72D8" w:rsidRPr="00295FA4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>
                    <w:rPr>
                      <w:rFonts w:cs="Arial"/>
                      <w:bCs/>
                    </w:rPr>
                    <w:t>D</w:t>
                  </w:r>
                  <w:r w:rsidR="00AE72D8" w:rsidRPr="00A51EC3">
                    <w:rPr>
                      <w:rFonts w:cs="Arial"/>
                      <w:bCs/>
                    </w:rPr>
                    <w:t>eliver a report summarising the evidence collected to support the ZODIAC Outline Business Case</w:t>
                  </w:r>
                  <w:r>
                    <w:rPr>
                      <w:rFonts w:cs="Arial"/>
                      <w:bCs/>
                    </w:rPr>
                    <w:t xml:space="preserve"> and present the overall outcomes of the Alpha CCD</w:t>
                  </w:r>
                </w:p>
              </w:tc>
              <w:tc>
                <w:tcPr>
                  <w:tcW w:w="1148" w:type="dxa"/>
                </w:tcPr>
                <w:p w14:paraId="223641E7" w14:textId="77777777" w:rsidR="00AE72D8" w:rsidRPr="00295FA4" w:rsidRDefault="00537B8C" w:rsidP="00AE72D8">
                  <w:pPr>
                    <w:spacing w:before="120" w:after="120"/>
                    <w:rPr>
                      <w:rFonts w:cs="Arial"/>
                      <w:sz w:val="18"/>
                      <w:szCs w:val="20"/>
                    </w:rPr>
                  </w:pPr>
                  <w:r w:rsidRPr="00B4735A">
                    <w:rPr>
                      <w:rFonts w:cs="Arial"/>
                      <w:iCs/>
                      <w:szCs w:val="20"/>
                    </w:rPr>
                    <w:t>70</w:t>
                  </w:r>
                  <w:r>
                    <w:rPr>
                      <w:rFonts w:cs="Arial"/>
                      <w:iCs/>
                      <w:szCs w:val="20"/>
                    </w:rPr>
                    <w:t>3</w:t>
                  </w:r>
                </w:p>
              </w:tc>
            </w:tr>
          </w:tbl>
          <w:p w14:paraId="703DCCEE" w14:textId="77777777" w:rsidR="003A4FAD" w:rsidRPr="003A4FAD" w:rsidRDefault="003A4FAD" w:rsidP="00AE72D8">
            <w:pPr>
              <w:spacing w:before="120" w:after="120"/>
              <w:rPr>
                <w:rFonts w:cs="Arial"/>
                <w:sz w:val="8"/>
                <w:szCs w:val="8"/>
              </w:rPr>
            </w:pPr>
          </w:p>
        </w:tc>
      </w:tr>
      <w:tr w:rsidR="00381908" w:rsidRPr="00826A28" w14:paraId="78AC60D0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FA9BE3" w14:textId="77777777" w:rsidR="00462A2A" w:rsidRDefault="00381908" w:rsidP="00462A2A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lastRenderedPageBreak/>
              <w:t>D</w:t>
            </w:r>
            <w:r w:rsidR="00462A2A">
              <w:rPr>
                <w:rFonts w:cs="Arial"/>
                <w:b/>
                <w:szCs w:val="20"/>
              </w:rPr>
              <w:t>ELIVERABLE: ACCEPTANCE / REJECTION CRITERIA</w:t>
            </w:r>
          </w:p>
          <w:p w14:paraId="313B2E6E" w14:textId="77777777" w:rsidR="00462A2A" w:rsidRPr="00462A2A" w:rsidRDefault="00462A2A" w:rsidP="00462A2A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462A2A">
              <w:rPr>
                <w:rFonts w:cs="Arial"/>
                <w:szCs w:val="20"/>
              </w:rPr>
              <w:t>Unless otherwise stated below, Standard Deliverable Acceptance / Rejection applies. This is 30 business days, in accordance with DEFCON 524 Rejection, and DEFCON 525 Acceptance.</w:t>
            </w:r>
          </w:p>
          <w:p w14:paraId="4670F911" w14:textId="77777777" w:rsidR="00851C66" w:rsidRDefault="00851C66" w:rsidP="00462A2A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</w:p>
          <w:p w14:paraId="770FE979" w14:textId="77777777" w:rsidR="00462A2A" w:rsidRPr="00462A2A" w:rsidRDefault="00851C66" w:rsidP="00462A2A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tandard </w:t>
            </w:r>
            <w:r w:rsidR="00462A2A" w:rsidRPr="00462A2A">
              <w:rPr>
                <w:rFonts w:cs="Arial"/>
                <w:b/>
                <w:szCs w:val="20"/>
              </w:rPr>
              <w:t xml:space="preserve">Deliverable Acceptance / </w:t>
            </w:r>
            <w:proofErr w:type="gramStart"/>
            <w:r w:rsidR="00462A2A" w:rsidRPr="00462A2A">
              <w:rPr>
                <w:rFonts w:cs="Arial"/>
                <w:b/>
                <w:szCs w:val="20"/>
              </w:rPr>
              <w:t>Rejection:-</w:t>
            </w:r>
            <w:proofErr w:type="gramEnd"/>
          </w:p>
          <w:p w14:paraId="387CC12A" w14:textId="77777777" w:rsidR="00462A2A" w:rsidRDefault="00462A2A" w:rsidP="00462A2A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  <w:r w:rsidR="00381908" w:rsidRPr="00826A2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2609860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0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381908" w:rsidRPr="00826A28">
              <w:rPr>
                <w:rFonts w:cs="Arial"/>
                <w:szCs w:val="20"/>
              </w:rPr>
              <w:t xml:space="preserve"> </w:t>
            </w:r>
            <w:r w:rsidR="00851C66">
              <w:rPr>
                <w:rFonts w:cs="Arial"/>
                <w:szCs w:val="20"/>
              </w:rPr>
              <w:t>(</w:t>
            </w:r>
            <w:r w:rsidR="00851C66" w:rsidRPr="00851C66">
              <w:rPr>
                <w:rFonts w:cs="Arial"/>
                <w:szCs w:val="20"/>
              </w:rPr>
              <w:t>DEFCON 524 Rejection, and DEFCON 525 Acceptance</w:t>
            </w:r>
            <w:r w:rsidR="00851C66">
              <w:rPr>
                <w:rFonts w:cs="Arial"/>
                <w:szCs w:val="20"/>
              </w:rPr>
              <w:t>)</w:t>
            </w:r>
          </w:p>
          <w:p w14:paraId="250B4BFD" w14:textId="77777777" w:rsidR="00381908" w:rsidRDefault="00462A2A" w:rsidP="00462A2A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  </w:t>
            </w:r>
            <w:sdt>
              <w:sdtPr>
                <w:rPr>
                  <w:rFonts w:cs="Arial"/>
                  <w:szCs w:val="20"/>
                </w:rPr>
                <w:id w:val="48729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90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81908" w:rsidRPr="00826A28">
              <w:rPr>
                <w:rFonts w:cs="Arial"/>
                <w:szCs w:val="20"/>
              </w:rPr>
              <w:t xml:space="preserve"> </w:t>
            </w:r>
            <w:r w:rsidR="00851C66">
              <w:rPr>
                <w:rFonts w:cs="Arial"/>
                <w:szCs w:val="20"/>
              </w:rPr>
              <w:t>(if no, please state details of applicable criteria below)</w:t>
            </w:r>
          </w:p>
          <w:p w14:paraId="3D6EF9AF" w14:textId="77777777" w:rsidR="00462A2A" w:rsidRDefault="00462A2A" w:rsidP="00462A2A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  <w:p w14:paraId="656D8111" w14:textId="77777777" w:rsidR="00462A2A" w:rsidRPr="00462A2A" w:rsidRDefault="00462A2A" w:rsidP="00462A2A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462A2A">
              <w:rPr>
                <w:rFonts w:cs="Arial"/>
                <w:b/>
                <w:szCs w:val="20"/>
              </w:rPr>
              <w:t xml:space="preserve">Deliverable Acceptance / Rejection </w:t>
            </w:r>
            <w:proofErr w:type="gramStart"/>
            <w:r w:rsidRPr="00462A2A">
              <w:rPr>
                <w:rFonts w:cs="Arial"/>
                <w:b/>
                <w:szCs w:val="20"/>
              </w:rPr>
              <w:t>Criteria:-</w:t>
            </w:r>
            <w:proofErr w:type="gramEnd"/>
          </w:p>
          <w:p w14:paraId="34FD68DB" w14:textId="77777777" w:rsidR="00462A2A" w:rsidRPr="00851C66" w:rsidRDefault="00851C66" w:rsidP="00462A2A">
            <w:pPr>
              <w:spacing w:before="60" w:after="60"/>
              <w:jc w:val="both"/>
              <w:rPr>
                <w:rFonts w:cs="Arial"/>
                <w:i/>
                <w:color w:val="808080" w:themeColor="background1" w:themeShade="80"/>
                <w:szCs w:val="20"/>
              </w:rPr>
            </w:pP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If there are any other specific acceptance/rejection </w:t>
            </w:r>
            <w:r w:rsidR="006873D2">
              <w:rPr>
                <w:rFonts w:cs="Arial"/>
                <w:i/>
                <w:color w:val="808080" w:themeColor="background1" w:themeShade="80"/>
                <w:szCs w:val="20"/>
              </w:rPr>
              <w:t>criteria</w:t>
            </w:r>
            <w:r>
              <w:rPr>
                <w:rFonts w:cs="Arial"/>
                <w:i/>
                <w:color w:val="808080" w:themeColor="background1" w:themeShade="80"/>
                <w:szCs w:val="20"/>
              </w:rPr>
              <w:t xml:space="preserve"> you would like to apply to any of the deliverables, please state them here.</w:t>
            </w:r>
          </w:p>
        </w:tc>
      </w:tr>
      <w:tr w:rsidR="00381908" w:rsidRPr="00826A28" w14:paraId="288129E4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0B01CE" w14:textId="77777777" w:rsidR="001160D8" w:rsidRDefault="001160D8" w:rsidP="00381908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overnment Furnished Assets (GFA)</w:t>
            </w:r>
          </w:p>
          <w:p w14:paraId="2950E13A" w14:textId="77777777" w:rsidR="003C5D29" w:rsidRDefault="00381908" w:rsidP="003C5D29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ISSUE OF EQUIPMENT/</w:t>
            </w:r>
            <w:r w:rsidR="001160D8">
              <w:rPr>
                <w:rFonts w:cs="Arial"/>
                <w:b/>
                <w:szCs w:val="20"/>
              </w:rPr>
              <w:t>RESOURCES</w:t>
            </w:r>
            <w:r w:rsidRPr="00826A28">
              <w:rPr>
                <w:rFonts w:cs="Arial"/>
                <w:b/>
                <w:szCs w:val="20"/>
              </w:rPr>
              <w:t>/INFORMATION</w:t>
            </w:r>
            <w:r w:rsidR="001160D8">
              <w:rPr>
                <w:rFonts w:cs="Arial"/>
                <w:b/>
                <w:szCs w:val="20"/>
              </w:rPr>
              <w:t>/FACILITIES</w:t>
            </w:r>
            <w:r w:rsidRPr="00826A28">
              <w:rPr>
                <w:rFonts w:cs="Arial"/>
                <w:b/>
                <w:szCs w:val="20"/>
              </w:rPr>
              <w:t xml:space="preserve"> </w:t>
            </w:r>
            <w:r w:rsidR="003C5D29">
              <w:rPr>
                <w:rFonts w:cs="Arial"/>
                <w:b/>
                <w:szCs w:val="20"/>
              </w:rPr>
              <w:t xml:space="preserve">– </w:t>
            </w:r>
          </w:p>
          <w:p w14:paraId="1EDD3A0D" w14:textId="77777777" w:rsidR="00381908" w:rsidRPr="00A6471F" w:rsidRDefault="003C5D29" w:rsidP="003C5D29">
            <w:pPr>
              <w:spacing w:before="120" w:after="120"/>
              <w:jc w:val="both"/>
              <w:rPr>
                <w:rFonts w:cs="Arial"/>
                <w:bCs/>
                <w:szCs w:val="20"/>
              </w:rPr>
            </w:pPr>
            <w:r w:rsidRPr="00A6471F">
              <w:rPr>
                <w:rFonts w:cs="Arial"/>
                <w:bCs/>
                <w:szCs w:val="20"/>
              </w:rPr>
              <w:t>Under best endeavours, Army aim to support the requirement for:</w:t>
            </w:r>
          </w:p>
          <w:p w14:paraId="2808BF3E" w14:textId="77777777" w:rsidR="003C5D29" w:rsidRDefault="003C5D29" w:rsidP="00A6471F">
            <w:pPr>
              <w:spacing w:after="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hared IT working area</w:t>
            </w:r>
          </w:p>
          <w:p w14:paraId="729D820A" w14:textId="77777777" w:rsidR="003C5D29" w:rsidRDefault="003C5D29" w:rsidP="00A6471F">
            <w:pPr>
              <w:spacing w:after="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ccess to Users</w:t>
            </w:r>
          </w:p>
          <w:p w14:paraId="1F92B5A4" w14:textId="77777777" w:rsidR="003C5D29" w:rsidRDefault="003C5D29" w:rsidP="00A6471F">
            <w:pPr>
              <w:spacing w:after="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ccess to test facilities</w:t>
            </w:r>
          </w:p>
          <w:p w14:paraId="5A4F1FBB" w14:textId="77777777" w:rsidR="003C5D29" w:rsidRPr="003C5D29" w:rsidRDefault="003C5D29" w:rsidP="003C5D29">
            <w:pPr>
              <w:spacing w:before="120" w:after="120"/>
              <w:jc w:val="both"/>
              <w:rPr>
                <w:rFonts w:cs="Arial"/>
                <w:bCs/>
                <w:szCs w:val="20"/>
              </w:rPr>
            </w:pPr>
            <w:r w:rsidRPr="003C5D29">
              <w:rPr>
                <w:rFonts w:cs="Arial"/>
                <w:bCs/>
                <w:szCs w:val="20"/>
              </w:rPr>
              <w:t xml:space="preserve">Requests for GFA documentation will be </w:t>
            </w:r>
            <w:r w:rsidR="00A6471F">
              <w:rPr>
                <w:rFonts w:cs="Arial"/>
                <w:bCs/>
                <w:szCs w:val="20"/>
              </w:rPr>
              <w:t>action</w:t>
            </w:r>
            <w:r w:rsidRPr="003C5D29">
              <w:rPr>
                <w:rFonts w:cs="Arial"/>
                <w:bCs/>
                <w:szCs w:val="20"/>
              </w:rPr>
              <w:t>ed on a case by case</w:t>
            </w:r>
            <w:r w:rsidR="00A6471F">
              <w:rPr>
                <w:rFonts w:cs="Arial"/>
                <w:bCs/>
                <w:szCs w:val="20"/>
              </w:rPr>
              <w:t xml:space="preserve"> / need to know </w:t>
            </w:r>
            <w:r w:rsidRPr="003C5D29">
              <w:rPr>
                <w:rFonts w:cs="Arial"/>
                <w:bCs/>
                <w:szCs w:val="20"/>
              </w:rPr>
              <w:t>basis</w:t>
            </w:r>
          </w:p>
        </w:tc>
      </w:tr>
      <w:tr w:rsidR="00381908" w:rsidRPr="00826A28" w14:paraId="77E7F9BD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E30EB50" w14:textId="77777777" w:rsidR="00381908" w:rsidRDefault="00381908" w:rsidP="00381908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 xml:space="preserve">QUALITY STANDARDS </w:t>
            </w:r>
          </w:p>
          <w:p w14:paraId="35C053F3" w14:textId="77777777" w:rsidR="007C5D69" w:rsidRPr="007C5D69" w:rsidRDefault="00287AB9" w:rsidP="007C5D69">
            <w:pPr>
              <w:rPr>
                <w:rStyle w:val="DataInputChar"/>
                <w:rFonts w:cs="Arial"/>
                <w:szCs w:val="20"/>
              </w:rPr>
            </w:pPr>
            <w:sdt>
              <w:sdtPr>
                <w:rPr>
                  <w:rFonts w:eastAsia="MS Mincho" w:cs="Arial"/>
                  <w:b/>
                  <w:bCs/>
                  <w:iCs/>
                  <w:color w:val="002060"/>
                  <w:szCs w:val="20"/>
                  <w:lang w:eastAsia="en-GB"/>
                </w:rPr>
                <w:alias w:val="Yes-No Check"/>
                <w:tag w:val="Yes-No Check"/>
                <w:id w:val="1380045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D29">
                  <w:rPr>
                    <w:rFonts w:ascii="MS Gothic" w:eastAsia="MS Gothic" w:hAnsi="MS Gothic" w:cs="Arial" w:hint="eastAsia"/>
                    <w:b/>
                    <w:bCs/>
                    <w:iCs/>
                    <w:color w:val="002060"/>
                    <w:szCs w:val="20"/>
                    <w:lang w:eastAsia="en-GB"/>
                  </w:rPr>
                  <w:t>☒</w:t>
                </w:r>
              </w:sdtContent>
            </w:sdt>
            <w:r w:rsidR="007C5D69" w:rsidRPr="007C5D69">
              <w:rPr>
                <w:rStyle w:val="DataInputChar"/>
                <w:rFonts w:cs="Arial"/>
                <w:szCs w:val="20"/>
              </w:rPr>
              <w:t xml:space="preserve">  </w:t>
            </w:r>
            <w:r w:rsidR="007C5D69" w:rsidRPr="007C5D69">
              <w:rPr>
                <w:rStyle w:val="Strong"/>
                <w:rFonts w:cs="Arial"/>
                <w:sz w:val="20"/>
                <w:szCs w:val="20"/>
              </w:rPr>
              <w:t xml:space="preserve">ISO9001 </w:t>
            </w:r>
            <w:r w:rsidR="007C5D69" w:rsidRPr="007C5D69">
              <w:rPr>
                <w:rFonts w:cs="Arial"/>
                <w:szCs w:val="20"/>
              </w:rPr>
              <w:t xml:space="preserve"> </w:t>
            </w:r>
            <w:proofErr w:type="gramStart"/>
            <w:r w:rsidR="007C5D69" w:rsidRPr="007C5D69">
              <w:rPr>
                <w:rFonts w:cs="Arial"/>
                <w:szCs w:val="20"/>
              </w:rPr>
              <w:t xml:space="preserve">   (</w:t>
            </w:r>
            <w:proofErr w:type="gramEnd"/>
            <w:r w:rsidR="007C5D69" w:rsidRPr="007C5D69">
              <w:rPr>
                <w:rFonts w:cs="Arial"/>
                <w:szCs w:val="20"/>
              </w:rPr>
              <w:t>Quality Management Systems)</w:t>
            </w:r>
          </w:p>
          <w:p w14:paraId="2E615CBB" w14:textId="77777777" w:rsidR="007C5D69" w:rsidRPr="007C5D69" w:rsidRDefault="00287AB9" w:rsidP="007C5D69">
            <w:pPr>
              <w:rPr>
                <w:rStyle w:val="DataInputChar"/>
                <w:rFonts w:cs="Arial"/>
                <w:b w:val="0"/>
                <w:i/>
                <w:szCs w:val="20"/>
              </w:rPr>
            </w:pPr>
            <w:sdt>
              <w:sdtPr>
                <w:rPr>
                  <w:rFonts w:eastAsia="MS Mincho" w:cs="Arial"/>
                  <w:b/>
                  <w:bCs/>
                  <w:iCs/>
                  <w:color w:val="002060"/>
                  <w:szCs w:val="20"/>
                  <w:lang w:eastAsia="en-GB"/>
                </w:rPr>
                <w:alias w:val="Yes-No Check"/>
                <w:tag w:val="Yes-No Check"/>
                <w:id w:val="-11490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69" w:rsidRPr="007C5D69">
                  <w:rPr>
                    <w:rFonts w:ascii="Segoe UI Symbol" w:eastAsia="MS Gothic" w:hAnsi="Segoe UI Symbol" w:cs="Segoe UI Symbol"/>
                    <w:b/>
                    <w:bCs/>
                    <w:iCs/>
                    <w:szCs w:val="20"/>
                    <w:lang w:eastAsia="en-GB"/>
                  </w:rPr>
                  <w:t>☐</w:t>
                </w:r>
              </w:sdtContent>
            </w:sdt>
            <w:r w:rsidR="007C5D69" w:rsidRPr="007C5D69">
              <w:rPr>
                <w:rStyle w:val="DataInputChar"/>
                <w:rFonts w:cs="Arial"/>
                <w:szCs w:val="20"/>
              </w:rPr>
              <w:t xml:space="preserve">  </w:t>
            </w:r>
            <w:r w:rsidR="007C5D69" w:rsidRPr="007C5D69">
              <w:rPr>
                <w:rStyle w:val="Strong"/>
                <w:rFonts w:cs="Arial"/>
                <w:sz w:val="20"/>
                <w:szCs w:val="20"/>
              </w:rPr>
              <w:t>ISO14001</w:t>
            </w:r>
            <w:proofErr w:type="gramStart"/>
            <w:r w:rsidR="007C5D69" w:rsidRPr="007C5D69">
              <w:rPr>
                <w:rFonts w:cs="Arial"/>
                <w:szCs w:val="20"/>
              </w:rPr>
              <w:t xml:space="preserve">   (</w:t>
            </w:r>
            <w:proofErr w:type="gramEnd"/>
            <w:r w:rsidR="007C5D69" w:rsidRPr="007C5D69">
              <w:rPr>
                <w:rFonts w:cs="Arial"/>
                <w:szCs w:val="20"/>
              </w:rPr>
              <w:t>Environment Management Systems)</w:t>
            </w:r>
          </w:p>
          <w:p w14:paraId="682F4866" w14:textId="77777777" w:rsidR="007C5D69" w:rsidRPr="007C5D69" w:rsidRDefault="00287AB9" w:rsidP="007C5D6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Yes-No Check"/>
                <w:tag w:val="Yes-No Check"/>
                <w:id w:val="145028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69" w:rsidRPr="007C5D69">
                  <w:rPr>
                    <w:rFonts w:ascii="Segoe UI Symbol" w:eastAsia="MS Gothic" w:hAnsi="Segoe UI Symbol" w:cs="Segoe UI Symbol"/>
                    <w:szCs w:val="20"/>
                    <w:lang w:eastAsia="en-GB"/>
                  </w:rPr>
                  <w:t>☐</w:t>
                </w:r>
              </w:sdtContent>
            </w:sdt>
            <w:r w:rsidR="007C5D69" w:rsidRPr="007C5D69">
              <w:rPr>
                <w:rStyle w:val="DataInputChar"/>
                <w:rFonts w:cs="Arial"/>
                <w:szCs w:val="20"/>
              </w:rPr>
              <w:t xml:space="preserve">  </w:t>
            </w:r>
            <w:r w:rsidR="007C5D69" w:rsidRPr="007C5D69">
              <w:rPr>
                <w:rStyle w:val="Strong"/>
                <w:rFonts w:cs="Arial"/>
                <w:sz w:val="20"/>
                <w:szCs w:val="20"/>
              </w:rPr>
              <w:t>ISO12207</w:t>
            </w:r>
            <w:proofErr w:type="gramStart"/>
            <w:r w:rsidR="007C5D69" w:rsidRPr="007C5D69">
              <w:rPr>
                <w:rFonts w:cs="Arial"/>
                <w:szCs w:val="20"/>
              </w:rPr>
              <w:t xml:space="preserve">   (</w:t>
            </w:r>
            <w:proofErr w:type="gramEnd"/>
            <w:r w:rsidR="007C5D69" w:rsidRPr="007C5D69">
              <w:rPr>
                <w:rFonts w:cs="Arial"/>
                <w:szCs w:val="20"/>
              </w:rPr>
              <w:t>Systems and software engineering — software life cycle)</w:t>
            </w:r>
          </w:p>
          <w:p w14:paraId="78F9626B" w14:textId="77777777" w:rsidR="007C5D69" w:rsidRPr="007C5D69" w:rsidRDefault="00287AB9" w:rsidP="007C5D69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Yes-No Check"/>
                <w:tag w:val="Yes-No Check"/>
                <w:id w:val="-53381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69" w:rsidRPr="007C5D69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C5D69" w:rsidRPr="007C5D69">
              <w:rPr>
                <w:rFonts w:cs="Arial"/>
                <w:szCs w:val="20"/>
              </w:rPr>
              <w:t xml:space="preserve">  </w:t>
            </w:r>
            <w:proofErr w:type="spellStart"/>
            <w:r w:rsidR="007C5D69" w:rsidRPr="007C5D69">
              <w:rPr>
                <w:rStyle w:val="Strong"/>
                <w:rFonts w:cs="Arial"/>
                <w:sz w:val="20"/>
                <w:szCs w:val="20"/>
              </w:rPr>
              <w:t>TickITPlus</w:t>
            </w:r>
            <w:proofErr w:type="spellEnd"/>
            <w:proofErr w:type="gramStart"/>
            <w:r w:rsidR="007C5D69" w:rsidRPr="007C5D69">
              <w:rPr>
                <w:rStyle w:val="Strong"/>
                <w:rFonts w:cs="Arial"/>
                <w:sz w:val="20"/>
                <w:szCs w:val="20"/>
              </w:rPr>
              <w:t xml:space="preserve"> </w:t>
            </w:r>
            <w:r w:rsidR="007C5D69" w:rsidRPr="007C5D69">
              <w:rPr>
                <w:rFonts w:cs="Arial"/>
                <w:szCs w:val="20"/>
              </w:rPr>
              <w:t xml:space="preserve">  (</w:t>
            </w:r>
            <w:proofErr w:type="gramEnd"/>
            <w:r w:rsidR="007C5D69" w:rsidRPr="007C5D69">
              <w:rPr>
                <w:rFonts w:cs="Arial"/>
                <w:szCs w:val="20"/>
              </w:rPr>
              <w:t>Integrated approach to software and IT development)</w:t>
            </w:r>
          </w:p>
          <w:p w14:paraId="12419C42" w14:textId="77777777" w:rsidR="00381908" w:rsidRDefault="00287AB9" w:rsidP="007C5D69">
            <w:pPr>
              <w:spacing w:before="60" w:after="60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alias w:val="Yes-No Check"/>
                <w:tag w:val="Yes-No Check"/>
                <w:id w:val="19642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D69" w:rsidRPr="007C5D69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7C5D69" w:rsidRPr="007C5D69">
              <w:rPr>
                <w:rFonts w:cs="Arial"/>
                <w:szCs w:val="20"/>
              </w:rPr>
              <w:t xml:space="preserve">  </w:t>
            </w:r>
            <w:r w:rsidR="007C5D69" w:rsidRPr="007C5D69">
              <w:rPr>
                <w:rStyle w:val="Strong"/>
                <w:rFonts w:cs="Arial"/>
                <w:sz w:val="20"/>
                <w:szCs w:val="20"/>
              </w:rPr>
              <w:t xml:space="preserve">Other: </w:t>
            </w:r>
            <w:r w:rsidR="007C5D69" w:rsidRPr="007C5D69">
              <w:rPr>
                <w:rFonts w:cs="Arial"/>
                <w:szCs w:val="20"/>
              </w:rPr>
              <w:t xml:space="preserve">      </w:t>
            </w:r>
            <w:proofErr w:type="gramStart"/>
            <w:r w:rsidR="007C5D69" w:rsidRPr="007C5D69">
              <w:rPr>
                <w:rFonts w:cs="Arial"/>
                <w:szCs w:val="20"/>
              </w:rPr>
              <w:t xml:space="preserve">   (</w:t>
            </w:r>
            <w:proofErr w:type="gramEnd"/>
            <w:r w:rsidR="007C5D69" w:rsidRPr="007C5D69">
              <w:rPr>
                <w:rFonts w:cs="Arial"/>
                <w:szCs w:val="20"/>
              </w:rPr>
              <w:t>Please specify</w:t>
            </w:r>
            <w:r w:rsidR="007C5D69">
              <w:rPr>
                <w:rFonts w:cs="Arial"/>
                <w:szCs w:val="20"/>
              </w:rPr>
              <w:t xml:space="preserve"> in free text</w:t>
            </w:r>
            <w:r w:rsidR="007C5D69" w:rsidRPr="007C5D69">
              <w:rPr>
                <w:rFonts w:cs="Arial"/>
                <w:szCs w:val="20"/>
              </w:rPr>
              <w:t xml:space="preserve"> below)</w:t>
            </w:r>
          </w:p>
          <w:p w14:paraId="7A144D57" w14:textId="77777777" w:rsidR="007C5D69" w:rsidRPr="007C5D69" w:rsidRDefault="007C5D69" w:rsidP="00381908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</w:tr>
      <w:tr w:rsidR="00381908" w:rsidRPr="00826A28" w14:paraId="5ABAFA3D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64C0AC" w14:textId="77777777" w:rsidR="00381908" w:rsidRDefault="00381908" w:rsidP="00381908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lastRenderedPageBreak/>
              <w:t xml:space="preserve">SECURITY CLASSIFICATION OF THE WORK </w:t>
            </w:r>
          </w:p>
          <w:p w14:paraId="49404772" w14:textId="77777777" w:rsidR="002305C3" w:rsidRPr="002305C3" w:rsidRDefault="002305C3" w:rsidP="00381908">
            <w:pPr>
              <w:spacing w:before="60" w:after="60"/>
              <w:jc w:val="both"/>
              <w:rPr>
                <w:rFonts w:cs="Arial"/>
                <w:i/>
                <w:sz w:val="8"/>
                <w:szCs w:val="8"/>
              </w:rPr>
            </w:pPr>
          </w:p>
          <w:p w14:paraId="4201CCC3" w14:textId="77777777" w:rsidR="00A1147A" w:rsidRPr="00A1147A" w:rsidRDefault="00A1147A" w:rsidP="002305C3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  <w:r w:rsidRPr="00A1147A">
              <w:rPr>
                <w:rFonts w:cs="Arial"/>
                <w:b/>
                <w:bCs/>
                <w:sz w:val="22"/>
                <w:szCs w:val="20"/>
              </w:rPr>
              <w:t>The highest classification of this SOR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416"/>
              <w:gridCol w:w="1924"/>
              <w:gridCol w:w="416"/>
              <w:gridCol w:w="1028"/>
              <w:gridCol w:w="416"/>
              <w:gridCol w:w="1347"/>
              <w:gridCol w:w="416"/>
              <w:gridCol w:w="883"/>
              <w:gridCol w:w="416"/>
              <w:gridCol w:w="617"/>
              <w:gridCol w:w="416"/>
            </w:tblGrid>
            <w:tr w:rsidR="00A1147A" w:rsidRPr="00826A28" w14:paraId="5CCCBC9F" w14:textId="77777777" w:rsidTr="003662BD">
              <w:tc>
                <w:tcPr>
                  <w:tcW w:w="0" w:type="auto"/>
                  <w:vAlign w:val="center"/>
                </w:tcPr>
                <w:p w14:paraId="5A192157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OFFICIAL</w:t>
                  </w:r>
                </w:p>
              </w:tc>
              <w:tc>
                <w:tcPr>
                  <w:tcW w:w="0" w:type="auto"/>
                  <w:vAlign w:val="center"/>
                </w:tcPr>
                <w:p w14:paraId="1120F1E8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297597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37ED08F4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OFFICIAL-SENSITIVE</w:t>
                  </w:r>
                </w:p>
              </w:tc>
              <w:tc>
                <w:tcPr>
                  <w:tcW w:w="0" w:type="auto"/>
                  <w:vAlign w:val="center"/>
                </w:tcPr>
                <w:p w14:paraId="1B7D50E9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5319264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D29">
                        <w:rPr>
                          <w:rFonts w:ascii="MS Gothic" w:eastAsia="MS Gothic" w:hAnsi="MS Gothic" w:cs="Arial" w:hint="eastAsia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3195AD13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SECRET</w:t>
                  </w:r>
                </w:p>
              </w:tc>
              <w:tc>
                <w:tcPr>
                  <w:tcW w:w="0" w:type="auto"/>
                  <w:vAlign w:val="center"/>
                </w:tcPr>
                <w:p w14:paraId="561D6EBE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16404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422E5BBF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TOP </w:t>
                  </w:r>
                  <w:r w:rsidRPr="00826A28">
                    <w:rPr>
                      <w:rFonts w:cs="Arial"/>
                      <w:szCs w:val="20"/>
                    </w:rPr>
                    <w:t>SECRET</w:t>
                  </w:r>
                </w:p>
              </w:tc>
              <w:tc>
                <w:tcPr>
                  <w:tcW w:w="0" w:type="auto"/>
                  <w:vAlign w:val="center"/>
                </w:tcPr>
                <w:p w14:paraId="0782775F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365525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332A27D7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TRAP</w:t>
                  </w:r>
                </w:p>
              </w:tc>
              <w:tc>
                <w:tcPr>
                  <w:tcW w:w="0" w:type="auto"/>
                  <w:vAlign w:val="center"/>
                </w:tcPr>
                <w:p w14:paraId="73474303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36875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0FE2B71D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AP</w:t>
                  </w:r>
                </w:p>
              </w:tc>
              <w:tc>
                <w:tcPr>
                  <w:tcW w:w="0" w:type="auto"/>
                  <w:vAlign w:val="center"/>
                </w:tcPr>
                <w:p w14:paraId="0797921B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053431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356CFD0C" w14:textId="77777777" w:rsidR="008D7C63" w:rsidRDefault="008D7C63" w:rsidP="002305C3">
            <w:pPr>
              <w:spacing w:after="0"/>
              <w:jc w:val="both"/>
              <w:rPr>
                <w:rFonts w:cs="Arial"/>
                <w:b/>
                <w:sz w:val="22"/>
                <w:szCs w:val="20"/>
              </w:rPr>
            </w:pPr>
          </w:p>
          <w:p w14:paraId="313494AB" w14:textId="77777777" w:rsidR="00A1147A" w:rsidRPr="00A1147A" w:rsidRDefault="00A1147A" w:rsidP="002305C3">
            <w:pPr>
              <w:spacing w:after="0"/>
              <w:jc w:val="both"/>
              <w:rPr>
                <w:rFonts w:cs="Arial"/>
                <w:b/>
                <w:sz w:val="22"/>
                <w:szCs w:val="20"/>
              </w:rPr>
            </w:pPr>
            <w:r w:rsidRPr="00A1147A">
              <w:rPr>
                <w:rFonts w:cs="Arial"/>
                <w:b/>
                <w:sz w:val="22"/>
                <w:szCs w:val="20"/>
              </w:rPr>
              <w:t>The highest expected classification of the work carried out by the contractor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416"/>
              <w:gridCol w:w="1924"/>
              <w:gridCol w:w="416"/>
              <w:gridCol w:w="1028"/>
              <w:gridCol w:w="416"/>
              <w:gridCol w:w="1347"/>
              <w:gridCol w:w="416"/>
              <w:gridCol w:w="883"/>
              <w:gridCol w:w="416"/>
              <w:gridCol w:w="617"/>
              <w:gridCol w:w="416"/>
            </w:tblGrid>
            <w:tr w:rsidR="00A1147A" w:rsidRPr="00826A28" w14:paraId="7365D029" w14:textId="77777777" w:rsidTr="003662BD">
              <w:tc>
                <w:tcPr>
                  <w:tcW w:w="0" w:type="auto"/>
                  <w:vAlign w:val="center"/>
                </w:tcPr>
                <w:p w14:paraId="49383FC2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OFFICIAL</w:t>
                  </w:r>
                </w:p>
              </w:tc>
              <w:tc>
                <w:tcPr>
                  <w:tcW w:w="0" w:type="auto"/>
                  <w:vAlign w:val="center"/>
                </w:tcPr>
                <w:p w14:paraId="0DF2D4F0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45685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37DFBE66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OFFICIAL-SENSITIVE</w:t>
                  </w:r>
                </w:p>
              </w:tc>
              <w:tc>
                <w:tcPr>
                  <w:tcW w:w="0" w:type="auto"/>
                  <w:vAlign w:val="center"/>
                </w:tcPr>
                <w:p w14:paraId="1D982646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942891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D29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71010F63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SECRET</w:t>
                  </w:r>
                </w:p>
              </w:tc>
              <w:tc>
                <w:tcPr>
                  <w:tcW w:w="0" w:type="auto"/>
                  <w:vAlign w:val="center"/>
                </w:tcPr>
                <w:p w14:paraId="50B83F80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62792785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D29">
                        <w:rPr>
                          <w:rFonts w:ascii="MS Gothic" w:eastAsia="MS Gothic" w:hAnsi="MS Gothic" w:cs="Arial" w:hint="eastAsia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4768F920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TOP </w:t>
                  </w:r>
                  <w:r w:rsidRPr="00826A28">
                    <w:rPr>
                      <w:rFonts w:cs="Arial"/>
                      <w:szCs w:val="20"/>
                    </w:rPr>
                    <w:t>SECRET</w:t>
                  </w:r>
                </w:p>
              </w:tc>
              <w:tc>
                <w:tcPr>
                  <w:tcW w:w="0" w:type="auto"/>
                  <w:vAlign w:val="center"/>
                </w:tcPr>
                <w:p w14:paraId="212A227C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469165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6879AB10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TRAP</w:t>
                  </w:r>
                </w:p>
              </w:tc>
              <w:tc>
                <w:tcPr>
                  <w:tcW w:w="0" w:type="auto"/>
                  <w:vAlign w:val="center"/>
                </w:tcPr>
                <w:p w14:paraId="1EA4719C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661623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25A73D9F" w14:textId="77777777" w:rsidR="00A1147A" w:rsidRPr="00826A28" w:rsidRDefault="00A1147A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AP</w:t>
                  </w:r>
                </w:p>
              </w:tc>
              <w:tc>
                <w:tcPr>
                  <w:tcW w:w="0" w:type="auto"/>
                  <w:vAlign w:val="center"/>
                </w:tcPr>
                <w:p w14:paraId="1BF3CF56" w14:textId="77777777" w:rsidR="00A1147A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634554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1147A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3EF9E65" w14:textId="77777777" w:rsidR="00A1147A" w:rsidRPr="00A1147A" w:rsidRDefault="00A1147A" w:rsidP="002305C3">
            <w:pPr>
              <w:spacing w:after="0"/>
              <w:jc w:val="both"/>
              <w:rPr>
                <w:rFonts w:cs="Arial"/>
                <w:sz w:val="22"/>
                <w:szCs w:val="20"/>
              </w:rPr>
            </w:pPr>
          </w:p>
          <w:p w14:paraId="3A9C58F1" w14:textId="77777777" w:rsidR="00A1147A" w:rsidRDefault="00A1147A" w:rsidP="002305C3">
            <w:pPr>
              <w:spacing w:after="0"/>
              <w:jc w:val="both"/>
              <w:rPr>
                <w:rFonts w:cs="Arial"/>
                <w:i/>
                <w:szCs w:val="20"/>
              </w:rPr>
            </w:pPr>
            <w:r w:rsidRPr="00A1147A">
              <w:rPr>
                <w:rFonts w:cs="Arial"/>
                <w:b/>
                <w:bCs/>
                <w:sz w:val="22"/>
                <w:szCs w:val="20"/>
              </w:rPr>
              <w:t>The highest expected classification of Deliverables/Output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7"/>
              <w:gridCol w:w="416"/>
              <w:gridCol w:w="1924"/>
              <w:gridCol w:w="416"/>
              <w:gridCol w:w="1028"/>
              <w:gridCol w:w="416"/>
              <w:gridCol w:w="1347"/>
              <w:gridCol w:w="416"/>
              <w:gridCol w:w="883"/>
              <w:gridCol w:w="416"/>
              <w:gridCol w:w="617"/>
              <w:gridCol w:w="416"/>
            </w:tblGrid>
            <w:tr w:rsidR="00381908" w:rsidRPr="00826A28" w14:paraId="757DD3BB" w14:textId="77777777" w:rsidTr="00F074D1">
              <w:tc>
                <w:tcPr>
                  <w:tcW w:w="0" w:type="auto"/>
                  <w:vAlign w:val="center"/>
                </w:tcPr>
                <w:p w14:paraId="1B0CDDA2" w14:textId="77777777" w:rsidR="00381908" w:rsidRPr="00826A28" w:rsidRDefault="00381908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OFFICIAL</w:t>
                  </w:r>
                </w:p>
              </w:tc>
              <w:tc>
                <w:tcPr>
                  <w:tcW w:w="0" w:type="auto"/>
                  <w:vAlign w:val="center"/>
                </w:tcPr>
                <w:p w14:paraId="579F5FA6" w14:textId="77777777" w:rsidR="00381908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009915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908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18254E4E" w14:textId="77777777" w:rsidR="00381908" w:rsidRPr="00826A28" w:rsidRDefault="00381908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OFFICIAL-SENSITIVE</w:t>
                  </w:r>
                </w:p>
              </w:tc>
              <w:tc>
                <w:tcPr>
                  <w:tcW w:w="0" w:type="auto"/>
                  <w:vAlign w:val="center"/>
                </w:tcPr>
                <w:p w14:paraId="6A39C87F" w14:textId="77777777" w:rsidR="00381908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35038393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C5D29">
                        <w:rPr>
                          <w:rFonts w:ascii="MS Gothic" w:eastAsia="MS Gothic" w:hAnsi="MS Gothic" w:cs="Arial" w:hint="eastAsia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45CD98E3" w14:textId="77777777" w:rsidR="00381908" w:rsidRPr="00826A28" w:rsidRDefault="00381908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 w:rsidRPr="00826A28">
                    <w:rPr>
                      <w:rFonts w:cs="Arial"/>
                      <w:szCs w:val="20"/>
                    </w:rPr>
                    <w:t>SECRET</w:t>
                  </w:r>
                </w:p>
              </w:tc>
              <w:tc>
                <w:tcPr>
                  <w:tcW w:w="0" w:type="auto"/>
                  <w:vAlign w:val="center"/>
                </w:tcPr>
                <w:p w14:paraId="7B6F13C1" w14:textId="77777777" w:rsidR="00381908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685708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908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6F55C467" w14:textId="77777777" w:rsidR="00381908" w:rsidRPr="00826A28" w:rsidRDefault="00381908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TOP </w:t>
                  </w:r>
                  <w:r w:rsidRPr="00826A28">
                    <w:rPr>
                      <w:rFonts w:cs="Arial"/>
                      <w:szCs w:val="20"/>
                    </w:rPr>
                    <w:t>SECRET</w:t>
                  </w:r>
                </w:p>
              </w:tc>
              <w:tc>
                <w:tcPr>
                  <w:tcW w:w="0" w:type="auto"/>
                  <w:vAlign w:val="center"/>
                </w:tcPr>
                <w:p w14:paraId="485C95D5" w14:textId="77777777" w:rsidR="00381908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07634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908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22ECF44E" w14:textId="77777777" w:rsidR="00381908" w:rsidRPr="00826A28" w:rsidRDefault="00381908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TRAP</w:t>
                  </w:r>
                </w:p>
              </w:tc>
              <w:tc>
                <w:tcPr>
                  <w:tcW w:w="0" w:type="auto"/>
                  <w:vAlign w:val="center"/>
                </w:tcPr>
                <w:p w14:paraId="77652BB3" w14:textId="77777777" w:rsidR="00381908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2053065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908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0" w:type="auto"/>
                  <w:vAlign w:val="center"/>
                </w:tcPr>
                <w:p w14:paraId="7F4A6A49" w14:textId="77777777" w:rsidR="00381908" w:rsidRPr="00826A28" w:rsidRDefault="00381908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SAP</w:t>
                  </w:r>
                </w:p>
              </w:tc>
              <w:tc>
                <w:tcPr>
                  <w:tcW w:w="0" w:type="auto"/>
                  <w:vAlign w:val="center"/>
                </w:tcPr>
                <w:p w14:paraId="64DC60E3" w14:textId="77777777" w:rsidR="00381908" w:rsidRPr="00826A28" w:rsidRDefault="00287AB9" w:rsidP="002305C3">
                  <w:pPr>
                    <w:spacing w:after="0"/>
                    <w:jc w:val="both"/>
                    <w:rPr>
                      <w:rFonts w:cs="Arial"/>
                      <w:szCs w:val="20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20268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1908"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730A304" w14:textId="77777777" w:rsidR="00A1147A" w:rsidRDefault="00A1147A" w:rsidP="002305C3">
            <w:pPr>
              <w:spacing w:after="0"/>
              <w:jc w:val="both"/>
              <w:rPr>
                <w:rFonts w:cs="Arial"/>
                <w:szCs w:val="20"/>
              </w:rPr>
            </w:pPr>
          </w:p>
          <w:p w14:paraId="1FEADAD9" w14:textId="77777777" w:rsidR="004930F7" w:rsidRPr="004930F7" w:rsidRDefault="004930F7" w:rsidP="002305C3">
            <w:pPr>
              <w:spacing w:after="0"/>
              <w:jc w:val="both"/>
              <w:rPr>
                <w:rFonts w:cs="Arial"/>
                <w:b/>
                <w:sz w:val="22"/>
                <w:szCs w:val="20"/>
              </w:rPr>
            </w:pPr>
            <w:r w:rsidRPr="004930F7">
              <w:rPr>
                <w:rFonts w:cs="Arial"/>
                <w:b/>
                <w:sz w:val="22"/>
                <w:szCs w:val="20"/>
              </w:rPr>
              <w:t xml:space="preserve">Is a </w:t>
            </w:r>
            <w:r w:rsidR="006873D2" w:rsidRPr="004930F7">
              <w:rPr>
                <w:rFonts w:cs="Arial"/>
                <w:b/>
                <w:sz w:val="22"/>
                <w:szCs w:val="20"/>
              </w:rPr>
              <w:t>Security</w:t>
            </w:r>
            <w:r w:rsidRPr="004930F7">
              <w:rPr>
                <w:rFonts w:cs="Arial"/>
                <w:b/>
                <w:sz w:val="22"/>
                <w:szCs w:val="20"/>
              </w:rPr>
              <w:t xml:space="preserve"> Aspects Letter</w:t>
            </w:r>
            <w:r>
              <w:rPr>
                <w:rFonts w:cs="Arial"/>
                <w:b/>
                <w:sz w:val="22"/>
                <w:szCs w:val="20"/>
              </w:rPr>
              <w:t xml:space="preserve"> (SAL)</w:t>
            </w:r>
            <w:r w:rsidRPr="004930F7">
              <w:rPr>
                <w:rFonts w:cs="Arial"/>
                <w:b/>
                <w:sz w:val="22"/>
                <w:szCs w:val="20"/>
              </w:rPr>
              <w:t xml:space="preserve"> required?</w:t>
            </w:r>
            <w:r w:rsidR="002305C3">
              <w:rPr>
                <w:rFonts w:cs="Arial"/>
                <w:b/>
                <w:sz w:val="22"/>
                <w:szCs w:val="20"/>
              </w:rPr>
              <w:t xml:space="preserve"> </w:t>
            </w:r>
            <w:r w:rsidR="002305C3" w:rsidRPr="00826A28">
              <w:rPr>
                <w:rFonts w:cs="Arial"/>
                <w:i/>
                <w:szCs w:val="20"/>
              </w:rPr>
              <w:t>(A</w:t>
            </w:r>
            <w:r w:rsidR="00576149">
              <w:rPr>
                <w:rFonts w:cs="Arial"/>
                <w:i/>
                <w:szCs w:val="20"/>
              </w:rPr>
              <w:t xml:space="preserve"> </w:t>
            </w:r>
            <w:r w:rsidR="002305C3" w:rsidRPr="00826A28">
              <w:rPr>
                <w:rFonts w:cs="Arial"/>
                <w:i/>
                <w:szCs w:val="20"/>
              </w:rPr>
              <w:t>Security Aspects Letter (SAL) will be required for each Task</w:t>
            </w:r>
            <w:r w:rsidR="00576149">
              <w:rPr>
                <w:rFonts w:cs="Arial"/>
                <w:i/>
                <w:szCs w:val="20"/>
              </w:rPr>
              <w:t xml:space="preserve"> above Official-Sensitive and above</w:t>
            </w:r>
            <w:r w:rsidR="002305C3" w:rsidRPr="00826A28">
              <w:rPr>
                <w:rFonts w:cs="Arial"/>
                <w:i/>
                <w:szCs w:val="20"/>
              </w:rPr>
              <w:t>)</w:t>
            </w:r>
          </w:p>
          <w:p w14:paraId="0FDA7D31" w14:textId="77777777" w:rsidR="002305C3" w:rsidRPr="002305C3" w:rsidRDefault="002305C3" w:rsidP="002305C3">
            <w:pPr>
              <w:spacing w:after="0"/>
              <w:jc w:val="both"/>
              <w:rPr>
                <w:rFonts w:cs="Arial"/>
                <w:sz w:val="8"/>
                <w:szCs w:val="8"/>
              </w:rPr>
            </w:pPr>
          </w:p>
          <w:p w14:paraId="4C0189C8" w14:textId="77777777" w:rsidR="00A1147A" w:rsidRDefault="004930F7" w:rsidP="002305C3">
            <w:pPr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es</w:t>
            </w:r>
            <w:r w:rsidR="00381908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1588183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C5D2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381908" w:rsidRPr="00F0210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No </w:t>
            </w:r>
            <w:r w:rsidR="00381908" w:rsidRPr="00F0210F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2640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F0210F">
              <w:rPr>
                <w:rFonts w:cs="Arial"/>
                <w:szCs w:val="20"/>
              </w:rPr>
              <w:t xml:space="preserve">  </w:t>
            </w:r>
          </w:p>
          <w:p w14:paraId="720F9458" w14:textId="77777777" w:rsidR="002305C3" w:rsidRPr="00826A28" w:rsidRDefault="002305C3" w:rsidP="002305C3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81908" w:rsidRPr="00826A28" w14:paraId="3FD160AB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1EE32E" w14:textId="77777777" w:rsidR="00381908" w:rsidRPr="00781A73" w:rsidRDefault="00381908" w:rsidP="00381908">
            <w:pPr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SK CYBER RISK ASSESSMENT</w:t>
            </w:r>
            <w:r w:rsidRPr="00627F95">
              <w:rPr>
                <w:rFonts w:cs="Arial"/>
                <w:szCs w:val="20"/>
              </w:rPr>
              <w:t xml:space="preserve">.  </w:t>
            </w:r>
            <w:r w:rsidRPr="00B62B07">
              <w:rPr>
                <w:rFonts w:cs="Arial"/>
                <w:i/>
                <w:szCs w:val="20"/>
              </w:rPr>
              <w:t xml:space="preserve">(In accordance with </w:t>
            </w:r>
            <w:hyperlink r:id="rId9" w:history="1">
              <w:r w:rsidRPr="00781A73">
                <w:rPr>
                  <w:rStyle w:val="Hyperlink"/>
                  <w:rFonts w:cs="Arial"/>
                  <w:i/>
                  <w:szCs w:val="20"/>
                </w:rPr>
                <w:t>DEF STAN 05-138</w:t>
              </w:r>
            </w:hyperlink>
            <w:r w:rsidRPr="00781A73">
              <w:rPr>
                <w:rFonts w:cs="Arial"/>
                <w:i/>
                <w:szCs w:val="20"/>
              </w:rPr>
              <w:t xml:space="preserve"> and the </w:t>
            </w:r>
            <w:hyperlink r:id="rId10" w:history="1">
              <w:r>
                <w:rPr>
                  <w:rStyle w:val="Hyperlink"/>
                </w:rPr>
                <w:t>Risk Assessment Workflow</w:t>
              </w:r>
            </w:hyperlink>
            <w:r>
              <w:t>)</w:t>
            </w:r>
            <w:r w:rsidRPr="00781A73">
              <w:rPr>
                <w:rFonts w:cs="Arial"/>
                <w:szCs w:val="20"/>
              </w:rPr>
              <w:t xml:space="preserve"> </w:t>
            </w:r>
          </w:p>
          <w:tbl>
            <w:tblPr>
              <w:tblStyle w:val="TableGrid"/>
              <w:tblW w:w="5548" w:type="dxa"/>
              <w:tblLook w:val="04A0" w:firstRow="1" w:lastRow="0" w:firstColumn="1" w:lastColumn="0" w:noHBand="0" w:noVBand="1"/>
            </w:tblPr>
            <w:tblGrid>
              <w:gridCol w:w="2713"/>
              <w:gridCol w:w="2835"/>
            </w:tblGrid>
            <w:tr w:rsidR="00576149" w14:paraId="3F977F82" w14:textId="77777777" w:rsidTr="00576149">
              <w:tc>
                <w:tcPr>
                  <w:tcW w:w="2445" w:type="pct"/>
                </w:tcPr>
                <w:p w14:paraId="05FE4091" w14:textId="77777777" w:rsidR="00576149" w:rsidRPr="00B62B07" w:rsidRDefault="00576149" w:rsidP="00381908">
                  <w:pPr>
                    <w:spacing w:before="60" w:after="60"/>
                    <w:jc w:val="both"/>
                    <w:rPr>
                      <w:rFonts w:cs="Arial"/>
                      <w:szCs w:val="20"/>
                    </w:rPr>
                  </w:pPr>
                  <w:r w:rsidRPr="00B62B07">
                    <w:rPr>
                      <w:rFonts w:cs="Arial"/>
                      <w:szCs w:val="20"/>
                    </w:rPr>
                    <w:t>Cyber Risk Level</w:t>
                  </w:r>
                </w:p>
              </w:tc>
              <w:tc>
                <w:tcPr>
                  <w:tcW w:w="2555" w:type="pct"/>
                </w:tcPr>
                <w:p w14:paraId="05FFC0E3" w14:textId="77777777" w:rsidR="00576149" w:rsidRPr="00B62B07" w:rsidRDefault="003C5D29" w:rsidP="00381908">
                  <w:pPr>
                    <w:spacing w:before="60" w:after="60"/>
                    <w:jc w:val="both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LOW</w:t>
                  </w:r>
                </w:p>
              </w:tc>
            </w:tr>
            <w:tr w:rsidR="00576149" w14:paraId="5E957FC9" w14:textId="77777777" w:rsidTr="00576149">
              <w:tc>
                <w:tcPr>
                  <w:tcW w:w="2445" w:type="pct"/>
                </w:tcPr>
                <w:p w14:paraId="32037D29" w14:textId="77777777" w:rsidR="00576149" w:rsidRPr="00B62B07" w:rsidRDefault="00576149" w:rsidP="00576149">
                  <w:pPr>
                    <w:spacing w:before="60" w:after="60"/>
                    <w:jc w:val="both"/>
                    <w:rPr>
                      <w:rFonts w:cs="Arial"/>
                      <w:szCs w:val="20"/>
                    </w:rPr>
                  </w:pPr>
                  <w:r w:rsidRPr="00B62B07">
                    <w:rPr>
                      <w:rFonts w:cs="Arial"/>
                      <w:szCs w:val="20"/>
                    </w:rPr>
                    <w:t>Risk Assessment Reference</w:t>
                  </w:r>
                </w:p>
              </w:tc>
              <w:tc>
                <w:tcPr>
                  <w:tcW w:w="2555" w:type="pct"/>
                </w:tcPr>
                <w:p w14:paraId="4AE56D0E" w14:textId="77777777" w:rsidR="00576149" w:rsidRDefault="003C5D29" w:rsidP="00576149">
                  <w:pPr>
                    <w:spacing w:before="60" w:after="60"/>
                    <w:jc w:val="both"/>
                    <w:rPr>
                      <w:rFonts w:cs="Arial"/>
                      <w:szCs w:val="20"/>
                    </w:rPr>
                  </w:pPr>
                  <w:r w:rsidRPr="003C5D29">
                    <w:rPr>
                      <w:rFonts w:cs="Arial"/>
                      <w:szCs w:val="20"/>
                    </w:rPr>
                    <w:t>RAR-2JTV93A7</w:t>
                  </w:r>
                </w:p>
              </w:tc>
            </w:tr>
          </w:tbl>
          <w:p w14:paraId="285429B9" w14:textId="77777777" w:rsidR="00381908" w:rsidRPr="00826A28" w:rsidRDefault="00381908" w:rsidP="00381908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</w:p>
        </w:tc>
      </w:tr>
      <w:tr w:rsidR="006F160F" w:rsidRPr="00826A28" w14:paraId="3D06B8D4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9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765E61" w14:textId="77777777" w:rsidR="006F160F" w:rsidRDefault="006F160F" w:rsidP="006F160F">
            <w:pPr>
              <w:spacing w:before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DDITIONAL TERMS AND CONDITIONS APPLICABLE TO THIS CONTRACT </w:t>
            </w:r>
          </w:p>
          <w:p w14:paraId="7E0F9C68" w14:textId="77777777" w:rsidR="006F160F" w:rsidRDefault="00CB4A16" w:rsidP="00CB4A16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J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8/11/16) – Unique Identifiers</w:t>
            </w:r>
          </w:p>
          <w:p w14:paraId="37F03492" w14:textId="77777777" w:rsidR="00CB4A16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76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21) – Contractor’s Personnel at Government Establishments</w:t>
            </w:r>
          </w:p>
          <w:p w14:paraId="151DA95F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01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1/17) – Definitions and Interpretations</w:t>
            </w:r>
          </w:p>
          <w:p w14:paraId="2DF75D4E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02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5/17) – Specifications Changes</w:t>
            </w:r>
          </w:p>
          <w:p w14:paraId="05C3513B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03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2/14) – Formal Amendments to Contract</w:t>
            </w:r>
          </w:p>
          <w:p w14:paraId="310FFA62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07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0/18) – Delivery</w:t>
            </w:r>
          </w:p>
          <w:p w14:paraId="4D05530C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13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1/16) – Value Added Tax</w:t>
            </w:r>
          </w:p>
          <w:p w14:paraId="604FDE35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14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8/15) – Material Breach</w:t>
            </w:r>
          </w:p>
          <w:p w14:paraId="730C71D7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14A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3/16) – Failure of Performance under Research and Development Contracts</w:t>
            </w:r>
          </w:p>
          <w:p w14:paraId="3F783619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15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21) – Bankruptcy and Insolvency</w:t>
            </w:r>
          </w:p>
          <w:p w14:paraId="01C033A1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16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4/12) – Equality</w:t>
            </w:r>
          </w:p>
          <w:p w14:paraId="45895319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18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2/17) – Transfer</w:t>
            </w:r>
          </w:p>
          <w:p w14:paraId="4045B4FC" w14:textId="77777777" w:rsidR="00D879D7" w:rsidRDefault="00D879D7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20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5/18) – Corrupt Gifts and Payments of Commission</w:t>
            </w:r>
          </w:p>
          <w:p w14:paraId="4D3CFC4A" w14:textId="77777777" w:rsidR="00D879D7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22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1/17) – Payment and </w:t>
            </w:r>
            <w:proofErr w:type="spellStart"/>
            <w:r>
              <w:rPr>
                <w:rFonts w:cs="Arial"/>
                <w:b/>
                <w:szCs w:val="20"/>
              </w:rPr>
              <w:t>Recorvery</w:t>
            </w:r>
            <w:proofErr w:type="spellEnd"/>
            <w:r>
              <w:rPr>
                <w:rFonts w:cs="Arial"/>
                <w:b/>
                <w:szCs w:val="20"/>
              </w:rPr>
              <w:t xml:space="preserve"> of Sums Dues</w:t>
            </w:r>
          </w:p>
          <w:p w14:paraId="37A78D6F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26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8/02) – Notices</w:t>
            </w:r>
          </w:p>
          <w:p w14:paraId="31E99A0A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27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9/97) – Waiver</w:t>
            </w:r>
          </w:p>
          <w:p w14:paraId="69C74CBE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29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9/97) – Law (English)</w:t>
            </w:r>
          </w:p>
          <w:p w14:paraId="1DD8106F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0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2/14) – Dispute Resolution (English Law)</w:t>
            </w:r>
          </w:p>
          <w:p w14:paraId="04FB2C06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1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1/14) – Disclosure of Information</w:t>
            </w:r>
          </w:p>
          <w:p w14:paraId="32D49069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2A (End 04/20) – Protection of Personal Data (Where Personal Data is not being processed on behalf of the Authority)</w:t>
            </w:r>
          </w:p>
          <w:p w14:paraId="1FB4E8C2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4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21) – Subcontracting and Prompt Payment</w:t>
            </w:r>
          </w:p>
          <w:p w14:paraId="7A52216E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7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02) – Rights of Third Parties</w:t>
            </w:r>
          </w:p>
          <w:p w14:paraId="3BD979B0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8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02) – Severability</w:t>
            </w:r>
          </w:p>
          <w:p w14:paraId="211E312D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39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8/13) – Transparency</w:t>
            </w:r>
          </w:p>
          <w:p w14:paraId="1E5155D4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50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2/14) – Child Labour and Employment Law</w:t>
            </w:r>
          </w:p>
          <w:p w14:paraId="31566E9F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566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0/20) – Change of Control of Contractor</w:t>
            </w:r>
          </w:p>
          <w:p w14:paraId="5BDEA3F9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02B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2/06) – Quality Assurance (without Quality Plan)</w:t>
            </w:r>
          </w:p>
          <w:p w14:paraId="07457BF9" w14:textId="77777777" w:rsidR="000211AF" w:rsidRDefault="000211AF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04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14) – Progress Reports</w:t>
            </w:r>
          </w:p>
          <w:p w14:paraId="0FB1C43F" w14:textId="77777777" w:rsidR="00D879D7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08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0/14) – Access and Facilities to Be Provided </w:t>
            </w:r>
            <w:proofErr w:type="gramStart"/>
            <w:r>
              <w:rPr>
                <w:rFonts w:cs="Arial"/>
                <w:b/>
                <w:szCs w:val="20"/>
              </w:rPr>
              <w:t>By</w:t>
            </w:r>
            <w:proofErr w:type="gramEnd"/>
            <w:r>
              <w:rPr>
                <w:rFonts w:cs="Arial"/>
                <w:b/>
                <w:szCs w:val="20"/>
              </w:rPr>
              <w:t xml:space="preserve"> the Contractor</w:t>
            </w:r>
          </w:p>
          <w:p w14:paraId="31C24E9F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09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8/18) – Contractor’s Records</w:t>
            </w:r>
          </w:p>
          <w:p w14:paraId="064F0A46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11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2/16) – Issued Property</w:t>
            </w:r>
          </w:p>
          <w:p w14:paraId="2149D11C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DEFCON 620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5/17) – Contract Change Control Procedure</w:t>
            </w:r>
          </w:p>
          <w:p w14:paraId="27E7E30F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25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21) – Co-operation on Expiry of Contract</w:t>
            </w:r>
          </w:p>
          <w:p w14:paraId="05FE7FA8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32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21) – Third Party Intellectual Property – Rights and Restrictions</w:t>
            </w:r>
          </w:p>
          <w:p w14:paraId="0F741545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42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14) – Progress Meetings</w:t>
            </w:r>
          </w:p>
          <w:p w14:paraId="7360A53F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47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5/21) – Financial Management Information</w:t>
            </w:r>
          </w:p>
          <w:p w14:paraId="5DB05008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56B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8/16) – Termination for </w:t>
            </w:r>
            <w:proofErr w:type="spellStart"/>
            <w:r>
              <w:rPr>
                <w:rFonts w:cs="Arial"/>
                <w:b/>
                <w:szCs w:val="20"/>
              </w:rPr>
              <w:t>Convenence</w:t>
            </w:r>
            <w:proofErr w:type="spellEnd"/>
            <w:r>
              <w:rPr>
                <w:rFonts w:cs="Arial"/>
                <w:b/>
                <w:szCs w:val="20"/>
              </w:rPr>
              <w:t xml:space="preserve"> - £5m and Over</w:t>
            </w:r>
          </w:p>
          <w:p w14:paraId="4FFB1D58" w14:textId="77777777" w:rsidR="0053779B" w:rsidRDefault="0053779B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58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0/17) </w:t>
            </w:r>
            <w:r w:rsidR="008D03C8">
              <w:rPr>
                <w:rFonts w:cs="Arial"/>
                <w:b/>
                <w:szCs w:val="20"/>
              </w:rPr>
              <w:t>–</w:t>
            </w:r>
            <w:r>
              <w:rPr>
                <w:rFonts w:cs="Arial"/>
                <w:b/>
                <w:szCs w:val="20"/>
              </w:rPr>
              <w:t xml:space="preserve"> Cyber</w:t>
            </w:r>
          </w:p>
          <w:p w14:paraId="6FA19C05" w14:textId="77777777" w:rsidR="008D03C8" w:rsidRDefault="008D03C8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59A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6/21) – Security Measure</w:t>
            </w:r>
          </w:p>
          <w:p w14:paraId="25EB70F7" w14:textId="77777777" w:rsidR="008D03C8" w:rsidRDefault="008D03C8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60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12/15) – Official-Sensitive Security Requirements</w:t>
            </w:r>
          </w:p>
          <w:p w14:paraId="54598507" w14:textId="77777777" w:rsidR="008D03C8" w:rsidRDefault="008D03C8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70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2/17) – Tax Compliance</w:t>
            </w:r>
          </w:p>
          <w:p w14:paraId="09513A75" w14:textId="77777777" w:rsidR="008D03C8" w:rsidRDefault="008D03C8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75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3/21) – Advertising Subcontract (Defence and Security Public Contracts Regulations 2011 only)</w:t>
            </w:r>
          </w:p>
          <w:p w14:paraId="0C3C56F9" w14:textId="77777777" w:rsidR="008D03C8" w:rsidRDefault="008D03C8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78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9/19) – SME Spend Data Collection along with DEFFORM 139</w:t>
            </w:r>
          </w:p>
          <w:p w14:paraId="01E15857" w14:textId="77777777" w:rsidR="008D03C8" w:rsidRDefault="008D03C8" w:rsidP="00074E7E">
            <w:pPr>
              <w:spacing w:after="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FCON 694 (</w:t>
            </w:r>
            <w:proofErr w:type="spellStart"/>
            <w:r>
              <w:rPr>
                <w:rFonts w:cs="Arial"/>
                <w:b/>
                <w:szCs w:val="20"/>
              </w:rPr>
              <w:t>Edn</w:t>
            </w:r>
            <w:proofErr w:type="spellEnd"/>
            <w:r>
              <w:rPr>
                <w:rFonts w:cs="Arial"/>
                <w:b/>
                <w:szCs w:val="20"/>
              </w:rPr>
              <w:t xml:space="preserve"> 07/18) – Accounting </w:t>
            </w:r>
            <w:proofErr w:type="gramStart"/>
            <w:r>
              <w:rPr>
                <w:rFonts w:cs="Arial"/>
                <w:b/>
                <w:szCs w:val="20"/>
              </w:rPr>
              <w:t>For</w:t>
            </w:r>
            <w:proofErr w:type="gramEnd"/>
            <w:r>
              <w:rPr>
                <w:rFonts w:cs="Arial"/>
                <w:b/>
                <w:szCs w:val="20"/>
              </w:rPr>
              <w:t xml:space="preserve"> Property of the Authority</w:t>
            </w:r>
          </w:p>
        </w:tc>
      </w:tr>
    </w:tbl>
    <w:p w14:paraId="45ED71D6" w14:textId="77777777" w:rsidR="00F0210F" w:rsidRPr="00C278EF" w:rsidRDefault="00F0210F" w:rsidP="00564D23">
      <w:pPr>
        <w:spacing w:after="120"/>
        <w:jc w:val="both"/>
        <w:rPr>
          <w:rFonts w:eastAsia="Times New Roman" w:cs="Arial"/>
          <w:b/>
          <w:sz w:val="24"/>
          <w:szCs w:val="20"/>
          <w:lang w:eastAsia="en-GB"/>
        </w:rPr>
      </w:pPr>
    </w:p>
    <w:p w14:paraId="413500E6" w14:textId="77777777" w:rsidR="00F0210F" w:rsidRPr="00C278EF" w:rsidRDefault="00F0210F" w:rsidP="00564D23">
      <w:pPr>
        <w:spacing w:after="120"/>
        <w:jc w:val="both"/>
        <w:rPr>
          <w:rFonts w:eastAsia="Times New Roman" w:cs="Arial"/>
          <w:b/>
          <w:sz w:val="24"/>
          <w:szCs w:val="20"/>
          <w:lang w:eastAsia="en-GB"/>
        </w:rPr>
      </w:pPr>
      <w:r w:rsidRPr="00C278EF">
        <w:rPr>
          <w:rFonts w:eastAsia="Times New Roman" w:cs="Arial"/>
          <w:b/>
          <w:sz w:val="24"/>
          <w:szCs w:val="20"/>
          <w:lang w:eastAsia="en-GB"/>
        </w:rPr>
        <w:t xml:space="preserve">Please ensure all completed forms are copied to </w:t>
      </w:r>
      <w:hyperlink r:id="rId11" w:history="1">
        <w:r w:rsidRPr="00C278EF">
          <w:rPr>
            <w:rStyle w:val="Hyperlink"/>
            <w:rFonts w:eastAsia="Times New Roman" w:cs="Arial"/>
            <w:b/>
            <w:sz w:val="24"/>
            <w:szCs w:val="20"/>
            <w:lang w:eastAsia="en-GB"/>
          </w:rPr>
          <w:t>DSTLSERAPIS@dstl.gov.uk</w:t>
        </w:r>
      </w:hyperlink>
      <w:r w:rsidRPr="00C278EF">
        <w:rPr>
          <w:rFonts w:eastAsia="Times New Roman" w:cs="Arial"/>
          <w:b/>
          <w:sz w:val="24"/>
          <w:szCs w:val="20"/>
          <w:lang w:eastAsia="en-GB"/>
        </w:rPr>
        <w:t xml:space="preserve"> when sending to the Lot Lead.</w:t>
      </w:r>
      <w:r w:rsidR="00CE4B34" w:rsidRPr="00C278EF">
        <w:rPr>
          <w:rFonts w:eastAsia="Times New Roman" w:cs="Arial"/>
          <w:b/>
          <w:sz w:val="24"/>
          <w:szCs w:val="20"/>
          <w:lang w:eastAsia="en-GB"/>
        </w:rPr>
        <w:t xml:space="preserve"> </w:t>
      </w:r>
    </w:p>
    <w:p w14:paraId="29704F73" w14:textId="77777777" w:rsidR="00595A87" w:rsidRPr="00826A28" w:rsidRDefault="00595A87" w:rsidP="00E41AC2">
      <w:pPr>
        <w:spacing w:after="200" w:line="276" w:lineRule="auto"/>
        <w:jc w:val="both"/>
        <w:rPr>
          <w:rFonts w:cs="Arial"/>
          <w:szCs w:val="20"/>
        </w:rPr>
      </w:pPr>
      <w:r w:rsidRPr="00826A28">
        <w:rPr>
          <w:rFonts w:cs="Arial"/>
          <w:b/>
          <w:szCs w:val="20"/>
        </w:rPr>
        <w:br w:type="page"/>
      </w:r>
      <w:r w:rsidRPr="00E75446">
        <w:rPr>
          <w:rFonts w:cs="Arial"/>
          <w:b/>
          <w:sz w:val="32"/>
          <w:szCs w:val="32"/>
        </w:rPr>
        <w:lastRenderedPageBreak/>
        <w:t>Tasking Form Part 2:</w:t>
      </w:r>
      <w:r w:rsidRPr="00826A28">
        <w:rPr>
          <w:rFonts w:cs="Arial"/>
          <w:b/>
          <w:szCs w:val="20"/>
        </w:rPr>
        <w:t xml:space="preserve"> </w:t>
      </w:r>
      <w:r w:rsidRPr="00826A28">
        <w:rPr>
          <w:rFonts w:cs="Arial"/>
          <w:i/>
          <w:szCs w:val="20"/>
        </w:rPr>
        <w:t xml:space="preserve">(To be completed by the </w:t>
      </w:r>
      <w:r w:rsidR="006F160F">
        <w:rPr>
          <w:rFonts w:cs="Arial"/>
          <w:i/>
          <w:szCs w:val="20"/>
        </w:rPr>
        <w:t>Lot Lead</w:t>
      </w:r>
      <w:r w:rsidRPr="00826A28">
        <w:rPr>
          <w:rFonts w:cs="Arial"/>
          <w:i/>
          <w:szCs w:val="20"/>
        </w:rPr>
        <w:t>)</w:t>
      </w:r>
      <w:r w:rsidRPr="00826A28">
        <w:rPr>
          <w:rFonts w:cs="Arial"/>
          <w:szCs w:val="20"/>
        </w:rPr>
        <w:t xml:space="preserve"> </w:t>
      </w:r>
    </w:p>
    <w:p w14:paraId="54A4A4BA" w14:textId="77777777" w:rsidR="00595A87" w:rsidRPr="00826A28" w:rsidRDefault="00595A87" w:rsidP="00595A87">
      <w:pPr>
        <w:spacing w:after="0"/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2238"/>
        <w:gridCol w:w="754"/>
        <w:gridCol w:w="544"/>
        <w:gridCol w:w="949"/>
        <w:gridCol w:w="114"/>
        <w:gridCol w:w="1714"/>
        <w:gridCol w:w="222"/>
        <w:gridCol w:w="2378"/>
      </w:tblGrid>
      <w:tr w:rsidR="00595A87" w:rsidRPr="00826A28" w14:paraId="3F4A8718" w14:textId="77777777" w:rsidTr="00944226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4022E"/>
          </w:tcPr>
          <w:p w14:paraId="4B504504" w14:textId="77777777" w:rsidR="00595A87" w:rsidRPr="009C095C" w:rsidRDefault="00595A87" w:rsidP="00FD6653">
            <w:pPr>
              <w:jc w:val="both"/>
              <w:rPr>
                <w:rFonts w:cs="Arial"/>
                <w:color w:val="FFFFFF" w:themeColor="background1"/>
                <w:szCs w:val="20"/>
              </w:rPr>
            </w:pPr>
            <w:r w:rsidRPr="009C095C">
              <w:rPr>
                <w:rFonts w:cs="Arial"/>
                <w:color w:val="FFFFFF" w:themeColor="background1"/>
                <w:szCs w:val="20"/>
              </w:rPr>
              <w:t>To:</w:t>
            </w:r>
          </w:p>
        </w:tc>
        <w:tc>
          <w:tcPr>
            <w:tcW w:w="1838" w:type="pct"/>
            <w:gridSpan w:val="3"/>
            <w:tcBorders>
              <w:left w:val="nil"/>
              <w:right w:val="nil"/>
            </w:tcBorders>
            <w:shd w:val="clear" w:color="auto" w:fill="14022E"/>
          </w:tcPr>
          <w:p w14:paraId="6174954D" w14:textId="77777777" w:rsidR="00595A87" w:rsidRPr="009C095C" w:rsidRDefault="009C095C" w:rsidP="009C095C">
            <w:pPr>
              <w:spacing w:after="0" w:line="276" w:lineRule="auto"/>
              <w:jc w:val="both"/>
              <w:rPr>
                <w:rFonts w:cs="Arial"/>
                <w:color w:val="FFFFFF" w:themeColor="background1"/>
                <w:szCs w:val="20"/>
              </w:rPr>
            </w:pPr>
            <w:r w:rsidRPr="009C095C">
              <w:rPr>
                <w:rFonts w:cs="Arial"/>
                <w:color w:val="FFFFFF" w:themeColor="background1"/>
                <w:szCs w:val="20"/>
              </w:rPr>
              <w:t>The Authority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4022E"/>
          </w:tcPr>
          <w:p w14:paraId="5090858F" w14:textId="77777777" w:rsidR="00595A87" w:rsidRPr="009C095C" w:rsidRDefault="00595A87" w:rsidP="00FD6653">
            <w:pPr>
              <w:jc w:val="both"/>
              <w:rPr>
                <w:rFonts w:cs="Arial"/>
                <w:color w:val="FFFFFF" w:themeColor="background1"/>
                <w:szCs w:val="20"/>
              </w:rPr>
            </w:pPr>
            <w:r w:rsidRPr="009C095C">
              <w:rPr>
                <w:rFonts w:cs="Arial"/>
                <w:color w:val="FFFFFF" w:themeColor="background1"/>
                <w:szCs w:val="20"/>
              </w:rPr>
              <w:t>From:</w:t>
            </w:r>
          </w:p>
        </w:tc>
        <w:tc>
          <w:tcPr>
            <w:tcW w:w="2238" w:type="pct"/>
            <w:gridSpan w:val="3"/>
            <w:tcBorders>
              <w:left w:val="nil"/>
            </w:tcBorders>
            <w:shd w:val="clear" w:color="auto" w:fill="14022E"/>
          </w:tcPr>
          <w:p w14:paraId="5360AFF1" w14:textId="77777777" w:rsidR="00595A87" w:rsidRPr="009C095C" w:rsidRDefault="00595A87" w:rsidP="006F160F">
            <w:pPr>
              <w:jc w:val="both"/>
              <w:rPr>
                <w:rFonts w:cs="Arial"/>
                <w:color w:val="FFFFFF" w:themeColor="background1"/>
                <w:szCs w:val="20"/>
              </w:rPr>
            </w:pPr>
            <w:r w:rsidRPr="009C095C">
              <w:rPr>
                <w:rFonts w:cs="Arial"/>
                <w:color w:val="FFFFFF" w:themeColor="background1"/>
                <w:szCs w:val="20"/>
              </w:rPr>
              <w:t xml:space="preserve">The </w:t>
            </w:r>
            <w:r w:rsidR="006F160F" w:rsidRPr="009C095C">
              <w:rPr>
                <w:rFonts w:cs="Arial"/>
                <w:color w:val="FFFFFF" w:themeColor="background1"/>
                <w:szCs w:val="20"/>
              </w:rPr>
              <w:t>Lot Lead</w:t>
            </w:r>
          </w:p>
        </w:tc>
      </w:tr>
      <w:tr w:rsidR="00595A87" w:rsidRPr="00826A28" w14:paraId="7D00BF5A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89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124"/>
              <w:gridCol w:w="2409"/>
            </w:tblGrid>
            <w:tr w:rsidR="00595A87" w:rsidRPr="00826A28" w14:paraId="04B8821B" w14:textId="77777777" w:rsidTr="00FD6653">
              <w:tc>
                <w:tcPr>
                  <w:tcW w:w="2405" w:type="dxa"/>
                  <w:vAlign w:val="bottom"/>
                </w:tcPr>
                <w:p w14:paraId="292D75B1" w14:textId="77777777" w:rsidR="00595A87" w:rsidRPr="00826A28" w:rsidRDefault="00595A87" w:rsidP="00FD6653">
                  <w:pPr>
                    <w:spacing w:before="240" w:after="0"/>
                    <w:jc w:val="both"/>
                    <w:rPr>
                      <w:rFonts w:cs="Arial"/>
                      <w:b/>
                      <w:szCs w:val="20"/>
                    </w:rPr>
                  </w:pPr>
                  <w:r w:rsidRPr="00826A28">
                    <w:rPr>
                      <w:rFonts w:cs="Arial"/>
                      <w:b/>
                      <w:szCs w:val="20"/>
                    </w:rPr>
                    <w:t>Proposal Reference</w:t>
                  </w:r>
                </w:p>
              </w:tc>
              <w:tc>
                <w:tcPr>
                  <w:tcW w:w="3124" w:type="dxa"/>
                  <w:tcBorders>
                    <w:bottom w:val="single" w:sz="4" w:space="0" w:color="auto"/>
                  </w:tcBorders>
                  <w:vAlign w:val="bottom"/>
                </w:tcPr>
                <w:p w14:paraId="5008D633" w14:textId="77777777" w:rsidR="00376DD1" w:rsidRPr="00826A28" w:rsidRDefault="00376DD1" w:rsidP="00FD6653">
                  <w:pPr>
                    <w:spacing w:before="240" w:after="0"/>
                    <w:jc w:val="both"/>
                    <w:rPr>
                      <w:rFonts w:cs="Arial"/>
                      <w:b/>
                      <w:szCs w:val="20"/>
                    </w:rPr>
                  </w:pPr>
                  <w:r>
                    <w:rPr>
                      <w:rFonts w:cs="Arial"/>
                      <w:b/>
                      <w:szCs w:val="20"/>
                    </w:rPr>
                    <w:t>BU02/GE/24938</w:t>
                  </w:r>
                </w:p>
              </w:tc>
              <w:tc>
                <w:tcPr>
                  <w:tcW w:w="2409" w:type="dxa"/>
                  <w:vAlign w:val="bottom"/>
                </w:tcPr>
                <w:p w14:paraId="7E0E46A1" w14:textId="77777777" w:rsidR="00595A87" w:rsidRPr="00826A28" w:rsidRDefault="00595A87" w:rsidP="00FD6653">
                  <w:pPr>
                    <w:spacing w:before="240" w:after="0"/>
                    <w:jc w:val="both"/>
                    <w:rPr>
                      <w:rFonts w:cs="Arial"/>
                      <w:b/>
                      <w:szCs w:val="20"/>
                    </w:rPr>
                  </w:pPr>
                  <w:r w:rsidRPr="00826A28">
                    <w:rPr>
                      <w:rFonts w:cs="Arial"/>
                      <w:b/>
                      <w:szCs w:val="20"/>
                    </w:rPr>
                    <w:t>(attached)</w:t>
                  </w:r>
                </w:p>
              </w:tc>
            </w:tr>
          </w:tbl>
          <w:p w14:paraId="356403C6" w14:textId="77777777" w:rsidR="00C83282" w:rsidRDefault="00C83282" w:rsidP="00FD6653">
            <w:pPr>
              <w:spacing w:before="240" w:after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he following Annexes are deemed to form part of this Proposal:</w:t>
            </w:r>
          </w:p>
          <w:p w14:paraId="58F1A516" w14:textId="77777777" w:rsidR="00C83282" w:rsidRDefault="00C83282" w:rsidP="00FD6653">
            <w:pPr>
              <w:spacing w:before="240" w:after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nex A – Commercial Letter (Ref: BU02/GE/24938</w:t>
            </w:r>
            <w:r w:rsidR="002100D9">
              <w:rPr>
                <w:rFonts w:cs="Arial"/>
                <w:b/>
                <w:szCs w:val="20"/>
              </w:rPr>
              <w:t>, dated 28 July 2021</w:t>
            </w:r>
            <w:r>
              <w:rPr>
                <w:rFonts w:cs="Arial"/>
                <w:b/>
                <w:szCs w:val="20"/>
              </w:rPr>
              <w:t>)</w:t>
            </w:r>
          </w:p>
          <w:p w14:paraId="495714E2" w14:textId="77777777" w:rsidR="00C83282" w:rsidRDefault="00C83282" w:rsidP="00FD6653">
            <w:pPr>
              <w:spacing w:before="240" w:after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nex B –</w:t>
            </w:r>
            <w:r w:rsidR="0084447A">
              <w:rPr>
                <w:rFonts w:cs="Arial"/>
                <w:b/>
                <w:szCs w:val="20"/>
              </w:rPr>
              <w:t xml:space="preserve"> T</w:t>
            </w:r>
            <w:r>
              <w:rPr>
                <w:rFonts w:cs="Arial"/>
                <w:b/>
                <w:szCs w:val="20"/>
              </w:rPr>
              <w:t>echnical Proposal (</w:t>
            </w:r>
            <w:r w:rsidRPr="002100D9">
              <w:rPr>
                <w:rFonts w:cs="Arial"/>
                <w:b/>
                <w:szCs w:val="20"/>
              </w:rPr>
              <w:t>Ref:</w:t>
            </w:r>
            <w:r w:rsidR="002100D9" w:rsidRPr="002100D9">
              <w:t xml:space="preserve"> </w:t>
            </w:r>
            <w:r w:rsidR="002100D9" w:rsidRPr="002100D9">
              <w:rPr>
                <w:rFonts w:cs="Arial"/>
                <w:b/>
                <w:szCs w:val="20"/>
              </w:rPr>
              <w:t xml:space="preserve">V1 to Tasking Form SERAPIS Lot 1 - Project ZODIAC Alpha CCD C42/61158442, dated 28 July </w:t>
            </w:r>
            <w:proofErr w:type="gramStart"/>
            <w:r w:rsidR="002100D9" w:rsidRPr="002100D9">
              <w:rPr>
                <w:rFonts w:cs="Arial"/>
                <w:b/>
                <w:szCs w:val="20"/>
              </w:rPr>
              <w:t>2021</w:t>
            </w:r>
            <w:r>
              <w:rPr>
                <w:rFonts w:cs="Arial"/>
                <w:b/>
                <w:szCs w:val="20"/>
              </w:rPr>
              <w:t xml:space="preserve"> )</w:t>
            </w:r>
            <w:proofErr w:type="gramEnd"/>
          </w:p>
          <w:p w14:paraId="2CC8FE6A" w14:textId="77777777" w:rsidR="00C83282" w:rsidRDefault="00C83282" w:rsidP="00FD6653">
            <w:pPr>
              <w:spacing w:before="240" w:after="12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nnex C – Ways of Working (</w:t>
            </w:r>
            <w:r w:rsidRPr="00253C33">
              <w:rPr>
                <w:rFonts w:cs="Arial"/>
                <w:b/>
                <w:szCs w:val="20"/>
              </w:rPr>
              <w:t>Ref:</w:t>
            </w:r>
            <w:r w:rsidR="00253C33">
              <w:rPr>
                <w:rFonts w:cs="Arial"/>
                <w:b/>
                <w:szCs w:val="20"/>
              </w:rPr>
              <w:t xml:space="preserve"> 72/21/R/145/U V. DRAFT 00-004 27 July </w:t>
            </w:r>
            <w:proofErr w:type="gramStart"/>
            <w:r w:rsidR="00253C33">
              <w:rPr>
                <w:rFonts w:cs="Arial"/>
                <w:b/>
                <w:szCs w:val="20"/>
              </w:rPr>
              <w:t>2021</w:t>
            </w:r>
            <w:r>
              <w:rPr>
                <w:rFonts w:cs="Arial"/>
                <w:b/>
                <w:szCs w:val="20"/>
              </w:rPr>
              <w:t xml:space="preserve"> )</w:t>
            </w:r>
            <w:proofErr w:type="gramEnd"/>
          </w:p>
          <w:p w14:paraId="35D4F9F5" w14:textId="77777777" w:rsidR="00253C33" w:rsidRDefault="00253C33" w:rsidP="00FD6653">
            <w:pPr>
              <w:spacing w:before="240" w:after="120"/>
              <w:jc w:val="both"/>
              <w:rPr>
                <w:rFonts w:cs="Arial"/>
                <w:b/>
                <w:szCs w:val="20"/>
              </w:rPr>
            </w:pPr>
            <w:r w:rsidRPr="002100D9">
              <w:rPr>
                <w:rFonts w:cs="Arial"/>
                <w:b/>
                <w:szCs w:val="20"/>
              </w:rPr>
              <w:t xml:space="preserve">Annex D – </w:t>
            </w:r>
            <w:r w:rsidR="002100D9" w:rsidRPr="002100D9">
              <w:rPr>
                <w:rFonts w:cs="Arial"/>
                <w:b/>
                <w:szCs w:val="20"/>
              </w:rPr>
              <w:t>Assumptions, Dependencies, Exclusions and Risks</w:t>
            </w:r>
            <w:r w:rsidR="002100D9">
              <w:rPr>
                <w:rFonts w:cs="Arial"/>
                <w:b/>
                <w:szCs w:val="20"/>
              </w:rPr>
              <w:t xml:space="preserve"> (</w:t>
            </w:r>
            <w:r w:rsidR="002100D9" w:rsidRPr="002100D9">
              <w:rPr>
                <w:rFonts w:cs="Arial"/>
                <w:b/>
                <w:szCs w:val="20"/>
              </w:rPr>
              <w:t>Ref: V1 dated 28 July 2021</w:t>
            </w:r>
            <w:r w:rsidR="002100D9">
              <w:rPr>
                <w:rFonts w:cs="Arial"/>
                <w:b/>
                <w:szCs w:val="20"/>
              </w:rPr>
              <w:t>)</w:t>
            </w:r>
          </w:p>
          <w:p w14:paraId="4685F07D" w14:textId="77777777" w:rsidR="00595A87" w:rsidRPr="00826A28" w:rsidRDefault="00595A87" w:rsidP="00FD6653">
            <w:pPr>
              <w:spacing w:before="240" w:after="12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Delivery of the requirement:</w:t>
            </w:r>
          </w:p>
          <w:p w14:paraId="1B67C600" w14:textId="77777777" w:rsidR="00595A87" w:rsidRPr="00826A28" w:rsidRDefault="00595A87" w:rsidP="00FD6653">
            <w:pPr>
              <w:spacing w:after="12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szCs w:val="20"/>
              </w:rPr>
              <w:t xml:space="preserve"> </w:t>
            </w:r>
            <w:r w:rsidRPr="00826A28">
              <w:rPr>
                <w:rFonts w:cs="Arial"/>
                <w:b/>
                <w:szCs w:val="20"/>
              </w:rPr>
              <w:t xml:space="preserve">The proposal </w:t>
            </w:r>
            <w:r w:rsidRPr="00564907">
              <w:rPr>
                <w:rFonts w:cs="Arial"/>
                <w:b/>
                <w:szCs w:val="20"/>
                <w:u w:val="single"/>
              </w:rPr>
              <w:t>shall</w:t>
            </w:r>
            <w:r w:rsidRPr="00826A28">
              <w:rPr>
                <w:rFonts w:cs="Arial"/>
                <w:b/>
                <w:szCs w:val="20"/>
              </w:rPr>
              <w:t xml:space="preserve"> include, but not be limited to:</w:t>
            </w:r>
          </w:p>
          <w:p w14:paraId="7723B8A0" w14:textId="77777777" w:rsidR="00595A87" w:rsidRDefault="00595A87" w:rsidP="00FD6653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826A28">
              <w:rPr>
                <w:rFonts w:eastAsia="Times New Roman" w:cs="Arial"/>
                <w:szCs w:val="20"/>
                <w:lang w:eastAsia="en-GB"/>
              </w:rPr>
              <w:t xml:space="preserve">A full technical proposal that meets the individual activities that are detailed in Statement of </w:t>
            </w:r>
            <w:r w:rsidRPr="00B54210">
              <w:rPr>
                <w:rFonts w:eastAsia="Times New Roman" w:cs="Arial"/>
                <w:szCs w:val="20"/>
                <w:lang w:eastAsia="en-GB"/>
              </w:rPr>
              <w:t>Requirements (Part 1 to Tasking Form).</w:t>
            </w:r>
          </w:p>
          <w:p w14:paraId="306ECF08" w14:textId="77777777" w:rsidR="004B5251" w:rsidRDefault="004B5251" w:rsidP="00701B83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</w:p>
          <w:p w14:paraId="260937F4" w14:textId="77777777" w:rsidR="00701B83" w:rsidRPr="004B5251" w:rsidRDefault="00701B83" w:rsidP="00701B83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Please see attached at Annex B. </w:t>
            </w:r>
            <w:proofErr w:type="spellStart"/>
            <w:r w:rsidR="002100D9" w:rsidRPr="004B5251">
              <w:rPr>
                <w:rFonts w:eastAsia="Times New Roman" w:cs="Arial"/>
                <w:b/>
                <w:szCs w:val="20"/>
                <w:lang w:eastAsia="en-GB"/>
              </w:rPr>
              <w:t>Roke</w:t>
            </w:r>
            <w:proofErr w:type="spellEnd"/>
            <w:r w:rsidR="002100D9"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is fully compliant with all aspects of the Project ZODIAC Alpha Capability Concept Demonstrator Statement of Requirement (Version 6 – 10th June 2021).</w:t>
            </w:r>
          </w:p>
          <w:p w14:paraId="4AB46182" w14:textId="77777777" w:rsidR="00701B83" w:rsidRPr="00B54210" w:rsidRDefault="00701B83" w:rsidP="00701B83">
            <w:pPr>
              <w:spacing w:after="0"/>
              <w:ind w:left="720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050D9837" w14:textId="77777777" w:rsidR="0061192D" w:rsidRDefault="00595A87" w:rsidP="00FD6653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B54210">
              <w:rPr>
                <w:rFonts w:eastAsia="Times New Roman" w:cs="Arial"/>
                <w:szCs w:val="20"/>
                <w:lang w:eastAsia="en-GB"/>
              </w:rPr>
              <w:t>Breakdown of</w:t>
            </w:r>
            <w:r w:rsidR="0061192D" w:rsidRPr="00B54210">
              <w:rPr>
                <w:rFonts w:eastAsia="Times New Roman" w:cs="Arial"/>
                <w:szCs w:val="20"/>
                <w:lang w:eastAsia="en-GB"/>
              </w:rPr>
              <w:t xml:space="preserve"> individual</w:t>
            </w:r>
            <w:r w:rsidRPr="00B54210">
              <w:rPr>
                <w:rFonts w:eastAsia="Times New Roman" w:cs="Arial"/>
                <w:szCs w:val="20"/>
                <w:lang w:eastAsia="en-GB"/>
              </w:rPr>
              <w:t xml:space="preserve"> Deliverables</w:t>
            </w:r>
            <w:r w:rsidR="00664982" w:rsidRPr="00B54210">
              <w:rPr>
                <w:rFonts w:eastAsia="Times New Roman" w:cs="Arial"/>
                <w:szCs w:val="20"/>
                <w:lang w:eastAsia="en-GB"/>
              </w:rPr>
              <w:t>,</w:t>
            </w:r>
            <w:r w:rsidRPr="00B54210">
              <w:rPr>
                <w:rFonts w:eastAsia="Times New Roman" w:cs="Arial"/>
                <w:szCs w:val="20"/>
                <w:lang w:eastAsia="en-GB"/>
              </w:rPr>
              <w:t xml:space="preserve"> </w:t>
            </w:r>
            <w:r w:rsidR="0061192D" w:rsidRPr="00B54210">
              <w:rPr>
                <w:rFonts w:eastAsia="Times New Roman" w:cs="Arial"/>
                <w:szCs w:val="20"/>
                <w:lang w:eastAsia="en-GB"/>
              </w:rPr>
              <w:t>with corresponding Intellectual Prop</w:t>
            </w:r>
            <w:r w:rsidR="006873D2">
              <w:rPr>
                <w:rFonts w:eastAsia="Times New Roman" w:cs="Arial"/>
                <w:szCs w:val="20"/>
                <w:lang w:eastAsia="en-GB"/>
              </w:rPr>
              <w:t>erty</w:t>
            </w:r>
            <w:r w:rsidR="0061192D" w:rsidRPr="00B54210">
              <w:rPr>
                <w:rFonts w:eastAsia="Times New Roman" w:cs="Arial"/>
                <w:szCs w:val="20"/>
                <w:lang w:eastAsia="en-GB"/>
              </w:rPr>
              <w:t xml:space="preserve"> rights applied.</w:t>
            </w:r>
          </w:p>
          <w:p w14:paraId="75951D3D" w14:textId="77777777" w:rsidR="004B5251" w:rsidRDefault="004B5251" w:rsidP="00253C33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</w:p>
          <w:p w14:paraId="748FB441" w14:textId="77777777" w:rsidR="00701B83" w:rsidRPr="004B5251" w:rsidRDefault="002100D9" w:rsidP="00253C33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proofErr w:type="spell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Roke</w:t>
            </w:r>
            <w:proofErr w:type="spell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confirms its compliance with the Deliverables as set out in Part 1 of this Tasking Form.</w:t>
            </w:r>
          </w:p>
          <w:p w14:paraId="48030EA2" w14:textId="77777777" w:rsidR="00701B83" w:rsidRPr="00B54210" w:rsidRDefault="00701B83" w:rsidP="00701B83">
            <w:pPr>
              <w:spacing w:after="0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385541C8" w14:textId="77777777" w:rsidR="00664982" w:rsidRDefault="00664982" w:rsidP="00FD6653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B54210">
              <w:rPr>
                <w:rFonts w:eastAsia="Times New Roman" w:cs="Arial"/>
                <w:szCs w:val="20"/>
                <w:lang w:eastAsia="en-GB"/>
              </w:rPr>
              <w:t>Breakdown of Interim Milestone Payments, with corresp</w:t>
            </w:r>
            <w:r w:rsidR="006873D2">
              <w:rPr>
                <w:rFonts w:eastAsia="Times New Roman" w:cs="Arial"/>
                <w:szCs w:val="20"/>
                <w:lang w:eastAsia="en-GB"/>
              </w:rPr>
              <w:t>on</w:t>
            </w:r>
            <w:r w:rsidRPr="00B54210">
              <w:rPr>
                <w:rFonts w:eastAsia="Times New Roman" w:cs="Arial"/>
                <w:szCs w:val="20"/>
                <w:lang w:eastAsia="en-GB"/>
              </w:rPr>
              <w:t>ding due dates.</w:t>
            </w:r>
          </w:p>
          <w:p w14:paraId="39C962D5" w14:textId="77777777" w:rsidR="00701B83" w:rsidRDefault="00C90D49" w:rsidP="00701B83">
            <w:pPr>
              <w:spacing w:after="0"/>
              <w:ind w:left="720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C90D49">
              <w:rPr>
                <w:rFonts w:eastAsia="Times New Roman" w:cs="Arial"/>
                <w:szCs w:val="20"/>
                <w:lang w:eastAsia="en-GB"/>
              </w:rPr>
              <w:t xml:space="preserve">This Proposal is made on a Time and Materials basis, with an initial milestone covering pre-contract Shaping activities due for payment upon contract award. Thereafter, </w:t>
            </w:r>
            <w:proofErr w:type="spellStart"/>
            <w:r w:rsidRPr="00C90D49">
              <w:rPr>
                <w:rFonts w:eastAsia="Times New Roman" w:cs="Arial"/>
                <w:szCs w:val="20"/>
                <w:lang w:eastAsia="en-GB"/>
              </w:rPr>
              <w:t>Roke’s</w:t>
            </w:r>
            <w:proofErr w:type="spellEnd"/>
            <w:r w:rsidRPr="00C90D49">
              <w:rPr>
                <w:rFonts w:eastAsia="Times New Roman" w:cs="Arial"/>
                <w:szCs w:val="20"/>
                <w:lang w:eastAsia="en-GB"/>
              </w:rPr>
              <w:t xml:space="preserve"> Proposal is based on payment </w:t>
            </w:r>
            <w:r w:rsidR="002100D9">
              <w:rPr>
                <w:rFonts w:eastAsia="Times New Roman" w:cs="Arial"/>
                <w:szCs w:val="20"/>
                <w:lang w:eastAsia="en-GB"/>
              </w:rPr>
              <w:t xml:space="preserve">in arrears </w:t>
            </w:r>
            <w:r w:rsidRPr="00C90D49">
              <w:rPr>
                <w:rFonts w:eastAsia="Times New Roman" w:cs="Arial"/>
                <w:szCs w:val="20"/>
                <w:lang w:eastAsia="en-GB"/>
              </w:rPr>
              <w:t xml:space="preserve">of monthly milestones based on actual effort expended </w:t>
            </w:r>
            <w:r w:rsidR="002100D9">
              <w:rPr>
                <w:rFonts w:eastAsia="Times New Roman" w:cs="Arial"/>
                <w:szCs w:val="20"/>
                <w:lang w:eastAsia="en-GB"/>
              </w:rPr>
              <w:t xml:space="preserve">and costs incurred </w:t>
            </w:r>
            <w:r w:rsidRPr="00C90D49">
              <w:rPr>
                <w:rFonts w:eastAsia="Times New Roman" w:cs="Arial"/>
                <w:szCs w:val="20"/>
                <w:lang w:eastAsia="en-GB"/>
              </w:rPr>
              <w:t>during the previous month.</w:t>
            </w:r>
          </w:p>
          <w:p w14:paraId="7DE162A9" w14:textId="77777777" w:rsidR="002100D9" w:rsidRDefault="002100D9" w:rsidP="00701B83">
            <w:pPr>
              <w:spacing w:after="0"/>
              <w:ind w:left="720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4A92F311" w14:textId="77777777" w:rsidR="002100D9" w:rsidRPr="004B5251" w:rsidRDefault="002100D9" w:rsidP="002100D9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A value for Milestone 1 ‘</w:t>
            </w:r>
            <w:proofErr w:type="gram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Pre Contract</w:t>
            </w:r>
            <w:proofErr w:type="gram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Shaping Activities’ has been included and is based on actual effort, however due to the agile nature of the Task, no further milestone information or Annex A breakdown have been provided.</w:t>
            </w:r>
          </w:p>
          <w:p w14:paraId="0283AED1" w14:textId="77777777" w:rsidR="002100D9" w:rsidRPr="004B5251" w:rsidRDefault="002100D9" w:rsidP="002100D9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</w:p>
          <w:p w14:paraId="10D64106" w14:textId="77777777" w:rsidR="002100D9" w:rsidRPr="004B5251" w:rsidRDefault="002100D9" w:rsidP="002100D9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At each monthly meeting, </w:t>
            </w:r>
            <w:proofErr w:type="spell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Roke</w:t>
            </w:r>
            <w:proofErr w:type="spell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and the Authority shall agree the milestone payment based on the previous months effort and the Authority shall upload an Order to CP&amp;F such that </w:t>
            </w:r>
            <w:proofErr w:type="spell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Roke</w:t>
            </w:r>
            <w:proofErr w:type="spell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can submit its corresponding invoice. Payment terms of 30 (thirty) days apply from submission of invoice.</w:t>
            </w:r>
          </w:p>
          <w:p w14:paraId="06894666" w14:textId="77777777" w:rsidR="002100D9" w:rsidRPr="004B5251" w:rsidRDefault="002100D9" w:rsidP="002100D9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</w:p>
          <w:p w14:paraId="5B5E588C" w14:textId="77777777" w:rsidR="002100D9" w:rsidRPr="004B5251" w:rsidRDefault="002100D9" w:rsidP="002100D9">
            <w:pPr>
              <w:spacing w:after="0"/>
              <w:ind w:left="720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proofErr w:type="spell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Roke</w:t>
            </w:r>
            <w:proofErr w:type="spell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respectfully requests that the uploading of the Authority’s Order shall not be unreasonably withheld, </w:t>
            </w:r>
            <w:proofErr w:type="gram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conditioned</w:t>
            </w:r>
            <w:proofErr w:type="gram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or delayed.</w:t>
            </w:r>
          </w:p>
          <w:p w14:paraId="4D77D41E" w14:textId="77777777" w:rsidR="00701B83" w:rsidRPr="00B54210" w:rsidRDefault="00701B83" w:rsidP="00701B83">
            <w:pPr>
              <w:spacing w:after="0"/>
              <w:ind w:left="720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091153E6" w14:textId="77777777" w:rsidR="0061192D" w:rsidRDefault="00595A87" w:rsidP="00FD6653">
            <w:pPr>
              <w:numPr>
                <w:ilvl w:val="0"/>
                <w:numId w:val="6"/>
              </w:numPr>
              <w:spacing w:after="0" w:line="276" w:lineRule="auto"/>
              <w:ind w:left="714" w:hanging="357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826A28">
              <w:rPr>
                <w:rFonts w:eastAsia="Times New Roman" w:cs="Arial"/>
                <w:szCs w:val="20"/>
                <w:lang w:eastAsia="en-GB"/>
              </w:rPr>
              <w:t>A work breakdown structure/p</w:t>
            </w:r>
            <w:r w:rsidR="00373A27">
              <w:rPr>
                <w:rFonts w:eastAsia="Times New Roman" w:cs="Arial"/>
                <w:szCs w:val="20"/>
                <w:lang w:eastAsia="en-GB"/>
              </w:rPr>
              <w:t>roject plan with key dates and d</w:t>
            </w:r>
            <w:r w:rsidRPr="00826A28">
              <w:rPr>
                <w:rFonts w:eastAsia="Times New Roman" w:cs="Arial"/>
                <w:szCs w:val="20"/>
                <w:lang w:eastAsia="en-GB"/>
              </w:rPr>
              <w:t>eliverables identified</w:t>
            </w:r>
            <w:r w:rsidR="0061192D">
              <w:rPr>
                <w:rFonts w:eastAsia="Times New Roman" w:cs="Arial"/>
                <w:szCs w:val="20"/>
                <w:lang w:eastAsia="en-GB"/>
              </w:rPr>
              <w:t>.</w:t>
            </w:r>
          </w:p>
          <w:p w14:paraId="78CC5F97" w14:textId="77777777" w:rsidR="004B5251" w:rsidRDefault="004B5251" w:rsidP="004B5251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537C172B" w14:textId="77777777" w:rsidR="00701B83" w:rsidRPr="004B5251" w:rsidRDefault="00E147C1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The ZODIAC Industry Team will support the LAND ISTAR Programme develop their Outline Business Case in an Agile manner where tasks are reviewed and agreed on a bi-weekly basis and as such does not have a fixed WBS.  The programme is based around four epics which lead from </w:t>
            </w:r>
            <w:proofErr w:type="gramStart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discovery  through</w:t>
            </w:r>
            <w:proofErr w:type="gramEnd"/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de-risking to initial design definition and finally the establishment of the Evidence Pack for the OBC.</w:t>
            </w:r>
          </w:p>
          <w:p w14:paraId="5A91BB70" w14:textId="77777777" w:rsidR="0008692E" w:rsidRDefault="0008692E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23D0AA54" w14:textId="77777777" w:rsidR="00595A87" w:rsidRDefault="0061192D" w:rsidP="00FD6653">
            <w:pPr>
              <w:numPr>
                <w:ilvl w:val="0"/>
                <w:numId w:val="6"/>
              </w:numPr>
              <w:spacing w:after="0" w:line="276" w:lineRule="auto"/>
              <w:ind w:left="714" w:hanging="357"/>
              <w:jc w:val="both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lastRenderedPageBreak/>
              <w:t>A list of required Government Furnished Assets</w:t>
            </w:r>
            <w:r w:rsidR="005D44BE">
              <w:rPr>
                <w:rFonts w:eastAsia="Times New Roman" w:cs="Arial"/>
                <w:szCs w:val="20"/>
                <w:lang w:eastAsia="en-GB"/>
              </w:rPr>
              <w:t xml:space="preserve"> from the Authority,</w:t>
            </w:r>
            <w:r w:rsidRPr="00826A28">
              <w:rPr>
                <w:rFonts w:eastAsia="Times New Roman" w:cs="Arial"/>
                <w:szCs w:val="20"/>
                <w:lang w:eastAsia="en-GB"/>
              </w:rPr>
              <w:t xml:space="preserve"> including required delivery</w:t>
            </w:r>
            <w:r>
              <w:rPr>
                <w:rFonts w:eastAsia="Times New Roman" w:cs="Arial"/>
                <w:szCs w:val="20"/>
                <w:lang w:eastAsia="en-GB"/>
              </w:rPr>
              <w:t xml:space="preserve"> dates.</w:t>
            </w:r>
          </w:p>
          <w:p w14:paraId="17232EE9" w14:textId="77777777" w:rsidR="004B5251" w:rsidRDefault="004B5251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3BCB64AE" w14:textId="77777777" w:rsidR="00701B83" w:rsidRPr="004B5251" w:rsidRDefault="00701B83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Any GFA required in</w:t>
            </w:r>
            <w:r w:rsidR="002100D9"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addition to that shown within P</w:t>
            </w: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art 1 of this Tasking Form shall be </w:t>
            </w:r>
            <w:r w:rsidR="00784CDC">
              <w:rPr>
                <w:rFonts w:eastAsia="Times New Roman" w:cs="Arial"/>
                <w:b/>
                <w:szCs w:val="20"/>
                <w:lang w:eastAsia="en-GB"/>
              </w:rPr>
              <w:t>requested</w:t>
            </w: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on a case by case basis.</w:t>
            </w:r>
          </w:p>
          <w:p w14:paraId="04E23E5B" w14:textId="77777777" w:rsidR="00701B83" w:rsidRPr="00826A28" w:rsidRDefault="00701B83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767EE60C" w14:textId="77777777" w:rsidR="00595A87" w:rsidRDefault="00595A87" w:rsidP="00FD6653">
            <w:pPr>
              <w:numPr>
                <w:ilvl w:val="0"/>
                <w:numId w:val="6"/>
              </w:numPr>
              <w:spacing w:after="0" w:line="276" w:lineRule="auto"/>
              <w:ind w:left="714" w:hanging="357"/>
              <w:jc w:val="both"/>
              <w:rPr>
                <w:rFonts w:eastAsia="Times New Roman" w:cs="Arial"/>
                <w:szCs w:val="20"/>
                <w:lang w:eastAsia="en-GB"/>
              </w:rPr>
            </w:pPr>
            <w:r w:rsidRPr="00826A28">
              <w:rPr>
                <w:rFonts w:eastAsia="Times New Roman" w:cs="Arial"/>
                <w:szCs w:val="20"/>
                <w:lang w:eastAsia="en-GB"/>
              </w:rPr>
              <w:t>A clear identification of Dependencies, Assumptions, Risks and Exclusions which underpin your Technical Proposal.</w:t>
            </w:r>
          </w:p>
          <w:p w14:paraId="7D4C5503" w14:textId="77777777" w:rsidR="004B5251" w:rsidRDefault="004B5251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746661A0" w14:textId="77777777" w:rsidR="00701B83" w:rsidRPr="004B5251" w:rsidRDefault="00486D9D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Dependencies, Assumptions, Risks and Exclusions </w:t>
            </w:r>
            <w:r w:rsidR="00BD1F61" w:rsidRPr="004B5251">
              <w:rPr>
                <w:rFonts w:eastAsia="Times New Roman" w:cs="Arial"/>
                <w:b/>
                <w:szCs w:val="20"/>
                <w:lang w:eastAsia="en-GB"/>
              </w:rPr>
              <w:t>are included within Annex D</w:t>
            </w:r>
            <w:r w:rsidR="002100D9" w:rsidRPr="004B5251">
              <w:rPr>
                <w:rFonts w:eastAsia="Times New Roman" w:cs="Arial"/>
                <w:b/>
                <w:szCs w:val="20"/>
                <w:lang w:eastAsia="en-GB"/>
              </w:rPr>
              <w:t xml:space="preserve"> to this Tasking Form.</w:t>
            </w:r>
          </w:p>
          <w:p w14:paraId="16BC3BFA" w14:textId="77777777" w:rsidR="00701B83" w:rsidRDefault="00701B83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4E559B3E" w14:textId="77777777" w:rsidR="00595A87" w:rsidRDefault="00595A87" w:rsidP="005C1F3E">
            <w:pPr>
              <w:numPr>
                <w:ilvl w:val="0"/>
                <w:numId w:val="6"/>
              </w:numPr>
              <w:spacing w:after="0" w:line="276" w:lineRule="auto"/>
              <w:ind w:left="714" w:hanging="357"/>
              <w:jc w:val="both"/>
              <w:rPr>
                <w:rFonts w:eastAsia="Times New Roman" w:cs="Arial"/>
                <w:szCs w:val="20"/>
                <w:lang w:eastAsia="en-GB"/>
              </w:rPr>
            </w:pPr>
            <w:r>
              <w:rPr>
                <w:rFonts w:eastAsia="Times New Roman" w:cs="Arial"/>
                <w:szCs w:val="20"/>
                <w:lang w:eastAsia="en-GB"/>
              </w:rPr>
              <w:t>Sub-Cont</w:t>
            </w:r>
            <w:r w:rsidR="00876FEE">
              <w:rPr>
                <w:rFonts w:eastAsia="Times New Roman" w:cs="Arial"/>
                <w:szCs w:val="20"/>
                <w:lang w:eastAsia="en-GB"/>
              </w:rPr>
              <w:t xml:space="preserve">ractors Personnel </w:t>
            </w:r>
            <w:r w:rsidR="005C1F3E">
              <w:rPr>
                <w:rFonts w:eastAsia="Times New Roman" w:cs="Arial"/>
                <w:szCs w:val="20"/>
                <w:lang w:eastAsia="en-GB"/>
              </w:rPr>
              <w:t xml:space="preserve">Particulars </w:t>
            </w:r>
            <w:r w:rsidR="00876FEE">
              <w:rPr>
                <w:rFonts w:eastAsia="Times New Roman" w:cs="Arial"/>
                <w:szCs w:val="20"/>
                <w:lang w:eastAsia="en-GB"/>
              </w:rPr>
              <w:t>Research Worker</w:t>
            </w:r>
            <w:r w:rsidR="005C1F3E">
              <w:rPr>
                <w:rFonts w:eastAsia="Times New Roman" w:cs="Arial"/>
                <w:szCs w:val="20"/>
                <w:lang w:eastAsia="en-GB"/>
              </w:rPr>
              <w:t xml:space="preserve"> Form and</w:t>
            </w:r>
            <w:r>
              <w:rPr>
                <w:rFonts w:eastAsia="Times New Roman" w:cs="Arial"/>
                <w:szCs w:val="20"/>
                <w:lang w:eastAsia="en-GB"/>
              </w:rPr>
              <w:t xml:space="preserve"> s</w:t>
            </w:r>
            <w:r w:rsidRPr="008B2EB5">
              <w:rPr>
                <w:rFonts w:eastAsia="Times New Roman" w:cs="Arial"/>
                <w:szCs w:val="20"/>
                <w:lang w:eastAsia="en-GB"/>
              </w:rPr>
              <w:t>ecurity clearances</w:t>
            </w:r>
            <w:r>
              <w:rPr>
                <w:rFonts w:eastAsia="Times New Roman" w:cs="Arial"/>
                <w:szCs w:val="20"/>
                <w:lang w:eastAsia="en-GB"/>
              </w:rPr>
              <w:t xml:space="preserve"> (if applicable) </w:t>
            </w:r>
          </w:p>
          <w:p w14:paraId="453186EB" w14:textId="77777777" w:rsidR="004B5251" w:rsidRDefault="004B5251" w:rsidP="004B5251">
            <w:pPr>
              <w:spacing w:after="0" w:line="276" w:lineRule="auto"/>
              <w:ind w:left="714"/>
              <w:jc w:val="both"/>
              <w:rPr>
                <w:rFonts w:eastAsia="Times New Roman" w:cs="Arial"/>
                <w:szCs w:val="20"/>
                <w:lang w:eastAsia="en-GB"/>
              </w:rPr>
            </w:pPr>
          </w:p>
          <w:p w14:paraId="1811C6B5" w14:textId="77777777" w:rsidR="00701B83" w:rsidRPr="004B5251" w:rsidRDefault="00701B83" w:rsidP="00701B83">
            <w:pPr>
              <w:spacing w:after="0" w:line="276" w:lineRule="auto"/>
              <w:ind w:left="714"/>
              <w:jc w:val="both"/>
              <w:rPr>
                <w:rFonts w:eastAsia="Times New Roman" w:cs="Arial"/>
                <w:b/>
                <w:szCs w:val="20"/>
                <w:lang w:eastAsia="en-GB"/>
              </w:rPr>
            </w:pPr>
            <w:r w:rsidRPr="004B5251">
              <w:rPr>
                <w:rFonts w:eastAsia="Times New Roman" w:cs="Arial"/>
                <w:b/>
                <w:szCs w:val="20"/>
                <w:lang w:eastAsia="en-GB"/>
              </w:rPr>
              <w:t>To be submitted as required following Contract Award.</w:t>
            </w:r>
          </w:p>
        </w:tc>
      </w:tr>
      <w:tr w:rsidR="00595A87" w:rsidRPr="00826A28" w14:paraId="1357248F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2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0B9E957" w14:textId="77777777" w:rsidR="00595A87" w:rsidRPr="00826A28" w:rsidRDefault="00595A87" w:rsidP="00FD6653">
            <w:pPr>
              <w:tabs>
                <w:tab w:val="num" w:pos="360"/>
              </w:tabs>
              <w:spacing w:before="120" w:after="120"/>
              <w:jc w:val="both"/>
              <w:rPr>
                <w:rFonts w:cs="Arial"/>
                <w:i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lastRenderedPageBreak/>
              <w:t xml:space="preserve">PRICE BREAKDOWN </w:t>
            </w:r>
            <w:r w:rsidRPr="00826A28">
              <w:rPr>
                <w:rFonts w:cs="Arial"/>
                <w:i/>
                <w:szCs w:val="20"/>
              </w:rPr>
              <w:t xml:space="preserve"> </w:t>
            </w:r>
          </w:p>
          <w:p w14:paraId="17397C02" w14:textId="77777777" w:rsidR="003C2EB5" w:rsidRPr="00826A28" w:rsidRDefault="00595A87" w:rsidP="0061192D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You are to use the costs detailed 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>in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 Item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 xml:space="preserve"> 2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 Table I in the Schedule of Requirement and at Annex E 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 xml:space="preserve">Table 2 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of the 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>Serapis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 Framework Agreement. Please also provide a price breakdown which should include, but is not limited to: </w:t>
            </w:r>
            <w:r w:rsidR="006F160F">
              <w:rPr>
                <w:rFonts w:eastAsia="Times New Roman" w:cs="Arial"/>
                <w:i/>
                <w:szCs w:val="20"/>
                <w:lang w:eastAsia="en-GB"/>
              </w:rPr>
              <w:t>Lot Lead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 xml:space="preserve"> Rates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, 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>Sub-</w:t>
            </w:r>
            <w:proofErr w:type="gramStart"/>
            <w:r>
              <w:rPr>
                <w:rFonts w:eastAsia="Times New Roman" w:cs="Arial"/>
                <w:i/>
                <w:szCs w:val="20"/>
                <w:lang w:eastAsia="en-GB"/>
              </w:rPr>
              <w:t>contractors</w:t>
            </w:r>
            <w:proofErr w:type="gramEnd"/>
            <w:r>
              <w:rPr>
                <w:rFonts w:eastAsia="Times New Roman" w:cs="Arial"/>
                <w:i/>
                <w:szCs w:val="20"/>
                <w:lang w:eastAsia="en-GB"/>
              </w:rPr>
              <w:t xml:space="preserve"> costs and rates,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 xml:space="preserve"> travel and subsistence. In support of your Proposal you are requested to provide clear details of all Dependencies, Assumptions, Risks and Exclusions that underpin your </w:t>
            </w:r>
            <w:r>
              <w:rPr>
                <w:rFonts w:eastAsia="Times New Roman" w:cs="Arial"/>
                <w:i/>
                <w:szCs w:val="20"/>
                <w:lang w:eastAsia="en-GB"/>
              </w:rPr>
              <w:t>p</w:t>
            </w:r>
            <w:r w:rsidRPr="00826A28">
              <w:rPr>
                <w:rFonts w:eastAsia="Times New Roman" w:cs="Arial"/>
                <w:i/>
                <w:szCs w:val="20"/>
                <w:lang w:eastAsia="en-GB"/>
              </w:rPr>
              <w:t>rice</w:t>
            </w:r>
            <w:r w:rsidR="0061192D">
              <w:rPr>
                <w:rFonts w:eastAsia="Times New Roman" w:cs="Arial"/>
                <w:szCs w:val="20"/>
                <w:lang w:eastAsia="en-GB"/>
              </w:rPr>
              <w:t>.</w:t>
            </w:r>
          </w:p>
        </w:tc>
      </w:tr>
      <w:tr w:rsidR="00D25565" w:rsidRPr="005817D8" w14:paraId="675FF42A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222E89" w14:textId="77777777" w:rsidR="00D25565" w:rsidRPr="005817D8" w:rsidRDefault="00D25565" w:rsidP="00D25565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 xml:space="preserve">Offer of Contract: </w:t>
            </w:r>
            <w:r w:rsidRPr="00826A28">
              <w:rPr>
                <w:rFonts w:cs="Arial"/>
                <w:i/>
                <w:szCs w:val="20"/>
              </w:rPr>
              <w:t xml:space="preserve">(to be completed </w:t>
            </w:r>
            <w:r>
              <w:rPr>
                <w:rFonts w:cs="Arial"/>
                <w:i/>
                <w:szCs w:val="20"/>
              </w:rPr>
              <w:t xml:space="preserve">and signed </w:t>
            </w:r>
            <w:r w:rsidRPr="00826A28">
              <w:rPr>
                <w:rFonts w:cs="Arial"/>
                <w:i/>
                <w:szCs w:val="20"/>
              </w:rPr>
              <w:t xml:space="preserve">by the </w:t>
            </w:r>
            <w:r>
              <w:rPr>
                <w:rFonts w:cs="Arial"/>
                <w:i/>
                <w:szCs w:val="20"/>
              </w:rPr>
              <w:t>Contractor’s</w:t>
            </w:r>
            <w:r w:rsidRPr="00826A28">
              <w:rPr>
                <w:rFonts w:cs="Arial"/>
                <w:i/>
                <w:szCs w:val="20"/>
              </w:rPr>
              <w:t xml:space="preserve"> </w:t>
            </w:r>
            <w:r>
              <w:rPr>
                <w:rFonts w:cs="Arial"/>
                <w:i/>
                <w:szCs w:val="20"/>
              </w:rPr>
              <w:t>Commercial or Contract Manager)</w:t>
            </w:r>
          </w:p>
        </w:tc>
      </w:tr>
      <w:tr w:rsidR="00595A87" w:rsidRPr="005817D8" w14:paraId="05BEC1AF" w14:textId="77777777" w:rsidTr="006D2FA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15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EA83" w14:textId="77777777" w:rsidR="00595A87" w:rsidRPr="002100D9" w:rsidRDefault="00595A87" w:rsidP="00FD6653">
            <w:pPr>
              <w:spacing w:before="120" w:after="120"/>
              <w:jc w:val="both"/>
              <w:rPr>
                <w:rFonts w:cs="Arial"/>
                <w:b/>
                <w:szCs w:val="20"/>
              </w:rPr>
            </w:pPr>
            <w:r w:rsidRPr="002100D9">
              <w:rPr>
                <w:rFonts w:cs="Arial"/>
                <w:b/>
                <w:szCs w:val="20"/>
              </w:rPr>
              <w:t xml:space="preserve">Total Proposal Price in £                                                                                                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361BE" w14:textId="139847FB" w:rsidR="002100D9" w:rsidRPr="00BF5571" w:rsidRDefault="002100D9" w:rsidP="00BF5571">
            <w:pPr>
              <w:spacing w:before="120" w:after="120"/>
              <w:jc w:val="center"/>
              <w:rPr>
                <w:rFonts w:cs="Arial"/>
                <w:b/>
                <w:szCs w:val="20"/>
              </w:rPr>
            </w:pPr>
            <w:r w:rsidRPr="006D2FA0">
              <w:rPr>
                <w:rFonts w:cs="Arial"/>
                <w:b/>
                <w:szCs w:val="20"/>
              </w:rPr>
              <w:t>£</w:t>
            </w:r>
            <w:r w:rsidR="00BF5571">
              <w:rPr>
                <w:rFonts w:cs="Arial"/>
                <w:b/>
                <w:szCs w:val="20"/>
              </w:rPr>
              <w:t>redacted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1996B86" w14:textId="77777777" w:rsidR="00595A87" w:rsidRPr="002100D9" w:rsidRDefault="00595A87" w:rsidP="00FD6653">
            <w:pPr>
              <w:spacing w:before="120" w:after="120"/>
              <w:jc w:val="both"/>
              <w:rPr>
                <w:rFonts w:cs="Arial"/>
                <w:szCs w:val="20"/>
              </w:rPr>
            </w:pPr>
            <w:r w:rsidRPr="002100D9">
              <w:rPr>
                <w:rFonts w:cs="Arial"/>
                <w:szCs w:val="20"/>
              </w:rPr>
              <w:t>(ex VAT)</w:t>
            </w:r>
          </w:p>
        </w:tc>
      </w:tr>
      <w:tr w:rsidR="006F160F" w:rsidRPr="005817D8" w14:paraId="4C2C8E43" w14:textId="77777777" w:rsidTr="0094422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0D6D" w14:textId="77777777" w:rsidR="006F160F" w:rsidRPr="002100D9" w:rsidRDefault="006F160F" w:rsidP="006F160F">
            <w:pPr>
              <w:spacing w:before="240" w:after="0"/>
              <w:jc w:val="both"/>
              <w:rPr>
                <w:rFonts w:cs="Arial"/>
                <w:b/>
                <w:szCs w:val="20"/>
              </w:rPr>
            </w:pPr>
            <w:r w:rsidRPr="002100D9">
              <w:rPr>
                <w:rFonts w:cs="Arial"/>
                <w:b/>
                <w:szCs w:val="20"/>
              </w:rPr>
              <w:t>Start Date: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C094" w14:textId="77777777" w:rsidR="006F160F" w:rsidRPr="002100D9" w:rsidRDefault="002100D9" w:rsidP="006F160F">
            <w:pPr>
              <w:spacing w:before="240" w:after="0"/>
              <w:jc w:val="both"/>
              <w:rPr>
                <w:rFonts w:cs="Arial"/>
                <w:szCs w:val="20"/>
              </w:rPr>
            </w:pPr>
            <w:r w:rsidRPr="002100D9">
              <w:rPr>
                <w:rFonts w:cs="Arial"/>
                <w:szCs w:val="20"/>
              </w:rPr>
              <w:t>July 2021</w:t>
            </w:r>
          </w:p>
        </w:tc>
        <w:tc>
          <w:tcPr>
            <w:tcW w:w="94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FCA72A" w14:textId="77777777" w:rsidR="006F160F" w:rsidRPr="002100D9" w:rsidRDefault="006F160F" w:rsidP="006F160F">
            <w:pPr>
              <w:spacing w:before="240" w:after="0"/>
              <w:jc w:val="both"/>
              <w:rPr>
                <w:rFonts w:cs="Arial"/>
                <w:szCs w:val="20"/>
              </w:rPr>
            </w:pPr>
            <w:r w:rsidRPr="002100D9">
              <w:rPr>
                <w:rFonts w:cs="Arial"/>
                <w:b/>
                <w:szCs w:val="20"/>
              </w:rPr>
              <w:t>End Date: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9A5C5FB" w14:textId="77777777" w:rsidR="006F160F" w:rsidRPr="002100D9" w:rsidRDefault="006F160F" w:rsidP="006F160F">
            <w:pPr>
              <w:spacing w:before="240" w:after="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91237" w14:textId="77777777" w:rsidR="006F160F" w:rsidRPr="002100D9" w:rsidRDefault="002100D9" w:rsidP="006F160F">
            <w:pPr>
              <w:spacing w:before="240" w:after="0"/>
              <w:jc w:val="both"/>
              <w:rPr>
                <w:rFonts w:cs="Arial"/>
                <w:szCs w:val="20"/>
              </w:rPr>
            </w:pPr>
            <w:r w:rsidRPr="002100D9">
              <w:rPr>
                <w:rFonts w:cs="Arial"/>
                <w:szCs w:val="20"/>
              </w:rPr>
              <w:t>August 2022</w:t>
            </w:r>
          </w:p>
        </w:tc>
      </w:tr>
      <w:tr w:rsidR="006F160F" w:rsidRPr="00826A28" w14:paraId="572455D6" w14:textId="77777777" w:rsidTr="00944226">
        <w:tc>
          <w:tcPr>
            <w:tcW w:w="1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88B7" w14:textId="77777777" w:rsidR="006F160F" w:rsidRPr="00826A28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Lot Leads</w:t>
            </w:r>
            <w:r w:rsidRPr="00826A28">
              <w:rPr>
                <w:rFonts w:cs="Arial"/>
                <w:b/>
                <w:szCs w:val="20"/>
              </w:rPr>
              <w:t xml:space="preserve"> Representative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AF4C" w14:textId="77777777" w:rsidR="006F160F" w:rsidRPr="006D2FA0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6D2FA0">
              <w:rPr>
                <w:rFonts w:cs="Arial"/>
                <w:szCs w:val="20"/>
              </w:rPr>
              <w:t>Name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FC8" w14:textId="2AA4A06F" w:rsidR="006F160F" w:rsidRPr="006D2FA0" w:rsidRDefault="00D74BC5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am West</w:t>
            </w:r>
            <w:r w:rsidR="00C54FF6">
              <w:rPr>
                <w:rFonts w:cs="Arial"/>
                <w:szCs w:val="20"/>
              </w:rPr>
              <w:t xml:space="preserve"> on behalf of </w:t>
            </w:r>
            <w:r w:rsidR="006D2FA0">
              <w:rPr>
                <w:rFonts w:cs="Arial"/>
                <w:szCs w:val="20"/>
              </w:rPr>
              <w:t>Lee Jennings</w:t>
            </w:r>
          </w:p>
        </w:tc>
      </w:tr>
      <w:tr w:rsidR="006F160F" w:rsidRPr="00826A28" w14:paraId="5769A575" w14:textId="77777777" w:rsidTr="00944226">
        <w:tc>
          <w:tcPr>
            <w:tcW w:w="1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DD437" w14:textId="77777777" w:rsidR="006F160F" w:rsidRPr="00826A28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899" w14:textId="77777777" w:rsidR="006F160F" w:rsidRPr="006D2FA0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6D2FA0">
              <w:rPr>
                <w:rFonts w:cs="Arial"/>
                <w:szCs w:val="20"/>
              </w:rPr>
              <w:t>Tel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E87" w14:textId="77777777" w:rsidR="00376DD1" w:rsidRPr="006D2FA0" w:rsidRDefault="006D2FA0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794 833228</w:t>
            </w:r>
          </w:p>
        </w:tc>
      </w:tr>
      <w:tr w:rsidR="006F160F" w:rsidRPr="00826A28" w14:paraId="09E537F1" w14:textId="77777777" w:rsidTr="00944226">
        <w:tc>
          <w:tcPr>
            <w:tcW w:w="1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D5DFC" w14:textId="77777777" w:rsidR="006F160F" w:rsidRPr="00826A28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647" w14:textId="77777777" w:rsidR="006F160F" w:rsidRPr="006D2FA0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6D2FA0">
              <w:rPr>
                <w:rFonts w:cs="Arial"/>
                <w:szCs w:val="20"/>
              </w:rPr>
              <w:t>Email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B172" w14:textId="16B0408C" w:rsidR="00C54FF6" w:rsidRDefault="00287AB9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hyperlink r:id="rId12" w:history="1">
              <w:r w:rsidR="00D74BC5">
                <w:rPr>
                  <w:rStyle w:val="Hyperlink"/>
                  <w:rFonts w:cs="Arial"/>
                  <w:szCs w:val="20"/>
                </w:rPr>
                <w:t>adam.west@roke.co.uk</w:t>
              </w:r>
            </w:hyperlink>
          </w:p>
          <w:p w14:paraId="1C19191D" w14:textId="77777777" w:rsidR="006F160F" w:rsidRPr="006D2FA0" w:rsidRDefault="00287AB9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hyperlink r:id="rId13" w:history="1">
              <w:r w:rsidR="00C54FF6" w:rsidRPr="00F6239B">
                <w:rPr>
                  <w:rStyle w:val="Hyperlink"/>
                  <w:rFonts w:cs="Arial"/>
                  <w:szCs w:val="20"/>
                </w:rPr>
                <w:t>lee.jennings@roke.co.uk</w:t>
              </w:r>
            </w:hyperlink>
            <w:r w:rsidR="00C54FF6">
              <w:rPr>
                <w:rFonts w:cs="Arial"/>
                <w:szCs w:val="20"/>
              </w:rPr>
              <w:t xml:space="preserve"> </w:t>
            </w:r>
          </w:p>
        </w:tc>
      </w:tr>
      <w:tr w:rsidR="006F160F" w:rsidRPr="00826A28" w14:paraId="3ACDE60F" w14:textId="77777777" w:rsidTr="00944226">
        <w:tc>
          <w:tcPr>
            <w:tcW w:w="1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A30" w14:textId="77777777" w:rsidR="006F160F" w:rsidRPr="00826A28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41C6" w14:textId="77777777" w:rsidR="006F160F" w:rsidRPr="006D2FA0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6D2FA0">
              <w:rPr>
                <w:rFonts w:cs="Arial"/>
                <w:szCs w:val="20"/>
              </w:rPr>
              <w:t>Date</w:t>
            </w:r>
          </w:p>
        </w:tc>
        <w:tc>
          <w:tcPr>
            <w:tcW w:w="30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6B4" w14:textId="77777777" w:rsidR="006F160F" w:rsidRPr="006D2FA0" w:rsidRDefault="00C54FF6" w:rsidP="001C3108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</w:t>
            </w:r>
            <w:r w:rsidRPr="00C54FF6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</w:t>
            </w:r>
            <w:r w:rsidR="001C3108">
              <w:rPr>
                <w:rFonts w:cs="Arial"/>
                <w:szCs w:val="20"/>
              </w:rPr>
              <w:t>August</w:t>
            </w:r>
            <w:r w:rsidR="002100D9" w:rsidRPr="006D2FA0">
              <w:rPr>
                <w:rFonts w:cs="Arial"/>
                <w:szCs w:val="20"/>
              </w:rPr>
              <w:t xml:space="preserve"> 2021</w:t>
            </w:r>
          </w:p>
        </w:tc>
      </w:tr>
      <w:tr w:rsidR="006F160F" w:rsidRPr="00826A28" w14:paraId="14288220" w14:textId="77777777" w:rsidTr="00944226">
        <w:trPr>
          <w:trHeight w:val="151"/>
        </w:trPr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228" w14:textId="77777777" w:rsidR="006F160F" w:rsidRPr="00826A28" w:rsidRDefault="006F160F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Position in Company</w:t>
            </w:r>
          </w:p>
        </w:tc>
        <w:tc>
          <w:tcPr>
            <w:tcW w:w="34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0CD" w14:textId="77777777" w:rsidR="006F160F" w:rsidRPr="00826A28" w:rsidRDefault="00376DD1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mmercial Manager</w:t>
            </w:r>
          </w:p>
        </w:tc>
      </w:tr>
      <w:tr w:rsidR="006F160F" w:rsidRPr="00826A28" w14:paraId="60A8E5E0" w14:textId="77777777" w:rsidTr="006D2FA0">
        <w:tc>
          <w:tcPr>
            <w:tcW w:w="1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BD98" w14:textId="77777777" w:rsidR="006F160F" w:rsidRPr="006D2FA0" w:rsidRDefault="006F160F" w:rsidP="006F160F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6D2FA0">
              <w:rPr>
                <w:rFonts w:cs="Arial"/>
                <w:b/>
                <w:szCs w:val="20"/>
              </w:rPr>
              <w:t>Signature</w:t>
            </w:r>
          </w:p>
        </w:tc>
        <w:tc>
          <w:tcPr>
            <w:tcW w:w="34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45C" w14:textId="20AD143A" w:rsidR="006F160F" w:rsidRPr="00826A28" w:rsidRDefault="00BF5571" w:rsidP="006F160F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  <w:lang w:eastAsia="en-GB"/>
              </w:rPr>
              <w:t>redacted</w:t>
            </w:r>
          </w:p>
        </w:tc>
      </w:tr>
    </w:tbl>
    <w:p w14:paraId="4A87B504" w14:textId="77777777" w:rsidR="00595A87" w:rsidRPr="00826A28" w:rsidRDefault="00595A87" w:rsidP="00595A87">
      <w:pPr>
        <w:jc w:val="both"/>
        <w:rPr>
          <w:rFonts w:cs="Arial"/>
          <w:b/>
          <w:szCs w:val="20"/>
        </w:rPr>
      </w:pPr>
    </w:p>
    <w:p w14:paraId="55DEF3CA" w14:textId="77777777" w:rsidR="00595A87" w:rsidRPr="00826A28" w:rsidRDefault="00595A87" w:rsidP="00595A87">
      <w:pPr>
        <w:jc w:val="both"/>
        <w:rPr>
          <w:rFonts w:cs="Arial"/>
          <w:b/>
          <w:szCs w:val="20"/>
        </w:rPr>
      </w:pPr>
    </w:p>
    <w:p w14:paraId="653B6FBC" w14:textId="77777777" w:rsidR="00595A87" w:rsidRDefault="00595A87" w:rsidP="00595A87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43A79F5" w14:textId="07C8161F" w:rsidR="00E41AC2" w:rsidRDefault="005364F1" w:rsidP="00595A87">
      <w:pPr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Core</w:t>
      </w:r>
      <w:r w:rsidRPr="005364F1">
        <w:rPr>
          <w:rFonts w:cs="Arial"/>
          <w:b/>
          <w:sz w:val="24"/>
          <w:szCs w:val="20"/>
        </w:rPr>
        <w:t xml:space="preserve"> Work</w:t>
      </w:r>
      <w:r>
        <w:rPr>
          <w:rFonts w:cs="Arial"/>
          <w:b/>
          <w:sz w:val="24"/>
          <w:szCs w:val="20"/>
        </w:rPr>
        <w:t xml:space="preserve"> – Breakdown</w:t>
      </w:r>
      <w:r w:rsidR="00BF5571">
        <w:rPr>
          <w:rFonts w:cs="Arial"/>
          <w:b/>
          <w:sz w:val="24"/>
          <w:szCs w:val="20"/>
        </w:rPr>
        <w:t xml:space="preserve"> - reda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3"/>
        <w:gridCol w:w="1283"/>
        <w:gridCol w:w="1238"/>
        <w:gridCol w:w="724"/>
        <w:gridCol w:w="794"/>
        <w:gridCol w:w="1109"/>
        <w:gridCol w:w="1494"/>
        <w:gridCol w:w="1623"/>
      </w:tblGrid>
      <w:tr w:rsidR="0092578D" w:rsidRPr="00D2771A" w14:paraId="315E8A19" w14:textId="77777777" w:rsidTr="004E2A0E">
        <w:trPr>
          <w:trHeight w:val="735"/>
        </w:trPr>
        <w:tc>
          <w:tcPr>
            <w:tcW w:w="5000" w:type="pct"/>
            <w:gridSpan w:val="8"/>
            <w:shd w:val="clear" w:color="auto" w:fill="14022E"/>
          </w:tcPr>
          <w:p w14:paraId="42656CBE" w14:textId="77777777" w:rsidR="00DB474D" w:rsidRPr="00DB474D" w:rsidRDefault="00DB474D" w:rsidP="00DB474D">
            <w:pPr>
              <w:spacing w:before="60" w:after="60"/>
              <w:rPr>
                <w:b/>
                <w:sz w:val="22"/>
                <w:szCs w:val="20"/>
              </w:rPr>
            </w:pPr>
            <w:r w:rsidRPr="00DB474D">
              <w:rPr>
                <w:b/>
                <w:sz w:val="22"/>
                <w:szCs w:val="20"/>
              </w:rPr>
              <w:t xml:space="preserve">Lot </w:t>
            </w:r>
            <w:proofErr w:type="gramStart"/>
            <w:r w:rsidRPr="00DB474D">
              <w:rPr>
                <w:b/>
                <w:sz w:val="22"/>
                <w:szCs w:val="20"/>
              </w:rPr>
              <w:t>Lead</w:t>
            </w:r>
            <w:proofErr w:type="gramEnd"/>
            <w:r w:rsidRPr="00DB474D">
              <w:rPr>
                <w:b/>
                <w:sz w:val="22"/>
                <w:szCs w:val="20"/>
              </w:rPr>
              <w:t xml:space="preserve"> Rates for Task Management Services (TMS) </w:t>
            </w:r>
          </w:p>
          <w:p w14:paraId="48098C77" w14:textId="77777777" w:rsidR="0092578D" w:rsidRDefault="00DB474D" w:rsidP="00DB474D">
            <w:pPr>
              <w:spacing w:before="60" w:after="60"/>
              <w:rPr>
                <w:b/>
                <w:szCs w:val="20"/>
              </w:rPr>
            </w:pPr>
            <w:r>
              <w:rPr>
                <w:rFonts w:cs="Arial"/>
                <w:i/>
                <w:szCs w:val="20"/>
              </w:rPr>
              <w:t>Please insert/delete rows as necessary</w:t>
            </w:r>
          </w:p>
        </w:tc>
      </w:tr>
      <w:tr w:rsidR="00F55F4D" w:rsidRPr="00D2771A" w14:paraId="6C9E7C60" w14:textId="77777777" w:rsidTr="004E2A0E">
        <w:trPr>
          <w:trHeight w:val="1016"/>
        </w:trPr>
        <w:tc>
          <w:tcPr>
            <w:tcW w:w="732" w:type="pct"/>
            <w:hideMark/>
          </w:tcPr>
          <w:p w14:paraId="12E4A4E5" w14:textId="77777777" w:rsidR="00F55F4D" w:rsidRPr="00D2771A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Team Member Name</w:t>
            </w:r>
          </w:p>
        </w:tc>
        <w:tc>
          <w:tcPr>
            <w:tcW w:w="534" w:type="pct"/>
            <w:hideMark/>
          </w:tcPr>
          <w:p w14:paraId="6896A76D" w14:textId="77777777" w:rsidR="00F55F4D" w:rsidRPr="00D2771A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Role</w:t>
            </w:r>
          </w:p>
        </w:tc>
        <w:tc>
          <w:tcPr>
            <w:tcW w:w="667" w:type="pct"/>
            <w:hideMark/>
          </w:tcPr>
          <w:p w14:paraId="76A1F050" w14:textId="77777777" w:rsidR="00F55F4D" w:rsidRPr="00D2771A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Activity Type</w:t>
            </w:r>
          </w:p>
        </w:tc>
        <w:tc>
          <w:tcPr>
            <w:tcW w:w="400" w:type="pct"/>
            <w:hideMark/>
          </w:tcPr>
          <w:p w14:paraId="3D8D2699" w14:textId="77777777" w:rsidR="00F55F4D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Rate (£)</w:t>
            </w:r>
          </w:p>
          <w:p w14:paraId="6B0E8708" w14:textId="77777777" w:rsidR="00F55F4D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</w:p>
          <w:p w14:paraId="275F3ABD" w14:textId="77777777" w:rsidR="00F55F4D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</w:p>
          <w:p w14:paraId="0B5D2FD1" w14:textId="77777777" w:rsidR="00F55F4D" w:rsidRPr="00D2771A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11001F86" w14:textId="77777777" w:rsidR="00F55F4D" w:rsidRPr="00F55F4D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F55F4D">
              <w:rPr>
                <w:rFonts w:cs="Arial"/>
                <w:b/>
                <w:bCs/>
                <w:szCs w:val="20"/>
              </w:rPr>
              <w:t>Total Hours</w:t>
            </w:r>
          </w:p>
        </w:tc>
        <w:tc>
          <w:tcPr>
            <w:tcW w:w="600" w:type="pct"/>
            <w:tcBorders>
              <w:left w:val="single" w:sz="2" w:space="0" w:color="auto"/>
            </w:tcBorders>
          </w:tcPr>
          <w:p w14:paraId="4CC60CCE" w14:textId="77777777" w:rsidR="00F55F4D" w:rsidRDefault="00F55F4D" w:rsidP="00F55F4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 xml:space="preserve">LMS recovery per role </w:t>
            </w:r>
            <w:r>
              <w:rPr>
                <w:rFonts w:cs="Arial"/>
                <w:b/>
                <w:bCs/>
                <w:szCs w:val="20"/>
              </w:rPr>
              <w:t>per hour</w:t>
            </w:r>
          </w:p>
          <w:p w14:paraId="64E60C5B" w14:textId="77777777" w:rsidR="00F55F4D" w:rsidRDefault="00F55F4D" w:rsidP="00F55F4D">
            <w:pPr>
              <w:spacing w:after="0"/>
              <w:rPr>
                <w:rFonts w:cs="Arial"/>
                <w:b/>
                <w:bCs/>
                <w:sz w:val="16"/>
                <w:szCs w:val="20"/>
              </w:rPr>
            </w:pPr>
          </w:p>
          <w:p w14:paraId="6874F0DF" w14:textId="77777777" w:rsidR="00F55F4D" w:rsidRDefault="00F55F4D" w:rsidP="00F55F4D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92578D">
              <w:rPr>
                <w:rFonts w:cs="Arial"/>
                <w:bCs/>
                <w:sz w:val="16"/>
                <w:szCs w:val="20"/>
              </w:rPr>
              <w:t>(‘d’ element)</w:t>
            </w:r>
          </w:p>
        </w:tc>
        <w:tc>
          <w:tcPr>
            <w:tcW w:w="800" w:type="pct"/>
            <w:tcBorders>
              <w:right w:val="single" w:sz="24" w:space="0" w:color="000000"/>
            </w:tcBorders>
            <w:hideMark/>
          </w:tcPr>
          <w:p w14:paraId="694997D7" w14:textId="77777777" w:rsidR="00F55F4D" w:rsidRPr="00D76D72" w:rsidRDefault="00F55F4D" w:rsidP="00F55F4D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D76D72">
              <w:rPr>
                <w:rFonts w:cs="Arial"/>
                <w:b/>
                <w:bCs/>
                <w:szCs w:val="20"/>
              </w:rPr>
              <w:t>Total LMS recovery due (£)</w:t>
            </w:r>
          </w:p>
          <w:p w14:paraId="47530479" w14:textId="77777777" w:rsidR="00F55F4D" w:rsidRPr="00D76D72" w:rsidRDefault="00F55F4D" w:rsidP="00F55F4D">
            <w:pPr>
              <w:spacing w:after="0"/>
              <w:rPr>
                <w:rFonts w:cs="Arial"/>
                <w:b/>
                <w:bCs/>
                <w:sz w:val="16"/>
                <w:szCs w:val="20"/>
              </w:rPr>
            </w:pPr>
          </w:p>
          <w:p w14:paraId="56DF68FA" w14:textId="77777777" w:rsidR="00F55F4D" w:rsidRPr="00D76D72" w:rsidRDefault="00F55F4D" w:rsidP="00F55F4D">
            <w:pPr>
              <w:spacing w:after="0"/>
              <w:rPr>
                <w:rFonts w:cs="Arial"/>
                <w:bCs/>
                <w:szCs w:val="20"/>
              </w:rPr>
            </w:pPr>
            <w:r w:rsidRPr="00D76D72">
              <w:rPr>
                <w:rFonts w:cs="Arial"/>
                <w:bCs/>
                <w:sz w:val="16"/>
                <w:szCs w:val="20"/>
              </w:rPr>
              <w:t xml:space="preserve">(‘d’ x total hours) </w:t>
            </w: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53CB228D" w14:textId="77777777" w:rsidR="00F55F4D" w:rsidRPr="00B56F7F" w:rsidRDefault="00F55F4D" w:rsidP="00F55F4D">
            <w:pPr>
              <w:spacing w:after="0"/>
              <w:rPr>
                <w:rFonts w:cs="Arial"/>
                <w:bCs/>
                <w:szCs w:val="20"/>
              </w:rPr>
            </w:pPr>
            <w:r w:rsidRPr="00B56F7F">
              <w:rPr>
                <w:rFonts w:cs="Arial"/>
                <w:bCs/>
                <w:szCs w:val="20"/>
              </w:rPr>
              <w:t>Total</w:t>
            </w:r>
            <w:r w:rsidR="003671D8" w:rsidRPr="00B56F7F">
              <w:rPr>
                <w:rFonts w:cs="Arial"/>
                <w:bCs/>
                <w:szCs w:val="20"/>
              </w:rPr>
              <w:t xml:space="preserve"> TMS</w:t>
            </w:r>
            <w:r w:rsidRPr="00B56F7F">
              <w:rPr>
                <w:rFonts w:cs="Arial"/>
                <w:bCs/>
                <w:szCs w:val="20"/>
              </w:rPr>
              <w:t xml:space="preserve"> Cost (£) </w:t>
            </w:r>
          </w:p>
          <w:p w14:paraId="32F94BFF" w14:textId="77777777" w:rsidR="00F55F4D" w:rsidRPr="00B56F7F" w:rsidRDefault="00F55F4D" w:rsidP="00F55F4D">
            <w:pPr>
              <w:spacing w:after="0"/>
              <w:rPr>
                <w:rFonts w:cs="Arial"/>
                <w:bCs/>
                <w:szCs w:val="20"/>
              </w:rPr>
            </w:pPr>
          </w:p>
          <w:p w14:paraId="20E54823" w14:textId="77777777" w:rsidR="003671D8" w:rsidRPr="00B56F7F" w:rsidRDefault="003671D8" w:rsidP="003671D8">
            <w:pPr>
              <w:spacing w:after="0"/>
              <w:rPr>
                <w:rFonts w:cs="Arial"/>
                <w:bCs/>
                <w:sz w:val="16"/>
                <w:szCs w:val="20"/>
              </w:rPr>
            </w:pPr>
            <w:r w:rsidRPr="00B56F7F">
              <w:rPr>
                <w:rFonts w:cs="Arial"/>
                <w:bCs/>
                <w:sz w:val="16"/>
                <w:szCs w:val="20"/>
              </w:rPr>
              <w:t>(Rate x total hours)</w:t>
            </w:r>
          </w:p>
          <w:p w14:paraId="170D19AB" w14:textId="77777777" w:rsidR="003671D8" w:rsidRPr="00B56F7F" w:rsidRDefault="003671D8" w:rsidP="00F55F4D">
            <w:pPr>
              <w:spacing w:after="0"/>
              <w:rPr>
                <w:rFonts w:cs="Arial"/>
                <w:bCs/>
                <w:szCs w:val="20"/>
              </w:rPr>
            </w:pPr>
          </w:p>
        </w:tc>
      </w:tr>
      <w:tr w:rsidR="00FD4DDE" w:rsidRPr="00D2771A" w14:paraId="629C9E4F" w14:textId="77777777" w:rsidTr="00BF5571">
        <w:trPr>
          <w:trHeight w:val="300"/>
        </w:trPr>
        <w:tc>
          <w:tcPr>
            <w:tcW w:w="732" w:type="pct"/>
          </w:tcPr>
          <w:p w14:paraId="1716651D" w14:textId="72CF8DC2" w:rsidR="00FD4DDE" w:rsidRPr="00D2771A" w:rsidRDefault="00FD4DDE" w:rsidP="00FD4DDE">
            <w:pPr>
              <w:jc w:val="both"/>
              <w:rPr>
                <w:rFonts w:cs="Arial"/>
                <w:b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112971231"/>
            <w:placeholder>
              <w:docPart w:val="18FDB1F80EFD4A1A839BE8A6F0E9405A"/>
            </w:placeholder>
            <w:dropDownList>
              <w:listItem w:value="Choose an item."/>
              <w:listItem w:displayText="Project Manager " w:value="Project Manager "/>
              <w:listItem w:displayText="Assistant Project Manager" w:value="Assistant Project Manager"/>
              <w:listItem w:displayText="Capability Lead" w:value="Capability Lead"/>
              <w:listItem w:displayText="Senior Principal Engineer" w:value="Senior Principal Engineer"/>
              <w:listItem w:displayText="Principal Engineer" w:value="Principal Engineer"/>
              <w:listItem w:displayText="Principal Analyst" w:value="Principal Analyst"/>
              <w:listItem w:displayText="Senior Engineer" w:value="Senior Engineer"/>
              <w:listItem w:displayText="Senior Analyst" w:value="Senior Analyst"/>
              <w:listItem w:displayText="Engineer" w:value="Engineer"/>
              <w:listItem w:displayText="Analyst" w:value="Analyst"/>
              <w:listItem w:displayText="Programmer" w:value="Programmer"/>
              <w:listItem w:displayText="Commercial Manager" w:value="Commercial Manager"/>
              <w:listItem w:displayText="Commercial Assistant" w:value="Commercial Assistant"/>
              <w:listItem w:displayText="Graduate" w:value="Graduate"/>
              <w:listItem w:displayText="Admin" w:value="Admin"/>
            </w:dropDownList>
          </w:sdtPr>
          <w:sdtEndPr/>
          <w:sdtContent>
            <w:tc>
              <w:tcPr>
                <w:tcW w:w="534" w:type="pct"/>
                <w:hideMark/>
              </w:tcPr>
              <w:p w14:paraId="5131D549" w14:textId="77777777" w:rsidR="00FD4DDE" w:rsidRPr="00D2771A" w:rsidRDefault="00FD4DDE" w:rsidP="00FD4DDE">
                <w:pPr>
                  <w:jc w:val="both"/>
                  <w:rPr>
                    <w:rFonts w:cs="Arial"/>
                    <w:b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dmin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62872282"/>
            <w:placeholder>
              <w:docPart w:val="7973AC9A040F42029E98463D029F758F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67" w:type="pct"/>
                <w:hideMark/>
              </w:tcPr>
              <w:p w14:paraId="7FD043DB" w14:textId="77777777" w:rsidR="00FD4DDE" w:rsidRPr="00D2771A" w:rsidRDefault="00FD4DDE" w:rsidP="00FD4DDE">
                <w:pPr>
                  <w:jc w:val="both"/>
                  <w:rPr>
                    <w:rFonts w:cs="Arial"/>
                    <w:b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0" w:type="pct"/>
          </w:tcPr>
          <w:p w14:paraId="73C82FCD" w14:textId="6B899EDB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61DEC66E" w14:textId="61A3FF65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</w:tcBorders>
            <w:shd w:val="clear" w:color="auto" w:fill="auto"/>
          </w:tcPr>
          <w:p w14:paraId="3A6F46A6" w14:textId="5242A440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59F61C3B" w14:textId="3FE86A4B" w:rsidR="00FD4DDE" w:rsidRPr="00D76D72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51A5D9AD" w14:textId="540E33DC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  <w:tr w:rsidR="00FD4DDE" w:rsidRPr="00D2771A" w14:paraId="5CA3E541" w14:textId="77777777" w:rsidTr="00BF5571">
        <w:trPr>
          <w:trHeight w:val="550"/>
        </w:trPr>
        <w:tc>
          <w:tcPr>
            <w:tcW w:w="732" w:type="pct"/>
          </w:tcPr>
          <w:p w14:paraId="2D721C16" w14:textId="253674C4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53057237"/>
            <w:placeholder>
              <w:docPart w:val="DB536B6249CB4EE083FD99984048A304"/>
            </w:placeholder>
            <w:dropDownList>
              <w:listItem w:value="Choose an item."/>
              <w:listItem w:displayText="Project Manager " w:value="Project Manager "/>
              <w:listItem w:displayText="Assistant Project Manager" w:value="Assistant Project Manager"/>
              <w:listItem w:displayText="Capability Lead" w:value="Capability Lead"/>
              <w:listItem w:displayText="Senior Principal Engineer" w:value="Senior Principal Engineer"/>
              <w:listItem w:displayText="Principal Engineer" w:value="Principal Engineer"/>
              <w:listItem w:displayText="Principal Analyst" w:value="Principal Analyst"/>
              <w:listItem w:displayText="Senior Engineer" w:value="Senior Engineer"/>
              <w:listItem w:displayText="Senior Analyst" w:value="Senior Analyst"/>
              <w:listItem w:displayText="Engineer" w:value="Engineer"/>
              <w:listItem w:displayText="Analyst" w:value="Analyst"/>
              <w:listItem w:displayText="Programmer" w:value="Programmer"/>
              <w:listItem w:displayText="Commercial Manager" w:value="Commercial Manager"/>
              <w:listItem w:displayText="Commercial Assistant" w:value="Commercial Assistant"/>
              <w:listItem w:displayText="Graduate" w:value="Graduate"/>
              <w:listItem w:displayText="Admin" w:value="Admin"/>
            </w:dropDownList>
          </w:sdtPr>
          <w:sdtEndPr/>
          <w:sdtContent>
            <w:tc>
              <w:tcPr>
                <w:tcW w:w="534" w:type="pct"/>
                <w:hideMark/>
              </w:tcPr>
              <w:p w14:paraId="0DAC343D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ssistant Project Manager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81425695"/>
            <w:placeholder>
              <w:docPart w:val="A4A9B769506848F6B83EAE2C955474E2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67" w:type="pct"/>
                <w:hideMark/>
              </w:tcPr>
              <w:p w14:paraId="225CBD23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0" w:type="pct"/>
          </w:tcPr>
          <w:p w14:paraId="5AD0AB4D" w14:textId="6B107BF4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12487CAC" w14:textId="727E1C4C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</w:tcBorders>
            <w:shd w:val="clear" w:color="auto" w:fill="auto"/>
          </w:tcPr>
          <w:p w14:paraId="01E381D8" w14:textId="33EBA74E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0FF8E728" w14:textId="2DA87DB7" w:rsidR="00FD4DDE" w:rsidRPr="00D76D72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5AC89909" w14:textId="19A0173F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  <w:tr w:rsidR="00FD4DDE" w:rsidRPr="00D2771A" w14:paraId="1365AF7D" w14:textId="77777777" w:rsidTr="00BF5571">
        <w:trPr>
          <w:trHeight w:val="510"/>
        </w:trPr>
        <w:tc>
          <w:tcPr>
            <w:tcW w:w="732" w:type="pct"/>
          </w:tcPr>
          <w:p w14:paraId="169ED98A" w14:textId="1210A07E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951475965"/>
            <w:placeholder>
              <w:docPart w:val="847AC72A3D4C491F9C06C1C030D50A8F"/>
            </w:placeholder>
            <w:dropDownList>
              <w:listItem w:value="Choose an item."/>
              <w:listItem w:displayText="Project Manager " w:value="Project Manager "/>
              <w:listItem w:displayText="Assistant Project Manager" w:value="Assistant Project Manager"/>
              <w:listItem w:displayText="Capability Lead" w:value="Capability Lead"/>
              <w:listItem w:displayText="Senior Principal Engineer" w:value="Senior Principal Engineer"/>
              <w:listItem w:displayText="Principal Engineer" w:value="Principal Engineer"/>
              <w:listItem w:displayText="Principal Analyst" w:value="Principal Analyst"/>
              <w:listItem w:displayText="Senior Engineer" w:value="Senior Engineer"/>
              <w:listItem w:displayText="Senior Analyst" w:value="Senior Analyst"/>
              <w:listItem w:displayText="Engineer" w:value="Engineer"/>
              <w:listItem w:displayText="Analyst" w:value="Analyst"/>
              <w:listItem w:displayText="Programmer" w:value="Programmer"/>
              <w:listItem w:displayText="Commercial Manager" w:value="Commercial Manager"/>
              <w:listItem w:displayText="Commercial Assistant" w:value="Commercial Assistant"/>
              <w:listItem w:displayText="Graduate" w:value="Graduate"/>
              <w:listItem w:displayText="Admin" w:value="Admin"/>
            </w:dropDownList>
          </w:sdtPr>
          <w:sdtEndPr/>
          <w:sdtContent>
            <w:tc>
              <w:tcPr>
                <w:tcW w:w="534" w:type="pct"/>
                <w:hideMark/>
              </w:tcPr>
              <w:p w14:paraId="670C3E53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Analyst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824542783"/>
            <w:placeholder>
              <w:docPart w:val="0BD5132C906348878504A8C9390A6B9F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67" w:type="pct"/>
                <w:hideMark/>
              </w:tcPr>
              <w:p w14:paraId="5BBFE306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0" w:type="pct"/>
          </w:tcPr>
          <w:p w14:paraId="6B753418" w14:textId="41A6FF31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0A5C7189" w14:textId="2D1960E5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</w:tcBorders>
            <w:shd w:val="clear" w:color="auto" w:fill="auto"/>
          </w:tcPr>
          <w:p w14:paraId="177C4F24" w14:textId="18DB38A9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16F4DEAA" w14:textId="555429FA" w:rsidR="00FD4DDE" w:rsidRPr="00D76D72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4B0ED748" w14:textId="727032A7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  <w:tr w:rsidR="00FD4DDE" w:rsidRPr="00D2771A" w14:paraId="1514EBC3" w14:textId="77777777" w:rsidTr="00BF5571">
        <w:trPr>
          <w:trHeight w:val="300"/>
        </w:trPr>
        <w:tc>
          <w:tcPr>
            <w:tcW w:w="732" w:type="pct"/>
          </w:tcPr>
          <w:p w14:paraId="3F0A0914" w14:textId="0B94455F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2011518382"/>
            <w:placeholder>
              <w:docPart w:val="00B6732F50094182A0030FF0F874FA0E"/>
            </w:placeholder>
            <w:dropDownList>
              <w:listItem w:value="Choose an item."/>
              <w:listItem w:displayText="Project Manager " w:value="Project Manager "/>
              <w:listItem w:displayText="Assistant Project Manager" w:value="Assistant Project Manager"/>
              <w:listItem w:displayText="Capability Lead" w:value="Capability Lead"/>
              <w:listItem w:displayText="Senior Principal Engineer" w:value="Senior Principal Engineer"/>
              <w:listItem w:displayText="Principal Engineer" w:value="Principal Engineer"/>
              <w:listItem w:displayText="Principal Analyst" w:value="Principal Analyst"/>
              <w:listItem w:displayText="Senior Engineer" w:value="Senior Engineer"/>
              <w:listItem w:displayText="Senior Analyst" w:value="Senior Analyst"/>
              <w:listItem w:displayText="Engineer" w:value="Engineer"/>
              <w:listItem w:displayText="Analyst" w:value="Analyst"/>
              <w:listItem w:displayText="Programmer" w:value="Programmer"/>
              <w:listItem w:displayText="Commercial Manager" w:value="Commercial Manager"/>
              <w:listItem w:displayText="Commercial Assistant" w:value="Commercial Assistant"/>
              <w:listItem w:displayText="Graduate" w:value="Graduate"/>
              <w:listItem w:displayText="Admin" w:value="Admin"/>
            </w:dropDownList>
          </w:sdtPr>
          <w:sdtEndPr/>
          <w:sdtContent>
            <w:tc>
              <w:tcPr>
                <w:tcW w:w="534" w:type="pct"/>
                <w:hideMark/>
              </w:tcPr>
              <w:p w14:paraId="7F0B26B8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 xml:space="preserve">Project Manager 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62849369"/>
            <w:placeholder>
              <w:docPart w:val="29CF45C5C2C24C818884D0967B95F3E3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67" w:type="pct"/>
                <w:hideMark/>
              </w:tcPr>
              <w:p w14:paraId="69D9549B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0" w:type="pct"/>
          </w:tcPr>
          <w:p w14:paraId="518FB093" w14:textId="296DC032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1075D152" w14:textId="7CDF9BED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</w:tcBorders>
            <w:shd w:val="clear" w:color="auto" w:fill="auto"/>
          </w:tcPr>
          <w:p w14:paraId="12EBE912" w14:textId="0D8D32B9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7F590671" w14:textId="08A3C36F" w:rsidR="00FD4DDE" w:rsidRPr="00D76D72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15591204" w14:textId="3E98D803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  <w:tr w:rsidR="00FD4DDE" w:rsidRPr="00D2771A" w14:paraId="3652A30D" w14:textId="77777777" w:rsidTr="004E2A0E">
        <w:trPr>
          <w:trHeight w:val="300"/>
        </w:trPr>
        <w:tc>
          <w:tcPr>
            <w:tcW w:w="732" w:type="pct"/>
          </w:tcPr>
          <w:p w14:paraId="5EA5562E" w14:textId="523616A4" w:rsidR="00FD4DDE" w:rsidRPr="00F44163" w:rsidDel="00322C38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-1010527463"/>
            <w:placeholder>
              <w:docPart w:val="938588A3CD4A4F269E71CA72DF480743"/>
            </w:placeholder>
            <w:dropDownList>
              <w:listItem w:value="Choose an item."/>
              <w:listItem w:displayText="Project Manager " w:value="Project Manager "/>
              <w:listItem w:displayText="Assistant Project Manager" w:value="Assistant Project Manager"/>
              <w:listItem w:displayText="Capability Lead" w:value="Capability Lead"/>
              <w:listItem w:displayText="Senior Principal Engineer" w:value="Senior Principal Engineer"/>
              <w:listItem w:displayText="Principal Engineer" w:value="Principal Engineer"/>
              <w:listItem w:displayText="Principal Analyst" w:value="Principal Analyst"/>
              <w:listItem w:displayText="Senior Engineer" w:value="Senior Engineer"/>
              <w:listItem w:displayText="Senior Analyst" w:value="Senior Analyst"/>
              <w:listItem w:displayText="Engineer" w:value="Engineer"/>
              <w:listItem w:displayText="Analyst" w:value="Analyst"/>
              <w:listItem w:displayText="Programmer" w:value="Programmer"/>
              <w:listItem w:displayText="Commercial Manager" w:value="Commercial Manager"/>
              <w:listItem w:displayText="Commercial Assistant" w:value="Commercial Assistant"/>
              <w:listItem w:displayText="Graduate" w:value="Graduate"/>
              <w:listItem w:displayText="Admin" w:value="Admin"/>
            </w:dropDownList>
          </w:sdtPr>
          <w:sdtEndPr/>
          <w:sdtContent>
            <w:tc>
              <w:tcPr>
                <w:tcW w:w="534" w:type="pct"/>
              </w:tcPr>
              <w:p w14:paraId="07E80159" w14:textId="77777777" w:rsidR="00FD4DDE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Principal Engineer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29519078"/>
            <w:placeholder>
              <w:docPart w:val="B2D0CF3CDD3B434EBC28B4C9A4CCD13A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67" w:type="pct"/>
              </w:tcPr>
              <w:p w14:paraId="6A88769E" w14:textId="77777777" w:rsidR="00FD4DDE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0" w:type="pct"/>
          </w:tcPr>
          <w:p w14:paraId="103B6996" w14:textId="493B4E14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524E5F55" w14:textId="50F10435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</w:tcBorders>
            <w:shd w:val="clear" w:color="auto" w:fill="auto"/>
          </w:tcPr>
          <w:p w14:paraId="23AC106E" w14:textId="6DD9A08C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1AFF098E" w14:textId="415ED336" w:rsidR="00FD4DDE" w:rsidRPr="00D76D72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451E4BE6" w14:textId="7273039F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  <w:tr w:rsidR="00FD4DDE" w:rsidRPr="00D2771A" w14:paraId="74988426" w14:textId="77777777" w:rsidTr="00BF5571">
        <w:trPr>
          <w:trHeight w:val="510"/>
        </w:trPr>
        <w:tc>
          <w:tcPr>
            <w:tcW w:w="732" w:type="pct"/>
          </w:tcPr>
          <w:p w14:paraId="1B46042A" w14:textId="3CEDB17C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1941256164"/>
            <w:placeholder>
              <w:docPart w:val="814A8620793C4654869ADE3C7F06D234"/>
            </w:placeholder>
            <w:dropDownList>
              <w:listItem w:value="Choose an item."/>
              <w:listItem w:displayText="Project Manager " w:value="Project Manager "/>
              <w:listItem w:displayText="Assistant Project Manager" w:value="Assistant Project Manager"/>
              <w:listItem w:displayText="Capability Lead" w:value="Capability Lead"/>
              <w:listItem w:displayText="Senior Principal Engineer" w:value="Senior Principal Engineer"/>
              <w:listItem w:displayText="Principal Engineer" w:value="Principal Engineer"/>
              <w:listItem w:displayText="Principal Analyst" w:value="Principal Analyst"/>
              <w:listItem w:displayText="Senior Engineer" w:value="Senior Engineer"/>
              <w:listItem w:displayText="Senior Analyst" w:value="Senior Analyst"/>
              <w:listItem w:displayText="Engineer" w:value="Engineer"/>
              <w:listItem w:displayText="Analyst" w:value="Analyst"/>
              <w:listItem w:displayText="Programmer" w:value="Programmer"/>
              <w:listItem w:displayText="Commercial Manager" w:value="Commercial Manager"/>
              <w:listItem w:displayText="Commercial Assistant" w:value="Commercial Assistant"/>
              <w:listItem w:displayText="Graduate" w:value="Graduate"/>
              <w:listItem w:displayText="Admin" w:value="Admin"/>
            </w:dropDownList>
          </w:sdtPr>
          <w:sdtEndPr/>
          <w:sdtContent>
            <w:tc>
              <w:tcPr>
                <w:tcW w:w="534" w:type="pct"/>
                <w:hideMark/>
              </w:tcPr>
              <w:p w14:paraId="681A7BF3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Commercial Manager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30924959"/>
            <w:placeholder>
              <w:docPart w:val="F16904E910E44D8B8876EDB9B99FA9C7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67" w:type="pct"/>
                <w:hideMark/>
              </w:tcPr>
              <w:p w14:paraId="5B11F80F" w14:textId="77777777" w:rsidR="00FD4DDE" w:rsidRPr="00FF08DB" w:rsidRDefault="00FD4DDE" w:rsidP="00FD4DDE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00" w:type="pct"/>
          </w:tcPr>
          <w:p w14:paraId="5B664F09" w14:textId="3931BBCF" w:rsidR="00FD4DDE" w:rsidRPr="00FF08DB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7EF2E235" w14:textId="1CBDD219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6DD1892" w14:textId="4206DFA0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2B0462B2" w14:textId="44D888DA" w:rsidR="00FD4DDE" w:rsidRPr="00D76D72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624B0F58" w14:textId="032F3388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  <w:tr w:rsidR="00FD4DDE" w:rsidRPr="00D2771A" w14:paraId="43767DDA" w14:textId="77777777" w:rsidTr="004E2A0E">
        <w:trPr>
          <w:trHeight w:val="300"/>
        </w:trPr>
        <w:tc>
          <w:tcPr>
            <w:tcW w:w="1932" w:type="pct"/>
            <w:gridSpan w:val="3"/>
            <w:hideMark/>
          </w:tcPr>
          <w:p w14:paraId="1A129633" w14:textId="77777777" w:rsidR="00FD4DDE" w:rsidRPr="00D2771A" w:rsidRDefault="00FD4DDE" w:rsidP="00FD4DDE">
            <w:pPr>
              <w:jc w:val="right"/>
              <w:rPr>
                <w:rFonts w:cs="Arial"/>
                <w:b/>
                <w:szCs w:val="20"/>
              </w:rPr>
            </w:pPr>
            <w:r w:rsidRPr="00D2771A">
              <w:rPr>
                <w:rFonts w:cs="Arial"/>
                <w:b/>
                <w:szCs w:val="20"/>
              </w:rPr>
              <w:t xml:space="preserve">Total </w:t>
            </w:r>
          </w:p>
        </w:tc>
        <w:tc>
          <w:tcPr>
            <w:tcW w:w="400" w:type="pct"/>
            <w:shd w:val="clear" w:color="auto" w:fill="14022E"/>
          </w:tcPr>
          <w:p w14:paraId="5618E7AF" w14:textId="77777777" w:rsidR="00FD4DDE" w:rsidRPr="00D2771A" w:rsidRDefault="00FD4DDE" w:rsidP="00FD4DDE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00" w:type="pct"/>
            <w:tcBorders>
              <w:right w:val="single" w:sz="2" w:space="0" w:color="auto"/>
            </w:tcBorders>
          </w:tcPr>
          <w:p w14:paraId="147D1784" w14:textId="4C57805D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auto"/>
            </w:tcBorders>
            <w:shd w:val="clear" w:color="auto" w:fill="14022E"/>
          </w:tcPr>
          <w:p w14:paraId="1DFBEEDC" w14:textId="77777777" w:rsidR="00FD4DDE" w:rsidRPr="00F44163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00" w:type="pct"/>
            <w:tcBorders>
              <w:right w:val="single" w:sz="24" w:space="0" w:color="000000"/>
            </w:tcBorders>
            <w:shd w:val="clear" w:color="auto" w:fill="auto"/>
          </w:tcPr>
          <w:p w14:paraId="65072178" w14:textId="2108093F" w:rsidR="00FD4DDE" w:rsidRPr="00D76D72" w:rsidRDefault="00FD4DDE" w:rsidP="00FD4DDE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867" w:type="pct"/>
            <w:tcBorders>
              <w:left w:val="single" w:sz="24" w:space="0" w:color="000000"/>
            </w:tcBorders>
          </w:tcPr>
          <w:p w14:paraId="5D9BF799" w14:textId="43FECCEA" w:rsidR="00FD4DDE" w:rsidRPr="00B56F7F" w:rsidRDefault="00FD4DDE" w:rsidP="00FD4DDE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33C6E2CC" w14:textId="77777777" w:rsidR="002305C3" w:rsidRDefault="002305C3" w:rsidP="002305C3">
      <w:pPr>
        <w:spacing w:after="0"/>
        <w:jc w:val="both"/>
        <w:rPr>
          <w:rFonts w:cs="Arial"/>
          <w:b/>
          <w:i/>
          <w:sz w:val="22"/>
          <w:szCs w:val="20"/>
        </w:rPr>
      </w:pPr>
    </w:p>
    <w:p w14:paraId="6FF77456" w14:textId="77777777" w:rsidR="00395CEB" w:rsidRDefault="00395CEB" w:rsidP="002305C3">
      <w:pPr>
        <w:spacing w:after="0"/>
        <w:jc w:val="both"/>
        <w:rPr>
          <w:rFonts w:cs="Arial"/>
          <w:b/>
          <w:i/>
          <w:szCs w:val="20"/>
        </w:rPr>
      </w:pPr>
    </w:p>
    <w:tbl>
      <w:tblPr>
        <w:tblStyle w:val="TableGrid"/>
        <w:tblW w:w="4843" w:type="pct"/>
        <w:tblLook w:val="04A0" w:firstRow="1" w:lastRow="0" w:firstColumn="1" w:lastColumn="0" w:noHBand="0" w:noVBand="1"/>
      </w:tblPr>
      <w:tblGrid>
        <w:gridCol w:w="1249"/>
        <w:gridCol w:w="1094"/>
        <w:gridCol w:w="1078"/>
        <w:gridCol w:w="47"/>
        <w:gridCol w:w="828"/>
        <w:gridCol w:w="1106"/>
        <w:gridCol w:w="1017"/>
        <w:gridCol w:w="34"/>
        <w:gridCol w:w="1485"/>
        <w:gridCol w:w="1388"/>
      </w:tblGrid>
      <w:tr w:rsidR="00395CEB" w:rsidRPr="00D2771A" w14:paraId="2AE6F192" w14:textId="77777777" w:rsidTr="004E2A0E">
        <w:trPr>
          <w:trHeight w:val="860"/>
        </w:trPr>
        <w:tc>
          <w:tcPr>
            <w:tcW w:w="5000" w:type="pct"/>
            <w:gridSpan w:val="10"/>
            <w:shd w:val="clear" w:color="auto" w:fill="14022E"/>
          </w:tcPr>
          <w:p w14:paraId="03370B58" w14:textId="77777777" w:rsidR="00395CEB" w:rsidRPr="00C87D39" w:rsidRDefault="00395CEB" w:rsidP="00395CEB">
            <w:pPr>
              <w:spacing w:before="60" w:after="60"/>
              <w:rPr>
                <w:b/>
                <w:color w:val="FFFFFF" w:themeColor="background1"/>
                <w:szCs w:val="20"/>
              </w:rPr>
            </w:pPr>
            <w:r w:rsidRPr="00C87D39">
              <w:rPr>
                <w:b/>
                <w:color w:val="FFFFFF" w:themeColor="background1"/>
                <w:szCs w:val="20"/>
              </w:rPr>
              <w:t xml:space="preserve">Lot </w:t>
            </w:r>
            <w:proofErr w:type="gramStart"/>
            <w:r w:rsidRPr="00C87D39">
              <w:rPr>
                <w:b/>
                <w:color w:val="FFFFFF" w:themeColor="background1"/>
                <w:szCs w:val="20"/>
              </w:rPr>
              <w:t>Lead</w:t>
            </w:r>
            <w:proofErr w:type="gramEnd"/>
            <w:r w:rsidRPr="00C87D39">
              <w:rPr>
                <w:b/>
                <w:color w:val="FFFFFF" w:themeColor="background1"/>
                <w:szCs w:val="20"/>
              </w:rPr>
              <w:t xml:space="preserve"> Rates for Self-Delivery </w:t>
            </w:r>
            <w:r w:rsidRPr="00C87D39">
              <w:rPr>
                <w:color w:val="FFFFFF" w:themeColor="background1"/>
                <w:szCs w:val="20"/>
              </w:rPr>
              <w:t>(only complete if applicable – otherwise delete table)</w:t>
            </w:r>
            <w:r w:rsidRPr="00C87D39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1BAEB6F" w14:textId="77777777" w:rsidR="00395CEB" w:rsidRDefault="00395CEB" w:rsidP="00395CEB">
            <w:pPr>
              <w:spacing w:before="60" w:after="60"/>
              <w:rPr>
                <w:b/>
                <w:szCs w:val="20"/>
              </w:rPr>
            </w:pPr>
            <w:r w:rsidRPr="00C87D39">
              <w:rPr>
                <w:rFonts w:cs="Arial"/>
                <w:i/>
                <w:color w:val="FFFFFF" w:themeColor="background1"/>
                <w:szCs w:val="20"/>
              </w:rPr>
              <w:t>Please insert/delete rows as necessary</w:t>
            </w:r>
          </w:p>
        </w:tc>
      </w:tr>
      <w:tr w:rsidR="00395CEB" w:rsidRPr="00D2771A" w14:paraId="07D0555F" w14:textId="77777777" w:rsidTr="006D2FA0">
        <w:trPr>
          <w:trHeight w:val="1016"/>
        </w:trPr>
        <w:tc>
          <w:tcPr>
            <w:tcW w:w="670" w:type="pct"/>
            <w:hideMark/>
          </w:tcPr>
          <w:p w14:paraId="78CE3C56" w14:textId="77777777" w:rsidR="00395CEB" w:rsidRPr="00D2771A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Team Member Name</w:t>
            </w:r>
          </w:p>
        </w:tc>
        <w:tc>
          <w:tcPr>
            <w:tcW w:w="587" w:type="pct"/>
            <w:hideMark/>
          </w:tcPr>
          <w:p w14:paraId="1AEDA854" w14:textId="77777777" w:rsidR="00395CEB" w:rsidRPr="00D2771A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Role</w:t>
            </w:r>
          </w:p>
        </w:tc>
        <w:tc>
          <w:tcPr>
            <w:tcW w:w="603" w:type="pct"/>
            <w:gridSpan w:val="2"/>
            <w:hideMark/>
          </w:tcPr>
          <w:p w14:paraId="2A5F6660" w14:textId="77777777" w:rsidR="00395CEB" w:rsidRPr="00D2771A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FD4DDE">
              <w:rPr>
                <w:rFonts w:cs="Arial"/>
                <w:b/>
                <w:bCs/>
                <w:szCs w:val="20"/>
              </w:rPr>
              <w:t>Activity Type</w:t>
            </w:r>
          </w:p>
        </w:tc>
        <w:tc>
          <w:tcPr>
            <w:tcW w:w="444" w:type="pct"/>
            <w:hideMark/>
          </w:tcPr>
          <w:p w14:paraId="28E72BC5" w14:textId="77777777" w:rsidR="00395CEB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Rate (£)</w:t>
            </w:r>
          </w:p>
          <w:p w14:paraId="4786F590" w14:textId="77777777" w:rsidR="00395CEB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</w:p>
          <w:p w14:paraId="1F877CB7" w14:textId="77777777" w:rsidR="00395CEB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</w:p>
          <w:p w14:paraId="2BC8456F" w14:textId="77777777" w:rsidR="00395CEB" w:rsidRPr="00D2771A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3D1C7BB5" w14:textId="77777777" w:rsidR="00395CEB" w:rsidRPr="00F55F4D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F55F4D">
              <w:rPr>
                <w:rFonts w:cs="Arial"/>
                <w:b/>
                <w:bCs/>
                <w:szCs w:val="20"/>
              </w:rPr>
              <w:t>Total Hours</w:t>
            </w: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</w:tcPr>
          <w:p w14:paraId="08C29411" w14:textId="77777777" w:rsidR="00395CEB" w:rsidRDefault="00395CEB" w:rsidP="00D76D72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 xml:space="preserve">LMS recovery per role </w:t>
            </w:r>
            <w:r>
              <w:rPr>
                <w:rFonts w:cs="Arial"/>
                <w:b/>
                <w:bCs/>
                <w:szCs w:val="20"/>
              </w:rPr>
              <w:t>per hour</w:t>
            </w:r>
          </w:p>
          <w:p w14:paraId="2BB70454" w14:textId="77777777" w:rsidR="00395CEB" w:rsidRDefault="00395CEB" w:rsidP="00D76D72">
            <w:pPr>
              <w:spacing w:after="0"/>
              <w:rPr>
                <w:rFonts w:cs="Arial"/>
                <w:b/>
                <w:bCs/>
                <w:sz w:val="16"/>
                <w:szCs w:val="20"/>
              </w:rPr>
            </w:pPr>
          </w:p>
          <w:p w14:paraId="272DCE2D" w14:textId="77777777" w:rsidR="00395CEB" w:rsidRDefault="00395CEB" w:rsidP="00D76D72">
            <w:pPr>
              <w:spacing w:after="0"/>
              <w:jc w:val="both"/>
              <w:rPr>
                <w:rFonts w:cs="Arial"/>
                <w:b/>
                <w:bCs/>
                <w:szCs w:val="20"/>
              </w:rPr>
            </w:pPr>
            <w:r w:rsidRPr="0092578D">
              <w:rPr>
                <w:rFonts w:cs="Arial"/>
                <w:bCs/>
                <w:sz w:val="16"/>
                <w:szCs w:val="20"/>
              </w:rPr>
              <w:t>(‘d’ element)</w:t>
            </w:r>
          </w:p>
        </w:tc>
        <w:tc>
          <w:tcPr>
            <w:tcW w:w="796" w:type="pct"/>
            <w:tcBorders>
              <w:right w:val="single" w:sz="24" w:space="0" w:color="000000"/>
            </w:tcBorders>
            <w:hideMark/>
          </w:tcPr>
          <w:p w14:paraId="234B6F03" w14:textId="77777777" w:rsidR="00395CEB" w:rsidRDefault="00395CEB" w:rsidP="00D76D72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D2771A">
              <w:rPr>
                <w:rFonts w:cs="Arial"/>
                <w:b/>
                <w:bCs/>
                <w:szCs w:val="20"/>
              </w:rPr>
              <w:t>Total LMS recovery</w:t>
            </w:r>
            <w:r>
              <w:rPr>
                <w:rFonts w:cs="Arial"/>
                <w:b/>
                <w:bCs/>
                <w:szCs w:val="20"/>
              </w:rPr>
              <w:t xml:space="preserve"> due</w:t>
            </w:r>
            <w:r w:rsidRPr="00D2771A">
              <w:rPr>
                <w:rFonts w:cs="Arial"/>
                <w:b/>
                <w:bCs/>
                <w:szCs w:val="20"/>
              </w:rPr>
              <w:t xml:space="preserve"> (£)</w:t>
            </w:r>
          </w:p>
          <w:p w14:paraId="1FEE97B0" w14:textId="77777777" w:rsidR="00395CEB" w:rsidRDefault="00395CEB" w:rsidP="00D76D72">
            <w:pPr>
              <w:spacing w:after="0"/>
              <w:rPr>
                <w:rFonts w:cs="Arial"/>
                <w:b/>
                <w:bCs/>
                <w:sz w:val="16"/>
                <w:szCs w:val="20"/>
              </w:rPr>
            </w:pPr>
          </w:p>
          <w:p w14:paraId="1F3E0D5C" w14:textId="77777777" w:rsidR="00395CEB" w:rsidRPr="0092578D" w:rsidRDefault="00395CEB" w:rsidP="00D76D72">
            <w:pPr>
              <w:spacing w:after="0"/>
              <w:rPr>
                <w:rFonts w:cs="Arial"/>
                <w:bCs/>
                <w:szCs w:val="20"/>
              </w:rPr>
            </w:pPr>
            <w:r w:rsidRPr="0092578D">
              <w:rPr>
                <w:rFonts w:cs="Arial"/>
                <w:bCs/>
                <w:sz w:val="16"/>
                <w:szCs w:val="20"/>
              </w:rPr>
              <w:t xml:space="preserve">(‘d’ x total hours) </w:t>
            </w: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2A9354C5" w14:textId="77777777" w:rsidR="00395CEB" w:rsidRPr="00B56F7F" w:rsidRDefault="00395CEB" w:rsidP="00D76D72">
            <w:pPr>
              <w:spacing w:after="0"/>
              <w:rPr>
                <w:rFonts w:cs="Arial"/>
                <w:bCs/>
                <w:szCs w:val="20"/>
              </w:rPr>
            </w:pPr>
            <w:r w:rsidRPr="00B56F7F">
              <w:rPr>
                <w:rFonts w:cs="Arial"/>
                <w:bCs/>
                <w:szCs w:val="20"/>
              </w:rPr>
              <w:t xml:space="preserve">Total Self Delivery Cost (£) </w:t>
            </w:r>
          </w:p>
          <w:p w14:paraId="7127D4F1" w14:textId="77777777" w:rsidR="00395CEB" w:rsidRPr="00B56F7F" w:rsidRDefault="00395CEB" w:rsidP="00D76D72">
            <w:pPr>
              <w:spacing w:after="0"/>
              <w:rPr>
                <w:rFonts w:cs="Arial"/>
                <w:bCs/>
                <w:szCs w:val="20"/>
              </w:rPr>
            </w:pPr>
          </w:p>
          <w:p w14:paraId="2021176A" w14:textId="77777777" w:rsidR="00395CEB" w:rsidRPr="00B56F7F" w:rsidRDefault="00395CEB" w:rsidP="00D76D72">
            <w:pPr>
              <w:spacing w:after="0"/>
              <w:rPr>
                <w:rFonts w:cs="Arial"/>
                <w:bCs/>
                <w:sz w:val="16"/>
                <w:szCs w:val="20"/>
              </w:rPr>
            </w:pPr>
            <w:r w:rsidRPr="00B56F7F">
              <w:rPr>
                <w:rFonts w:cs="Arial"/>
                <w:bCs/>
                <w:sz w:val="16"/>
                <w:szCs w:val="20"/>
              </w:rPr>
              <w:t>(Rate x total hours)</w:t>
            </w:r>
          </w:p>
          <w:p w14:paraId="308C0CB5" w14:textId="77777777" w:rsidR="00395CEB" w:rsidRPr="00B56F7F" w:rsidRDefault="00395CEB" w:rsidP="00D76D72">
            <w:pPr>
              <w:spacing w:after="0"/>
              <w:rPr>
                <w:rFonts w:cs="Arial"/>
                <w:bCs/>
                <w:szCs w:val="20"/>
              </w:rPr>
            </w:pPr>
          </w:p>
        </w:tc>
      </w:tr>
      <w:tr w:rsidR="00784CDC" w:rsidRPr="00D2771A" w14:paraId="00EB4AAD" w14:textId="77777777" w:rsidTr="006D2FA0">
        <w:trPr>
          <w:trHeight w:val="550"/>
        </w:trPr>
        <w:tc>
          <w:tcPr>
            <w:tcW w:w="670" w:type="pct"/>
          </w:tcPr>
          <w:p w14:paraId="5E67DA47" w14:textId="05BEB0CD" w:rsidR="00784CDC" w:rsidRPr="00F44163" w:rsidDel="0007224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512DBB8B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</w:t>
            </w:r>
          </w:p>
        </w:tc>
        <w:sdt>
          <w:sdtPr>
            <w:rPr>
              <w:rFonts w:cs="Arial"/>
              <w:szCs w:val="20"/>
            </w:rPr>
            <w:id w:val="-1401739240"/>
            <w:placeholder>
              <w:docPart w:val="150CC9E57CB2410E8744AF7F20FFEAD0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6280B6F5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7EF7D1AE" w14:textId="071EB484" w:rsidR="00784CDC" w:rsidRPr="00F44163" w:rsidDel="005D483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04340A02" w14:textId="696948E7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B70A3B3" w14:textId="1CA462A6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0B44F3FB" w14:textId="10580AD6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6F509183" w14:textId="2B5C55E5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679416A6" w14:textId="77777777" w:rsidTr="006D2FA0">
        <w:trPr>
          <w:trHeight w:val="550"/>
        </w:trPr>
        <w:tc>
          <w:tcPr>
            <w:tcW w:w="670" w:type="pct"/>
          </w:tcPr>
          <w:p w14:paraId="5D9C7A88" w14:textId="7F915846" w:rsidR="00784CDC" w:rsidRPr="00F44163" w:rsidDel="0007224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57158946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stant Project Manager</w:t>
            </w:r>
          </w:p>
        </w:tc>
        <w:sdt>
          <w:sdtPr>
            <w:rPr>
              <w:rFonts w:cs="Arial"/>
              <w:szCs w:val="20"/>
            </w:rPr>
            <w:id w:val="-1557001988"/>
            <w:placeholder>
              <w:docPart w:val="5FE9BCD2569144E68C297978644D00FF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70402DE0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692CD658" w14:textId="0DB921E5" w:rsidR="00784CDC" w:rsidRPr="00F44163" w:rsidDel="005D483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7827E46D" w14:textId="04DC2D0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D733078" w14:textId="208AB8B1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371743A3" w14:textId="77E4D34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128A881A" w14:textId="3D0EB28E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0B82D413" w14:textId="77777777" w:rsidTr="006D2FA0">
        <w:trPr>
          <w:trHeight w:val="550"/>
        </w:trPr>
        <w:tc>
          <w:tcPr>
            <w:tcW w:w="670" w:type="pct"/>
          </w:tcPr>
          <w:p w14:paraId="3735C9E7" w14:textId="05F4714A" w:rsidR="00784CDC" w:rsidRPr="00F44163" w:rsidDel="0007224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258F7677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sistant Project Manager</w:t>
            </w:r>
          </w:p>
        </w:tc>
        <w:sdt>
          <w:sdtPr>
            <w:rPr>
              <w:rFonts w:cs="Arial"/>
              <w:szCs w:val="20"/>
            </w:rPr>
            <w:id w:val="71712417"/>
            <w:placeholder>
              <w:docPart w:val="5FB5123D57464FEBB389A43754E7D9DA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0BC07B04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723BFC60" w14:textId="16B798FD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024DEA5C" w14:textId="2643EBB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02248C17" w14:textId="45A6ACE7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4F1EF878" w14:textId="07CFB02F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722EE136" w14:textId="54381D7A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31ACB821" w14:textId="77777777" w:rsidTr="006D2FA0">
        <w:trPr>
          <w:trHeight w:val="550"/>
        </w:trPr>
        <w:tc>
          <w:tcPr>
            <w:tcW w:w="670" w:type="pct"/>
          </w:tcPr>
          <w:p w14:paraId="350E8F55" w14:textId="0DAAE11A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0A9D6CB9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gineer</w:t>
            </w:r>
          </w:p>
        </w:tc>
        <w:sdt>
          <w:sdtPr>
            <w:rPr>
              <w:rFonts w:cs="Arial"/>
              <w:szCs w:val="20"/>
            </w:rPr>
            <w:id w:val="-680283479"/>
            <w:placeholder>
              <w:docPart w:val="158E5A283E92415D8A37D0F7B9FB9CFC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5460BB90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1E0872A9" w14:textId="50571EF4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45236DB9" w14:textId="0931A36C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B35321D" w14:textId="68A125BD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42D06F8E" w14:textId="5E65209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51547F83" w14:textId="78E75998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1831F775" w14:textId="77777777" w:rsidTr="006D2FA0">
        <w:trPr>
          <w:trHeight w:val="550"/>
        </w:trPr>
        <w:tc>
          <w:tcPr>
            <w:tcW w:w="670" w:type="pct"/>
          </w:tcPr>
          <w:p w14:paraId="4A20A746" w14:textId="6F8A6547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61BE07BD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 w:rsidRPr="00B12ADC">
              <w:rPr>
                <w:rFonts w:cs="Arial"/>
                <w:szCs w:val="20"/>
              </w:rPr>
              <w:t>Engineer</w:t>
            </w:r>
          </w:p>
        </w:tc>
        <w:sdt>
          <w:sdtPr>
            <w:rPr>
              <w:rFonts w:cs="Arial"/>
              <w:szCs w:val="20"/>
            </w:rPr>
            <w:id w:val="1955594012"/>
            <w:placeholder>
              <w:docPart w:val="646E0BADD121401FA8D5CAEA5AA2AA34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523BB94C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58407811" w14:textId="308AB5F3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3C4B0DC0" w14:textId="34836A1D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265B55F8" w14:textId="13D6DA5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18FDCF0E" w14:textId="1C3E0F1F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5BFD1C42" w14:textId="394B63BD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114FF654" w14:textId="77777777" w:rsidTr="006D2FA0">
        <w:trPr>
          <w:trHeight w:val="550"/>
        </w:trPr>
        <w:tc>
          <w:tcPr>
            <w:tcW w:w="670" w:type="pct"/>
          </w:tcPr>
          <w:p w14:paraId="4FEEF10F" w14:textId="5472F5D4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1CA2B713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 w:rsidRPr="00B12ADC">
              <w:rPr>
                <w:rFonts w:cs="Arial"/>
                <w:szCs w:val="20"/>
              </w:rPr>
              <w:t>Engineer</w:t>
            </w:r>
          </w:p>
        </w:tc>
        <w:sdt>
          <w:sdtPr>
            <w:rPr>
              <w:rFonts w:cs="Arial"/>
              <w:szCs w:val="20"/>
            </w:rPr>
            <w:id w:val="2094046723"/>
            <w:placeholder>
              <w:docPart w:val="C96A2D5859E64568888F1EA9893318E7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29561996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6720667B" w14:textId="3730776F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61087877" w14:textId="4EDE09F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D0249C5" w14:textId="1888B03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7BD4CA8D" w14:textId="3637DF9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2D6B8812" w14:textId="478436D2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2B6D2BF9" w14:textId="77777777" w:rsidTr="006D2FA0">
        <w:trPr>
          <w:trHeight w:val="550"/>
        </w:trPr>
        <w:tc>
          <w:tcPr>
            <w:tcW w:w="670" w:type="pct"/>
          </w:tcPr>
          <w:p w14:paraId="43A9BB8C" w14:textId="594DBBF4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618CCB31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 w:rsidRPr="00B12ADC">
              <w:rPr>
                <w:rFonts w:cs="Arial"/>
                <w:szCs w:val="20"/>
              </w:rPr>
              <w:t>Engineer</w:t>
            </w:r>
          </w:p>
        </w:tc>
        <w:sdt>
          <w:sdtPr>
            <w:rPr>
              <w:rFonts w:cs="Arial"/>
              <w:szCs w:val="20"/>
            </w:rPr>
            <w:id w:val="-247113365"/>
            <w:placeholder>
              <w:docPart w:val="9B4C935D477046688DCE9C2C3A742E42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715BEEC4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6EE3B87B" w14:textId="05C84505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31293A73" w14:textId="2C6DA7B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5B419AF" w14:textId="2C1B3FDC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394A0220" w14:textId="1C98C71C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67405E43" w14:textId="369F6956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1D1AD78D" w14:textId="77777777" w:rsidTr="006D2FA0">
        <w:trPr>
          <w:trHeight w:val="550"/>
        </w:trPr>
        <w:tc>
          <w:tcPr>
            <w:tcW w:w="670" w:type="pct"/>
          </w:tcPr>
          <w:p w14:paraId="163CBE0F" w14:textId="163055BC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33540DAE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 Manager</w:t>
            </w:r>
          </w:p>
        </w:tc>
        <w:sdt>
          <w:sdtPr>
            <w:rPr>
              <w:rFonts w:cs="Arial"/>
              <w:szCs w:val="20"/>
            </w:rPr>
            <w:id w:val="-237787079"/>
            <w:placeholder>
              <w:docPart w:val="C3EC4C6F38CA494B8AB65B3B89BFA16B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3A9DA9F2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4D8D8BAB" w14:textId="627678F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4A340865" w14:textId="7829462F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4932EC66" w14:textId="2729583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41A3D980" w14:textId="39B9C78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45DBD22D" w14:textId="4A2CF4D7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02AFDA9C" w14:textId="77777777" w:rsidTr="006D2FA0">
        <w:trPr>
          <w:trHeight w:val="550"/>
        </w:trPr>
        <w:tc>
          <w:tcPr>
            <w:tcW w:w="670" w:type="pct"/>
          </w:tcPr>
          <w:p w14:paraId="29CBEF7A" w14:textId="5755DBD2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0FAED817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ngineer</w:t>
            </w:r>
          </w:p>
        </w:tc>
        <w:sdt>
          <w:sdtPr>
            <w:rPr>
              <w:rFonts w:cs="Arial"/>
              <w:szCs w:val="20"/>
            </w:rPr>
            <w:id w:val="-1043674019"/>
            <w:placeholder>
              <w:docPart w:val="957DEF4B12F54DEA8F57ED6F0BB430D6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41A4A9BF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6510D17C" w14:textId="38399836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51417EBA" w14:textId="0483329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58A78900" w14:textId="3CF0FF69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2E3FA044" w14:textId="0B07952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59F40D52" w14:textId="7BD73B37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75A1EFC2" w14:textId="77777777" w:rsidTr="006D2FA0">
        <w:trPr>
          <w:trHeight w:val="550"/>
        </w:trPr>
        <w:tc>
          <w:tcPr>
            <w:tcW w:w="670" w:type="pct"/>
          </w:tcPr>
          <w:p w14:paraId="2F6241A7" w14:textId="13DEEEEB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677D793D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ngineer</w:t>
            </w:r>
          </w:p>
        </w:tc>
        <w:sdt>
          <w:sdtPr>
            <w:rPr>
              <w:rFonts w:cs="Arial"/>
              <w:szCs w:val="20"/>
            </w:rPr>
            <w:id w:val="1589961495"/>
            <w:placeholder>
              <w:docPart w:val="DDBC51187BCB40898F2CD903EAC0B54E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53A0F446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60C7F679" w14:textId="3969EE18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72476003" w14:textId="2515339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373B4E0C" w14:textId="47F88BB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792DFF0B" w14:textId="16048F4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749E3D48" w14:textId="257BB612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65EDF433" w14:textId="77777777" w:rsidTr="006D2FA0">
        <w:trPr>
          <w:trHeight w:val="550"/>
        </w:trPr>
        <w:tc>
          <w:tcPr>
            <w:tcW w:w="670" w:type="pct"/>
          </w:tcPr>
          <w:p w14:paraId="6077E860" w14:textId="6A8068DD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731A914D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ngineer</w:t>
            </w:r>
          </w:p>
        </w:tc>
        <w:sdt>
          <w:sdtPr>
            <w:rPr>
              <w:rFonts w:cs="Arial"/>
              <w:szCs w:val="20"/>
            </w:rPr>
            <w:id w:val="159135239"/>
            <w:placeholder>
              <w:docPart w:val="659161B8095E449FB1E60ED39F2BD4E2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5D451C6D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3F605957" w14:textId="64436366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6E502CFA" w14:textId="32AAF9F1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4DA72E0" w14:textId="3E17D09D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1B75BF30" w14:textId="2E3B9033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0F3456AD" w14:textId="61C3C3CE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57E3060C" w14:textId="77777777" w:rsidTr="006D2FA0">
        <w:trPr>
          <w:trHeight w:val="550"/>
        </w:trPr>
        <w:tc>
          <w:tcPr>
            <w:tcW w:w="670" w:type="pct"/>
          </w:tcPr>
          <w:p w14:paraId="74BE420F" w14:textId="5B43C8AA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41F92B1E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Principal Engineer</w:t>
            </w:r>
          </w:p>
        </w:tc>
        <w:sdt>
          <w:sdtPr>
            <w:rPr>
              <w:rFonts w:cs="Arial"/>
              <w:szCs w:val="20"/>
            </w:rPr>
            <w:id w:val="667678867"/>
            <w:placeholder>
              <w:docPart w:val="DD316C594A7C403CBACA347B07C69816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0EF7E682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5752BD13" w14:textId="56D848B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1C2C766B" w14:textId="0CB6AB5A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0C7ABA7" w14:textId="536960E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37111C21" w14:textId="1F171410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2670FE93" w14:textId="72D2E138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56247757" w14:textId="77777777" w:rsidTr="006D2FA0">
        <w:trPr>
          <w:trHeight w:val="550"/>
        </w:trPr>
        <w:tc>
          <w:tcPr>
            <w:tcW w:w="670" w:type="pct"/>
          </w:tcPr>
          <w:p w14:paraId="3B6BE07D" w14:textId="52760E8E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348FE4FE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 w:rsidRPr="004134B6">
              <w:rPr>
                <w:rFonts w:cs="Arial"/>
                <w:szCs w:val="20"/>
              </w:rPr>
              <w:t>Se</w:t>
            </w:r>
            <w:r>
              <w:rPr>
                <w:rFonts w:cs="Arial"/>
                <w:szCs w:val="20"/>
              </w:rPr>
              <w:t>n</w:t>
            </w:r>
            <w:r w:rsidRPr="004134B6">
              <w:rPr>
                <w:rFonts w:cs="Arial"/>
                <w:szCs w:val="20"/>
              </w:rPr>
              <w:t>ior Principal Engineer</w:t>
            </w:r>
          </w:p>
        </w:tc>
        <w:sdt>
          <w:sdtPr>
            <w:rPr>
              <w:rFonts w:cs="Arial"/>
              <w:szCs w:val="20"/>
            </w:rPr>
            <w:id w:val="1120733296"/>
            <w:placeholder>
              <w:docPart w:val="F4B72ECAB2D6454495DF1C915C7901D8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0F50A5FD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23FC99DA" w14:textId="24D928A1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2CA709DA" w14:textId="4029F64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F31B8E1" w14:textId="474F16C9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518E4A8E" w14:textId="703F4BE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5ACF19FA" w14:textId="3BE23606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26E3D065" w14:textId="77777777" w:rsidTr="006D2FA0">
        <w:trPr>
          <w:trHeight w:val="550"/>
        </w:trPr>
        <w:tc>
          <w:tcPr>
            <w:tcW w:w="670" w:type="pct"/>
          </w:tcPr>
          <w:p w14:paraId="5003378B" w14:textId="16192D8A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2676C1C3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 w:rsidRPr="004134B6">
              <w:rPr>
                <w:rFonts w:cs="Arial"/>
                <w:szCs w:val="20"/>
              </w:rPr>
              <w:t>Se</w:t>
            </w:r>
            <w:r>
              <w:rPr>
                <w:rFonts w:cs="Arial"/>
                <w:szCs w:val="20"/>
              </w:rPr>
              <w:t>n</w:t>
            </w:r>
            <w:r w:rsidRPr="004134B6">
              <w:rPr>
                <w:rFonts w:cs="Arial"/>
                <w:szCs w:val="20"/>
              </w:rPr>
              <w:t>ior Principal Engineer</w:t>
            </w:r>
          </w:p>
        </w:tc>
        <w:sdt>
          <w:sdtPr>
            <w:rPr>
              <w:rFonts w:cs="Arial"/>
              <w:szCs w:val="20"/>
            </w:rPr>
            <w:id w:val="1942483226"/>
            <w:placeholder>
              <w:docPart w:val="F8692D91E3574D2FA9D166955EE5B5F4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34F42FC1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16D8D7C2" w14:textId="64505645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17D9DC62" w14:textId="6211EA24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BE86A34" w14:textId="4024E27F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3E3F151F" w14:textId="77D4F76C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151A2400" w14:textId="1962A15C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784CDC" w:rsidRPr="00D2771A" w14:paraId="5F937E1A" w14:textId="77777777" w:rsidTr="006D2FA0">
        <w:trPr>
          <w:trHeight w:val="550"/>
        </w:trPr>
        <w:tc>
          <w:tcPr>
            <w:tcW w:w="670" w:type="pct"/>
          </w:tcPr>
          <w:p w14:paraId="0CBE759B" w14:textId="5EF4B357" w:rsidR="00784CDC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87" w:type="pct"/>
          </w:tcPr>
          <w:p w14:paraId="01B276A8" w14:textId="77777777" w:rsidR="00784CDC" w:rsidRDefault="00784CDC" w:rsidP="00784CDC">
            <w:pPr>
              <w:jc w:val="both"/>
              <w:rPr>
                <w:rFonts w:cs="Arial"/>
                <w:szCs w:val="20"/>
              </w:rPr>
            </w:pPr>
            <w:r w:rsidRPr="004134B6">
              <w:rPr>
                <w:rFonts w:cs="Arial"/>
                <w:szCs w:val="20"/>
              </w:rPr>
              <w:t>Se</w:t>
            </w:r>
            <w:r>
              <w:rPr>
                <w:rFonts w:cs="Arial"/>
                <w:szCs w:val="20"/>
              </w:rPr>
              <w:t>n</w:t>
            </w:r>
            <w:r w:rsidRPr="004134B6">
              <w:rPr>
                <w:rFonts w:cs="Arial"/>
                <w:szCs w:val="20"/>
              </w:rPr>
              <w:t>ior Principal Engineer</w:t>
            </w:r>
          </w:p>
        </w:tc>
        <w:sdt>
          <w:sdtPr>
            <w:rPr>
              <w:rFonts w:cs="Arial"/>
              <w:szCs w:val="20"/>
            </w:rPr>
            <w:id w:val="1878593437"/>
            <w:placeholder>
              <w:docPart w:val="FBD1937FE1B24504A6A3E030A23DD3FB"/>
            </w:placeholder>
            <w:showingPlcHdr/>
            <w:dropDownList>
              <w:listItem w:value="Choose an item."/>
              <w:listItem w:displayText="SOR Development" w:value="SOR Development"/>
              <w:listItem w:displayText="Contracting / Competition" w:value="Contracting / Competition"/>
              <w:listItem w:displayText="Research Management" w:value="Research Management"/>
              <w:listItem w:displayText="Assurance" w:value="Assurance"/>
            </w:dropDownList>
          </w:sdtPr>
          <w:sdtEndPr/>
          <w:sdtContent>
            <w:tc>
              <w:tcPr>
                <w:tcW w:w="603" w:type="pct"/>
                <w:gridSpan w:val="2"/>
              </w:tcPr>
              <w:p w14:paraId="367EB91D" w14:textId="77777777" w:rsidR="00784CDC" w:rsidRDefault="00784CDC" w:rsidP="00784CDC">
                <w:pPr>
                  <w:jc w:val="both"/>
                  <w:rPr>
                    <w:rFonts w:cs="Arial"/>
                    <w:szCs w:val="20"/>
                  </w:rPr>
                </w:pPr>
                <w:r w:rsidRPr="0083144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44" w:type="pct"/>
          </w:tcPr>
          <w:p w14:paraId="36905C37" w14:textId="0EC33782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5B2E69D1" w14:textId="3731DB9F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63" w:type="pct"/>
            <w:gridSpan w:val="2"/>
            <w:tcBorders>
              <w:left w:val="single" w:sz="2" w:space="0" w:color="auto"/>
            </w:tcBorders>
            <w:shd w:val="clear" w:color="auto" w:fill="auto"/>
          </w:tcPr>
          <w:p w14:paraId="1E9E6DD7" w14:textId="6C73F2AE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96" w:type="pct"/>
            <w:tcBorders>
              <w:right w:val="single" w:sz="24" w:space="0" w:color="000000"/>
            </w:tcBorders>
            <w:shd w:val="clear" w:color="auto" w:fill="auto"/>
          </w:tcPr>
          <w:p w14:paraId="3EE88EB2" w14:textId="4BED5F75" w:rsidR="00784CDC" w:rsidRPr="00F44163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7AB72857" w14:textId="301C6221" w:rsidR="00784CDC" w:rsidRPr="00B56F7F" w:rsidRDefault="00784CDC" w:rsidP="00784CDC">
            <w:pPr>
              <w:jc w:val="both"/>
              <w:rPr>
                <w:rFonts w:cs="Arial"/>
                <w:szCs w:val="20"/>
              </w:rPr>
            </w:pPr>
          </w:p>
        </w:tc>
      </w:tr>
      <w:tr w:rsidR="00BD4555" w:rsidRPr="00D2771A" w14:paraId="2C6F5D9D" w14:textId="77777777" w:rsidTr="006D2FA0">
        <w:trPr>
          <w:trHeight w:val="300"/>
        </w:trPr>
        <w:tc>
          <w:tcPr>
            <w:tcW w:w="1835" w:type="pct"/>
            <w:gridSpan w:val="3"/>
            <w:hideMark/>
          </w:tcPr>
          <w:p w14:paraId="385985E2" w14:textId="77777777" w:rsidR="00BD4555" w:rsidRPr="00D2771A" w:rsidRDefault="00BD4555" w:rsidP="00BD4555">
            <w:pPr>
              <w:jc w:val="right"/>
              <w:rPr>
                <w:rFonts w:cs="Arial"/>
                <w:b/>
                <w:szCs w:val="20"/>
              </w:rPr>
            </w:pPr>
            <w:r w:rsidRPr="00620F46">
              <w:rPr>
                <w:rFonts w:cs="Arial"/>
                <w:b/>
                <w:szCs w:val="20"/>
              </w:rPr>
              <w:t>Total</w:t>
            </w:r>
            <w:r w:rsidRPr="00D2771A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468" w:type="pct"/>
            <w:gridSpan w:val="2"/>
            <w:shd w:val="clear" w:color="auto" w:fill="14022E"/>
          </w:tcPr>
          <w:p w14:paraId="5D721228" w14:textId="77777777" w:rsidR="00BD4555" w:rsidRPr="00D2771A" w:rsidRDefault="00BD4555" w:rsidP="00BD4555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593" w:type="pct"/>
            <w:tcBorders>
              <w:right w:val="single" w:sz="2" w:space="0" w:color="auto"/>
            </w:tcBorders>
          </w:tcPr>
          <w:p w14:paraId="7C2F6750" w14:textId="71FE6CE4" w:rsidR="00BD4555" w:rsidRPr="00F44163" w:rsidRDefault="00BD4555" w:rsidP="00BD455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545" w:type="pct"/>
            <w:tcBorders>
              <w:left w:val="single" w:sz="2" w:space="0" w:color="auto"/>
            </w:tcBorders>
            <w:shd w:val="clear" w:color="auto" w:fill="14022E"/>
          </w:tcPr>
          <w:p w14:paraId="419B5FA6" w14:textId="77777777" w:rsidR="00BD4555" w:rsidRPr="00F44163" w:rsidRDefault="00BD4555" w:rsidP="00BD4555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814" w:type="pct"/>
            <w:gridSpan w:val="2"/>
            <w:tcBorders>
              <w:right w:val="single" w:sz="24" w:space="0" w:color="000000"/>
            </w:tcBorders>
            <w:shd w:val="clear" w:color="auto" w:fill="auto"/>
          </w:tcPr>
          <w:p w14:paraId="00B13940" w14:textId="7F0EB338" w:rsidR="00BD4555" w:rsidRPr="00D2771A" w:rsidRDefault="00BD4555" w:rsidP="00BD4555">
            <w:pPr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4" w:type="pct"/>
            <w:tcBorders>
              <w:left w:val="single" w:sz="24" w:space="0" w:color="000000"/>
            </w:tcBorders>
          </w:tcPr>
          <w:p w14:paraId="29EE0CD7" w14:textId="72353A69" w:rsidR="00BD4555" w:rsidRPr="00D2771A" w:rsidRDefault="00BD4555" w:rsidP="00BD4555">
            <w:pPr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47671648" w14:textId="77777777" w:rsidR="00395CEB" w:rsidRDefault="00395CEB" w:rsidP="002305C3">
      <w:pPr>
        <w:spacing w:after="0"/>
        <w:jc w:val="both"/>
        <w:rPr>
          <w:rFonts w:cs="Arial"/>
          <w:b/>
          <w:i/>
          <w:szCs w:val="20"/>
        </w:rPr>
      </w:pPr>
    </w:p>
    <w:p w14:paraId="58CE99DD" w14:textId="77777777" w:rsidR="002305C3" w:rsidRPr="00B54210" w:rsidRDefault="002305C3" w:rsidP="002305C3">
      <w:pPr>
        <w:spacing w:after="0"/>
        <w:jc w:val="both"/>
        <w:rPr>
          <w:rFonts w:cs="Arial"/>
          <w:b/>
          <w:i/>
          <w:szCs w:val="20"/>
        </w:rPr>
      </w:pPr>
    </w:p>
    <w:tbl>
      <w:tblPr>
        <w:tblStyle w:val="TableGrid"/>
        <w:tblW w:w="4929" w:type="pct"/>
        <w:tblLook w:val="04A0" w:firstRow="1" w:lastRow="0" w:firstColumn="1" w:lastColumn="0" w:noHBand="0" w:noVBand="1"/>
      </w:tblPr>
      <w:tblGrid>
        <w:gridCol w:w="2146"/>
        <w:gridCol w:w="1911"/>
        <w:gridCol w:w="1879"/>
        <w:gridCol w:w="940"/>
        <w:gridCol w:w="1057"/>
        <w:gridCol w:w="1558"/>
      </w:tblGrid>
      <w:tr w:rsidR="00395CEB" w:rsidRPr="00826A28" w14:paraId="1302BAD8" w14:textId="77777777" w:rsidTr="00395CEB">
        <w:trPr>
          <w:trHeight w:val="316"/>
        </w:trPr>
        <w:tc>
          <w:tcPr>
            <w:tcW w:w="5000" w:type="pct"/>
            <w:gridSpan w:val="6"/>
            <w:shd w:val="clear" w:color="auto" w:fill="14022E"/>
          </w:tcPr>
          <w:p w14:paraId="08F1A362" w14:textId="77777777" w:rsidR="00395CEB" w:rsidRDefault="00395CEB" w:rsidP="007E6E0B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C87D39">
              <w:rPr>
                <w:rFonts w:cs="Arial"/>
                <w:b/>
                <w:color w:val="FFFFFF" w:themeColor="background1"/>
                <w:szCs w:val="20"/>
              </w:rPr>
              <w:t>Work Delivered by Sub-Contractor(s)</w:t>
            </w:r>
          </w:p>
          <w:p w14:paraId="39158FE3" w14:textId="77777777" w:rsidR="00865CB0" w:rsidRDefault="00865CB0" w:rsidP="007E6E0B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</w:p>
          <w:p w14:paraId="0B3DD488" w14:textId="77777777" w:rsidR="00865CB0" w:rsidRPr="00865CB0" w:rsidRDefault="00865CB0" w:rsidP="00865CB0">
            <w:pPr>
              <w:spacing w:before="60" w:after="60"/>
              <w:rPr>
                <w:rFonts w:cs="Arial"/>
                <w:color w:val="FFFFFF" w:themeColor="background1"/>
                <w:szCs w:val="20"/>
              </w:rPr>
            </w:pPr>
            <w:r w:rsidRPr="00865CB0">
              <w:rPr>
                <w:rFonts w:cs="Arial"/>
                <w:color w:val="FFFFFF" w:themeColor="background1"/>
                <w:szCs w:val="20"/>
              </w:rPr>
              <w:t>We recognise that suppliers may fit into multiple categories, please choose the drop down that categorises the supplier by the definition that is lowest on the list (i.e. a Defence Supplier Academic would be treated as an Academic.</w:t>
            </w:r>
          </w:p>
          <w:p w14:paraId="5E0F0972" w14:textId="77777777" w:rsidR="00865CB0" w:rsidRPr="00865CB0" w:rsidRDefault="00865CB0" w:rsidP="00865CB0">
            <w:pPr>
              <w:spacing w:before="60" w:after="60"/>
              <w:rPr>
                <w:rFonts w:cs="Arial"/>
                <w:i/>
                <w:color w:val="FFFFFF" w:themeColor="background1"/>
                <w:szCs w:val="20"/>
              </w:rPr>
            </w:pPr>
          </w:p>
          <w:p w14:paraId="01EA426B" w14:textId="77777777" w:rsidR="00865CB0" w:rsidRPr="00C87D39" w:rsidRDefault="00865CB0" w:rsidP="00865CB0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865CB0">
              <w:rPr>
                <w:rFonts w:cs="Arial"/>
                <w:i/>
                <w:color w:val="FFFFFF" w:themeColor="background1"/>
                <w:szCs w:val="20"/>
              </w:rPr>
              <w:t>Please insert/delete rows as necessary</w:t>
            </w:r>
          </w:p>
        </w:tc>
      </w:tr>
      <w:tr w:rsidR="007E6E0B" w:rsidRPr="00826A28" w14:paraId="2833D5B0" w14:textId="77777777" w:rsidTr="00A03D03">
        <w:trPr>
          <w:trHeight w:val="593"/>
        </w:trPr>
        <w:tc>
          <w:tcPr>
            <w:tcW w:w="1130" w:type="pct"/>
          </w:tcPr>
          <w:p w14:paraId="6AC6BE3F" w14:textId="77777777" w:rsidR="007E6E0B" w:rsidRPr="00826A28" w:rsidRDefault="007E6E0B" w:rsidP="0008182F">
            <w:pPr>
              <w:spacing w:before="60" w:after="60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Name of Sub-Contractor</w:t>
            </w:r>
          </w:p>
        </w:tc>
        <w:tc>
          <w:tcPr>
            <w:tcW w:w="1007" w:type="pct"/>
          </w:tcPr>
          <w:p w14:paraId="657D5632" w14:textId="77777777" w:rsidR="007E6E0B" w:rsidRDefault="007E6E0B" w:rsidP="0008182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pplier Type </w:t>
            </w:r>
          </w:p>
        </w:tc>
        <w:tc>
          <w:tcPr>
            <w:tcW w:w="990" w:type="pct"/>
          </w:tcPr>
          <w:p w14:paraId="146097CE" w14:textId="77777777" w:rsidR="007E6E0B" w:rsidRPr="00826A28" w:rsidRDefault="007E6E0B" w:rsidP="00522746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Activity </w:t>
            </w:r>
            <w:r w:rsidR="00522746">
              <w:rPr>
                <w:rFonts w:cs="Arial"/>
                <w:b/>
                <w:szCs w:val="20"/>
              </w:rPr>
              <w:t>Description</w:t>
            </w:r>
          </w:p>
        </w:tc>
        <w:tc>
          <w:tcPr>
            <w:tcW w:w="495" w:type="pct"/>
          </w:tcPr>
          <w:p w14:paraId="58AC72EE" w14:textId="77777777" w:rsidR="007E6E0B" w:rsidRPr="00826A28" w:rsidRDefault="007E6E0B" w:rsidP="0008182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ate (£)</w:t>
            </w:r>
          </w:p>
        </w:tc>
        <w:tc>
          <w:tcPr>
            <w:tcW w:w="557" w:type="pct"/>
          </w:tcPr>
          <w:p w14:paraId="6AC1FE08" w14:textId="77777777" w:rsidR="007E6E0B" w:rsidRPr="00826A28" w:rsidRDefault="007E6E0B" w:rsidP="0008182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otal </w:t>
            </w:r>
            <w:r w:rsidRPr="00826A28">
              <w:rPr>
                <w:rFonts w:cs="Arial"/>
                <w:b/>
                <w:szCs w:val="20"/>
              </w:rPr>
              <w:t>Hours</w:t>
            </w:r>
          </w:p>
        </w:tc>
        <w:tc>
          <w:tcPr>
            <w:tcW w:w="821" w:type="pct"/>
          </w:tcPr>
          <w:p w14:paraId="2F3B767D" w14:textId="77777777" w:rsidR="00A03D03" w:rsidRDefault="007E6E0B" w:rsidP="0008182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otal </w:t>
            </w:r>
            <w:r w:rsidRPr="00826A28">
              <w:rPr>
                <w:rFonts w:cs="Arial"/>
                <w:b/>
                <w:szCs w:val="20"/>
              </w:rPr>
              <w:t xml:space="preserve">Cost </w:t>
            </w:r>
            <w:r>
              <w:rPr>
                <w:rFonts w:cs="Arial"/>
                <w:b/>
                <w:szCs w:val="20"/>
              </w:rPr>
              <w:t>(£)</w:t>
            </w:r>
            <w:r w:rsidR="00A03D03">
              <w:rPr>
                <w:rFonts w:cs="Arial"/>
                <w:b/>
                <w:szCs w:val="20"/>
              </w:rPr>
              <w:t xml:space="preserve"> </w:t>
            </w:r>
          </w:p>
          <w:p w14:paraId="173D5D5F" w14:textId="77777777" w:rsidR="007E6E0B" w:rsidRPr="00826A28" w:rsidRDefault="00A03D03" w:rsidP="0008182F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(Indicative %)</w:t>
            </w:r>
          </w:p>
        </w:tc>
      </w:tr>
      <w:tr w:rsidR="007A0B39" w:rsidRPr="00826A28" w14:paraId="6C3839B5" w14:textId="77777777" w:rsidTr="00A03D03">
        <w:trPr>
          <w:trHeight w:val="367"/>
        </w:trPr>
        <w:tc>
          <w:tcPr>
            <w:tcW w:w="1130" w:type="pct"/>
          </w:tcPr>
          <w:p w14:paraId="6799820C" w14:textId="77777777" w:rsidR="007A0B39" w:rsidRPr="004B5251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4B5251">
              <w:rPr>
                <w:rFonts w:cs="Arial"/>
                <w:b/>
                <w:szCs w:val="20"/>
              </w:rPr>
              <w:t>Deloitte</w:t>
            </w:r>
          </w:p>
        </w:tc>
        <w:sdt>
          <w:sdtPr>
            <w:rPr>
              <w:rFonts w:cs="Arial"/>
              <w:szCs w:val="20"/>
            </w:rPr>
            <w:id w:val="453291261"/>
            <w:placeholder>
              <w:docPart w:val="1623B4DB0A094A739A179722834761DA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071F00A5" w14:textId="77777777" w:rsidR="007A0B39" w:rsidRPr="004B5251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 w:rsidRPr="004B5251">
                  <w:rPr>
                    <w:rFonts w:cs="Arial"/>
                    <w:szCs w:val="20"/>
                  </w:rPr>
                  <w:t>DS</w:t>
                </w:r>
              </w:p>
            </w:tc>
          </w:sdtContent>
        </w:sdt>
        <w:tc>
          <w:tcPr>
            <w:tcW w:w="990" w:type="pct"/>
          </w:tcPr>
          <w:p w14:paraId="4B687E33" w14:textId="77777777" w:rsidR="007A0B39" w:rsidRPr="004B5251" w:rsidRDefault="0008692E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4B5251">
              <w:rPr>
                <w:rFonts w:cs="Arial"/>
                <w:szCs w:val="20"/>
              </w:rPr>
              <w:t>Customer Friend</w:t>
            </w:r>
          </w:p>
        </w:tc>
        <w:tc>
          <w:tcPr>
            <w:tcW w:w="495" w:type="pct"/>
          </w:tcPr>
          <w:p w14:paraId="02BE5694" w14:textId="77777777" w:rsidR="007A0B39" w:rsidRPr="004B5251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4B5251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5251">
              <w:rPr>
                <w:rFonts w:cs="Arial"/>
                <w:szCs w:val="20"/>
              </w:rPr>
              <w:instrText xml:space="preserve"> FORMTEXT </w:instrText>
            </w:r>
            <w:r w:rsidRPr="004B5251">
              <w:rPr>
                <w:rFonts w:cs="Arial"/>
                <w:szCs w:val="20"/>
              </w:rPr>
            </w:r>
            <w:r w:rsidRPr="004B5251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4B525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5B0C1C65" w14:textId="77777777" w:rsidR="007A0B39" w:rsidRPr="004B5251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4B5251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B5251">
              <w:rPr>
                <w:rFonts w:cs="Arial"/>
                <w:szCs w:val="20"/>
              </w:rPr>
              <w:instrText xml:space="preserve"> FORMTEXT </w:instrText>
            </w:r>
            <w:r w:rsidRPr="004B5251">
              <w:rPr>
                <w:rFonts w:cs="Arial"/>
                <w:szCs w:val="20"/>
              </w:rPr>
            </w:r>
            <w:r w:rsidRPr="004B5251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4B5251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7AAA241C" w14:textId="77777777" w:rsidR="007A0B39" w:rsidRPr="00F44163" w:rsidRDefault="00A03D03" w:rsidP="00A03D03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9%</w:t>
            </w:r>
          </w:p>
        </w:tc>
      </w:tr>
      <w:tr w:rsidR="007A0B39" w:rsidRPr="00826A28" w14:paraId="6014CEE5" w14:textId="77777777" w:rsidTr="00A03D03">
        <w:trPr>
          <w:trHeight w:val="349"/>
        </w:trPr>
        <w:tc>
          <w:tcPr>
            <w:tcW w:w="1130" w:type="pct"/>
          </w:tcPr>
          <w:p w14:paraId="440AD88E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QinetiQ</w:t>
            </w:r>
          </w:p>
        </w:tc>
        <w:sdt>
          <w:sdtPr>
            <w:rPr>
              <w:rFonts w:cs="Arial"/>
              <w:szCs w:val="20"/>
            </w:rPr>
            <w:id w:val="914898451"/>
            <w:placeholder>
              <w:docPart w:val="C142F89ADE014D00B564B9251EE82037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6F22868A" w14:textId="77777777" w:rsidR="007A0B39" w:rsidRPr="00F44163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DS</w:t>
                </w:r>
              </w:p>
            </w:tc>
          </w:sdtContent>
        </w:sdt>
        <w:tc>
          <w:tcPr>
            <w:tcW w:w="990" w:type="pct"/>
          </w:tcPr>
          <w:p w14:paraId="1A905CDD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E76DDF">
              <w:rPr>
                <w:rFonts w:cs="Arial"/>
                <w:szCs w:val="20"/>
              </w:rPr>
              <w:t>System Engineering and Architecture support, includes specialist ISTAR knowledge and links to previous ZODIAC pre-Alpha work</w:t>
            </w:r>
          </w:p>
        </w:tc>
        <w:tc>
          <w:tcPr>
            <w:tcW w:w="495" w:type="pct"/>
          </w:tcPr>
          <w:p w14:paraId="2F474029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5B752F5F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39A73E7B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.0%</w:t>
            </w:r>
          </w:p>
        </w:tc>
      </w:tr>
      <w:tr w:rsidR="007A0B39" w:rsidRPr="00826A28" w14:paraId="5AFB2937" w14:textId="77777777" w:rsidTr="00A03D03">
        <w:trPr>
          <w:trHeight w:val="367"/>
        </w:trPr>
        <w:tc>
          <w:tcPr>
            <w:tcW w:w="1130" w:type="pct"/>
          </w:tcPr>
          <w:p w14:paraId="19521BB5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>Mastek</w:t>
            </w:r>
          </w:p>
        </w:tc>
        <w:sdt>
          <w:sdtPr>
            <w:rPr>
              <w:rFonts w:cs="Arial"/>
              <w:szCs w:val="20"/>
            </w:rPr>
            <w:id w:val="-2017999448"/>
            <w:placeholder>
              <w:docPart w:val="E6A804B3C44049E68F20232CB3279D77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7DFDB389" w14:textId="77777777" w:rsidR="007A0B39" w:rsidRPr="00F44163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ME</w:t>
                </w:r>
              </w:p>
            </w:tc>
          </w:sdtContent>
        </w:sdt>
        <w:tc>
          <w:tcPr>
            <w:tcW w:w="990" w:type="pct"/>
          </w:tcPr>
          <w:p w14:paraId="08DD853C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chitecture support</w:t>
            </w:r>
          </w:p>
        </w:tc>
        <w:tc>
          <w:tcPr>
            <w:tcW w:w="495" w:type="pct"/>
          </w:tcPr>
          <w:p w14:paraId="354D0904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675FBD76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5EF43DFE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9%</w:t>
            </w:r>
          </w:p>
        </w:tc>
      </w:tr>
      <w:tr w:rsidR="007A0B39" w:rsidRPr="00826A28" w14:paraId="7DFEF619" w14:textId="77777777" w:rsidTr="00A03D03">
        <w:trPr>
          <w:trHeight w:val="349"/>
        </w:trPr>
        <w:tc>
          <w:tcPr>
            <w:tcW w:w="1130" w:type="pct"/>
          </w:tcPr>
          <w:p w14:paraId="70690B0E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Montvieux</w:t>
            </w:r>
            <w:proofErr w:type="spellEnd"/>
          </w:p>
        </w:tc>
        <w:sdt>
          <w:sdtPr>
            <w:rPr>
              <w:rFonts w:cs="Arial"/>
              <w:szCs w:val="20"/>
            </w:rPr>
            <w:id w:val="-782117696"/>
            <w:placeholder>
              <w:docPart w:val="4BA074C9253E4F4185941ABC35C280CD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08D9FD65" w14:textId="77777777" w:rsidR="007A0B39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ME</w:t>
                </w:r>
              </w:p>
            </w:tc>
          </w:sdtContent>
        </w:sdt>
        <w:tc>
          <w:tcPr>
            <w:tcW w:w="990" w:type="pct"/>
          </w:tcPr>
          <w:p w14:paraId="2DDAAEFC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E76DDF">
              <w:rPr>
                <w:rFonts w:cs="Arial"/>
                <w:szCs w:val="20"/>
              </w:rPr>
              <w:t>Data Management &amp; processing at the Edge</w:t>
            </w:r>
          </w:p>
        </w:tc>
        <w:tc>
          <w:tcPr>
            <w:tcW w:w="495" w:type="pct"/>
          </w:tcPr>
          <w:p w14:paraId="3977C23A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42630C41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6CD9E3A4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9%</w:t>
            </w:r>
          </w:p>
        </w:tc>
      </w:tr>
      <w:tr w:rsidR="007A0B39" w:rsidRPr="00826A28" w14:paraId="26C45C19" w14:textId="77777777" w:rsidTr="00A03D03">
        <w:trPr>
          <w:trHeight w:val="349"/>
        </w:trPr>
        <w:tc>
          <w:tcPr>
            <w:tcW w:w="1130" w:type="pct"/>
          </w:tcPr>
          <w:p w14:paraId="39341019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EXOR</w:t>
            </w:r>
          </w:p>
        </w:tc>
        <w:sdt>
          <w:sdtPr>
            <w:rPr>
              <w:rFonts w:cs="Arial"/>
              <w:szCs w:val="20"/>
            </w:rPr>
            <w:id w:val="-1729066377"/>
            <w:placeholder>
              <w:docPart w:val="3862BBE033664CDEAB2D037C7041F01D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1D5A6208" w14:textId="77777777" w:rsidR="007A0B39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ME</w:t>
                </w:r>
              </w:p>
            </w:tc>
          </w:sdtContent>
        </w:sdt>
        <w:tc>
          <w:tcPr>
            <w:tcW w:w="990" w:type="pct"/>
          </w:tcPr>
          <w:p w14:paraId="2F6F834E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E76DDF">
              <w:rPr>
                <w:rFonts w:cs="Arial"/>
                <w:szCs w:val="20"/>
              </w:rPr>
              <w:t>Security Specialists – design and accreditation</w:t>
            </w:r>
          </w:p>
        </w:tc>
        <w:tc>
          <w:tcPr>
            <w:tcW w:w="495" w:type="pct"/>
          </w:tcPr>
          <w:p w14:paraId="640D1C3A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6600D58E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490D856C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9%</w:t>
            </w:r>
          </w:p>
        </w:tc>
      </w:tr>
      <w:tr w:rsidR="007A0B39" w:rsidRPr="00826A28" w14:paraId="109164FC" w14:textId="77777777" w:rsidTr="00A03D03">
        <w:trPr>
          <w:trHeight w:val="367"/>
        </w:trPr>
        <w:tc>
          <w:tcPr>
            <w:tcW w:w="1130" w:type="pct"/>
          </w:tcPr>
          <w:p w14:paraId="560DF915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TOS</w:t>
            </w:r>
          </w:p>
        </w:tc>
        <w:sdt>
          <w:sdtPr>
            <w:rPr>
              <w:rFonts w:cs="Arial"/>
              <w:szCs w:val="20"/>
            </w:rPr>
            <w:id w:val="-662549044"/>
            <w:placeholder>
              <w:docPart w:val="79998EAF70274984AB0E5C1C213A1656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711977D6" w14:textId="77777777" w:rsidR="007A0B39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DS</w:t>
                </w:r>
              </w:p>
            </w:tc>
          </w:sdtContent>
        </w:sdt>
        <w:tc>
          <w:tcPr>
            <w:tcW w:w="990" w:type="pct"/>
          </w:tcPr>
          <w:p w14:paraId="79174B71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E76DDF">
              <w:rPr>
                <w:rFonts w:cs="Arial"/>
                <w:szCs w:val="20"/>
              </w:rPr>
              <w:t>Provision of Link to MOD HYDRA Project</w:t>
            </w:r>
          </w:p>
        </w:tc>
        <w:tc>
          <w:tcPr>
            <w:tcW w:w="495" w:type="pct"/>
          </w:tcPr>
          <w:p w14:paraId="0DB63440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21FF3B04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5787D208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.0%</w:t>
            </w:r>
          </w:p>
        </w:tc>
      </w:tr>
      <w:tr w:rsidR="007A0B39" w:rsidRPr="00826A28" w14:paraId="425C33DF" w14:textId="77777777" w:rsidTr="00A03D03">
        <w:trPr>
          <w:trHeight w:val="349"/>
        </w:trPr>
        <w:tc>
          <w:tcPr>
            <w:tcW w:w="1130" w:type="pct"/>
          </w:tcPr>
          <w:p w14:paraId="34DBD67D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neral Dynamics</w:t>
            </w:r>
          </w:p>
        </w:tc>
        <w:sdt>
          <w:sdtPr>
            <w:rPr>
              <w:rFonts w:cs="Arial"/>
              <w:szCs w:val="20"/>
            </w:rPr>
            <w:id w:val="1316143904"/>
            <w:placeholder>
              <w:docPart w:val="AC1B7D7EBF2C47BD85B9A2C50C9B42D6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70C04310" w14:textId="77777777" w:rsidR="007A0B39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DS</w:t>
                </w:r>
              </w:p>
            </w:tc>
          </w:sdtContent>
        </w:sdt>
        <w:tc>
          <w:tcPr>
            <w:tcW w:w="990" w:type="pct"/>
          </w:tcPr>
          <w:p w14:paraId="1AD9ABDC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E76DDF">
              <w:rPr>
                <w:rFonts w:cs="Arial"/>
                <w:szCs w:val="20"/>
              </w:rPr>
              <w:t>Provision of Link to MOD BOWMAN/BCIP 5.6 programmes</w:t>
            </w:r>
          </w:p>
        </w:tc>
        <w:tc>
          <w:tcPr>
            <w:tcW w:w="495" w:type="pct"/>
          </w:tcPr>
          <w:p w14:paraId="2BA2D1E4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205AEFCC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5BAE2206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7%</w:t>
            </w:r>
          </w:p>
        </w:tc>
      </w:tr>
      <w:tr w:rsidR="007A0B39" w:rsidRPr="00826A28" w14:paraId="2F25E570" w14:textId="77777777" w:rsidTr="00A03D03">
        <w:trPr>
          <w:trHeight w:val="349"/>
        </w:trPr>
        <w:tc>
          <w:tcPr>
            <w:tcW w:w="1130" w:type="pct"/>
          </w:tcPr>
          <w:p w14:paraId="663EB6DE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CUBICA</w:t>
            </w:r>
          </w:p>
        </w:tc>
        <w:sdt>
          <w:sdtPr>
            <w:rPr>
              <w:rFonts w:cs="Arial"/>
              <w:szCs w:val="20"/>
            </w:rPr>
            <w:id w:val="226580682"/>
            <w:placeholder>
              <w:docPart w:val="5F2DA823692F4105BDA852FD463DCAE3"/>
            </w:placeholder>
            <w:dropDownList>
              <w:listItem w:value="Choose an item."/>
              <w:listItem w:displayText="DS" w:value="DS"/>
              <w:listItem w:displayText="NTD" w:value="NTD"/>
              <w:listItem w:displayText="SME" w:value="SME"/>
              <w:listItem w:displayText="Academia" w:value="Academia"/>
            </w:dropDownList>
          </w:sdtPr>
          <w:sdtEndPr/>
          <w:sdtContent>
            <w:tc>
              <w:tcPr>
                <w:tcW w:w="1007" w:type="pct"/>
              </w:tcPr>
              <w:p w14:paraId="0EFA6015" w14:textId="77777777" w:rsidR="007A0B39" w:rsidRDefault="0008692E" w:rsidP="007A0B39">
                <w:pPr>
                  <w:spacing w:before="60" w:after="60"/>
                  <w:jc w:val="both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SME</w:t>
                </w:r>
              </w:p>
            </w:tc>
          </w:sdtContent>
        </w:sdt>
        <w:tc>
          <w:tcPr>
            <w:tcW w:w="990" w:type="pct"/>
          </w:tcPr>
          <w:p w14:paraId="3644BBA7" w14:textId="77777777" w:rsidR="007A0B39" w:rsidRPr="00F44163" w:rsidRDefault="00E76DDF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E76DDF">
              <w:rPr>
                <w:rFonts w:cs="Arial"/>
                <w:szCs w:val="20"/>
              </w:rPr>
              <w:t>links to ZODIAC Pre-Alpha work (Task Management) and information Processing</w:t>
            </w:r>
          </w:p>
        </w:tc>
        <w:tc>
          <w:tcPr>
            <w:tcW w:w="495" w:type="pct"/>
          </w:tcPr>
          <w:p w14:paraId="05DFCE16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557" w:type="pct"/>
          </w:tcPr>
          <w:p w14:paraId="75F1E25A" w14:textId="77777777" w:rsidR="007A0B39" w:rsidRPr="00F44163" w:rsidRDefault="007A0B39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5B859805" w14:textId="77777777" w:rsidR="007A0B39" w:rsidRPr="00F44163" w:rsidRDefault="00A03D03" w:rsidP="007A0B39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7%</w:t>
            </w:r>
          </w:p>
        </w:tc>
      </w:tr>
      <w:tr w:rsidR="007A0B39" w:rsidRPr="00826A28" w14:paraId="746D2A44" w14:textId="77777777" w:rsidTr="00A03D03">
        <w:trPr>
          <w:trHeight w:val="349"/>
        </w:trPr>
        <w:tc>
          <w:tcPr>
            <w:tcW w:w="3622" w:type="pct"/>
            <w:gridSpan w:val="4"/>
          </w:tcPr>
          <w:p w14:paraId="5BDFC98F" w14:textId="77777777" w:rsidR="007A0B39" w:rsidRPr="00417AF9" w:rsidRDefault="007A0B39" w:rsidP="007A0B39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</w:t>
            </w:r>
          </w:p>
        </w:tc>
        <w:tc>
          <w:tcPr>
            <w:tcW w:w="557" w:type="pct"/>
          </w:tcPr>
          <w:p w14:paraId="334464EB" w14:textId="77777777" w:rsidR="007A0B39" w:rsidRPr="00826A28" w:rsidRDefault="007A0B39" w:rsidP="007A0B39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F44163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44163">
              <w:rPr>
                <w:rFonts w:cs="Arial"/>
                <w:szCs w:val="20"/>
              </w:rPr>
              <w:instrText xml:space="preserve"> FORMTEXT </w:instrText>
            </w:r>
            <w:r w:rsidRPr="00F44163">
              <w:rPr>
                <w:rFonts w:cs="Arial"/>
                <w:szCs w:val="20"/>
              </w:rPr>
            </w:r>
            <w:r w:rsidRPr="00F44163">
              <w:rPr>
                <w:rFonts w:cs="Arial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="00365C13">
              <w:rPr>
                <w:rFonts w:cs="Arial"/>
                <w:noProof/>
                <w:szCs w:val="20"/>
              </w:rPr>
              <w:t> </w:t>
            </w:r>
            <w:r w:rsidRPr="00F44163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821" w:type="pct"/>
          </w:tcPr>
          <w:p w14:paraId="61E04969" w14:textId="478E438E" w:rsidR="007A0B39" w:rsidRPr="00826A28" w:rsidRDefault="00BF5571" w:rsidP="007A0B39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redacted</w:t>
            </w:r>
          </w:p>
        </w:tc>
      </w:tr>
    </w:tbl>
    <w:p w14:paraId="1AFB6CD7" w14:textId="5B46ADC3" w:rsidR="007A0B39" w:rsidRDefault="007A0B39" w:rsidP="007A0B39">
      <w:pPr>
        <w:autoSpaceDE w:val="0"/>
        <w:autoSpaceDN w:val="0"/>
        <w:adjustRightInd w:val="0"/>
        <w:spacing w:after="0"/>
        <w:jc w:val="both"/>
        <w:rPr>
          <w:rFonts w:cs="Arial"/>
          <w:b/>
          <w:szCs w:val="20"/>
        </w:rPr>
      </w:pPr>
    </w:p>
    <w:p w14:paraId="3A8B2A94" w14:textId="34FB3401" w:rsidR="007A0B39" w:rsidRPr="00D5150C" w:rsidRDefault="00D5150C" w:rsidP="007A0B39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proofErr w:type="gramStart"/>
      <w:r w:rsidRPr="00D5150C">
        <w:rPr>
          <w:rFonts w:cs="Arial"/>
          <w:bCs/>
          <w:sz w:val="24"/>
          <w:szCs w:val="24"/>
        </w:rPr>
        <w:t>In order for</w:t>
      </w:r>
      <w:proofErr w:type="gramEnd"/>
      <w:r w:rsidRPr="00D5150C">
        <w:rPr>
          <w:rFonts w:cs="Arial"/>
          <w:bCs/>
          <w:sz w:val="24"/>
          <w:szCs w:val="24"/>
        </w:rPr>
        <w:t xml:space="preserve"> </w:t>
      </w:r>
      <w:proofErr w:type="spellStart"/>
      <w:r w:rsidRPr="00D5150C">
        <w:rPr>
          <w:rFonts w:cs="Arial"/>
          <w:bCs/>
          <w:sz w:val="24"/>
          <w:szCs w:val="24"/>
        </w:rPr>
        <w:t>Roke</w:t>
      </w:r>
      <w:proofErr w:type="spellEnd"/>
      <w:r w:rsidRPr="00D5150C">
        <w:rPr>
          <w:rFonts w:cs="Arial"/>
          <w:bCs/>
          <w:sz w:val="24"/>
          <w:szCs w:val="24"/>
        </w:rPr>
        <w:t xml:space="preserve"> to support sub-contracting activities £</w:t>
      </w:r>
      <w:r w:rsidR="00BF5571">
        <w:rPr>
          <w:rFonts w:cs="Arial"/>
          <w:bCs/>
          <w:sz w:val="24"/>
          <w:szCs w:val="24"/>
        </w:rPr>
        <w:t>redacted</w:t>
      </w:r>
      <w:r w:rsidRPr="00D5150C">
        <w:rPr>
          <w:rFonts w:cs="Arial"/>
          <w:bCs/>
          <w:sz w:val="24"/>
          <w:szCs w:val="24"/>
        </w:rPr>
        <w:t xml:space="preserve"> </w:t>
      </w:r>
      <w:r w:rsidR="007A0B39" w:rsidRPr="00D5150C">
        <w:rPr>
          <w:rFonts w:cs="Arial"/>
          <w:sz w:val="24"/>
          <w:szCs w:val="24"/>
        </w:rPr>
        <w:t xml:space="preserve">has been </w:t>
      </w:r>
      <w:r w:rsidRPr="00D5150C">
        <w:rPr>
          <w:rFonts w:cs="Arial"/>
          <w:sz w:val="24"/>
          <w:szCs w:val="24"/>
        </w:rPr>
        <w:t>set aside for</w:t>
      </w:r>
      <w:r w:rsidR="007A0B39" w:rsidRPr="00D5150C">
        <w:rPr>
          <w:rFonts w:cs="Arial"/>
          <w:sz w:val="24"/>
          <w:szCs w:val="24"/>
        </w:rPr>
        <w:t xml:space="preserve"> sub-contracting activities</w:t>
      </w:r>
      <w:r w:rsidR="00833F06" w:rsidRPr="00D5150C">
        <w:rPr>
          <w:rFonts w:cs="Arial"/>
          <w:sz w:val="24"/>
          <w:szCs w:val="24"/>
        </w:rPr>
        <w:t xml:space="preserve"> to manage contracting, assurance and wider business governance</w:t>
      </w:r>
      <w:r w:rsidR="007A0B39" w:rsidRPr="00D5150C">
        <w:rPr>
          <w:rFonts w:cs="Arial"/>
          <w:sz w:val="24"/>
          <w:szCs w:val="24"/>
        </w:rPr>
        <w:t>.</w:t>
      </w:r>
      <w:r w:rsidR="00833F06" w:rsidRPr="00D5150C">
        <w:rPr>
          <w:rFonts w:cs="Arial"/>
          <w:sz w:val="24"/>
          <w:szCs w:val="24"/>
        </w:rPr>
        <w:t xml:space="preserve"> This will be invoiced monthly in arrears in line with associated costs incurred</w:t>
      </w:r>
      <w:r w:rsidRPr="00D5150C">
        <w:rPr>
          <w:rFonts w:cs="Arial"/>
          <w:sz w:val="24"/>
          <w:szCs w:val="24"/>
        </w:rPr>
        <w:t xml:space="preserve"> and </w:t>
      </w:r>
      <w:proofErr w:type="spellStart"/>
      <w:r w:rsidRPr="00D5150C">
        <w:rPr>
          <w:rFonts w:cs="Arial"/>
          <w:sz w:val="24"/>
          <w:szCs w:val="24"/>
        </w:rPr>
        <w:t>Roke</w:t>
      </w:r>
      <w:proofErr w:type="spellEnd"/>
      <w:r w:rsidRPr="00D5150C">
        <w:rPr>
          <w:rFonts w:cs="Arial"/>
          <w:sz w:val="24"/>
          <w:szCs w:val="24"/>
        </w:rPr>
        <w:t xml:space="preserve"> rate card.</w:t>
      </w:r>
    </w:p>
    <w:p w14:paraId="07ED4BA2" w14:textId="77777777" w:rsidR="007A0B39" w:rsidRDefault="007A0B39" w:rsidP="00595A87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tbl>
      <w:tblPr>
        <w:tblStyle w:val="TableGrid"/>
        <w:tblW w:w="4918" w:type="pct"/>
        <w:tblLook w:val="04A0" w:firstRow="1" w:lastRow="0" w:firstColumn="1" w:lastColumn="0" w:noHBand="0" w:noVBand="1"/>
      </w:tblPr>
      <w:tblGrid>
        <w:gridCol w:w="2157"/>
        <w:gridCol w:w="1849"/>
        <w:gridCol w:w="1852"/>
        <w:gridCol w:w="909"/>
        <w:gridCol w:w="1152"/>
        <w:gridCol w:w="1551"/>
      </w:tblGrid>
      <w:tr w:rsidR="007E6E0B" w:rsidRPr="00826A28" w14:paraId="4D817A34" w14:textId="77777777" w:rsidTr="00C87D39">
        <w:trPr>
          <w:trHeight w:val="765"/>
        </w:trPr>
        <w:tc>
          <w:tcPr>
            <w:tcW w:w="5000" w:type="pct"/>
            <w:gridSpan w:val="6"/>
            <w:shd w:val="clear" w:color="auto" w:fill="14022E"/>
          </w:tcPr>
          <w:p w14:paraId="357B2D7D" w14:textId="77777777" w:rsidR="007E6E0B" w:rsidRPr="00C87D39" w:rsidRDefault="007E6E0B" w:rsidP="007E6E0B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C87D39">
              <w:rPr>
                <w:rFonts w:cs="Arial"/>
                <w:b/>
                <w:color w:val="FFFFFF" w:themeColor="background1"/>
                <w:szCs w:val="20"/>
              </w:rPr>
              <w:t>Travel, Subsistence, Materials &amp; Equipment</w:t>
            </w:r>
          </w:p>
          <w:p w14:paraId="518CF19F" w14:textId="77777777" w:rsidR="007E6E0B" w:rsidRPr="00C87D39" w:rsidRDefault="007E6E0B" w:rsidP="007E6E0B">
            <w:pPr>
              <w:spacing w:before="60" w:after="60"/>
              <w:rPr>
                <w:rFonts w:cs="Arial"/>
                <w:i/>
                <w:color w:val="FFFFFF" w:themeColor="background1"/>
                <w:sz w:val="4"/>
                <w:szCs w:val="20"/>
              </w:rPr>
            </w:pPr>
          </w:p>
          <w:p w14:paraId="271E391B" w14:textId="77777777" w:rsidR="007E6E0B" w:rsidRPr="00C87D39" w:rsidRDefault="007E6E0B" w:rsidP="007E6E0B">
            <w:pPr>
              <w:spacing w:before="60" w:after="60"/>
              <w:rPr>
                <w:rFonts w:cs="Arial"/>
                <w:i/>
                <w:color w:val="FFFFFF" w:themeColor="background1"/>
                <w:szCs w:val="20"/>
              </w:rPr>
            </w:pPr>
            <w:r w:rsidRPr="00C87D39">
              <w:rPr>
                <w:rFonts w:cs="Arial"/>
                <w:i/>
                <w:color w:val="FFFFFF" w:themeColor="background1"/>
                <w:szCs w:val="20"/>
              </w:rPr>
              <w:t>Please insert/delete rows as necessary</w:t>
            </w:r>
          </w:p>
        </w:tc>
      </w:tr>
      <w:tr w:rsidR="007E6E0B" w:rsidRPr="00826A28" w14:paraId="2B13EB86" w14:textId="77777777" w:rsidTr="00922B17">
        <w:trPr>
          <w:trHeight w:val="875"/>
        </w:trPr>
        <w:tc>
          <w:tcPr>
            <w:tcW w:w="1139" w:type="pct"/>
          </w:tcPr>
          <w:p w14:paraId="7B39FBF9" w14:textId="77777777" w:rsidR="007E6E0B" w:rsidRPr="00826A28" w:rsidRDefault="007E6E0B" w:rsidP="007E6E0B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b/>
                <w:szCs w:val="20"/>
              </w:rPr>
              <w:t>Supplier Name</w:t>
            </w:r>
          </w:p>
        </w:tc>
        <w:tc>
          <w:tcPr>
            <w:tcW w:w="976" w:type="pct"/>
          </w:tcPr>
          <w:p w14:paraId="7A846C8D" w14:textId="77777777" w:rsidR="007E6E0B" w:rsidRPr="00826A28" w:rsidRDefault="007E6E0B" w:rsidP="007E6E0B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pend Type</w:t>
            </w:r>
          </w:p>
        </w:tc>
        <w:tc>
          <w:tcPr>
            <w:tcW w:w="978" w:type="pct"/>
          </w:tcPr>
          <w:p w14:paraId="4545490B" w14:textId="77777777" w:rsidR="007E6E0B" w:rsidRPr="00826A28" w:rsidRDefault="007E6E0B" w:rsidP="007E6E0B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tion / Rationale</w:t>
            </w:r>
          </w:p>
        </w:tc>
        <w:tc>
          <w:tcPr>
            <w:tcW w:w="480" w:type="pct"/>
          </w:tcPr>
          <w:p w14:paraId="0E101386" w14:textId="77777777" w:rsidR="007E6E0B" w:rsidRPr="00826A28" w:rsidRDefault="007E6E0B" w:rsidP="007E6E0B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nit Cost (£)</w:t>
            </w:r>
          </w:p>
        </w:tc>
        <w:tc>
          <w:tcPr>
            <w:tcW w:w="608" w:type="pct"/>
          </w:tcPr>
          <w:p w14:paraId="19C9BE12" w14:textId="77777777" w:rsidR="007E6E0B" w:rsidRPr="00826A28" w:rsidRDefault="007E6E0B" w:rsidP="007E6E0B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Qty</w:t>
            </w:r>
          </w:p>
        </w:tc>
        <w:tc>
          <w:tcPr>
            <w:tcW w:w="819" w:type="pct"/>
          </w:tcPr>
          <w:p w14:paraId="6B8D6977" w14:textId="77777777" w:rsidR="007E6E0B" w:rsidRPr="00826A28" w:rsidRDefault="007E6E0B" w:rsidP="007E6E0B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Total </w:t>
            </w:r>
            <w:r w:rsidRPr="00826A28">
              <w:rPr>
                <w:rFonts w:cs="Arial"/>
                <w:b/>
                <w:szCs w:val="20"/>
              </w:rPr>
              <w:t xml:space="preserve">Cost </w:t>
            </w:r>
            <w:r>
              <w:rPr>
                <w:rFonts w:cs="Arial"/>
                <w:b/>
                <w:szCs w:val="20"/>
              </w:rPr>
              <w:t>(£)</w:t>
            </w:r>
          </w:p>
        </w:tc>
      </w:tr>
      <w:tr w:rsidR="00620F46" w:rsidRPr="00826A28" w14:paraId="322C8DD1" w14:textId="77777777" w:rsidTr="00922B17">
        <w:trPr>
          <w:trHeight w:val="383"/>
        </w:trPr>
        <w:tc>
          <w:tcPr>
            <w:tcW w:w="1139" w:type="pct"/>
          </w:tcPr>
          <w:p w14:paraId="363F3FBC" w14:textId="77777777" w:rsidR="00620F46" w:rsidRPr="00EE4A66" w:rsidRDefault="00620F46" w:rsidP="00620F46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terial</w:t>
            </w:r>
          </w:p>
        </w:tc>
        <w:sdt>
          <w:sdtPr>
            <w:rPr>
              <w:rFonts w:cs="Arial"/>
              <w:szCs w:val="20"/>
            </w:rPr>
            <w:id w:val="-1687744970"/>
            <w:placeholder>
              <w:docPart w:val="3365DE2F2E5B45C493ADD177BE5097D3"/>
            </w:placeholder>
            <w:dropDownList>
              <w:listItem w:value="Choose an item."/>
              <w:listItem w:displayText="Road Travel" w:value="Road Travel"/>
              <w:listItem w:displayText="Car Hire" w:value="Car Hire"/>
              <w:listItem w:displayText="Rail" w:value="Rail"/>
              <w:listItem w:displayText="Air Travel" w:value="Air Travel"/>
              <w:listItem w:displayText="Taxi" w:value="Taxi"/>
              <w:listItem w:displayText="Other" w:value="Other"/>
              <w:listItem w:displayText="Accommodation" w:value="Accommodation"/>
              <w:listItem w:displayText="Lunch" w:value="Lunch"/>
              <w:listItem w:displayText="Dinner" w:value="Dinner"/>
            </w:dropDownList>
          </w:sdtPr>
          <w:sdtEndPr/>
          <w:sdtContent>
            <w:tc>
              <w:tcPr>
                <w:tcW w:w="976" w:type="pct"/>
              </w:tcPr>
              <w:p w14:paraId="337CD0C9" w14:textId="77777777" w:rsidR="00620F46" w:rsidRPr="00EE4A66" w:rsidRDefault="00620F46" w:rsidP="00620F46">
                <w:pPr>
                  <w:spacing w:before="60" w:after="60"/>
                  <w:jc w:val="both"/>
                  <w:rPr>
                    <w:rFonts w:cs="Arial"/>
                    <w:b/>
                    <w:szCs w:val="20"/>
                  </w:rPr>
                </w:pPr>
                <w:r w:rsidRPr="00922B17">
                  <w:rPr>
                    <w:rFonts w:cs="Arial"/>
                    <w:szCs w:val="20"/>
                  </w:rPr>
                  <w:t>Other</w:t>
                </w:r>
              </w:p>
            </w:tc>
          </w:sdtContent>
        </w:sdt>
        <w:tc>
          <w:tcPr>
            <w:tcW w:w="978" w:type="pct"/>
          </w:tcPr>
          <w:p w14:paraId="56627F6B" w14:textId="77777777" w:rsidR="00620F46" w:rsidRPr="00EE4A66" w:rsidRDefault="00620F46" w:rsidP="00620F46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Ad hoc</w:t>
            </w:r>
          </w:p>
        </w:tc>
        <w:tc>
          <w:tcPr>
            <w:tcW w:w="480" w:type="pct"/>
          </w:tcPr>
          <w:p w14:paraId="1BBF01E4" w14:textId="45FC9DE2" w:rsidR="00620F46" w:rsidRPr="00EE4A66" w:rsidRDefault="00620F46" w:rsidP="00620F46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608" w:type="pct"/>
          </w:tcPr>
          <w:p w14:paraId="09B84F63" w14:textId="3C95481F" w:rsidR="00620F46" w:rsidRPr="00EE4A66" w:rsidRDefault="00620F46" w:rsidP="00620F46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819" w:type="pct"/>
          </w:tcPr>
          <w:p w14:paraId="7ECA4E58" w14:textId="37C285D7" w:rsidR="00620F46" w:rsidRPr="00EE4A66" w:rsidRDefault="00620F46" w:rsidP="00620F46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</w:p>
        </w:tc>
      </w:tr>
      <w:tr w:rsidR="00620F46" w:rsidRPr="00826A28" w14:paraId="10AE1C7E" w14:textId="77777777" w:rsidTr="00922B17">
        <w:trPr>
          <w:trHeight w:val="383"/>
        </w:trPr>
        <w:tc>
          <w:tcPr>
            <w:tcW w:w="1139" w:type="pct"/>
          </w:tcPr>
          <w:p w14:paraId="72494A8A" w14:textId="77777777" w:rsidR="00620F46" w:rsidRPr="0074761C" w:rsidDel="006057EA" w:rsidRDefault="00620F46" w:rsidP="00620F46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vel and Subsistence</w:t>
            </w:r>
          </w:p>
        </w:tc>
        <w:sdt>
          <w:sdtPr>
            <w:rPr>
              <w:rFonts w:cs="Arial"/>
              <w:szCs w:val="20"/>
            </w:rPr>
            <w:id w:val="831712554"/>
            <w:placeholder>
              <w:docPart w:val="002FC55D8F5141B5A8B27C6EC8150B4B"/>
            </w:placeholder>
            <w:dropDownList>
              <w:listItem w:value="Choose an item."/>
              <w:listItem w:displayText="Road Travel" w:value="Road Travel"/>
              <w:listItem w:displayText="Car Hire" w:value="Car Hire"/>
              <w:listItem w:displayText="Rail" w:value="Rail"/>
              <w:listItem w:displayText="Air Travel" w:value="Air Travel"/>
              <w:listItem w:displayText="Taxi" w:value="Taxi"/>
              <w:listItem w:displayText="Other" w:value="Other"/>
              <w:listItem w:displayText="Accommodation" w:value="Accommodation"/>
              <w:listItem w:displayText="Lunch" w:value="Lunch"/>
              <w:listItem w:displayText="Dinner" w:value="Dinner"/>
            </w:dropDownList>
          </w:sdtPr>
          <w:sdtEndPr/>
          <w:sdtContent>
            <w:tc>
              <w:tcPr>
                <w:tcW w:w="976" w:type="pct"/>
              </w:tcPr>
              <w:p w14:paraId="00BD7225" w14:textId="77777777" w:rsidR="00620F46" w:rsidRDefault="00620F46" w:rsidP="00620F46">
                <w:pPr>
                  <w:spacing w:before="60" w:after="60"/>
                  <w:jc w:val="both"/>
                  <w:rPr>
                    <w:rFonts w:cs="Arial"/>
                    <w:b/>
                    <w:szCs w:val="20"/>
                  </w:rPr>
                </w:pPr>
                <w:r w:rsidRPr="00922B17">
                  <w:rPr>
                    <w:rFonts w:cs="Arial"/>
                    <w:szCs w:val="20"/>
                  </w:rPr>
                  <w:t>Other</w:t>
                </w:r>
              </w:p>
            </w:tc>
          </w:sdtContent>
        </w:sdt>
        <w:tc>
          <w:tcPr>
            <w:tcW w:w="978" w:type="pct"/>
          </w:tcPr>
          <w:p w14:paraId="7ED09907" w14:textId="77777777" w:rsidR="00620F46" w:rsidRPr="00EE4A66" w:rsidDel="006057EA" w:rsidRDefault="00620F46" w:rsidP="00620F46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 hoc</w:t>
            </w:r>
          </w:p>
        </w:tc>
        <w:tc>
          <w:tcPr>
            <w:tcW w:w="480" w:type="pct"/>
          </w:tcPr>
          <w:p w14:paraId="238BAC77" w14:textId="736C462A" w:rsidR="00620F46" w:rsidRPr="00EE4A66" w:rsidRDefault="00620F46" w:rsidP="00620F46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608" w:type="pct"/>
          </w:tcPr>
          <w:p w14:paraId="4064071B" w14:textId="032311BE" w:rsidR="00620F46" w:rsidRPr="00EE4A66" w:rsidRDefault="00620F46" w:rsidP="00620F46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  <w:tc>
          <w:tcPr>
            <w:tcW w:w="819" w:type="pct"/>
          </w:tcPr>
          <w:p w14:paraId="58716149" w14:textId="0741D207" w:rsidR="00620F46" w:rsidRPr="00EE4A66" w:rsidDel="006057EA" w:rsidRDefault="00620F46" w:rsidP="00620F46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</w:tc>
      </w:tr>
      <w:tr w:rsidR="00620F46" w:rsidRPr="00826A28" w14:paraId="22379995" w14:textId="77777777" w:rsidTr="00922B17">
        <w:trPr>
          <w:trHeight w:val="383"/>
        </w:trPr>
        <w:tc>
          <w:tcPr>
            <w:tcW w:w="4181" w:type="pct"/>
            <w:gridSpan w:val="5"/>
          </w:tcPr>
          <w:p w14:paraId="0287C1A1" w14:textId="1783B1AA" w:rsidR="00620F46" w:rsidRPr="00EE4A66" w:rsidRDefault="00620F46" w:rsidP="00620F46">
            <w:pPr>
              <w:spacing w:before="60" w:after="60"/>
              <w:jc w:val="right"/>
              <w:rPr>
                <w:rFonts w:cs="Arial"/>
                <w:szCs w:val="20"/>
              </w:rPr>
            </w:pPr>
          </w:p>
        </w:tc>
        <w:tc>
          <w:tcPr>
            <w:tcW w:w="819" w:type="pct"/>
          </w:tcPr>
          <w:p w14:paraId="2D1BE547" w14:textId="7F10265A" w:rsidR="00620F46" w:rsidRPr="00EE4A66" w:rsidRDefault="00BF5571" w:rsidP="00620F46">
            <w:p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dacted</w:t>
            </w:r>
          </w:p>
        </w:tc>
      </w:tr>
    </w:tbl>
    <w:p w14:paraId="4A0BA9DE" w14:textId="77777777" w:rsidR="00E41AC2" w:rsidRDefault="00E41AC2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3C808117" w14:textId="299C3B51" w:rsidR="00865CB0" w:rsidRDefault="00865CB0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699C5D21" w14:textId="77777777" w:rsidR="00BF5571" w:rsidRDefault="00BF5571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28E52839" w14:textId="77777777" w:rsidR="00865CB0" w:rsidRDefault="00865CB0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7A44D684" w14:textId="77777777" w:rsidR="00B02260" w:rsidRDefault="00B02260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3DE66E8E" w14:textId="77777777" w:rsidR="00B02260" w:rsidRDefault="00B02260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4C2C06F1" w14:textId="77777777" w:rsidR="00982045" w:rsidRDefault="00982045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50131EB8" w14:textId="77777777" w:rsidR="00982045" w:rsidRDefault="00982045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088E6A84" w14:textId="77777777" w:rsidR="00982045" w:rsidRDefault="00982045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5A98EC1E" w14:textId="77777777" w:rsidR="00982045" w:rsidRDefault="00982045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37A73482" w14:textId="77777777" w:rsidR="00982045" w:rsidRDefault="00982045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5ED02143" w14:textId="66D25D65" w:rsidR="00A83670" w:rsidRDefault="005364F1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  <w:r>
        <w:rPr>
          <w:rFonts w:cs="Arial"/>
          <w:b/>
          <w:sz w:val="24"/>
          <w:szCs w:val="20"/>
          <w:u w:val="single"/>
        </w:rPr>
        <w:lastRenderedPageBreak/>
        <w:t xml:space="preserve">Core Work – </w:t>
      </w:r>
      <w:r w:rsidR="00A83670" w:rsidRPr="00A83670">
        <w:rPr>
          <w:rFonts w:cs="Arial"/>
          <w:b/>
          <w:sz w:val="24"/>
          <w:szCs w:val="20"/>
          <w:u w:val="single"/>
        </w:rPr>
        <w:t xml:space="preserve">Milestone breakdown costs </w:t>
      </w:r>
      <w:r w:rsidR="00BF5571">
        <w:rPr>
          <w:rFonts w:cs="Arial"/>
          <w:b/>
          <w:sz w:val="24"/>
          <w:szCs w:val="20"/>
          <w:u w:val="single"/>
        </w:rPr>
        <w:t>- redacted</w:t>
      </w:r>
    </w:p>
    <w:p w14:paraId="7198FC73" w14:textId="77777777" w:rsidR="00F41047" w:rsidRDefault="00F41047" w:rsidP="000B5DAE">
      <w:pPr>
        <w:spacing w:before="60" w:after="0"/>
        <w:rPr>
          <w:rFonts w:cs="Arial"/>
          <w:szCs w:val="20"/>
        </w:rPr>
      </w:pPr>
      <w:r>
        <w:rPr>
          <w:rFonts w:cs="Arial"/>
          <w:b/>
          <w:szCs w:val="20"/>
        </w:rPr>
        <w:t>Proposed Milestones Payments</w:t>
      </w:r>
    </w:p>
    <w:p w14:paraId="1519C450" w14:textId="77777777" w:rsidR="00F41047" w:rsidRDefault="00F41047" w:rsidP="000B5DAE">
      <w:pPr>
        <w:spacing w:before="60" w:after="0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Your TMS bid costs shall be included in milestone 1. </w:t>
      </w:r>
    </w:p>
    <w:p w14:paraId="188CE058" w14:textId="77777777" w:rsidR="00F41047" w:rsidRDefault="00F41047" w:rsidP="000B5DAE">
      <w:pPr>
        <w:spacing w:before="60" w:after="0"/>
        <w:rPr>
          <w:rFonts w:cs="Arial"/>
          <w:i/>
          <w:szCs w:val="20"/>
        </w:rPr>
      </w:pPr>
      <w:r>
        <w:rPr>
          <w:rFonts w:cs="Arial"/>
          <w:i/>
          <w:szCs w:val="20"/>
        </w:rPr>
        <w:t>The final Milestone must reflect the actual cost of the deliverable</w:t>
      </w:r>
      <w:r w:rsidR="00395CEB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and b</w:t>
      </w:r>
      <w:r w:rsidR="00395CEB">
        <w:rPr>
          <w:rFonts w:cs="Arial"/>
          <w:i/>
          <w:szCs w:val="20"/>
        </w:rPr>
        <w:t>e greater than 20% of the Task value,</w:t>
      </w:r>
      <w:r>
        <w:rPr>
          <w:rFonts w:cs="Arial"/>
          <w:i/>
          <w:szCs w:val="20"/>
        </w:rPr>
        <w:t xml:space="preserve"> unless otherwise agreed with your Commercial POC</w:t>
      </w:r>
    </w:p>
    <w:p w14:paraId="6F875B0B" w14:textId="77777777" w:rsidR="00F41047" w:rsidRDefault="00F41047" w:rsidP="000B5DAE">
      <w:pPr>
        <w:spacing w:before="60" w:after="0"/>
        <w:rPr>
          <w:rFonts w:cs="Arial"/>
          <w:i/>
          <w:sz w:val="4"/>
          <w:szCs w:val="4"/>
        </w:rPr>
      </w:pPr>
    </w:p>
    <w:p w14:paraId="36BCB559" w14:textId="77777777" w:rsidR="00F41047" w:rsidRDefault="00F41047" w:rsidP="000B5DAE">
      <w:pPr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Please </w:t>
      </w:r>
      <w:r w:rsidR="000B5DAE">
        <w:rPr>
          <w:rFonts w:cs="Arial"/>
          <w:i/>
          <w:szCs w:val="20"/>
        </w:rPr>
        <w:t>duplicate the template per milestone table format below</w:t>
      </w:r>
      <w:r>
        <w:rPr>
          <w:rFonts w:cs="Arial"/>
          <w:i/>
          <w:szCs w:val="20"/>
        </w:rPr>
        <w:t xml:space="preserve"> as </w:t>
      </w:r>
      <w:proofErr w:type="gramStart"/>
      <w:r>
        <w:rPr>
          <w:rFonts w:cs="Arial"/>
          <w:i/>
          <w:szCs w:val="20"/>
        </w:rPr>
        <w:t>necessary</w:t>
      </w:r>
      <w:r w:rsidR="000B5DAE">
        <w:rPr>
          <w:rFonts w:cs="Arial"/>
          <w:i/>
          <w:szCs w:val="20"/>
        </w:rPr>
        <w:t>, and</w:t>
      </w:r>
      <w:proofErr w:type="gramEnd"/>
      <w:r w:rsidR="000B5DAE">
        <w:rPr>
          <w:rFonts w:cs="Arial"/>
          <w:i/>
          <w:szCs w:val="20"/>
        </w:rPr>
        <w:t xml:space="preserve"> rename milestone number accordingly. </w:t>
      </w:r>
    </w:p>
    <w:p w14:paraId="0085F705" w14:textId="77777777" w:rsidR="000B5DAE" w:rsidRDefault="000B5DAE" w:rsidP="000B5DAE">
      <w:pPr>
        <w:autoSpaceDE w:val="0"/>
        <w:autoSpaceDN w:val="0"/>
        <w:adjustRightInd w:val="0"/>
        <w:spacing w:after="0"/>
        <w:jc w:val="both"/>
        <w:rPr>
          <w:rFonts w:cs="Arial"/>
          <w:i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1197"/>
        <w:gridCol w:w="1196"/>
        <w:gridCol w:w="1209"/>
        <w:gridCol w:w="1184"/>
        <w:gridCol w:w="1196"/>
        <w:gridCol w:w="1194"/>
      </w:tblGrid>
      <w:tr w:rsidR="00982045" w:rsidRPr="00826A28" w14:paraId="0958BB71" w14:textId="77777777" w:rsidTr="00E41AC2">
        <w:trPr>
          <w:trHeight w:val="314"/>
        </w:trPr>
        <w:tc>
          <w:tcPr>
            <w:tcW w:w="1273" w:type="pct"/>
            <w:tcBorders>
              <w:bottom w:val="single" w:sz="4" w:space="0" w:color="auto"/>
              <w:right w:val="nil"/>
            </w:tcBorders>
            <w:shd w:val="clear" w:color="auto" w:fill="14022E"/>
          </w:tcPr>
          <w:p w14:paraId="2E622C92" w14:textId="77777777" w:rsidR="00E41AC2" w:rsidRPr="00C87D39" w:rsidRDefault="00E41AC2" w:rsidP="00E41AC2">
            <w:pPr>
              <w:spacing w:before="60" w:after="0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87D39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Milestone </w:t>
            </w:r>
            <w:r w:rsidR="00982045">
              <w:rPr>
                <w:rFonts w:cs="Arial"/>
                <w:b/>
                <w:color w:val="FFFFFF" w:themeColor="background1"/>
                <w:sz w:val="24"/>
                <w:szCs w:val="24"/>
              </w:rPr>
              <w:t>01</w:t>
            </w: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0754A7E6" w14:textId="77777777" w:rsidR="00E41AC2" w:rsidRPr="00F41047" w:rsidRDefault="00E41AC2" w:rsidP="000B5DAE">
            <w:pPr>
              <w:spacing w:before="60" w:after="0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55B9CCC7" w14:textId="77777777" w:rsidR="00E41AC2" w:rsidRDefault="00E41AC2" w:rsidP="000B5DAE">
            <w:pPr>
              <w:spacing w:before="60" w:after="0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628" w:type="pct"/>
            <w:tcBorders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53F1C28D" w14:textId="77777777" w:rsidR="00E41AC2" w:rsidRPr="00F41047" w:rsidRDefault="00E41AC2" w:rsidP="000B5DAE">
            <w:pPr>
              <w:spacing w:before="60" w:after="0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615" w:type="pct"/>
            <w:tcBorders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7CC16BB1" w14:textId="77777777" w:rsidR="00E41AC2" w:rsidRPr="00F41047" w:rsidRDefault="00E41AC2" w:rsidP="000B5DAE">
            <w:pPr>
              <w:spacing w:before="60" w:after="0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234D68A7" w14:textId="77777777" w:rsidR="00E41AC2" w:rsidRPr="00F41047" w:rsidRDefault="00E41AC2" w:rsidP="000B5DAE">
            <w:pPr>
              <w:spacing w:before="60" w:after="0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14022E"/>
          </w:tcPr>
          <w:p w14:paraId="6BB4922D" w14:textId="77777777" w:rsidR="00E41AC2" w:rsidRPr="00F41047" w:rsidRDefault="00E41AC2" w:rsidP="000B5DAE">
            <w:pPr>
              <w:spacing w:before="60" w:after="0"/>
              <w:jc w:val="both"/>
              <w:rPr>
                <w:rFonts w:cs="Arial"/>
                <w:b/>
                <w:sz w:val="16"/>
                <w:szCs w:val="20"/>
              </w:rPr>
            </w:pPr>
          </w:p>
        </w:tc>
      </w:tr>
      <w:tr w:rsidR="00982045" w:rsidRPr="00826A28" w14:paraId="600E3EC6" w14:textId="77777777" w:rsidTr="00E41AC2">
        <w:trPr>
          <w:trHeight w:val="314"/>
        </w:trPr>
        <w:tc>
          <w:tcPr>
            <w:tcW w:w="1273" w:type="pct"/>
            <w:tcBorders>
              <w:bottom w:val="single" w:sz="4" w:space="0" w:color="auto"/>
            </w:tcBorders>
            <w:shd w:val="clear" w:color="auto" w:fill="auto"/>
          </w:tcPr>
          <w:p w14:paraId="2C1B9187" w14:textId="77777777" w:rsidR="00E41AC2" w:rsidRPr="00B9742C" w:rsidRDefault="00E41AC2" w:rsidP="00C87D39">
            <w:pPr>
              <w:spacing w:before="60" w:after="0"/>
              <w:rPr>
                <w:rFonts w:cs="Arial"/>
                <w:szCs w:val="20"/>
              </w:rPr>
            </w:pPr>
            <w:r w:rsidRPr="00F41047">
              <w:rPr>
                <w:rFonts w:cs="Arial"/>
                <w:b/>
                <w:sz w:val="16"/>
                <w:szCs w:val="20"/>
              </w:rPr>
              <w:t>Description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38AAB9B7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 w:rsidRPr="00F41047">
              <w:rPr>
                <w:rFonts w:cs="Arial"/>
                <w:b/>
                <w:sz w:val="16"/>
                <w:szCs w:val="20"/>
              </w:rPr>
              <w:t xml:space="preserve">TMS </w:t>
            </w:r>
            <w:r>
              <w:rPr>
                <w:rFonts w:cs="Arial"/>
                <w:b/>
                <w:sz w:val="16"/>
                <w:szCs w:val="20"/>
              </w:rPr>
              <w:t>cost (£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08A37AE0" w14:textId="77777777" w:rsidR="00E41AC2" w:rsidRPr="00EE4A66" w:rsidRDefault="006873D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20"/>
              </w:rPr>
              <w:t>Self-Delivery</w:t>
            </w:r>
            <w:r w:rsidR="00E41AC2">
              <w:rPr>
                <w:rFonts w:cs="Arial"/>
                <w:b/>
                <w:sz w:val="16"/>
                <w:szCs w:val="20"/>
              </w:rPr>
              <w:t xml:space="preserve"> cost (£)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02AD8B3E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 w:rsidRPr="00F41047">
              <w:rPr>
                <w:rFonts w:cs="Arial"/>
                <w:b/>
                <w:sz w:val="16"/>
                <w:szCs w:val="20"/>
              </w:rPr>
              <w:t>Sub-</w:t>
            </w:r>
            <w:proofErr w:type="gramStart"/>
            <w:r>
              <w:rPr>
                <w:rFonts w:cs="Arial"/>
                <w:b/>
                <w:sz w:val="16"/>
                <w:szCs w:val="20"/>
              </w:rPr>
              <w:t>contractor</w:t>
            </w:r>
            <w:r w:rsidRPr="00F41047">
              <w:rPr>
                <w:rFonts w:cs="Arial"/>
                <w:b/>
                <w:sz w:val="16"/>
                <w:szCs w:val="20"/>
              </w:rPr>
              <w:t xml:space="preserve"> </w:t>
            </w:r>
            <w:r>
              <w:rPr>
                <w:rFonts w:cs="Arial"/>
                <w:b/>
                <w:sz w:val="16"/>
                <w:szCs w:val="20"/>
              </w:rPr>
              <w:t xml:space="preserve"> cost</w:t>
            </w:r>
            <w:proofErr w:type="gramEnd"/>
            <w:r>
              <w:rPr>
                <w:rFonts w:cs="Arial"/>
                <w:b/>
                <w:sz w:val="16"/>
                <w:szCs w:val="20"/>
              </w:rPr>
              <w:t xml:space="preserve"> (£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14:paraId="56C36EE9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 w:rsidRPr="00F41047">
              <w:rPr>
                <w:rFonts w:cs="Arial"/>
                <w:b/>
                <w:sz w:val="16"/>
                <w:szCs w:val="20"/>
              </w:rPr>
              <w:t>Total milestone cost (£)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2282D2FD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F41047">
              <w:rPr>
                <w:rFonts w:cs="Arial"/>
                <w:b/>
                <w:sz w:val="16"/>
                <w:szCs w:val="20"/>
              </w:rPr>
              <w:t xml:space="preserve">Milestone due date 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14:paraId="0FE5056F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 w:rsidRPr="00F41047">
              <w:rPr>
                <w:rFonts w:cs="Arial"/>
                <w:b/>
                <w:sz w:val="16"/>
                <w:szCs w:val="20"/>
              </w:rPr>
              <w:t>DEFCON</w:t>
            </w:r>
          </w:p>
        </w:tc>
      </w:tr>
      <w:tr w:rsidR="00982045" w:rsidRPr="00826A28" w14:paraId="1393DEB7" w14:textId="77777777" w:rsidTr="00E41AC2">
        <w:trPr>
          <w:trHeight w:val="314"/>
        </w:trPr>
        <w:tc>
          <w:tcPr>
            <w:tcW w:w="1273" w:type="pct"/>
            <w:shd w:val="clear" w:color="auto" w:fill="auto"/>
          </w:tcPr>
          <w:p w14:paraId="1D8B2EC3" w14:textId="77777777" w:rsidR="00E41AC2" w:rsidRPr="00E41AC2" w:rsidRDefault="00982045" w:rsidP="00C87D39">
            <w:pPr>
              <w:spacing w:before="60" w:after="0"/>
              <w:rPr>
                <w:rFonts w:cs="Arial"/>
                <w:szCs w:val="18"/>
                <w:u w:val="single"/>
              </w:rPr>
            </w:pPr>
            <w:proofErr w:type="gramStart"/>
            <w:r>
              <w:rPr>
                <w:rFonts w:cs="Arial"/>
                <w:szCs w:val="18"/>
                <w:u w:val="single"/>
              </w:rPr>
              <w:t>Pre Contract</w:t>
            </w:r>
            <w:proofErr w:type="gramEnd"/>
            <w:r>
              <w:rPr>
                <w:rFonts w:cs="Arial"/>
                <w:szCs w:val="18"/>
                <w:u w:val="single"/>
              </w:rPr>
              <w:t xml:space="preserve"> ‘Shaping’</w:t>
            </w:r>
            <w:r w:rsidR="002C4744">
              <w:rPr>
                <w:rFonts w:cs="Arial"/>
                <w:szCs w:val="18"/>
                <w:u w:val="single"/>
              </w:rPr>
              <w:t xml:space="preserve"> Activities</w:t>
            </w:r>
          </w:p>
          <w:p w14:paraId="7F8DB9D7" w14:textId="77777777" w:rsidR="00E41AC2" w:rsidRPr="00E41AC2" w:rsidRDefault="00E41AC2" w:rsidP="00C87D39">
            <w:pPr>
              <w:spacing w:before="60" w:after="0"/>
              <w:rPr>
                <w:rFonts w:cs="Arial"/>
                <w:b/>
                <w:szCs w:val="18"/>
              </w:rPr>
            </w:pPr>
          </w:p>
          <w:p w14:paraId="7B1F667C" w14:textId="77777777" w:rsidR="00E41AC2" w:rsidRPr="00E41AC2" w:rsidRDefault="00E41AC2" w:rsidP="00C87D39">
            <w:pPr>
              <w:spacing w:before="60" w:after="0"/>
              <w:rPr>
                <w:rFonts w:cs="Arial"/>
                <w:b/>
                <w:szCs w:val="18"/>
              </w:rPr>
            </w:pPr>
          </w:p>
          <w:p w14:paraId="7EABAD23" w14:textId="77777777" w:rsidR="00E41AC2" w:rsidRPr="00E41AC2" w:rsidRDefault="00E41AC2" w:rsidP="00C87D39">
            <w:pPr>
              <w:spacing w:before="60" w:after="0"/>
              <w:rPr>
                <w:rFonts w:cs="Arial"/>
                <w:szCs w:val="20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1B1E0EEE" w14:textId="77777777" w:rsidR="000F2BB8" w:rsidRPr="00982045" w:rsidRDefault="000F2BB8" w:rsidP="00C87D39">
            <w:pPr>
              <w:spacing w:before="60" w:after="0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F2BB8">
              <w:rPr>
                <w:rFonts w:cs="Arial"/>
                <w:color w:val="000000" w:themeColor="text1"/>
                <w:szCs w:val="18"/>
              </w:rPr>
              <w:t>0.00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</w:tcPr>
          <w:p w14:paraId="6B2F73A2" w14:textId="68E96635" w:rsidR="00E41AC2" w:rsidRPr="00A041EC" w:rsidRDefault="00E41AC2" w:rsidP="00C87D39">
            <w:pPr>
              <w:spacing w:before="60" w:after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14:paraId="16741061" w14:textId="0AA14BE6" w:rsidR="00E41AC2" w:rsidRPr="00A041EC" w:rsidRDefault="00E41AC2" w:rsidP="00C87D39">
            <w:pPr>
              <w:spacing w:before="60" w:after="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1CE5" w14:textId="2F55D38B" w:rsidR="00E41AC2" w:rsidRPr="00E41AC2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27E38" w14:textId="77777777" w:rsidR="00E41AC2" w:rsidRPr="00E41AC2" w:rsidRDefault="00982045" w:rsidP="00C87D39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18"/>
              </w:rPr>
              <w:t>31 July 2021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0FC16" w14:textId="77777777" w:rsidR="00E41AC2" w:rsidRPr="00E41AC2" w:rsidRDefault="00982045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t>703</w:t>
            </w:r>
          </w:p>
        </w:tc>
      </w:tr>
      <w:tr w:rsidR="00982045" w:rsidRPr="00826A28" w14:paraId="11835E21" w14:textId="77777777" w:rsidTr="00E41AC2">
        <w:trPr>
          <w:trHeight w:val="314"/>
        </w:trPr>
        <w:tc>
          <w:tcPr>
            <w:tcW w:w="1273" w:type="pct"/>
            <w:tcBorders>
              <w:right w:val="single" w:sz="4" w:space="0" w:color="auto"/>
            </w:tcBorders>
            <w:shd w:val="clear" w:color="auto" w:fill="auto"/>
          </w:tcPr>
          <w:p w14:paraId="2AD3DCBC" w14:textId="77777777" w:rsidR="00E41AC2" w:rsidRPr="00E41AC2" w:rsidRDefault="00E41AC2" w:rsidP="00C87D39">
            <w:pPr>
              <w:spacing w:before="60" w:after="0"/>
              <w:rPr>
                <w:rFonts w:cs="Arial"/>
                <w:szCs w:val="20"/>
              </w:rPr>
            </w:pPr>
            <w:r w:rsidRPr="00E41AC2">
              <w:rPr>
                <w:rFonts w:cs="Arial"/>
                <w:szCs w:val="18"/>
              </w:rPr>
              <w:t>Travel/Subsistenc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14022E"/>
          </w:tcPr>
          <w:p w14:paraId="1CC7F25D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14022E"/>
          </w:tcPr>
          <w:p w14:paraId="3DA99A00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14022E"/>
          </w:tcPr>
          <w:p w14:paraId="2E85BF07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E3EE4" w14:textId="77777777" w:rsidR="00E41AC2" w:rsidRPr="00E41AC2" w:rsidRDefault="00982045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t>0.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BF9861" w14:textId="77777777" w:rsidR="00E41AC2" w:rsidRPr="00E41AC2" w:rsidRDefault="00E41AC2" w:rsidP="00C87D39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4022E"/>
          </w:tcPr>
          <w:p w14:paraId="28459C21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82045" w:rsidRPr="00826A28" w14:paraId="267D7948" w14:textId="77777777" w:rsidTr="00E41AC2">
        <w:trPr>
          <w:trHeight w:val="376"/>
        </w:trPr>
        <w:tc>
          <w:tcPr>
            <w:tcW w:w="127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EDE0B" w14:textId="77777777" w:rsidR="00E41AC2" w:rsidRPr="00E41AC2" w:rsidRDefault="00E41AC2" w:rsidP="00C87D39">
            <w:pPr>
              <w:spacing w:before="60" w:after="0"/>
              <w:rPr>
                <w:rFonts w:cs="Arial"/>
                <w:szCs w:val="20"/>
              </w:rPr>
            </w:pPr>
            <w:r w:rsidRPr="00E41AC2">
              <w:rPr>
                <w:rFonts w:cs="Arial"/>
                <w:szCs w:val="18"/>
              </w:rPr>
              <w:t xml:space="preserve">Materials/Equipment 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14022E"/>
          </w:tcPr>
          <w:p w14:paraId="705945D4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2BD8BD58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4022E"/>
          </w:tcPr>
          <w:p w14:paraId="34E49F07" w14:textId="77777777" w:rsidR="00E41AC2" w:rsidRPr="00EE4A66" w:rsidRDefault="00E41AC2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A303" w14:textId="77777777" w:rsidR="00E41AC2" w:rsidRPr="00E41AC2" w:rsidRDefault="00982045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18"/>
              </w:rPr>
              <w:t>0.00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9143" w14:textId="77777777" w:rsidR="00E41AC2" w:rsidRPr="00E41AC2" w:rsidRDefault="00E41AC2" w:rsidP="00C87D39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BC1D" w14:textId="77777777" w:rsidR="00E41AC2" w:rsidRPr="00E41AC2" w:rsidRDefault="00982045" w:rsidP="00C87D39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FFFFFF" w:themeColor="background1"/>
                <w:szCs w:val="18"/>
              </w:rPr>
              <w:t>703</w:t>
            </w:r>
          </w:p>
        </w:tc>
      </w:tr>
      <w:tr w:rsidR="00982045" w:rsidRPr="00826A28" w14:paraId="1C4B348D" w14:textId="77777777" w:rsidTr="00E41AC2">
        <w:trPr>
          <w:trHeight w:val="376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4022E"/>
          </w:tcPr>
          <w:p w14:paraId="36A28358" w14:textId="77777777" w:rsidR="00E41AC2" w:rsidRPr="007D0129" w:rsidRDefault="00E41AC2" w:rsidP="000B5DAE">
            <w:pPr>
              <w:spacing w:before="60" w:after="0"/>
              <w:rPr>
                <w:rFonts w:cs="Arial"/>
                <w:color w:val="FFFFFF" w:themeColor="background1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139585B0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6A3665AF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43E7E5FB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326EAE3E" w14:textId="77777777" w:rsidR="00E41AC2" w:rsidRPr="007D0129" w:rsidRDefault="00E41AC2" w:rsidP="000B5DAE">
            <w:pPr>
              <w:spacing w:before="60" w:after="0"/>
              <w:jc w:val="both"/>
              <w:rPr>
                <w:rFonts w:cs="Arial"/>
                <w:color w:val="FFFFFF" w:themeColor="background1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4022E"/>
          </w:tcPr>
          <w:p w14:paraId="5B1F551E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4022E"/>
          </w:tcPr>
          <w:p w14:paraId="5C113C82" w14:textId="77777777" w:rsidR="00E41AC2" w:rsidRPr="007D0129" w:rsidRDefault="00E41AC2" w:rsidP="000B5DAE">
            <w:pPr>
              <w:spacing w:before="60" w:after="0"/>
              <w:jc w:val="both"/>
              <w:rPr>
                <w:rFonts w:cs="Arial"/>
                <w:color w:val="FFFFFF" w:themeColor="background1"/>
                <w:szCs w:val="18"/>
              </w:rPr>
            </w:pPr>
          </w:p>
        </w:tc>
      </w:tr>
      <w:tr w:rsidR="00982045" w:rsidRPr="00826A28" w14:paraId="5B0605A5" w14:textId="77777777" w:rsidTr="00982045">
        <w:trPr>
          <w:trHeight w:val="463"/>
        </w:trPr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BB93A" w14:textId="77777777" w:rsidR="00E41AC2" w:rsidRPr="00E41AC2" w:rsidRDefault="00E41AC2" w:rsidP="009C095C">
            <w:pPr>
              <w:spacing w:before="60" w:after="0"/>
              <w:rPr>
                <w:rFonts w:cs="Arial"/>
                <w:sz w:val="16"/>
                <w:szCs w:val="18"/>
              </w:rPr>
            </w:pPr>
            <w:r w:rsidRPr="00E41AC2">
              <w:rPr>
                <w:rFonts w:cs="Arial"/>
                <w:b/>
                <w:sz w:val="16"/>
                <w:szCs w:val="20"/>
              </w:rPr>
              <w:t>Milestone LMS recovery (£)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9BCC" w14:textId="5D02ED2C" w:rsidR="00E41AC2" w:rsidRPr="00E41AC2" w:rsidRDefault="00E41AC2" w:rsidP="009C095C">
            <w:pPr>
              <w:spacing w:before="6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E9DA6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2E083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C017F" w14:textId="77777777" w:rsidR="00E41AC2" w:rsidRPr="00F6378E" w:rsidRDefault="00E41AC2" w:rsidP="000B5DAE">
            <w:pPr>
              <w:spacing w:before="60" w:after="0"/>
              <w:jc w:val="both"/>
              <w:rPr>
                <w:rFonts w:cs="Arial"/>
                <w:szCs w:val="18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F21B03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30C92" w14:textId="77777777" w:rsidR="00E41AC2" w:rsidRPr="00EE4A66" w:rsidRDefault="00E41AC2" w:rsidP="000B5DAE">
            <w:pPr>
              <w:spacing w:before="60"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11136529" w14:textId="77777777" w:rsidR="002C15FE" w:rsidRDefault="002C15FE" w:rsidP="000B5DAE">
      <w:pPr>
        <w:autoSpaceDE w:val="0"/>
        <w:autoSpaceDN w:val="0"/>
        <w:adjustRightInd w:val="0"/>
        <w:spacing w:after="0"/>
        <w:jc w:val="both"/>
        <w:rPr>
          <w:rFonts w:cs="Arial"/>
          <w:b/>
          <w:sz w:val="24"/>
          <w:szCs w:val="20"/>
          <w:u w:val="single"/>
        </w:rPr>
      </w:pPr>
    </w:p>
    <w:p w14:paraId="301C7DAF" w14:textId="77777777" w:rsidR="001A3F99" w:rsidRDefault="001A3F99" w:rsidP="000B5DAE">
      <w:pPr>
        <w:spacing w:after="0"/>
      </w:pPr>
    </w:p>
    <w:p w14:paraId="500E675C" w14:textId="77777777" w:rsidR="00515D59" w:rsidRPr="00515D59" w:rsidRDefault="00595A87" w:rsidP="000B5DAE">
      <w:pPr>
        <w:spacing w:after="0"/>
        <w:jc w:val="both"/>
        <w:rPr>
          <w:rFonts w:cs="Arial"/>
          <w:b/>
          <w:sz w:val="24"/>
          <w:szCs w:val="20"/>
        </w:rPr>
      </w:pPr>
      <w:r w:rsidRPr="00826A28">
        <w:rPr>
          <w:rFonts w:cs="Arial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85855" wp14:editId="052192FE">
                <wp:simplePos x="0" y="0"/>
                <wp:positionH relativeFrom="column">
                  <wp:posOffset>-304800</wp:posOffset>
                </wp:positionH>
                <wp:positionV relativeFrom="paragraph">
                  <wp:posOffset>7576820</wp:posOffset>
                </wp:positionV>
                <wp:extent cx="1657350" cy="287338"/>
                <wp:effectExtent l="0" t="0" r="0" b="0"/>
                <wp:wrapNone/>
                <wp:docPr id="1" name="Footer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657350" cy="2873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857CD" w14:textId="77777777" w:rsidR="00D74BC5" w:rsidRPr="00151E31" w:rsidRDefault="00D74BC5" w:rsidP="00595A87">
                            <w:pPr>
                              <w:pStyle w:val="NormalWeb"/>
                              <w:spacing w:after="0"/>
                              <w:textAlignment w:val="baseline"/>
                            </w:pPr>
                            <w:r w:rsidRPr="00151E3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© Crown copyright 2014 Dstl</w:t>
                            </w:r>
                          </w:p>
                        </w:txbxContent>
                      </wps:txbx>
                      <wps:bodyPr vert="horz" wrap="square" lIns="85332" tIns="42666" rIns="85332" bIns="42666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85855" id="Footer Placeholder 1" o:spid="_x0000_s1026" style="position:absolute;left:0;text-align:left;margin-left:-24pt;margin-top:596.6pt;width:130.5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" filled="f" stroked="f">
                <v:path arrowok="t"/>
                <o:lock v:ext="edit" grouping="t"/>
                <v:textbox inset="2.37033mm,1.1852mm,2.37033mm,1.1852mm">
                  <w:txbxContent>
                    <w:p w14:paraId="4DD857CD" w14:textId="77777777" w:rsidR="00D74BC5" w:rsidRPr="00151E31" w:rsidRDefault="00D74BC5" w:rsidP="00595A87">
                      <w:pPr>
                        <w:pStyle w:val="NormalWeb"/>
                        <w:spacing w:after="0"/>
                        <w:textAlignment w:val="baseline"/>
                      </w:pPr>
                      <w:r w:rsidRPr="00151E31">
                        <w:rPr>
                          <w:rFonts w:ascii="Arial" w:hAnsi="Arial" w:cs="Arial"/>
                          <w:b/>
                          <w:bCs/>
                          <w:kern w:val="24"/>
                          <w:sz w:val="16"/>
                          <w:szCs w:val="16"/>
                        </w:rPr>
                        <w:t>© Crown copyright 2014 Dstl</w:t>
                      </w:r>
                    </w:p>
                  </w:txbxContent>
                </v:textbox>
              </v:rect>
            </w:pict>
          </mc:Fallback>
        </mc:AlternateContent>
      </w:r>
      <w:r w:rsidR="005364F1">
        <w:rPr>
          <w:rFonts w:cs="Arial"/>
          <w:b/>
          <w:sz w:val="24"/>
          <w:szCs w:val="20"/>
        </w:rPr>
        <w:t>Option</w:t>
      </w:r>
      <w:r w:rsidR="00C00766">
        <w:rPr>
          <w:rFonts w:cs="Arial"/>
          <w:b/>
          <w:sz w:val="24"/>
          <w:szCs w:val="20"/>
        </w:rPr>
        <w:t>s</w:t>
      </w:r>
      <w:r w:rsidR="005364F1">
        <w:rPr>
          <w:rFonts w:cs="Arial"/>
          <w:b/>
          <w:sz w:val="24"/>
          <w:szCs w:val="20"/>
        </w:rPr>
        <w:t xml:space="preserve"> –</w:t>
      </w:r>
      <w:r w:rsidR="006B0FA3">
        <w:rPr>
          <w:rFonts w:cs="Arial"/>
          <w:b/>
          <w:sz w:val="24"/>
          <w:szCs w:val="20"/>
        </w:rPr>
        <w:t xml:space="preserve"> Summary</w:t>
      </w:r>
      <w:r w:rsidR="00515D59">
        <w:rPr>
          <w:rFonts w:cs="Arial"/>
          <w:b/>
          <w:sz w:val="24"/>
          <w:szCs w:val="20"/>
        </w:rPr>
        <w:t xml:space="preserve"> – </w:t>
      </w:r>
      <w:r w:rsidR="00833F06">
        <w:rPr>
          <w:rFonts w:cs="Arial"/>
          <w:b/>
          <w:sz w:val="24"/>
          <w:szCs w:val="20"/>
        </w:rPr>
        <w:t>Customer Scope Chang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1412"/>
        <w:gridCol w:w="888"/>
        <w:gridCol w:w="1496"/>
        <w:gridCol w:w="1206"/>
        <w:gridCol w:w="972"/>
        <w:gridCol w:w="1273"/>
        <w:gridCol w:w="856"/>
        <w:gridCol w:w="986"/>
      </w:tblGrid>
      <w:tr w:rsidR="0056071A" w:rsidRPr="002431A9" w14:paraId="439E6332" w14:textId="77777777" w:rsidTr="004E2A0E">
        <w:trPr>
          <w:trHeight w:val="649"/>
        </w:trPr>
        <w:tc>
          <w:tcPr>
            <w:tcW w:w="5000" w:type="pct"/>
            <w:gridSpan w:val="9"/>
            <w:shd w:val="clear" w:color="auto" w:fill="14022E"/>
          </w:tcPr>
          <w:p w14:paraId="53A00485" w14:textId="77777777" w:rsidR="009D7F92" w:rsidRPr="00C87D39" w:rsidRDefault="009D7F92" w:rsidP="000B5DAE">
            <w:pPr>
              <w:spacing w:before="60" w:after="0"/>
              <w:rPr>
                <w:b/>
                <w:color w:val="FFFFFF" w:themeColor="background1"/>
                <w:szCs w:val="20"/>
              </w:rPr>
            </w:pPr>
            <w:r w:rsidRPr="00C87D39">
              <w:rPr>
                <w:b/>
                <w:color w:val="FFFFFF" w:themeColor="background1"/>
                <w:szCs w:val="20"/>
              </w:rPr>
              <w:t>Options Breakdown</w:t>
            </w:r>
          </w:p>
          <w:p w14:paraId="3CDA42D3" w14:textId="77777777" w:rsidR="009D7F92" w:rsidRPr="00C87D39" w:rsidRDefault="00EE4A66" w:rsidP="000B5DAE">
            <w:pPr>
              <w:spacing w:before="60" w:after="0"/>
              <w:rPr>
                <w:rFonts w:cs="Arial"/>
                <w:i/>
                <w:color w:val="FFFFFF" w:themeColor="background1"/>
                <w:szCs w:val="20"/>
              </w:rPr>
            </w:pPr>
            <w:r w:rsidRPr="00C87D39">
              <w:rPr>
                <w:rFonts w:cs="Arial"/>
                <w:i/>
                <w:color w:val="FFFFFF" w:themeColor="background1"/>
                <w:szCs w:val="20"/>
              </w:rPr>
              <w:t>F</w:t>
            </w:r>
            <w:r w:rsidR="009D7F92" w:rsidRPr="00C87D39">
              <w:rPr>
                <w:rFonts w:cs="Arial"/>
                <w:i/>
                <w:color w:val="FFFFFF" w:themeColor="background1"/>
                <w:szCs w:val="20"/>
              </w:rPr>
              <w:t>ull breakdowns will be requested upon invoking through the Serapis Contract Amendmen</w:t>
            </w:r>
            <w:r w:rsidRPr="00C87D39">
              <w:rPr>
                <w:rFonts w:cs="Arial"/>
                <w:i/>
                <w:color w:val="FFFFFF" w:themeColor="background1"/>
                <w:szCs w:val="20"/>
              </w:rPr>
              <w:t>t Form.</w:t>
            </w:r>
            <w:r w:rsidR="008B14F0" w:rsidRPr="00C87D39">
              <w:rPr>
                <w:rFonts w:cs="Arial"/>
                <w:i/>
                <w:color w:val="FFFFFF" w:themeColor="background1"/>
                <w:szCs w:val="20"/>
              </w:rPr>
              <w:t xml:space="preserve"> (If you do not currently know the full op</w:t>
            </w:r>
            <w:r w:rsidR="001478E5">
              <w:rPr>
                <w:rFonts w:cs="Arial"/>
                <w:i/>
                <w:color w:val="FFFFFF" w:themeColor="background1"/>
                <w:szCs w:val="20"/>
              </w:rPr>
              <w:t>tions breakdown, please include</w:t>
            </w:r>
            <w:r w:rsidR="008B14F0" w:rsidRPr="00C87D39">
              <w:rPr>
                <w:rFonts w:cs="Arial"/>
                <w:i/>
                <w:color w:val="FFFFFF" w:themeColor="background1"/>
                <w:szCs w:val="20"/>
              </w:rPr>
              <w:t xml:space="preserve"> what you do know and rough order of magnitude costs.)</w:t>
            </w:r>
          </w:p>
          <w:p w14:paraId="1C4270B2" w14:textId="77777777" w:rsidR="00EE4A66" w:rsidRPr="00C87D39" w:rsidRDefault="00EE4A66" w:rsidP="000B5DAE">
            <w:pPr>
              <w:spacing w:before="60" w:after="0"/>
              <w:rPr>
                <w:rFonts w:cs="Arial"/>
                <w:i/>
                <w:color w:val="FFFFFF" w:themeColor="background1"/>
                <w:sz w:val="4"/>
                <w:szCs w:val="4"/>
              </w:rPr>
            </w:pPr>
          </w:p>
          <w:p w14:paraId="3BEA208D" w14:textId="77777777" w:rsidR="00EE4A66" w:rsidRPr="00E20521" w:rsidRDefault="00EE4A66" w:rsidP="000B5DAE">
            <w:pPr>
              <w:spacing w:before="60" w:after="0"/>
              <w:rPr>
                <w:rFonts w:cs="Arial"/>
                <w:b/>
                <w:i/>
                <w:color w:val="FFFFFF" w:themeColor="background1"/>
                <w:sz w:val="22"/>
                <w:szCs w:val="20"/>
              </w:rPr>
            </w:pPr>
            <w:r w:rsidRPr="00E20521">
              <w:rPr>
                <w:rFonts w:cs="Arial"/>
                <w:b/>
                <w:i/>
                <w:color w:val="FFFFFF" w:themeColor="background1"/>
                <w:sz w:val="22"/>
                <w:szCs w:val="20"/>
              </w:rPr>
              <w:t>Only complete if applicable – otherwise delete table.</w:t>
            </w:r>
          </w:p>
          <w:p w14:paraId="1FEF8A6E" w14:textId="77777777" w:rsidR="002431A9" w:rsidRPr="00C87D39" w:rsidRDefault="002431A9" w:rsidP="000B5DAE">
            <w:pPr>
              <w:spacing w:before="60" w:after="0"/>
              <w:rPr>
                <w:b/>
                <w:color w:val="FFFFFF" w:themeColor="background1"/>
                <w:szCs w:val="20"/>
              </w:rPr>
            </w:pPr>
          </w:p>
        </w:tc>
      </w:tr>
      <w:tr w:rsidR="0056071A" w:rsidRPr="002431A9" w14:paraId="14E9684F" w14:textId="77777777" w:rsidTr="004E2A0E">
        <w:trPr>
          <w:trHeight w:val="1016"/>
        </w:trPr>
        <w:tc>
          <w:tcPr>
            <w:tcW w:w="256" w:type="pct"/>
          </w:tcPr>
          <w:p w14:paraId="2E5048B6" w14:textId="77777777" w:rsidR="009D7F92" w:rsidRPr="002431A9" w:rsidRDefault="009D7F92" w:rsidP="000B5DAE">
            <w:pPr>
              <w:spacing w:after="0"/>
              <w:jc w:val="both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bCs/>
                <w:color w:val="000000" w:themeColor="text1"/>
                <w:szCs w:val="20"/>
              </w:rPr>
              <w:t>Ref No.</w:t>
            </w:r>
          </w:p>
        </w:tc>
        <w:tc>
          <w:tcPr>
            <w:tcW w:w="818" w:type="pct"/>
          </w:tcPr>
          <w:p w14:paraId="590235E6" w14:textId="77777777" w:rsidR="009D7F92" w:rsidRPr="002431A9" w:rsidRDefault="009D7F92" w:rsidP="002431A9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bCs/>
                <w:color w:val="000000" w:themeColor="text1"/>
                <w:szCs w:val="20"/>
              </w:rPr>
              <w:t xml:space="preserve">Description </w:t>
            </w:r>
          </w:p>
        </w:tc>
        <w:tc>
          <w:tcPr>
            <w:tcW w:w="546" w:type="pct"/>
          </w:tcPr>
          <w:p w14:paraId="44DA92D8" w14:textId="77777777" w:rsidR="009D7F92" w:rsidRPr="002431A9" w:rsidRDefault="009D7F92" w:rsidP="002431A9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color w:val="000000" w:themeColor="text1"/>
                <w:szCs w:val="20"/>
              </w:rPr>
              <w:t>TMS cost</w:t>
            </w:r>
            <w:r w:rsidR="00664982" w:rsidRPr="002431A9">
              <w:rPr>
                <w:rFonts w:cs="Arial"/>
                <w:b/>
                <w:color w:val="000000" w:themeColor="text1"/>
                <w:szCs w:val="20"/>
              </w:rPr>
              <w:t xml:space="preserve"> (£)</w:t>
            </w:r>
            <w:r w:rsidRPr="002431A9">
              <w:rPr>
                <w:rFonts w:cs="Arial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82" w:type="pct"/>
          </w:tcPr>
          <w:p w14:paraId="10403D97" w14:textId="77777777" w:rsidR="009D7F92" w:rsidRPr="002431A9" w:rsidRDefault="006873D2" w:rsidP="002431A9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color w:val="000000" w:themeColor="text1"/>
                <w:szCs w:val="20"/>
              </w:rPr>
              <w:t>Self-Delivery</w:t>
            </w:r>
            <w:r w:rsidR="009D7F92" w:rsidRPr="002431A9">
              <w:rPr>
                <w:rFonts w:cs="Arial"/>
                <w:b/>
                <w:color w:val="000000" w:themeColor="text1"/>
                <w:szCs w:val="20"/>
              </w:rPr>
              <w:t xml:space="preserve"> cost </w:t>
            </w:r>
            <w:r w:rsidR="00664982" w:rsidRPr="002431A9">
              <w:rPr>
                <w:rFonts w:cs="Arial"/>
                <w:b/>
                <w:color w:val="000000" w:themeColor="text1"/>
                <w:szCs w:val="20"/>
              </w:rPr>
              <w:t>(£)</w:t>
            </w:r>
          </w:p>
        </w:tc>
        <w:tc>
          <w:tcPr>
            <w:tcW w:w="592" w:type="pct"/>
          </w:tcPr>
          <w:p w14:paraId="0B878A86" w14:textId="77777777" w:rsidR="009D7F92" w:rsidRPr="002431A9" w:rsidRDefault="009D7F92" w:rsidP="002431A9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color w:val="000000" w:themeColor="text1"/>
                <w:szCs w:val="20"/>
              </w:rPr>
              <w:t xml:space="preserve">Sub-contractor cost </w:t>
            </w:r>
            <w:r w:rsidR="00664982" w:rsidRPr="002431A9">
              <w:rPr>
                <w:rFonts w:cs="Arial"/>
                <w:b/>
                <w:color w:val="000000" w:themeColor="text1"/>
                <w:szCs w:val="20"/>
              </w:rPr>
              <w:t>(£)</w:t>
            </w:r>
          </w:p>
        </w:tc>
        <w:tc>
          <w:tcPr>
            <w:tcW w:w="526" w:type="pct"/>
          </w:tcPr>
          <w:p w14:paraId="69D9E0CA" w14:textId="77777777" w:rsidR="009D7F92" w:rsidRPr="002431A9" w:rsidRDefault="009D7F92" w:rsidP="002431A9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bCs/>
                <w:color w:val="000000" w:themeColor="text1"/>
                <w:szCs w:val="20"/>
              </w:rPr>
              <w:t>T&amp;S, Material &amp; Equip Cost</w:t>
            </w:r>
            <w:r w:rsidR="00664982" w:rsidRPr="002431A9">
              <w:rPr>
                <w:rFonts w:cs="Arial"/>
                <w:b/>
                <w:bCs/>
                <w:color w:val="000000" w:themeColor="text1"/>
                <w:szCs w:val="20"/>
              </w:rPr>
              <w:t xml:space="preserve"> (£)</w:t>
            </w:r>
          </w:p>
        </w:tc>
        <w:tc>
          <w:tcPr>
            <w:tcW w:w="592" w:type="pct"/>
          </w:tcPr>
          <w:p w14:paraId="6691825E" w14:textId="77777777" w:rsidR="009D7F92" w:rsidRPr="002431A9" w:rsidRDefault="009D7F92" w:rsidP="000B5DAE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color w:val="000000" w:themeColor="text1"/>
                <w:szCs w:val="20"/>
                <w:u w:val="single"/>
              </w:rPr>
              <w:t>P</w:t>
            </w:r>
            <w:r w:rsidR="00EE4A66" w:rsidRPr="002431A9">
              <w:rPr>
                <w:rFonts w:cs="Arial"/>
                <w:b/>
                <w:color w:val="000000" w:themeColor="text1"/>
                <w:szCs w:val="20"/>
                <w:u w:val="single"/>
              </w:rPr>
              <w:t>ricing</w:t>
            </w:r>
          </w:p>
        </w:tc>
        <w:tc>
          <w:tcPr>
            <w:tcW w:w="592" w:type="pct"/>
          </w:tcPr>
          <w:p w14:paraId="774339F2" w14:textId="77777777" w:rsidR="009D7F92" w:rsidRPr="002431A9" w:rsidRDefault="009D7F92" w:rsidP="000B5DAE">
            <w:pPr>
              <w:spacing w:after="0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2431A9">
              <w:rPr>
                <w:rFonts w:cs="Arial"/>
                <w:b/>
                <w:color w:val="000000" w:themeColor="text1"/>
                <w:szCs w:val="20"/>
                <w:u w:val="single"/>
              </w:rPr>
              <w:t>Start date</w:t>
            </w:r>
          </w:p>
        </w:tc>
        <w:tc>
          <w:tcPr>
            <w:tcW w:w="594" w:type="pct"/>
          </w:tcPr>
          <w:p w14:paraId="6912E509" w14:textId="77777777" w:rsidR="009D7F92" w:rsidRPr="002431A9" w:rsidRDefault="009D7F92" w:rsidP="000B5DAE">
            <w:pPr>
              <w:spacing w:after="0"/>
              <w:rPr>
                <w:rFonts w:cs="Arial"/>
                <w:b/>
                <w:color w:val="000000" w:themeColor="text1"/>
                <w:szCs w:val="20"/>
                <w:u w:val="single"/>
              </w:rPr>
            </w:pPr>
            <w:r w:rsidRPr="002431A9">
              <w:rPr>
                <w:rFonts w:cs="Arial"/>
                <w:b/>
                <w:color w:val="000000" w:themeColor="text1"/>
                <w:szCs w:val="20"/>
                <w:u w:val="single"/>
              </w:rPr>
              <w:t>End date</w:t>
            </w:r>
          </w:p>
        </w:tc>
      </w:tr>
      <w:tr w:rsidR="0056071A" w:rsidRPr="002431A9" w14:paraId="023F66AB" w14:textId="77777777" w:rsidTr="004E2A0E">
        <w:trPr>
          <w:trHeight w:val="300"/>
        </w:trPr>
        <w:tc>
          <w:tcPr>
            <w:tcW w:w="256" w:type="pct"/>
          </w:tcPr>
          <w:p w14:paraId="5953509A" w14:textId="77777777" w:rsidR="00EE4A66" w:rsidRPr="002431A9" w:rsidRDefault="00EE4A6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818" w:type="pct"/>
          </w:tcPr>
          <w:p w14:paraId="6C47FCBC" w14:textId="77777777" w:rsidR="00EE4A66" w:rsidRPr="002431A9" w:rsidRDefault="00833F0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ustomer Scope Change</w:t>
            </w:r>
          </w:p>
        </w:tc>
        <w:tc>
          <w:tcPr>
            <w:tcW w:w="546" w:type="pct"/>
          </w:tcPr>
          <w:p w14:paraId="20B79B81" w14:textId="77777777" w:rsidR="00EE4A66" w:rsidRPr="002431A9" w:rsidRDefault="00EE4A6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82" w:type="pct"/>
          </w:tcPr>
          <w:p w14:paraId="3ED56A39" w14:textId="3E13BE48" w:rsidR="00EE4A66" w:rsidRPr="002431A9" w:rsidRDefault="002731BF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£3,200,000.00 ex VAT</w:t>
            </w:r>
            <w:r w:rsidR="00FE21D8">
              <w:rPr>
                <w:rFonts w:cs="Arial"/>
                <w:color w:val="000000" w:themeColor="text1"/>
                <w:szCs w:val="20"/>
              </w:rPr>
              <w:t xml:space="preserve"> (Not Guaranteed and requires approved Business Cases)</w:t>
            </w:r>
          </w:p>
        </w:tc>
        <w:tc>
          <w:tcPr>
            <w:tcW w:w="592" w:type="pct"/>
          </w:tcPr>
          <w:p w14:paraId="1C58D5B1" w14:textId="77777777" w:rsidR="00EE4A66" w:rsidRPr="002431A9" w:rsidRDefault="00EE4A6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6" w:type="pct"/>
          </w:tcPr>
          <w:p w14:paraId="170A97A2" w14:textId="77777777" w:rsidR="00EE4A66" w:rsidRPr="002431A9" w:rsidRDefault="00EE4A6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-47853335"/>
            <w:placeholder>
              <w:docPart w:val="3F32E062996E46768EB10EB74ABF1002"/>
            </w:placeholder>
            <w:dropDownList>
              <w:listItem w:value="Choose an item."/>
              <w:listItem w:displayText="Firm" w:value="Firm"/>
              <w:listItem w:displayText="Ascertained Costs" w:value="Ascertained Costs"/>
              <w:listItem w:displayText="ROM" w:value="ROM"/>
            </w:dropDownList>
          </w:sdtPr>
          <w:sdtEndPr/>
          <w:sdtContent>
            <w:tc>
              <w:tcPr>
                <w:tcW w:w="592" w:type="pct"/>
              </w:tcPr>
              <w:p w14:paraId="0C67DB66" w14:textId="77777777" w:rsidR="00EE4A66" w:rsidRPr="002431A9" w:rsidRDefault="00833F06" w:rsidP="000B5DAE">
                <w:pPr>
                  <w:spacing w:after="0"/>
                  <w:jc w:val="both"/>
                  <w:rPr>
                    <w:rFonts w:cs="Arial"/>
                    <w:color w:val="000000" w:themeColor="text1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Cs w:val="20"/>
                  </w:rPr>
                  <w:t>Ascertained Costs</w:t>
                </w:r>
              </w:p>
            </w:tc>
          </w:sdtContent>
        </w:sdt>
        <w:tc>
          <w:tcPr>
            <w:tcW w:w="592" w:type="pct"/>
          </w:tcPr>
          <w:p w14:paraId="07589EB7" w14:textId="77777777" w:rsidR="00EE4A66" w:rsidRPr="002431A9" w:rsidRDefault="00833F0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uly 21</w:t>
            </w:r>
          </w:p>
        </w:tc>
        <w:tc>
          <w:tcPr>
            <w:tcW w:w="594" w:type="pct"/>
          </w:tcPr>
          <w:p w14:paraId="6DCD90F8" w14:textId="77777777" w:rsidR="00EE4A66" w:rsidRPr="002431A9" w:rsidRDefault="00833F06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ar 23</w:t>
            </w:r>
          </w:p>
        </w:tc>
      </w:tr>
      <w:tr w:rsidR="0056071A" w:rsidRPr="002431A9" w14:paraId="03FDAC45" w14:textId="77777777" w:rsidTr="004E2A0E">
        <w:trPr>
          <w:trHeight w:val="300"/>
        </w:trPr>
        <w:tc>
          <w:tcPr>
            <w:tcW w:w="256" w:type="pct"/>
          </w:tcPr>
          <w:p w14:paraId="5552693D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818" w:type="pct"/>
          </w:tcPr>
          <w:p w14:paraId="559C2F10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63C66ADA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82" w:type="pct"/>
          </w:tcPr>
          <w:p w14:paraId="4DFE1891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280157AE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6" w:type="pct"/>
          </w:tcPr>
          <w:p w14:paraId="568D825B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1210225983"/>
            <w:placeholder>
              <w:docPart w:val="256AD85021FD4FCD8661F06BACEA3214"/>
            </w:placeholder>
            <w:showingPlcHdr/>
            <w:dropDownList>
              <w:listItem w:value="Choose an item."/>
              <w:listItem w:displayText="Firm" w:value="Firm"/>
              <w:listItem w:displayText="Ascertained Costs" w:value="Ascertained Costs"/>
              <w:listItem w:displayText="ROM" w:value="ROM"/>
            </w:dropDownList>
          </w:sdtPr>
          <w:sdtEndPr/>
          <w:sdtContent>
            <w:tc>
              <w:tcPr>
                <w:tcW w:w="592" w:type="pct"/>
              </w:tcPr>
              <w:p w14:paraId="0DCEB63A" w14:textId="77777777" w:rsidR="00664982" w:rsidRPr="002431A9" w:rsidRDefault="00664982" w:rsidP="000B5DAE">
                <w:pPr>
                  <w:spacing w:after="0"/>
                  <w:jc w:val="both"/>
                  <w:rPr>
                    <w:rFonts w:cs="Arial"/>
                    <w:color w:val="000000" w:themeColor="text1"/>
                    <w:szCs w:val="20"/>
                  </w:rPr>
                </w:pPr>
                <w:r w:rsidRPr="002431A9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2" w:type="pct"/>
          </w:tcPr>
          <w:p w14:paraId="4E318864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5D4A3C71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56071A" w:rsidRPr="002431A9" w14:paraId="2CF55C8C" w14:textId="77777777" w:rsidTr="004E2A0E">
        <w:trPr>
          <w:trHeight w:val="300"/>
        </w:trPr>
        <w:tc>
          <w:tcPr>
            <w:tcW w:w="256" w:type="pct"/>
          </w:tcPr>
          <w:p w14:paraId="35C69827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818" w:type="pct"/>
          </w:tcPr>
          <w:p w14:paraId="1EC7D5C7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73610350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82" w:type="pct"/>
          </w:tcPr>
          <w:p w14:paraId="6BC913F6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1C0FC6F8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6" w:type="pct"/>
          </w:tcPr>
          <w:p w14:paraId="2450E2A6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1535463266"/>
            <w:placeholder>
              <w:docPart w:val="52703D9DBB6C415699E3B43773CE956A"/>
            </w:placeholder>
            <w:showingPlcHdr/>
            <w:dropDownList>
              <w:listItem w:value="Choose an item."/>
              <w:listItem w:displayText="Firm" w:value="Firm"/>
              <w:listItem w:displayText="Ascertained Costs" w:value="Ascertained Costs"/>
              <w:listItem w:displayText="ROM" w:value="ROM"/>
            </w:dropDownList>
          </w:sdtPr>
          <w:sdtEndPr/>
          <w:sdtContent>
            <w:tc>
              <w:tcPr>
                <w:tcW w:w="592" w:type="pct"/>
              </w:tcPr>
              <w:p w14:paraId="4E13C9E1" w14:textId="77777777" w:rsidR="00664982" w:rsidRPr="002431A9" w:rsidRDefault="00664982" w:rsidP="000B5DAE">
                <w:pPr>
                  <w:spacing w:after="0"/>
                  <w:jc w:val="both"/>
                  <w:rPr>
                    <w:rFonts w:cs="Arial"/>
                    <w:color w:val="000000" w:themeColor="text1"/>
                    <w:szCs w:val="20"/>
                  </w:rPr>
                </w:pPr>
                <w:r w:rsidRPr="002431A9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2" w:type="pct"/>
          </w:tcPr>
          <w:p w14:paraId="683492D4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43F1C3E7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56071A" w:rsidRPr="002431A9" w14:paraId="486707BD" w14:textId="77777777" w:rsidTr="004E2A0E">
        <w:trPr>
          <w:trHeight w:val="300"/>
        </w:trPr>
        <w:tc>
          <w:tcPr>
            <w:tcW w:w="256" w:type="pct"/>
          </w:tcPr>
          <w:p w14:paraId="5BEC225A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818" w:type="pct"/>
          </w:tcPr>
          <w:p w14:paraId="0CEEB914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3D3EFAB3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82" w:type="pct"/>
          </w:tcPr>
          <w:p w14:paraId="342474FA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75A86D63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6" w:type="pct"/>
          </w:tcPr>
          <w:p w14:paraId="5979759C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283309619"/>
            <w:placeholder>
              <w:docPart w:val="D6A9DB62B230454EA6D8D4BCBEB0A593"/>
            </w:placeholder>
            <w:showingPlcHdr/>
            <w:dropDownList>
              <w:listItem w:value="Choose an item."/>
              <w:listItem w:displayText="Firm" w:value="Firm"/>
              <w:listItem w:displayText="Ascertained Costs" w:value="Ascertained Costs"/>
              <w:listItem w:displayText="ROM" w:value="ROM"/>
            </w:dropDownList>
          </w:sdtPr>
          <w:sdtEndPr/>
          <w:sdtContent>
            <w:tc>
              <w:tcPr>
                <w:tcW w:w="592" w:type="pct"/>
              </w:tcPr>
              <w:p w14:paraId="23A1CB3F" w14:textId="77777777" w:rsidR="00664982" w:rsidRPr="002431A9" w:rsidRDefault="00664982" w:rsidP="000B5DAE">
                <w:pPr>
                  <w:spacing w:after="0"/>
                  <w:jc w:val="both"/>
                  <w:rPr>
                    <w:rFonts w:cs="Arial"/>
                    <w:color w:val="000000" w:themeColor="text1"/>
                    <w:szCs w:val="20"/>
                  </w:rPr>
                </w:pPr>
                <w:r w:rsidRPr="002431A9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2" w:type="pct"/>
          </w:tcPr>
          <w:p w14:paraId="10FF071B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22C05AC5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56071A" w:rsidRPr="002431A9" w14:paraId="57F02412" w14:textId="77777777" w:rsidTr="004E2A0E">
        <w:trPr>
          <w:trHeight w:val="300"/>
        </w:trPr>
        <w:tc>
          <w:tcPr>
            <w:tcW w:w="256" w:type="pct"/>
          </w:tcPr>
          <w:p w14:paraId="33A0C523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818" w:type="pct"/>
          </w:tcPr>
          <w:p w14:paraId="39B7A3A3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46" w:type="pct"/>
          </w:tcPr>
          <w:p w14:paraId="550D6879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482" w:type="pct"/>
          </w:tcPr>
          <w:p w14:paraId="7E6DD600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2" w:type="pct"/>
          </w:tcPr>
          <w:p w14:paraId="56B7BB5B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26" w:type="pct"/>
          </w:tcPr>
          <w:p w14:paraId="619B678D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331419339"/>
            <w:placeholder>
              <w:docPart w:val="DDB30DA1AB13438B86C775CD776F5743"/>
            </w:placeholder>
            <w:showingPlcHdr/>
            <w:dropDownList>
              <w:listItem w:value="Choose an item."/>
              <w:listItem w:displayText="Firm" w:value="Firm"/>
              <w:listItem w:displayText="Ascertained Costs" w:value="Ascertained Costs"/>
              <w:listItem w:displayText="ROM" w:value="ROM"/>
            </w:dropDownList>
          </w:sdtPr>
          <w:sdtEndPr/>
          <w:sdtContent>
            <w:tc>
              <w:tcPr>
                <w:tcW w:w="592" w:type="pct"/>
              </w:tcPr>
              <w:p w14:paraId="21E06FBB" w14:textId="77777777" w:rsidR="00664982" w:rsidRPr="002431A9" w:rsidRDefault="00664982" w:rsidP="000B5DAE">
                <w:pPr>
                  <w:spacing w:after="0"/>
                  <w:jc w:val="both"/>
                  <w:rPr>
                    <w:rFonts w:cs="Arial"/>
                    <w:color w:val="000000" w:themeColor="text1"/>
                    <w:szCs w:val="20"/>
                  </w:rPr>
                </w:pPr>
                <w:r w:rsidRPr="002431A9">
                  <w:rPr>
                    <w:rStyle w:val="PlaceholderText"/>
                    <w:color w:val="000000" w:themeColor="text1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592" w:type="pct"/>
          </w:tcPr>
          <w:p w14:paraId="3A2B14CD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  <w:tc>
          <w:tcPr>
            <w:tcW w:w="594" w:type="pct"/>
          </w:tcPr>
          <w:p w14:paraId="21C9DB56" w14:textId="77777777" w:rsidR="00664982" w:rsidRPr="002431A9" w:rsidRDefault="00664982" w:rsidP="000B5DAE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  <w:r w:rsidRPr="002431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1A9">
              <w:rPr>
                <w:rFonts w:cs="Arial"/>
                <w:color w:val="000000" w:themeColor="text1"/>
                <w:szCs w:val="20"/>
              </w:rPr>
              <w:instrText xml:space="preserve"> FORMTEXT </w:instrText>
            </w:r>
            <w:r w:rsidRPr="002431A9">
              <w:rPr>
                <w:rFonts w:cs="Arial"/>
                <w:color w:val="000000" w:themeColor="text1"/>
                <w:szCs w:val="20"/>
              </w:rPr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="00365C13">
              <w:rPr>
                <w:rFonts w:cs="Arial"/>
                <w:noProof/>
                <w:color w:val="000000" w:themeColor="text1"/>
                <w:szCs w:val="20"/>
              </w:rPr>
              <w:t> </w:t>
            </w:r>
            <w:r w:rsidRPr="002431A9">
              <w:rPr>
                <w:rFonts w:cs="Arial"/>
                <w:color w:val="000000" w:themeColor="text1"/>
                <w:szCs w:val="20"/>
              </w:rPr>
              <w:fldChar w:fldCharType="end"/>
            </w:r>
          </w:p>
        </w:tc>
      </w:tr>
      <w:tr w:rsidR="0056071A" w:rsidRPr="002431A9" w14:paraId="6F75E8BF" w14:textId="77777777" w:rsidTr="004E2A0E">
        <w:trPr>
          <w:trHeight w:val="300"/>
        </w:trPr>
        <w:tc>
          <w:tcPr>
            <w:tcW w:w="5000" w:type="pct"/>
            <w:gridSpan w:val="9"/>
            <w:shd w:val="clear" w:color="auto" w:fill="14022E"/>
          </w:tcPr>
          <w:p w14:paraId="32A4985D" w14:textId="77777777" w:rsidR="0056071A" w:rsidRPr="00C87D39" w:rsidRDefault="0056071A" w:rsidP="000B5DAE">
            <w:pPr>
              <w:spacing w:after="0"/>
              <w:jc w:val="both"/>
              <w:rPr>
                <w:rFonts w:cs="Arial"/>
                <w:i/>
                <w:color w:val="FFFFFF" w:themeColor="background1"/>
                <w:szCs w:val="20"/>
              </w:rPr>
            </w:pPr>
            <w:r w:rsidRPr="00C87D39">
              <w:rPr>
                <w:rFonts w:cs="Arial"/>
                <w:i/>
                <w:color w:val="FFFFFF" w:themeColor="background1"/>
                <w:szCs w:val="20"/>
              </w:rPr>
              <w:t xml:space="preserve">Please Note: Task Option authorisation is to be issued by the Authority’s Commercial Officer through a completed Contract Amendment Form and approved purchase order. No work is to be carried out prior to </w:t>
            </w:r>
            <w:proofErr w:type="gramStart"/>
            <w:r w:rsidRPr="00C87D39">
              <w:rPr>
                <w:rFonts w:cs="Arial"/>
                <w:i/>
                <w:color w:val="FFFFFF" w:themeColor="background1"/>
                <w:szCs w:val="20"/>
              </w:rPr>
              <w:t>both of these</w:t>
            </w:r>
            <w:proofErr w:type="gramEnd"/>
            <w:r w:rsidRPr="00C87D39">
              <w:rPr>
                <w:rFonts w:cs="Arial"/>
                <w:i/>
                <w:color w:val="FFFFFF" w:themeColor="background1"/>
                <w:szCs w:val="20"/>
              </w:rPr>
              <w:t xml:space="preserve"> being issued.</w:t>
            </w:r>
          </w:p>
        </w:tc>
      </w:tr>
    </w:tbl>
    <w:p w14:paraId="196ED3BC" w14:textId="77777777" w:rsidR="002C15FE" w:rsidRDefault="002C15FE" w:rsidP="000B5DAE">
      <w:pPr>
        <w:spacing w:after="0"/>
        <w:jc w:val="both"/>
        <w:rPr>
          <w:rFonts w:cs="Arial"/>
          <w:b/>
          <w:sz w:val="32"/>
          <w:szCs w:val="32"/>
        </w:rPr>
      </w:pPr>
    </w:p>
    <w:p w14:paraId="4BBD9FF3" w14:textId="77777777" w:rsidR="002C15FE" w:rsidRDefault="002C15FE" w:rsidP="000B5DAE">
      <w:pPr>
        <w:spacing w:after="0"/>
        <w:jc w:val="both"/>
        <w:rPr>
          <w:rFonts w:cs="Arial"/>
          <w:b/>
          <w:sz w:val="32"/>
          <w:szCs w:val="32"/>
        </w:rPr>
      </w:pPr>
    </w:p>
    <w:p w14:paraId="44AE0026" w14:textId="77777777" w:rsidR="002C15FE" w:rsidRDefault="002C15FE" w:rsidP="000B5DAE">
      <w:pPr>
        <w:spacing w:after="0"/>
        <w:jc w:val="both"/>
        <w:rPr>
          <w:rFonts w:cs="Arial"/>
          <w:b/>
          <w:sz w:val="32"/>
          <w:szCs w:val="32"/>
        </w:rPr>
      </w:pPr>
    </w:p>
    <w:p w14:paraId="62488799" w14:textId="77777777" w:rsidR="00595A87" w:rsidRPr="00E75446" w:rsidRDefault="00595A87" w:rsidP="000B5DAE">
      <w:pPr>
        <w:spacing w:after="0"/>
        <w:jc w:val="both"/>
        <w:rPr>
          <w:rFonts w:cs="Arial"/>
          <w:b/>
          <w:sz w:val="32"/>
          <w:szCs w:val="32"/>
        </w:rPr>
      </w:pPr>
      <w:r w:rsidRPr="00E75446">
        <w:rPr>
          <w:rFonts w:cs="Arial"/>
          <w:b/>
          <w:sz w:val="32"/>
          <w:szCs w:val="32"/>
        </w:rPr>
        <w:t>Tasking Form Part 3:</w:t>
      </w:r>
    </w:p>
    <w:p w14:paraId="1386D19A" w14:textId="77777777" w:rsidR="00E41AC2" w:rsidRDefault="00E41AC2" w:rsidP="000B5DAE">
      <w:pPr>
        <w:spacing w:after="0"/>
        <w:jc w:val="both"/>
        <w:rPr>
          <w:rFonts w:cs="Arial"/>
          <w:i/>
          <w:szCs w:val="20"/>
        </w:rPr>
      </w:pPr>
    </w:p>
    <w:p w14:paraId="3623AC54" w14:textId="77777777" w:rsidR="00D25565" w:rsidRDefault="00D25565" w:rsidP="000B5DAE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T</w:t>
      </w:r>
      <w:r w:rsidRPr="00826A28">
        <w:rPr>
          <w:rFonts w:cs="Arial"/>
          <w:i/>
          <w:szCs w:val="20"/>
        </w:rPr>
        <w:t xml:space="preserve">o be completed by the </w:t>
      </w:r>
      <w:r w:rsidRPr="00B875C5">
        <w:rPr>
          <w:rFonts w:cs="Arial"/>
          <w:i/>
          <w:szCs w:val="20"/>
        </w:rPr>
        <w:t>Authority’s</w:t>
      </w:r>
      <w:r w:rsidRPr="00826A28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Commercial Officer </w:t>
      </w:r>
      <w:r w:rsidRPr="00826A28">
        <w:rPr>
          <w:rFonts w:cs="Arial"/>
          <w:i/>
          <w:szCs w:val="20"/>
        </w:rPr>
        <w:t xml:space="preserve">and </w:t>
      </w:r>
      <w:r>
        <w:rPr>
          <w:rFonts w:cs="Arial"/>
          <w:i/>
          <w:szCs w:val="20"/>
        </w:rPr>
        <w:t xml:space="preserve">copied </w:t>
      </w:r>
      <w:r w:rsidRPr="00826A28">
        <w:rPr>
          <w:rFonts w:cs="Arial"/>
          <w:i/>
          <w:szCs w:val="20"/>
        </w:rPr>
        <w:t xml:space="preserve">to the Authority’s </w:t>
      </w:r>
      <w:r>
        <w:rPr>
          <w:rFonts w:cs="Arial"/>
          <w:i/>
          <w:szCs w:val="20"/>
        </w:rPr>
        <w:t>Project Manager.</w:t>
      </w:r>
    </w:p>
    <w:p w14:paraId="1196F2E0" w14:textId="77777777" w:rsidR="00E41AC2" w:rsidRPr="00826A28" w:rsidRDefault="00E41AC2" w:rsidP="000B5DAE">
      <w:pPr>
        <w:spacing w:after="0"/>
        <w:jc w:val="both"/>
        <w:rPr>
          <w:rFonts w:cs="Arial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959"/>
        <w:gridCol w:w="5278"/>
      </w:tblGrid>
      <w:tr w:rsidR="00D25565" w:rsidRPr="00826A28" w14:paraId="2AA64BD0" w14:textId="77777777" w:rsidTr="00C87D39">
        <w:trPr>
          <w:trHeight w:val="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4022E"/>
          </w:tcPr>
          <w:p w14:paraId="66F0457A" w14:textId="77777777" w:rsidR="00D25565" w:rsidRPr="00C87D39" w:rsidRDefault="00D25565" w:rsidP="000B5DAE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cs="Arial"/>
                <w:i/>
                <w:color w:val="FFFFFF" w:themeColor="background1"/>
                <w:szCs w:val="20"/>
              </w:rPr>
            </w:pPr>
            <w:r w:rsidRPr="00C87D39">
              <w:rPr>
                <w:rFonts w:cs="Arial"/>
                <w:b/>
                <w:color w:val="FFFFFF" w:themeColor="background1"/>
                <w:szCs w:val="20"/>
              </w:rPr>
              <w:t xml:space="preserve">Acceptance of Contract: </w:t>
            </w:r>
          </w:p>
        </w:tc>
      </w:tr>
      <w:tr w:rsidR="00595A87" w:rsidRPr="00826A28" w14:paraId="26EE5A92" w14:textId="77777777" w:rsidTr="00FD6653"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3305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 xml:space="preserve">Authority’s Commercial </w:t>
            </w:r>
            <w:r>
              <w:rPr>
                <w:rFonts w:cs="Arial"/>
                <w:b/>
                <w:szCs w:val="20"/>
              </w:rPr>
              <w:t>Officer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318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szCs w:val="20"/>
              </w:rPr>
              <w:t>Nam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561C" w14:textId="35570AC4" w:rsidR="00595A87" w:rsidRPr="00826A28" w:rsidRDefault="00FE21D8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i Prince MCIPS</w:t>
            </w:r>
          </w:p>
        </w:tc>
      </w:tr>
      <w:tr w:rsidR="00595A87" w:rsidRPr="00826A28" w14:paraId="0B5FDCB3" w14:textId="77777777" w:rsidTr="00FD6653"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6A2F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4A11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szCs w:val="20"/>
              </w:rPr>
              <w:t>Tel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4278" w14:textId="7040BB43" w:rsidR="00595A87" w:rsidRPr="00826A28" w:rsidRDefault="00FE21D8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0 0164 8453</w:t>
            </w:r>
          </w:p>
        </w:tc>
      </w:tr>
      <w:tr w:rsidR="00595A87" w:rsidRPr="00826A28" w14:paraId="189CF960" w14:textId="77777777" w:rsidTr="00FD6653">
        <w:tc>
          <w:tcPr>
            <w:tcW w:w="17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701A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D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szCs w:val="20"/>
              </w:rPr>
              <w:t>Email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74CE" w14:textId="051E0150" w:rsidR="00595A87" w:rsidRPr="00826A28" w:rsidRDefault="00FE21D8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ni.prince177@mod.gov.uk</w:t>
            </w:r>
          </w:p>
        </w:tc>
      </w:tr>
      <w:tr w:rsidR="00595A87" w:rsidRPr="00826A28" w14:paraId="63F04956" w14:textId="77777777" w:rsidTr="00FD6653">
        <w:tc>
          <w:tcPr>
            <w:tcW w:w="1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8FD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F5D4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szCs w:val="20"/>
              </w:rPr>
              <w:t>Dat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0A3" w14:textId="6F12E22F" w:rsidR="00595A87" w:rsidRPr="00826A28" w:rsidRDefault="00FE21D8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 August 2021</w:t>
            </w:r>
          </w:p>
        </w:tc>
      </w:tr>
      <w:tr w:rsidR="00595A87" w:rsidRPr="00826A28" w14:paraId="2227B05A" w14:textId="77777777" w:rsidTr="00FD6653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4635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Requisition Number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0A31" w14:textId="09FA4906" w:rsidR="00595A87" w:rsidRPr="00826A28" w:rsidRDefault="00FE21D8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1158442 / 701575541</w:t>
            </w:r>
          </w:p>
        </w:tc>
      </w:tr>
      <w:tr w:rsidR="00595A87" w:rsidRPr="00826A28" w14:paraId="2D10EE4D" w14:textId="77777777" w:rsidTr="00FD6653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929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Contractor’s Proposal Number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FA23" w14:textId="04225D04" w:rsidR="00595A87" w:rsidRPr="00826A28" w:rsidRDefault="00FE21D8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BU02/GE/24938</w:t>
            </w:r>
          </w:p>
        </w:tc>
      </w:tr>
      <w:tr w:rsidR="00595A87" w:rsidRPr="00826A28" w14:paraId="0EB26A97" w14:textId="77777777" w:rsidTr="00FD6653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4CA" w14:textId="77777777" w:rsidR="00595A87" w:rsidRPr="00826A28" w:rsidRDefault="00595A87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 xml:space="preserve">Purchase </w:t>
            </w:r>
            <w:proofErr w:type="gramStart"/>
            <w:r w:rsidRPr="00826A28">
              <w:rPr>
                <w:rFonts w:cs="Arial"/>
                <w:b/>
                <w:szCs w:val="20"/>
              </w:rPr>
              <w:t>Order  Number</w:t>
            </w:r>
            <w:proofErr w:type="gramEnd"/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3AE7" w14:textId="6792C19B" w:rsidR="00595A87" w:rsidRPr="00826A28" w:rsidRDefault="0076116D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106113</w:t>
            </w:r>
          </w:p>
        </w:tc>
      </w:tr>
      <w:tr w:rsidR="00DD3AA6" w:rsidRPr="00826A28" w14:paraId="622D281D" w14:textId="77777777" w:rsidTr="00FD6653">
        <w:tc>
          <w:tcPr>
            <w:tcW w:w="2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EF2" w14:textId="77777777" w:rsidR="00DD3AA6" w:rsidRPr="00826A28" w:rsidRDefault="00DD3AA6" w:rsidP="000B5DAE">
            <w:pPr>
              <w:spacing w:before="60" w:after="0"/>
              <w:jc w:val="both"/>
              <w:rPr>
                <w:rFonts w:cs="Arial"/>
                <w:b/>
                <w:szCs w:val="20"/>
              </w:rPr>
            </w:pPr>
            <w:r w:rsidRPr="00826A28">
              <w:rPr>
                <w:rFonts w:cs="Arial"/>
                <w:b/>
                <w:szCs w:val="20"/>
              </w:rPr>
              <w:t>Signature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DDAE" w14:textId="5357DEFB" w:rsidR="00DD3AA6" w:rsidRPr="00BF5571" w:rsidRDefault="00BF5571" w:rsidP="000B5DAE">
            <w:pPr>
              <w:spacing w:before="60"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dacted</w:t>
            </w:r>
          </w:p>
        </w:tc>
      </w:tr>
      <w:tr w:rsidR="00DD3AA6" w:rsidRPr="00826A28" w14:paraId="41C5A66B" w14:textId="77777777" w:rsidTr="00C87D39"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4022E"/>
          </w:tcPr>
          <w:p w14:paraId="7968BA72" w14:textId="77777777" w:rsidR="00DD3AA6" w:rsidRPr="00C87D39" w:rsidRDefault="00DD3AA6" w:rsidP="000B5DAE">
            <w:pPr>
              <w:spacing w:before="60" w:after="0"/>
              <w:jc w:val="both"/>
              <w:rPr>
                <w:rFonts w:cs="Arial"/>
                <w:i/>
                <w:color w:val="FFFFFF" w:themeColor="background1"/>
                <w:szCs w:val="20"/>
              </w:rPr>
            </w:pPr>
            <w:r w:rsidRPr="00C87D39">
              <w:rPr>
                <w:rFonts w:cs="Arial"/>
                <w:i/>
                <w:color w:val="FFFFFF" w:themeColor="background1"/>
                <w:szCs w:val="20"/>
              </w:rPr>
              <w:t>Please Note: Task authorisation to be issued by the Authority’s Commercial Officer or Contract Manager. Any work carried out prior to authorisation is at the Contractor’s own risk.</w:t>
            </w:r>
          </w:p>
        </w:tc>
      </w:tr>
    </w:tbl>
    <w:p w14:paraId="568E2C37" w14:textId="77777777" w:rsidR="00595A87" w:rsidRPr="00826A28" w:rsidRDefault="00595A87" w:rsidP="000B5DAE">
      <w:pPr>
        <w:spacing w:after="0"/>
        <w:jc w:val="both"/>
        <w:rPr>
          <w:rFonts w:cs="Arial"/>
          <w:szCs w:val="20"/>
        </w:rPr>
      </w:pPr>
    </w:p>
    <w:p w14:paraId="27430F8D" w14:textId="77777777" w:rsidR="0023469C" w:rsidRDefault="0023469C" w:rsidP="000B5DAE">
      <w:pPr>
        <w:spacing w:after="0"/>
      </w:pPr>
    </w:p>
    <w:sectPr w:rsidR="0023469C" w:rsidSect="00E65D0F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051B2" w14:textId="77777777" w:rsidR="00287AB9" w:rsidRDefault="00287AB9" w:rsidP="009B4B63">
      <w:pPr>
        <w:spacing w:after="0"/>
      </w:pPr>
      <w:r>
        <w:separator/>
      </w:r>
    </w:p>
  </w:endnote>
  <w:endnote w:type="continuationSeparator" w:id="0">
    <w:p w14:paraId="35FDA882" w14:textId="77777777" w:rsidR="00287AB9" w:rsidRDefault="00287AB9" w:rsidP="009B4B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745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FC2A1" w14:textId="52935281" w:rsidR="00D74BC5" w:rsidRDefault="00D74B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DA47E4" w14:textId="77777777" w:rsidR="00D74BC5" w:rsidRDefault="00D74BC5" w:rsidP="00D35DB8">
    <w:pPr>
      <w:pStyle w:val="Footer"/>
    </w:pPr>
    <w:r>
      <w:rPr>
        <w:sz w:val="24"/>
        <w:szCs w:val="24"/>
      </w:rPr>
      <w:t xml:space="preserve">March 2021 (v9.0) </w:t>
    </w:r>
    <w:r>
      <w:rPr>
        <w:sz w:val="24"/>
        <w:szCs w:val="24"/>
      </w:rPr>
      <w:tab/>
      <w:t xml:space="preserve">           </w:t>
    </w:r>
    <w:r w:rsidRPr="00381908">
      <w:rPr>
        <w:sz w:val="24"/>
        <w:szCs w:val="24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30055" w14:textId="77777777" w:rsidR="00287AB9" w:rsidRDefault="00287AB9" w:rsidP="009B4B63">
      <w:pPr>
        <w:spacing w:after="0"/>
      </w:pPr>
      <w:r>
        <w:separator/>
      </w:r>
    </w:p>
  </w:footnote>
  <w:footnote w:type="continuationSeparator" w:id="0">
    <w:p w14:paraId="11184B3D" w14:textId="77777777" w:rsidR="00287AB9" w:rsidRDefault="00287AB9" w:rsidP="009B4B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4BEE" w14:textId="77777777" w:rsidR="00D74BC5" w:rsidRDefault="00D74BC5" w:rsidP="00163BAA">
    <w:pPr>
      <w:pStyle w:val="Header"/>
      <w:ind w:firstLine="720"/>
      <w:jc w:val="cent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1312" behindDoc="0" locked="0" layoutInCell="1" allowOverlap="1" wp14:anchorId="53CC38DF" wp14:editId="5CAE9B5A">
          <wp:simplePos x="0" y="0"/>
          <wp:positionH relativeFrom="column">
            <wp:posOffset>314325</wp:posOffset>
          </wp:positionH>
          <wp:positionV relativeFrom="paragraph">
            <wp:posOffset>-154305</wp:posOffset>
          </wp:positionV>
          <wp:extent cx="700631" cy="604520"/>
          <wp:effectExtent l="0" t="0" r="4445" b="508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31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5CD7"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318AAB74" wp14:editId="2FE0603A">
          <wp:simplePos x="0" y="0"/>
          <wp:positionH relativeFrom="margin">
            <wp:posOffset>4471670</wp:posOffset>
          </wp:positionH>
          <wp:positionV relativeFrom="paragraph">
            <wp:posOffset>-169122</wp:posOffset>
          </wp:positionV>
          <wp:extent cx="1259840" cy="591185"/>
          <wp:effectExtent l="0" t="0" r="0" b="0"/>
          <wp:wrapTight wrapText="bothSides">
            <wp:wrapPolygon edited="0">
              <wp:start x="0" y="0"/>
              <wp:lineTo x="0" y="20881"/>
              <wp:lineTo x="21230" y="20881"/>
              <wp:lineTo x="21230" y="0"/>
              <wp:lineTo x="0" y="0"/>
            </wp:wrapPolygon>
          </wp:wrapTight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77" t="18262" r="54323" b="34102"/>
                  <a:stretch/>
                </pic:blipFill>
                <pic:spPr>
                  <a:xfrm>
                    <a:off x="0" y="0"/>
                    <a:ext cx="12598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908">
      <w:rPr>
        <w:sz w:val="24"/>
        <w:szCs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321F"/>
    <w:multiLevelType w:val="hybridMultilevel"/>
    <w:tmpl w:val="2BFE32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F72"/>
    <w:multiLevelType w:val="hybridMultilevel"/>
    <w:tmpl w:val="C0BC946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563B71"/>
    <w:multiLevelType w:val="hybridMultilevel"/>
    <w:tmpl w:val="543E4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5ECA"/>
    <w:multiLevelType w:val="hybridMultilevel"/>
    <w:tmpl w:val="79508A1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CD3848"/>
    <w:multiLevelType w:val="hybridMultilevel"/>
    <w:tmpl w:val="DAF2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56873"/>
    <w:multiLevelType w:val="multilevel"/>
    <w:tmpl w:val="C2D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D92A55"/>
    <w:multiLevelType w:val="multilevel"/>
    <w:tmpl w:val="82929708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3202842"/>
    <w:multiLevelType w:val="hybridMultilevel"/>
    <w:tmpl w:val="18D88378"/>
    <w:lvl w:ilvl="0" w:tplc="CEEE17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29F"/>
    <w:multiLevelType w:val="multilevel"/>
    <w:tmpl w:val="3A4863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7CE4DF0"/>
    <w:multiLevelType w:val="hybridMultilevel"/>
    <w:tmpl w:val="61BE4CCE"/>
    <w:lvl w:ilvl="0" w:tplc="FE1E56B8">
      <w:start w:val="1"/>
      <w:numFmt w:val="upp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27D005C7"/>
    <w:multiLevelType w:val="hybridMultilevel"/>
    <w:tmpl w:val="C4602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125"/>
    <w:multiLevelType w:val="multilevel"/>
    <w:tmpl w:val="0B54F5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CCA02C5"/>
    <w:multiLevelType w:val="hybridMultilevel"/>
    <w:tmpl w:val="BC1E697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934A2"/>
    <w:multiLevelType w:val="hybridMultilevel"/>
    <w:tmpl w:val="B5F27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AA4C2A"/>
    <w:multiLevelType w:val="hybridMultilevel"/>
    <w:tmpl w:val="71F411AC"/>
    <w:styleLink w:val="HiddenList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3F0"/>
    <w:multiLevelType w:val="multilevel"/>
    <w:tmpl w:val="3A4863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8E206DA"/>
    <w:multiLevelType w:val="multilevel"/>
    <w:tmpl w:val="D408C8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980"/>
        </w:tabs>
        <w:ind w:left="2980" w:hanging="1440"/>
      </w:pPr>
      <w:rPr>
        <w:rFonts w:ascii="Verdana" w:eastAsia="Times New Roman" w:hAnsi="Verdan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255474"/>
    <w:multiLevelType w:val="hybridMultilevel"/>
    <w:tmpl w:val="5352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E6CB8"/>
    <w:multiLevelType w:val="hybridMultilevel"/>
    <w:tmpl w:val="4456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B1212"/>
    <w:multiLevelType w:val="hybridMultilevel"/>
    <w:tmpl w:val="E4C03D26"/>
    <w:lvl w:ilvl="0" w:tplc="849E2B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C43C0"/>
    <w:multiLevelType w:val="hybridMultilevel"/>
    <w:tmpl w:val="BB8C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3548D"/>
    <w:multiLevelType w:val="hybridMultilevel"/>
    <w:tmpl w:val="D068A954"/>
    <w:lvl w:ilvl="0" w:tplc="747AC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EAE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6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6F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A6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03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49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0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868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94554"/>
    <w:multiLevelType w:val="multilevel"/>
    <w:tmpl w:val="B5E23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251733"/>
    <w:multiLevelType w:val="hybridMultilevel"/>
    <w:tmpl w:val="7D4AE212"/>
    <w:lvl w:ilvl="0" w:tplc="7632D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29A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25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CF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45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28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ADD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C0C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60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5014"/>
    <w:multiLevelType w:val="hybridMultilevel"/>
    <w:tmpl w:val="94C49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369B7"/>
    <w:multiLevelType w:val="multilevel"/>
    <w:tmpl w:val="D924B1A2"/>
    <w:lvl w:ilvl="0">
      <w:start w:val="1"/>
      <w:numFmt w:val="decimal"/>
      <w:pStyle w:val="Sub-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C6B34"/>
    <w:multiLevelType w:val="hybridMultilevel"/>
    <w:tmpl w:val="CD7C9F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87576A"/>
    <w:multiLevelType w:val="hybridMultilevel"/>
    <w:tmpl w:val="69428BAA"/>
    <w:lvl w:ilvl="0" w:tplc="874619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390C80"/>
    <w:multiLevelType w:val="hybridMultilevel"/>
    <w:tmpl w:val="7914551C"/>
    <w:lvl w:ilvl="0" w:tplc="08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5EB2288B"/>
    <w:multiLevelType w:val="multilevel"/>
    <w:tmpl w:val="74405EB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10101"/>
    <w:multiLevelType w:val="hybridMultilevel"/>
    <w:tmpl w:val="D43C9F72"/>
    <w:lvl w:ilvl="0" w:tplc="D2BAD1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B481F"/>
    <w:multiLevelType w:val="hybridMultilevel"/>
    <w:tmpl w:val="2BE67C2A"/>
    <w:lvl w:ilvl="0" w:tplc="CB8EA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75C06"/>
    <w:multiLevelType w:val="hybridMultilevel"/>
    <w:tmpl w:val="A6F458E4"/>
    <w:lvl w:ilvl="0" w:tplc="1706A3BC">
      <w:start w:val="1"/>
      <w:numFmt w:val="lowerLetter"/>
      <w:lvlText w:val="(%1)"/>
      <w:lvlJc w:val="left"/>
      <w:pPr>
        <w:ind w:left="1080" w:hanging="360"/>
      </w:pPr>
      <w:rPr>
        <w:b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B6781"/>
    <w:multiLevelType w:val="hybridMultilevel"/>
    <w:tmpl w:val="A6F0F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B26671"/>
    <w:multiLevelType w:val="hybridMultilevel"/>
    <w:tmpl w:val="9DC8820A"/>
    <w:lvl w:ilvl="0" w:tplc="CB8EA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C5B79"/>
    <w:multiLevelType w:val="hybridMultilevel"/>
    <w:tmpl w:val="D75C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94B39"/>
    <w:multiLevelType w:val="hybridMultilevel"/>
    <w:tmpl w:val="154E9702"/>
    <w:lvl w:ilvl="0" w:tplc="0B04F6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E5F5D"/>
    <w:multiLevelType w:val="hybridMultilevel"/>
    <w:tmpl w:val="8A6848E8"/>
    <w:lvl w:ilvl="0" w:tplc="CB8EA2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43BDE"/>
    <w:multiLevelType w:val="hybridMultilevel"/>
    <w:tmpl w:val="E97A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1C96"/>
    <w:multiLevelType w:val="hybridMultilevel"/>
    <w:tmpl w:val="ADDA27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A46B4"/>
    <w:multiLevelType w:val="hybridMultilevel"/>
    <w:tmpl w:val="20BE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4082A"/>
    <w:multiLevelType w:val="hybridMultilevel"/>
    <w:tmpl w:val="DC9CEB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F372E"/>
    <w:multiLevelType w:val="hybridMultilevel"/>
    <w:tmpl w:val="3F78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2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27"/>
  </w:num>
  <w:num w:numId="9">
    <w:abstractNumId w:val="29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26"/>
  </w:num>
  <w:num w:numId="19">
    <w:abstractNumId w:val="2"/>
  </w:num>
  <w:num w:numId="20">
    <w:abstractNumId w:val="34"/>
  </w:num>
  <w:num w:numId="21">
    <w:abstractNumId w:val="41"/>
  </w:num>
  <w:num w:numId="22">
    <w:abstractNumId w:val="39"/>
  </w:num>
  <w:num w:numId="23">
    <w:abstractNumId w:val="0"/>
  </w:num>
  <w:num w:numId="24">
    <w:abstractNumId w:val="42"/>
  </w:num>
  <w:num w:numId="25">
    <w:abstractNumId w:val="4"/>
  </w:num>
  <w:num w:numId="26">
    <w:abstractNumId w:val="40"/>
  </w:num>
  <w:num w:numId="27">
    <w:abstractNumId w:val="10"/>
  </w:num>
  <w:num w:numId="28">
    <w:abstractNumId w:val="38"/>
  </w:num>
  <w:num w:numId="29">
    <w:abstractNumId w:val="35"/>
  </w:num>
  <w:num w:numId="30">
    <w:abstractNumId w:val="37"/>
  </w:num>
  <w:num w:numId="31">
    <w:abstractNumId w:val="31"/>
  </w:num>
  <w:num w:numId="32">
    <w:abstractNumId w:val="7"/>
  </w:num>
  <w:num w:numId="33">
    <w:abstractNumId w:val="33"/>
  </w:num>
  <w:num w:numId="34">
    <w:abstractNumId w:val="13"/>
  </w:num>
  <w:num w:numId="35">
    <w:abstractNumId w:val="36"/>
  </w:num>
  <w:num w:numId="36">
    <w:abstractNumId w:val="20"/>
  </w:num>
  <w:num w:numId="37">
    <w:abstractNumId w:val="18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0"/>
  </w:num>
  <w:num w:numId="41">
    <w:abstractNumId w:val="3"/>
  </w:num>
  <w:num w:numId="42">
    <w:abstractNumId w:val="1"/>
  </w:num>
  <w:num w:numId="43">
    <w:abstractNumId w:val="23"/>
  </w:num>
  <w:num w:numId="44">
    <w:abstractNumId w:val="21"/>
  </w:num>
  <w:num w:numId="45">
    <w:abstractNumId w:val="1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C3"/>
    <w:rsid w:val="000049F4"/>
    <w:rsid w:val="00010861"/>
    <w:rsid w:val="00020BBD"/>
    <w:rsid w:val="000211AF"/>
    <w:rsid w:val="00025EAB"/>
    <w:rsid w:val="00026383"/>
    <w:rsid w:val="00055142"/>
    <w:rsid w:val="00055243"/>
    <w:rsid w:val="00062C2A"/>
    <w:rsid w:val="00072243"/>
    <w:rsid w:val="00074E7E"/>
    <w:rsid w:val="0008182F"/>
    <w:rsid w:val="0008692E"/>
    <w:rsid w:val="00096CBC"/>
    <w:rsid w:val="000A5644"/>
    <w:rsid w:val="000B5DAE"/>
    <w:rsid w:val="000C0F5B"/>
    <w:rsid w:val="000C2004"/>
    <w:rsid w:val="000D40ED"/>
    <w:rsid w:val="000F2BB8"/>
    <w:rsid w:val="001004BE"/>
    <w:rsid w:val="00110142"/>
    <w:rsid w:val="001160D8"/>
    <w:rsid w:val="001178C1"/>
    <w:rsid w:val="00146AD1"/>
    <w:rsid w:val="001478E5"/>
    <w:rsid w:val="00163BAA"/>
    <w:rsid w:val="00183B99"/>
    <w:rsid w:val="00190874"/>
    <w:rsid w:val="001933B1"/>
    <w:rsid w:val="001A119E"/>
    <w:rsid w:val="001A3F99"/>
    <w:rsid w:val="001B7FCC"/>
    <w:rsid w:val="001C3108"/>
    <w:rsid w:val="001F15AA"/>
    <w:rsid w:val="002100D9"/>
    <w:rsid w:val="00223C4E"/>
    <w:rsid w:val="002275B7"/>
    <w:rsid w:val="002305C3"/>
    <w:rsid w:val="0023469C"/>
    <w:rsid w:val="00240491"/>
    <w:rsid w:val="002431A9"/>
    <w:rsid w:val="00253C33"/>
    <w:rsid w:val="00264D57"/>
    <w:rsid w:val="00267556"/>
    <w:rsid w:val="002731BF"/>
    <w:rsid w:val="002874F4"/>
    <w:rsid w:val="00287AB9"/>
    <w:rsid w:val="002926A8"/>
    <w:rsid w:val="00293090"/>
    <w:rsid w:val="00293C6A"/>
    <w:rsid w:val="00295FA4"/>
    <w:rsid w:val="002A2E47"/>
    <w:rsid w:val="002A4A07"/>
    <w:rsid w:val="002A4D6F"/>
    <w:rsid w:val="002A5D3B"/>
    <w:rsid w:val="002C15FE"/>
    <w:rsid w:val="002C180E"/>
    <w:rsid w:val="002C4744"/>
    <w:rsid w:val="002C6E92"/>
    <w:rsid w:val="00322C38"/>
    <w:rsid w:val="0032469E"/>
    <w:rsid w:val="0033232B"/>
    <w:rsid w:val="003411B8"/>
    <w:rsid w:val="00344F58"/>
    <w:rsid w:val="00363416"/>
    <w:rsid w:val="00365C13"/>
    <w:rsid w:val="003662BD"/>
    <w:rsid w:val="003671D8"/>
    <w:rsid w:val="00373A27"/>
    <w:rsid w:val="003746E0"/>
    <w:rsid w:val="00376DD1"/>
    <w:rsid w:val="00377041"/>
    <w:rsid w:val="00381908"/>
    <w:rsid w:val="00395B0A"/>
    <w:rsid w:val="00395CEB"/>
    <w:rsid w:val="00397A1F"/>
    <w:rsid w:val="003A25EE"/>
    <w:rsid w:val="003A4FAD"/>
    <w:rsid w:val="003B2398"/>
    <w:rsid w:val="003B74F1"/>
    <w:rsid w:val="003C2EB5"/>
    <w:rsid w:val="003C435A"/>
    <w:rsid w:val="003C5D29"/>
    <w:rsid w:val="003D60F0"/>
    <w:rsid w:val="003D79EB"/>
    <w:rsid w:val="0041057C"/>
    <w:rsid w:val="00416B75"/>
    <w:rsid w:val="00416D66"/>
    <w:rsid w:val="00457E1E"/>
    <w:rsid w:val="0046083F"/>
    <w:rsid w:val="00462A2A"/>
    <w:rsid w:val="00473156"/>
    <w:rsid w:val="00473C84"/>
    <w:rsid w:val="0048444D"/>
    <w:rsid w:val="00486D9D"/>
    <w:rsid w:val="004930F7"/>
    <w:rsid w:val="00497CDB"/>
    <w:rsid w:val="004B3C19"/>
    <w:rsid w:val="004B5251"/>
    <w:rsid w:val="004C4CB0"/>
    <w:rsid w:val="004E1609"/>
    <w:rsid w:val="004E25F3"/>
    <w:rsid w:val="004E2A0E"/>
    <w:rsid w:val="004E6058"/>
    <w:rsid w:val="004E6109"/>
    <w:rsid w:val="004F1B57"/>
    <w:rsid w:val="00515D59"/>
    <w:rsid w:val="00522746"/>
    <w:rsid w:val="00524BB6"/>
    <w:rsid w:val="0053285C"/>
    <w:rsid w:val="005328EA"/>
    <w:rsid w:val="005364F1"/>
    <w:rsid w:val="0053779B"/>
    <w:rsid w:val="00537B8C"/>
    <w:rsid w:val="00537CBF"/>
    <w:rsid w:val="00545B6C"/>
    <w:rsid w:val="00550B76"/>
    <w:rsid w:val="005548BD"/>
    <w:rsid w:val="0056071A"/>
    <w:rsid w:val="00564907"/>
    <w:rsid w:val="00564D23"/>
    <w:rsid w:val="00576149"/>
    <w:rsid w:val="00576C9F"/>
    <w:rsid w:val="005774E8"/>
    <w:rsid w:val="00581A88"/>
    <w:rsid w:val="005910E6"/>
    <w:rsid w:val="00595A87"/>
    <w:rsid w:val="005968D1"/>
    <w:rsid w:val="005C1F3E"/>
    <w:rsid w:val="005D44BE"/>
    <w:rsid w:val="005D483F"/>
    <w:rsid w:val="005E4670"/>
    <w:rsid w:val="00603549"/>
    <w:rsid w:val="006057EA"/>
    <w:rsid w:val="0061192D"/>
    <w:rsid w:val="0061474A"/>
    <w:rsid w:val="00620F46"/>
    <w:rsid w:val="00623AD3"/>
    <w:rsid w:val="0063132F"/>
    <w:rsid w:val="00633483"/>
    <w:rsid w:val="00637684"/>
    <w:rsid w:val="00651208"/>
    <w:rsid w:val="00654461"/>
    <w:rsid w:val="00664982"/>
    <w:rsid w:val="00665AE1"/>
    <w:rsid w:val="006829AA"/>
    <w:rsid w:val="006852C7"/>
    <w:rsid w:val="006873D2"/>
    <w:rsid w:val="0069243A"/>
    <w:rsid w:val="00697ECE"/>
    <w:rsid w:val="006A48B4"/>
    <w:rsid w:val="006A6FE6"/>
    <w:rsid w:val="006B0FA3"/>
    <w:rsid w:val="006D0406"/>
    <w:rsid w:val="006D2FA0"/>
    <w:rsid w:val="006E31C5"/>
    <w:rsid w:val="006F160F"/>
    <w:rsid w:val="00701B83"/>
    <w:rsid w:val="00705160"/>
    <w:rsid w:val="00716DD7"/>
    <w:rsid w:val="0076116D"/>
    <w:rsid w:val="007730E2"/>
    <w:rsid w:val="00784CDC"/>
    <w:rsid w:val="00784CF5"/>
    <w:rsid w:val="007974C4"/>
    <w:rsid w:val="007A0B39"/>
    <w:rsid w:val="007A6653"/>
    <w:rsid w:val="007C5D69"/>
    <w:rsid w:val="007C6723"/>
    <w:rsid w:val="007D0129"/>
    <w:rsid w:val="007D1B39"/>
    <w:rsid w:val="007D51FA"/>
    <w:rsid w:val="007E1BF3"/>
    <w:rsid w:val="007E6E0B"/>
    <w:rsid w:val="00803B78"/>
    <w:rsid w:val="00803C3C"/>
    <w:rsid w:val="008064E6"/>
    <w:rsid w:val="0081020D"/>
    <w:rsid w:val="00813F77"/>
    <w:rsid w:val="008148A9"/>
    <w:rsid w:val="00832482"/>
    <w:rsid w:val="00833B18"/>
    <w:rsid w:val="00833F06"/>
    <w:rsid w:val="00834042"/>
    <w:rsid w:val="00840593"/>
    <w:rsid w:val="0084447A"/>
    <w:rsid w:val="008460BA"/>
    <w:rsid w:val="00846BEE"/>
    <w:rsid w:val="00851C66"/>
    <w:rsid w:val="00865CB0"/>
    <w:rsid w:val="00876FEE"/>
    <w:rsid w:val="008818CE"/>
    <w:rsid w:val="00882233"/>
    <w:rsid w:val="008942E1"/>
    <w:rsid w:val="008A58F7"/>
    <w:rsid w:val="008B14F0"/>
    <w:rsid w:val="008D03C8"/>
    <w:rsid w:val="008D7C63"/>
    <w:rsid w:val="008E3B8D"/>
    <w:rsid w:val="008F026F"/>
    <w:rsid w:val="00910BB7"/>
    <w:rsid w:val="00922B17"/>
    <w:rsid w:val="00923DE4"/>
    <w:rsid w:val="0092578D"/>
    <w:rsid w:val="00944226"/>
    <w:rsid w:val="009600B8"/>
    <w:rsid w:val="009804E8"/>
    <w:rsid w:val="00982045"/>
    <w:rsid w:val="009961A6"/>
    <w:rsid w:val="009A47D5"/>
    <w:rsid w:val="009B4B63"/>
    <w:rsid w:val="009B6DD1"/>
    <w:rsid w:val="009C095C"/>
    <w:rsid w:val="009D0F18"/>
    <w:rsid w:val="009D56FA"/>
    <w:rsid w:val="009D5F5E"/>
    <w:rsid w:val="009D7F92"/>
    <w:rsid w:val="009E1D9C"/>
    <w:rsid w:val="009F6F20"/>
    <w:rsid w:val="00A03D03"/>
    <w:rsid w:val="00A041EC"/>
    <w:rsid w:val="00A1147A"/>
    <w:rsid w:val="00A23C03"/>
    <w:rsid w:val="00A23D56"/>
    <w:rsid w:val="00A30085"/>
    <w:rsid w:val="00A3105A"/>
    <w:rsid w:val="00A3450F"/>
    <w:rsid w:val="00A42467"/>
    <w:rsid w:val="00A424CF"/>
    <w:rsid w:val="00A47F1D"/>
    <w:rsid w:val="00A508C0"/>
    <w:rsid w:val="00A5360A"/>
    <w:rsid w:val="00A54623"/>
    <w:rsid w:val="00A6471F"/>
    <w:rsid w:val="00A83670"/>
    <w:rsid w:val="00A94F27"/>
    <w:rsid w:val="00AB004D"/>
    <w:rsid w:val="00AC363F"/>
    <w:rsid w:val="00AD51BC"/>
    <w:rsid w:val="00AE72D8"/>
    <w:rsid w:val="00AF071F"/>
    <w:rsid w:val="00AF0E9A"/>
    <w:rsid w:val="00AF1526"/>
    <w:rsid w:val="00B02260"/>
    <w:rsid w:val="00B05B4A"/>
    <w:rsid w:val="00B06720"/>
    <w:rsid w:val="00B17ECD"/>
    <w:rsid w:val="00B241B6"/>
    <w:rsid w:val="00B4735A"/>
    <w:rsid w:val="00B531AB"/>
    <w:rsid w:val="00B54210"/>
    <w:rsid w:val="00B56F7F"/>
    <w:rsid w:val="00B94CF0"/>
    <w:rsid w:val="00B97346"/>
    <w:rsid w:val="00B9742C"/>
    <w:rsid w:val="00BA21A8"/>
    <w:rsid w:val="00BB23B9"/>
    <w:rsid w:val="00BB67FE"/>
    <w:rsid w:val="00BD1F61"/>
    <w:rsid w:val="00BD4555"/>
    <w:rsid w:val="00BE6E9F"/>
    <w:rsid w:val="00BF3A1E"/>
    <w:rsid w:val="00BF5571"/>
    <w:rsid w:val="00C00766"/>
    <w:rsid w:val="00C25244"/>
    <w:rsid w:val="00C278EF"/>
    <w:rsid w:val="00C318ED"/>
    <w:rsid w:val="00C41186"/>
    <w:rsid w:val="00C41193"/>
    <w:rsid w:val="00C545B9"/>
    <w:rsid w:val="00C54FF6"/>
    <w:rsid w:val="00C75A16"/>
    <w:rsid w:val="00C81A04"/>
    <w:rsid w:val="00C83282"/>
    <w:rsid w:val="00C87D39"/>
    <w:rsid w:val="00C90D49"/>
    <w:rsid w:val="00CB4A16"/>
    <w:rsid w:val="00CD49AC"/>
    <w:rsid w:val="00CE3E0D"/>
    <w:rsid w:val="00CE4B34"/>
    <w:rsid w:val="00CE5C97"/>
    <w:rsid w:val="00CF31D3"/>
    <w:rsid w:val="00D14034"/>
    <w:rsid w:val="00D25565"/>
    <w:rsid w:val="00D2771A"/>
    <w:rsid w:val="00D32A1B"/>
    <w:rsid w:val="00D35DB8"/>
    <w:rsid w:val="00D4630C"/>
    <w:rsid w:val="00D5150C"/>
    <w:rsid w:val="00D53D42"/>
    <w:rsid w:val="00D6122D"/>
    <w:rsid w:val="00D63E8B"/>
    <w:rsid w:val="00D64E04"/>
    <w:rsid w:val="00D65A94"/>
    <w:rsid w:val="00D65C56"/>
    <w:rsid w:val="00D74BC5"/>
    <w:rsid w:val="00D76D72"/>
    <w:rsid w:val="00D812E8"/>
    <w:rsid w:val="00D879D7"/>
    <w:rsid w:val="00D931ED"/>
    <w:rsid w:val="00D958C3"/>
    <w:rsid w:val="00DB0E4F"/>
    <w:rsid w:val="00DB474D"/>
    <w:rsid w:val="00DD19F8"/>
    <w:rsid w:val="00DD3AA6"/>
    <w:rsid w:val="00DE7D6A"/>
    <w:rsid w:val="00E07117"/>
    <w:rsid w:val="00E118CC"/>
    <w:rsid w:val="00E147C1"/>
    <w:rsid w:val="00E20521"/>
    <w:rsid w:val="00E25F76"/>
    <w:rsid w:val="00E35A4B"/>
    <w:rsid w:val="00E36574"/>
    <w:rsid w:val="00E41AC2"/>
    <w:rsid w:val="00E569EF"/>
    <w:rsid w:val="00E62ECF"/>
    <w:rsid w:val="00E65D0F"/>
    <w:rsid w:val="00E73FCB"/>
    <w:rsid w:val="00E75446"/>
    <w:rsid w:val="00E76DDF"/>
    <w:rsid w:val="00EA3521"/>
    <w:rsid w:val="00EA37B6"/>
    <w:rsid w:val="00EC3C59"/>
    <w:rsid w:val="00ED4CBF"/>
    <w:rsid w:val="00EE4A66"/>
    <w:rsid w:val="00EE6561"/>
    <w:rsid w:val="00F0210F"/>
    <w:rsid w:val="00F0259D"/>
    <w:rsid w:val="00F074D1"/>
    <w:rsid w:val="00F10AB8"/>
    <w:rsid w:val="00F41047"/>
    <w:rsid w:val="00F44163"/>
    <w:rsid w:val="00F54A4E"/>
    <w:rsid w:val="00F55F4D"/>
    <w:rsid w:val="00F61358"/>
    <w:rsid w:val="00F6179E"/>
    <w:rsid w:val="00F6300D"/>
    <w:rsid w:val="00F7285A"/>
    <w:rsid w:val="00F857AB"/>
    <w:rsid w:val="00F87E6F"/>
    <w:rsid w:val="00FA5F5D"/>
    <w:rsid w:val="00FD4363"/>
    <w:rsid w:val="00FD4DDE"/>
    <w:rsid w:val="00FD6653"/>
    <w:rsid w:val="00FE21D8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68E91"/>
  <w15:docId w15:val="{9D0D6C1A-30CB-45BF-AE6D-97B363D5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CE"/>
    <w:pPr>
      <w:spacing w:after="240" w:line="24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rsid w:val="00595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95A87"/>
    <w:pPr>
      <w:keepNext/>
      <w:spacing w:before="240" w:after="60"/>
      <w:outlineLvl w:val="1"/>
    </w:pPr>
    <w:rPr>
      <w:b/>
      <w:i/>
      <w:kern w:val="22"/>
      <w:sz w:val="28"/>
    </w:rPr>
  </w:style>
  <w:style w:type="paragraph" w:styleId="Heading3">
    <w:name w:val="heading 3"/>
    <w:basedOn w:val="Normal"/>
    <w:next w:val="Normal"/>
    <w:link w:val="Heading3Char"/>
    <w:rsid w:val="00595A87"/>
    <w:pPr>
      <w:keepNext/>
      <w:spacing w:before="240" w:after="60"/>
      <w:outlineLvl w:val="2"/>
    </w:pPr>
    <w:rPr>
      <w:b/>
      <w:kern w:val="22"/>
      <w:sz w:val="26"/>
    </w:rPr>
  </w:style>
  <w:style w:type="paragraph" w:styleId="Heading4">
    <w:name w:val="heading 4"/>
    <w:basedOn w:val="Normal"/>
    <w:next w:val="Normal"/>
    <w:link w:val="Heading4Char"/>
    <w:rsid w:val="00595A87"/>
    <w:pPr>
      <w:keepNext/>
      <w:spacing w:before="240" w:after="60"/>
      <w:outlineLvl w:val="3"/>
    </w:pPr>
    <w:rPr>
      <w:b/>
      <w:kern w:val="22"/>
      <w:sz w:val="28"/>
    </w:rPr>
  </w:style>
  <w:style w:type="paragraph" w:styleId="Heading5">
    <w:name w:val="heading 5"/>
    <w:basedOn w:val="Normal"/>
    <w:next w:val="Normal"/>
    <w:link w:val="Heading5Char"/>
    <w:rsid w:val="00595A87"/>
    <w:pPr>
      <w:spacing w:before="240" w:after="60"/>
      <w:outlineLvl w:val="4"/>
    </w:pPr>
    <w:rPr>
      <w:b/>
      <w:i/>
      <w:kern w:val="22"/>
      <w:sz w:val="26"/>
    </w:rPr>
  </w:style>
  <w:style w:type="paragraph" w:styleId="Heading6">
    <w:name w:val="heading 6"/>
    <w:basedOn w:val="Normal"/>
    <w:next w:val="Normal"/>
    <w:link w:val="Heading6Char"/>
    <w:rsid w:val="00595A87"/>
    <w:pPr>
      <w:spacing w:before="240" w:after="60"/>
      <w:outlineLvl w:val="5"/>
    </w:pPr>
    <w:rPr>
      <w:b/>
      <w:kern w:val="22"/>
      <w:sz w:val="22"/>
    </w:rPr>
  </w:style>
  <w:style w:type="paragraph" w:styleId="Heading7">
    <w:name w:val="heading 7"/>
    <w:aliases w:val="Annex L2"/>
    <w:basedOn w:val="Normal"/>
    <w:next w:val="Normal"/>
    <w:link w:val="Heading7Char"/>
    <w:qFormat/>
    <w:rsid w:val="00595A87"/>
    <w:pPr>
      <w:spacing w:before="240" w:after="60"/>
      <w:outlineLvl w:val="6"/>
    </w:pPr>
    <w:rPr>
      <w:kern w:val="22"/>
      <w:sz w:val="22"/>
    </w:rPr>
  </w:style>
  <w:style w:type="paragraph" w:styleId="Heading8">
    <w:name w:val="heading 8"/>
    <w:basedOn w:val="Normal"/>
    <w:next w:val="Normal"/>
    <w:link w:val="Heading8Char"/>
    <w:rsid w:val="00595A87"/>
    <w:pPr>
      <w:spacing w:before="240" w:after="60"/>
      <w:outlineLvl w:val="7"/>
    </w:pPr>
    <w:rPr>
      <w:i/>
      <w:kern w:val="22"/>
      <w:sz w:val="22"/>
    </w:rPr>
  </w:style>
  <w:style w:type="paragraph" w:styleId="Heading9">
    <w:name w:val="heading 9"/>
    <w:basedOn w:val="Normal"/>
    <w:next w:val="Normal"/>
    <w:link w:val="Heading9Char"/>
    <w:rsid w:val="00595A87"/>
    <w:pPr>
      <w:spacing w:before="240" w:after="60"/>
      <w:outlineLvl w:val="8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5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95A87"/>
    <w:rPr>
      <w:rFonts w:ascii="Arial" w:eastAsia="Calibri" w:hAnsi="Arial" w:cs="Times New Roman"/>
      <w:b/>
      <w:i/>
      <w:kern w:val="22"/>
      <w:sz w:val="28"/>
    </w:rPr>
  </w:style>
  <w:style w:type="character" w:customStyle="1" w:styleId="Heading3Char">
    <w:name w:val="Heading 3 Char"/>
    <w:basedOn w:val="DefaultParagraphFont"/>
    <w:link w:val="Heading3"/>
    <w:rsid w:val="00595A87"/>
    <w:rPr>
      <w:rFonts w:ascii="Arial" w:eastAsia="Calibri" w:hAnsi="Arial" w:cs="Times New Roman"/>
      <w:b/>
      <w:kern w:val="22"/>
      <w:sz w:val="26"/>
    </w:rPr>
  </w:style>
  <w:style w:type="character" w:customStyle="1" w:styleId="Heading4Char">
    <w:name w:val="Heading 4 Char"/>
    <w:basedOn w:val="DefaultParagraphFont"/>
    <w:link w:val="Heading4"/>
    <w:rsid w:val="00595A87"/>
    <w:rPr>
      <w:rFonts w:ascii="Arial" w:eastAsia="Calibri" w:hAnsi="Arial" w:cs="Times New Roman"/>
      <w:b/>
      <w:kern w:val="22"/>
      <w:sz w:val="28"/>
    </w:rPr>
  </w:style>
  <w:style w:type="character" w:customStyle="1" w:styleId="Heading5Char">
    <w:name w:val="Heading 5 Char"/>
    <w:basedOn w:val="DefaultParagraphFont"/>
    <w:link w:val="Heading5"/>
    <w:rsid w:val="00595A87"/>
    <w:rPr>
      <w:rFonts w:ascii="Arial" w:eastAsia="Calibri" w:hAnsi="Arial" w:cs="Times New Roman"/>
      <w:b/>
      <w:i/>
      <w:kern w:val="22"/>
      <w:sz w:val="26"/>
    </w:rPr>
  </w:style>
  <w:style w:type="character" w:customStyle="1" w:styleId="Heading6Char">
    <w:name w:val="Heading 6 Char"/>
    <w:basedOn w:val="DefaultParagraphFont"/>
    <w:link w:val="Heading6"/>
    <w:rsid w:val="00595A87"/>
    <w:rPr>
      <w:rFonts w:ascii="Arial" w:eastAsia="Calibri" w:hAnsi="Arial" w:cs="Times New Roman"/>
      <w:b/>
      <w:kern w:val="22"/>
    </w:rPr>
  </w:style>
  <w:style w:type="character" w:customStyle="1" w:styleId="Heading7Char">
    <w:name w:val="Heading 7 Char"/>
    <w:aliases w:val="Annex L2 Char"/>
    <w:basedOn w:val="DefaultParagraphFont"/>
    <w:link w:val="Heading7"/>
    <w:rsid w:val="00595A87"/>
    <w:rPr>
      <w:rFonts w:ascii="Arial" w:eastAsia="Calibri" w:hAnsi="Arial" w:cs="Times New Roman"/>
      <w:kern w:val="22"/>
    </w:rPr>
  </w:style>
  <w:style w:type="character" w:customStyle="1" w:styleId="Heading8Char">
    <w:name w:val="Heading 8 Char"/>
    <w:basedOn w:val="DefaultParagraphFont"/>
    <w:link w:val="Heading8"/>
    <w:rsid w:val="00595A87"/>
    <w:rPr>
      <w:rFonts w:ascii="Arial" w:eastAsia="Calibri" w:hAnsi="Arial" w:cs="Times New Roman"/>
      <w:i/>
      <w:kern w:val="22"/>
    </w:rPr>
  </w:style>
  <w:style w:type="character" w:customStyle="1" w:styleId="Heading9Char">
    <w:name w:val="Heading 9 Char"/>
    <w:basedOn w:val="DefaultParagraphFont"/>
    <w:link w:val="Heading9"/>
    <w:rsid w:val="00595A87"/>
    <w:rPr>
      <w:rFonts w:ascii="Arial" w:eastAsia="Calibri" w:hAnsi="Arial" w:cs="Times New Roman"/>
      <w:kern w:val="22"/>
    </w:rPr>
  </w:style>
  <w:style w:type="paragraph" w:customStyle="1" w:styleId="Heading">
    <w:name w:val="Heading"/>
    <w:basedOn w:val="Normal"/>
    <w:uiPriority w:val="99"/>
    <w:qFormat/>
    <w:rsid w:val="00595A87"/>
    <w:pPr>
      <w:outlineLvl w:val="0"/>
    </w:pPr>
    <w:rPr>
      <w:b/>
      <w:caps/>
    </w:rPr>
  </w:style>
  <w:style w:type="paragraph" w:customStyle="1" w:styleId="Sub-Heading">
    <w:name w:val="Sub-Heading"/>
    <w:basedOn w:val="Normal"/>
    <w:link w:val="Sub-HeadingChar"/>
    <w:qFormat/>
    <w:rsid w:val="00595A87"/>
    <w:pPr>
      <w:numPr>
        <w:numId w:val="1"/>
      </w:numPr>
      <w:spacing w:before="240"/>
      <w:outlineLvl w:val="0"/>
    </w:pPr>
    <w:rPr>
      <w:rFonts w:ascii="Arial Bold" w:hAnsi="Arial Bold"/>
      <w:b/>
    </w:rPr>
  </w:style>
  <w:style w:type="paragraph" w:customStyle="1" w:styleId="Sub-SubHeading">
    <w:name w:val="Sub-Sub Heading"/>
    <w:basedOn w:val="Sub-Heading"/>
    <w:next w:val="Normal"/>
    <w:link w:val="Sub-SubHeadingChar"/>
    <w:qFormat/>
    <w:rsid w:val="00595A87"/>
    <w:pPr>
      <w:numPr>
        <w:ilvl w:val="2"/>
      </w:numPr>
      <w:outlineLvl w:val="2"/>
    </w:pPr>
    <w:rPr>
      <w:rFonts w:ascii="Arial" w:hAnsi="Arial"/>
    </w:rPr>
  </w:style>
  <w:style w:type="paragraph" w:customStyle="1" w:styleId="TitlePage">
    <w:name w:val="Title Page"/>
    <w:basedOn w:val="Normal"/>
    <w:qFormat/>
    <w:rsid w:val="00595A87"/>
    <w:pPr>
      <w:spacing w:after="480"/>
      <w:jc w:val="center"/>
    </w:pPr>
    <w:rPr>
      <w:b/>
      <w:noProof/>
      <w:sz w:val="32"/>
    </w:rPr>
  </w:style>
  <w:style w:type="paragraph" w:styleId="Revision">
    <w:name w:val="Revision"/>
    <w:hidden/>
    <w:uiPriority w:val="99"/>
    <w:semiHidden/>
    <w:rsid w:val="0059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595A8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5A87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rsid w:val="00595A8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A87"/>
    <w:rPr>
      <w:rFonts w:ascii="Arial" w:eastAsia="Calibri" w:hAnsi="Arial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595A87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595A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95A87"/>
    <w:rPr>
      <w:rFonts w:ascii="Arial" w:eastAsia="Calibri" w:hAnsi="Arial" w:cs="Times New Roman"/>
      <w:sz w:val="20"/>
      <w:szCs w:val="20"/>
    </w:rPr>
  </w:style>
  <w:style w:type="character" w:styleId="CommentReference">
    <w:name w:val="annotation reference"/>
    <w:basedOn w:val="DefaultParagraphFont"/>
    <w:rsid w:val="00595A87"/>
    <w:rPr>
      <w:sz w:val="16"/>
      <w:szCs w:val="16"/>
    </w:rPr>
  </w:style>
  <w:style w:type="paragraph" w:styleId="BalloonText">
    <w:name w:val="Balloon Text"/>
    <w:basedOn w:val="Normal"/>
    <w:link w:val="BalloonTextChar"/>
    <w:rsid w:val="00595A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A8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95A87"/>
    <w:pPr>
      <w:numPr>
        <w:ilvl w:val="1"/>
        <w:numId w:val="1"/>
      </w:numPr>
      <w:outlineLvl w:val="0"/>
    </w:pPr>
  </w:style>
  <w:style w:type="paragraph" w:customStyle="1" w:styleId="List1Paragraph">
    <w:name w:val="List 1 Paragraph"/>
    <w:basedOn w:val="Sub-SubHeading"/>
    <w:link w:val="List1ParagraphChar"/>
    <w:qFormat/>
    <w:rsid w:val="00595A87"/>
    <w:rPr>
      <w:b w:val="0"/>
    </w:rPr>
  </w:style>
  <w:style w:type="character" w:customStyle="1" w:styleId="Sub-HeadingChar">
    <w:name w:val="Sub-Heading Char"/>
    <w:basedOn w:val="DefaultParagraphFont"/>
    <w:link w:val="Sub-Heading"/>
    <w:rsid w:val="00595A87"/>
    <w:rPr>
      <w:rFonts w:ascii="Arial Bold" w:eastAsia="Calibri" w:hAnsi="Arial Bold" w:cs="Times New Roman"/>
      <w:b/>
      <w:sz w:val="20"/>
    </w:rPr>
  </w:style>
  <w:style w:type="character" w:customStyle="1" w:styleId="Sub-SubHeadingChar">
    <w:name w:val="Sub-Sub Heading Char"/>
    <w:basedOn w:val="Sub-HeadingChar"/>
    <w:link w:val="Sub-SubHeading"/>
    <w:rsid w:val="00595A87"/>
    <w:rPr>
      <w:rFonts w:ascii="Arial" w:eastAsia="Calibri" w:hAnsi="Arial" w:cs="Times New Roman"/>
      <w:b/>
      <w:sz w:val="20"/>
    </w:rPr>
  </w:style>
  <w:style w:type="character" w:customStyle="1" w:styleId="List1ParagraphChar">
    <w:name w:val="List 1 Paragraph Char"/>
    <w:basedOn w:val="Sub-SubHeadingChar"/>
    <w:link w:val="List1Paragraph"/>
    <w:rsid w:val="00595A87"/>
    <w:rPr>
      <w:rFonts w:ascii="Arial" w:eastAsia="Calibri" w:hAnsi="Arial" w:cs="Times New Roman"/>
      <w:b w:val="0"/>
      <w:sz w:val="20"/>
    </w:rPr>
  </w:style>
  <w:style w:type="paragraph" w:customStyle="1" w:styleId="BIPAnnex-Table">
    <w:name w:val="BIP Annex - Table"/>
    <w:basedOn w:val="Normal"/>
    <w:qFormat/>
    <w:rsid w:val="00595A87"/>
    <w:pPr>
      <w:spacing w:before="120" w:after="120"/>
    </w:pPr>
    <w:rPr>
      <w:rFonts w:eastAsia="Times New Roman" w:cs="Arial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595A87"/>
    <w:pPr>
      <w:tabs>
        <w:tab w:val="left" w:pos="1134"/>
        <w:tab w:val="right" w:leader="dot" w:pos="9741"/>
      </w:tabs>
      <w:spacing w:after="100"/>
      <w:ind w:left="1701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595A87"/>
    <w:pPr>
      <w:tabs>
        <w:tab w:val="left" w:pos="567"/>
        <w:tab w:val="right" w:leader="dot" w:pos="9741"/>
      </w:tabs>
      <w:spacing w:after="100"/>
    </w:pPr>
  </w:style>
  <w:style w:type="character" w:styleId="FollowedHyperlink">
    <w:name w:val="FollowedHyperlink"/>
    <w:basedOn w:val="DefaultParagraphFont"/>
    <w:rsid w:val="00595A87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95A87"/>
    <w:pPr>
      <w:tabs>
        <w:tab w:val="right" w:leader="dot" w:pos="9742"/>
      </w:tabs>
      <w:spacing w:after="100"/>
      <w:ind w:left="709" w:hanging="425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595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A87"/>
    <w:rPr>
      <w:rFonts w:ascii="Arial" w:eastAsia="Calibri" w:hAnsi="Arial" w:cs="Times New Roman"/>
      <w:b/>
      <w:bCs/>
      <w:sz w:val="20"/>
      <w:szCs w:val="20"/>
    </w:rPr>
  </w:style>
  <w:style w:type="paragraph" w:customStyle="1" w:styleId="Default">
    <w:name w:val="Default"/>
    <w:rsid w:val="00595A8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595A87"/>
    <w:pPr>
      <w:spacing w:after="0" w:line="240" w:lineRule="auto"/>
    </w:pPr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uiPriority w:val="59"/>
    <w:rsid w:val="0059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95A87"/>
    <w:pPr>
      <w:spacing w:after="0"/>
    </w:pPr>
    <w:rPr>
      <w:rFonts w:eastAsia="Times New Roman"/>
      <w:color w:val="00000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5A87"/>
    <w:rPr>
      <w:rFonts w:ascii="Arial" w:eastAsia="Times New Roman" w:hAnsi="Arial" w:cs="Times New Roman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595A8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95A8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5A87"/>
    <w:rPr>
      <w:rFonts w:ascii="Arial" w:eastAsia="Calibri" w:hAnsi="Arial" w:cs="Times New Roman"/>
      <w:sz w:val="20"/>
    </w:rPr>
  </w:style>
  <w:style w:type="paragraph" w:styleId="NormalWeb">
    <w:name w:val="Normal (Web)"/>
    <w:basedOn w:val="Normal"/>
    <w:uiPriority w:val="99"/>
    <w:unhideWhenUsed/>
    <w:rsid w:val="00595A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HiddenList1">
    <w:name w:val="Hidden List1"/>
    <w:basedOn w:val="NoList"/>
    <w:rsid w:val="00595A87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595A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5A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95A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7"/>
    <w:pPr>
      <w:spacing w:line="276" w:lineRule="auto"/>
      <w:outlineLvl w:val="9"/>
    </w:pPr>
    <w:rPr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95A8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95A8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95A8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95A8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95A8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95A8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eastAsia="en-GB"/>
    </w:rPr>
  </w:style>
  <w:style w:type="paragraph" w:styleId="BodyText">
    <w:name w:val="Body Text"/>
    <w:aliases w:val="Question,Char1,Char1 + Justified,Left:  0 cm,Char1 + Underline,Char1 + Left:  0 cm..., Char1,RptBodyText, Char1 Char Char, Char1 Char Char Char,T&amp;CBody Text,Char1 Char Char Char"/>
    <w:basedOn w:val="Normal"/>
    <w:link w:val="BodyTextChar1"/>
    <w:qFormat/>
    <w:rsid w:val="00595A87"/>
    <w:pPr>
      <w:spacing w:after="120"/>
      <w:ind w:left="2835"/>
    </w:pPr>
    <w:rPr>
      <w:rFonts w:eastAsia="Times New Roman"/>
      <w:szCs w:val="24"/>
      <w:lang w:eastAsia="en-GB"/>
    </w:rPr>
  </w:style>
  <w:style w:type="character" w:customStyle="1" w:styleId="BodyTextChar">
    <w:name w:val="Body Text Char"/>
    <w:basedOn w:val="DefaultParagraphFont"/>
    <w:rsid w:val="00595A87"/>
    <w:rPr>
      <w:rFonts w:ascii="Arial" w:eastAsia="Calibri" w:hAnsi="Arial" w:cs="Times New Roman"/>
      <w:sz w:val="20"/>
    </w:rPr>
  </w:style>
  <w:style w:type="character" w:customStyle="1" w:styleId="BodyTextChar1">
    <w:name w:val="Body Text Char1"/>
    <w:aliases w:val="Question Char,Char1 Char,Char1 + Justified Char,Left:  0 cm Char,Char1 + Underline Char,Char1 + Left:  0 cm... Char, Char1 Char,RptBodyText Char, Char1 Char Char Char1, Char1 Char Char Char Char,T&amp;CBody Text Char"/>
    <w:link w:val="BodyText"/>
    <w:rsid w:val="00595A87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ListParagraph1">
    <w:name w:val="List Paragraph 1"/>
    <w:basedOn w:val="ListParagraph"/>
    <w:uiPriority w:val="99"/>
    <w:qFormat/>
    <w:rsid w:val="00595A87"/>
    <w:pPr>
      <w:numPr>
        <w:ilvl w:val="0"/>
        <w:numId w:val="0"/>
      </w:numPr>
      <w:ind w:left="1191" w:hanging="624"/>
      <w:outlineLvl w:val="1"/>
    </w:pPr>
  </w:style>
  <w:style w:type="paragraph" w:customStyle="1" w:styleId="Level2">
    <w:name w:val="Level 2"/>
    <w:basedOn w:val="Normal"/>
    <w:rsid w:val="00595A87"/>
    <w:pPr>
      <w:numPr>
        <w:ilvl w:val="1"/>
        <w:numId w:val="11"/>
      </w:numPr>
      <w:jc w:val="both"/>
      <w:outlineLvl w:val="1"/>
    </w:pPr>
    <w:rPr>
      <w:rFonts w:ascii="Verdana" w:eastAsia="Times New Roman" w:hAnsi="Verdana" w:cs="Arial"/>
      <w:szCs w:val="20"/>
    </w:rPr>
  </w:style>
  <w:style w:type="paragraph" w:customStyle="1" w:styleId="Level1">
    <w:name w:val="Level 1"/>
    <w:basedOn w:val="Normal"/>
    <w:rsid w:val="00595A87"/>
    <w:pPr>
      <w:numPr>
        <w:numId w:val="11"/>
      </w:numPr>
      <w:jc w:val="both"/>
      <w:outlineLvl w:val="0"/>
    </w:pPr>
    <w:rPr>
      <w:rFonts w:ascii="Verdana" w:eastAsia="Times New Roman" w:hAnsi="Verdana" w:cs="Arial"/>
      <w:szCs w:val="20"/>
    </w:rPr>
  </w:style>
  <w:style w:type="paragraph" w:customStyle="1" w:styleId="Level3">
    <w:name w:val="Level 3"/>
    <w:basedOn w:val="Normal"/>
    <w:rsid w:val="00595A87"/>
    <w:pPr>
      <w:numPr>
        <w:ilvl w:val="2"/>
        <w:numId w:val="11"/>
      </w:numPr>
      <w:jc w:val="both"/>
      <w:outlineLvl w:val="2"/>
    </w:pPr>
    <w:rPr>
      <w:rFonts w:ascii="Verdana" w:eastAsia="Times New Roman" w:hAnsi="Verdana" w:cs="Arial"/>
      <w:szCs w:val="20"/>
    </w:rPr>
  </w:style>
  <w:style w:type="paragraph" w:customStyle="1" w:styleId="Level4">
    <w:name w:val="Level 4"/>
    <w:basedOn w:val="Normal"/>
    <w:rsid w:val="00595A87"/>
    <w:pPr>
      <w:numPr>
        <w:ilvl w:val="3"/>
        <w:numId w:val="11"/>
      </w:numPr>
      <w:jc w:val="both"/>
      <w:outlineLvl w:val="3"/>
    </w:pPr>
    <w:rPr>
      <w:rFonts w:ascii="Verdana" w:eastAsia="Times New Roman" w:hAnsi="Verdana" w:cs="Arial"/>
      <w:szCs w:val="20"/>
    </w:rPr>
  </w:style>
  <w:style w:type="paragraph" w:customStyle="1" w:styleId="Level5">
    <w:name w:val="Level 5"/>
    <w:basedOn w:val="Normal"/>
    <w:rsid w:val="00595A87"/>
    <w:pPr>
      <w:numPr>
        <w:ilvl w:val="4"/>
        <w:numId w:val="11"/>
      </w:numPr>
      <w:jc w:val="both"/>
      <w:outlineLvl w:val="4"/>
    </w:pPr>
    <w:rPr>
      <w:rFonts w:ascii="Verdana" w:eastAsia="Times New Roman" w:hAnsi="Verdana" w:cs="Arial"/>
      <w:szCs w:val="20"/>
    </w:rPr>
  </w:style>
  <w:style w:type="paragraph" w:customStyle="1" w:styleId="Level6">
    <w:name w:val="Level 6"/>
    <w:basedOn w:val="Normal"/>
    <w:rsid w:val="00595A87"/>
    <w:pPr>
      <w:numPr>
        <w:ilvl w:val="5"/>
        <w:numId w:val="11"/>
      </w:numPr>
      <w:jc w:val="both"/>
      <w:outlineLvl w:val="5"/>
    </w:pPr>
    <w:rPr>
      <w:rFonts w:ascii="Verdana" w:eastAsia="Times New Roman" w:hAnsi="Verdana" w:cs="Arial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595A87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595A87"/>
    <w:rPr>
      <w:rFonts w:ascii="Arial" w:hAnsi="Arial"/>
      <w:sz w:val="20"/>
    </w:rPr>
  </w:style>
  <w:style w:type="table" w:customStyle="1" w:styleId="TableGrid31">
    <w:name w:val="Table Grid31"/>
    <w:basedOn w:val="TableNormal"/>
    <w:next w:val="TableGrid"/>
    <w:uiPriority w:val="59"/>
    <w:rsid w:val="00595A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C">
    <w:name w:val="WDC"/>
    <w:basedOn w:val="Normal"/>
    <w:rsid w:val="00595A87"/>
    <w:pPr>
      <w:tabs>
        <w:tab w:val="right" w:pos="9000"/>
      </w:tabs>
      <w:spacing w:before="200" w:after="200"/>
      <w:ind w:left="720"/>
    </w:pPr>
    <w:rPr>
      <w:rFonts w:eastAsia="MS Mincho"/>
      <w:bCs/>
      <w:i/>
      <w:color w:val="0000FF"/>
      <w:sz w:val="22"/>
      <w:szCs w:val="24"/>
      <w:lang w:eastAsia="en-GB"/>
    </w:rPr>
  </w:style>
  <w:style w:type="paragraph" w:customStyle="1" w:styleId="DataInput">
    <w:name w:val="DataInput"/>
    <w:basedOn w:val="Normal"/>
    <w:link w:val="DataInputChar"/>
    <w:qFormat/>
    <w:rsid w:val="00595A87"/>
    <w:pPr>
      <w:spacing w:before="120" w:after="120" w:line="360" w:lineRule="auto"/>
    </w:pPr>
    <w:rPr>
      <w:rFonts w:eastAsia="MS Mincho"/>
      <w:b/>
      <w:bCs/>
      <w:iCs/>
      <w:color w:val="002060"/>
      <w:sz w:val="22"/>
      <w:szCs w:val="24"/>
      <w:lang w:eastAsia="en-GB"/>
    </w:rPr>
  </w:style>
  <w:style w:type="character" w:customStyle="1" w:styleId="DataInputChar">
    <w:name w:val="DataInput Char"/>
    <w:basedOn w:val="DefaultParagraphFont"/>
    <w:link w:val="DataInput"/>
    <w:rsid w:val="00595A87"/>
    <w:rPr>
      <w:rFonts w:ascii="Arial" w:eastAsia="MS Mincho" w:hAnsi="Arial" w:cs="Times New Roman"/>
      <w:b/>
      <w:bCs/>
      <w:iCs/>
      <w:color w:val="002060"/>
      <w:szCs w:val="24"/>
      <w:lang w:eastAsia="en-GB"/>
    </w:rPr>
  </w:style>
  <w:style w:type="character" w:styleId="Strong">
    <w:name w:val="Strong"/>
    <w:basedOn w:val="DefaultParagraphFont"/>
    <w:qFormat/>
    <w:rsid w:val="00595A87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qFormat/>
    <w:rsid w:val="00595A87"/>
    <w:rPr>
      <w:rFonts w:ascii="Arial" w:hAnsi="Arial"/>
      <w:b w:val="0"/>
      <w:i/>
      <w:iCs/>
      <w:sz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067">
          <w:marLeft w:val="274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815">
          <w:marLeft w:val="274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369">
          <w:marLeft w:val="274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007">
          <w:marLeft w:val="274"/>
          <w:marRight w:val="0"/>
          <w:marTop w:val="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d.o.dstl.gov.uk/o/Defining_IP_Requirements_using_the_NIPPY_process" TargetMode="External"/><Relationship Id="rId13" Type="http://schemas.openxmlformats.org/officeDocument/2006/relationships/hyperlink" Target="mailto:lee.jennings@roke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briella.edmonds@roke.co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TLSERAPIS@dstl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uk/government/publications/supplier-cyber-protection-service-risk-assessment-work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tan.uwh.diif.r.mil.uk/standards/defstans/05/138/0000010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E86E552E1346D09DC29A9AE539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6FCA1-2106-4338-BE09-6E4128054E44}"/>
      </w:docPartPr>
      <w:docPartBody>
        <w:p w:rsidR="00F4128B" w:rsidRDefault="00EB3AC5" w:rsidP="00EB3AC5">
          <w:pPr>
            <w:pStyle w:val="F2E86E552E1346D09DC29A9AE53931132"/>
          </w:pPr>
          <w:r w:rsidRPr="00D5451D">
            <w:rPr>
              <w:rStyle w:val="PlaceholderText"/>
            </w:rPr>
            <w:t>Choose an item.</w:t>
          </w:r>
        </w:p>
      </w:docPartBody>
    </w:docPart>
    <w:docPart>
      <w:docPartPr>
        <w:name w:val="256AD85021FD4FCD8661F06BACEA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33FB-9E16-4A19-AD0B-9AF0A5CA5E8D}"/>
      </w:docPartPr>
      <w:docPartBody>
        <w:p w:rsidR="009C1CB1" w:rsidRDefault="00EB3AC5" w:rsidP="00EB3AC5">
          <w:pPr>
            <w:pStyle w:val="256AD85021FD4FCD8661F06BACEA32141"/>
          </w:pPr>
          <w:r w:rsidRPr="0056071A">
            <w:rPr>
              <w:rStyle w:val="PlaceholderText"/>
              <w:color w:val="FF0000"/>
              <w:szCs w:val="20"/>
            </w:rPr>
            <w:t>Choose an item.</w:t>
          </w:r>
        </w:p>
      </w:docPartBody>
    </w:docPart>
    <w:docPart>
      <w:docPartPr>
        <w:name w:val="52703D9DBB6C415699E3B43773CE9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D76B-274D-4BBD-BA51-65DD1F0080C2}"/>
      </w:docPartPr>
      <w:docPartBody>
        <w:p w:rsidR="009C1CB1" w:rsidRDefault="00EB3AC5" w:rsidP="00EB3AC5">
          <w:pPr>
            <w:pStyle w:val="52703D9DBB6C415699E3B43773CE956A1"/>
          </w:pPr>
          <w:r w:rsidRPr="0056071A">
            <w:rPr>
              <w:rStyle w:val="PlaceholderText"/>
              <w:color w:val="FF0000"/>
              <w:szCs w:val="20"/>
            </w:rPr>
            <w:t>Choose an item.</w:t>
          </w:r>
        </w:p>
      </w:docPartBody>
    </w:docPart>
    <w:docPart>
      <w:docPartPr>
        <w:name w:val="D6A9DB62B230454EA6D8D4BCBEB0A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7CF4-3050-4860-B1CD-FEDEEFC8F5BC}"/>
      </w:docPartPr>
      <w:docPartBody>
        <w:p w:rsidR="009C1CB1" w:rsidRDefault="00EB3AC5" w:rsidP="00EB3AC5">
          <w:pPr>
            <w:pStyle w:val="D6A9DB62B230454EA6D8D4BCBEB0A5931"/>
          </w:pPr>
          <w:r w:rsidRPr="0056071A">
            <w:rPr>
              <w:rStyle w:val="PlaceholderText"/>
              <w:color w:val="FF0000"/>
              <w:szCs w:val="20"/>
            </w:rPr>
            <w:t>Choose an item.</w:t>
          </w:r>
        </w:p>
      </w:docPartBody>
    </w:docPart>
    <w:docPart>
      <w:docPartPr>
        <w:name w:val="DDB30DA1AB13438B86C775CD776F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8080-E92B-4BEC-A44B-FF9252B81E98}"/>
      </w:docPartPr>
      <w:docPartBody>
        <w:p w:rsidR="009C1CB1" w:rsidRDefault="00EB3AC5" w:rsidP="00EB3AC5">
          <w:pPr>
            <w:pStyle w:val="DDB30DA1AB13438B86C775CD776F57431"/>
          </w:pPr>
          <w:r w:rsidRPr="0056071A">
            <w:rPr>
              <w:rStyle w:val="PlaceholderText"/>
              <w:color w:val="FF0000"/>
              <w:szCs w:val="20"/>
            </w:rPr>
            <w:t>Choose an item.</w:t>
          </w:r>
        </w:p>
      </w:docPartBody>
    </w:docPart>
    <w:docPart>
      <w:docPartPr>
        <w:name w:val="3F32E062996E46768EB10EB74ABF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9660E-643B-423F-8FBE-41D021F1B05D}"/>
      </w:docPartPr>
      <w:docPartBody>
        <w:p w:rsidR="009C1CB1" w:rsidRDefault="00EB3AC5" w:rsidP="00EB3AC5">
          <w:pPr>
            <w:pStyle w:val="3F32E062996E46768EB10EB74ABF10021"/>
          </w:pPr>
          <w:r w:rsidRPr="0056071A">
            <w:rPr>
              <w:rStyle w:val="PlaceholderText"/>
              <w:color w:val="FF0000"/>
              <w:szCs w:val="20"/>
            </w:rPr>
            <w:t>Choose an item.</w:t>
          </w:r>
        </w:p>
      </w:docPartBody>
    </w:docPart>
    <w:docPart>
      <w:docPartPr>
        <w:name w:val="68ABB4D084914C8E8B499E4F89B3B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D8A2-F591-4966-A570-B293E62C1918}"/>
      </w:docPartPr>
      <w:docPartBody>
        <w:p w:rsidR="00E05308" w:rsidRDefault="00EB3AC5" w:rsidP="00EB3AC5">
          <w:pPr>
            <w:pStyle w:val="68ABB4D084914C8E8B499E4F89B3BB961"/>
          </w:pPr>
          <w:r w:rsidRPr="00DD19F8">
            <w:rPr>
              <w:rStyle w:val="PlaceholderText"/>
            </w:rPr>
            <w:t>Choose an item.</w:t>
          </w:r>
        </w:p>
      </w:docPartBody>
    </w:docPart>
    <w:docPart>
      <w:docPartPr>
        <w:name w:val="1623B4DB0A094A739A17972283476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8647-E2FE-4F5B-A2F3-6B5ECBAB87EF}"/>
      </w:docPartPr>
      <w:docPartBody>
        <w:p w:rsidR="00DA30E4" w:rsidRDefault="00DA30E4" w:rsidP="00DA30E4">
          <w:pPr>
            <w:pStyle w:val="1623B4DB0A094A739A179722834761DA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C142F89ADE014D00B564B9251EE8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EC678-C60C-41AB-9C1D-D9012FA0E487}"/>
      </w:docPartPr>
      <w:docPartBody>
        <w:p w:rsidR="00DA30E4" w:rsidRDefault="00DA30E4" w:rsidP="00DA30E4">
          <w:pPr>
            <w:pStyle w:val="C142F89ADE014D00B564B9251EE82037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E6A804B3C44049E68F20232CB327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8520-8EA2-408F-9162-D874DAB39051}"/>
      </w:docPartPr>
      <w:docPartBody>
        <w:p w:rsidR="00DA30E4" w:rsidRDefault="00DA30E4" w:rsidP="00DA30E4">
          <w:pPr>
            <w:pStyle w:val="E6A804B3C44049E68F20232CB3279D77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4BA074C9253E4F4185941ABC35C2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B1D1-1CA0-4D20-85A1-3AFAEA2470C4}"/>
      </w:docPartPr>
      <w:docPartBody>
        <w:p w:rsidR="00DA30E4" w:rsidRDefault="00DA30E4" w:rsidP="00DA30E4">
          <w:pPr>
            <w:pStyle w:val="4BA074C9253E4F4185941ABC35C280CD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3862BBE033664CDEAB2D037C7041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33245-ACAC-449B-9D73-ACD1D2BED340}"/>
      </w:docPartPr>
      <w:docPartBody>
        <w:p w:rsidR="00DA30E4" w:rsidRDefault="00DA30E4" w:rsidP="00DA30E4">
          <w:pPr>
            <w:pStyle w:val="3862BBE033664CDEAB2D037C7041F01D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79998EAF70274984AB0E5C1C213A1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5C2B-B972-407C-96C8-076D6C8D15EC}"/>
      </w:docPartPr>
      <w:docPartBody>
        <w:p w:rsidR="00DA30E4" w:rsidRDefault="00DA30E4" w:rsidP="00DA30E4">
          <w:pPr>
            <w:pStyle w:val="79998EAF70274984AB0E5C1C213A1656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AC1B7D7EBF2C47BD85B9A2C50C9B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887A-3204-418C-B615-D58855245002}"/>
      </w:docPartPr>
      <w:docPartBody>
        <w:p w:rsidR="00DA30E4" w:rsidRDefault="00DA30E4" w:rsidP="00DA30E4">
          <w:pPr>
            <w:pStyle w:val="AC1B7D7EBF2C47BD85B9A2C50C9B42D6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5F2DA823692F4105BDA852FD463D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15B7-1DB7-482A-BFC6-7B2D8BDBCEF8}"/>
      </w:docPartPr>
      <w:docPartBody>
        <w:p w:rsidR="00DA30E4" w:rsidRDefault="00DA30E4" w:rsidP="00DA30E4">
          <w:pPr>
            <w:pStyle w:val="5F2DA823692F4105BDA852FD463DCAE3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18FDB1F80EFD4A1A839BE8A6F0E9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D198E-A676-4DF7-9180-209F0C5087A3}"/>
      </w:docPartPr>
      <w:docPartBody>
        <w:p w:rsidR="00C150F6" w:rsidRDefault="003A7C7D" w:rsidP="003A7C7D">
          <w:pPr>
            <w:pStyle w:val="18FDB1F80EFD4A1A839BE8A6F0E9405A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7973AC9A040F42029E98463D029F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DD6C6-5413-4CF5-835F-7FF7568F7410}"/>
      </w:docPartPr>
      <w:docPartBody>
        <w:p w:rsidR="00C150F6" w:rsidRDefault="003A7C7D" w:rsidP="003A7C7D">
          <w:pPr>
            <w:pStyle w:val="7973AC9A040F42029E98463D029F758F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DB536B6249CB4EE083FD99984048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B0FF-A0C4-4A35-BCDC-080BCD66F42D}"/>
      </w:docPartPr>
      <w:docPartBody>
        <w:p w:rsidR="00C150F6" w:rsidRDefault="003A7C7D" w:rsidP="003A7C7D">
          <w:pPr>
            <w:pStyle w:val="DB536B6249CB4EE083FD99984048A304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A4A9B769506848F6B83EAE2C9554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0D40-CD41-42AD-B58A-CC634337F941}"/>
      </w:docPartPr>
      <w:docPartBody>
        <w:p w:rsidR="00C150F6" w:rsidRDefault="003A7C7D" w:rsidP="003A7C7D">
          <w:pPr>
            <w:pStyle w:val="A4A9B769506848F6B83EAE2C955474E2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847AC72A3D4C491F9C06C1C030D5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A7C-E820-4B4A-9EDB-E4C5778639DD}"/>
      </w:docPartPr>
      <w:docPartBody>
        <w:p w:rsidR="00C150F6" w:rsidRDefault="003A7C7D" w:rsidP="003A7C7D">
          <w:pPr>
            <w:pStyle w:val="847AC72A3D4C491F9C06C1C030D50A8F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0BD5132C906348878504A8C9390A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E8FA-7E97-47EA-9C1F-03AA4557C953}"/>
      </w:docPartPr>
      <w:docPartBody>
        <w:p w:rsidR="00C150F6" w:rsidRDefault="003A7C7D" w:rsidP="003A7C7D">
          <w:pPr>
            <w:pStyle w:val="0BD5132C906348878504A8C9390A6B9F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00B6732F50094182A0030FF0F874F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6C85-12F6-42FB-B05B-C525EE8FCF2D}"/>
      </w:docPartPr>
      <w:docPartBody>
        <w:p w:rsidR="00C150F6" w:rsidRDefault="003A7C7D" w:rsidP="003A7C7D">
          <w:pPr>
            <w:pStyle w:val="00B6732F50094182A0030FF0F874FA0E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29CF45C5C2C24C818884D0967B95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DD2FF-6728-4326-8EA2-93D6A98BF30F}"/>
      </w:docPartPr>
      <w:docPartBody>
        <w:p w:rsidR="00C150F6" w:rsidRDefault="003A7C7D" w:rsidP="003A7C7D">
          <w:pPr>
            <w:pStyle w:val="29CF45C5C2C24C818884D0967B95F3E3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938588A3CD4A4F269E71CA72DF480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53566-32F4-4D1B-B0DF-7F93635C169B}"/>
      </w:docPartPr>
      <w:docPartBody>
        <w:p w:rsidR="00C150F6" w:rsidRDefault="003A7C7D" w:rsidP="003A7C7D">
          <w:pPr>
            <w:pStyle w:val="938588A3CD4A4F269E71CA72DF480743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B2D0CF3CDD3B434EBC28B4C9A4CC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6FC4-702D-4695-A2D4-A031D741F858}"/>
      </w:docPartPr>
      <w:docPartBody>
        <w:p w:rsidR="00C150F6" w:rsidRDefault="003A7C7D" w:rsidP="003A7C7D">
          <w:pPr>
            <w:pStyle w:val="B2D0CF3CDD3B434EBC28B4C9A4CCD13A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814A8620793C4654869ADE3C7F06D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5224-A2EB-448C-978E-F2C24A12B24C}"/>
      </w:docPartPr>
      <w:docPartBody>
        <w:p w:rsidR="00C150F6" w:rsidRDefault="003A7C7D" w:rsidP="003A7C7D">
          <w:pPr>
            <w:pStyle w:val="814A8620793C4654869ADE3C7F06D234"/>
          </w:pPr>
          <w:r w:rsidRPr="005D13F2">
            <w:rPr>
              <w:rStyle w:val="PlaceholderText"/>
            </w:rPr>
            <w:t>Choose an item.</w:t>
          </w:r>
        </w:p>
      </w:docPartBody>
    </w:docPart>
    <w:docPart>
      <w:docPartPr>
        <w:name w:val="F16904E910E44D8B8876EDB9B99FA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8A4E-7034-435A-9714-C8596C7E6D8E}"/>
      </w:docPartPr>
      <w:docPartBody>
        <w:p w:rsidR="00C150F6" w:rsidRDefault="003A7C7D" w:rsidP="003A7C7D">
          <w:pPr>
            <w:pStyle w:val="F16904E910E44D8B8876EDB9B99FA9C7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3365DE2F2E5B45C493ADD177BE50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94B4D-9B28-40F6-8F82-547E250AB4C8}"/>
      </w:docPartPr>
      <w:docPartBody>
        <w:p w:rsidR="00C150F6" w:rsidRDefault="003A7C7D" w:rsidP="003A7C7D">
          <w:pPr>
            <w:pStyle w:val="3365DE2F2E5B45C493ADD177BE5097D3"/>
          </w:pPr>
          <w:r w:rsidRPr="00EE4A66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002FC55D8F5141B5A8B27C6EC8150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3F171-0003-4546-A5A8-78572B830522}"/>
      </w:docPartPr>
      <w:docPartBody>
        <w:p w:rsidR="00C150F6" w:rsidRDefault="003A7C7D" w:rsidP="003A7C7D">
          <w:pPr>
            <w:pStyle w:val="002FC55D8F5141B5A8B27C6EC8150B4B"/>
          </w:pPr>
          <w:r w:rsidRPr="00EE4A66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150CC9E57CB2410E8744AF7F20FF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E49F5-2D42-49D6-A81A-229AE44677DB}"/>
      </w:docPartPr>
      <w:docPartBody>
        <w:p w:rsidR="004C0609" w:rsidRDefault="004C0609" w:rsidP="004C0609">
          <w:pPr>
            <w:pStyle w:val="150CC9E57CB2410E8744AF7F20FFEAD0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5FE9BCD2569144E68C297978644D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F800-3497-454A-B36F-972BEE633429}"/>
      </w:docPartPr>
      <w:docPartBody>
        <w:p w:rsidR="004C0609" w:rsidRDefault="004C0609" w:rsidP="004C0609">
          <w:pPr>
            <w:pStyle w:val="5FE9BCD2569144E68C297978644D00FF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5FB5123D57464FEBB389A43754E7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DB47-DDE4-4FE3-9B62-4F0ACDC624B4}"/>
      </w:docPartPr>
      <w:docPartBody>
        <w:p w:rsidR="004C0609" w:rsidRDefault="004C0609" w:rsidP="004C0609">
          <w:pPr>
            <w:pStyle w:val="5FB5123D57464FEBB389A43754E7D9DA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158E5A283E92415D8A37D0F7B9FB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3757-DFB7-4868-AE9A-0A56E5FA538C}"/>
      </w:docPartPr>
      <w:docPartBody>
        <w:p w:rsidR="004C0609" w:rsidRDefault="004C0609" w:rsidP="004C0609">
          <w:pPr>
            <w:pStyle w:val="158E5A283E92415D8A37D0F7B9FB9CFC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646E0BADD121401FA8D5CAEA5AA2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9308-C23D-4FAF-A24D-EFE5DC6D5CA3}"/>
      </w:docPartPr>
      <w:docPartBody>
        <w:p w:rsidR="004C0609" w:rsidRDefault="004C0609" w:rsidP="004C0609">
          <w:pPr>
            <w:pStyle w:val="646E0BADD121401FA8D5CAEA5AA2AA34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C96A2D5859E64568888F1EA98933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5BE1-AB76-471F-834D-FDF49A02F43E}"/>
      </w:docPartPr>
      <w:docPartBody>
        <w:p w:rsidR="004C0609" w:rsidRDefault="004C0609" w:rsidP="004C0609">
          <w:pPr>
            <w:pStyle w:val="C96A2D5859E64568888F1EA9893318E7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9B4C935D477046688DCE9C2C3A74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76EC-C703-4A40-96E6-0D41497EEFC3}"/>
      </w:docPartPr>
      <w:docPartBody>
        <w:p w:rsidR="004C0609" w:rsidRDefault="004C0609" w:rsidP="004C0609">
          <w:pPr>
            <w:pStyle w:val="9B4C935D477046688DCE9C2C3A742E42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C3EC4C6F38CA494B8AB65B3B89BFA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8AD85-49B9-4EE0-900C-2BA1B3E05A13}"/>
      </w:docPartPr>
      <w:docPartBody>
        <w:p w:rsidR="004C0609" w:rsidRDefault="004C0609" w:rsidP="004C0609">
          <w:pPr>
            <w:pStyle w:val="C3EC4C6F38CA494B8AB65B3B89BFA16B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957DEF4B12F54DEA8F57ED6F0BB4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00E6-280F-4D1F-B689-BC71C345794A}"/>
      </w:docPartPr>
      <w:docPartBody>
        <w:p w:rsidR="004C0609" w:rsidRDefault="004C0609" w:rsidP="004C0609">
          <w:pPr>
            <w:pStyle w:val="957DEF4B12F54DEA8F57ED6F0BB430D6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DDBC51187BCB40898F2CD903EAC0B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721DF-0B07-4C25-984B-30E300C28BF0}"/>
      </w:docPartPr>
      <w:docPartBody>
        <w:p w:rsidR="004C0609" w:rsidRDefault="004C0609" w:rsidP="004C0609">
          <w:pPr>
            <w:pStyle w:val="DDBC51187BCB40898F2CD903EAC0B54E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659161B8095E449FB1E60ED39F2B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E804-3D49-4679-88CB-E987A534C880}"/>
      </w:docPartPr>
      <w:docPartBody>
        <w:p w:rsidR="004C0609" w:rsidRDefault="004C0609" w:rsidP="004C0609">
          <w:pPr>
            <w:pStyle w:val="659161B8095E449FB1E60ED39F2BD4E2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DD316C594A7C403CBACA347B07C6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D051-23D5-4D50-9B82-BB61601D049B}"/>
      </w:docPartPr>
      <w:docPartBody>
        <w:p w:rsidR="004C0609" w:rsidRDefault="004C0609" w:rsidP="004C0609">
          <w:pPr>
            <w:pStyle w:val="DD316C594A7C403CBACA347B07C69816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F4B72ECAB2D6454495DF1C915C79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245A6-C33B-40BB-9D2A-AF32647711F5}"/>
      </w:docPartPr>
      <w:docPartBody>
        <w:p w:rsidR="004C0609" w:rsidRDefault="004C0609" w:rsidP="004C0609">
          <w:pPr>
            <w:pStyle w:val="F4B72ECAB2D6454495DF1C915C7901D8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F8692D91E3574D2FA9D166955EE5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68367-C0F7-454A-AA36-8B092F926E5F}"/>
      </w:docPartPr>
      <w:docPartBody>
        <w:p w:rsidR="004C0609" w:rsidRDefault="004C0609" w:rsidP="004C0609">
          <w:pPr>
            <w:pStyle w:val="F8692D91E3574D2FA9D166955EE5B5F4"/>
          </w:pPr>
          <w:r w:rsidRPr="00831445">
            <w:rPr>
              <w:rStyle w:val="PlaceholderText"/>
            </w:rPr>
            <w:t>Choose an item.</w:t>
          </w:r>
        </w:p>
      </w:docPartBody>
    </w:docPart>
    <w:docPart>
      <w:docPartPr>
        <w:name w:val="FBD1937FE1B24504A6A3E030A23D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864E0-AFA6-4B07-B62B-E853ABF43981}"/>
      </w:docPartPr>
      <w:docPartBody>
        <w:p w:rsidR="004C0609" w:rsidRDefault="004C0609" w:rsidP="004C0609">
          <w:pPr>
            <w:pStyle w:val="FBD1937FE1B24504A6A3E030A23DD3FB"/>
          </w:pPr>
          <w:r w:rsidRPr="008314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470"/>
    <w:rsid w:val="000D3681"/>
    <w:rsid w:val="00107A4F"/>
    <w:rsid w:val="001C6C88"/>
    <w:rsid w:val="00237D38"/>
    <w:rsid w:val="00316650"/>
    <w:rsid w:val="00316CB1"/>
    <w:rsid w:val="00387CBE"/>
    <w:rsid w:val="003A7C7D"/>
    <w:rsid w:val="003F1232"/>
    <w:rsid w:val="0041022E"/>
    <w:rsid w:val="004C0609"/>
    <w:rsid w:val="004D65B2"/>
    <w:rsid w:val="00500EB0"/>
    <w:rsid w:val="005508F1"/>
    <w:rsid w:val="005C4975"/>
    <w:rsid w:val="006405C8"/>
    <w:rsid w:val="00662228"/>
    <w:rsid w:val="006C7C85"/>
    <w:rsid w:val="006E2F51"/>
    <w:rsid w:val="006F08E3"/>
    <w:rsid w:val="00735134"/>
    <w:rsid w:val="0074770D"/>
    <w:rsid w:val="00836707"/>
    <w:rsid w:val="008B205D"/>
    <w:rsid w:val="008C3B5D"/>
    <w:rsid w:val="008E5F4E"/>
    <w:rsid w:val="009272F8"/>
    <w:rsid w:val="009644F4"/>
    <w:rsid w:val="009B3796"/>
    <w:rsid w:val="009C1CB1"/>
    <w:rsid w:val="009C74F1"/>
    <w:rsid w:val="009D7058"/>
    <w:rsid w:val="00A70ABC"/>
    <w:rsid w:val="00A9666F"/>
    <w:rsid w:val="00AD0D7C"/>
    <w:rsid w:val="00AF62B3"/>
    <w:rsid w:val="00B20458"/>
    <w:rsid w:val="00B57048"/>
    <w:rsid w:val="00BA2532"/>
    <w:rsid w:val="00BC6DE1"/>
    <w:rsid w:val="00C150F6"/>
    <w:rsid w:val="00C36470"/>
    <w:rsid w:val="00CB1E03"/>
    <w:rsid w:val="00CB1E32"/>
    <w:rsid w:val="00CF4C05"/>
    <w:rsid w:val="00D941BC"/>
    <w:rsid w:val="00DA30E4"/>
    <w:rsid w:val="00E05308"/>
    <w:rsid w:val="00E518C7"/>
    <w:rsid w:val="00E769F7"/>
    <w:rsid w:val="00EA7D30"/>
    <w:rsid w:val="00EB3AC5"/>
    <w:rsid w:val="00ED29DB"/>
    <w:rsid w:val="00F12520"/>
    <w:rsid w:val="00F4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609"/>
    <w:rPr>
      <w:color w:val="808080"/>
    </w:rPr>
  </w:style>
  <w:style w:type="paragraph" w:customStyle="1" w:styleId="BC280385220A4B0F87B6384FB2DB1C75">
    <w:name w:val="BC280385220A4B0F87B6384FB2DB1C75"/>
    <w:rsid w:val="00C36470"/>
  </w:style>
  <w:style w:type="paragraph" w:customStyle="1" w:styleId="F2E86E552E1346D09DC29A9AE5393113">
    <w:name w:val="F2E86E552E1346D09DC29A9AE5393113"/>
    <w:rsid w:val="00B20458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5A645C796FE4825A07FD5C4AD4B47A6">
    <w:name w:val="E5A645C796FE4825A07FD5C4AD4B47A6"/>
    <w:rsid w:val="00B20458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AA1F88EF21E46AF9B848357A2A7BC73">
    <w:name w:val="FAA1F88EF21E46AF9B848357A2A7BC73"/>
    <w:rsid w:val="00F12520"/>
    <w:pPr>
      <w:spacing w:after="160" w:line="259" w:lineRule="auto"/>
    </w:pPr>
  </w:style>
  <w:style w:type="paragraph" w:customStyle="1" w:styleId="931F78F9181D4D7DA606139CC32317D7">
    <w:name w:val="931F78F9181D4D7DA606139CC32317D7"/>
    <w:rsid w:val="00F12520"/>
    <w:pPr>
      <w:spacing w:after="160" w:line="259" w:lineRule="auto"/>
    </w:pPr>
  </w:style>
  <w:style w:type="paragraph" w:customStyle="1" w:styleId="891D8D43F7504D15991273640D1D681F">
    <w:name w:val="891D8D43F7504D15991273640D1D681F"/>
    <w:rsid w:val="00F12520"/>
    <w:pPr>
      <w:spacing w:after="160" w:line="259" w:lineRule="auto"/>
    </w:pPr>
  </w:style>
  <w:style w:type="paragraph" w:customStyle="1" w:styleId="1F431836BA5946599A6CD86ACFEB158E">
    <w:name w:val="1F431836BA5946599A6CD86ACFEB158E"/>
    <w:rsid w:val="00F12520"/>
    <w:pPr>
      <w:spacing w:after="160" w:line="259" w:lineRule="auto"/>
    </w:pPr>
  </w:style>
  <w:style w:type="paragraph" w:customStyle="1" w:styleId="6E812E54172A476799AA64FBC45D86BB">
    <w:name w:val="6E812E54172A476799AA64FBC45D86BB"/>
    <w:rsid w:val="00F12520"/>
    <w:pPr>
      <w:spacing w:after="160" w:line="259" w:lineRule="auto"/>
    </w:pPr>
  </w:style>
  <w:style w:type="paragraph" w:customStyle="1" w:styleId="19DAE43593E24EC0BAE21D1C39FC1335">
    <w:name w:val="19DAE43593E24EC0BAE21D1C39FC1335"/>
    <w:rsid w:val="00F12520"/>
    <w:pPr>
      <w:spacing w:after="160" w:line="259" w:lineRule="auto"/>
    </w:pPr>
  </w:style>
  <w:style w:type="paragraph" w:customStyle="1" w:styleId="81650169553A4626B5E701BDA3479265">
    <w:name w:val="81650169553A4626B5E701BDA3479265"/>
    <w:rsid w:val="00F12520"/>
    <w:pPr>
      <w:spacing w:after="160" w:line="259" w:lineRule="auto"/>
    </w:pPr>
  </w:style>
  <w:style w:type="paragraph" w:customStyle="1" w:styleId="EDACC73E9E494103BFC5B1F7005C8FF5">
    <w:name w:val="EDACC73E9E494103BFC5B1F7005C8FF5"/>
    <w:rsid w:val="00F12520"/>
    <w:pPr>
      <w:spacing w:after="160" w:line="259" w:lineRule="auto"/>
    </w:pPr>
  </w:style>
  <w:style w:type="paragraph" w:customStyle="1" w:styleId="23F8DC9F70544CD680581746AA2C1B66">
    <w:name w:val="23F8DC9F70544CD680581746AA2C1B66"/>
    <w:rsid w:val="00F12520"/>
    <w:pPr>
      <w:spacing w:after="160" w:line="259" w:lineRule="auto"/>
    </w:pPr>
  </w:style>
  <w:style w:type="paragraph" w:customStyle="1" w:styleId="F798997D6EA14357B3591D7DB30DF03F">
    <w:name w:val="F798997D6EA14357B3591D7DB30DF03F"/>
    <w:rsid w:val="00F12520"/>
    <w:pPr>
      <w:spacing w:after="160" w:line="259" w:lineRule="auto"/>
    </w:pPr>
  </w:style>
  <w:style w:type="paragraph" w:customStyle="1" w:styleId="E8ED5B3BADD444D68DE624357F0A0A49">
    <w:name w:val="E8ED5B3BADD444D68DE624357F0A0A49"/>
    <w:rsid w:val="00F12520"/>
    <w:pPr>
      <w:spacing w:after="160" w:line="259" w:lineRule="auto"/>
    </w:pPr>
  </w:style>
  <w:style w:type="paragraph" w:customStyle="1" w:styleId="10B729CC871649BEAC9E8B0B35C62696">
    <w:name w:val="10B729CC871649BEAC9E8B0B35C62696"/>
    <w:rsid w:val="00F12520"/>
    <w:pPr>
      <w:spacing w:after="160" w:line="259" w:lineRule="auto"/>
    </w:pPr>
  </w:style>
  <w:style w:type="paragraph" w:customStyle="1" w:styleId="86ED22D141D0471286EAEAFF2AEC5350">
    <w:name w:val="86ED22D141D0471286EAEAFF2AEC5350"/>
    <w:rsid w:val="00F12520"/>
    <w:pPr>
      <w:spacing w:after="160" w:line="259" w:lineRule="auto"/>
    </w:pPr>
  </w:style>
  <w:style w:type="paragraph" w:customStyle="1" w:styleId="E167069698C64101A95CCBA9A7AAC96F">
    <w:name w:val="E167069698C64101A95CCBA9A7AAC96F"/>
    <w:rsid w:val="00F12520"/>
    <w:pPr>
      <w:spacing w:after="160" w:line="259" w:lineRule="auto"/>
    </w:pPr>
  </w:style>
  <w:style w:type="paragraph" w:customStyle="1" w:styleId="7225EEA904C445169D59E0296126400F">
    <w:name w:val="7225EEA904C445169D59E0296126400F"/>
    <w:rsid w:val="00F12520"/>
    <w:pPr>
      <w:spacing w:after="160" w:line="259" w:lineRule="auto"/>
    </w:pPr>
  </w:style>
  <w:style w:type="paragraph" w:customStyle="1" w:styleId="5E361BB1DCB94C65ADF81E4B654F1F69">
    <w:name w:val="5E361BB1DCB94C65ADF81E4B654F1F69"/>
    <w:rsid w:val="00F12520"/>
    <w:pPr>
      <w:spacing w:after="160" w:line="259" w:lineRule="auto"/>
    </w:pPr>
  </w:style>
  <w:style w:type="paragraph" w:customStyle="1" w:styleId="9A284C01252D41A28A2CF01A6E70F22A">
    <w:name w:val="9A284C01252D41A28A2CF01A6E70F22A"/>
    <w:rsid w:val="00F12520"/>
    <w:pPr>
      <w:spacing w:after="160" w:line="259" w:lineRule="auto"/>
    </w:pPr>
  </w:style>
  <w:style w:type="paragraph" w:customStyle="1" w:styleId="2D391497F22A49DFBFA0EF455A82DEA2">
    <w:name w:val="2D391497F22A49DFBFA0EF455A82DEA2"/>
    <w:rsid w:val="00F12520"/>
    <w:pPr>
      <w:spacing w:after="160" w:line="259" w:lineRule="auto"/>
    </w:pPr>
  </w:style>
  <w:style w:type="paragraph" w:customStyle="1" w:styleId="5EACBBB63FF240A5A832C091E203FAAB">
    <w:name w:val="5EACBBB63FF240A5A832C091E203FAAB"/>
    <w:rsid w:val="00F12520"/>
    <w:pPr>
      <w:spacing w:after="160" w:line="259" w:lineRule="auto"/>
    </w:pPr>
  </w:style>
  <w:style w:type="paragraph" w:customStyle="1" w:styleId="DF64592B35FA4101861D8B26430DC2ED">
    <w:name w:val="DF64592B35FA4101861D8B26430DC2ED"/>
    <w:rsid w:val="00F12520"/>
    <w:pPr>
      <w:spacing w:after="160" w:line="259" w:lineRule="auto"/>
    </w:pPr>
  </w:style>
  <w:style w:type="paragraph" w:customStyle="1" w:styleId="F2E86E552E1346D09DC29A9AE53931131">
    <w:name w:val="F2E86E552E1346D09DC29A9AE5393113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029D64D8E214A0C80799F86754A2757">
    <w:name w:val="F029D64D8E214A0C80799F86754A2757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342902C8ACC469FB9370E2D72C7EAD9">
    <w:name w:val="F342902C8ACC469FB9370E2D72C7EAD9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AA1F88EF21E46AF9B848357A2A7BC731">
    <w:name w:val="FAA1F88EF21E46AF9B848357A2A7BC73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31F78F9181D4D7DA606139CC32317D71">
    <w:name w:val="931F78F9181D4D7DA606139CC32317D7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91D8D43F7504D15991273640D1D681F1">
    <w:name w:val="891D8D43F7504D15991273640D1D681F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F431836BA5946599A6CD86ACFEB158E1">
    <w:name w:val="1F431836BA5946599A6CD86ACFEB158E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E812E54172A476799AA64FBC45D86BB1">
    <w:name w:val="6E812E54172A476799AA64FBC45D86BB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9DAE43593E24EC0BAE21D1C39FC13351">
    <w:name w:val="19DAE43593E24EC0BAE21D1C39FC13351"/>
    <w:rsid w:val="004D65B2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16C44C91EA34D44868D447EFA7CE56B">
    <w:name w:val="C16C44C91EA34D44868D447EFA7CE56B"/>
    <w:rsid w:val="004D65B2"/>
    <w:pPr>
      <w:spacing w:after="160" w:line="259" w:lineRule="auto"/>
    </w:pPr>
  </w:style>
  <w:style w:type="paragraph" w:customStyle="1" w:styleId="C3F5A035C51D43F992559A605290D3B6">
    <w:name w:val="C3F5A035C51D43F992559A605290D3B6"/>
    <w:rsid w:val="004D65B2"/>
    <w:pPr>
      <w:spacing w:after="160" w:line="259" w:lineRule="auto"/>
    </w:pPr>
  </w:style>
  <w:style w:type="paragraph" w:customStyle="1" w:styleId="0AA4C54846D8411A82F7D991281C08AE">
    <w:name w:val="0AA4C54846D8411A82F7D991281C08AE"/>
    <w:rsid w:val="004D65B2"/>
    <w:pPr>
      <w:spacing w:after="160" w:line="259" w:lineRule="auto"/>
    </w:pPr>
  </w:style>
  <w:style w:type="paragraph" w:customStyle="1" w:styleId="7AAF176CB6DE4799826C6F0CB9A68095">
    <w:name w:val="7AAF176CB6DE4799826C6F0CB9A68095"/>
    <w:rsid w:val="004D65B2"/>
    <w:pPr>
      <w:spacing w:after="160" w:line="259" w:lineRule="auto"/>
    </w:pPr>
  </w:style>
  <w:style w:type="paragraph" w:customStyle="1" w:styleId="6ADBC943A38649ADB0FF7A24450542D9">
    <w:name w:val="6ADBC943A38649ADB0FF7A24450542D9"/>
    <w:rsid w:val="004D65B2"/>
    <w:pPr>
      <w:spacing w:after="160" w:line="259" w:lineRule="auto"/>
    </w:pPr>
  </w:style>
  <w:style w:type="paragraph" w:customStyle="1" w:styleId="BAD9402DF80743FF8A88DDF65E9F4E7B">
    <w:name w:val="BAD9402DF80743FF8A88DDF65E9F4E7B"/>
    <w:rsid w:val="004D65B2"/>
    <w:pPr>
      <w:spacing w:after="160" w:line="259" w:lineRule="auto"/>
    </w:pPr>
  </w:style>
  <w:style w:type="paragraph" w:customStyle="1" w:styleId="5858A9D85B3A49279860F117390C60A7">
    <w:name w:val="5858A9D85B3A49279860F117390C60A7"/>
    <w:rsid w:val="004D65B2"/>
    <w:pPr>
      <w:spacing w:after="160" w:line="259" w:lineRule="auto"/>
    </w:pPr>
  </w:style>
  <w:style w:type="paragraph" w:customStyle="1" w:styleId="6D45FA0A6092410096D997845841D402">
    <w:name w:val="6D45FA0A6092410096D997845841D402"/>
    <w:rsid w:val="008C3B5D"/>
    <w:pPr>
      <w:spacing w:after="160" w:line="259" w:lineRule="auto"/>
    </w:pPr>
  </w:style>
  <w:style w:type="paragraph" w:customStyle="1" w:styleId="CC79A6CA444D42928F2F5619E2835117">
    <w:name w:val="CC79A6CA444D42928F2F5619E2835117"/>
    <w:rsid w:val="008C3B5D"/>
    <w:pPr>
      <w:spacing w:after="160" w:line="259" w:lineRule="auto"/>
    </w:pPr>
  </w:style>
  <w:style w:type="paragraph" w:customStyle="1" w:styleId="01905045F6324988A56D9239F6EFB180">
    <w:name w:val="01905045F6324988A56D9239F6EFB180"/>
    <w:rsid w:val="008C3B5D"/>
    <w:pPr>
      <w:spacing w:after="160" w:line="259" w:lineRule="auto"/>
    </w:pPr>
  </w:style>
  <w:style w:type="paragraph" w:customStyle="1" w:styleId="75CBC64745724361B7DF1293C4C1E4EA">
    <w:name w:val="75CBC64745724361B7DF1293C4C1E4EA"/>
    <w:rsid w:val="008C3B5D"/>
    <w:pPr>
      <w:spacing w:after="160" w:line="259" w:lineRule="auto"/>
    </w:pPr>
  </w:style>
  <w:style w:type="paragraph" w:customStyle="1" w:styleId="E2729848585041E9AAF8C539A40F804A">
    <w:name w:val="E2729848585041E9AAF8C539A40F804A"/>
    <w:rsid w:val="008C3B5D"/>
    <w:pPr>
      <w:spacing w:after="160" w:line="259" w:lineRule="auto"/>
    </w:pPr>
  </w:style>
  <w:style w:type="paragraph" w:customStyle="1" w:styleId="082621F93C4F4B2A80C56FB0BA8167D6">
    <w:name w:val="082621F93C4F4B2A80C56FB0BA8167D6"/>
    <w:rsid w:val="008C3B5D"/>
    <w:pPr>
      <w:spacing w:after="160" w:line="259" w:lineRule="auto"/>
    </w:pPr>
  </w:style>
  <w:style w:type="paragraph" w:customStyle="1" w:styleId="15E103946173405B86DFEA3E02E1A34F">
    <w:name w:val="15E103946173405B86DFEA3E02E1A34F"/>
    <w:rsid w:val="008C3B5D"/>
    <w:pPr>
      <w:spacing w:after="160" w:line="259" w:lineRule="auto"/>
    </w:pPr>
  </w:style>
  <w:style w:type="paragraph" w:customStyle="1" w:styleId="C549672981864012B94E2BAAC823BDC8">
    <w:name w:val="C549672981864012B94E2BAAC823BDC8"/>
    <w:rsid w:val="008C3B5D"/>
    <w:pPr>
      <w:spacing w:after="160" w:line="259" w:lineRule="auto"/>
    </w:pPr>
  </w:style>
  <w:style w:type="paragraph" w:customStyle="1" w:styleId="6F3B223A416C4F0CA936744EFD6717B9">
    <w:name w:val="6F3B223A416C4F0CA936744EFD6717B9"/>
    <w:rsid w:val="008C3B5D"/>
    <w:pPr>
      <w:spacing w:after="160" w:line="259" w:lineRule="auto"/>
    </w:pPr>
  </w:style>
  <w:style w:type="paragraph" w:customStyle="1" w:styleId="62851E50462D4102AA03B0717600AC74">
    <w:name w:val="62851E50462D4102AA03B0717600AC74"/>
    <w:rsid w:val="008C3B5D"/>
    <w:pPr>
      <w:spacing w:after="160" w:line="259" w:lineRule="auto"/>
    </w:pPr>
  </w:style>
  <w:style w:type="paragraph" w:customStyle="1" w:styleId="C5B3578930DE457FB4410050BA5BEE45">
    <w:name w:val="C5B3578930DE457FB4410050BA5BEE45"/>
    <w:rsid w:val="008C3B5D"/>
    <w:pPr>
      <w:spacing w:after="160" w:line="259" w:lineRule="auto"/>
    </w:pPr>
  </w:style>
  <w:style w:type="paragraph" w:customStyle="1" w:styleId="368F2E4CBAC64EEA90782C8113CAFF91">
    <w:name w:val="368F2E4CBAC64EEA90782C8113CAFF91"/>
    <w:rsid w:val="008C3B5D"/>
    <w:pPr>
      <w:spacing w:after="160" w:line="259" w:lineRule="auto"/>
    </w:pPr>
  </w:style>
  <w:style w:type="paragraph" w:customStyle="1" w:styleId="913C52AB950E45129CC4CAE01C510E70">
    <w:name w:val="913C52AB950E45129CC4CAE01C510E70"/>
    <w:rsid w:val="008C3B5D"/>
    <w:pPr>
      <w:spacing w:after="160" w:line="259" w:lineRule="auto"/>
    </w:pPr>
  </w:style>
  <w:style w:type="paragraph" w:customStyle="1" w:styleId="831D49EECFEA4AB4B4B5C9EC76E571BC">
    <w:name w:val="831D49EECFEA4AB4B4B5C9EC76E571BC"/>
    <w:rsid w:val="008C3B5D"/>
    <w:pPr>
      <w:spacing w:after="160" w:line="259" w:lineRule="auto"/>
    </w:pPr>
  </w:style>
  <w:style w:type="paragraph" w:customStyle="1" w:styleId="0439023CE848427EB7EA3A497C8A972F">
    <w:name w:val="0439023CE848427EB7EA3A497C8A972F"/>
    <w:rsid w:val="008C3B5D"/>
    <w:pPr>
      <w:spacing w:after="160" w:line="259" w:lineRule="auto"/>
    </w:pPr>
  </w:style>
  <w:style w:type="paragraph" w:customStyle="1" w:styleId="5BF636EA82964311BF0ABE5D99E4C007">
    <w:name w:val="5BF636EA82964311BF0ABE5D99E4C007"/>
    <w:rsid w:val="008C3B5D"/>
    <w:pPr>
      <w:spacing w:after="160" w:line="259" w:lineRule="auto"/>
    </w:pPr>
  </w:style>
  <w:style w:type="paragraph" w:customStyle="1" w:styleId="63808FFBEA7940CD984EEC0D5172A157">
    <w:name w:val="63808FFBEA7940CD984EEC0D5172A157"/>
    <w:rsid w:val="008C3B5D"/>
    <w:pPr>
      <w:spacing w:after="160" w:line="259" w:lineRule="auto"/>
    </w:pPr>
  </w:style>
  <w:style w:type="paragraph" w:customStyle="1" w:styleId="575E0EB8170D452D8968D9A6119D2881">
    <w:name w:val="575E0EB8170D452D8968D9A6119D2881"/>
    <w:rsid w:val="008C3B5D"/>
    <w:pPr>
      <w:spacing w:after="160" w:line="259" w:lineRule="auto"/>
    </w:pPr>
  </w:style>
  <w:style w:type="paragraph" w:customStyle="1" w:styleId="C0ACFF495A1B4B43BE516632CBD59910">
    <w:name w:val="C0ACFF495A1B4B43BE516632CBD59910"/>
    <w:rsid w:val="008C3B5D"/>
    <w:pPr>
      <w:spacing w:after="160" w:line="259" w:lineRule="auto"/>
    </w:pPr>
  </w:style>
  <w:style w:type="paragraph" w:customStyle="1" w:styleId="21E9BB06605C447E857C34AB15825001">
    <w:name w:val="21E9BB06605C447E857C34AB15825001"/>
    <w:rsid w:val="008C3B5D"/>
    <w:pPr>
      <w:spacing w:after="160" w:line="259" w:lineRule="auto"/>
    </w:pPr>
  </w:style>
  <w:style w:type="paragraph" w:customStyle="1" w:styleId="8D6DB15B553D4621BA79C8BBFA9EF8C5">
    <w:name w:val="8D6DB15B553D4621BA79C8BBFA9EF8C5"/>
    <w:rsid w:val="008C3B5D"/>
    <w:pPr>
      <w:spacing w:after="160" w:line="259" w:lineRule="auto"/>
    </w:pPr>
  </w:style>
  <w:style w:type="paragraph" w:customStyle="1" w:styleId="C209BA303C6B4905B11B5F97945AE494">
    <w:name w:val="C209BA303C6B4905B11B5F97945AE494"/>
    <w:rsid w:val="008C3B5D"/>
    <w:pPr>
      <w:spacing w:after="160" w:line="259" w:lineRule="auto"/>
    </w:pPr>
  </w:style>
  <w:style w:type="paragraph" w:customStyle="1" w:styleId="D071E6EF62B94536999D72FDB55E003D">
    <w:name w:val="D071E6EF62B94536999D72FDB55E003D"/>
    <w:rsid w:val="008C3B5D"/>
    <w:pPr>
      <w:spacing w:after="160" w:line="259" w:lineRule="auto"/>
    </w:pPr>
  </w:style>
  <w:style w:type="paragraph" w:customStyle="1" w:styleId="C377D10EC48748D185BC6932AB6B785B">
    <w:name w:val="C377D10EC48748D185BC6932AB6B785B"/>
    <w:rsid w:val="008C3B5D"/>
    <w:pPr>
      <w:spacing w:after="160" w:line="259" w:lineRule="auto"/>
    </w:pPr>
  </w:style>
  <w:style w:type="paragraph" w:customStyle="1" w:styleId="7B8BFFB954B14F59B5F2D53D3FBC2E16">
    <w:name w:val="7B8BFFB954B14F59B5F2D53D3FBC2E16"/>
    <w:rsid w:val="008C3B5D"/>
    <w:pPr>
      <w:spacing w:after="160" w:line="259" w:lineRule="auto"/>
    </w:pPr>
  </w:style>
  <w:style w:type="paragraph" w:customStyle="1" w:styleId="BB7FEFC91429420BBA3F4478708661B7">
    <w:name w:val="BB7FEFC91429420BBA3F4478708661B7"/>
    <w:rsid w:val="008C3B5D"/>
    <w:pPr>
      <w:spacing w:after="160" w:line="259" w:lineRule="auto"/>
    </w:pPr>
  </w:style>
  <w:style w:type="paragraph" w:customStyle="1" w:styleId="18FF3D3187B14BDDA400FD56D8597E53">
    <w:name w:val="18FF3D3187B14BDDA400FD56D8597E53"/>
    <w:rsid w:val="008C3B5D"/>
    <w:pPr>
      <w:spacing w:after="160" w:line="259" w:lineRule="auto"/>
    </w:pPr>
  </w:style>
  <w:style w:type="paragraph" w:customStyle="1" w:styleId="86155107ADCC4730AD12A89340D3CF1B">
    <w:name w:val="86155107ADCC4730AD12A89340D3CF1B"/>
    <w:rsid w:val="008C3B5D"/>
    <w:pPr>
      <w:spacing w:after="160" w:line="259" w:lineRule="auto"/>
    </w:pPr>
  </w:style>
  <w:style w:type="paragraph" w:customStyle="1" w:styleId="2EA0D0DCD27F4FBBACB0238E28546E30">
    <w:name w:val="2EA0D0DCD27F4FBBACB0238E28546E30"/>
    <w:rsid w:val="008C3B5D"/>
    <w:pPr>
      <w:spacing w:after="160" w:line="259" w:lineRule="auto"/>
    </w:pPr>
  </w:style>
  <w:style w:type="paragraph" w:customStyle="1" w:styleId="8179019449EE47C7B3FF0F32F79BAFEA">
    <w:name w:val="8179019449EE47C7B3FF0F32F79BAFEA"/>
    <w:rsid w:val="008C3B5D"/>
    <w:pPr>
      <w:spacing w:after="160" w:line="259" w:lineRule="auto"/>
    </w:pPr>
  </w:style>
  <w:style w:type="paragraph" w:customStyle="1" w:styleId="F12603ED57AE4E4B86B36D0D7367E2DD">
    <w:name w:val="F12603ED57AE4E4B86B36D0D7367E2DD"/>
    <w:rsid w:val="008C3B5D"/>
    <w:pPr>
      <w:spacing w:after="160" w:line="259" w:lineRule="auto"/>
    </w:pPr>
  </w:style>
  <w:style w:type="paragraph" w:customStyle="1" w:styleId="F9E2AE1793F74B929F304DC6A21CA229">
    <w:name w:val="F9E2AE1793F74B929F304DC6A21CA229"/>
    <w:rsid w:val="008C3B5D"/>
    <w:pPr>
      <w:spacing w:after="160" w:line="259" w:lineRule="auto"/>
    </w:pPr>
  </w:style>
  <w:style w:type="paragraph" w:customStyle="1" w:styleId="48ACABC428744E898A9AA1E6AB62125E">
    <w:name w:val="48ACABC428744E898A9AA1E6AB62125E"/>
    <w:rsid w:val="008C3B5D"/>
    <w:pPr>
      <w:spacing w:after="160" w:line="259" w:lineRule="auto"/>
    </w:pPr>
  </w:style>
  <w:style w:type="paragraph" w:customStyle="1" w:styleId="5C00714B07C34AEBB73CC51F2509FAE7">
    <w:name w:val="5C00714B07C34AEBB73CC51F2509FAE7"/>
    <w:rsid w:val="008C3B5D"/>
    <w:pPr>
      <w:spacing w:after="160" w:line="259" w:lineRule="auto"/>
    </w:pPr>
  </w:style>
  <w:style w:type="paragraph" w:customStyle="1" w:styleId="388C59FFE7D54B23A6C8FF329B9F3E99">
    <w:name w:val="388C59FFE7D54B23A6C8FF329B9F3E99"/>
    <w:rsid w:val="008C3B5D"/>
    <w:pPr>
      <w:spacing w:after="160" w:line="259" w:lineRule="auto"/>
    </w:pPr>
  </w:style>
  <w:style w:type="paragraph" w:customStyle="1" w:styleId="C8A45CF123BD4C958B27447B05774B94">
    <w:name w:val="C8A45CF123BD4C958B27447B05774B94"/>
    <w:rsid w:val="008C3B5D"/>
    <w:pPr>
      <w:spacing w:after="160" w:line="259" w:lineRule="auto"/>
    </w:pPr>
  </w:style>
  <w:style w:type="paragraph" w:customStyle="1" w:styleId="5CADF2205B96429A98DED3A3D1F41700">
    <w:name w:val="5CADF2205B96429A98DED3A3D1F41700"/>
    <w:rsid w:val="008C3B5D"/>
    <w:pPr>
      <w:spacing w:after="160" w:line="259" w:lineRule="auto"/>
    </w:pPr>
  </w:style>
  <w:style w:type="paragraph" w:customStyle="1" w:styleId="23584BDD19D647E5B5D61EEBC3CA24A7">
    <w:name w:val="23584BDD19D647E5B5D61EEBC3CA24A7"/>
    <w:rsid w:val="008C3B5D"/>
    <w:pPr>
      <w:spacing w:after="160" w:line="259" w:lineRule="auto"/>
    </w:pPr>
  </w:style>
  <w:style w:type="paragraph" w:customStyle="1" w:styleId="7596E6BF4F8444EEA663DB87D5196121">
    <w:name w:val="7596E6BF4F8444EEA663DB87D5196121"/>
    <w:rsid w:val="008C3B5D"/>
    <w:pPr>
      <w:spacing w:after="160" w:line="259" w:lineRule="auto"/>
    </w:pPr>
  </w:style>
  <w:style w:type="paragraph" w:customStyle="1" w:styleId="25C175D2AA354F30A2E86FDA70ADE29D">
    <w:name w:val="25C175D2AA354F30A2E86FDA70ADE29D"/>
    <w:rsid w:val="008C3B5D"/>
    <w:pPr>
      <w:spacing w:after="160" w:line="259" w:lineRule="auto"/>
    </w:pPr>
  </w:style>
  <w:style w:type="paragraph" w:customStyle="1" w:styleId="CFECE56BFD054595A4E63E0EBD459FB9">
    <w:name w:val="CFECE56BFD054595A4E63E0EBD459FB9"/>
    <w:rsid w:val="008C3B5D"/>
    <w:pPr>
      <w:spacing w:after="160" w:line="259" w:lineRule="auto"/>
    </w:pPr>
  </w:style>
  <w:style w:type="paragraph" w:customStyle="1" w:styleId="5690745E946C42F3A5EAA569EA379F3A">
    <w:name w:val="5690745E946C42F3A5EAA569EA379F3A"/>
    <w:rsid w:val="008C3B5D"/>
    <w:pPr>
      <w:spacing w:after="160" w:line="259" w:lineRule="auto"/>
    </w:pPr>
  </w:style>
  <w:style w:type="paragraph" w:customStyle="1" w:styleId="3EC27983CB1B41FC94D8902170B56086">
    <w:name w:val="3EC27983CB1B41FC94D8902170B56086"/>
    <w:rsid w:val="008C3B5D"/>
    <w:pPr>
      <w:spacing w:after="160" w:line="259" w:lineRule="auto"/>
    </w:pPr>
  </w:style>
  <w:style w:type="paragraph" w:customStyle="1" w:styleId="320BAAC3AF36436ABC8056151A2D83FA">
    <w:name w:val="320BAAC3AF36436ABC8056151A2D83FA"/>
    <w:rsid w:val="008C3B5D"/>
    <w:pPr>
      <w:spacing w:after="160" w:line="259" w:lineRule="auto"/>
    </w:pPr>
  </w:style>
  <w:style w:type="paragraph" w:customStyle="1" w:styleId="662C40B9AE4447CCAFA541F1644B6958">
    <w:name w:val="662C40B9AE4447CCAFA541F1644B6958"/>
    <w:rsid w:val="008C3B5D"/>
    <w:pPr>
      <w:spacing w:after="160" w:line="259" w:lineRule="auto"/>
    </w:pPr>
  </w:style>
  <w:style w:type="paragraph" w:customStyle="1" w:styleId="8C8F722A6EB7417F8F8B2E7A8BF96C46">
    <w:name w:val="8C8F722A6EB7417F8F8B2E7A8BF96C46"/>
    <w:rsid w:val="008C3B5D"/>
    <w:pPr>
      <w:spacing w:after="160" w:line="259" w:lineRule="auto"/>
    </w:pPr>
  </w:style>
  <w:style w:type="paragraph" w:customStyle="1" w:styleId="65FE7C91CE504E239D040ADF4C7357BA">
    <w:name w:val="65FE7C91CE504E239D040ADF4C7357BA"/>
    <w:rsid w:val="008C3B5D"/>
    <w:pPr>
      <w:spacing w:after="160" w:line="259" w:lineRule="auto"/>
    </w:pPr>
  </w:style>
  <w:style w:type="paragraph" w:customStyle="1" w:styleId="F231A5B92B324263B16B279F736E8703">
    <w:name w:val="F231A5B92B324263B16B279F736E8703"/>
    <w:rsid w:val="008C3B5D"/>
    <w:pPr>
      <w:spacing w:after="160" w:line="259" w:lineRule="auto"/>
    </w:pPr>
  </w:style>
  <w:style w:type="paragraph" w:customStyle="1" w:styleId="8C0FFA7895934A00B6E8D5F2A83AC72C">
    <w:name w:val="8C0FFA7895934A00B6E8D5F2A83AC72C"/>
    <w:rsid w:val="008C3B5D"/>
    <w:pPr>
      <w:spacing w:after="160" w:line="259" w:lineRule="auto"/>
    </w:pPr>
  </w:style>
  <w:style w:type="paragraph" w:customStyle="1" w:styleId="6C8D91128647457588FE6A575B4B9B94">
    <w:name w:val="6C8D91128647457588FE6A575B4B9B94"/>
    <w:rsid w:val="008C3B5D"/>
    <w:pPr>
      <w:spacing w:after="160" w:line="259" w:lineRule="auto"/>
    </w:pPr>
  </w:style>
  <w:style w:type="paragraph" w:customStyle="1" w:styleId="7E6809F2F8254F9297C6AB58D101FC16">
    <w:name w:val="7E6809F2F8254F9297C6AB58D101FC16"/>
    <w:rsid w:val="008C3B5D"/>
    <w:pPr>
      <w:spacing w:after="160" w:line="259" w:lineRule="auto"/>
    </w:pPr>
  </w:style>
  <w:style w:type="paragraph" w:customStyle="1" w:styleId="BB359E6B247A45F2B32EF5E013A629B5">
    <w:name w:val="BB359E6B247A45F2B32EF5E013A629B5"/>
    <w:rsid w:val="008C3B5D"/>
    <w:pPr>
      <w:spacing w:after="160" w:line="259" w:lineRule="auto"/>
    </w:pPr>
  </w:style>
  <w:style w:type="paragraph" w:customStyle="1" w:styleId="5D3040689CD9420581B3519FC62F196E">
    <w:name w:val="5D3040689CD9420581B3519FC62F196E"/>
    <w:rsid w:val="008C3B5D"/>
    <w:pPr>
      <w:spacing w:after="160" w:line="259" w:lineRule="auto"/>
    </w:pPr>
  </w:style>
  <w:style w:type="paragraph" w:customStyle="1" w:styleId="AF9A63531EE946AFA469D63BDDC11F6F">
    <w:name w:val="AF9A63531EE946AFA469D63BDDC11F6F"/>
    <w:rsid w:val="008C3B5D"/>
    <w:pPr>
      <w:spacing w:after="160" w:line="259" w:lineRule="auto"/>
    </w:pPr>
  </w:style>
  <w:style w:type="paragraph" w:customStyle="1" w:styleId="E6EE1B90EFD141A7AAA243859A6337A3">
    <w:name w:val="E6EE1B90EFD141A7AAA243859A6337A3"/>
    <w:rsid w:val="008C3B5D"/>
    <w:pPr>
      <w:spacing w:after="160" w:line="259" w:lineRule="auto"/>
    </w:pPr>
  </w:style>
  <w:style w:type="paragraph" w:customStyle="1" w:styleId="C42D76FDCC4D422B85193624D79B54B4">
    <w:name w:val="C42D76FDCC4D422B85193624D79B54B4"/>
    <w:rsid w:val="008C3B5D"/>
    <w:pPr>
      <w:spacing w:after="160" w:line="259" w:lineRule="auto"/>
    </w:pPr>
  </w:style>
  <w:style w:type="paragraph" w:customStyle="1" w:styleId="E3D46E2E4E9441DC9A332A1863BFDC2C">
    <w:name w:val="E3D46E2E4E9441DC9A332A1863BFDC2C"/>
    <w:rsid w:val="008C3B5D"/>
    <w:pPr>
      <w:spacing w:after="160" w:line="259" w:lineRule="auto"/>
    </w:pPr>
  </w:style>
  <w:style w:type="paragraph" w:customStyle="1" w:styleId="6CC2F6DDC4C74B6092E6F867CD5A0065">
    <w:name w:val="6CC2F6DDC4C74B6092E6F867CD5A0065"/>
    <w:rsid w:val="008C3B5D"/>
    <w:pPr>
      <w:spacing w:after="160" w:line="259" w:lineRule="auto"/>
    </w:pPr>
  </w:style>
  <w:style w:type="paragraph" w:customStyle="1" w:styleId="6A35695FCCE64A31AE980D9DD8B6310B">
    <w:name w:val="6A35695FCCE64A31AE980D9DD8B6310B"/>
    <w:rsid w:val="008C3B5D"/>
    <w:pPr>
      <w:spacing w:after="160" w:line="259" w:lineRule="auto"/>
    </w:pPr>
  </w:style>
  <w:style w:type="paragraph" w:customStyle="1" w:styleId="BF87A4D0E8F14DDD9B9680B89A75AB45">
    <w:name w:val="BF87A4D0E8F14DDD9B9680B89A75AB45"/>
    <w:rsid w:val="008C3B5D"/>
    <w:pPr>
      <w:spacing w:after="160" w:line="259" w:lineRule="auto"/>
    </w:pPr>
  </w:style>
  <w:style w:type="paragraph" w:customStyle="1" w:styleId="54B9AA512F3A455189F49C8D4DDCE454">
    <w:name w:val="54B9AA512F3A455189F49C8D4DDCE454"/>
    <w:rsid w:val="008C3B5D"/>
    <w:pPr>
      <w:spacing w:after="160" w:line="259" w:lineRule="auto"/>
    </w:pPr>
  </w:style>
  <w:style w:type="paragraph" w:customStyle="1" w:styleId="C649C7EDD1DF40BAB3171827306F94DB">
    <w:name w:val="C649C7EDD1DF40BAB3171827306F94DB"/>
    <w:rsid w:val="008C3B5D"/>
    <w:pPr>
      <w:spacing w:after="160" w:line="259" w:lineRule="auto"/>
    </w:pPr>
  </w:style>
  <w:style w:type="paragraph" w:customStyle="1" w:styleId="3CF9AE92E93D4B468D954592AF985F5D">
    <w:name w:val="3CF9AE92E93D4B468D954592AF985F5D"/>
    <w:rsid w:val="008C3B5D"/>
    <w:pPr>
      <w:spacing w:after="160" w:line="259" w:lineRule="auto"/>
    </w:pPr>
  </w:style>
  <w:style w:type="paragraph" w:customStyle="1" w:styleId="FF78796F2F5845709736B23103186A12">
    <w:name w:val="FF78796F2F5845709736B23103186A12"/>
    <w:rsid w:val="008C3B5D"/>
    <w:pPr>
      <w:spacing w:after="160" w:line="259" w:lineRule="auto"/>
    </w:pPr>
  </w:style>
  <w:style w:type="paragraph" w:customStyle="1" w:styleId="6C497D3C527443BEA5E8830B292C3038">
    <w:name w:val="6C497D3C527443BEA5E8830B292C3038"/>
    <w:rsid w:val="008C3B5D"/>
    <w:pPr>
      <w:spacing w:after="160" w:line="259" w:lineRule="auto"/>
    </w:pPr>
  </w:style>
  <w:style w:type="paragraph" w:customStyle="1" w:styleId="0D8CA46DED6C46378044DA9D945045B3">
    <w:name w:val="0D8CA46DED6C46378044DA9D945045B3"/>
    <w:rsid w:val="008C3B5D"/>
    <w:pPr>
      <w:spacing w:after="160" w:line="259" w:lineRule="auto"/>
    </w:pPr>
  </w:style>
  <w:style w:type="paragraph" w:customStyle="1" w:styleId="FCE4AE92974D42A6A91D34C21596BCC0">
    <w:name w:val="FCE4AE92974D42A6A91D34C21596BCC0"/>
    <w:rsid w:val="008C3B5D"/>
    <w:pPr>
      <w:spacing w:after="160" w:line="259" w:lineRule="auto"/>
    </w:pPr>
  </w:style>
  <w:style w:type="paragraph" w:customStyle="1" w:styleId="246D36B2385A4AB98A47F80B522322D4">
    <w:name w:val="246D36B2385A4AB98A47F80B522322D4"/>
    <w:rsid w:val="008C3B5D"/>
    <w:pPr>
      <w:spacing w:after="160" w:line="259" w:lineRule="auto"/>
    </w:pPr>
  </w:style>
  <w:style w:type="paragraph" w:customStyle="1" w:styleId="59E4B923716E4C0A928C5165E58E817A">
    <w:name w:val="59E4B923716E4C0A928C5165E58E817A"/>
    <w:rsid w:val="008C3B5D"/>
    <w:pPr>
      <w:spacing w:after="160" w:line="259" w:lineRule="auto"/>
    </w:pPr>
  </w:style>
  <w:style w:type="paragraph" w:customStyle="1" w:styleId="6DC35FB8ECA6444FB00C5F93769B3AB9">
    <w:name w:val="6DC35FB8ECA6444FB00C5F93769B3AB9"/>
    <w:rsid w:val="008C3B5D"/>
    <w:pPr>
      <w:spacing w:after="160" w:line="259" w:lineRule="auto"/>
    </w:pPr>
  </w:style>
  <w:style w:type="paragraph" w:customStyle="1" w:styleId="9889EA4647A84DAA91332F3E7D9FED75">
    <w:name w:val="9889EA4647A84DAA91332F3E7D9FED75"/>
    <w:rsid w:val="008C3B5D"/>
    <w:pPr>
      <w:spacing w:after="160" w:line="259" w:lineRule="auto"/>
    </w:pPr>
  </w:style>
  <w:style w:type="paragraph" w:customStyle="1" w:styleId="EE7BDBF61898400EB5820EB8251D6FBE">
    <w:name w:val="EE7BDBF61898400EB5820EB8251D6FBE"/>
    <w:rsid w:val="008C3B5D"/>
    <w:pPr>
      <w:spacing w:after="160" w:line="259" w:lineRule="auto"/>
    </w:pPr>
  </w:style>
  <w:style w:type="paragraph" w:customStyle="1" w:styleId="B3F5CA8430384EFC9B0EAC815F690C6D">
    <w:name w:val="B3F5CA8430384EFC9B0EAC815F690C6D"/>
    <w:rsid w:val="008C3B5D"/>
    <w:pPr>
      <w:spacing w:after="160" w:line="259" w:lineRule="auto"/>
    </w:pPr>
  </w:style>
  <w:style w:type="paragraph" w:customStyle="1" w:styleId="1149CE2B7D064ADEB932E177682BBB62">
    <w:name w:val="1149CE2B7D064ADEB932E177682BBB62"/>
    <w:rsid w:val="008C3B5D"/>
    <w:pPr>
      <w:spacing w:after="160" w:line="259" w:lineRule="auto"/>
    </w:pPr>
  </w:style>
  <w:style w:type="paragraph" w:customStyle="1" w:styleId="9ADB9304EB0C4132B86D4A3A0FFA7FE6">
    <w:name w:val="9ADB9304EB0C4132B86D4A3A0FFA7FE6"/>
    <w:rsid w:val="008C3B5D"/>
    <w:pPr>
      <w:spacing w:after="160" w:line="259" w:lineRule="auto"/>
    </w:pPr>
  </w:style>
  <w:style w:type="paragraph" w:customStyle="1" w:styleId="B44A7305940B4E32B93CE9EF9C36ED6F">
    <w:name w:val="B44A7305940B4E32B93CE9EF9C36ED6F"/>
    <w:rsid w:val="008C3B5D"/>
    <w:pPr>
      <w:spacing w:after="160" w:line="259" w:lineRule="auto"/>
    </w:pPr>
  </w:style>
  <w:style w:type="paragraph" w:customStyle="1" w:styleId="2B0C7E947D214DDCA1AE1F1DA2958CA0">
    <w:name w:val="2B0C7E947D214DDCA1AE1F1DA2958CA0"/>
    <w:rsid w:val="008C3B5D"/>
    <w:pPr>
      <w:spacing w:after="160" w:line="259" w:lineRule="auto"/>
    </w:pPr>
  </w:style>
  <w:style w:type="paragraph" w:customStyle="1" w:styleId="E917663F350E4FF2A3110A1DFCA97A63">
    <w:name w:val="E917663F350E4FF2A3110A1DFCA97A63"/>
    <w:rsid w:val="008C3B5D"/>
    <w:pPr>
      <w:spacing w:after="160" w:line="259" w:lineRule="auto"/>
    </w:pPr>
  </w:style>
  <w:style w:type="paragraph" w:customStyle="1" w:styleId="BF458FA807484F698614422DD94B261D">
    <w:name w:val="BF458FA807484F698614422DD94B261D"/>
    <w:rsid w:val="008C3B5D"/>
    <w:pPr>
      <w:spacing w:after="160" w:line="259" w:lineRule="auto"/>
    </w:pPr>
  </w:style>
  <w:style w:type="paragraph" w:customStyle="1" w:styleId="CB0DB4B420554FF2B425394DDA0A50AF">
    <w:name w:val="CB0DB4B420554FF2B425394DDA0A50AF"/>
    <w:rsid w:val="008C3B5D"/>
    <w:pPr>
      <w:spacing w:after="160" w:line="259" w:lineRule="auto"/>
    </w:pPr>
  </w:style>
  <w:style w:type="paragraph" w:customStyle="1" w:styleId="CB1DC37AC6474799A10AC65048314BA7">
    <w:name w:val="CB1DC37AC6474799A10AC65048314BA7"/>
    <w:rsid w:val="008C3B5D"/>
    <w:pPr>
      <w:spacing w:after="160" w:line="259" w:lineRule="auto"/>
    </w:pPr>
  </w:style>
  <w:style w:type="paragraph" w:customStyle="1" w:styleId="77EFB16512B64D36B30606EE34941F13">
    <w:name w:val="77EFB16512B64D36B30606EE34941F13"/>
    <w:rsid w:val="008C3B5D"/>
    <w:pPr>
      <w:spacing w:after="160" w:line="259" w:lineRule="auto"/>
    </w:pPr>
  </w:style>
  <w:style w:type="paragraph" w:customStyle="1" w:styleId="6C4B50274A3E4A35B23AD8EEB690DA33">
    <w:name w:val="6C4B50274A3E4A35B23AD8EEB690DA33"/>
    <w:rsid w:val="008C3B5D"/>
    <w:pPr>
      <w:spacing w:after="160" w:line="259" w:lineRule="auto"/>
    </w:pPr>
  </w:style>
  <w:style w:type="paragraph" w:customStyle="1" w:styleId="8BD4E07764984CCEA8ECAF0007538020">
    <w:name w:val="8BD4E07764984CCEA8ECAF0007538020"/>
    <w:rsid w:val="008C3B5D"/>
    <w:pPr>
      <w:spacing w:after="160" w:line="259" w:lineRule="auto"/>
    </w:pPr>
  </w:style>
  <w:style w:type="paragraph" w:customStyle="1" w:styleId="D5658FD44CD743AE861BEE8449DDE118">
    <w:name w:val="D5658FD44CD743AE861BEE8449DDE118"/>
    <w:rsid w:val="008C3B5D"/>
    <w:pPr>
      <w:spacing w:after="160" w:line="259" w:lineRule="auto"/>
    </w:pPr>
  </w:style>
  <w:style w:type="paragraph" w:customStyle="1" w:styleId="4EB22A14220A4DEA94B72694813F2C28">
    <w:name w:val="4EB22A14220A4DEA94B72694813F2C28"/>
    <w:rsid w:val="008C3B5D"/>
    <w:pPr>
      <w:spacing w:after="160" w:line="259" w:lineRule="auto"/>
    </w:pPr>
  </w:style>
  <w:style w:type="paragraph" w:customStyle="1" w:styleId="62A0C0ADBC4D416BAE2AA6592C27F6DD">
    <w:name w:val="62A0C0ADBC4D416BAE2AA6592C27F6DD"/>
    <w:rsid w:val="008C3B5D"/>
    <w:pPr>
      <w:spacing w:after="160" w:line="259" w:lineRule="auto"/>
    </w:pPr>
  </w:style>
  <w:style w:type="paragraph" w:customStyle="1" w:styleId="17157932FCA94A9A8FE2BA7E8C15ACED">
    <w:name w:val="17157932FCA94A9A8FE2BA7E8C15ACED"/>
    <w:rsid w:val="008C3B5D"/>
    <w:pPr>
      <w:spacing w:after="160" w:line="259" w:lineRule="auto"/>
    </w:pPr>
  </w:style>
  <w:style w:type="paragraph" w:customStyle="1" w:styleId="F86DF31FC5624226A30831A5C32E7908">
    <w:name w:val="F86DF31FC5624226A30831A5C32E7908"/>
    <w:rsid w:val="008C3B5D"/>
    <w:pPr>
      <w:spacing w:after="160" w:line="259" w:lineRule="auto"/>
    </w:pPr>
  </w:style>
  <w:style w:type="paragraph" w:customStyle="1" w:styleId="2C92DB857A524D35B60E46BD88A277C5">
    <w:name w:val="2C92DB857A524D35B60E46BD88A277C5"/>
    <w:rsid w:val="008C3B5D"/>
    <w:pPr>
      <w:spacing w:after="160" w:line="259" w:lineRule="auto"/>
    </w:pPr>
  </w:style>
  <w:style w:type="paragraph" w:customStyle="1" w:styleId="FEE0A3DD57DA49EBA569B4F2233F6578">
    <w:name w:val="FEE0A3DD57DA49EBA569B4F2233F6578"/>
    <w:rsid w:val="008C3B5D"/>
    <w:pPr>
      <w:spacing w:after="160" w:line="259" w:lineRule="auto"/>
    </w:pPr>
  </w:style>
  <w:style w:type="paragraph" w:customStyle="1" w:styleId="C690BDECCD96464BA5D60B5444E59EF4">
    <w:name w:val="C690BDECCD96464BA5D60B5444E59EF4"/>
    <w:rsid w:val="008C3B5D"/>
    <w:pPr>
      <w:spacing w:after="160" w:line="259" w:lineRule="auto"/>
    </w:pPr>
  </w:style>
  <w:style w:type="paragraph" w:customStyle="1" w:styleId="338F4C14C20E4C9FAD70C866D80E0F29">
    <w:name w:val="338F4C14C20E4C9FAD70C866D80E0F29"/>
    <w:rsid w:val="008C3B5D"/>
    <w:pPr>
      <w:spacing w:after="160" w:line="259" w:lineRule="auto"/>
    </w:pPr>
  </w:style>
  <w:style w:type="paragraph" w:customStyle="1" w:styleId="0A03D723B88E4BACA0D61FBFC64CCBD9">
    <w:name w:val="0A03D723B88E4BACA0D61FBFC64CCBD9"/>
    <w:rsid w:val="008C3B5D"/>
    <w:pPr>
      <w:spacing w:after="160" w:line="259" w:lineRule="auto"/>
    </w:pPr>
  </w:style>
  <w:style w:type="paragraph" w:customStyle="1" w:styleId="EF43C2DF6BAF4F8680BEFB0A38DD7B17">
    <w:name w:val="EF43C2DF6BAF4F8680BEFB0A38DD7B17"/>
    <w:rsid w:val="008C3B5D"/>
    <w:pPr>
      <w:spacing w:after="160" w:line="259" w:lineRule="auto"/>
    </w:pPr>
  </w:style>
  <w:style w:type="paragraph" w:customStyle="1" w:styleId="A9C3EDA7EE4B49FFBAB138A7192B1FC3">
    <w:name w:val="A9C3EDA7EE4B49FFBAB138A7192B1FC3"/>
    <w:rsid w:val="008C3B5D"/>
    <w:pPr>
      <w:spacing w:after="160" w:line="259" w:lineRule="auto"/>
    </w:pPr>
  </w:style>
  <w:style w:type="paragraph" w:customStyle="1" w:styleId="75550D386AEA4F15A7EE66B552A414F3">
    <w:name w:val="75550D386AEA4F15A7EE66B552A414F3"/>
    <w:rsid w:val="008C3B5D"/>
    <w:pPr>
      <w:spacing w:after="160" w:line="259" w:lineRule="auto"/>
    </w:pPr>
  </w:style>
  <w:style w:type="paragraph" w:customStyle="1" w:styleId="BA8DB686CDD046D1894C8402A61FBF48">
    <w:name w:val="BA8DB686CDD046D1894C8402A61FBF48"/>
    <w:rsid w:val="008C3B5D"/>
    <w:pPr>
      <w:spacing w:after="160" w:line="259" w:lineRule="auto"/>
    </w:pPr>
  </w:style>
  <w:style w:type="paragraph" w:customStyle="1" w:styleId="5B31686EE3364ADF8EDBB9A443161D21">
    <w:name w:val="5B31686EE3364ADF8EDBB9A443161D21"/>
    <w:rsid w:val="008C3B5D"/>
    <w:pPr>
      <w:spacing w:after="160" w:line="259" w:lineRule="auto"/>
    </w:pPr>
  </w:style>
  <w:style w:type="paragraph" w:customStyle="1" w:styleId="6425975F25B34DE49FC0DE86C16381AA">
    <w:name w:val="6425975F25B34DE49FC0DE86C16381AA"/>
    <w:rsid w:val="008C3B5D"/>
    <w:pPr>
      <w:spacing w:after="160" w:line="259" w:lineRule="auto"/>
    </w:pPr>
  </w:style>
  <w:style w:type="paragraph" w:customStyle="1" w:styleId="179CD7254C3144F8B62E59DDF000C375">
    <w:name w:val="179CD7254C3144F8B62E59DDF000C375"/>
    <w:rsid w:val="008C3B5D"/>
    <w:pPr>
      <w:spacing w:after="160" w:line="259" w:lineRule="auto"/>
    </w:pPr>
  </w:style>
  <w:style w:type="paragraph" w:customStyle="1" w:styleId="6554EF37B27F459FAA8245113A606E9C">
    <w:name w:val="6554EF37B27F459FAA8245113A606E9C"/>
    <w:rsid w:val="008C3B5D"/>
    <w:pPr>
      <w:spacing w:after="160" w:line="259" w:lineRule="auto"/>
    </w:pPr>
  </w:style>
  <w:style w:type="paragraph" w:customStyle="1" w:styleId="D8A9A1F49A6341D69F071383B53F8228">
    <w:name w:val="D8A9A1F49A6341D69F071383B53F8228"/>
    <w:rsid w:val="008C3B5D"/>
    <w:pPr>
      <w:spacing w:after="160" w:line="259" w:lineRule="auto"/>
    </w:pPr>
  </w:style>
  <w:style w:type="paragraph" w:customStyle="1" w:styleId="AEDFEB5D2437450DB69A2265A801C25B">
    <w:name w:val="AEDFEB5D2437450DB69A2265A801C25B"/>
    <w:rsid w:val="008C3B5D"/>
    <w:pPr>
      <w:spacing w:after="160" w:line="259" w:lineRule="auto"/>
    </w:pPr>
  </w:style>
  <w:style w:type="paragraph" w:customStyle="1" w:styleId="D60738333CF346929AD0EA6207923BDA">
    <w:name w:val="D60738333CF346929AD0EA6207923BDA"/>
    <w:rsid w:val="008C3B5D"/>
    <w:pPr>
      <w:spacing w:after="160" w:line="259" w:lineRule="auto"/>
    </w:pPr>
  </w:style>
  <w:style w:type="paragraph" w:customStyle="1" w:styleId="4C3326562C7741D9B935151952EBF38B">
    <w:name w:val="4C3326562C7741D9B935151952EBF38B"/>
    <w:rsid w:val="008C3B5D"/>
    <w:pPr>
      <w:spacing w:after="160" w:line="259" w:lineRule="auto"/>
    </w:pPr>
  </w:style>
  <w:style w:type="paragraph" w:customStyle="1" w:styleId="0AD747EE83314E0B98B5CBEBAE4DDF8C">
    <w:name w:val="0AD747EE83314E0B98B5CBEBAE4DDF8C"/>
    <w:rsid w:val="008C3B5D"/>
    <w:pPr>
      <w:spacing w:after="160" w:line="259" w:lineRule="auto"/>
    </w:pPr>
  </w:style>
  <w:style w:type="paragraph" w:customStyle="1" w:styleId="B78F88BB95B747239BAB86876F608316">
    <w:name w:val="B78F88BB95B747239BAB86876F608316"/>
    <w:rsid w:val="008C3B5D"/>
    <w:pPr>
      <w:spacing w:after="160" w:line="259" w:lineRule="auto"/>
    </w:pPr>
  </w:style>
  <w:style w:type="paragraph" w:customStyle="1" w:styleId="2346B44B4B0B485B99B003B386CC4CBB">
    <w:name w:val="2346B44B4B0B485B99B003B386CC4CBB"/>
    <w:rsid w:val="008C3B5D"/>
    <w:pPr>
      <w:spacing w:after="160" w:line="259" w:lineRule="auto"/>
    </w:pPr>
  </w:style>
  <w:style w:type="paragraph" w:customStyle="1" w:styleId="F6F18EA7D25544AEBF3670E7DABE4A15">
    <w:name w:val="F6F18EA7D25544AEBF3670E7DABE4A15"/>
    <w:rsid w:val="008C3B5D"/>
    <w:pPr>
      <w:spacing w:after="160" w:line="259" w:lineRule="auto"/>
    </w:pPr>
  </w:style>
  <w:style w:type="paragraph" w:customStyle="1" w:styleId="6F297C58789B45F8B4E51E6479A6BCE9">
    <w:name w:val="6F297C58789B45F8B4E51E6479A6BCE9"/>
    <w:rsid w:val="008C3B5D"/>
    <w:pPr>
      <w:spacing w:after="160" w:line="259" w:lineRule="auto"/>
    </w:pPr>
  </w:style>
  <w:style w:type="paragraph" w:customStyle="1" w:styleId="AA33772877634861A3587F7BF3BCD423">
    <w:name w:val="AA33772877634861A3587F7BF3BCD423"/>
    <w:rsid w:val="008C3B5D"/>
    <w:pPr>
      <w:spacing w:after="160" w:line="259" w:lineRule="auto"/>
    </w:pPr>
  </w:style>
  <w:style w:type="paragraph" w:customStyle="1" w:styleId="04C096C15D5A49E79AA17538104E44F4">
    <w:name w:val="04C096C15D5A49E79AA17538104E44F4"/>
    <w:rsid w:val="008C3B5D"/>
    <w:pPr>
      <w:spacing w:after="160" w:line="259" w:lineRule="auto"/>
    </w:pPr>
  </w:style>
  <w:style w:type="paragraph" w:customStyle="1" w:styleId="9C07969DF1E744AF99DF1D92F493D10F">
    <w:name w:val="9C07969DF1E744AF99DF1D92F493D10F"/>
    <w:rsid w:val="008C3B5D"/>
    <w:pPr>
      <w:spacing w:after="160" w:line="259" w:lineRule="auto"/>
    </w:pPr>
  </w:style>
  <w:style w:type="paragraph" w:customStyle="1" w:styleId="3A534BF8C37642B59F6799B8D5DF3AA8">
    <w:name w:val="3A534BF8C37642B59F6799B8D5DF3AA8"/>
    <w:rsid w:val="008C3B5D"/>
    <w:pPr>
      <w:spacing w:after="160" w:line="259" w:lineRule="auto"/>
    </w:pPr>
  </w:style>
  <w:style w:type="paragraph" w:customStyle="1" w:styleId="B7402BB7E8D64B29AC20753D573E152A">
    <w:name w:val="B7402BB7E8D64B29AC20753D573E152A"/>
    <w:rsid w:val="008C3B5D"/>
    <w:pPr>
      <w:spacing w:after="160" w:line="259" w:lineRule="auto"/>
    </w:pPr>
  </w:style>
  <w:style w:type="paragraph" w:customStyle="1" w:styleId="819163B6043544A7A08ADFD8B45BDA01">
    <w:name w:val="819163B6043544A7A08ADFD8B45BDA01"/>
    <w:rsid w:val="008C3B5D"/>
    <w:pPr>
      <w:spacing w:after="160" w:line="259" w:lineRule="auto"/>
    </w:pPr>
  </w:style>
  <w:style w:type="paragraph" w:customStyle="1" w:styleId="D90DED08FEB048EC9D8B6FDECC5BA6EF">
    <w:name w:val="D90DED08FEB048EC9D8B6FDECC5BA6EF"/>
    <w:rsid w:val="008C3B5D"/>
    <w:pPr>
      <w:spacing w:after="160" w:line="259" w:lineRule="auto"/>
    </w:pPr>
  </w:style>
  <w:style w:type="paragraph" w:customStyle="1" w:styleId="F1F5A9213F12447184D3D963929FEF49">
    <w:name w:val="F1F5A9213F12447184D3D963929FEF49"/>
    <w:rsid w:val="008C3B5D"/>
    <w:pPr>
      <w:spacing w:after="160" w:line="259" w:lineRule="auto"/>
    </w:pPr>
  </w:style>
  <w:style w:type="paragraph" w:customStyle="1" w:styleId="4D6DDC11B22741898B63E01BE4B8B055">
    <w:name w:val="4D6DDC11B22741898B63E01BE4B8B055"/>
    <w:rsid w:val="008C3B5D"/>
    <w:pPr>
      <w:spacing w:after="160" w:line="259" w:lineRule="auto"/>
    </w:pPr>
  </w:style>
  <w:style w:type="paragraph" w:customStyle="1" w:styleId="20061B7CCE9044D0BF76888AD129DE80">
    <w:name w:val="20061B7CCE9044D0BF76888AD129DE80"/>
    <w:rsid w:val="008C3B5D"/>
    <w:pPr>
      <w:spacing w:after="160" w:line="259" w:lineRule="auto"/>
    </w:pPr>
  </w:style>
  <w:style w:type="paragraph" w:customStyle="1" w:styleId="05A0CCE67CB941AABB47D334940CE33C">
    <w:name w:val="05A0CCE67CB941AABB47D334940CE33C"/>
    <w:rsid w:val="008C3B5D"/>
    <w:pPr>
      <w:spacing w:after="160" w:line="259" w:lineRule="auto"/>
    </w:pPr>
  </w:style>
  <w:style w:type="paragraph" w:customStyle="1" w:styleId="6B7A77AECF7D4059AF5AD553AE700523">
    <w:name w:val="6B7A77AECF7D4059AF5AD553AE700523"/>
    <w:rsid w:val="008C3B5D"/>
    <w:pPr>
      <w:spacing w:after="160" w:line="259" w:lineRule="auto"/>
    </w:pPr>
  </w:style>
  <w:style w:type="paragraph" w:customStyle="1" w:styleId="8AC137A6182D4DB59F75D3D72B40FCFB">
    <w:name w:val="8AC137A6182D4DB59F75D3D72B40FCFB"/>
    <w:rsid w:val="008C3B5D"/>
    <w:pPr>
      <w:spacing w:after="160" w:line="259" w:lineRule="auto"/>
    </w:pPr>
  </w:style>
  <w:style w:type="paragraph" w:customStyle="1" w:styleId="B1CB8BBA4B36460E8CF9F75F0DB71162">
    <w:name w:val="B1CB8BBA4B36460E8CF9F75F0DB71162"/>
    <w:rsid w:val="008C3B5D"/>
    <w:pPr>
      <w:spacing w:after="160" w:line="259" w:lineRule="auto"/>
    </w:pPr>
  </w:style>
  <w:style w:type="paragraph" w:customStyle="1" w:styleId="85FC0A0C056A40F7A83FAF0FDBFA2252">
    <w:name w:val="85FC0A0C056A40F7A83FAF0FDBFA2252"/>
    <w:rsid w:val="008C3B5D"/>
    <w:pPr>
      <w:spacing w:after="160" w:line="259" w:lineRule="auto"/>
    </w:pPr>
  </w:style>
  <w:style w:type="paragraph" w:customStyle="1" w:styleId="90FF5983070F498C9001B84AE0D3524A">
    <w:name w:val="90FF5983070F498C9001B84AE0D3524A"/>
    <w:rsid w:val="008C3B5D"/>
    <w:pPr>
      <w:spacing w:after="160" w:line="259" w:lineRule="auto"/>
    </w:pPr>
  </w:style>
  <w:style w:type="paragraph" w:customStyle="1" w:styleId="51FF59CA141A4DA7B5202CCD7CA9FE34">
    <w:name w:val="51FF59CA141A4DA7B5202CCD7CA9FE34"/>
    <w:rsid w:val="008C3B5D"/>
    <w:pPr>
      <w:spacing w:after="160" w:line="259" w:lineRule="auto"/>
    </w:pPr>
  </w:style>
  <w:style w:type="paragraph" w:customStyle="1" w:styleId="FA095E0EE39647708F29E60CD935D2B9">
    <w:name w:val="FA095E0EE39647708F29E60CD935D2B9"/>
    <w:rsid w:val="008C3B5D"/>
    <w:pPr>
      <w:spacing w:after="160" w:line="259" w:lineRule="auto"/>
    </w:pPr>
  </w:style>
  <w:style w:type="paragraph" w:customStyle="1" w:styleId="D996F4FF833B40AFB4D980F99986D47C">
    <w:name w:val="D996F4FF833B40AFB4D980F99986D47C"/>
    <w:rsid w:val="008C3B5D"/>
    <w:pPr>
      <w:spacing w:after="160" w:line="259" w:lineRule="auto"/>
    </w:pPr>
  </w:style>
  <w:style w:type="paragraph" w:customStyle="1" w:styleId="11FA63F8FB44413197ED6F6C9864FF33">
    <w:name w:val="11FA63F8FB44413197ED6F6C9864FF33"/>
    <w:rsid w:val="008C3B5D"/>
    <w:pPr>
      <w:spacing w:after="160" w:line="259" w:lineRule="auto"/>
    </w:pPr>
  </w:style>
  <w:style w:type="paragraph" w:customStyle="1" w:styleId="98E793327BA24B0781C9E404A8F15987">
    <w:name w:val="98E793327BA24B0781C9E404A8F15987"/>
    <w:rsid w:val="008C3B5D"/>
    <w:pPr>
      <w:spacing w:after="160" w:line="259" w:lineRule="auto"/>
    </w:pPr>
  </w:style>
  <w:style w:type="paragraph" w:customStyle="1" w:styleId="1172EE6B155C4DF9A85871B5466418E3">
    <w:name w:val="1172EE6B155C4DF9A85871B5466418E3"/>
    <w:rsid w:val="008C3B5D"/>
    <w:pPr>
      <w:spacing w:after="160" w:line="259" w:lineRule="auto"/>
    </w:pPr>
  </w:style>
  <w:style w:type="paragraph" w:customStyle="1" w:styleId="192ED546F5A047E9AE0C3B049A1A84E3">
    <w:name w:val="192ED546F5A047E9AE0C3B049A1A84E3"/>
    <w:rsid w:val="008C3B5D"/>
    <w:pPr>
      <w:spacing w:after="160" w:line="259" w:lineRule="auto"/>
    </w:pPr>
  </w:style>
  <w:style w:type="paragraph" w:customStyle="1" w:styleId="26C0BE5919D549F7B6CABA2DA3568FA5">
    <w:name w:val="26C0BE5919D549F7B6CABA2DA3568FA5"/>
    <w:rsid w:val="008C3B5D"/>
    <w:pPr>
      <w:spacing w:after="160" w:line="259" w:lineRule="auto"/>
    </w:pPr>
  </w:style>
  <w:style w:type="paragraph" w:customStyle="1" w:styleId="82A4347E784E4C6EA3F5BE2C8BCD1978">
    <w:name w:val="82A4347E784E4C6EA3F5BE2C8BCD1978"/>
    <w:rsid w:val="008C3B5D"/>
    <w:pPr>
      <w:spacing w:after="160" w:line="259" w:lineRule="auto"/>
    </w:pPr>
  </w:style>
  <w:style w:type="paragraph" w:customStyle="1" w:styleId="EC04F5CA002240DE809F2B31B3341217">
    <w:name w:val="EC04F5CA002240DE809F2B31B3341217"/>
    <w:rsid w:val="008C3B5D"/>
    <w:pPr>
      <w:spacing w:after="160" w:line="259" w:lineRule="auto"/>
    </w:pPr>
  </w:style>
  <w:style w:type="paragraph" w:customStyle="1" w:styleId="EA1648CE4600409597E3A99518A35E00">
    <w:name w:val="EA1648CE4600409597E3A99518A35E00"/>
    <w:rsid w:val="008C3B5D"/>
    <w:pPr>
      <w:spacing w:after="160" w:line="259" w:lineRule="auto"/>
    </w:pPr>
  </w:style>
  <w:style w:type="paragraph" w:customStyle="1" w:styleId="546A81BBEF994B558206734D04598094">
    <w:name w:val="546A81BBEF994B558206734D04598094"/>
    <w:rsid w:val="008C3B5D"/>
    <w:pPr>
      <w:spacing w:after="160" w:line="259" w:lineRule="auto"/>
    </w:pPr>
  </w:style>
  <w:style w:type="paragraph" w:customStyle="1" w:styleId="BD521D1FAF234BC4A7BF63CBCF41FD0B">
    <w:name w:val="BD521D1FAF234BC4A7BF63CBCF41FD0B"/>
    <w:rsid w:val="008C3B5D"/>
    <w:pPr>
      <w:spacing w:after="160" w:line="259" w:lineRule="auto"/>
    </w:pPr>
  </w:style>
  <w:style w:type="paragraph" w:customStyle="1" w:styleId="0FE522B7FFEB4B54ABC94450A60A69C9">
    <w:name w:val="0FE522B7FFEB4B54ABC94450A60A69C9"/>
    <w:rsid w:val="008C3B5D"/>
    <w:pPr>
      <w:spacing w:after="160" w:line="259" w:lineRule="auto"/>
    </w:pPr>
  </w:style>
  <w:style w:type="paragraph" w:customStyle="1" w:styleId="4D5F87329B844666B968AE4B5C0E3A7D">
    <w:name w:val="4D5F87329B844666B968AE4B5C0E3A7D"/>
    <w:rsid w:val="008C3B5D"/>
    <w:pPr>
      <w:spacing w:after="160" w:line="259" w:lineRule="auto"/>
    </w:pPr>
  </w:style>
  <w:style w:type="paragraph" w:customStyle="1" w:styleId="23654710EE9441A4BAF3FB8BBB4A2C00">
    <w:name w:val="23654710EE9441A4BAF3FB8BBB4A2C00"/>
    <w:rsid w:val="008C3B5D"/>
    <w:pPr>
      <w:spacing w:after="160" w:line="259" w:lineRule="auto"/>
    </w:pPr>
  </w:style>
  <w:style w:type="paragraph" w:customStyle="1" w:styleId="A064EBAA26634A049043D276DEC082BE">
    <w:name w:val="A064EBAA26634A049043D276DEC082BE"/>
    <w:rsid w:val="008C3B5D"/>
    <w:pPr>
      <w:spacing w:after="160" w:line="259" w:lineRule="auto"/>
    </w:pPr>
  </w:style>
  <w:style w:type="paragraph" w:customStyle="1" w:styleId="4E5BF733077840B7AD18FBFE90B0DFD1">
    <w:name w:val="4E5BF733077840B7AD18FBFE90B0DFD1"/>
    <w:rsid w:val="008C3B5D"/>
    <w:pPr>
      <w:spacing w:after="160" w:line="259" w:lineRule="auto"/>
    </w:pPr>
  </w:style>
  <w:style w:type="paragraph" w:customStyle="1" w:styleId="EB8ACC55182A495790BACCD0981E7791">
    <w:name w:val="EB8ACC55182A495790BACCD0981E7791"/>
    <w:rsid w:val="008C3B5D"/>
    <w:pPr>
      <w:spacing w:after="160" w:line="259" w:lineRule="auto"/>
    </w:pPr>
  </w:style>
  <w:style w:type="paragraph" w:customStyle="1" w:styleId="DF102C9E5DC64E55975FBD7232689F13">
    <w:name w:val="DF102C9E5DC64E55975FBD7232689F13"/>
    <w:rsid w:val="008C3B5D"/>
    <w:pPr>
      <w:spacing w:after="160" w:line="259" w:lineRule="auto"/>
    </w:pPr>
  </w:style>
  <w:style w:type="paragraph" w:customStyle="1" w:styleId="426A48392C384384835B333B37B72D38">
    <w:name w:val="426A48392C384384835B333B37B72D38"/>
    <w:rsid w:val="008C3B5D"/>
    <w:pPr>
      <w:spacing w:after="160" w:line="259" w:lineRule="auto"/>
    </w:pPr>
  </w:style>
  <w:style w:type="paragraph" w:customStyle="1" w:styleId="BE9A91B4D43844189DB64F5D18087EBE">
    <w:name w:val="BE9A91B4D43844189DB64F5D18087EBE"/>
    <w:rsid w:val="008C3B5D"/>
    <w:pPr>
      <w:spacing w:after="160" w:line="259" w:lineRule="auto"/>
    </w:pPr>
  </w:style>
  <w:style w:type="paragraph" w:customStyle="1" w:styleId="323B310F6E2D4C1BAFD198169B628BE0">
    <w:name w:val="323B310F6E2D4C1BAFD198169B628BE0"/>
    <w:rsid w:val="008C3B5D"/>
    <w:pPr>
      <w:spacing w:after="160" w:line="259" w:lineRule="auto"/>
    </w:pPr>
  </w:style>
  <w:style w:type="paragraph" w:customStyle="1" w:styleId="22009CAFF5F54D64AB232BC416751244">
    <w:name w:val="22009CAFF5F54D64AB232BC416751244"/>
    <w:rsid w:val="008C3B5D"/>
    <w:pPr>
      <w:spacing w:after="160" w:line="259" w:lineRule="auto"/>
    </w:pPr>
  </w:style>
  <w:style w:type="paragraph" w:customStyle="1" w:styleId="E9862AD9259346B184AB1FA1A016C6DE">
    <w:name w:val="E9862AD9259346B184AB1FA1A016C6DE"/>
    <w:rsid w:val="008C3B5D"/>
    <w:pPr>
      <w:spacing w:after="160" w:line="259" w:lineRule="auto"/>
    </w:pPr>
  </w:style>
  <w:style w:type="paragraph" w:customStyle="1" w:styleId="A67095D9892F45DFA6D60C18DDBF7326">
    <w:name w:val="A67095D9892F45DFA6D60C18DDBF7326"/>
    <w:rsid w:val="008C3B5D"/>
    <w:pPr>
      <w:spacing w:after="160" w:line="259" w:lineRule="auto"/>
    </w:pPr>
  </w:style>
  <w:style w:type="paragraph" w:customStyle="1" w:styleId="96E98AC496BD4D8A8D0F9D2BBD426296">
    <w:name w:val="96E98AC496BD4D8A8D0F9D2BBD426296"/>
    <w:rsid w:val="008C3B5D"/>
    <w:pPr>
      <w:spacing w:after="160" w:line="259" w:lineRule="auto"/>
    </w:pPr>
  </w:style>
  <w:style w:type="paragraph" w:customStyle="1" w:styleId="CE4B38E2029D4F6D816B9C0BC5C658A9">
    <w:name w:val="CE4B38E2029D4F6D816B9C0BC5C658A9"/>
    <w:rsid w:val="008C3B5D"/>
    <w:pPr>
      <w:spacing w:after="160" w:line="259" w:lineRule="auto"/>
    </w:pPr>
  </w:style>
  <w:style w:type="paragraph" w:customStyle="1" w:styleId="FA192CA5BDF1452C8EBC71ACE9C78DC8">
    <w:name w:val="FA192CA5BDF1452C8EBC71ACE9C78DC8"/>
    <w:rsid w:val="008C3B5D"/>
    <w:pPr>
      <w:spacing w:after="160" w:line="259" w:lineRule="auto"/>
    </w:pPr>
  </w:style>
  <w:style w:type="paragraph" w:customStyle="1" w:styleId="757525B8001F446FA4719B16F89C89BE">
    <w:name w:val="757525B8001F446FA4719B16F89C89BE"/>
    <w:rsid w:val="008C3B5D"/>
    <w:pPr>
      <w:spacing w:after="160" w:line="259" w:lineRule="auto"/>
    </w:pPr>
  </w:style>
  <w:style w:type="paragraph" w:customStyle="1" w:styleId="49E34723E4BC4E938C762419673C4B1F">
    <w:name w:val="49E34723E4BC4E938C762419673C4B1F"/>
    <w:rsid w:val="008C3B5D"/>
    <w:pPr>
      <w:spacing w:after="160" w:line="259" w:lineRule="auto"/>
    </w:pPr>
  </w:style>
  <w:style w:type="paragraph" w:customStyle="1" w:styleId="31286AE161734C188BC13384F5F03F2A">
    <w:name w:val="31286AE161734C188BC13384F5F03F2A"/>
    <w:rsid w:val="008C3B5D"/>
    <w:pPr>
      <w:spacing w:after="160" w:line="259" w:lineRule="auto"/>
    </w:pPr>
  </w:style>
  <w:style w:type="paragraph" w:customStyle="1" w:styleId="2F566C0548814F2390CFA64D54918A94">
    <w:name w:val="2F566C0548814F2390CFA64D54918A94"/>
    <w:rsid w:val="008C3B5D"/>
    <w:pPr>
      <w:spacing w:after="160" w:line="259" w:lineRule="auto"/>
    </w:pPr>
  </w:style>
  <w:style w:type="paragraph" w:customStyle="1" w:styleId="E72AF3122DB144E6A88EF8D64A8543C5">
    <w:name w:val="E72AF3122DB144E6A88EF8D64A8543C5"/>
    <w:rsid w:val="008C3B5D"/>
    <w:pPr>
      <w:spacing w:after="160" w:line="259" w:lineRule="auto"/>
    </w:pPr>
  </w:style>
  <w:style w:type="paragraph" w:customStyle="1" w:styleId="3004FC3F8F0D434B814EADFF019AADC1">
    <w:name w:val="3004FC3F8F0D434B814EADFF019AADC1"/>
    <w:rsid w:val="008C3B5D"/>
    <w:pPr>
      <w:spacing w:after="160" w:line="259" w:lineRule="auto"/>
    </w:pPr>
  </w:style>
  <w:style w:type="paragraph" w:customStyle="1" w:styleId="348846AC611F42C18975C60B7AAFFC8A">
    <w:name w:val="348846AC611F42C18975C60B7AAFFC8A"/>
    <w:rsid w:val="008C3B5D"/>
    <w:pPr>
      <w:spacing w:after="160" w:line="259" w:lineRule="auto"/>
    </w:pPr>
  </w:style>
  <w:style w:type="paragraph" w:customStyle="1" w:styleId="1BEE72FFED1E472BB33FF4D229141A36">
    <w:name w:val="1BEE72FFED1E472BB33FF4D229141A36"/>
    <w:rsid w:val="008C3B5D"/>
    <w:pPr>
      <w:spacing w:after="160" w:line="259" w:lineRule="auto"/>
    </w:pPr>
  </w:style>
  <w:style w:type="paragraph" w:customStyle="1" w:styleId="6B060E2318F5488395FFE8C6028340BD">
    <w:name w:val="6B060E2318F5488395FFE8C6028340BD"/>
    <w:rsid w:val="008C3B5D"/>
    <w:pPr>
      <w:spacing w:after="160" w:line="259" w:lineRule="auto"/>
    </w:pPr>
  </w:style>
  <w:style w:type="paragraph" w:customStyle="1" w:styleId="49B5D75DB59B468683B1094BE1C5AB71">
    <w:name w:val="49B5D75DB59B468683B1094BE1C5AB71"/>
    <w:rsid w:val="008C3B5D"/>
    <w:pPr>
      <w:spacing w:after="160" w:line="259" w:lineRule="auto"/>
    </w:pPr>
  </w:style>
  <w:style w:type="paragraph" w:customStyle="1" w:styleId="CCCA5CF052C6443EA1CB79EBA0DBD080">
    <w:name w:val="CCCA5CF052C6443EA1CB79EBA0DBD080"/>
    <w:rsid w:val="008C3B5D"/>
    <w:pPr>
      <w:spacing w:after="160" w:line="259" w:lineRule="auto"/>
    </w:pPr>
  </w:style>
  <w:style w:type="paragraph" w:customStyle="1" w:styleId="57C53245E95540519D2D78F11AF1F838">
    <w:name w:val="57C53245E95540519D2D78F11AF1F838"/>
    <w:rsid w:val="008C3B5D"/>
    <w:pPr>
      <w:spacing w:after="160" w:line="259" w:lineRule="auto"/>
    </w:pPr>
  </w:style>
  <w:style w:type="paragraph" w:customStyle="1" w:styleId="DA713D48836F47F3A58C7D38ED9B1483">
    <w:name w:val="DA713D48836F47F3A58C7D38ED9B1483"/>
    <w:rsid w:val="008C3B5D"/>
    <w:pPr>
      <w:spacing w:after="160" w:line="259" w:lineRule="auto"/>
    </w:pPr>
  </w:style>
  <w:style w:type="paragraph" w:customStyle="1" w:styleId="842285F2017D4A95BB0FAB007C028781">
    <w:name w:val="842285F2017D4A95BB0FAB007C028781"/>
    <w:rsid w:val="008C3B5D"/>
    <w:pPr>
      <w:spacing w:after="160" w:line="259" w:lineRule="auto"/>
    </w:pPr>
  </w:style>
  <w:style w:type="paragraph" w:customStyle="1" w:styleId="FD3156A0AB304D2DACF7EBBECECBB189">
    <w:name w:val="FD3156A0AB304D2DACF7EBBECECBB189"/>
    <w:rsid w:val="008C3B5D"/>
    <w:pPr>
      <w:spacing w:after="160" w:line="259" w:lineRule="auto"/>
    </w:pPr>
  </w:style>
  <w:style w:type="paragraph" w:customStyle="1" w:styleId="D9670CE153744079975CAE9F2FC36EE6">
    <w:name w:val="D9670CE153744079975CAE9F2FC36EE6"/>
    <w:rsid w:val="008C3B5D"/>
    <w:pPr>
      <w:spacing w:after="160" w:line="259" w:lineRule="auto"/>
    </w:pPr>
  </w:style>
  <w:style w:type="paragraph" w:customStyle="1" w:styleId="481364AA43904BE8AA4C6100E4D492C6">
    <w:name w:val="481364AA43904BE8AA4C6100E4D492C6"/>
    <w:rsid w:val="008C3B5D"/>
    <w:pPr>
      <w:spacing w:after="160" w:line="259" w:lineRule="auto"/>
    </w:pPr>
  </w:style>
  <w:style w:type="paragraph" w:customStyle="1" w:styleId="24E6AEDF3EBD4DB48134FC076515073D">
    <w:name w:val="24E6AEDF3EBD4DB48134FC076515073D"/>
    <w:rsid w:val="008C3B5D"/>
    <w:pPr>
      <w:spacing w:after="160" w:line="259" w:lineRule="auto"/>
    </w:pPr>
  </w:style>
  <w:style w:type="paragraph" w:customStyle="1" w:styleId="6F1B6F8B25C948ABA0DEB607B57C1B30">
    <w:name w:val="6F1B6F8B25C948ABA0DEB607B57C1B30"/>
    <w:rsid w:val="008C3B5D"/>
    <w:pPr>
      <w:spacing w:after="160" w:line="259" w:lineRule="auto"/>
    </w:pPr>
  </w:style>
  <w:style w:type="paragraph" w:customStyle="1" w:styleId="F1A244A1EFBD4DD4AFDE3DB8BE753F96">
    <w:name w:val="F1A244A1EFBD4DD4AFDE3DB8BE753F96"/>
    <w:rsid w:val="008C3B5D"/>
    <w:pPr>
      <w:spacing w:after="160" w:line="259" w:lineRule="auto"/>
    </w:pPr>
  </w:style>
  <w:style w:type="paragraph" w:customStyle="1" w:styleId="D6C2EE6C5D11453390D094373CB44BA4">
    <w:name w:val="D6C2EE6C5D11453390D094373CB44BA4"/>
    <w:rsid w:val="008C3B5D"/>
    <w:pPr>
      <w:spacing w:after="160" w:line="259" w:lineRule="auto"/>
    </w:pPr>
  </w:style>
  <w:style w:type="paragraph" w:customStyle="1" w:styleId="91CD188D1FAB4FF3ABB21D5561CE9B15">
    <w:name w:val="91CD188D1FAB4FF3ABB21D5561CE9B15"/>
    <w:rsid w:val="008C3B5D"/>
    <w:pPr>
      <w:spacing w:after="160" w:line="259" w:lineRule="auto"/>
    </w:pPr>
  </w:style>
  <w:style w:type="paragraph" w:customStyle="1" w:styleId="184484DC987042C98A9A8E038541D64B">
    <w:name w:val="184484DC987042C98A9A8E038541D64B"/>
    <w:rsid w:val="008C3B5D"/>
    <w:pPr>
      <w:spacing w:after="160" w:line="259" w:lineRule="auto"/>
    </w:pPr>
  </w:style>
  <w:style w:type="paragraph" w:customStyle="1" w:styleId="6E5783063A0D421798E736931AC1E009">
    <w:name w:val="6E5783063A0D421798E736931AC1E009"/>
    <w:rsid w:val="008C3B5D"/>
    <w:pPr>
      <w:spacing w:after="160" w:line="259" w:lineRule="auto"/>
    </w:pPr>
  </w:style>
  <w:style w:type="paragraph" w:customStyle="1" w:styleId="2B368074370348A78E3E2ED11A035A82">
    <w:name w:val="2B368074370348A78E3E2ED11A035A82"/>
    <w:rsid w:val="008C3B5D"/>
    <w:pPr>
      <w:spacing w:after="160" w:line="259" w:lineRule="auto"/>
    </w:pPr>
  </w:style>
  <w:style w:type="paragraph" w:customStyle="1" w:styleId="C1D596FD6AC546099AAB5D86558C0B17">
    <w:name w:val="C1D596FD6AC546099AAB5D86558C0B17"/>
    <w:rsid w:val="008C3B5D"/>
    <w:pPr>
      <w:spacing w:after="160" w:line="259" w:lineRule="auto"/>
    </w:pPr>
  </w:style>
  <w:style w:type="paragraph" w:customStyle="1" w:styleId="697939BD21E64DE19FE4966FEC8A64D2">
    <w:name w:val="697939BD21E64DE19FE4966FEC8A64D2"/>
    <w:rsid w:val="008C3B5D"/>
    <w:pPr>
      <w:spacing w:after="160" w:line="259" w:lineRule="auto"/>
    </w:pPr>
  </w:style>
  <w:style w:type="paragraph" w:customStyle="1" w:styleId="8BDBB2DF5C7F4E49A892DAB6EFCBE1F6">
    <w:name w:val="8BDBB2DF5C7F4E49A892DAB6EFCBE1F6"/>
    <w:rsid w:val="008C3B5D"/>
    <w:pPr>
      <w:spacing w:after="160" w:line="259" w:lineRule="auto"/>
    </w:pPr>
  </w:style>
  <w:style w:type="paragraph" w:customStyle="1" w:styleId="81770074EDC54F5D98D9B45E0816CF45">
    <w:name w:val="81770074EDC54F5D98D9B45E0816CF45"/>
    <w:rsid w:val="008C3B5D"/>
    <w:pPr>
      <w:spacing w:after="160" w:line="259" w:lineRule="auto"/>
    </w:pPr>
  </w:style>
  <w:style w:type="paragraph" w:customStyle="1" w:styleId="E54ACD61DD6847C8A1F67C6F349ABEA1">
    <w:name w:val="E54ACD61DD6847C8A1F67C6F349ABEA1"/>
    <w:rsid w:val="008C3B5D"/>
    <w:pPr>
      <w:spacing w:after="160" w:line="259" w:lineRule="auto"/>
    </w:pPr>
  </w:style>
  <w:style w:type="paragraph" w:customStyle="1" w:styleId="16056E7941334089BD325F7E3162FBA2">
    <w:name w:val="16056E7941334089BD325F7E3162FBA2"/>
    <w:rsid w:val="008C3B5D"/>
    <w:pPr>
      <w:spacing w:after="160" w:line="259" w:lineRule="auto"/>
    </w:pPr>
  </w:style>
  <w:style w:type="paragraph" w:customStyle="1" w:styleId="9A460A2831C64018A23CA3B1D184CE1B">
    <w:name w:val="9A460A2831C64018A23CA3B1D184CE1B"/>
    <w:rsid w:val="008C3B5D"/>
    <w:pPr>
      <w:spacing w:after="160" w:line="259" w:lineRule="auto"/>
    </w:pPr>
  </w:style>
  <w:style w:type="paragraph" w:customStyle="1" w:styleId="103690ABE3DE411594F85F99A56DD5AA">
    <w:name w:val="103690ABE3DE411594F85F99A56DD5AA"/>
    <w:rsid w:val="008C3B5D"/>
    <w:pPr>
      <w:spacing w:after="160" w:line="259" w:lineRule="auto"/>
    </w:pPr>
  </w:style>
  <w:style w:type="paragraph" w:customStyle="1" w:styleId="36B07BECF8A040D8B01C4E39F6229911">
    <w:name w:val="36B07BECF8A040D8B01C4E39F6229911"/>
    <w:rsid w:val="008C3B5D"/>
    <w:pPr>
      <w:spacing w:after="160" w:line="259" w:lineRule="auto"/>
    </w:pPr>
  </w:style>
  <w:style w:type="paragraph" w:customStyle="1" w:styleId="949E9A9C3C5A4759B3EC33F5F8663CED">
    <w:name w:val="949E9A9C3C5A4759B3EC33F5F8663CED"/>
    <w:rsid w:val="008C3B5D"/>
    <w:pPr>
      <w:spacing w:after="160" w:line="259" w:lineRule="auto"/>
    </w:pPr>
  </w:style>
  <w:style w:type="paragraph" w:customStyle="1" w:styleId="CFCFD1DDA2934B82A911B519DA1A4223">
    <w:name w:val="CFCFD1DDA2934B82A911B519DA1A4223"/>
    <w:rsid w:val="008C3B5D"/>
    <w:pPr>
      <w:spacing w:after="160" w:line="259" w:lineRule="auto"/>
    </w:pPr>
  </w:style>
  <w:style w:type="paragraph" w:customStyle="1" w:styleId="C43751E96E26466980C8C44F0C03B8D9">
    <w:name w:val="C43751E96E26466980C8C44F0C03B8D9"/>
    <w:rsid w:val="008C3B5D"/>
    <w:pPr>
      <w:spacing w:after="160" w:line="259" w:lineRule="auto"/>
    </w:pPr>
  </w:style>
  <w:style w:type="paragraph" w:customStyle="1" w:styleId="333AFF0D916C42CB8A7F92754F86028B">
    <w:name w:val="333AFF0D916C42CB8A7F92754F86028B"/>
    <w:rsid w:val="008C3B5D"/>
    <w:pPr>
      <w:spacing w:after="160" w:line="259" w:lineRule="auto"/>
    </w:pPr>
  </w:style>
  <w:style w:type="paragraph" w:customStyle="1" w:styleId="F27D7C8153A34B55AC92E07061E73AF2">
    <w:name w:val="F27D7C8153A34B55AC92E07061E73AF2"/>
    <w:rsid w:val="008C3B5D"/>
    <w:pPr>
      <w:spacing w:after="160" w:line="259" w:lineRule="auto"/>
    </w:pPr>
  </w:style>
  <w:style w:type="paragraph" w:customStyle="1" w:styleId="9F49ABEC959B45FB98805852B2C14993">
    <w:name w:val="9F49ABEC959B45FB98805852B2C14993"/>
    <w:rsid w:val="008C3B5D"/>
    <w:pPr>
      <w:spacing w:after="160" w:line="259" w:lineRule="auto"/>
    </w:pPr>
  </w:style>
  <w:style w:type="paragraph" w:customStyle="1" w:styleId="3371542C3AE949FEB30D91A2F33A123B">
    <w:name w:val="3371542C3AE949FEB30D91A2F33A123B"/>
    <w:rsid w:val="008C3B5D"/>
    <w:pPr>
      <w:spacing w:after="160" w:line="259" w:lineRule="auto"/>
    </w:pPr>
  </w:style>
  <w:style w:type="paragraph" w:customStyle="1" w:styleId="86AC1D6DB99244C5A6A6F6A7C1754624">
    <w:name w:val="86AC1D6DB99244C5A6A6F6A7C1754624"/>
    <w:rsid w:val="008C3B5D"/>
    <w:pPr>
      <w:spacing w:after="160" w:line="259" w:lineRule="auto"/>
    </w:pPr>
  </w:style>
  <w:style w:type="paragraph" w:customStyle="1" w:styleId="C978D0CBB1B34C4A8FCD87E86EC4BE82">
    <w:name w:val="C978D0CBB1B34C4A8FCD87E86EC4BE82"/>
    <w:rsid w:val="008C3B5D"/>
    <w:pPr>
      <w:spacing w:after="160" w:line="259" w:lineRule="auto"/>
    </w:pPr>
  </w:style>
  <w:style w:type="paragraph" w:customStyle="1" w:styleId="0F7A1EF8BF7F4304AC6C9A2ADC944940">
    <w:name w:val="0F7A1EF8BF7F4304AC6C9A2ADC944940"/>
    <w:rsid w:val="008C3B5D"/>
    <w:pPr>
      <w:spacing w:after="160" w:line="259" w:lineRule="auto"/>
    </w:pPr>
  </w:style>
  <w:style w:type="paragraph" w:customStyle="1" w:styleId="2A9852C856C54CD486C6554741A28AAD">
    <w:name w:val="2A9852C856C54CD486C6554741A28AAD"/>
    <w:rsid w:val="008C3B5D"/>
    <w:pPr>
      <w:spacing w:after="160" w:line="259" w:lineRule="auto"/>
    </w:pPr>
  </w:style>
  <w:style w:type="paragraph" w:customStyle="1" w:styleId="C926FF7223B84BFAA06BFD260E1108FB">
    <w:name w:val="C926FF7223B84BFAA06BFD260E1108FB"/>
    <w:rsid w:val="008C3B5D"/>
    <w:pPr>
      <w:spacing w:after="160" w:line="259" w:lineRule="auto"/>
    </w:pPr>
  </w:style>
  <w:style w:type="paragraph" w:customStyle="1" w:styleId="0611FB4818314D888B6F6605956718FF">
    <w:name w:val="0611FB4818314D888B6F6605956718FF"/>
    <w:rsid w:val="008C3B5D"/>
    <w:pPr>
      <w:spacing w:after="160" w:line="259" w:lineRule="auto"/>
    </w:pPr>
  </w:style>
  <w:style w:type="paragraph" w:customStyle="1" w:styleId="5F00DDB086B54AD88E1255BDD7F46611">
    <w:name w:val="5F00DDB086B54AD88E1255BDD7F46611"/>
    <w:rsid w:val="008C3B5D"/>
    <w:pPr>
      <w:spacing w:after="160" w:line="259" w:lineRule="auto"/>
    </w:pPr>
  </w:style>
  <w:style w:type="paragraph" w:customStyle="1" w:styleId="6B4127A7E0B84451A5F66ECC481ADB57">
    <w:name w:val="6B4127A7E0B84451A5F66ECC481ADB57"/>
    <w:rsid w:val="008C3B5D"/>
    <w:pPr>
      <w:spacing w:after="160" w:line="259" w:lineRule="auto"/>
    </w:pPr>
  </w:style>
  <w:style w:type="paragraph" w:customStyle="1" w:styleId="A85F8C68239F4EB7B9B220E988CB1349">
    <w:name w:val="A85F8C68239F4EB7B9B220E988CB1349"/>
    <w:rsid w:val="008C3B5D"/>
    <w:pPr>
      <w:spacing w:after="160" w:line="259" w:lineRule="auto"/>
    </w:pPr>
  </w:style>
  <w:style w:type="paragraph" w:customStyle="1" w:styleId="7D51F8505A4C4D6DB0B29A280684F7BF">
    <w:name w:val="7D51F8505A4C4D6DB0B29A280684F7BF"/>
    <w:rsid w:val="008C3B5D"/>
    <w:pPr>
      <w:spacing w:after="160" w:line="259" w:lineRule="auto"/>
    </w:pPr>
  </w:style>
  <w:style w:type="paragraph" w:customStyle="1" w:styleId="DC57FC3692BA4666B075DF31B086478E">
    <w:name w:val="DC57FC3692BA4666B075DF31B086478E"/>
    <w:rsid w:val="008C3B5D"/>
    <w:pPr>
      <w:spacing w:after="160" w:line="259" w:lineRule="auto"/>
    </w:pPr>
  </w:style>
  <w:style w:type="paragraph" w:customStyle="1" w:styleId="0897DDB56FC547BC8AA5D160DCC0A790">
    <w:name w:val="0897DDB56FC547BC8AA5D160DCC0A790"/>
    <w:rsid w:val="008C3B5D"/>
    <w:pPr>
      <w:spacing w:after="160" w:line="259" w:lineRule="auto"/>
    </w:pPr>
  </w:style>
  <w:style w:type="paragraph" w:customStyle="1" w:styleId="DBA46D06BAF84AEE99EB55671F79DFAF">
    <w:name w:val="DBA46D06BAF84AEE99EB55671F79DFAF"/>
    <w:rsid w:val="008C3B5D"/>
    <w:pPr>
      <w:spacing w:after="160" w:line="259" w:lineRule="auto"/>
    </w:pPr>
  </w:style>
  <w:style w:type="paragraph" w:customStyle="1" w:styleId="EC5F939A11DD4B35905984469DFD8284">
    <w:name w:val="EC5F939A11DD4B35905984469DFD8284"/>
    <w:rsid w:val="008C3B5D"/>
    <w:pPr>
      <w:spacing w:after="160" w:line="259" w:lineRule="auto"/>
    </w:pPr>
  </w:style>
  <w:style w:type="paragraph" w:customStyle="1" w:styleId="3DA6BFD50A8C4AA7A80AA0A6CE8CDFBA">
    <w:name w:val="3DA6BFD50A8C4AA7A80AA0A6CE8CDFBA"/>
    <w:rsid w:val="008C3B5D"/>
    <w:pPr>
      <w:spacing w:after="160" w:line="259" w:lineRule="auto"/>
    </w:pPr>
  </w:style>
  <w:style w:type="paragraph" w:customStyle="1" w:styleId="4B20F4E1C4AC4455BC75C587B98F5E7E">
    <w:name w:val="4B20F4E1C4AC4455BC75C587B98F5E7E"/>
    <w:rsid w:val="008C3B5D"/>
    <w:pPr>
      <w:spacing w:after="160" w:line="259" w:lineRule="auto"/>
    </w:pPr>
  </w:style>
  <w:style w:type="paragraph" w:customStyle="1" w:styleId="E70168985A5B42C8871326C9141DC88F">
    <w:name w:val="E70168985A5B42C8871326C9141DC88F"/>
    <w:rsid w:val="008C3B5D"/>
    <w:pPr>
      <w:spacing w:after="160" w:line="259" w:lineRule="auto"/>
    </w:pPr>
  </w:style>
  <w:style w:type="paragraph" w:customStyle="1" w:styleId="A7A74D5026FC4BD8BE8E019779648338">
    <w:name w:val="A7A74D5026FC4BD8BE8E019779648338"/>
    <w:rsid w:val="008C3B5D"/>
    <w:pPr>
      <w:spacing w:after="160" w:line="259" w:lineRule="auto"/>
    </w:pPr>
  </w:style>
  <w:style w:type="paragraph" w:customStyle="1" w:styleId="B699AA5D9BB5467FBCC2FCA1925A4AD3">
    <w:name w:val="B699AA5D9BB5467FBCC2FCA1925A4AD3"/>
    <w:rsid w:val="008C3B5D"/>
    <w:pPr>
      <w:spacing w:after="160" w:line="259" w:lineRule="auto"/>
    </w:pPr>
  </w:style>
  <w:style w:type="paragraph" w:customStyle="1" w:styleId="E4EBFC4461244C8AB754B316DBFB534A">
    <w:name w:val="E4EBFC4461244C8AB754B316DBFB534A"/>
    <w:rsid w:val="008C3B5D"/>
    <w:pPr>
      <w:spacing w:after="160" w:line="259" w:lineRule="auto"/>
    </w:pPr>
  </w:style>
  <w:style w:type="paragraph" w:customStyle="1" w:styleId="3554B17E1E2A4697B4ADEC11392FC5BE">
    <w:name w:val="3554B17E1E2A4697B4ADEC11392FC5BE"/>
    <w:rsid w:val="008C3B5D"/>
    <w:pPr>
      <w:spacing w:after="160" w:line="259" w:lineRule="auto"/>
    </w:pPr>
  </w:style>
  <w:style w:type="paragraph" w:customStyle="1" w:styleId="596E84048A9D4DEAB2C03DBAB468F834">
    <w:name w:val="596E84048A9D4DEAB2C03DBAB468F834"/>
    <w:rsid w:val="00AD0D7C"/>
    <w:pPr>
      <w:spacing w:after="160" w:line="259" w:lineRule="auto"/>
    </w:pPr>
  </w:style>
  <w:style w:type="paragraph" w:customStyle="1" w:styleId="0E2A884C3E5E4AC9A5D7DFBD1B779CF0">
    <w:name w:val="0E2A884C3E5E4AC9A5D7DFBD1B779CF0"/>
    <w:rsid w:val="00AD0D7C"/>
    <w:pPr>
      <w:spacing w:after="160" w:line="259" w:lineRule="auto"/>
    </w:pPr>
  </w:style>
  <w:style w:type="paragraph" w:customStyle="1" w:styleId="A2FA87A1D1E64E91B7C1B9B10182C359">
    <w:name w:val="A2FA87A1D1E64E91B7C1B9B10182C359"/>
    <w:rsid w:val="00AD0D7C"/>
    <w:pPr>
      <w:spacing w:after="160" w:line="259" w:lineRule="auto"/>
    </w:pPr>
  </w:style>
  <w:style w:type="paragraph" w:customStyle="1" w:styleId="558D5F52186742E5B40941BD6CE1D540">
    <w:name w:val="558D5F52186742E5B40941BD6CE1D540"/>
    <w:rsid w:val="00AD0D7C"/>
    <w:pPr>
      <w:spacing w:after="160" w:line="259" w:lineRule="auto"/>
    </w:pPr>
  </w:style>
  <w:style w:type="paragraph" w:customStyle="1" w:styleId="98C773401EF249FA99516F1404A2FAB1">
    <w:name w:val="98C773401EF249FA99516F1404A2FAB1"/>
    <w:rsid w:val="00AD0D7C"/>
    <w:pPr>
      <w:spacing w:after="160" w:line="259" w:lineRule="auto"/>
    </w:pPr>
  </w:style>
  <w:style w:type="paragraph" w:customStyle="1" w:styleId="75D34E6D1F994A509294A407DA90F977">
    <w:name w:val="75D34E6D1F994A509294A407DA90F977"/>
    <w:rsid w:val="00AD0D7C"/>
    <w:pPr>
      <w:spacing w:after="160" w:line="259" w:lineRule="auto"/>
    </w:pPr>
  </w:style>
  <w:style w:type="paragraph" w:customStyle="1" w:styleId="E3E7C00344AC474A95F9F131C0A2817F">
    <w:name w:val="E3E7C00344AC474A95F9F131C0A2817F"/>
    <w:rsid w:val="00AD0D7C"/>
    <w:pPr>
      <w:spacing w:after="160" w:line="259" w:lineRule="auto"/>
    </w:pPr>
  </w:style>
  <w:style w:type="paragraph" w:customStyle="1" w:styleId="CBC57352D0D348FAA986CBEADD525CAE">
    <w:name w:val="CBC57352D0D348FAA986CBEADD525CAE"/>
    <w:rsid w:val="00AD0D7C"/>
    <w:pPr>
      <w:spacing w:after="160" w:line="259" w:lineRule="auto"/>
    </w:pPr>
  </w:style>
  <w:style w:type="paragraph" w:customStyle="1" w:styleId="4DCCF771D83B43AE951A11338BA0D7FB">
    <w:name w:val="4DCCF771D83B43AE951A11338BA0D7FB"/>
    <w:rsid w:val="00AD0D7C"/>
    <w:pPr>
      <w:spacing w:after="160" w:line="259" w:lineRule="auto"/>
    </w:pPr>
  </w:style>
  <w:style w:type="paragraph" w:customStyle="1" w:styleId="9A724EAC19904A74A4E1C68B9A373871">
    <w:name w:val="9A724EAC19904A74A4E1C68B9A373871"/>
    <w:rsid w:val="00AD0D7C"/>
    <w:pPr>
      <w:spacing w:after="160" w:line="259" w:lineRule="auto"/>
    </w:pPr>
  </w:style>
  <w:style w:type="paragraph" w:customStyle="1" w:styleId="366EF3FD3E694824B2EC39110343234D">
    <w:name w:val="366EF3FD3E694824B2EC39110343234D"/>
    <w:rsid w:val="00AD0D7C"/>
    <w:pPr>
      <w:spacing w:after="160" w:line="259" w:lineRule="auto"/>
    </w:pPr>
  </w:style>
  <w:style w:type="paragraph" w:customStyle="1" w:styleId="3B9090CEB27E4C2D9CEDB8A888F04182">
    <w:name w:val="3B9090CEB27E4C2D9CEDB8A888F04182"/>
    <w:rsid w:val="00AD0D7C"/>
    <w:pPr>
      <w:spacing w:after="160" w:line="259" w:lineRule="auto"/>
    </w:pPr>
  </w:style>
  <w:style w:type="paragraph" w:customStyle="1" w:styleId="C4AD30DE40024BD4A0506B417D1DF140">
    <w:name w:val="C4AD30DE40024BD4A0506B417D1DF140"/>
    <w:rsid w:val="00AD0D7C"/>
    <w:pPr>
      <w:spacing w:after="160" w:line="259" w:lineRule="auto"/>
    </w:pPr>
  </w:style>
  <w:style w:type="paragraph" w:customStyle="1" w:styleId="452EFA3199614290B82EAEF1C826D174">
    <w:name w:val="452EFA3199614290B82EAEF1C826D174"/>
    <w:rsid w:val="00AD0D7C"/>
    <w:pPr>
      <w:spacing w:after="160" w:line="259" w:lineRule="auto"/>
    </w:pPr>
  </w:style>
  <w:style w:type="paragraph" w:customStyle="1" w:styleId="DF0DE194F02345BBAEAF3DA9769DE885">
    <w:name w:val="DF0DE194F02345BBAEAF3DA9769DE885"/>
    <w:rsid w:val="00AD0D7C"/>
    <w:pPr>
      <w:spacing w:after="160" w:line="259" w:lineRule="auto"/>
    </w:pPr>
  </w:style>
  <w:style w:type="paragraph" w:customStyle="1" w:styleId="850CF69D0E9C4C11ABBC29C9BF396736">
    <w:name w:val="850CF69D0E9C4C11ABBC29C9BF396736"/>
    <w:rsid w:val="00AD0D7C"/>
    <w:pPr>
      <w:spacing w:after="160" w:line="259" w:lineRule="auto"/>
    </w:pPr>
  </w:style>
  <w:style w:type="paragraph" w:customStyle="1" w:styleId="646BC06786F44EF5890EC5A50E915A52">
    <w:name w:val="646BC06786F44EF5890EC5A50E915A52"/>
    <w:rsid w:val="00AD0D7C"/>
    <w:pPr>
      <w:spacing w:after="160" w:line="259" w:lineRule="auto"/>
    </w:pPr>
  </w:style>
  <w:style w:type="paragraph" w:customStyle="1" w:styleId="7ED376552DB140C2A6E29035F9799762">
    <w:name w:val="7ED376552DB140C2A6E29035F9799762"/>
    <w:rsid w:val="00AD0D7C"/>
    <w:pPr>
      <w:spacing w:after="160" w:line="259" w:lineRule="auto"/>
    </w:pPr>
  </w:style>
  <w:style w:type="paragraph" w:customStyle="1" w:styleId="3C3E94356FC14E148F956F0B99F70BCA">
    <w:name w:val="3C3E94356FC14E148F956F0B99F70BCA"/>
    <w:rsid w:val="00AD0D7C"/>
    <w:pPr>
      <w:spacing w:after="160" w:line="259" w:lineRule="auto"/>
    </w:pPr>
  </w:style>
  <w:style w:type="paragraph" w:customStyle="1" w:styleId="98634755DA7D4D7CB6806043CECA8E62">
    <w:name w:val="98634755DA7D4D7CB6806043CECA8E62"/>
    <w:rsid w:val="00AD0D7C"/>
    <w:pPr>
      <w:spacing w:after="160" w:line="259" w:lineRule="auto"/>
    </w:pPr>
  </w:style>
  <w:style w:type="paragraph" w:customStyle="1" w:styleId="40CBB7F8BD5F488B9967EB4ECD97FEAB">
    <w:name w:val="40CBB7F8BD5F488B9967EB4ECD97FEAB"/>
    <w:rsid w:val="00AD0D7C"/>
    <w:pPr>
      <w:spacing w:after="160" w:line="259" w:lineRule="auto"/>
    </w:pPr>
  </w:style>
  <w:style w:type="paragraph" w:customStyle="1" w:styleId="A85F0D86E032474F8EC94400420A2FF9">
    <w:name w:val="A85F0D86E032474F8EC94400420A2FF9"/>
    <w:rsid w:val="00AD0D7C"/>
    <w:pPr>
      <w:spacing w:after="160" w:line="259" w:lineRule="auto"/>
    </w:pPr>
  </w:style>
  <w:style w:type="paragraph" w:customStyle="1" w:styleId="121D887FBEB443049D6EB46E7DA2CC60">
    <w:name w:val="121D887FBEB443049D6EB46E7DA2CC60"/>
    <w:rsid w:val="00AD0D7C"/>
    <w:pPr>
      <w:spacing w:after="160" w:line="259" w:lineRule="auto"/>
    </w:pPr>
  </w:style>
  <w:style w:type="paragraph" w:customStyle="1" w:styleId="28D4373DFF304C66BFCD1166BEAB3741">
    <w:name w:val="28D4373DFF304C66BFCD1166BEAB3741"/>
    <w:rsid w:val="00AD0D7C"/>
    <w:pPr>
      <w:spacing w:after="160" w:line="259" w:lineRule="auto"/>
    </w:pPr>
  </w:style>
  <w:style w:type="paragraph" w:customStyle="1" w:styleId="65AA2B0ECACC46FFAA72E294CD9D43F0">
    <w:name w:val="65AA2B0ECACC46FFAA72E294CD9D43F0"/>
    <w:rsid w:val="00AD0D7C"/>
    <w:pPr>
      <w:spacing w:after="160" w:line="259" w:lineRule="auto"/>
    </w:pPr>
  </w:style>
  <w:style w:type="paragraph" w:customStyle="1" w:styleId="AA6B3EACCDF04994B4B698C38A59C1ED">
    <w:name w:val="AA6B3EACCDF04994B4B698C38A59C1ED"/>
    <w:rsid w:val="00AD0D7C"/>
    <w:pPr>
      <w:spacing w:after="160" w:line="259" w:lineRule="auto"/>
    </w:pPr>
  </w:style>
  <w:style w:type="paragraph" w:customStyle="1" w:styleId="26689791D53842D785415477B8FACB77">
    <w:name w:val="26689791D53842D785415477B8FACB77"/>
    <w:rsid w:val="00AD0D7C"/>
    <w:pPr>
      <w:spacing w:after="160" w:line="259" w:lineRule="auto"/>
    </w:pPr>
  </w:style>
  <w:style w:type="paragraph" w:customStyle="1" w:styleId="7A6E6F7802C446239B26E898BA282297">
    <w:name w:val="7A6E6F7802C446239B26E898BA282297"/>
    <w:rsid w:val="00AD0D7C"/>
    <w:pPr>
      <w:spacing w:after="160" w:line="259" w:lineRule="auto"/>
    </w:pPr>
  </w:style>
  <w:style w:type="paragraph" w:customStyle="1" w:styleId="E954B3E12667430999D1BD9DC6796F82">
    <w:name w:val="E954B3E12667430999D1BD9DC6796F82"/>
    <w:rsid w:val="00AD0D7C"/>
    <w:pPr>
      <w:spacing w:after="160" w:line="259" w:lineRule="auto"/>
    </w:pPr>
  </w:style>
  <w:style w:type="paragraph" w:customStyle="1" w:styleId="3C4DC292661A4F4E81ACC102E8ED1295">
    <w:name w:val="3C4DC292661A4F4E81ACC102E8ED1295"/>
    <w:rsid w:val="00AD0D7C"/>
    <w:pPr>
      <w:spacing w:after="160" w:line="259" w:lineRule="auto"/>
    </w:pPr>
  </w:style>
  <w:style w:type="paragraph" w:customStyle="1" w:styleId="1B88E90526BE40E2AC8068F823848684">
    <w:name w:val="1B88E90526BE40E2AC8068F823848684"/>
    <w:rsid w:val="00AD0D7C"/>
    <w:pPr>
      <w:spacing w:after="160" w:line="259" w:lineRule="auto"/>
    </w:pPr>
  </w:style>
  <w:style w:type="paragraph" w:customStyle="1" w:styleId="F86382E1EA16402F8B84D198416571A3">
    <w:name w:val="F86382E1EA16402F8B84D198416571A3"/>
    <w:rsid w:val="00AD0D7C"/>
    <w:pPr>
      <w:spacing w:after="160" w:line="259" w:lineRule="auto"/>
    </w:pPr>
  </w:style>
  <w:style w:type="paragraph" w:customStyle="1" w:styleId="9C547B2A16C249A5BF98AADE5AC005E5">
    <w:name w:val="9C547B2A16C249A5BF98AADE5AC005E5"/>
    <w:rsid w:val="00AD0D7C"/>
    <w:pPr>
      <w:spacing w:after="160" w:line="259" w:lineRule="auto"/>
    </w:pPr>
  </w:style>
  <w:style w:type="paragraph" w:customStyle="1" w:styleId="1FF1BF858CD4460CB78780C2E379C8D4">
    <w:name w:val="1FF1BF858CD4460CB78780C2E379C8D4"/>
    <w:rsid w:val="00AD0D7C"/>
    <w:pPr>
      <w:spacing w:after="160" w:line="259" w:lineRule="auto"/>
    </w:pPr>
  </w:style>
  <w:style w:type="paragraph" w:customStyle="1" w:styleId="1EE1947D45D04773A3EE1FF7D85245BD">
    <w:name w:val="1EE1947D45D04773A3EE1FF7D85245BD"/>
    <w:rsid w:val="00AD0D7C"/>
    <w:pPr>
      <w:spacing w:after="160" w:line="259" w:lineRule="auto"/>
    </w:pPr>
  </w:style>
  <w:style w:type="paragraph" w:customStyle="1" w:styleId="D086CE9C4FC1471187A42F1B7CA8C03D">
    <w:name w:val="D086CE9C4FC1471187A42F1B7CA8C03D"/>
    <w:rsid w:val="00AD0D7C"/>
    <w:pPr>
      <w:spacing w:after="160" w:line="259" w:lineRule="auto"/>
    </w:pPr>
  </w:style>
  <w:style w:type="paragraph" w:customStyle="1" w:styleId="DA62D83A5D4D4264B6838CA62DB45A0B">
    <w:name w:val="DA62D83A5D4D4264B6838CA62DB45A0B"/>
    <w:rsid w:val="006C7C85"/>
    <w:pPr>
      <w:spacing w:after="160" w:line="259" w:lineRule="auto"/>
    </w:pPr>
  </w:style>
  <w:style w:type="paragraph" w:customStyle="1" w:styleId="97B350C4774C4D39BA2F4DB94AE403DE">
    <w:name w:val="97B350C4774C4D39BA2F4DB94AE403DE"/>
    <w:rsid w:val="006C7C85"/>
    <w:pPr>
      <w:spacing w:after="160" w:line="259" w:lineRule="auto"/>
    </w:pPr>
  </w:style>
  <w:style w:type="paragraph" w:customStyle="1" w:styleId="13154B292FC2434A8B2B4AC728E36321">
    <w:name w:val="13154B292FC2434A8B2B4AC728E36321"/>
    <w:rsid w:val="006C7C85"/>
    <w:pPr>
      <w:spacing w:after="160" w:line="259" w:lineRule="auto"/>
    </w:pPr>
  </w:style>
  <w:style w:type="paragraph" w:customStyle="1" w:styleId="980D4FCD097246F7AC6F0956E9EAE264">
    <w:name w:val="980D4FCD097246F7AC6F0956E9EAE264"/>
    <w:rsid w:val="006C7C85"/>
    <w:pPr>
      <w:spacing w:after="160" w:line="259" w:lineRule="auto"/>
    </w:pPr>
  </w:style>
  <w:style w:type="paragraph" w:customStyle="1" w:styleId="5C7E8BBC6B5C402C8B548333727B4A30">
    <w:name w:val="5C7E8BBC6B5C402C8B548333727B4A30"/>
    <w:rsid w:val="006C7C85"/>
    <w:pPr>
      <w:spacing w:after="160" w:line="259" w:lineRule="auto"/>
    </w:pPr>
  </w:style>
  <w:style w:type="paragraph" w:customStyle="1" w:styleId="0220C8489A0944E593D14E60832F461E">
    <w:name w:val="0220C8489A0944E593D14E60832F461E"/>
    <w:rsid w:val="006C7C85"/>
    <w:pPr>
      <w:spacing w:after="160" w:line="259" w:lineRule="auto"/>
    </w:pPr>
  </w:style>
  <w:style w:type="paragraph" w:customStyle="1" w:styleId="4DAEF722B7F24A83B16D8E3B8CDE086C">
    <w:name w:val="4DAEF722B7F24A83B16D8E3B8CDE086C"/>
    <w:rsid w:val="006C7C85"/>
    <w:pPr>
      <w:spacing w:after="160" w:line="259" w:lineRule="auto"/>
    </w:pPr>
  </w:style>
  <w:style w:type="paragraph" w:customStyle="1" w:styleId="D1B4B51356A2474AAC1F1840B5E24D6C">
    <w:name w:val="D1B4B51356A2474AAC1F1840B5E24D6C"/>
    <w:rsid w:val="006C7C85"/>
    <w:pPr>
      <w:spacing w:after="160" w:line="259" w:lineRule="auto"/>
    </w:pPr>
  </w:style>
  <w:style w:type="paragraph" w:customStyle="1" w:styleId="5478127CDE3542E097847BD8453B82D2">
    <w:name w:val="5478127CDE3542E097847BD8453B82D2"/>
    <w:rsid w:val="006C7C85"/>
    <w:pPr>
      <w:spacing w:after="160" w:line="259" w:lineRule="auto"/>
    </w:pPr>
  </w:style>
  <w:style w:type="paragraph" w:customStyle="1" w:styleId="1DAA6BB27B094E2FBCA8986E920E348F">
    <w:name w:val="1DAA6BB27B094E2FBCA8986E920E348F"/>
    <w:rsid w:val="006C7C85"/>
    <w:pPr>
      <w:spacing w:after="160" w:line="259" w:lineRule="auto"/>
    </w:pPr>
  </w:style>
  <w:style w:type="paragraph" w:customStyle="1" w:styleId="82C2D28DDCF04360951A6401EE90AFE5">
    <w:name w:val="82C2D28DDCF04360951A6401EE90AFE5"/>
    <w:rsid w:val="006C7C85"/>
    <w:pPr>
      <w:spacing w:after="160" w:line="259" w:lineRule="auto"/>
    </w:pPr>
  </w:style>
  <w:style w:type="paragraph" w:customStyle="1" w:styleId="A07C4E392C624AC4AD11827DF769B066">
    <w:name w:val="A07C4E392C624AC4AD11827DF769B066"/>
    <w:rsid w:val="006C7C85"/>
    <w:pPr>
      <w:spacing w:after="160" w:line="259" w:lineRule="auto"/>
    </w:pPr>
  </w:style>
  <w:style w:type="paragraph" w:customStyle="1" w:styleId="612CA9B0195D493498EA469F7A76852A">
    <w:name w:val="612CA9B0195D493498EA469F7A76852A"/>
    <w:rsid w:val="006C7C85"/>
    <w:pPr>
      <w:spacing w:after="160" w:line="259" w:lineRule="auto"/>
    </w:pPr>
  </w:style>
  <w:style w:type="paragraph" w:customStyle="1" w:styleId="9DA632A2F5934F4BB4D8BD576BF502B7">
    <w:name w:val="9DA632A2F5934F4BB4D8BD576BF502B7"/>
    <w:rsid w:val="006C7C85"/>
    <w:pPr>
      <w:spacing w:after="160" w:line="259" w:lineRule="auto"/>
    </w:pPr>
  </w:style>
  <w:style w:type="paragraph" w:customStyle="1" w:styleId="BC47876CC6764F01891F1195711ED71F">
    <w:name w:val="BC47876CC6764F01891F1195711ED71F"/>
    <w:rsid w:val="006C7C85"/>
    <w:pPr>
      <w:spacing w:after="160" w:line="259" w:lineRule="auto"/>
    </w:pPr>
  </w:style>
  <w:style w:type="paragraph" w:customStyle="1" w:styleId="D17C2A2369254B8EB77743A86A68C236">
    <w:name w:val="D17C2A2369254B8EB77743A86A68C236"/>
    <w:rsid w:val="006C7C85"/>
    <w:pPr>
      <w:spacing w:after="160" w:line="259" w:lineRule="auto"/>
    </w:pPr>
  </w:style>
  <w:style w:type="paragraph" w:customStyle="1" w:styleId="F2F8B8BD3A574C69AA3A9F3DC3E8DA2F">
    <w:name w:val="F2F8B8BD3A574C69AA3A9F3DC3E8DA2F"/>
    <w:rsid w:val="006C7C85"/>
    <w:pPr>
      <w:spacing w:after="160" w:line="259" w:lineRule="auto"/>
    </w:pPr>
  </w:style>
  <w:style w:type="paragraph" w:customStyle="1" w:styleId="69F9EE96FFA0406DAD008F7321930C2F">
    <w:name w:val="69F9EE96FFA0406DAD008F7321930C2F"/>
    <w:rsid w:val="006C7C85"/>
    <w:pPr>
      <w:spacing w:after="160" w:line="259" w:lineRule="auto"/>
    </w:pPr>
  </w:style>
  <w:style w:type="paragraph" w:customStyle="1" w:styleId="F694E0EF27524A5FAA2B5C4BD9F77CC3">
    <w:name w:val="F694E0EF27524A5FAA2B5C4BD9F77CC3"/>
    <w:rsid w:val="006C7C85"/>
    <w:pPr>
      <w:spacing w:after="160" w:line="259" w:lineRule="auto"/>
    </w:pPr>
  </w:style>
  <w:style w:type="paragraph" w:customStyle="1" w:styleId="FA5C13182DFD4F369BA028E846E8A566">
    <w:name w:val="FA5C13182DFD4F369BA028E846E8A566"/>
    <w:rsid w:val="006C7C85"/>
    <w:pPr>
      <w:spacing w:after="160" w:line="259" w:lineRule="auto"/>
    </w:pPr>
  </w:style>
  <w:style w:type="paragraph" w:customStyle="1" w:styleId="9B61432BECDA46D2B6F1D40DFB1F5C35">
    <w:name w:val="9B61432BECDA46D2B6F1D40DFB1F5C35"/>
    <w:rsid w:val="006C7C85"/>
    <w:pPr>
      <w:spacing w:after="160" w:line="259" w:lineRule="auto"/>
    </w:pPr>
  </w:style>
  <w:style w:type="paragraph" w:customStyle="1" w:styleId="C08F9D0E7219467A8B4A51F10541C0A2">
    <w:name w:val="C08F9D0E7219467A8B4A51F10541C0A2"/>
    <w:rsid w:val="006C7C85"/>
    <w:pPr>
      <w:spacing w:after="160" w:line="259" w:lineRule="auto"/>
    </w:pPr>
  </w:style>
  <w:style w:type="paragraph" w:customStyle="1" w:styleId="9CD56A41410B454387775DF99DD9D5D6">
    <w:name w:val="9CD56A41410B454387775DF99DD9D5D6"/>
    <w:rsid w:val="006C7C85"/>
    <w:pPr>
      <w:spacing w:after="160" w:line="259" w:lineRule="auto"/>
    </w:pPr>
  </w:style>
  <w:style w:type="paragraph" w:customStyle="1" w:styleId="008D43BDEA8D47F58DBF0AC8A59BD418">
    <w:name w:val="008D43BDEA8D47F58DBF0AC8A59BD418"/>
    <w:rsid w:val="006C7C85"/>
    <w:pPr>
      <w:spacing w:after="160" w:line="259" w:lineRule="auto"/>
    </w:pPr>
  </w:style>
  <w:style w:type="paragraph" w:customStyle="1" w:styleId="F9FEA2C3B27147FD8317A522D6CECF51">
    <w:name w:val="F9FEA2C3B27147FD8317A522D6CECF51"/>
    <w:rsid w:val="006C7C85"/>
    <w:pPr>
      <w:spacing w:after="160" w:line="259" w:lineRule="auto"/>
    </w:pPr>
  </w:style>
  <w:style w:type="paragraph" w:customStyle="1" w:styleId="295B2E1FECA140EB8072A69C2A95A5F0">
    <w:name w:val="295B2E1FECA140EB8072A69C2A95A5F0"/>
    <w:rsid w:val="006C7C85"/>
    <w:pPr>
      <w:spacing w:after="160" w:line="259" w:lineRule="auto"/>
    </w:pPr>
  </w:style>
  <w:style w:type="paragraph" w:customStyle="1" w:styleId="3B597443DD7A446FB706D74206120325">
    <w:name w:val="3B597443DD7A446FB706D74206120325"/>
    <w:rsid w:val="006C7C85"/>
    <w:pPr>
      <w:spacing w:after="160" w:line="259" w:lineRule="auto"/>
    </w:pPr>
  </w:style>
  <w:style w:type="paragraph" w:customStyle="1" w:styleId="21097E798E6C401183CE01C1EF51C177">
    <w:name w:val="21097E798E6C401183CE01C1EF51C177"/>
    <w:rsid w:val="006C7C85"/>
    <w:pPr>
      <w:spacing w:after="160" w:line="259" w:lineRule="auto"/>
    </w:pPr>
  </w:style>
  <w:style w:type="paragraph" w:customStyle="1" w:styleId="BE9075DEEF5240A3B9FA31D3429ED5D5">
    <w:name w:val="BE9075DEEF5240A3B9FA31D3429ED5D5"/>
    <w:rsid w:val="006C7C85"/>
    <w:pPr>
      <w:spacing w:after="160" w:line="259" w:lineRule="auto"/>
    </w:pPr>
  </w:style>
  <w:style w:type="paragraph" w:customStyle="1" w:styleId="BA2596796A6F44A1B1DBDEAFA70471FB">
    <w:name w:val="BA2596796A6F44A1B1DBDEAFA70471FB"/>
    <w:rsid w:val="006C7C85"/>
    <w:pPr>
      <w:spacing w:after="160" w:line="259" w:lineRule="auto"/>
    </w:pPr>
  </w:style>
  <w:style w:type="paragraph" w:customStyle="1" w:styleId="FB1BBA861CBF4CEDA9FD83AAB20CD10C">
    <w:name w:val="FB1BBA861CBF4CEDA9FD83AAB20CD10C"/>
    <w:rsid w:val="006C7C85"/>
    <w:pPr>
      <w:spacing w:after="160" w:line="259" w:lineRule="auto"/>
    </w:pPr>
  </w:style>
  <w:style w:type="paragraph" w:customStyle="1" w:styleId="491F4AF362504DDBB092E1C0AC12ADE5">
    <w:name w:val="491F4AF362504DDBB092E1C0AC12ADE5"/>
    <w:rsid w:val="006C7C85"/>
    <w:pPr>
      <w:spacing w:after="160" w:line="259" w:lineRule="auto"/>
    </w:pPr>
  </w:style>
  <w:style w:type="paragraph" w:customStyle="1" w:styleId="5EC7D1E2A21F47C4A41906536E141B66">
    <w:name w:val="5EC7D1E2A21F47C4A41906536E141B66"/>
    <w:rsid w:val="006C7C85"/>
    <w:pPr>
      <w:spacing w:after="160" w:line="259" w:lineRule="auto"/>
    </w:pPr>
  </w:style>
  <w:style w:type="paragraph" w:customStyle="1" w:styleId="9E936F9AF5094F2988FFDEF2F1E795B9">
    <w:name w:val="9E936F9AF5094F2988FFDEF2F1E795B9"/>
    <w:rsid w:val="006C7C85"/>
    <w:pPr>
      <w:spacing w:after="160" w:line="259" w:lineRule="auto"/>
    </w:pPr>
  </w:style>
  <w:style w:type="paragraph" w:customStyle="1" w:styleId="C5CCABD0FA42452A8E488C260CFDB6D2">
    <w:name w:val="C5CCABD0FA42452A8E488C260CFDB6D2"/>
    <w:rsid w:val="006C7C85"/>
    <w:pPr>
      <w:spacing w:after="160" w:line="259" w:lineRule="auto"/>
    </w:pPr>
  </w:style>
  <w:style w:type="paragraph" w:customStyle="1" w:styleId="BB80E38F016F4B409ECC1B13841F2169">
    <w:name w:val="BB80E38F016F4B409ECC1B13841F2169"/>
    <w:rsid w:val="006C7C85"/>
    <w:pPr>
      <w:spacing w:after="160" w:line="259" w:lineRule="auto"/>
    </w:pPr>
  </w:style>
  <w:style w:type="paragraph" w:customStyle="1" w:styleId="35FC2F5FFD3846B29B24A95A943969B9">
    <w:name w:val="35FC2F5FFD3846B29B24A95A943969B9"/>
    <w:rsid w:val="006C7C85"/>
    <w:pPr>
      <w:spacing w:after="160" w:line="259" w:lineRule="auto"/>
    </w:pPr>
  </w:style>
  <w:style w:type="paragraph" w:customStyle="1" w:styleId="316DBC69AA6848D88277375D94197DE4">
    <w:name w:val="316DBC69AA6848D88277375D94197DE4"/>
    <w:rsid w:val="006C7C85"/>
    <w:pPr>
      <w:spacing w:after="160" w:line="259" w:lineRule="auto"/>
    </w:pPr>
  </w:style>
  <w:style w:type="paragraph" w:customStyle="1" w:styleId="49D55C864ECC414191813EC3D1153E04">
    <w:name w:val="49D55C864ECC414191813EC3D1153E04"/>
    <w:rsid w:val="006C7C85"/>
    <w:pPr>
      <w:spacing w:after="160" w:line="259" w:lineRule="auto"/>
    </w:pPr>
  </w:style>
  <w:style w:type="paragraph" w:customStyle="1" w:styleId="BE4CBD9E60BA4E81961CFF6503470D9D">
    <w:name w:val="BE4CBD9E60BA4E81961CFF6503470D9D"/>
    <w:rsid w:val="006C7C85"/>
    <w:pPr>
      <w:spacing w:after="160" w:line="259" w:lineRule="auto"/>
    </w:pPr>
  </w:style>
  <w:style w:type="paragraph" w:customStyle="1" w:styleId="BAF680B7A82940318B90D7B0B734A906">
    <w:name w:val="BAF680B7A82940318B90D7B0B734A906"/>
    <w:rsid w:val="006C7C85"/>
    <w:pPr>
      <w:spacing w:after="160" w:line="259" w:lineRule="auto"/>
    </w:pPr>
  </w:style>
  <w:style w:type="paragraph" w:customStyle="1" w:styleId="90B0A8BA16894C3E80D0BD4A8C4C6BEB">
    <w:name w:val="90B0A8BA16894C3E80D0BD4A8C4C6BEB"/>
    <w:rsid w:val="006C7C85"/>
    <w:pPr>
      <w:spacing w:after="160" w:line="259" w:lineRule="auto"/>
    </w:pPr>
  </w:style>
  <w:style w:type="paragraph" w:customStyle="1" w:styleId="684AC08F48E74DDA95C8CD95544FFDF9">
    <w:name w:val="684AC08F48E74DDA95C8CD95544FFDF9"/>
    <w:rsid w:val="006C7C85"/>
    <w:pPr>
      <w:spacing w:after="160" w:line="259" w:lineRule="auto"/>
    </w:pPr>
  </w:style>
  <w:style w:type="paragraph" w:customStyle="1" w:styleId="366BE60D391A4B3095E51AADABC639F3">
    <w:name w:val="366BE60D391A4B3095E51AADABC639F3"/>
    <w:rsid w:val="006C7C85"/>
    <w:pPr>
      <w:spacing w:after="160" w:line="259" w:lineRule="auto"/>
    </w:pPr>
  </w:style>
  <w:style w:type="paragraph" w:customStyle="1" w:styleId="B35B457E1AEC43D4B399DABF57F54D4D">
    <w:name w:val="B35B457E1AEC43D4B399DABF57F54D4D"/>
    <w:rsid w:val="006C7C85"/>
    <w:pPr>
      <w:spacing w:after="160" w:line="259" w:lineRule="auto"/>
    </w:pPr>
  </w:style>
  <w:style w:type="paragraph" w:customStyle="1" w:styleId="FF801C2AB085496BA6D952F6FF46DB69">
    <w:name w:val="FF801C2AB085496BA6D952F6FF46DB69"/>
    <w:rsid w:val="006C7C85"/>
    <w:pPr>
      <w:spacing w:after="160" w:line="259" w:lineRule="auto"/>
    </w:pPr>
  </w:style>
  <w:style w:type="paragraph" w:customStyle="1" w:styleId="1FDA87B0FB6E41D99094E5280F38AFE1">
    <w:name w:val="1FDA87B0FB6E41D99094E5280F38AFE1"/>
    <w:rsid w:val="006C7C85"/>
    <w:pPr>
      <w:spacing w:after="160" w:line="259" w:lineRule="auto"/>
    </w:pPr>
  </w:style>
  <w:style w:type="paragraph" w:customStyle="1" w:styleId="83B69B4EC4574E99900D8812CF413A14">
    <w:name w:val="83B69B4EC4574E99900D8812CF413A14"/>
    <w:rsid w:val="006C7C85"/>
    <w:pPr>
      <w:spacing w:after="160" w:line="259" w:lineRule="auto"/>
    </w:pPr>
  </w:style>
  <w:style w:type="paragraph" w:customStyle="1" w:styleId="EDA02846BB2F48B5AA0B3AE41D73B97E">
    <w:name w:val="EDA02846BB2F48B5AA0B3AE41D73B97E"/>
    <w:rsid w:val="006C7C85"/>
    <w:pPr>
      <w:spacing w:after="160" w:line="259" w:lineRule="auto"/>
    </w:pPr>
  </w:style>
  <w:style w:type="paragraph" w:customStyle="1" w:styleId="91D4AA34D5ED4F13A3E8EA51118C0B32">
    <w:name w:val="91D4AA34D5ED4F13A3E8EA51118C0B32"/>
    <w:rsid w:val="006C7C85"/>
    <w:pPr>
      <w:spacing w:after="160" w:line="259" w:lineRule="auto"/>
    </w:pPr>
  </w:style>
  <w:style w:type="paragraph" w:customStyle="1" w:styleId="1B7338E6D9344C1A8EE3BFCB1B36C893">
    <w:name w:val="1B7338E6D9344C1A8EE3BFCB1B36C893"/>
    <w:rsid w:val="006C7C85"/>
    <w:pPr>
      <w:spacing w:after="160" w:line="259" w:lineRule="auto"/>
    </w:pPr>
  </w:style>
  <w:style w:type="paragraph" w:customStyle="1" w:styleId="235B14E619414D67AB79D21F17F8A5FF">
    <w:name w:val="235B14E619414D67AB79D21F17F8A5FF"/>
    <w:rsid w:val="006C7C85"/>
    <w:pPr>
      <w:spacing w:after="160" w:line="259" w:lineRule="auto"/>
    </w:pPr>
  </w:style>
  <w:style w:type="paragraph" w:customStyle="1" w:styleId="04E7E7FC1579410B9B212C0B5CB64436">
    <w:name w:val="04E7E7FC1579410B9B212C0B5CB64436"/>
    <w:rsid w:val="006C7C85"/>
    <w:pPr>
      <w:spacing w:after="160" w:line="259" w:lineRule="auto"/>
    </w:pPr>
  </w:style>
  <w:style w:type="paragraph" w:customStyle="1" w:styleId="F07AE9828C124994ABC551D94FBA97F4">
    <w:name w:val="F07AE9828C124994ABC551D94FBA97F4"/>
    <w:rsid w:val="006C7C85"/>
    <w:pPr>
      <w:spacing w:after="160" w:line="259" w:lineRule="auto"/>
    </w:pPr>
  </w:style>
  <w:style w:type="paragraph" w:customStyle="1" w:styleId="1A81FBC77B8747E8A520351BDFBAD376">
    <w:name w:val="1A81FBC77B8747E8A520351BDFBAD376"/>
    <w:rsid w:val="006C7C85"/>
    <w:pPr>
      <w:spacing w:after="160" w:line="259" w:lineRule="auto"/>
    </w:pPr>
  </w:style>
  <w:style w:type="paragraph" w:customStyle="1" w:styleId="095506D3F0C645F1B01518C6BEAC7282">
    <w:name w:val="095506D3F0C645F1B01518C6BEAC7282"/>
    <w:rsid w:val="006C7C85"/>
    <w:pPr>
      <w:spacing w:after="160" w:line="259" w:lineRule="auto"/>
    </w:pPr>
  </w:style>
  <w:style w:type="paragraph" w:customStyle="1" w:styleId="29EBD0BD85D84D3EB6559BA480FFAF11">
    <w:name w:val="29EBD0BD85D84D3EB6559BA480FFAF11"/>
    <w:rsid w:val="006C7C85"/>
    <w:pPr>
      <w:spacing w:after="160" w:line="259" w:lineRule="auto"/>
    </w:pPr>
  </w:style>
  <w:style w:type="paragraph" w:customStyle="1" w:styleId="6E96BE047FC04A6CAD898B323FF9008B">
    <w:name w:val="6E96BE047FC04A6CAD898B323FF9008B"/>
    <w:rsid w:val="006C7C85"/>
    <w:pPr>
      <w:spacing w:after="160" w:line="259" w:lineRule="auto"/>
    </w:pPr>
  </w:style>
  <w:style w:type="paragraph" w:customStyle="1" w:styleId="0235231DBDEA4DA888A30186CCE7B55A">
    <w:name w:val="0235231DBDEA4DA888A30186CCE7B55A"/>
    <w:rsid w:val="006C7C85"/>
    <w:pPr>
      <w:spacing w:after="160" w:line="259" w:lineRule="auto"/>
    </w:pPr>
  </w:style>
  <w:style w:type="paragraph" w:customStyle="1" w:styleId="CFF320C7F3774CBD9813FF1B0AD726DC">
    <w:name w:val="CFF320C7F3774CBD9813FF1B0AD726DC"/>
    <w:rsid w:val="006C7C85"/>
    <w:pPr>
      <w:spacing w:after="160" w:line="259" w:lineRule="auto"/>
    </w:pPr>
  </w:style>
  <w:style w:type="paragraph" w:customStyle="1" w:styleId="6AEF23FD94B443269DEECFCB6A671539">
    <w:name w:val="6AEF23FD94B443269DEECFCB6A671539"/>
    <w:rsid w:val="006C7C85"/>
    <w:pPr>
      <w:spacing w:after="160" w:line="259" w:lineRule="auto"/>
    </w:pPr>
  </w:style>
  <w:style w:type="paragraph" w:customStyle="1" w:styleId="4C9F5B31BA634D6CB717572D1F87BBC5">
    <w:name w:val="4C9F5B31BA634D6CB717572D1F87BBC5"/>
    <w:rsid w:val="006C7C85"/>
    <w:pPr>
      <w:spacing w:after="160" w:line="259" w:lineRule="auto"/>
    </w:pPr>
  </w:style>
  <w:style w:type="paragraph" w:customStyle="1" w:styleId="A324CB6F2A464DF787F696949A9C4336">
    <w:name w:val="A324CB6F2A464DF787F696949A9C4336"/>
    <w:rsid w:val="006C7C85"/>
    <w:pPr>
      <w:spacing w:after="160" w:line="259" w:lineRule="auto"/>
    </w:pPr>
  </w:style>
  <w:style w:type="paragraph" w:customStyle="1" w:styleId="3CB1F843E1644929971454AF0DCFE2EC">
    <w:name w:val="3CB1F843E1644929971454AF0DCFE2EC"/>
    <w:rsid w:val="006C7C85"/>
    <w:pPr>
      <w:spacing w:after="160" w:line="259" w:lineRule="auto"/>
    </w:pPr>
  </w:style>
  <w:style w:type="paragraph" w:customStyle="1" w:styleId="15D3484D2C834DC5A99E2FEDE3141A86">
    <w:name w:val="15D3484D2C834DC5A99E2FEDE3141A86"/>
    <w:rsid w:val="006C7C85"/>
    <w:pPr>
      <w:spacing w:after="160" w:line="259" w:lineRule="auto"/>
    </w:pPr>
  </w:style>
  <w:style w:type="paragraph" w:customStyle="1" w:styleId="632934F8C5864F0FAC0F9CB67B850013">
    <w:name w:val="632934F8C5864F0FAC0F9CB67B850013"/>
    <w:rsid w:val="006C7C85"/>
    <w:pPr>
      <w:spacing w:after="160" w:line="259" w:lineRule="auto"/>
    </w:pPr>
  </w:style>
  <w:style w:type="paragraph" w:customStyle="1" w:styleId="108CE8C280BF4699ACE4C7CF7404B2C6">
    <w:name w:val="108CE8C280BF4699ACE4C7CF7404B2C6"/>
    <w:rsid w:val="006C7C85"/>
    <w:pPr>
      <w:spacing w:after="160" w:line="259" w:lineRule="auto"/>
    </w:pPr>
  </w:style>
  <w:style w:type="paragraph" w:customStyle="1" w:styleId="E14FA2EB0A4B4EECB62A2CBD1A61AA96">
    <w:name w:val="E14FA2EB0A4B4EECB62A2CBD1A61AA96"/>
    <w:rsid w:val="006C7C85"/>
    <w:pPr>
      <w:spacing w:after="160" w:line="259" w:lineRule="auto"/>
    </w:pPr>
  </w:style>
  <w:style w:type="paragraph" w:customStyle="1" w:styleId="C3822D5B951748D595A69D01A3E66EBF">
    <w:name w:val="C3822D5B951748D595A69D01A3E66EBF"/>
    <w:rsid w:val="006C7C85"/>
    <w:pPr>
      <w:spacing w:after="160" w:line="259" w:lineRule="auto"/>
    </w:pPr>
  </w:style>
  <w:style w:type="paragraph" w:customStyle="1" w:styleId="112260D08F0B40E3A36AF71D2954459B">
    <w:name w:val="112260D08F0B40E3A36AF71D2954459B"/>
    <w:rsid w:val="006C7C85"/>
    <w:pPr>
      <w:spacing w:after="160" w:line="259" w:lineRule="auto"/>
    </w:pPr>
  </w:style>
  <w:style w:type="paragraph" w:customStyle="1" w:styleId="74C06CADFB5A494EB69CAEB194346E31">
    <w:name w:val="74C06CADFB5A494EB69CAEB194346E31"/>
    <w:rsid w:val="006C7C85"/>
    <w:pPr>
      <w:spacing w:after="160" w:line="259" w:lineRule="auto"/>
    </w:pPr>
  </w:style>
  <w:style w:type="paragraph" w:customStyle="1" w:styleId="B10B30404EEE4CC4B9CC4BD6E87F18E5">
    <w:name w:val="B10B30404EEE4CC4B9CC4BD6E87F18E5"/>
    <w:rsid w:val="006C7C85"/>
    <w:pPr>
      <w:spacing w:after="160" w:line="259" w:lineRule="auto"/>
    </w:pPr>
  </w:style>
  <w:style w:type="paragraph" w:customStyle="1" w:styleId="BC9746C75CD54C658B538DD28C6884D0">
    <w:name w:val="BC9746C75CD54C658B538DD28C6884D0"/>
    <w:rsid w:val="006C7C85"/>
    <w:pPr>
      <w:spacing w:after="160" w:line="259" w:lineRule="auto"/>
    </w:pPr>
  </w:style>
  <w:style w:type="paragraph" w:customStyle="1" w:styleId="B6D849D2CAFA4586996C27C4958C5E2E">
    <w:name w:val="B6D849D2CAFA4586996C27C4958C5E2E"/>
    <w:rsid w:val="006C7C85"/>
    <w:pPr>
      <w:spacing w:after="160" w:line="259" w:lineRule="auto"/>
    </w:pPr>
  </w:style>
  <w:style w:type="paragraph" w:customStyle="1" w:styleId="1972D69F863A4D2EBAAEA6744CE1B2FB">
    <w:name w:val="1972D69F863A4D2EBAAEA6744CE1B2FB"/>
    <w:rsid w:val="006C7C85"/>
    <w:pPr>
      <w:spacing w:after="160" w:line="259" w:lineRule="auto"/>
    </w:pPr>
  </w:style>
  <w:style w:type="paragraph" w:customStyle="1" w:styleId="232543299CD44D5392868827A582B50C">
    <w:name w:val="232543299CD44D5392868827A582B50C"/>
    <w:rsid w:val="006C7C85"/>
    <w:pPr>
      <w:spacing w:after="160" w:line="259" w:lineRule="auto"/>
    </w:pPr>
  </w:style>
  <w:style w:type="paragraph" w:customStyle="1" w:styleId="D2A06D7A748348479AB1FAA52D4A10EF">
    <w:name w:val="D2A06D7A748348479AB1FAA52D4A10EF"/>
    <w:rsid w:val="006C7C85"/>
    <w:pPr>
      <w:spacing w:after="160" w:line="259" w:lineRule="auto"/>
    </w:pPr>
  </w:style>
  <w:style w:type="paragraph" w:customStyle="1" w:styleId="3EF063EE438B46BBA5CD3AAEFD33ADF4">
    <w:name w:val="3EF063EE438B46BBA5CD3AAEFD33ADF4"/>
    <w:rsid w:val="006C7C85"/>
    <w:pPr>
      <w:spacing w:after="160" w:line="259" w:lineRule="auto"/>
    </w:pPr>
  </w:style>
  <w:style w:type="paragraph" w:customStyle="1" w:styleId="7B85D1D7528548BEA8B062416857CC84">
    <w:name w:val="7B85D1D7528548BEA8B062416857CC84"/>
    <w:rsid w:val="006C7C85"/>
    <w:pPr>
      <w:spacing w:after="160" w:line="259" w:lineRule="auto"/>
    </w:pPr>
  </w:style>
  <w:style w:type="paragraph" w:customStyle="1" w:styleId="09328249F6EA463FBC9DFB567B6EB488">
    <w:name w:val="09328249F6EA463FBC9DFB567B6EB488"/>
    <w:rsid w:val="006C7C85"/>
    <w:pPr>
      <w:spacing w:after="160" w:line="259" w:lineRule="auto"/>
    </w:pPr>
  </w:style>
  <w:style w:type="paragraph" w:customStyle="1" w:styleId="329F0E7BC2ED46319FE2F320D128CC1E">
    <w:name w:val="329F0E7BC2ED46319FE2F320D128CC1E"/>
    <w:rsid w:val="006C7C85"/>
    <w:pPr>
      <w:spacing w:after="160" w:line="259" w:lineRule="auto"/>
    </w:pPr>
  </w:style>
  <w:style w:type="paragraph" w:customStyle="1" w:styleId="D2F4233D3E7144558F2C425E3F6DCEAB">
    <w:name w:val="D2F4233D3E7144558F2C425E3F6DCEAB"/>
    <w:rsid w:val="006C7C85"/>
    <w:pPr>
      <w:spacing w:after="160" w:line="259" w:lineRule="auto"/>
    </w:pPr>
  </w:style>
  <w:style w:type="paragraph" w:customStyle="1" w:styleId="CA14F381317B41CA99A33CB0E2462540">
    <w:name w:val="CA14F381317B41CA99A33CB0E2462540"/>
    <w:rsid w:val="006C7C85"/>
    <w:pPr>
      <w:spacing w:after="160" w:line="259" w:lineRule="auto"/>
    </w:pPr>
  </w:style>
  <w:style w:type="paragraph" w:customStyle="1" w:styleId="35ECA0D81B2C453997C6629B00B78909">
    <w:name w:val="35ECA0D81B2C453997C6629B00B78909"/>
    <w:rsid w:val="006C7C85"/>
    <w:pPr>
      <w:spacing w:after="160" w:line="259" w:lineRule="auto"/>
    </w:pPr>
  </w:style>
  <w:style w:type="paragraph" w:customStyle="1" w:styleId="85CFBF037548496DB33FCEC70EAF7DCC">
    <w:name w:val="85CFBF037548496DB33FCEC70EAF7DCC"/>
    <w:rsid w:val="006C7C85"/>
    <w:pPr>
      <w:spacing w:after="160" w:line="259" w:lineRule="auto"/>
    </w:pPr>
  </w:style>
  <w:style w:type="paragraph" w:customStyle="1" w:styleId="AB3913D3A124408589DF4279A0138E17">
    <w:name w:val="AB3913D3A124408589DF4279A0138E17"/>
    <w:rsid w:val="006C7C85"/>
    <w:pPr>
      <w:spacing w:after="160" w:line="259" w:lineRule="auto"/>
    </w:pPr>
  </w:style>
  <w:style w:type="paragraph" w:customStyle="1" w:styleId="2D6A7EDC3D394FFD84BE37D9F23B01DF">
    <w:name w:val="2D6A7EDC3D394FFD84BE37D9F23B01DF"/>
    <w:rsid w:val="006C7C85"/>
    <w:pPr>
      <w:spacing w:after="160" w:line="259" w:lineRule="auto"/>
    </w:pPr>
  </w:style>
  <w:style w:type="paragraph" w:customStyle="1" w:styleId="7CAEA8A43E9B4B7E9A08ABDF1D1CCDA6">
    <w:name w:val="7CAEA8A43E9B4B7E9A08ABDF1D1CCDA6"/>
    <w:rsid w:val="006C7C85"/>
    <w:pPr>
      <w:spacing w:after="160" w:line="259" w:lineRule="auto"/>
    </w:pPr>
  </w:style>
  <w:style w:type="paragraph" w:customStyle="1" w:styleId="FEB1C3A48F3340B780B8689666F32B54">
    <w:name w:val="FEB1C3A48F3340B780B8689666F32B54"/>
    <w:rsid w:val="006C7C85"/>
    <w:pPr>
      <w:spacing w:after="160" w:line="259" w:lineRule="auto"/>
    </w:pPr>
  </w:style>
  <w:style w:type="paragraph" w:customStyle="1" w:styleId="AD74EF89BB44454FAE21E6C64B3D410E">
    <w:name w:val="AD74EF89BB44454FAE21E6C64B3D410E"/>
    <w:rsid w:val="006C7C85"/>
    <w:pPr>
      <w:spacing w:after="160" w:line="259" w:lineRule="auto"/>
    </w:pPr>
  </w:style>
  <w:style w:type="paragraph" w:customStyle="1" w:styleId="D54BBF61552B4C5FA0650FF2AF6C0F30">
    <w:name w:val="D54BBF61552B4C5FA0650FF2AF6C0F30"/>
    <w:rsid w:val="006C7C85"/>
    <w:pPr>
      <w:spacing w:after="160" w:line="259" w:lineRule="auto"/>
    </w:pPr>
  </w:style>
  <w:style w:type="paragraph" w:customStyle="1" w:styleId="26FAC0FF7658467D8A83ACD55C209813">
    <w:name w:val="26FAC0FF7658467D8A83ACD55C209813"/>
    <w:rsid w:val="006C7C85"/>
    <w:pPr>
      <w:spacing w:after="160" w:line="259" w:lineRule="auto"/>
    </w:pPr>
  </w:style>
  <w:style w:type="paragraph" w:customStyle="1" w:styleId="D7E00CA177D7415E98B4A06057B6FEBB">
    <w:name w:val="D7E00CA177D7415E98B4A06057B6FEBB"/>
    <w:rsid w:val="006C7C85"/>
    <w:pPr>
      <w:spacing w:after="160" w:line="259" w:lineRule="auto"/>
    </w:pPr>
  </w:style>
  <w:style w:type="paragraph" w:customStyle="1" w:styleId="A0023B88712A4BBF8CC30521C3939069">
    <w:name w:val="A0023B88712A4BBF8CC30521C3939069"/>
    <w:rsid w:val="006C7C85"/>
    <w:pPr>
      <w:spacing w:after="160" w:line="259" w:lineRule="auto"/>
    </w:pPr>
  </w:style>
  <w:style w:type="paragraph" w:customStyle="1" w:styleId="E70707879A354C3C8B80BEB36D3DAE00">
    <w:name w:val="E70707879A354C3C8B80BEB36D3DAE00"/>
    <w:rsid w:val="006C7C85"/>
    <w:pPr>
      <w:spacing w:after="160" w:line="259" w:lineRule="auto"/>
    </w:pPr>
  </w:style>
  <w:style w:type="paragraph" w:customStyle="1" w:styleId="E1DEB578A75C4F80A2BDCBF7C9D04BDE">
    <w:name w:val="E1DEB578A75C4F80A2BDCBF7C9D04BDE"/>
    <w:rsid w:val="006C7C85"/>
    <w:pPr>
      <w:spacing w:after="160" w:line="259" w:lineRule="auto"/>
    </w:pPr>
  </w:style>
  <w:style w:type="paragraph" w:customStyle="1" w:styleId="ECD306A1DB8042A296072ACF8C9A20FB">
    <w:name w:val="ECD306A1DB8042A296072ACF8C9A20FB"/>
    <w:rsid w:val="006C7C85"/>
    <w:pPr>
      <w:spacing w:after="160" w:line="259" w:lineRule="auto"/>
    </w:pPr>
  </w:style>
  <w:style w:type="paragraph" w:customStyle="1" w:styleId="5E5761A288684FDFA8466CD03C5A7D43">
    <w:name w:val="5E5761A288684FDFA8466CD03C5A7D43"/>
    <w:rsid w:val="006C7C85"/>
    <w:pPr>
      <w:spacing w:after="160" w:line="259" w:lineRule="auto"/>
    </w:pPr>
  </w:style>
  <w:style w:type="paragraph" w:customStyle="1" w:styleId="CD3EE64AF5284095B549B616B4E8D1D2">
    <w:name w:val="CD3EE64AF5284095B549B616B4E8D1D2"/>
    <w:rsid w:val="006C7C85"/>
    <w:pPr>
      <w:spacing w:after="160" w:line="259" w:lineRule="auto"/>
    </w:pPr>
  </w:style>
  <w:style w:type="paragraph" w:customStyle="1" w:styleId="425CA07F4EFE44BA8C66367BD8B9AF6C">
    <w:name w:val="425CA07F4EFE44BA8C66367BD8B9AF6C"/>
    <w:rsid w:val="006C7C85"/>
    <w:pPr>
      <w:spacing w:after="160" w:line="259" w:lineRule="auto"/>
    </w:pPr>
  </w:style>
  <w:style w:type="paragraph" w:customStyle="1" w:styleId="2EE75D4064C147D495FE076275B1F0FC">
    <w:name w:val="2EE75D4064C147D495FE076275B1F0FC"/>
    <w:rsid w:val="00CB1E03"/>
    <w:pPr>
      <w:spacing w:after="160" w:line="259" w:lineRule="auto"/>
    </w:pPr>
  </w:style>
  <w:style w:type="paragraph" w:customStyle="1" w:styleId="EDA5879A9D3A457CA407F7BE5510AB74">
    <w:name w:val="EDA5879A9D3A457CA407F7BE5510AB74"/>
    <w:rsid w:val="00CB1E03"/>
    <w:pPr>
      <w:spacing w:after="160" w:line="259" w:lineRule="auto"/>
    </w:pPr>
  </w:style>
  <w:style w:type="paragraph" w:customStyle="1" w:styleId="9112F329F8E5429DA13E6F6BDC7BF28D">
    <w:name w:val="9112F329F8E5429DA13E6F6BDC7BF28D"/>
    <w:rsid w:val="00CB1E03"/>
    <w:pPr>
      <w:spacing w:after="160" w:line="259" w:lineRule="auto"/>
    </w:pPr>
  </w:style>
  <w:style w:type="paragraph" w:customStyle="1" w:styleId="70DE6931C23D4ABF9AAF6C8D9B56D08A">
    <w:name w:val="70DE6931C23D4ABF9AAF6C8D9B56D08A"/>
    <w:rsid w:val="00CB1E03"/>
    <w:pPr>
      <w:spacing w:after="160" w:line="259" w:lineRule="auto"/>
    </w:pPr>
  </w:style>
  <w:style w:type="paragraph" w:customStyle="1" w:styleId="AD00025AA9244941A3149B847757284C">
    <w:name w:val="AD00025AA9244941A3149B847757284C"/>
    <w:rsid w:val="00CB1E03"/>
    <w:pPr>
      <w:spacing w:after="160" w:line="259" w:lineRule="auto"/>
    </w:pPr>
  </w:style>
  <w:style w:type="paragraph" w:customStyle="1" w:styleId="0AC8C392008C4071BD58D6F2A32295EE">
    <w:name w:val="0AC8C392008C4071BD58D6F2A32295EE"/>
    <w:rsid w:val="00CB1E03"/>
    <w:pPr>
      <w:spacing w:after="160" w:line="259" w:lineRule="auto"/>
    </w:pPr>
  </w:style>
  <w:style w:type="paragraph" w:customStyle="1" w:styleId="47681ED79BBE49C893077691923DA55B">
    <w:name w:val="47681ED79BBE49C893077691923DA55B"/>
    <w:rsid w:val="00CB1E03"/>
    <w:pPr>
      <w:spacing w:after="160" w:line="259" w:lineRule="auto"/>
    </w:pPr>
  </w:style>
  <w:style w:type="paragraph" w:customStyle="1" w:styleId="58310F3D84D543E492A8410564947CD0">
    <w:name w:val="58310F3D84D543E492A8410564947CD0"/>
    <w:rsid w:val="00CB1E03"/>
    <w:pPr>
      <w:spacing w:after="160" w:line="259" w:lineRule="auto"/>
    </w:pPr>
  </w:style>
  <w:style w:type="paragraph" w:customStyle="1" w:styleId="0957CFF20A05467393471CB658DA4AC5">
    <w:name w:val="0957CFF20A05467393471CB658DA4AC5"/>
    <w:rsid w:val="00CB1E03"/>
    <w:pPr>
      <w:spacing w:after="160" w:line="259" w:lineRule="auto"/>
    </w:pPr>
  </w:style>
  <w:style w:type="paragraph" w:customStyle="1" w:styleId="E94A40E11AA7452ABE4B548423945C24">
    <w:name w:val="E94A40E11AA7452ABE4B548423945C24"/>
    <w:rsid w:val="00CB1E03"/>
    <w:pPr>
      <w:spacing w:after="160" w:line="259" w:lineRule="auto"/>
    </w:pPr>
  </w:style>
  <w:style w:type="paragraph" w:customStyle="1" w:styleId="A8358668210D40FCA59383892264D9E1">
    <w:name w:val="A8358668210D40FCA59383892264D9E1"/>
    <w:rsid w:val="00CB1E03"/>
    <w:pPr>
      <w:spacing w:after="160" w:line="259" w:lineRule="auto"/>
    </w:pPr>
  </w:style>
  <w:style w:type="paragraph" w:customStyle="1" w:styleId="C9CE8BEAA5E04D809611F93DC7EA149F">
    <w:name w:val="C9CE8BEAA5E04D809611F93DC7EA149F"/>
    <w:rsid w:val="00CB1E03"/>
    <w:pPr>
      <w:spacing w:after="160" w:line="259" w:lineRule="auto"/>
    </w:pPr>
  </w:style>
  <w:style w:type="paragraph" w:customStyle="1" w:styleId="B44DA34B15894CDB8DDE8B6CA6BD5889">
    <w:name w:val="B44DA34B15894CDB8DDE8B6CA6BD5889"/>
    <w:rsid w:val="00CB1E03"/>
    <w:pPr>
      <w:spacing w:after="160" w:line="259" w:lineRule="auto"/>
    </w:pPr>
  </w:style>
  <w:style w:type="paragraph" w:customStyle="1" w:styleId="3324B3E10FDC479FB396247794D96F4A">
    <w:name w:val="3324B3E10FDC479FB396247794D96F4A"/>
    <w:rsid w:val="00CB1E03"/>
    <w:pPr>
      <w:spacing w:after="160" w:line="259" w:lineRule="auto"/>
    </w:pPr>
  </w:style>
  <w:style w:type="paragraph" w:customStyle="1" w:styleId="BF72F87DF0CC486AA60A4050A477DB67">
    <w:name w:val="BF72F87DF0CC486AA60A4050A477DB67"/>
    <w:rsid w:val="00CB1E03"/>
    <w:pPr>
      <w:spacing w:after="160" w:line="259" w:lineRule="auto"/>
    </w:pPr>
  </w:style>
  <w:style w:type="paragraph" w:customStyle="1" w:styleId="D2DB56B74351432D95D108630332873F">
    <w:name w:val="D2DB56B74351432D95D108630332873F"/>
    <w:rsid w:val="00CB1E03"/>
    <w:pPr>
      <w:spacing w:after="160" w:line="259" w:lineRule="auto"/>
    </w:pPr>
  </w:style>
  <w:style w:type="paragraph" w:customStyle="1" w:styleId="25FE45F8A8CA4143A5861A43AF3F774F">
    <w:name w:val="25FE45F8A8CA4143A5861A43AF3F774F"/>
    <w:rsid w:val="00CB1E03"/>
    <w:pPr>
      <w:spacing w:after="160" w:line="259" w:lineRule="auto"/>
    </w:pPr>
  </w:style>
  <w:style w:type="paragraph" w:customStyle="1" w:styleId="95BEFE4F644349AC8F214E6288E5F1F4">
    <w:name w:val="95BEFE4F644349AC8F214E6288E5F1F4"/>
    <w:rsid w:val="00CB1E03"/>
    <w:pPr>
      <w:spacing w:after="160" w:line="259" w:lineRule="auto"/>
    </w:pPr>
  </w:style>
  <w:style w:type="paragraph" w:customStyle="1" w:styleId="9466ED24B6604ACA82C144735E3C1239">
    <w:name w:val="9466ED24B6604ACA82C144735E3C1239"/>
    <w:rsid w:val="00CB1E03"/>
    <w:pPr>
      <w:spacing w:after="160" w:line="259" w:lineRule="auto"/>
    </w:pPr>
  </w:style>
  <w:style w:type="paragraph" w:customStyle="1" w:styleId="820250448AEA496887CC0520EFEFA2E7">
    <w:name w:val="820250448AEA496887CC0520EFEFA2E7"/>
    <w:rsid w:val="00CB1E03"/>
    <w:pPr>
      <w:spacing w:after="160" w:line="259" w:lineRule="auto"/>
    </w:pPr>
  </w:style>
  <w:style w:type="paragraph" w:customStyle="1" w:styleId="EECA031C790140C88B74B634776DEBC2">
    <w:name w:val="EECA031C790140C88B74B634776DEBC2"/>
    <w:rsid w:val="00CB1E03"/>
    <w:pPr>
      <w:spacing w:after="160" w:line="259" w:lineRule="auto"/>
    </w:pPr>
  </w:style>
  <w:style w:type="paragraph" w:customStyle="1" w:styleId="1371490EB3EB49FFBC220B5431C2AE01">
    <w:name w:val="1371490EB3EB49FFBC220B5431C2AE01"/>
    <w:rsid w:val="00CB1E03"/>
    <w:pPr>
      <w:spacing w:after="160" w:line="259" w:lineRule="auto"/>
    </w:pPr>
  </w:style>
  <w:style w:type="paragraph" w:customStyle="1" w:styleId="3B929CE6D0CC4E429A304A79803C9EEF">
    <w:name w:val="3B929CE6D0CC4E429A304A79803C9EEF"/>
    <w:rsid w:val="00CB1E03"/>
    <w:pPr>
      <w:spacing w:after="160" w:line="259" w:lineRule="auto"/>
    </w:pPr>
  </w:style>
  <w:style w:type="paragraph" w:customStyle="1" w:styleId="A25D113256984212AF9CE22B015E1C85">
    <w:name w:val="A25D113256984212AF9CE22B015E1C85"/>
    <w:rsid w:val="00CB1E03"/>
    <w:pPr>
      <w:spacing w:after="160" w:line="259" w:lineRule="auto"/>
    </w:pPr>
  </w:style>
  <w:style w:type="paragraph" w:customStyle="1" w:styleId="E73F4BA0C59C46DC9A3F2F115996D4AB">
    <w:name w:val="E73F4BA0C59C46DC9A3F2F115996D4AB"/>
    <w:rsid w:val="00CB1E03"/>
    <w:pPr>
      <w:spacing w:after="160" w:line="259" w:lineRule="auto"/>
    </w:pPr>
  </w:style>
  <w:style w:type="paragraph" w:customStyle="1" w:styleId="A795B460737E48A8BF17A5AC449D0994">
    <w:name w:val="A795B460737E48A8BF17A5AC449D0994"/>
    <w:rsid w:val="00CB1E03"/>
    <w:pPr>
      <w:spacing w:after="160" w:line="259" w:lineRule="auto"/>
    </w:pPr>
  </w:style>
  <w:style w:type="paragraph" w:customStyle="1" w:styleId="D466ED9D4D784819A23BB47C6478A8F1">
    <w:name w:val="D466ED9D4D784819A23BB47C6478A8F1"/>
    <w:rsid w:val="00CB1E03"/>
    <w:pPr>
      <w:spacing w:after="160" w:line="259" w:lineRule="auto"/>
    </w:pPr>
  </w:style>
  <w:style w:type="paragraph" w:customStyle="1" w:styleId="A1BD950289204352980CD05B037722B0">
    <w:name w:val="A1BD950289204352980CD05B037722B0"/>
    <w:rsid w:val="00CB1E03"/>
    <w:pPr>
      <w:spacing w:after="160" w:line="259" w:lineRule="auto"/>
    </w:pPr>
  </w:style>
  <w:style w:type="paragraph" w:customStyle="1" w:styleId="C6214FEC7068415A8F181E5318D4816D">
    <w:name w:val="C6214FEC7068415A8F181E5318D4816D"/>
    <w:rsid w:val="00CB1E03"/>
    <w:pPr>
      <w:spacing w:after="160" w:line="259" w:lineRule="auto"/>
    </w:pPr>
  </w:style>
  <w:style w:type="paragraph" w:customStyle="1" w:styleId="C489549D01A24F74BE3881FE8A0050CF">
    <w:name w:val="C489549D01A24F74BE3881FE8A0050CF"/>
    <w:rsid w:val="00CB1E03"/>
    <w:pPr>
      <w:spacing w:after="160" w:line="259" w:lineRule="auto"/>
    </w:pPr>
  </w:style>
  <w:style w:type="paragraph" w:customStyle="1" w:styleId="8BCBD0FAEA0F469998F424BD40E1D95D">
    <w:name w:val="8BCBD0FAEA0F469998F424BD40E1D95D"/>
    <w:rsid w:val="00CB1E03"/>
    <w:pPr>
      <w:spacing w:after="160" w:line="259" w:lineRule="auto"/>
    </w:pPr>
  </w:style>
  <w:style w:type="paragraph" w:customStyle="1" w:styleId="9508A8E43AFA480193DBDFDA47DBC64F">
    <w:name w:val="9508A8E43AFA480193DBDFDA47DBC64F"/>
    <w:rsid w:val="00CB1E03"/>
    <w:pPr>
      <w:spacing w:after="160" w:line="259" w:lineRule="auto"/>
    </w:pPr>
  </w:style>
  <w:style w:type="paragraph" w:customStyle="1" w:styleId="78085C4E5D5F4288970C972B1F369F5F">
    <w:name w:val="78085C4E5D5F4288970C972B1F369F5F"/>
    <w:rsid w:val="00CB1E03"/>
    <w:pPr>
      <w:spacing w:after="160" w:line="259" w:lineRule="auto"/>
    </w:pPr>
  </w:style>
  <w:style w:type="paragraph" w:customStyle="1" w:styleId="2F1529B8C6A84E70BBC67CB5366E88FC">
    <w:name w:val="2F1529B8C6A84E70BBC67CB5366E88FC"/>
    <w:rsid w:val="00CB1E03"/>
    <w:pPr>
      <w:spacing w:after="160" w:line="259" w:lineRule="auto"/>
    </w:pPr>
  </w:style>
  <w:style w:type="paragraph" w:customStyle="1" w:styleId="75D3F0F758974A5B8391D96B2FD5EECC">
    <w:name w:val="75D3F0F758974A5B8391D96B2FD5EECC"/>
    <w:rsid w:val="00CB1E03"/>
    <w:pPr>
      <w:spacing w:after="160" w:line="259" w:lineRule="auto"/>
    </w:pPr>
  </w:style>
  <w:style w:type="paragraph" w:customStyle="1" w:styleId="29999AD9F93245DF9A3DBDC2B0FDF897">
    <w:name w:val="29999AD9F93245DF9A3DBDC2B0FDF897"/>
    <w:rsid w:val="00CB1E03"/>
    <w:pPr>
      <w:spacing w:after="160" w:line="259" w:lineRule="auto"/>
    </w:pPr>
  </w:style>
  <w:style w:type="paragraph" w:customStyle="1" w:styleId="83AA7A3A7FAE447C8A5F14EC4E1CFCF7">
    <w:name w:val="83AA7A3A7FAE447C8A5F14EC4E1CFCF7"/>
    <w:rsid w:val="00CB1E03"/>
    <w:pPr>
      <w:spacing w:after="160" w:line="259" w:lineRule="auto"/>
    </w:pPr>
  </w:style>
  <w:style w:type="paragraph" w:customStyle="1" w:styleId="A3E936B19BD3498FB1E9236D345632DB">
    <w:name w:val="A3E936B19BD3498FB1E9236D345632DB"/>
    <w:rsid w:val="00CB1E03"/>
    <w:pPr>
      <w:spacing w:after="160" w:line="259" w:lineRule="auto"/>
    </w:pPr>
  </w:style>
  <w:style w:type="paragraph" w:customStyle="1" w:styleId="4A223EB2042B4607AF3975AD92A324C4">
    <w:name w:val="4A223EB2042B4607AF3975AD92A324C4"/>
    <w:rsid w:val="00CB1E03"/>
    <w:pPr>
      <w:spacing w:after="160" w:line="259" w:lineRule="auto"/>
    </w:pPr>
  </w:style>
  <w:style w:type="paragraph" w:customStyle="1" w:styleId="D9FAC31C6A35496AB597EF1B58F281A4">
    <w:name w:val="D9FAC31C6A35496AB597EF1B58F281A4"/>
    <w:rsid w:val="00CB1E03"/>
    <w:pPr>
      <w:spacing w:after="160" w:line="259" w:lineRule="auto"/>
    </w:pPr>
  </w:style>
  <w:style w:type="paragraph" w:customStyle="1" w:styleId="3F88663FBEE048798FBE29C841CB8D7C">
    <w:name w:val="3F88663FBEE048798FBE29C841CB8D7C"/>
    <w:rsid w:val="00CB1E03"/>
    <w:pPr>
      <w:spacing w:after="160" w:line="259" w:lineRule="auto"/>
    </w:pPr>
  </w:style>
  <w:style w:type="paragraph" w:customStyle="1" w:styleId="F33DE34A7A03472D8DFC61A1EC04DE6E">
    <w:name w:val="F33DE34A7A03472D8DFC61A1EC04DE6E"/>
    <w:rsid w:val="00CB1E03"/>
    <w:pPr>
      <w:spacing w:after="160" w:line="259" w:lineRule="auto"/>
    </w:pPr>
  </w:style>
  <w:style w:type="paragraph" w:customStyle="1" w:styleId="0E1124CE4690441698EE499EA1DFBF72">
    <w:name w:val="0E1124CE4690441698EE499EA1DFBF72"/>
    <w:rsid w:val="00CB1E03"/>
    <w:pPr>
      <w:spacing w:after="160" w:line="259" w:lineRule="auto"/>
    </w:pPr>
  </w:style>
  <w:style w:type="paragraph" w:customStyle="1" w:styleId="82AE09655F7A45439B9052BF7B030DF4">
    <w:name w:val="82AE09655F7A45439B9052BF7B030DF4"/>
    <w:rsid w:val="00CB1E03"/>
    <w:pPr>
      <w:spacing w:after="160" w:line="259" w:lineRule="auto"/>
    </w:pPr>
  </w:style>
  <w:style w:type="paragraph" w:customStyle="1" w:styleId="85FFEB3B150D45998F9B2FE6784F0AB4">
    <w:name w:val="85FFEB3B150D45998F9B2FE6784F0AB4"/>
    <w:rsid w:val="00CB1E03"/>
    <w:pPr>
      <w:spacing w:after="160" w:line="259" w:lineRule="auto"/>
    </w:pPr>
  </w:style>
  <w:style w:type="paragraph" w:customStyle="1" w:styleId="2074A2C9995E4D6C92F00E578F3851FF">
    <w:name w:val="2074A2C9995E4D6C92F00E578F3851FF"/>
    <w:rsid w:val="00CB1E03"/>
    <w:pPr>
      <w:spacing w:after="160" w:line="259" w:lineRule="auto"/>
    </w:pPr>
  </w:style>
  <w:style w:type="paragraph" w:customStyle="1" w:styleId="202AC90D42E4449C844F1497FFBF38A0">
    <w:name w:val="202AC90D42E4449C844F1497FFBF38A0"/>
    <w:rsid w:val="00CB1E03"/>
    <w:pPr>
      <w:spacing w:after="160" w:line="259" w:lineRule="auto"/>
    </w:pPr>
  </w:style>
  <w:style w:type="paragraph" w:customStyle="1" w:styleId="EDCF08376F8F49459D536AA3B9705CD1">
    <w:name w:val="EDCF08376F8F49459D536AA3B9705CD1"/>
    <w:rsid w:val="00CB1E03"/>
    <w:pPr>
      <w:spacing w:after="160" w:line="259" w:lineRule="auto"/>
    </w:pPr>
  </w:style>
  <w:style w:type="paragraph" w:customStyle="1" w:styleId="D86656654E1B45B49A355B8DBB1FF106">
    <w:name w:val="D86656654E1B45B49A355B8DBB1FF106"/>
    <w:rsid w:val="00CB1E03"/>
    <w:pPr>
      <w:spacing w:after="160" w:line="259" w:lineRule="auto"/>
    </w:pPr>
  </w:style>
  <w:style w:type="paragraph" w:customStyle="1" w:styleId="5C86E440E5574482BAB72A720F671E3C">
    <w:name w:val="5C86E440E5574482BAB72A720F671E3C"/>
    <w:rsid w:val="00CB1E03"/>
    <w:pPr>
      <w:spacing w:after="160" w:line="259" w:lineRule="auto"/>
    </w:pPr>
  </w:style>
  <w:style w:type="paragraph" w:customStyle="1" w:styleId="27458E0459334206B5865D983DE6125B">
    <w:name w:val="27458E0459334206B5865D983DE6125B"/>
    <w:rsid w:val="00CB1E03"/>
    <w:pPr>
      <w:spacing w:after="160" w:line="259" w:lineRule="auto"/>
    </w:pPr>
  </w:style>
  <w:style w:type="paragraph" w:customStyle="1" w:styleId="FC54BE48658641AD846CC5CFFB084D72">
    <w:name w:val="FC54BE48658641AD846CC5CFFB084D72"/>
    <w:rsid w:val="00CB1E03"/>
    <w:pPr>
      <w:spacing w:after="160" w:line="259" w:lineRule="auto"/>
    </w:pPr>
  </w:style>
  <w:style w:type="paragraph" w:customStyle="1" w:styleId="A4D91F4E2FFF493E94B99AF98FDE7893">
    <w:name w:val="A4D91F4E2FFF493E94B99AF98FDE7893"/>
    <w:rsid w:val="00CB1E03"/>
    <w:pPr>
      <w:spacing w:after="160" w:line="259" w:lineRule="auto"/>
    </w:pPr>
  </w:style>
  <w:style w:type="paragraph" w:customStyle="1" w:styleId="AFBD206D709B40A2817B5A211EF7588E">
    <w:name w:val="AFBD206D709B40A2817B5A211EF7588E"/>
    <w:rsid w:val="00CB1E03"/>
    <w:pPr>
      <w:spacing w:after="160" w:line="259" w:lineRule="auto"/>
    </w:pPr>
  </w:style>
  <w:style w:type="paragraph" w:customStyle="1" w:styleId="7E3D850AA89443DAB465D3458387518C">
    <w:name w:val="7E3D850AA89443DAB465D3458387518C"/>
    <w:rsid w:val="00CB1E03"/>
    <w:pPr>
      <w:spacing w:after="160" w:line="259" w:lineRule="auto"/>
    </w:pPr>
  </w:style>
  <w:style w:type="paragraph" w:customStyle="1" w:styleId="C0E4E9F8429A4D83AD7D7EC752E22DF4">
    <w:name w:val="C0E4E9F8429A4D83AD7D7EC752E22DF4"/>
    <w:rsid w:val="00CB1E03"/>
    <w:pPr>
      <w:spacing w:after="160" w:line="259" w:lineRule="auto"/>
    </w:pPr>
  </w:style>
  <w:style w:type="paragraph" w:customStyle="1" w:styleId="867D63BB32C54C9691FF58E2260423C0">
    <w:name w:val="867D63BB32C54C9691FF58E2260423C0"/>
    <w:rsid w:val="00CB1E03"/>
    <w:pPr>
      <w:spacing w:after="160" w:line="259" w:lineRule="auto"/>
    </w:pPr>
  </w:style>
  <w:style w:type="paragraph" w:customStyle="1" w:styleId="418DE4DCFE8A4890A987CF27B775EEFF">
    <w:name w:val="418DE4DCFE8A4890A987CF27B775EEFF"/>
    <w:rsid w:val="00CB1E03"/>
    <w:pPr>
      <w:spacing w:after="160" w:line="259" w:lineRule="auto"/>
    </w:pPr>
  </w:style>
  <w:style w:type="paragraph" w:customStyle="1" w:styleId="95054550F32C4B5CAB64F6C2A7F7155E">
    <w:name w:val="95054550F32C4B5CAB64F6C2A7F7155E"/>
    <w:rsid w:val="00CB1E03"/>
    <w:pPr>
      <w:spacing w:after="160" w:line="259" w:lineRule="auto"/>
    </w:pPr>
  </w:style>
  <w:style w:type="paragraph" w:customStyle="1" w:styleId="0356F8F5DFDC43D29773CB033FB780DD">
    <w:name w:val="0356F8F5DFDC43D29773CB033FB780DD"/>
    <w:rsid w:val="00CB1E03"/>
    <w:pPr>
      <w:spacing w:after="160" w:line="259" w:lineRule="auto"/>
    </w:pPr>
  </w:style>
  <w:style w:type="paragraph" w:customStyle="1" w:styleId="47CF54023D4744BDB59E85187BE0B724">
    <w:name w:val="47CF54023D4744BDB59E85187BE0B724"/>
    <w:rsid w:val="00CB1E03"/>
    <w:pPr>
      <w:spacing w:after="160" w:line="259" w:lineRule="auto"/>
    </w:pPr>
  </w:style>
  <w:style w:type="paragraph" w:customStyle="1" w:styleId="8E0D11B631EB4FE9B5D15EC54BB626AC">
    <w:name w:val="8E0D11B631EB4FE9B5D15EC54BB626AC"/>
    <w:rsid w:val="00CB1E03"/>
    <w:pPr>
      <w:spacing w:after="160" w:line="259" w:lineRule="auto"/>
    </w:pPr>
  </w:style>
  <w:style w:type="paragraph" w:customStyle="1" w:styleId="B3025759C8C346D4BC630D616594B217">
    <w:name w:val="B3025759C8C346D4BC630D616594B217"/>
    <w:rsid w:val="00CB1E03"/>
    <w:pPr>
      <w:spacing w:after="160" w:line="259" w:lineRule="auto"/>
    </w:pPr>
  </w:style>
  <w:style w:type="paragraph" w:customStyle="1" w:styleId="A4713A066BC54E00837365486B316404">
    <w:name w:val="A4713A066BC54E00837365486B316404"/>
    <w:rsid w:val="00CB1E03"/>
    <w:pPr>
      <w:spacing w:after="160" w:line="259" w:lineRule="auto"/>
    </w:pPr>
  </w:style>
  <w:style w:type="paragraph" w:customStyle="1" w:styleId="16BC3393C56C46D881032707E1133F67">
    <w:name w:val="16BC3393C56C46D881032707E1133F67"/>
    <w:rsid w:val="00CB1E03"/>
    <w:pPr>
      <w:spacing w:after="160" w:line="259" w:lineRule="auto"/>
    </w:pPr>
  </w:style>
  <w:style w:type="paragraph" w:customStyle="1" w:styleId="4BE7374C73E04348BAF1B4601795DFC8">
    <w:name w:val="4BE7374C73E04348BAF1B4601795DFC8"/>
    <w:rsid w:val="00CB1E03"/>
    <w:pPr>
      <w:spacing w:after="160" w:line="259" w:lineRule="auto"/>
    </w:pPr>
  </w:style>
  <w:style w:type="paragraph" w:customStyle="1" w:styleId="6ED33DE3FBC94854AD6A109F6725AC69">
    <w:name w:val="6ED33DE3FBC94854AD6A109F6725AC69"/>
    <w:rsid w:val="00CB1E03"/>
    <w:pPr>
      <w:spacing w:after="160" w:line="259" w:lineRule="auto"/>
    </w:pPr>
  </w:style>
  <w:style w:type="paragraph" w:customStyle="1" w:styleId="CFE4C698006F4C74B9F9D7EA9740E8C2">
    <w:name w:val="CFE4C698006F4C74B9F9D7EA9740E8C2"/>
    <w:rsid w:val="00CB1E03"/>
    <w:pPr>
      <w:spacing w:after="160" w:line="259" w:lineRule="auto"/>
    </w:pPr>
  </w:style>
  <w:style w:type="paragraph" w:customStyle="1" w:styleId="280EA21821B248ED8FA5E9359E997739">
    <w:name w:val="280EA21821B248ED8FA5E9359E997739"/>
    <w:rsid w:val="00CB1E03"/>
    <w:pPr>
      <w:spacing w:after="160" w:line="259" w:lineRule="auto"/>
    </w:pPr>
  </w:style>
  <w:style w:type="paragraph" w:customStyle="1" w:styleId="BBB0710B1A0447F0AA5455C831939E85">
    <w:name w:val="BBB0710B1A0447F0AA5455C831939E85"/>
    <w:rsid w:val="00CB1E03"/>
    <w:pPr>
      <w:spacing w:after="160" w:line="259" w:lineRule="auto"/>
    </w:pPr>
  </w:style>
  <w:style w:type="paragraph" w:customStyle="1" w:styleId="A12BCB8924204B3CBCC375B7A1E2F9A0">
    <w:name w:val="A12BCB8924204B3CBCC375B7A1E2F9A0"/>
    <w:rsid w:val="00CB1E03"/>
    <w:pPr>
      <w:spacing w:after="160" w:line="259" w:lineRule="auto"/>
    </w:pPr>
  </w:style>
  <w:style w:type="paragraph" w:customStyle="1" w:styleId="781CB29E303E420AB86851658D4AFABC">
    <w:name w:val="781CB29E303E420AB86851658D4AFABC"/>
    <w:rsid w:val="00CB1E03"/>
    <w:pPr>
      <w:spacing w:after="160" w:line="259" w:lineRule="auto"/>
    </w:pPr>
  </w:style>
  <w:style w:type="paragraph" w:customStyle="1" w:styleId="16C5ECA0888B435895B88EA5CCC9098B">
    <w:name w:val="16C5ECA0888B435895B88EA5CCC9098B"/>
    <w:rsid w:val="00CB1E03"/>
    <w:pPr>
      <w:spacing w:after="160" w:line="259" w:lineRule="auto"/>
    </w:pPr>
  </w:style>
  <w:style w:type="paragraph" w:customStyle="1" w:styleId="2AA9DB0FCADB4A3C95B246FED24A401D">
    <w:name w:val="2AA9DB0FCADB4A3C95B246FED24A401D"/>
    <w:rsid w:val="00CB1E03"/>
    <w:pPr>
      <w:spacing w:after="160" w:line="259" w:lineRule="auto"/>
    </w:pPr>
  </w:style>
  <w:style w:type="paragraph" w:customStyle="1" w:styleId="079A461B89434B4CABFEEF3050D171D0">
    <w:name w:val="079A461B89434B4CABFEEF3050D171D0"/>
    <w:rsid w:val="00CB1E03"/>
    <w:pPr>
      <w:spacing w:after="160" w:line="259" w:lineRule="auto"/>
    </w:pPr>
  </w:style>
  <w:style w:type="paragraph" w:customStyle="1" w:styleId="7FE99987EBC64C7B8003535D9F0850E4">
    <w:name w:val="7FE99987EBC64C7B8003535D9F0850E4"/>
    <w:rsid w:val="00CB1E03"/>
    <w:pPr>
      <w:spacing w:after="160" w:line="259" w:lineRule="auto"/>
    </w:pPr>
  </w:style>
  <w:style w:type="paragraph" w:customStyle="1" w:styleId="8C9D3F3AF2C042F585C5AB8B41C52C7F">
    <w:name w:val="8C9D3F3AF2C042F585C5AB8B41C52C7F"/>
    <w:rsid w:val="00CB1E03"/>
    <w:pPr>
      <w:spacing w:after="160" w:line="259" w:lineRule="auto"/>
    </w:pPr>
  </w:style>
  <w:style w:type="paragraph" w:customStyle="1" w:styleId="863BAB115F774CC08D0CA3FD051AF8B0">
    <w:name w:val="863BAB115F774CC08D0CA3FD051AF8B0"/>
    <w:rsid w:val="00CB1E03"/>
    <w:pPr>
      <w:spacing w:after="160" w:line="259" w:lineRule="auto"/>
    </w:pPr>
  </w:style>
  <w:style w:type="paragraph" w:customStyle="1" w:styleId="8C37E27468094F2CB9D6C029EEF5FD1C">
    <w:name w:val="8C37E27468094F2CB9D6C029EEF5FD1C"/>
    <w:rsid w:val="00CB1E03"/>
    <w:pPr>
      <w:spacing w:after="160" w:line="259" w:lineRule="auto"/>
    </w:pPr>
  </w:style>
  <w:style w:type="paragraph" w:customStyle="1" w:styleId="17CC0E4F3C7B410790B7AB5178B54F41">
    <w:name w:val="17CC0E4F3C7B410790B7AB5178B54F41"/>
    <w:rsid w:val="00CB1E03"/>
    <w:pPr>
      <w:spacing w:after="160" w:line="259" w:lineRule="auto"/>
    </w:pPr>
  </w:style>
  <w:style w:type="paragraph" w:customStyle="1" w:styleId="CCE959AE3C524697A49C522F9F3A578D">
    <w:name w:val="CCE959AE3C524697A49C522F9F3A578D"/>
    <w:rsid w:val="00CB1E03"/>
    <w:pPr>
      <w:spacing w:after="160" w:line="259" w:lineRule="auto"/>
    </w:pPr>
  </w:style>
  <w:style w:type="paragraph" w:customStyle="1" w:styleId="D44359BD28114B21BD46A4C403A479D3">
    <w:name w:val="D44359BD28114B21BD46A4C403A479D3"/>
    <w:rsid w:val="00CB1E03"/>
    <w:pPr>
      <w:spacing w:after="160" w:line="259" w:lineRule="auto"/>
    </w:pPr>
  </w:style>
  <w:style w:type="paragraph" w:customStyle="1" w:styleId="9F21B3BD14734E9C993E9778AA4D31F0">
    <w:name w:val="9F21B3BD14734E9C993E9778AA4D31F0"/>
    <w:rsid w:val="00CB1E03"/>
    <w:pPr>
      <w:spacing w:after="160" w:line="259" w:lineRule="auto"/>
    </w:pPr>
  </w:style>
  <w:style w:type="paragraph" w:customStyle="1" w:styleId="905AE9F52DD4475EA8D603606A55BA7C">
    <w:name w:val="905AE9F52DD4475EA8D603606A55BA7C"/>
    <w:rsid w:val="00CB1E03"/>
    <w:pPr>
      <w:spacing w:after="160" w:line="259" w:lineRule="auto"/>
    </w:pPr>
  </w:style>
  <w:style w:type="paragraph" w:customStyle="1" w:styleId="AF844DE3191D48A19F8F4594B7B9F60B">
    <w:name w:val="AF844DE3191D48A19F8F4594B7B9F60B"/>
    <w:rsid w:val="00CB1E03"/>
    <w:pPr>
      <w:spacing w:after="160" w:line="259" w:lineRule="auto"/>
    </w:pPr>
  </w:style>
  <w:style w:type="paragraph" w:customStyle="1" w:styleId="6D250578A7D14B939559C5529ED5EA27">
    <w:name w:val="6D250578A7D14B939559C5529ED5EA27"/>
    <w:rsid w:val="00CB1E03"/>
    <w:pPr>
      <w:spacing w:after="160" w:line="259" w:lineRule="auto"/>
    </w:pPr>
  </w:style>
  <w:style w:type="paragraph" w:customStyle="1" w:styleId="A1A02A1DB4974980B4DE2A4DDAB22532">
    <w:name w:val="A1A02A1DB4974980B4DE2A4DDAB22532"/>
    <w:rsid w:val="00CB1E03"/>
    <w:pPr>
      <w:spacing w:after="160" w:line="259" w:lineRule="auto"/>
    </w:pPr>
  </w:style>
  <w:style w:type="paragraph" w:customStyle="1" w:styleId="D71BBE89F6144E02ACFABFA3535A6D82">
    <w:name w:val="D71BBE89F6144E02ACFABFA3535A6D82"/>
    <w:rsid w:val="00CB1E03"/>
    <w:pPr>
      <w:spacing w:after="160" w:line="259" w:lineRule="auto"/>
    </w:pPr>
  </w:style>
  <w:style w:type="paragraph" w:customStyle="1" w:styleId="ED26E02F22E447DC81FA91350DBFEC5E">
    <w:name w:val="ED26E02F22E447DC81FA91350DBFEC5E"/>
    <w:rsid w:val="00CB1E03"/>
    <w:pPr>
      <w:spacing w:after="160" w:line="259" w:lineRule="auto"/>
    </w:pPr>
  </w:style>
  <w:style w:type="paragraph" w:customStyle="1" w:styleId="1CDCD7A7486643F7920875DE949D573B">
    <w:name w:val="1CDCD7A7486643F7920875DE949D573B"/>
    <w:rsid w:val="00CB1E03"/>
    <w:pPr>
      <w:spacing w:after="160" w:line="259" w:lineRule="auto"/>
    </w:pPr>
  </w:style>
  <w:style w:type="paragraph" w:customStyle="1" w:styleId="12C5C264E4544F06B7DE7F4FBBA1579F">
    <w:name w:val="12C5C264E4544F06B7DE7F4FBBA1579F"/>
    <w:rsid w:val="00CB1E03"/>
    <w:pPr>
      <w:spacing w:after="160" w:line="259" w:lineRule="auto"/>
    </w:pPr>
  </w:style>
  <w:style w:type="paragraph" w:customStyle="1" w:styleId="8496A0EF6085486BB5A91FA676CBBABF">
    <w:name w:val="8496A0EF6085486BB5A91FA676CBBABF"/>
    <w:rsid w:val="00CB1E03"/>
    <w:pPr>
      <w:spacing w:after="160" w:line="259" w:lineRule="auto"/>
    </w:pPr>
  </w:style>
  <w:style w:type="paragraph" w:customStyle="1" w:styleId="20110C68AE3B47C8AFFB3C1A5B2F67F8">
    <w:name w:val="20110C68AE3B47C8AFFB3C1A5B2F67F8"/>
    <w:rsid w:val="00CB1E03"/>
    <w:pPr>
      <w:spacing w:after="160" w:line="259" w:lineRule="auto"/>
    </w:pPr>
  </w:style>
  <w:style w:type="paragraph" w:customStyle="1" w:styleId="6D6802DA5FAB4D32B893B4A5B057F1B1">
    <w:name w:val="6D6802DA5FAB4D32B893B4A5B057F1B1"/>
    <w:rsid w:val="00CB1E03"/>
    <w:pPr>
      <w:spacing w:after="160" w:line="259" w:lineRule="auto"/>
    </w:pPr>
  </w:style>
  <w:style w:type="paragraph" w:customStyle="1" w:styleId="74018C1228E4448AAE15AF6944CDFC83">
    <w:name w:val="74018C1228E4448AAE15AF6944CDFC83"/>
    <w:rsid w:val="00CB1E03"/>
    <w:pPr>
      <w:spacing w:after="160" w:line="259" w:lineRule="auto"/>
    </w:pPr>
  </w:style>
  <w:style w:type="paragraph" w:customStyle="1" w:styleId="1D30C104F2344849A64FDC52B1629FD1">
    <w:name w:val="1D30C104F2344849A64FDC52B1629FD1"/>
    <w:rsid w:val="00CB1E03"/>
    <w:pPr>
      <w:spacing w:after="160" w:line="259" w:lineRule="auto"/>
    </w:pPr>
  </w:style>
  <w:style w:type="paragraph" w:customStyle="1" w:styleId="89B0E04214C0469AB1C524D77F8E711C">
    <w:name w:val="89B0E04214C0469AB1C524D77F8E711C"/>
    <w:rsid w:val="00CB1E03"/>
    <w:pPr>
      <w:spacing w:after="160" w:line="259" w:lineRule="auto"/>
    </w:pPr>
  </w:style>
  <w:style w:type="paragraph" w:customStyle="1" w:styleId="D2FB8B5B8FF64676B6689B20D632BADF">
    <w:name w:val="D2FB8B5B8FF64676B6689B20D632BADF"/>
    <w:rsid w:val="00CB1E03"/>
    <w:pPr>
      <w:spacing w:after="160" w:line="259" w:lineRule="auto"/>
    </w:pPr>
  </w:style>
  <w:style w:type="paragraph" w:customStyle="1" w:styleId="0FB1C4BF168B4D0BB5CDFDEF70168899">
    <w:name w:val="0FB1C4BF168B4D0BB5CDFDEF70168899"/>
    <w:rsid w:val="00CB1E03"/>
    <w:pPr>
      <w:spacing w:after="160" w:line="259" w:lineRule="auto"/>
    </w:pPr>
  </w:style>
  <w:style w:type="paragraph" w:customStyle="1" w:styleId="498DAC54E71340A592EF0C5000D8A27E">
    <w:name w:val="498DAC54E71340A592EF0C5000D8A27E"/>
    <w:rsid w:val="00CB1E03"/>
    <w:pPr>
      <w:spacing w:after="160" w:line="259" w:lineRule="auto"/>
    </w:pPr>
  </w:style>
  <w:style w:type="paragraph" w:customStyle="1" w:styleId="789A065850084F0E8FE161FC7A46CD40">
    <w:name w:val="789A065850084F0E8FE161FC7A46CD40"/>
    <w:rsid w:val="009D7058"/>
    <w:pPr>
      <w:spacing w:after="160" w:line="259" w:lineRule="auto"/>
    </w:pPr>
  </w:style>
  <w:style w:type="paragraph" w:customStyle="1" w:styleId="0F10CE633B434976944DA2F3F72C1F6F">
    <w:name w:val="0F10CE633B434976944DA2F3F72C1F6F"/>
    <w:rsid w:val="009D7058"/>
    <w:pPr>
      <w:spacing w:after="160" w:line="259" w:lineRule="auto"/>
    </w:pPr>
  </w:style>
  <w:style w:type="paragraph" w:customStyle="1" w:styleId="709B22D9A523436883F95CF97A79A265">
    <w:name w:val="709B22D9A523436883F95CF97A79A265"/>
    <w:rsid w:val="009D7058"/>
    <w:pPr>
      <w:spacing w:after="160" w:line="259" w:lineRule="auto"/>
    </w:pPr>
  </w:style>
  <w:style w:type="paragraph" w:customStyle="1" w:styleId="AE2E69B4D5A54FCCAD6116C21E374029">
    <w:name w:val="AE2E69B4D5A54FCCAD6116C21E374029"/>
    <w:rsid w:val="009D7058"/>
    <w:pPr>
      <w:spacing w:after="160" w:line="259" w:lineRule="auto"/>
    </w:pPr>
  </w:style>
  <w:style w:type="paragraph" w:customStyle="1" w:styleId="CA191190B04B4E34A42707E0F9B1FCCF">
    <w:name w:val="CA191190B04B4E34A42707E0F9B1FCCF"/>
    <w:rsid w:val="009D7058"/>
    <w:pPr>
      <w:spacing w:after="160" w:line="259" w:lineRule="auto"/>
    </w:pPr>
  </w:style>
  <w:style w:type="paragraph" w:customStyle="1" w:styleId="2A9A4A8BD29D4BDCB0581D8F46BFC4AD">
    <w:name w:val="2A9A4A8BD29D4BDCB0581D8F46BFC4AD"/>
    <w:rsid w:val="005508F1"/>
    <w:pPr>
      <w:spacing w:after="160" w:line="259" w:lineRule="auto"/>
    </w:pPr>
  </w:style>
  <w:style w:type="paragraph" w:customStyle="1" w:styleId="ED14E786E3BB4342B552519841182475">
    <w:name w:val="ED14E786E3BB4342B552519841182475"/>
    <w:rsid w:val="005508F1"/>
    <w:pPr>
      <w:spacing w:after="160" w:line="259" w:lineRule="auto"/>
    </w:pPr>
  </w:style>
  <w:style w:type="paragraph" w:customStyle="1" w:styleId="16F9AB9426E0408C8539D8EDC6F709CD">
    <w:name w:val="16F9AB9426E0408C8539D8EDC6F709CD"/>
    <w:rsid w:val="005508F1"/>
    <w:pPr>
      <w:spacing w:after="160" w:line="259" w:lineRule="auto"/>
    </w:pPr>
  </w:style>
  <w:style w:type="paragraph" w:customStyle="1" w:styleId="33428F220F57414AB68E5A46FF854B43">
    <w:name w:val="33428F220F57414AB68E5A46FF854B43"/>
    <w:rsid w:val="005508F1"/>
    <w:pPr>
      <w:spacing w:after="160" w:line="259" w:lineRule="auto"/>
    </w:pPr>
  </w:style>
  <w:style w:type="paragraph" w:customStyle="1" w:styleId="4D54B26DB03645C2BCCD325CA06492BE">
    <w:name w:val="4D54B26DB03645C2BCCD325CA06492BE"/>
    <w:rsid w:val="005508F1"/>
    <w:pPr>
      <w:spacing w:after="160" w:line="259" w:lineRule="auto"/>
    </w:pPr>
  </w:style>
  <w:style w:type="paragraph" w:customStyle="1" w:styleId="94399A3D2F2D40CFAA822F3A5B1A9A5F">
    <w:name w:val="94399A3D2F2D40CFAA822F3A5B1A9A5F"/>
    <w:rsid w:val="005508F1"/>
    <w:pPr>
      <w:spacing w:after="160" w:line="259" w:lineRule="auto"/>
    </w:pPr>
  </w:style>
  <w:style w:type="paragraph" w:customStyle="1" w:styleId="85390953EA4D4412A2CC7D043F35F0BB">
    <w:name w:val="85390953EA4D4412A2CC7D043F35F0BB"/>
    <w:rsid w:val="005508F1"/>
    <w:pPr>
      <w:spacing w:after="160" w:line="259" w:lineRule="auto"/>
    </w:pPr>
  </w:style>
  <w:style w:type="paragraph" w:customStyle="1" w:styleId="4A1CAD224E9D4E3B879AF66538F58C02">
    <w:name w:val="4A1CAD224E9D4E3B879AF66538F58C02"/>
    <w:rsid w:val="005508F1"/>
    <w:pPr>
      <w:spacing w:after="160" w:line="259" w:lineRule="auto"/>
    </w:pPr>
  </w:style>
  <w:style w:type="paragraph" w:customStyle="1" w:styleId="50B569C3D0464D85AD5CB76C73E21E12">
    <w:name w:val="50B569C3D0464D85AD5CB76C73E21E12"/>
    <w:rsid w:val="005508F1"/>
    <w:pPr>
      <w:spacing w:after="160" w:line="259" w:lineRule="auto"/>
    </w:pPr>
  </w:style>
  <w:style w:type="paragraph" w:customStyle="1" w:styleId="668A770DB3904034A6CFD89521F5C2E7">
    <w:name w:val="668A770DB3904034A6CFD89521F5C2E7"/>
    <w:rsid w:val="005508F1"/>
    <w:pPr>
      <w:spacing w:after="160" w:line="259" w:lineRule="auto"/>
    </w:pPr>
  </w:style>
  <w:style w:type="paragraph" w:customStyle="1" w:styleId="198FD00B4D95491697B36E8A246C0865">
    <w:name w:val="198FD00B4D95491697B36E8A246C0865"/>
    <w:rsid w:val="005508F1"/>
    <w:pPr>
      <w:spacing w:after="160" w:line="259" w:lineRule="auto"/>
    </w:pPr>
  </w:style>
  <w:style w:type="paragraph" w:customStyle="1" w:styleId="4A985099517D4872837B955853BA956C">
    <w:name w:val="4A985099517D4872837B955853BA956C"/>
    <w:rsid w:val="005508F1"/>
    <w:pPr>
      <w:spacing w:after="160" w:line="259" w:lineRule="auto"/>
    </w:pPr>
  </w:style>
  <w:style w:type="paragraph" w:customStyle="1" w:styleId="DE78FA9B4F27452ABA995B0D2B058F06">
    <w:name w:val="DE78FA9B4F27452ABA995B0D2B058F06"/>
    <w:rsid w:val="005508F1"/>
    <w:pPr>
      <w:spacing w:after="160" w:line="259" w:lineRule="auto"/>
    </w:pPr>
  </w:style>
  <w:style w:type="paragraph" w:customStyle="1" w:styleId="B7E646E883474BFDBFFDEB2F1CAC080F">
    <w:name w:val="B7E646E883474BFDBFFDEB2F1CAC080F"/>
    <w:rsid w:val="005508F1"/>
    <w:pPr>
      <w:spacing w:after="160" w:line="259" w:lineRule="auto"/>
    </w:pPr>
  </w:style>
  <w:style w:type="paragraph" w:customStyle="1" w:styleId="6DD1A724F8F94D70B9905848ADB3BAF3">
    <w:name w:val="6DD1A724F8F94D70B9905848ADB3BAF3"/>
    <w:rsid w:val="005508F1"/>
    <w:pPr>
      <w:spacing w:after="160" w:line="259" w:lineRule="auto"/>
    </w:pPr>
  </w:style>
  <w:style w:type="paragraph" w:customStyle="1" w:styleId="942FB03BD2B045D0B25381031401082B">
    <w:name w:val="942FB03BD2B045D0B25381031401082B"/>
    <w:rsid w:val="005508F1"/>
    <w:pPr>
      <w:spacing w:after="160" w:line="259" w:lineRule="auto"/>
    </w:pPr>
  </w:style>
  <w:style w:type="paragraph" w:customStyle="1" w:styleId="EDF3E1BC5BD54D388867A4C06CDF89F2">
    <w:name w:val="EDF3E1BC5BD54D388867A4C06CDF89F2"/>
    <w:rsid w:val="005508F1"/>
    <w:pPr>
      <w:spacing w:after="160" w:line="259" w:lineRule="auto"/>
    </w:pPr>
  </w:style>
  <w:style w:type="paragraph" w:customStyle="1" w:styleId="951DFC1A2AB24EE4B9F7C3EB4765EBD2">
    <w:name w:val="951DFC1A2AB24EE4B9F7C3EB4765EBD2"/>
    <w:rsid w:val="005508F1"/>
    <w:pPr>
      <w:spacing w:after="160" w:line="259" w:lineRule="auto"/>
    </w:pPr>
  </w:style>
  <w:style w:type="paragraph" w:customStyle="1" w:styleId="FE76814AFE5E4A18B6B5F8F0685FCD48">
    <w:name w:val="FE76814AFE5E4A18B6B5F8F0685FCD48"/>
    <w:rsid w:val="005508F1"/>
    <w:pPr>
      <w:spacing w:after="160" w:line="259" w:lineRule="auto"/>
    </w:pPr>
  </w:style>
  <w:style w:type="paragraph" w:customStyle="1" w:styleId="66D169F0235E448E96F6CEA86FAE53EB">
    <w:name w:val="66D169F0235E448E96F6CEA86FAE53EB"/>
    <w:rsid w:val="005508F1"/>
    <w:pPr>
      <w:spacing w:after="160" w:line="259" w:lineRule="auto"/>
    </w:pPr>
  </w:style>
  <w:style w:type="paragraph" w:customStyle="1" w:styleId="BF17C5CA30204CF6BC922AB1C7E8C3DA">
    <w:name w:val="BF17C5CA30204CF6BC922AB1C7E8C3DA"/>
    <w:rsid w:val="005508F1"/>
    <w:pPr>
      <w:spacing w:after="160" w:line="259" w:lineRule="auto"/>
    </w:pPr>
  </w:style>
  <w:style w:type="paragraph" w:customStyle="1" w:styleId="84CC625EC8CD4F0AA46B9109BFA14F1B">
    <w:name w:val="84CC625EC8CD4F0AA46B9109BFA14F1B"/>
    <w:rsid w:val="005508F1"/>
    <w:pPr>
      <w:spacing w:after="160" w:line="259" w:lineRule="auto"/>
    </w:pPr>
  </w:style>
  <w:style w:type="paragraph" w:customStyle="1" w:styleId="7DC0429B6EAE450EA413142632478396">
    <w:name w:val="7DC0429B6EAE450EA413142632478396"/>
    <w:rsid w:val="005508F1"/>
    <w:pPr>
      <w:spacing w:after="160" w:line="259" w:lineRule="auto"/>
    </w:pPr>
  </w:style>
  <w:style w:type="paragraph" w:customStyle="1" w:styleId="D88399A920374CD2A1508939444B0944">
    <w:name w:val="D88399A920374CD2A1508939444B0944"/>
    <w:rsid w:val="005508F1"/>
    <w:pPr>
      <w:spacing w:after="160" w:line="259" w:lineRule="auto"/>
    </w:pPr>
  </w:style>
  <w:style w:type="paragraph" w:customStyle="1" w:styleId="CC789D33FC4C4C58B7036F4929A306CD">
    <w:name w:val="CC789D33FC4C4C58B7036F4929A306CD"/>
    <w:rsid w:val="005508F1"/>
    <w:pPr>
      <w:spacing w:after="160" w:line="259" w:lineRule="auto"/>
    </w:pPr>
  </w:style>
  <w:style w:type="paragraph" w:customStyle="1" w:styleId="16A029313D344E818591A844CC4F89F8">
    <w:name w:val="16A029313D344E818591A844CC4F89F8"/>
    <w:rsid w:val="005508F1"/>
    <w:pPr>
      <w:spacing w:after="160" w:line="259" w:lineRule="auto"/>
    </w:pPr>
  </w:style>
  <w:style w:type="paragraph" w:customStyle="1" w:styleId="61BF5038891B4A64899C67B60F394FDB">
    <w:name w:val="61BF5038891B4A64899C67B60F394FDB"/>
    <w:rsid w:val="005508F1"/>
    <w:pPr>
      <w:spacing w:after="160" w:line="259" w:lineRule="auto"/>
    </w:pPr>
  </w:style>
  <w:style w:type="paragraph" w:customStyle="1" w:styleId="5D5BE55FB5804ECE9B55BAA896FCEB69">
    <w:name w:val="5D5BE55FB5804ECE9B55BAA896FCEB69"/>
    <w:rsid w:val="005508F1"/>
    <w:pPr>
      <w:spacing w:after="160" w:line="259" w:lineRule="auto"/>
    </w:pPr>
  </w:style>
  <w:style w:type="paragraph" w:customStyle="1" w:styleId="35A2C181AD4F4AC6A5DBA007783CD52B">
    <w:name w:val="35A2C181AD4F4AC6A5DBA007783CD52B"/>
    <w:rsid w:val="005508F1"/>
    <w:pPr>
      <w:spacing w:after="160" w:line="259" w:lineRule="auto"/>
    </w:pPr>
  </w:style>
  <w:style w:type="paragraph" w:customStyle="1" w:styleId="9F84F2C1324140C9A3183A63FCE9E7A4">
    <w:name w:val="9F84F2C1324140C9A3183A63FCE9E7A4"/>
    <w:rsid w:val="005508F1"/>
    <w:pPr>
      <w:spacing w:after="160" w:line="259" w:lineRule="auto"/>
    </w:pPr>
  </w:style>
  <w:style w:type="paragraph" w:customStyle="1" w:styleId="75D648C697CD4F62A3693886228013BB">
    <w:name w:val="75D648C697CD4F62A3693886228013BB"/>
    <w:rsid w:val="005508F1"/>
    <w:pPr>
      <w:spacing w:after="160" w:line="259" w:lineRule="auto"/>
    </w:pPr>
  </w:style>
  <w:style w:type="paragraph" w:customStyle="1" w:styleId="1691DAAA14794122ABA79B4DFCB542EC">
    <w:name w:val="1691DAAA14794122ABA79B4DFCB542EC"/>
    <w:rsid w:val="005508F1"/>
    <w:pPr>
      <w:spacing w:after="160" w:line="259" w:lineRule="auto"/>
    </w:pPr>
  </w:style>
  <w:style w:type="paragraph" w:customStyle="1" w:styleId="A0B3B20C575E4395877A32EB676B4C1A">
    <w:name w:val="A0B3B20C575E4395877A32EB676B4C1A"/>
    <w:rsid w:val="005508F1"/>
    <w:pPr>
      <w:spacing w:after="160" w:line="259" w:lineRule="auto"/>
    </w:pPr>
  </w:style>
  <w:style w:type="paragraph" w:customStyle="1" w:styleId="8D07CF474EE14EE7BC5FF22144B3D87D">
    <w:name w:val="8D07CF474EE14EE7BC5FF22144B3D87D"/>
    <w:rsid w:val="005508F1"/>
    <w:pPr>
      <w:spacing w:after="160" w:line="259" w:lineRule="auto"/>
    </w:pPr>
  </w:style>
  <w:style w:type="paragraph" w:customStyle="1" w:styleId="2DE2685175DA4182B0DF1E9C929647E1">
    <w:name w:val="2DE2685175DA4182B0DF1E9C929647E1"/>
    <w:rsid w:val="005508F1"/>
    <w:pPr>
      <w:spacing w:after="160" w:line="259" w:lineRule="auto"/>
    </w:pPr>
  </w:style>
  <w:style w:type="paragraph" w:customStyle="1" w:styleId="DAF19E47AA8245578A4FA20036484DFB">
    <w:name w:val="DAF19E47AA8245578A4FA20036484DFB"/>
    <w:rsid w:val="005508F1"/>
    <w:pPr>
      <w:spacing w:after="160" w:line="259" w:lineRule="auto"/>
    </w:pPr>
  </w:style>
  <w:style w:type="paragraph" w:customStyle="1" w:styleId="B22B26274F044CE3BBE8B0B26020F75C">
    <w:name w:val="B22B26274F044CE3BBE8B0B26020F75C"/>
    <w:rsid w:val="005508F1"/>
    <w:pPr>
      <w:spacing w:after="160" w:line="259" w:lineRule="auto"/>
    </w:pPr>
  </w:style>
  <w:style w:type="paragraph" w:customStyle="1" w:styleId="A2787CF5FBA64B4CAD32869A35EAA6ED">
    <w:name w:val="A2787CF5FBA64B4CAD32869A35EAA6ED"/>
    <w:rsid w:val="005508F1"/>
    <w:pPr>
      <w:spacing w:after="160" w:line="259" w:lineRule="auto"/>
    </w:pPr>
  </w:style>
  <w:style w:type="paragraph" w:customStyle="1" w:styleId="49427018E3A6478AB256E129A9352092">
    <w:name w:val="49427018E3A6478AB256E129A9352092"/>
    <w:rsid w:val="005508F1"/>
    <w:pPr>
      <w:spacing w:after="160" w:line="259" w:lineRule="auto"/>
    </w:pPr>
  </w:style>
  <w:style w:type="paragraph" w:customStyle="1" w:styleId="37C261CEA6CB4978B9847B13AA64B72D">
    <w:name w:val="37C261CEA6CB4978B9847B13AA64B72D"/>
    <w:rsid w:val="005508F1"/>
    <w:pPr>
      <w:spacing w:after="160" w:line="259" w:lineRule="auto"/>
    </w:pPr>
  </w:style>
  <w:style w:type="paragraph" w:customStyle="1" w:styleId="CAD97D4F60984043A0641F2828425A06">
    <w:name w:val="CAD97D4F60984043A0641F2828425A06"/>
    <w:rsid w:val="005508F1"/>
    <w:pPr>
      <w:spacing w:after="160" w:line="259" w:lineRule="auto"/>
    </w:pPr>
  </w:style>
  <w:style w:type="paragraph" w:customStyle="1" w:styleId="224C35CE67014870BF4D369BFE3D579C">
    <w:name w:val="224C35CE67014870BF4D369BFE3D579C"/>
    <w:rsid w:val="005508F1"/>
    <w:pPr>
      <w:spacing w:after="160" w:line="259" w:lineRule="auto"/>
    </w:pPr>
  </w:style>
  <w:style w:type="paragraph" w:customStyle="1" w:styleId="26F8E76FB23A4CC4969506FFF15BBD61">
    <w:name w:val="26F8E76FB23A4CC4969506FFF15BBD61"/>
    <w:rsid w:val="005508F1"/>
    <w:pPr>
      <w:spacing w:after="160" w:line="259" w:lineRule="auto"/>
    </w:pPr>
  </w:style>
  <w:style w:type="paragraph" w:customStyle="1" w:styleId="7743CBC041724E37914AE3E1F861439D">
    <w:name w:val="7743CBC041724E37914AE3E1F861439D"/>
    <w:rsid w:val="005508F1"/>
    <w:pPr>
      <w:spacing w:after="160" w:line="259" w:lineRule="auto"/>
    </w:pPr>
  </w:style>
  <w:style w:type="paragraph" w:customStyle="1" w:styleId="3EBFEEB141E048959ABDC7DD42D6212E">
    <w:name w:val="3EBFEEB141E048959ABDC7DD42D6212E"/>
    <w:rsid w:val="005508F1"/>
    <w:pPr>
      <w:spacing w:after="160" w:line="259" w:lineRule="auto"/>
    </w:pPr>
  </w:style>
  <w:style w:type="paragraph" w:customStyle="1" w:styleId="D035999D3F5743249FF0078E9102429D">
    <w:name w:val="D035999D3F5743249FF0078E9102429D"/>
    <w:rsid w:val="005508F1"/>
    <w:pPr>
      <w:spacing w:after="160" w:line="259" w:lineRule="auto"/>
    </w:pPr>
  </w:style>
  <w:style w:type="paragraph" w:customStyle="1" w:styleId="3F39ACCA450C4743AFCFFBC4D41707F0">
    <w:name w:val="3F39ACCA450C4743AFCFFBC4D41707F0"/>
    <w:rsid w:val="005508F1"/>
    <w:pPr>
      <w:spacing w:after="160" w:line="259" w:lineRule="auto"/>
    </w:pPr>
  </w:style>
  <w:style w:type="paragraph" w:customStyle="1" w:styleId="A5E05A955A414F23AC3F68D488D58366">
    <w:name w:val="A5E05A955A414F23AC3F68D488D58366"/>
    <w:rsid w:val="005508F1"/>
    <w:pPr>
      <w:spacing w:after="160" w:line="259" w:lineRule="auto"/>
    </w:pPr>
  </w:style>
  <w:style w:type="paragraph" w:customStyle="1" w:styleId="256AD85021FD4FCD8661F06BACEA3214">
    <w:name w:val="256AD85021FD4FCD8661F06BACEA3214"/>
    <w:rsid w:val="005508F1"/>
    <w:pPr>
      <w:spacing w:after="160" w:line="259" w:lineRule="auto"/>
    </w:pPr>
  </w:style>
  <w:style w:type="paragraph" w:customStyle="1" w:styleId="52703D9DBB6C415699E3B43773CE956A">
    <w:name w:val="52703D9DBB6C415699E3B43773CE956A"/>
    <w:rsid w:val="005508F1"/>
    <w:pPr>
      <w:spacing w:after="160" w:line="259" w:lineRule="auto"/>
    </w:pPr>
  </w:style>
  <w:style w:type="paragraph" w:customStyle="1" w:styleId="D6A9DB62B230454EA6D8D4BCBEB0A593">
    <w:name w:val="D6A9DB62B230454EA6D8D4BCBEB0A593"/>
    <w:rsid w:val="005508F1"/>
    <w:pPr>
      <w:spacing w:after="160" w:line="259" w:lineRule="auto"/>
    </w:pPr>
  </w:style>
  <w:style w:type="paragraph" w:customStyle="1" w:styleId="DDB30DA1AB13438B86C775CD776F5743">
    <w:name w:val="DDB30DA1AB13438B86C775CD776F5743"/>
    <w:rsid w:val="005508F1"/>
    <w:pPr>
      <w:spacing w:after="160" w:line="259" w:lineRule="auto"/>
    </w:pPr>
  </w:style>
  <w:style w:type="paragraph" w:customStyle="1" w:styleId="B93889246935423B93E4B8FE248E4E30">
    <w:name w:val="B93889246935423B93E4B8FE248E4E30"/>
    <w:rsid w:val="005508F1"/>
    <w:pPr>
      <w:spacing w:after="160" w:line="259" w:lineRule="auto"/>
    </w:pPr>
  </w:style>
  <w:style w:type="paragraph" w:customStyle="1" w:styleId="3F32E062996E46768EB10EB74ABF1002">
    <w:name w:val="3F32E062996E46768EB10EB74ABF1002"/>
    <w:rsid w:val="005508F1"/>
    <w:pPr>
      <w:spacing w:after="160" w:line="259" w:lineRule="auto"/>
    </w:pPr>
  </w:style>
  <w:style w:type="paragraph" w:customStyle="1" w:styleId="E7E2A6CD2E18400983701FE08F079D87">
    <w:name w:val="E7E2A6CD2E18400983701FE08F079D87"/>
    <w:rsid w:val="005508F1"/>
    <w:pPr>
      <w:spacing w:after="160" w:line="259" w:lineRule="auto"/>
    </w:pPr>
  </w:style>
  <w:style w:type="paragraph" w:customStyle="1" w:styleId="CE92831251B246FEAAC56441BBFE3172">
    <w:name w:val="CE92831251B246FEAAC56441BBFE3172"/>
    <w:rsid w:val="005508F1"/>
    <w:pPr>
      <w:spacing w:after="160" w:line="259" w:lineRule="auto"/>
    </w:pPr>
  </w:style>
  <w:style w:type="paragraph" w:customStyle="1" w:styleId="E7D0E4B30C794D9FBD200F05A5DDAE07">
    <w:name w:val="E7D0E4B30C794D9FBD200F05A5DDAE07"/>
    <w:rsid w:val="005508F1"/>
    <w:pPr>
      <w:spacing w:after="160" w:line="259" w:lineRule="auto"/>
    </w:pPr>
  </w:style>
  <w:style w:type="paragraph" w:customStyle="1" w:styleId="0D0E15CE577F4FF5A1F48EDD86E93A45">
    <w:name w:val="0D0E15CE577F4FF5A1F48EDD86E93A45"/>
    <w:rsid w:val="005508F1"/>
    <w:pPr>
      <w:spacing w:after="160" w:line="259" w:lineRule="auto"/>
    </w:pPr>
  </w:style>
  <w:style w:type="paragraph" w:customStyle="1" w:styleId="1F0BC9FF5D5347CBA49F36846E597EC1">
    <w:name w:val="1F0BC9FF5D5347CBA49F36846E597EC1"/>
    <w:rsid w:val="005508F1"/>
    <w:pPr>
      <w:spacing w:after="160" w:line="259" w:lineRule="auto"/>
    </w:pPr>
  </w:style>
  <w:style w:type="paragraph" w:customStyle="1" w:styleId="8D19F9E11C134C87962F530CC344E494">
    <w:name w:val="8D19F9E11C134C87962F530CC344E494"/>
    <w:rsid w:val="00BA2532"/>
    <w:pPr>
      <w:spacing w:after="160" w:line="259" w:lineRule="auto"/>
    </w:pPr>
  </w:style>
  <w:style w:type="paragraph" w:customStyle="1" w:styleId="04FBEA51DAA64021A8D62C9E42580099">
    <w:name w:val="04FBEA51DAA64021A8D62C9E42580099"/>
    <w:rsid w:val="00BA2532"/>
    <w:pPr>
      <w:spacing w:after="160" w:line="259" w:lineRule="auto"/>
    </w:pPr>
  </w:style>
  <w:style w:type="paragraph" w:customStyle="1" w:styleId="1A5E405AB9574421A236B2DD37B9A1C7">
    <w:name w:val="1A5E405AB9574421A236B2DD37B9A1C7"/>
    <w:rsid w:val="00BA2532"/>
    <w:pPr>
      <w:spacing w:after="160" w:line="259" w:lineRule="auto"/>
    </w:pPr>
  </w:style>
  <w:style w:type="paragraph" w:customStyle="1" w:styleId="D47A2AF9E0E548569BB341FCE8527235">
    <w:name w:val="D47A2AF9E0E548569BB341FCE8527235"/>
    <w:rsid w:val="00BA2532"/>
    <w:pPr>
      <w:spacing w:after="160" w:line="259" w:lineRule="auto"/>
    </w:pPr>
  </w:style>
  <w:style w:type="paragraph" w:customStyle="1" w:styleId="9B8A9FD0A45D45D3AC985F89B2706FD3">
    <w:name w:val="9B8A9FD0A45D45D3AC985F89B2706FD3"/>
    <w:rsid w:val="00BA2532"/>
    <w:pPr>
      <w:spacing w:after="160" w:line="259" w:lineRule="auto"/>
    </w:pPr>
  </w:style>
  <w:style w:type="paragraph" w:customStyle="1" w:styleId="104122123B9947C792EB0EF07D14426E">
    <w:name w:val="104122123B9947C792EB0EF07D14426E"/>
    <w:rsid w:val="00BA2532"/>
    <w:pPr>
      <w:spacing w:after="160" w:line="259" w:lineRule="auto"/>
    </w:pPr>
  </w:style>
  <w:style w:type="paragraph" w:customStyle="1" w:styleId="883D71FF62A340CE9440DFD3F58BEB15">
    <w:name w:val="883D71FF62A340CE9440DFD3F58BEB15"/>
    <w:rsid w:val="00BA2532"/>
    <w:pPr>
      <w:spacing w:after="160" w:line="259" w:lineRule="auto"/>
    </w:pPr>
  </w:style>
  <w:style w:type="paragraph" w:customStyle="1" w:styleId="9C5143E82DEC4FDB97A1288FF870FDF1">
    <w:name w:val="9C5143E82DEC4FDB97A1288FF870FDF1"/>
    <w:rsid w:val="00BA2532"/>
    <w:pPr>
      <w:spacing w:after="160" w:line="259" w:lineRule="auto"/>
    </w:pPr>
  </w:style>
  <w:style w:type="paragraph" w:customStyle="1" w:styleId="19AF8DFA56A34FA9AE0E0D569D2FBCE0">
    <w:name w:val="19AF8DFA56A34FA9AE0E0D569D2FBCE0"/>
    <w:rsid w:val="00BA2532"/>
    <w:pPr>
      <w:spacing w:after="160" w:line="259" w:lineRule="auto"/>
    </w:pPr>
  </w:style>
  <w:style w:type="paragraph" w:customStyle="1" w:styleId="F073B471599E42F9A41947871B88271E">
    <w:name w:val="F073B471599E42F9A41947871B88271E"/>
    <w:rsid w:val="00BA2532"/>
    <w:pPr>
      <w:spacing w:after="160" w:line="259" w:lineRule="auto"/>
    </w:pPr>
  </w:style>
  <w:style w:type="paragraph" w:customStyle="1" w:styleId="8A9ED5C9908B4262BDBB65A9D479D011">
    <w:name w:val="8A9ED5C9908B4262BDBB65A9D479D011"/>
    <w:rsid w:val="00BA2532"/>
    <w:pPr>
      <w:spacing w:after="160" w:line="259" w:lineRule="auto"/>
    </w:pPr>
  </w:style>
  <w:style w:type="paragraph" w:customStyle="1" w:styleId="2748B35C794A46198C72BD4F002A3048">
    <w:name w:val="2748B35C794A46198C72BD4F002A3048"/>
    <w:rsid w:val="00BA2532"/>
    <w:pPr>
      <w:spacing w:after="160" w:line="259" w:lineRule="auto"/>
    </w:pPr>
  </w:style>
  <w:style w:type="paragraph" w:customStyle="1" w:styleId="F6613F0EB8DC495196A12CEDA1D497EA">
    <w:name w:val="F6613F0EB8DC495196A12CEDA1D497EA"/>
    <w:rsid w:val="00BA2532"/>
    <w:pPr>
      <w:spacing w:after="160" w:line="259" w:lineRule="auto"/>
    </w:pPr>
  </w:style>
  <w:style w:type="paragraph" w:customStyle="1" w:styleId="C13365D17A7544128CBBEAF20C366C55">
    <w:name w:val="C13365D17A7544128CBBEAF20C366C55"/>
    <w:rsid w:val="00BA2532"/>
    <w:pPr>
      <w:spacing w:after="160" w:line="259" w:lineRule="auto"/>
    </w:pPr>
  </w:style>
  <w:style w:type="paragraph" w:customStyle="1" w:styleId="B9280052042D494EAAA4249B5E0C290D">
    <w:name w:val="B9280052042D494EAAA4249B5E0C290D"/>
    <w:rsid w:val="00BA2532"/>
    <w:pPr>
      <w:spacing w:after="160" w:line="259" w:lineRule="auto"/>
    </w:pPr>
  </w:style>
  <w:style w:type="paragraph" w:customStyle="1" w:styleId="A88CD3625D6D409A94E1ECB6C1CF167B">
    <w:name w:val="A88CD3625D6D409A94E1ECB6C1CF167B"/>
    <w:rsid w:val="00BA2532"/>
    <w:pPr>
      <w:spacing w:after="160" w:line="259" w:lineRule="auto"/>
    </w:pPr>
  </w:style>
  <w:style w:type="paragraph" w:customStyle="1" w:styleId="FB652D451EFF43D09B8B17ED719C869C">
    <w:name w:val="FB652D451EFF43D09B8B17ED719C869C"/>
    <w:rsid w:val="00BA2532"/>
    <w:pPr>
      <w:spacing w:after="160" w:line="259" w:lineRule="auto"/>
    </w:pPr>
  </w:style>
  <w:style w:type="paragraph" w:customStyle="1" w:styleId="4EF2D79084E04014B29C8CBC7947F815">
    <w:name w:val="4EF2D79084E04014B29C8CBC7947F815"/>
    <w:rsid w:val="00BA2532"/>
    <w:pPr>
      <w:spacing w:after="160" w:line="259" w:lineRule="auto"/>
    </w:pPr>
  </w:style>
  <w:style w:type="paragraph" w:customStyle="1" w:styleId="E412BC23EC3A4CC6A0E809F22F6A61B4">
    <w:name w:val="E412BC23EC3A4CC6A0E809F22F6A61B4"/>
    <w:rsid w:val="00BA2532"/>
    <w:pPr>
      <w:spacing w:after="160" w:line="259" w:lineRule="auto"/>
    </w:pPr>
  </w:style>
  <w:style w:type="paragraph" w:customStyle="1" w:styleId="B58300953765469192A483FF665E1884">
    <w:name w:val="B58300953765469192A483FF665E1884"/>
    <w:rsid w:val="00BA2532"/>
    <w:pPr>
      <w:spacing w:after="160" w:line="259" w:lineRule="auto"/>
    </w:pPr>
  </w:style>
  <w:style w:type="paragraph" w:customStyle="1" w:styleId="8D18A2AE4A2548DA9F5C9CEC10BF88E6">
    <w:name w:val="8D18A2AE4A2548DA9F5C9CEC10BF88E6"/>
    <w:rsid w:val="00BA2532"/>
    <w:pPr>
      <w:spacing w:after="160" w:line="259" w:lineRule="auto"/>
    </w:pPr>
  </w:style>
  <w:style w:type="paragraph" w:customStyle="1" w:styleId="21078989FEA1407DA365A314EE89FBB0">
    <w:name w:val="21078989FEA1407DA365A314EE89FBB0"/>
    <w:rsid w:val="00BA2532"/>
    <w:pPr>
      <w:spacing w:after="160" w:line="259" w:lineRule="auto"/>
    </w:pPr>
  </w:style>
  <w:style w:type="paragraph" w:customStyle="1" w:styleId="3706D99D48784842A216EEC8F094EF57">
    <w:name w:val="3706D99D48784842A216EEC8F094EF57"/>
    <w:rsid w:val="00BA2532"/>
    <w:pPr>
      <w:spacing w:after="160" w:line="259" w:lineRule="auto"/>
    </w:pPr>
  </w:style>
  <w:style w:type="paragraph" w:customStyle="1" w:styleId="C8AB98136FB24DD5BA33DA3CEF575C79">
    <w:name w:val="C8AB98136FB24DD5BA33DA3CEF575C79"/>
    <w:rsid w:val="00BA2532"/>
    <w:pPr>
      <w:spacing w:after="160" w:line="259" w:lineRule="auto"/>
    </w:pPr>
  </w:style>
  <w:style w:type="paragraph" w:customStyle="1" w:styleId="56FA7DF736274039BD87766CF9A3E06A">
    <w:name w:val="56FA7DF736274039BD87766CF9A3E06A"/>
    <w:rsid w:val="00BA2532"/>
    <w:pPr>
      <w:spacing w:after="160" w:line="259" w:lineRule="auto"/>
    </w:pPr>
  </w:style>
  <w:style w:type="paragraph" w:customStyle="1" w:styleId="0F3D7CDF64384300BD569F20929616BB">
    <w:name w:val="0F3D7CDF64384300BD569F20929616BB"/>
    <w:rsid w:val="00BA2532"/>
    <w:pPr>
      <w:spacing w:after="160" w:line="259" w:lineRule="auto"/>
    </w:pPr>
  </w:style>
  <w:style w:type="paragraph" w:customStyle="1" w:styleId="99F77437206F4CF18FE594ECCFCE2668">
    <w:name w:val="99F77437206F4CF18FE594ECCFCE2668"/>
    <w:rsid w:val="00BA2532"/>
    <w:pPr>
      <w:spacing w:after="160" w:line="259" w:lineRule="auto"/>
    </w:pPr>
  </w:style>
  <w:style w:type="paragraph" w:customStyle="1" w:styleId="3BC9F6EEFD3D44A7B25F1AF106B3848E">
    <w:name w:val="3BC9F6EEFD3D44A7B25F1AF106B3848E"/>
    <w:rsid w:val="00BA2532"/>
    <w:pPr>
      <w:spacing w:after="160" w:line="259" w:lineRule="auto"/>
    </w:pPr>
  </w:style>
  <w:style w:type="paragraph" w:customStyle="1" w:styleId="AA5113F69AF94D33A6B86E61839CC2C0">
    <w:name w:val="AA5113F69AF94D33A6B86E61839CC2C0"/>
    <w:rsid w:val="00BA2532"/>
    <w:pPr>
      <w:spacing w:after="160" w:line="259" w:lineRule="auto"/>
    </w:pPr>
  </w:style>
  <w:style w:type="paragraph" w:customStyle="1" w:styleId="F16E9C0B829246758EB945550A38BCB5">
    <w:name w:val="F16E9C0B829246758EB945550A38BCB5"/>
    <w:rsid w:val="00BA2532"/>
    <w:pPr>
      <w:spacing w:after="160" w:line="259" w:lineRule="auto"/>
    </w:pPr>
  </w:style>
  <w:style w:type="paragraph" w:customStyle="1" w:styleId="98A7473ACC3744258420E0DA31E2906C">
    <w:name w:val="98A7473ACC3744258420E0DA31E2906C"/>
    <w:rsid w:val="00BA2532"/>
    <w:pPr>
      <w:spacing w:after="160" w:line="259" w:lineRule="auto"/>
    </w:pPr>
  </w:style>
  <w:style w:type="paragraph" w:customStyle="1" w:styleId="A3D0D368A07D46EB8062A1C042EB75F1">
    <w:name w:val="A3D0D368A07D46EB8062A1C042EB75F1"/>
    <w:rsid w:val="00BA2532"/>
    <w:pPr>
      <w:spacing w:after="160" w:line="259" w:lineRule="auto"/>
    </w:pPr>
  </w:style>
  <w:style w:type="paragraph" w:customStyle="1" w:styleId="BC7B0F6FA245467E93F4DAF88CFF5512">
    <w:name w:val="BC7B0F6FA245467E93F4DAF88CFF5512"/>
    <w:rsid w:val="00BA2532"/>
    <w:pPr>
      <w:spacing w:after="160" w:line="259" w:lineRule="auto"/>
    </w:pPr>
  </w:style>
  <w:style w:type="paragraph" w:customStyle="1" w:styleId="6E042BB5155C42F298F3C3E24192747B">
    <w:name w:val="6E042BB5155C42F298F3C3E24192747B"/>
    <w:rsid w:val="00BA2532"/>
    <w:pPr>
      <w:spacing w:after="160" w:line="259" w:lineRule="auto"/>
    </w:pPr>
  </w:style>
  <w:style w:type="paragraph" w:customStyle="1" w:styleId="13862A50AB834510915808F4F6BC8073">
    <w:name w:val="13862A50AB834510915808F4F6BC8073"/>
    <w:rsid w:val="00BA2532"/>
    <w:pPr>
      <w:spacing w:after="160" w:line="259" w:lineRule="auto"/>
    </w:pPr>
  </w:style>
  <w:style w:type="paragraph" w:customStyle="1" w:styleId="E6322C1C854A42C8BF72DF53907AF2F2">
    <w:name w:val="E6322C1C854A42C8BF72DF53907AF2F2"/>
    <w:rsid w:val="00BA2532"/>
    <w:pPr>
      <w:spacing w:after="160" w:line="259" w:lineRule="auto"/>
    </w:pPr>
  </w:style>
  <w:style w:type="paragraph" w:customStyle="1" w:styleId="FD8D7AB25F5A45C99467E526D58AF0A9">
    <w:name w:val="FD8D7AB25F5A45C99467E526D58AF0A9"/>
    <w:rsid w:val="00BA2532"/>
    <w:pPr>
      <w:spacing w:after="160" w:line="259" w:lineRule="auto"/>
    </w:pPr>
  </w:style>
  <w:style w:type="paragraph" w:customStyle="1" w:styleId="80F2D819A36141B9B2F62B8D0EE86658">
    <w:name w:val="80F2D819A36141B9B2F62B8D0EE86658"/>
    <w:rsid w:val="00BA2532"/>
    <w:pPr>
      <w:spacing w:after="160" w:line="259" w:lineRule="auto"/>
    </w:pPr>
  </w:style>
  <w:style w:type="paragraph" w:customStyle="1" w:styleId="ADCE43D1E12A4EBEB888524DDB96B151">
    <w:name w:val="ADCE43D1E12A4EBEB888524DDB96B151"/>
    <w:rsid w:val="00BA2532"/>
    <w:pPr>
      <w:spacing w:after="160" w:line="259" w:lineRule="auto"/>
    </w:pPr>
  </w:style>
  <w:style w:type="paragraph" w:customStyle="1" w:styleId="8DE16A2437DC46AAB058AD1393FCED0C">
    <w:name w:val="8DE16A2437DC46AAB058AD1393FCED0C"/>
    <w:rsid w:val="00BA2532"/>
    <w:pPr>
      <w:spacing w:after="160" w:line="259" w:lineRule="auto"/>
    </w:pPr>
  </w:style>
  <w:style w:type="paragraph" w:customStyle="1" w:styleId="AA7FBF19D7694926B17D96D31281A639">
    <w:name w:val="AA7FBF19D7694926B17D96D31281A639"/>
    <w:rsid w:val="00BA2532"/>
    <w:pPr>
      <w:spacing w:after="160" w:line="259" w:lineRule="auto"/>
    </w:pPr>
  </w:style>
  <w:style w:type="paragraph" w:customStyle="1" w:styleId="059B79BEEB26485D991A985F735BDEB2">
    <w:name w:val="059B79BEEB26485D991A985F735BDEB2"/>
    <w:rsid w:val="00BA2532"/>
    <w:pPr>
      <w:spacing w:after="160" w:line="259" w:lineRule="auto"/>
    </w:pPr>
  </w:style>
  <w:style w:type="paragraph" w:customStyle="1" w:styleId="F323EF0C03B24A83906A89364115DB8D">
    <w:name w:val="F323EF0C03B24A83906A89364115DB8D"/>
    <w:rsid w:val="00BA2532"/>
    <w:pPr>
      <w:spacing w:after="160" w:line="259" w:lineRule="auto"/>
    </w:pPr>
  </w:style>
  <w:style w:type="paragraph" w:customStyle="1" w:styleId="E038E4A83A6D46218D3EA7E8D24A4112">
    <w:name w:val="E038E4A83A6D46218D3EA7E8D24A4112"/>
    <w:rsid w:val="00BA2532"/>
    <w:pPr>
      <w:spacing w:after="160" w:line="259" w:lineRule="auto"/>
    </w:pPr>
  </w:style>
  <w:style w:type="paragraph" w:customStyle="1" w:styleId="829ADE66CD3746468F72FA88DAA3E64D">
    <w:name w:val="829ADE66CD3746468F72FA88DAA3E64D"/>
    <w:rsid w:val="00BA2532"/>
    <w:pPr>
      <w:spacing w:after="160" w:line="259" w:lineRule="auto"/>
    </w:pPr>
  </w:style>
  <w:style w:type="paragraph" w:customStyle="1" w:styleId="F907503B2B884566944A669F63DE7CB8">
    <w:name w:val="F907503B2B884566944A669F63DE7CB8"/>
    <w:rsid w:val="00BA2532"/>
    <w:pPr>
      <w:spacing w:after="160" w:line="259" w:lineRule="auto"/>
    </w:pPr>
  </w:style>
  <w:style w:type="paragraph" w:customStyle="1" w:styleId="60CBCB47CFE243CBB8FB9C74B13A848A">
    <w:name w:val="60CBCB47CFE243CBB8FB9C74B13A848A"/>
    <w:rsid w:val="00BA2532"/>
    <w:pPr>
      <w:spacing w:after="160" w:line="259" w:lineRule="auto"/>
    </w:pPr>
  </w:style>
  <w:style w:type="paragraph" w:customStyle="1" w:styleId="ED23B0BA8176465DB9D307B479D972C4">
    <w:name w:val="ED23B0BA8176465DB9D307B479D972C4"/>
    <w:rsid w:val="00BA2532"/>
    <w:pPr>
      <w:spacing w:after="160" w:line="259" w:lineRule="auto"/>
    </w:pPr>
  </w:style>
  <w:style w:type="paragraph" w:customStyle="1" w:styleId="C174911481914CC1881C39429D6DB22E">
    <w:name w:val="C174911481914CC1881C39429D6DB22E"/>
    <w:rsid w:val="00BA2532"/>
    <w:pPr>
      <w:spacing w:after="160" w:line="259" w:lineRule="auto"/>
    </w:pPr>
  </w:style>
  <w:style w:type="paragraph" w:customStyle="1" w:styleId="027477D1D79E4E429B3B7554CBD4CD44">
    <w:name w:val="027477D1D79E4E429B3B7554CBD4CD44"/>
    <w:rsid w:val="00BA2532"/>
    <w:pPr>
      <w:spacing w:after="160" w:line="259" w:lineRule="auto"/>
    </w:pPr>
  </w:style>
  <w:style w:type="paragraph" w:customStyle="1" w:styleId="82564156E1D14B508E90CB00F93E3884">
    <w:name w:val="82564156E1D14B508E90CB00F93E3884"/>
    <w:rsid w:val="00BA2532"/>
    <w:pPr>
      <w:spacing w:after="160" w:line="259" w:lineRule="auto"/>
    </w:pPr>
  </w:style>
  <w:style w:type="paragraph" w:customStyle="1" w:styleId="651FE866E1BE4920BF6C5C8FB2DFE47A">
    <w:name w:val="651FE866E1BE4920BF6C5C8FB2DFE47A"/>
    <w:rsid w:val="00BA2532"/>
    <w:pPr>
      <w:spacing w:after="160" w:line="259" w:lineRule="auto"/>
    </w:pPr>
  </w:style>
  <w:style w:type="paragraph" w:customStyle="1" w:styleId="C264690280D045B684FFF64B3D984C7F">
    <w:name w:val="C264690280D045B684FFF64B3D984C7F"/>
    <w:rsid w:val="00BA2532"/>
    <w:pPr>
      <w:spacing w:after="160" w:line="259" w:lineRule="auto"/>
    </w:pPr>
  </w:style>
  <w:style w:type="paragraph" w:customStyle="1" w:styleId="CB5E8FE25B0A4D1697F4530FD8152E75">
    <w:name w:val="CB5E8FE25B0A4D1697F4530FD8152E75"/>
    <w:rsid w:val="00BA2532"/>
    <w:pPr>
      <w:spacing w:after="160" w:line="259" w:lineRule="auto"/>
    </w:pPr>
  </w:style>
  <w:style w:type="paragraph" w:customStyle="1" w:styleId="BB7FE45943654ADFBD57C937AFEBCDA9">
    <w:name w:val="BB7FE45943654ADFBD57C937AFEBCDA9"/>
    <w:rsid w:val="00BA2532"/>
    <w:pPr>
      <w:spacing w:after="160" w:line="259" w:lineRule="auto"/>
    </w:pPr>
  </w:style>
  <w:style w:type="paragraph" w:customStyle="1" w:styleId="A79B2B4FE8E84329B905494A89340B09">
    <w:name w:val="A79B2B4FE8E84329B905494A89340B09"/>
    <w:rsid w:val="00BA2532"/>
    <w:pPr>
      <w:spacing w:after="160" w:line="259" w:lineRule="auto"/>
    </w:pPr>
  </w:style>
  <w:style w:type="paragraph" w:customStyle="1" w:styleId="9ECA69CFD7874810B884755AA740F323">
    <w:name w:val="9ECA69CFD7874810B884755AA740F323"/>
    <w:rsid w:val="00BA2532"/>
    <w:pPr>
      <w:spacing w:after="160" w:line="259" w:lineRule="auto"/>
    </w:pPr>
  </w:style>
  <w:style w:type="paragraph" w:customStyle="1" w:styleId="52FA4DD6D0614CC3828C6A02BD16E41A">
    <w:name w:val="52FA4DD6D0614CC3828C6A02BD16E41A"/>
    <w:rsid w:val="00BA2532"/>
    <w:pPr>
      <w:spacing w:after="160" w:line="259" w:lineRule="auto"/>
    </w:pPr>
  </w:style>
  <w:style w:type="paragraph" w:customStyle="1" w:styleId="8D0BF8024A2846D3888F959CA0FBD410">
    <w:name w:val="8D0BF8024A2846D3888F959CA0FBD410"/>
    <w:rsid w:val="00BA2532"/>
    <w:pPr>
      <w:spacing w:after="160" w:line="259" w:lineRule="auto"/>
    </w:pPr>
  </w:style>
  <w:style w:type="paragraph" w:customStyle="1" w:styleId="146AC04946604EE48CBF67B12964014E">
    <w:name w:val="146AC04946604EE48CBF67B12964014E"/>
    <w:rsid w:val="00BA2532"/>
    <w:pPr>
      <w:spacing w:after="160" w:line="259" w:lineRule="auto"/>
    </w:pPr>
  </w:style>
  <w:style w:type="paragraph" w:customStyle="1" w:styleId="1085145BB75A4C43BF463AEC1A183DC9">
    <w:name w:val="1085145BB75A4C43BF463AEC1A183DC9"/>
    <w:rsid w:val="00BA2532"/>
    <w:pPr>
      <w:spacing w:after="160" w:line="259" w:lineRule="auto"/>
    </w:pPr>
  </w:style>
  <w:style w:type="paragraph" w:customStyle="1" w:styleId="D60458978BA8403E862CAC5875E9A2F5">
    <w:name w:val="D60458978BA8403E862CAC5875E9A2F5"/>
    <w:rsid w:val="00BA2532"/>
    <w:pPr>
      <w:spacing w:after="160" w:line="259" w:lineRule="auto"/>
    </w:pPr>
  </w:style>
  <w:style w:type="paragraph" w:customStyle="1" w:styleId="0B1A3957CB1B468DAA007C30CA8AC2ED">
    <w:name w:val="0B1A3957CB1B468DAA007C30CA8AC2ED"/>
    <w:rsid w:val="00BA2532"/>
    <w:pPr>
      <w:spacing w:after="160" w:line="259" w:lineRule="auto"/>
    </w:pPr>
  </w:style>
  <w:style w:type="paragraph" w:customStyle="1" w:styleId="7601843A056A42C9A88EEF7C35ED6569">
    <w:name w:val="7601843A056A42C9A88EEF7C35ED6569"/>
    <w:rsid w:val="00BA2532"/>
    <w:pPr>
      <w:spacing w:after="160" w:line="259" w:lineRule="auto"/>
    </w:pPr>
  </w:style>
  <w:style w:type="paragraph" w:customStyle="1" w:styleId="6A653F8774BB4FA5975D65B0335B033C">
    <w:name w:val="6A653F8774BB4FA5975D65B0335B033C"/>
    <w:rsid w:val="00BA2532"/>
    <w:pPr>
      <w:spacing w:after="160" w:line="259" w:lineRule="auto"/>
    </w:pPr>
  </w:style>
  <w:style w:type="paragraph" w:customStyle="1" w:styleId="37EB3AB21EDC44429383BE0776D19481">
    <w:name w:val="37EB3AB21EDC44429383BE0776D19481"/>
    <w:rsid w:val="00BA2532"/>
    <w:pPr>
      <w:spacing w:after="160" w:line="259" w:lineRule="auto"/>
    </w:pPr>
  </w:style>
  <w:style w:type="paragraph" w:customStyle="1" w:styleId="4B7A2B365E8142C8BB6C03B10DD75AA3">
    <w:name w:val="4B7A2B365E8142C8BB6C03B10DD75AA3"/>
    <w:rsid w:val="00BA2532"/>
    <w:pPr>
      <w:spacing w:after="160" w:line="259" w:lineRule="auto"/>
    </w:pPr>
  </w:style>
  <w:style w:type="paragraph" w:customStyle="1" w:styleId="734BC853D1B649C892630F5C417AFD8B">
    <w:name w:val="734BC853D1B649C892630F5C417AFD8B"/>
    <w:rsid w:val="00BA2532"/>
    <w:pPr>
      <w:spacing w:after="160" w:line="259" w:lineRule="auto"/>
    </w:pPr>
  </w:style>
  <w:style w:type="paragraph" w:customStyle="1" w:styleId="871C4EADB0604A3884825FA98B189804">
    <w:name w:val="871C4EADB0604A3884825FA98B189804"/>
    <w:rsid w:val="00BA2532"/>
    <w:pPr>
      <w:spacing w:after="160" w:line="259" w:lineRule="auto"/>
    </w:pPr>
  </w:style>
  <w:style w:type="paragraph" w:customStyle="1" w:styleId="9B6B6C3985884711AFA87CEF910B1AB2">
    <w:name w:val="9B6B6C3985884711AFA87CEF910B1AB2"/>
    <w:rsid w:val="00BA2532"/>
    <w:pPr>
      <w:spacing w:after="160" w:line="259" w:lineRule="auto"/>
    </w:pPr>
  </w:style>
  <w:style w:type="paragraph" w:customStyle="1" w:styleId="FC1B6EFF2E3A4888AD78A5B45641EC3C">
    <w:name w:val="FC1B6EFF2E3A4888AD78A5B45641EC3C"/>
    <w:rsid w:val="00BA2532"/>
    <w:pPr>
      <w:spacing w:after="160" w:line="259" w:lineRule="auto"/>
    </w:pPr>
  </w:style>
  <w:style w:type="paragraph" w:customStyle="1" w:styleId="2C12AC2B15504DE8B6A528D6ADA073E7">
    <w:name w:val="2C12AC2B15504DE8B6A528D6ADA073E7"/>
    <w:rsid w:val="00BA2532"/>
    <w:pPr>
      <w:spacing w:after="160" w:line="259" w:lineRule="auto"/>
    </w:pPr>
  </w:style>
  <w:style w:type="paragraph" w:customStyle="1" w:styleId="F90190DBD2EA4CA19FB61BE6EE04DABA">
    <w:name w:val="F90190DBD2EA4CA19FB61BE6EE04DABA"/>
    <w:rsid w:val="00BA2532"/>
    <w:pPr>
      <w:spacing w:after="160" w:line="259" w:lineRule="auto"/>
    </w:pPr>
  </w:style>
  <w:style w:type="paragraph" w:customStyle="1" w:styleId="61CAF14BAE0F4448838D06E7574EEFBA">
    <w:name w:val="61CAF14BAE0F4448838D06E7574EEFBA"/>
    <w:rsid w:val="00BA2532"/>
    <w:pPr>
      <w:spacing w:after="160" w:line="259" w:lineRule="auto"/>
    </w:pPr>
  </w:style>
  <w:style w:type="paragraph" w:customStyle="1" w:styleId="5E1B5D2BE7B84EFF9318DBCC4F7619D5">
    <w:name w:val="5E1B5D2BE7B84EFF9318DBCC4F7619D5"/>
    <w:rsid w:val="00BA2532"/>
    <w:pPr>
      <w:spacing w:after="160" w:line="259" w:lineRule="auto"/>
    </w:pPr>
  </w:style>
  <w:style w:type="paragraph" w:customStyle="1" w:styleId="F136EEE4DA904F60BCBC60B230A97F8C">
    <w:name w:val="F136EEE4DA904F60BCBC60B230A97F8C"/>
    <w:rsid w:val="00BA2532"/>
    <w:pPr>
      <w:spacing w:after="160" w:line="259" w:lineRule="auto"/>
    </w:pPr>
  </w:style>
  <w:style w:type="paragraph" w:customStyle="1" w:styleId="DB1E64AF91D84F0AAE96DC948FBF57D8">
    <w:name w:val="DB1E64AF91D84F0AAE96DC948FBF57D8"/>
    <w:rsid w:val="00BA2532"/>
    <w:pPr>
      <w:spacing w:after="160" w:line="259" w:lineRule="auto"/>
    </w:pPr>
  </w:style>
  <w:style w:type="paragraph" w:customStyle="1" w:styleId="7BC0B81654D045E996178500852BCE65">
    <w:name w:val="7BC0B81654D045E996178500852BCE65"/>
    <w:rsid w:val="00BA2532"/>
    <w:pPr>
      <w:spacing w:after="160" w:line="259" w:lineRule="auto"/>
    </w:pPr>
  </w:style>
  <w:style w:type="paragraph" w:customStyle="1" w:styleId="4EBFBB6AD3BA485F919AB83EC5E0E5F7">
    <w:name w:val="4EBFBB6AD3BA485F919AB83EC5E0E5F7"/>
    <w:rsid w:val="00BA2532"/>
    <w:pPr>
      <w:spacing w:after="160" w:line="259" w:lineRule="auto"/>
    </w:pPr>
  </w:style>
  <w:style w:type="paragraph" w:customStyle="1" w:styleId="6E5FC524C14544B7B95C17D17AF27A55">
    <w:name w:val="6E5FC524C14544B7B95C17D17AF27A55"/>
    <w:rsid w:val="00BA2532"/>
    <w:pPr>
      <w:spacing w:after="160" w:line="259" w:lineRule="auto"/>
    </w:pPr>
  </w:style>
  <w:style w:type="paragraph" w:customStyle="1" w:styleId="68ABB4D084914C8E8B499E4F89B3BB96">
    <w:name w:val="68ABB4D084914C8E8B499E4F89B3BB96"/>
    <w:rsid w:val="00EB3AC5"/>
    <w:pPr>
      <w:spacing w:after="160" w:line="259" w:lineRule="auto"/>
    </w:pPr>
  </w:style>
  <w:style w:type="paragraph" w:customStyle="1" w:styleId="F2E86E552E1346D09DC29A9AE53931132">
    <w:name w:val="F2E86E552E1346D09DC29A9AE53931132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8ABB4D084914C8E8B499E4F89B3BB961">
    <w:name w:val="68ABB4D084914C8E8B499E4F89B3BB96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085145BB75A4C43BF463AEC1A183DC91">
    <w:name w:val="1085145BB75A4C43BF463AEC1A183DC9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60458978BA8403E862CAC5875E9A2F51">
    <w:name w:val="D60458978BA8403E862CAC5875E9A2F5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B1A3957CB1B468DAA007C30CA8AC2ED1">
    <w:name w:val="0B1A3957CB1B468DAA007C30CA8AC2ED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601843A056A42C9A88EEF7C35ED65691">
    <w:name w:val="7601843A056A42C9A88EEF7C35ED6569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A653F8774BB4FA5975D65B0335B033C1">
    <w:name w:val="6A653F8774BB4FA5975D65B0335B033C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7EB3AB21EDC44429383BE0776D194811">
    <w:name w:val="37EB3AB21EDC44429383BE0776D19481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B7A2B365E8142C8BB6C03B10DD75AA31">
    <w:name w:val="4B7A2B365E8142C8BB6C03B10DD75AA3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34BC853D1B649C892630F5C417AFD8B1">
    <w:name w:val="734BC853D1B649C892630F5C417AFD8B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871C4EADB0604A3884825FA98B1898041">
    <w:name w:val="871C4EADB0604A3884825FA98B189804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9B6B6C3985884711AFA87CEF910B1AB21">
    <w:name w:val="9B6B6C3985884711AFA87CEF910B1AB2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C1B6EFF2E3A4888AD78A5B45641EC3C1">
    <w:name w:val="FC1B6EFF2E3A4888AD78A5B45641EC3C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C12AC2B15504DE8B6A528D6ADA073E71">
    <w:name w:val="2C12AC2B15504DE8B6A528D6ADA073E7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90190DBD2EA4CA19FB61BE6EE04DABA1">
    <w:name w:val="F90190DBD2EA4CA19FB61BE6EE04DABA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1CAF14BAE0F4448838D06E7574EEFBA1">
    <w:name w:val="61CAF14BAE0F4448838D06E7574EEFBA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E1B5D2BE7B84EFF9318DBCC4F7619D51">
    <w:name w:val="5E1B5D2BE7B84EFF9318DBCC4F7619D5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F136EEE4DA904F60BCBC60B230A97F8C1">
    <w:name w:val="F136EEE4DA904F60BCBC60B230A97F8C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B1E64AF91D84F0AAE96DC948FBF57D81">
    <w:name w:val="DB1E64AF91D84F0AAE96DC948FBF57D8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7BC0B81654D045E996178500852BCE651">
    <w:name w:val="7BC0B81654D045E996178500852BCE65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EBFBB6AD3BA485F919AB83EC5E0E5F71">
    <w:name w:val="4EBFBB6AD3BA485F919AB83EC5E0E5F7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E5FC524C14544B7B95C17D17AF27A551">
    <w:name w:val="6E5FC524C14544B7B95C17D17AF27A55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6D6802DA5FAB4D32B893B4A5B057F1B11">
    <w:name w:val="6D6802DA5FAB4D32B893B4A5B057F1B1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7E2A6CD2E18400983701FE08F079D871">
    <w:name w:val="E7E2A6CD2E18400983701FE08F079D87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CE92831251B246FEAAC56441BBFE31721">
    <w:name w:val="CE92831251B246FEAAC56441BBFE3172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E7D0E4B30C794D9FBD200F05A5DDAE071">
    <w:name w:val="E7D0E4B30C794D9FBD200F05A5DDAE07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D0E15CE577F4FF5A1F48EDD86E93A451">
    <w:name w:val="0D0E15CE577F4FF5A1F48EDD86E93A45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F0BC9FF5D5347CBA49F36846E597EC11">
    <w:name w:val="1F0BC9FF5D5347CBA49F36846E597EC1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2FB8B5B8FF64676B6689B20D632BADF1">
    <w:name w:val="D2FB8B5B8FF64676B6689B20D632BADF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0FB1C4BF168B4D0BB5CDFDEF701688991">
    <w:name w:val="0FB1C4BF168B4D0BB5CDFDEF70168899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498DAC54E71340A592EF0C5000D8A27E1">
    <w:name w:val="498DAC54E71340A592EF0C5000D8A27E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3F32E062996E46768EB10EB74ABF10021">
    <w:name w:val="3F32E062996E46768EB10EB74ABF1002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256AD85021FD4FCD8661F06BACEA32141">
    <w:name w:val="256AD85021FD4FCD8661F06BACEA3214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52703D9DBB6C415699E3B43773CE956A1">
    <w:name w:val="52703D9DBB6C415699E3B43773CE956A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6A9DB62B230454EA6D8D4BCBEB0A5931">
    <w:name w:val="D6A9DB62B230454EA6D8D4BCBEB0A593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DDB30DA1AB13438B86C775CD776F57431">
    <w:name w:val="DDB30DA1AB13438B86C775CD776F57431"/>
    <w:rsid w:val="00EB3AC5"/>
    <w:pPr>
      <w:spacing w:after="240" w:line="240" w:lineRule="auto"/>
    </w:pPr>
    <w:rPr>
      <w:rFonts w:ascii="Arial" w:eastAsia="Calibri" w:hAnsi="Arial" w:cs="Times New Roman"/>
      <w:sz w:val="20"/>
      <w:lang w:eastAsia="en-US"/>
    </w:rPr>
  </w:style>
  <w:style w:type="paragraph" w:customStyle="1" w:styleId="1D99EF79B4F341F4AECDBFA7613B0318">
    <w:name w:val="1D99EF79B4F341F4AECDBFA7613B0318"/>
    <w:rsid w:val="00500EB0"/>
    <w:pPr>
      <w:spacing w:after="160" w:line="259" w:lineRule="auto"/>
    </w:pPr>
  </w:style>
  <w:style w:type="paragraph" w:customStyle="1" w:styleId="D9ECA9DDC81A4D668BC54A1004AEDAB4">
    <w:name w:val="D9ECA9DDC81A4D668BC54A1004AEDAB4"/>
    <w:rsid w:val="00500EB0"/>
    <w:pPr>
      <w:spacing w:after="160" w:line="259" w:lineRule="auto"/>
    </w:pPr>
  </w:style>
  <w:style w:type="paragraph" w:customStyle="1" w:styleId="5733E16609954AE98E48DBCFCFFF4BEF">
    <w:name w:val="5733E16609954AE98E48DBCFCFFF4BEF"/>
    <w:rsid w:val="00500EB0"/>
    <w:pPr>
      <w:spacing w:after="160" w:line="259" w:lineRule="auto"/>
    </w:pPr>
  </w:style>
  <w:style w:type="paragraph" w:customStyle="1" w:styleId="8649AFC132764793989D09F95B284229">
    <w:name w:val="8649AFC132764793989D09F95B284229"/>
    <w:rsid w:val="00500EB0"/>
    <w:pPr>
      <w:spacing w:after="160" w:line="259" w:lineRule="auto"/>
    </w:pPr>
  </w:style>
  <w:style w:type="paragraph" w:customStyle="1" w:styleId="6817F8F6AB894C45BCF45A4671149A34">
    <w:name w:val="6817F8F6AB894C45BCF45A4671149A34"/>
    <w:rsid w:val="00500EB0"/>
    <w:pPr>
      <w:spacing w:after="160" w:line="259" w:lineRule="auto"/>
    </w:pPr>
  </w:style>
  <w:style w:type="paragraph" w:customStyle="1" w:styleId="098F18059E1B4717BB29761533561A71">
    <w:name w:val="098F18059E1B4717BB29761533561A71"/>
    <w:rsid w:val="00500EB0"/>
    <w:pPr>
      <w:spacing w:after="160" w:line="259" w:lineRule="auto"/>
    </w:pPr>
  </w:style>
  <w:style w:type="paragraph" w:customStyle="1" w:styleId="C4E0339273F44394889A27AF08A289BC">
    <w:name w:val="C4E0339273F44394889A27AF08A289BC"/>
    <w:rsid w:val="00500EB0"/>
    <w:pPr>
      <w:spacing w:after="160" w:line="259" w:lineRule="auto"/>
    </w:pPr>
  </w:style>
  <w:style w:type="paragraph" w:customStyle="1" w:styleId="FC97D1F928254563B2487ABA3F828944">
    <w:name w:val="FC97D1F928254563B2487ABA3F828944"/>
    <w:rsid w:val="00500EB0"/>
    <w:pPr>
      <w:spacing w:after="160" w:line="259" w:lineRule="auto"/>
    </w:pPr>
  </w:style>
  <w:style w:type="paragraph" w:customStyle="1" w:styleId="5AAC3A27444D49F386E74613DAC69088">
    <w:name w:val="5AAC3A27444D49F386E74613DAC69088"/>
    <w:rsid w:val="00500EB0"/>
    <w:pPr>
      <w:spacing w:after="160" w:line="259" w:lineRule="auto"/>
    </w:pPr>
  </w:style>
  <w:style w:type="paragraph" w:customStyle="1" w:styleId="21A66D2BD0304C9A8819A7BDA476272C">
    <w:name w:val="21A66D2BD0304C9A8819A7BDA476272C"/>
    <w:rsid w:val="00500EB0"/>
    <w:pPr>
      <w:spacing w:after="160" w:line="259" w:lineRule="auto"/>
    </w:pPr>
  </w:style>
  <w:style w:type="paragraph" w:customStyle="1" w:styleId="BD2FC9C16B14419EA855333FF36B1E56">
    <w:name w:val="BD2FC9C16B14419EA855333FF36B1E56"/>
    <w:rsid w:val="00500EB0"/>
    <w:pPr>
      <w:spacing w:after="160" w:line="259" w:lineRule="auto"/>
    </w:pPr>
  </w:style>
  <w:style w:type="paragraph" w:customStyle="1" w:styleId="CA6DFCF2773C49CE9AC67953EC22D07B">
    <w:name w:val="CA6DFCF2773C49CE9AC67953EC22D07B"/>
    <w:rsid w:val="00500EB0"/>
    <w:pPr>
      <w:spacing w:after="160" w:line="259" w:lineRule="auto"/>
    </w:pPr>
  </w:style>
  <w:style w:type="paragraph" w:customStyle="1" w:styleId="3B963D7E03CC4594AAFE0769FA55453C">
    <w:name w:val="3B963D7E03CC4594AAFE0769FA55453C"/>
    <w:rsid w:val="00500EB0"/>
    <w:pPr>
      <w:spacing w:after="160" w:line="259" w:lineRule="auto"/>
    </w:pPr>
  </w:style>
  <w:style w:type="paragraph" w:customStyle="1" w:styleId="01437F6BA6B9474DA5940DB2092263DA">
    <w:name w:val="01437F6BA6B9474DA5940DB2092263DA"/>
    <w:rsid w:val="00500EB0"/>
    <w:pPr>
      <w:spacing w:after="160" w:line="259" w:lineRule="auto"/>
    </w:pPr>
  </w:style>
  <w:style w:type="paragraph" w:customStyle="1" w:styleId="07B0C0F48B5A4F3C87266A8ED7254BBE">
    <w:name w:val="07B0C0F48B5A4F3C87266A8ED7254BBE"/>
    <w:rsid w:val="00500EB0"/>
    <w:pPr>
      <w:spacing w:after="160" w:line="259" w:lineRule="auto"/>
    </w:pPr>
  </w:style>
  <w:style w:type="paragraph" w:customStyle="1" w:styleId="63EBDBB5A12040E8BB325B5EC6B20B30">
    <w:name w:val="63EBDBB5A12040E8BB325B5EC6B20B30"/>
    <w:rsid w:val="00500EB0"/>
    <w:pPr>
      <w:spacing w:after="160" w:line="259" w:lineRule="auto"/>
    </w:pPr>
  </w:style>
  <w:style w:type="paragraph" w:customStyle="1" w:styleId="C5490078E9AB4EDF8830064D46CD1EF6">
    <w:name w:val="C5490078E9AB4EDF8830064D46CD1EF6"/>
    <w:rsid w:val="00500EB0"/>
    <w:pPr>
      <w:spacing w:after="160" w:line="259" w:lineRule="auto"/>
    </w:pPr>
  </w:style>
  <w:style w:type="paragraph" w:customStyle="1" w:styleId="59E942BF18F4472E9413C34B5083FD03">
    <w:name w:val="59E942BF18F4472E9413C34B5083FD03"/>
    <w:rsid w:val="00500EB0"/>
    <w:pPr>
      <w:spacing w:after="160" w:line="259" w:lineRule="auto"/>
    </w:pPr>
  </w:style>
  <w:style w:type="paragraph" w:customStyle="1" w:styleId="0138F1DFEC1F4C47A9810DD4FDF99CD7">
    <w:name w:val="0138F1DFEC1F4C47A9810DD4FDF99CD7"/>
    <w:rsid w:val="00500EB0"/>
    <w:pPr>
      <w:spacing w:after="160" w:line="259" w:lineRule="auto"/>
    </w:pPr>
  </w:style>
  <w:style w:type="paragraph" w:customStyle="1" w:styleId="B142F9354F0A48FE808479CC0EDC7F49">
    <w:name w:val="B142F9354F0A48FE808479CC0EDC7F49"/>
    <w:rsid w:val="00500EB0"/>
    <w:pPr>
      <w:spacing w:after="160" w:line="259" w:lineRule="auto"/>
    </w:pPr>
  </w:style>
  <w:style w:type="paragraph" w:customStyle="1" w:styleId="B08FC58FCC0A47DFBFB2A86F59880394">
    <w:name w:val="B08FC58FCC0A47DFBFB2A86F59880394"/>
    <w:rsid w:val="00500EB0"/>
    <w:pPr>
      <w:spacing w:after="160" w:line="259" w:lineRule="auto"/>
    </w:pPr>
  </w:style>
  <w:style w:type="paragraph" w:customStyle="1" w:styleId="A417B1F45ADF48868097DCD00E91E2CA">
    <w:name w:val="A417B1F45ADF48868097DCD00E91E2CA"/>
    <w:rsid w:val="00500EB0"/>
    <w:pPr>
      <w:spacing w:after="160" w:line="259" w:lineRule="auto"/>
    </w:pPr>
  </w:style>
  <w:style w:type="paragraph" w:customStyle="1" w:styleId="A2B457F0349C431684F17273B0457B2E">
    <w:name w:val="A2B457F0349C431684F17273B0457B2E"/>
    <w:rsid w:val="00500EB0"/>
    <w:pPr>
      <w:spacing w:after="160" w:line="259" w:lineRule="auto"/>
    </w:pPr>
  </w:style>
  <w:style w:type="paragraph" w:customStyle="1" w:styleId="3E6240EC02AB46FDA0C6A71496A51C06">
    <w:name w:val="3E6240EC02AB46FDA0C6A71496A51C06"/>
    <w:rsid w:val="00500EB0"/>
    <w:pPr>
      <w:spacing w:after="160" w:line="259" w:lineRule="auto"/>
    </w:pPr>
  </w:style>
  <w:style w:type="paragraph" w:customStyle="1" w:styleId="01052CADBA0B464DB91680F8FD93F004">
    <w:name w:val="01052CADBA0B464DB91680F8FD93F004"/>
    <w:rsid w:val="00500EB0"/>
    <w:pPr>
      <w:spacing w:after="160" w:line="259" w:lineRule="auto"/>
    </w:pPr>
  </w:style>
  <w:style w:type="paragraph" w:customStyle="1" w:styleId="1A57ECD233BF4138B2C03241EBA3038C">
    <w:name w:val="1A57ECD233BF4138B2C03241EBA3038C"/>
    <w:rsid w:val="00500EB0"/>
    <w:pPr>
      <w:spacing w:after="160" w:line="259" w:lineRule="auto"/>
    </w:pPr>
  </w:style>
  <w:style w:type="paragraph" w:customStyle="1" w:styleId="5175AF17CE4B4F7FBFB2A2BE5A50829B">
    <w:name w:val="5175AF17CE4B4F7FBFB2A2BE5A50829B"/>
    <w:rsid w:val="00500EB0"/>
    <w:pPr>
      <w:spacing w:after="160" w:line="259" w:lineRule="auto"/>
    </w:pPr>
  </w:style>
  <w:style w:type="paragraph" w:customStyle="1" w:styleId="2BFD45A747B243CE88782310DB7514C1">
    <w:name w:val="2BFD45A747B243CE88782310DB7514C1"/>
    <w:rsid w:val="00500EB0"/>
    <w:pPr>
      <w:spacing w:after="160" w:line="259" w:lineRule="auto"/>
    </w:pPr>
  </w:style>
  <w:style w:type="paragraph" w:customStyle="1" w:styleId="E675362E7B1D4506AD73635C007F6185">
    <w:name w:val="E675362E7B1D4506AD73635C007F6185"/>
    <w:rsid w:val="00500EB0"/>
    <w:pPr>
      <w:spacing w:after="160" w:line="259" w:lineRule="auto"/>
    </w:pPr>
  </w:style>
  <w:style w:type="paragraph" w:customStyle="1" w:styleId="D9A3F913292848FCA24CF2D56E75472E">
    <w:name w:val="D9A3F913292848FCA24CF2D56E75472E"/>
    <w:rsid w:val="00500EB0"/>
    <w:pPr>
      <w:spacing w:after="160" w:line="259" w:lineRule="auto"/>
    </w:pPr>
  </w:style>
  <w:style w:type="paragraph" w:customStyle="1" w:styleId="21D54C2EE39340028B1E4AF0C4C4F9E4">
    <w:name w:val="21D54C2EE39340028B1E4AF0C4C4F9E4"/>
    <w:rsid w:val="005C4975"/>
    <w:pPr>
      <w:spacing w:after="160" w:line="259" w:lineRule="auto"/>
    </w:pPr>
  </w:style>
  <w:style w:type="paragraph" w:customStyle="1" w:styleId="3F523DA942EF4B959EEC8C05FE5A1F40">
    <w:name w:val="3F523DA942EF4B959EEC8C05FE5A1F40"/>
    <w:rsid w:val="005C4975"/>
    <w:pPr>
      <w:spacing w:after="160" w:line="259" w:lineRule="auto"/>
    </w:pPr>
  </w:style>
  <w:style w:type="paragraph" w:customStyle="1" w:styleId="9A22C421A5A043F1B263BA4D5AA5C0BB">
    <w:name w:val="9A22C421A5A043F1B263BA4D5AA5C0BB"/>
    <w:rsid w:val="005C4975"/>
    <w:pPr>
      <w:spacing w:after="160" w:line="259" w:lineRule="auto"/>
    </w:pPr>
  </w:style>
  <w:style w:type="paragraph" w:customStyle="1" w:styleId="DBA1645C99114FAA9D30B64A9B4A8D64">
    <w:name w:val="DBA1645C99114FAA9D30B64A9B4A8D64"/>
    <w:rsid w:val="005C4975"/>
    <w:pPr>
      <w:spacing w:after="160" w:line="259" w:lineRule="auto"/>
    </w:pPr>
  </w:style>
  <w:style w:type="paragraph" w:customStyle="1" w:styleId="BA5376034F08403495DB2EC4C083CFB5">
    <w:name w:val="BA5376034F08403495DB2EC4C083CFB5"/>
    <w:rsid w:val="005C4975"/>
    <w:pPr>
      <w:spacing w:after="160" w:line="259" w:lineRule="auto"/>
    </w:pPr>
  </w:style>
  <w:style w:type="paragraph" w:customStyle="1" w:styleId="7A79513314EC48E08A9545C93B4B823B">
    <w:name w:val="7A79513314EC48E08A9545C93B4B823B"/>
    <w:rsid w:val="005C4975"/>
    <w:pPr>
      <w:spacing w:after="160" w:line="259" w:lineRule="auto"/>
    </w:pPr>
  </w:style>
  <w:style w:type="paragraph" w:customStyle="1" w:styleId="98AB1BC2290443F3AF5D338FD8808D63">
    <w:name w:val="98AB1BC2290443F3AF5D338FD8808D63"/>
    <w:rsid w:val="005C4975"/>
    <w:pPr>
      <w:spacing w:after="160" w:line="259" w:lineRule="auto"/>
    </w:pPr>
  </w:style>
  <w:style w:type="paragraph" w:customStyle="1" w:styleId="B9941066D5AC472A9CBBABB5CA340777">
    <w:name w:val="B9941066D5AC472A9CBBABB5CA340777"/>
    <w:rsid w:val="005C4975"/>
    <w:pPr>
      <w:spacing w:after="160" w:line="259" w:lineRule="auto"/>
    </w:pPr>
  </w:style>
  <w:style w:type="paragraph" w:customStyle="1" w:styleId="A205A57677484E0FAA797828462B8B30">
    <w:name w:val="A205A57677484E0FAA797828462B8B30"/>
    <w:rsid w:val="005C4975"/>
    <w:pPr>
      <w:spacing w:after="160" w:line="259" w:lineRule="auto"/>
    </w:pPr>
  </w:style>
  <w:style w:type="paragraph" w:customStyle="1" w:styleId="DCA48CF364D6488C82181E1ADB496C17">
    <w:name w:val="DCA48CF364D6488C82181E1ADB496C17"/>
    <w:rsid w:val="005C4975"/>
    <w:pPr>
      <w:spacing w:after="160" w:line="259" w:lineRule="auto"/>
    </w:pPr>
  </w:style>
  <w:style w:type="paragraph" w:customStyle="1" w:styleId="4AB74DD073DF49B09380DCAB226862C6">
    <w:name w:val="4AB74DD073DF49B09380DCAB226862C6"/>
    <w:rsid w:val="00DA30E4"/>
    <w:pPr>
      <w:spacing w:after="160" w:line="259" w:lineRule="auto"/>
    </w:pPr>
  </w:style>
  <w:style w:type="paragraph" w:customStyle="1" w:styleId="3BB1E6619C0341CD9364EE01A526E0EB">
    <w:name w:val="3BB1E6619C0341CD9364EE01A526E0EB"/>
    <w:rsid w:val="00DA30E4"/>
    <w:pPr>
      <w:spacing w:after="160" w:line="259" w:lineRule="auto"/>
    </w:pPr>
  </w:style>
  <w:style w:type="paragraph" w:customStyle="1" w:styleId="24E602BC94EA4145AF6EBCBA3A0818C2">
    <w:name w:val="24E602BC94EA4145AF6EBCBA3A0818C2"/>
    <w:rsid w:val="00DA30E4"/>
    <w:pPr>
      <w:spacing w:after="160" w:line="259" w:lineRule="auto"/>
    </w:pPr>
  </w:style>
  <w:style w:type="paragraph" w:customStyle="1" w:styleId="E7352916709248EE9837D88096FD6551">
    <w:name w:val="E7352916709248EE9837D88096FD6551"/>
    <w:rsid w:val="00DA30E4"/>
    <w:pPr>
      <w:spacing w:after="160" w:line="259" w:lineRule="auto"/>
    </w:pPr>
  </w:style>
  <w:style w:type="paragraph" w:customStyle="1" w:styleId="ADF94124749C4EE9A46C74264FBB4323">
    <w:name w:val="ADF94124749C4EE9A46C74264FBB4323"/>
    <w:rsid w:val="00DA30E4"/>
    <w:pPr>
      <w:spacing w:after="160" w:line="259" w:lineRule="auto"/>
    </w:pPr>
  </w:style>
  <w:style w:type="paragraph" w:customStyle="1" w:styleId="D68F5CE20E214C8A897DB68FBB4CA748">
    <w:name w:val="D68F5CE20E214C8A897DB68FBB4CA748"/>
    <w:rsid w:val="00DA30E4"/>
    <w:pPr>
      <w:spacing w:after="160" w:line="259" w:lineRule="auto"/>
    </w:pPr>
  </w:style>
  <w:style w:type="paragraph" w:customStyle="1" w:styleId="317830BDE82F4CCE9EFB63C061931D85">
    <w:name w:val="317830BDE82F4CCE9EFB63C061931D85"/>
    <w:rsid w:val="00DA30E4"/>
    <w:pPr>
      <w:spacing w:after="160" w:line="259" w:lineRule="auto"/>
    </w:pPr>
  </w:style>
  <w:style w:type="paragraph" w:customStyle="1" w:styleId="D64EF8E0CE6D4C3886BD80FA23329BB4">
    <w:name w:val="D64EF8E0CE6D4C3886BD80FA23329BB4"/>
    <w:rsid w:val="00DA30E4"/>
    <w:pPr>
      <w:spacing w:after="160" w:line="259" w:lineRule="auto"/>
    </w:pPr>
  </w:style>
  <w:style w:type="paragraph" w:customStyle="1" w:styleId="7418F7114AFF4F6BA202E718D8ADC080">
    <w:name w:val="7418F7114AFF4F6BA202E718D8ADC080"/>
    <w:rsid w:val="00DA30E4"/>
    <w:pPr>
      <w:spacing w:after="160" w:line="259" w:lineRule="auto"/>
    </w:pPr>
  </w:style>
  <w:style w:type="paragraph" w:customStyle="1" w:styleId="FA7A3855411844F39BEE3876BB95C901">
    <w:name w:val="FA7A3855411844F39BEE3876BB95C901"/>
    <w:rsid w:val="00DA30E4"/>
    <w:pPr>
      <w:spacing w:after="160" w:line="259" w:lineRule="auto"/>
    </w:pPr>
  </w:style>
  <w:style w:type="paragraph" w:customStyle="1" w:styleId="618528A3F7C443FBB559AE501C1BE92C">
    <w:name w:val="618528A3F7C443FBB559AE501C1BE92C"/>
    <w:rsid w:val="00DA30E4"/>
    <w:pPr>
      <w:spacing w:after="160" w:line="259" w:lineRule="auto"/>
    </w:pPr>
  </w:style>
  <w:style w:type="paragraph" w:customStyle="1" w:styleId="FBD5D933987D44E7989CA5A6B5DCD21C">
    <w:name w:val="FBD5D933987D44E7989CA5A6B5DCD21C"/>
    <w:rsid w:val="00DA30E4"/>
    <w:pPr>
      <w:spacing w:after="160" w:line="259" w:lineRule="auto"/>
    </w:pPr>
  </w:style>
  <w:style w:type="paragraph" w:customStyle="1" w:styleId="8E0D500BDA61423A974F7554F0855910">
    <w:name w:val="8E0D500BDA61423A974F7554F0855910"/>
    <w:rsid w:val="00DA30E4"/>
    <w:pPr>
      <w:spacing w:after="160" w:line="259" w:lineRule="auto"/>
    </w:pPr>
  </w:style>
  <w:style w:type="paragraph" w:customStyle="1" w:styleId="4948BDF238C14523B20180D0D1D78ACD">
    <w:name w:val="4948BDF238C14523B20180D0D1D78ACD"/>
    <w:rsid w:val="00DA30E4"/>
    <w:pPr>
      <w:spacing w:after="160" w:line="259" w:lineRule="auto"/>
    </w:pPr>
  </w:style>
  <w:style w:type="paragraph" w:customStyle="1" w:styleId="A2ABC9CE2C3C4D42B740180F34967685">
    <w:name w:val="A2ABC9CE2C3C4D42B740180F34967685"/>
    <w:rsid w:val="00DA30E4"/>
    <w:pPr>
      <w:spacing w:after="160" w:line="259" w:lineRule="auto"/>
    </w:pPr>
  </w:style>
  <w:style w:type="paragraph" w:customStyle="1" w:styleId="BDB3437429D8408BBD04083D7C25E9D6">
    <w:name w:val="BDB3437429D8408BBD04083D7C25E9D6"/>
    <w:rsid w:val="00DA30E4"/>
    <w:pPr>
      <w:spacing w:after="160" w:line="259" w:lineRule="auto"/>
    </w:pPr>
  </w:style>
  <w:style w:type="paragraph" w:customStyle="1" w:styleId="BC8B9CEE66A74A5EBA43326B5E694683">
    <w:name w:val="BC8B9CEE66A74A5EBA43326B5E694683"/>
    <w:rsid w:val="00DA30E4"/>
    <w:pPr>
      <w:spacing w:after="160" w:line="259" w:lineRule="auto"/>
    </w:pPr>
  </w:style>
  <w:style w:type="paragraph" w:customStyle="1" w:styleId="2742C1B7106044CE9238D5D1D49CA44E">
    <w:name w:val="2742C1B7106044CE9238D5D1D49CA44E"/>
    <w:rsid w:val="00DA30E4"/>
    <w:pPr>
      <w:spacing w:after="160" w:line="259" w:lineRule="auto"/>
    </w:pPr>
  </w:style>
  <w:style w:type="paragraph" w:customStyle="1" w:styleId="9960AFD7892C46B88AD4D524B1528BDE">
    <w:name w:val="9960AFD7892C46B88AD4D524B1528BDE"/>
    <w:rsid w:val="00DA30E4"/>
    <w:pPr>
      <w:spacing w:after="160" w:line="259" w:lineRule="auto"/>
    </w:pPr>
  </w:style>
  <w:style w:type="paragraph" w:customStyle="1" w:styleId="C37806462B294369BF34C55E4490A7E8">
    <w:name w:val="C37806462B294369BF34C55E4490A7E8"/>
    <w:rsid w:val="00DA30E4"/>
    <w:pPr>
      <w:spacing w:after="160" w:line="259" w:lineRule="auto"/>
    </w:pPr>
  </w:style>
  <w:style w:type="paragraph" w:customStyle="1" w:styleId="1623B4DB0A094A739A179722834761DA">
    <w:name w:val="1623B4DB0A094A739A179722834761DA"/>
    <w:rsid w:val="00DA30E4"/>
    <w:pPr>
      <w:spacing w:after="160" w:line="259" w:lineRule="auto"/>
    </w:pPr>
  </w:style>
  <w:style w:type="paragraph" w:customStyle="1" w:styleId="C142F89ADE014D00B564B9251EE82037">
    <w:name w:val="C142F89ADE014D00B564B9251EE82037"/>
    <w:rsid w:val="00DA30E4"/>
    <w:pPr>
      <w:spacing w:after="160" w:line="259" w:lineRule="auto"/>
    </w:pPr>
  </w:style>
  <w:style w:type="paragraph" w:customStyle="1" w:styleId="E6A804B3C44049E68F20232CB3279D77">
    <w:name w:val="E6A804B3C44049E68F20232CB3279D77"/>
    <w:rsid w:val="00DA30E4"/>
    <w:pPr>
      <w:spacing w:after="160" w:line="259" w:lineRule="auto"/>
    </w:pPr>
  </w:style>
  <w:style w:type="paragraph" w:customStyle="1" w:styleId="4BA074C9253E4F4185941ABC35C280CD">
    <w:name w:val="4BA074C9253E4F4185941ABC35C280CD"/>
    <w:rsid w:val="00DA30E4"/>
    <w:pPr>
      <w:spacing w:after="160" w:line="259" w:lineRule="auto"/>
    </w:pPr>
  </w:style>
  <w:style w:type="paragraph" w:customStyle="1" w:styleId="3862BBE033664CDEAB2D037C7041F01D">
    <w:name w:val="3862BBE033664CDEAB2D037C7041F01D"/>
    <w:rsid w:val="00DA30E4"/>
    <w:pPr>
      <w:spacing w:after="160" w:line="259" w:lineRule="auto"/>
    </w:pPr>
  </w:style>
  <w:style w:type="paragraph" w:customStyle="1" w:styleId="79998EAF70274984AB0E5C1C213A1656">
    <w:name w:val="79998EAF70274984AB0E5C1C213A1656"/>
    <w:rsid w:val="00DA30E4"/>
    <w:pPr>
      <w:spacing w:after="160" w:line="259" w:lineRule="auto"/>
    </w:pPr>
  </w:style>
  <w:style w:type="paragraph" w:customStyle="1" w:styleId="AC1B7D7EBF2C47BD85B9A2C50C9B42D6">
    <w:name w:val="AC1B7D7EBF2C47BD85B9A2C50C9B42D6"/>
    <w:rsid w:val="00DA30E4"/>
    <w:pPr>
      <w:spacing w:after="160" w:line="259" w:lineRule="auto"/>
    </w:pPr>
  </w:style>
  <w:style w:type="paragraph" w:customStyle="1" w:styleId="5F2DA823692F4105BDA852FD463DCAE3">
    <w:name w:val="5F2DA823692F4105BDA852FD463DCAE3"/>
    <w:rsid w:val="00DA30E4"/>
    <w:pPr>
      <w:spacing w:after="160" w:line="259" w:lineRule="auto"/>
    </w:pPr>
  </w:style>
  <w:style w:type="paragraph" w:customStyle="1" w:styleId="9E538A3BFFF946988B738AF5695A4082">
    <w:name w:val="9E538A3BFFF946988B738AF5695A4082"/>
    <w:rsid w:val="00DA30E4"/>
    <w:pPr>
      <w:spacing w:after="160" w:line="259" w:lineRule="auto"/>
    </w:pPr>
  </w:style>
  <w:style w:type="paragraph" w:customStyle="1" w:styleId="8F50E4CDF8FB444D82FB4A9D96891DA6">
    <w:name w:val="8F50E4CDF8FB444D82FB4A9D96891DA6"/>
    <w:rsid w:val="00DA30E4"/>
    <w:pPr>
      <w:spacing w:after="160" w:line="259" w:lineRule="auto"/>
    </w:pPr>
  </w:style>
  <w:style w:type="paragraph" w:customStyle="1" w:styleId="6C03068B0A244C0D96B6C76265CC77AC">
    <w:name w:val="6C03068B0A244C0D96B6C76265CC77AC"/>
    <w:rsid w:val="00DA30E4"/>
    <w:pPr>
      <w:spacing w:after="160" w:line="259" w:lineRule="auto"/>
    </w:pPr>
  </w:style>
  <w:style w:type="paragraph" w:customStyle="1" w:styleId="3BDA907DE6814CAD9EEF93E37FCC5D80">
    <w:name w:val="3BDA907DE6814CAD9EEF93E37FCC5D80"/>
    <w:rsid w:val="00DA30E4"/>
    <w:pPr>
      <w:spacing w:after="160" w:line="259" w:lineRule="auto"/>
    </w:pPr>
  </w:style>
  <w:style w:type="paragraph" w:customStyle="1" w:styleId="A58A1D21CC6844BCB2BEE79B5DBA93AA">
    <w:name w:val="A58A1D21CC6844BCB2BEE79B5DBA93AA"/>
    <w:rsid w:val="00DA30E4"/>
    <w:pPr>
      <w:spacing w:after="160" w:line="259" w:lineRule="auto"/>
    </w:pPr>
  </w:style>
  <w:style w:type="paragraph" w:customStyle="1" w:styleId="BE3986279ED44B58B2B387BE325ACE30">
    <w:name w:val="BE3986279ED44B58B2B387BE325ACE30"/>
    <w:rsid w:val="00DA30E4"/>
    <w:pPr>
      <w:spacing w:after="160" w:line="259" w:lineRule="auto"/>
    </w:pPr>
  </w:style>
  <w:style w:type="paragraph" w:customStyle="1" w:styleId="FE89C2BBE44B4D2098F158DB775CE432">
    <w:name w:val="FE89C2BBE44B4D2098F158DB775CE432"/>
    <w:rsid w:val="00DA30E4"/>
    <w:pPr>
      <w:spacing w:after="160" w:line="259" w:lineRule="auto"/>
    </w:pPr>
  </w:style>
  <w:style w:type="paragraph" w:customStyle="1" w:styleId="6191B3EE5C93413B938F58A9943973A3">
    <w:name w:val="6191B3EE5C93413B938F58A9943973A3"/>
    <w:rsid w:val="00DA30E4"/>
    <w:pPr>
      <w:spacing w:after="160" w:line="259" w:lineRule="auto"/>
    </w:pPr>
  </w:style>
  <w:style w:type="paragraph" w:customStyle="1" w:styleId="CDC56FC97A6C4DE18CD75AA5D7DB8305">
    <w:name w:val="CDC56FC97A6C4DE18CD75AA5D7DB8305"/>
    <w:rsid w:val="00DA30E4"/>
    <w:pPr>
      <w:spacing w:after="160" w:line="259" w:lineRule="auto"/>
    </w:pPr>
  </w:style>
  <w:style w:type="paragraph" w:customStyle="1" w:styleId="195AEC29A5FD412B9BC93323D5FB4AE3">
    <w:name w:val="195AEC29A5FD412B9BC93323D5FB4AE3"/>
    <w:rsid w:val="00DA30E4"/>
    <w:pPr>
      <w:spacing w:after="160" w:line="259" w:lineRule="auto"/>
    </w:pPr>
  </w:style>
  <w:style w:type="paragraph" w:customStyle="1" w:styleId="5D022D816F1748FDAE4F20B525E0BF1A">
    <w:name w:val="5D022D816F1748FDAE4F20B525E0BF1A"/>
    <w:rsid w:val="00DA30E4"/>
    <w:pPr>
      <w:spacing w:after="160" w:line="259" w:lineRule="auto"/>
    </w:pPr>
  </w:style>
  <w:style w:type="paragraph" w:customStyle="1" w:styleId="17D372EEF50842E5A92D2380BD5BB7C1">
    <w:name w:val="17D372EEF50842E5A92D2380BD5BB7C1"/>
    <w:rsid w:val="00DA30E4"/>
    <w:pPr>
      <w:spacing w:after="160" w:line="259" w:lineRule="auto"/>
    </w:pPr>
  </w:style>
  <w:style w:type="paragraph" w:customStyle="1" w:styleId="710DD8FC5AAF4DFEB00642E0131BF7D3">
    <w:name w:val="710DD8FC5AAF4DFEB00642E0131BF7D3"/>
    <w:rsid w:val="00DA30E4"/>
    <w:pPr>
      <w:spacing w:after="160" w:line="259" w:lineRule="auto"/>
    </w:pPr>
  </w:style>
  <w:style w:type="paragraph" w:customStyle="1" w:styleId="33A2DB6831B343ED8F2081B730EF2A3E">
    <w:name w:val="33A2DB6831B343ED8F2081B730EF2A3E"/>
    <w:rsid w:val="00DA30E4"/>
    <w:pPr>
      <w:spacing w:after="160" w:line="259" w:lineRule="auto"/>
    </w:pPr>
  </w:style>
  <w:style w:type="paragraph" w:customStyle="1" w:styleId="C34356055725405A859360BF6C78AB5F">
    <w:name w:val="C34356055725405A859360BF6C78AB5F"/>
    <w:rsid w:val="00DA30E4"/>
    <w:pPr>
      <w:spacing w:after="160" w:line="259" w:lineRule="auto"/>
    </w:pPr>
  </w:style>
  <w:style w:type="paragraph" w:customStyle="1" w:styleId="0AA2B401AB9F43189D5BA3C8E3D39EF4">
    <w:name w:val="0AA2B401AB9F43189D5BA3C8E3D39EF4"/>
    <w:rsid w:val="00DA30E4"/>
    <w:pPr>
      <w:spacing w:after="160" w:line="259" w:lineRule="auto"/>
    </w:pPr>
  </w:style>
  <w:style w:type="paragraph" w:customStyle="1" w:styleId="09E5CDA2A53B4AD98954FCED303A09CC">
    <w:name w:val="09E5CDA2A53B4AD98954FCED303A09CC"/>
    <w:rsid w:val="00DA30E4"/>
    <w:pPr>
      <w:spacing w:after="160" w:line="259" w:lineRule="auto"/>
    </w:pPr>
  </w:style>
  <w:style w:type="paragraph" w:customStyle="1" w:styleId="AEC6993DED8F4A0E8298E7B499766A50">
    <w:name w:val="AEC6993DED8F4A0E8298E7B499766A50"/>
    <w:rsid w:val="00DA30E4"/>
    <w:pPr>
      <w:spacing w:after="160" w:line="259" w:lineRule="auto"/>
    </w:pPr>
  </w:style>
  <w:style w:type="paragraph" w:customStyle="1" w:styleId="53AD6D7BE191493F925E1C13D69E30E4">
    <w:name w:val="53AD6D7BE191493F925E1C13D69E30E4"/>
    <w:rsid w:val="00DA30E4"/>
    <w:pPr>
      <w:spacing w:after="160" w:line="259" w:lineRule="auto"/>
    </w:pPr>
  </w:style>
  <w:style w:type="paragraph" w:customStyle="1" w:styleId="97FA2B9F6F2148578A630D2DEC0B2678">
    <w:name w:val="97FA2B9F6F2148578A630D2DEC0B2678"/>
    <w:rsid w:val="00DA30E4"/>
    <w:pPr>
      <w:spacing w:after="160" w:line="259" w:lineRule="auto"/>
    </w:pPr>
  </w:style>
  <w:style w:type="paragraph" w:customStyle="1" w:styleId="C5471E0D0E224D5C9D494312122B67AB">
    <w:name w:val="C5471E0D0E224D5C9D494312122B67AB"/>
    <w:rsid w:val="00DA30E4"/>
    <w:pPr>
      <w:spacing w:after="160" w:line="259" w:lineRule="auto"/>
    </w:pPr>
  </w:style>
  <w:style w:type="paragraph" w:customStyle="1" w:styleId="0B18CED99C2F4A05948AB18B153ECEEF">
    <w:name w:val="0B18CED99C2F4A05948AB18B153ECEEF"/>
    <w:rsid w:val="00DA30E4"/>
    <w:pPr>
      <w:spacing w:after="160" w:line="259" w:lineRule="auto"/>
    </w:pPr>
  </w:style>
  <w:style w:type="paragraph" w:customStyle="1" w:styleId="3B5EF22726B2436A8E7B7BD54DE84D2C">
    <w:name w:val="3B5EF22726B2436A8E7B7BD54DE84D2C"/>
    <w:rsid w:val="00DA30E4"/>
    <w:pPr>
      <w:spacing w:after="160" w:line="259" w:lineRule="auto"/>
    </w:pPr>
  </w:style>
  <w:style w:type="paragraph" w:customStyle="1" w:styleId="72D14DDACAC645D8BD6619AB60304C07">
    <w:name w:val="72D14DDACAC645D8BD6619AB60304C07"/>
    <w:rsid w:val="00DA30E4"/>
    <w:pPr>
      <w:spacing w:after="160" w:line="259" w:lineRule="auto"/>
    </w:pPr>
  </w:style>
  <w:style w:type="paragraph" w:customStyle="1" w:styleId="4C747243DD8D423499D4E99756DB512A">
    <w:name w:val="4C747243DD8D423499D4E99756DB512A"/>
    <w:rsid w:val="00DA30E4"/>
    <w:pPr>
      <w:spacing w:after="160" w:line="259" w:lineRule="auto"/>
    </w:pPr>
  </w:style>
  <w:style w:type="paragraph" w:customStyle="1" w:styleId="801FD9D8D12E4483A8F70392F89ED74C">
    <w:name w:val="801FD9D8D12E4483A8F70392F89ED74C"/>
    <w:rsid w:val="00DA30E4"/>
    <w:pPr>
      <w:spacing w:after="160" w:line="259" w:lineRule="auto"/>
    </w:pPr>
  </w:style>
  <w:style w:type="paragraph" w:customStyle="1" w:styleId="6AE532A856E14D16BC8FDDE4C5AED6E7">
    <w:name w:val="6AE532A856E14D16BC8FDDE4C5AED6E7"/>
    <w:rsid w:val="00DA30E4"/>
    <w:pPr>
      <w:spacing w:after="160" w:line="259" w:lineRule="auto"/>
    </w:pPr>
  </w:style>
  <w:style w:type="paragraph" w:customStyle="1" w:styleId="F5A8B81841EE4E75ACCCFA5BC3EB8E41">
    <w:name w:val="F5A8B81841EE4E75ACCCFA5BC3EB8E41"/>
    <w:rsid w:val="00DA30E4"/>
    <w:pPr>
      <w:spacing w:after="160" w:line="259" w:lineRule="auto"/>
    </w:pPr>
  </w:style>
  <w:style w:type="paragraph" w:customStyle="1" w:styleId="5C1F1DDAEEE441838B6EA79C70C54BD6">
    <w:name w:val="5C1F1DDAEEE441838B6EA79C70C54BD6"/>
    <w:rsid w:val="00DA30E4"/>
    <w:pPr>
      <w:spacing w:after="160" w:line="259" w:lineRule="auto"/>
    </w:pPr>
  </w:style>
  <w:style w:type="paragraph" w:customStyle="1" w:styleId="70D96325C0474E5ABD2BE7DC4120CBBE">
    <w:name w:val="70D96325C0474E5ABD2BE7DC4120CBBE"/>
    <w:rsid w:val="00DA30E4"/>
    <w:pPr>
      <w:spacing w:after="160" w:line="259" w:lineRule="auto"/>
    </w:pPr>
  </w:style>
  <w:style w:type="paragraph" w:customStyle="1" w:styleId="0433C9BDB962410699A2EDD0BF579412">
    <w:name w:val="0433C9BDB962410699A2EDD0BF579412"/>
    <w:rsid w:val="00DA30E4"/>
    <w:pPr>
      <w:spacing w:after="160" w:line="259" w:lineRule="auto"/>
    </w:pPr>
  </w:style>
  <w:style w:type="paragraph" w:customStyle="1" w:styleId="A7EB66A8C45F4662BBC0B15ADA639799">
    <w:name w:val="A7EB66A8C45F4662BBC0B15ADA639799"/>
    <w:rsid w:val="00DA30E4"/>
    <w:pPr>
      <w:spacing w:after="160" w:line="259" w:lineRule="auto"/>
    </w:pPr>
  </w:style>
  <w:style w:type="paragraph" w:customStyle="1" w:styleId="1E77B2577D5045F28245BEAE3E9619FB">
    <w:name w:val="1E77B2577D5045F28245BEAE3E9619FB"/>
    <w:rsid w:val="00DA30E4"/>
    <w:pPr>
      <w:spacing w:after="160" w:line="259" w:lineRule="auto"/>
    </w:pPr>
  </w:style>
  <w:style w:type="paragraph" w:customStyle="1" w:styleId="48D1EE3128D44036875D15E21BF072DC">
    <w:name w:val="48D1EE3128D44036875D15E21BF072DC"/>
    <w:rsid w:val="00DA30E4"/>
    <w:pPr>
      <w:spacing w:after="160" w:line="259" w:lineRule="auto"/>
    </w:pPr>
  </w:style>
  <w:style w:type="paragraph" w:customStyle="1" w:styleId="B6C2CDAD63D24C23AF5BA05BEE30BB94">
    <w:name w:val="B6C2CDAD63D24C23AF5BA05BEE30BB94"/>
    <w:rsid w:val="00DA30E4"/>
    <w:pPr>
      <w:spacing w:after="160" w:line="259" w:lineRule="auto"/>
    </w:pPr>
  </w:style>
  <w:style w:type="paragraph" w:customStyle="1" w:styleId="598851B42D2043218582195E595407F3">
    <w:name w:val="598851B42D2043218582195E595407F3"/>
    <w:rsid w:val="00DA30E4"/>
    <w:pPr>
      <w:spacing w:after="160" w:line="259" w:lineRule="auto"/>
    </w:pPr>
  </w:style>
  <w:style w:type="paragraph" w:customStyle="1" w:styleId="95A8E4FB4A324211979D1DC35F19C1C6">
    <w:name w:val="95A8E4FB4A324211979D1DC35F19C1C6"/>
    <w:rsid w:val="00DA30E4"/>
    <w:pPr>
      <w:spacing w:after="160" w:line="259" w:lineRule="auto"/>
    </w:pPr>
  </w:style>
  <w:style w:type="paragraph" w:customStyle="1" w:styleId="6DFD6F4B99B6442F8800384827E11E0D">
    <w:name w:val="6DFD6F4B99B6442F8800384827E11E0D"/>
    <w:rsid w:val="00DA30E4"/>
    <w:pPr>
      <w:spacing w:after="160" w:line="259" w:lineRule="auto"/>
    </w:pPr>
  </w:style>
  <w:style w:type="paragraph" w:customStyle="1" w:styleId="8CD7B5189AFB43A594B33BC631538B32">
    <w:name w:val="8CD7B5189AFB43A594B33BC631538B32"/>
    <w:rsid w:val="00DA30E4"/>
    <w:pPr>
      <w:spacing w:after="160" w:line="259" w:lineRule="auto"/>
    </w:pPr>
  </w:style>
  <w:style w:type="paragraph" w:customStyle="1" w:styleId="F453B3B1BEDB4925A44B127D5F9805B9">
    <w:name w:val="F453B3B1BEDB4925A44B127D5F9805B9"/>
    <w:rsid w:val="00DA30E4"/>
    <w:pPr>
      <w:spacing w:after="160" w:line="259" w:lineRule="auto"/>
    </w:pPr>
  </w:style>
  <w:style w:type="paragraph" w:customStyle="1" w:styleId="9F8B328E600247E180BEA6A1E69E7F6C">
    <w:name w:val="9F8B328E600247E180BEA6A1E69E7F6C"/>
    <w:rsid w:val="00DA30E4"/>
    <w:pPr>
      <w:spacing w:after="160" w:line="259" w:lineRule="auto"/>
    </w:pPr>
  </w:style>
  <w:style w:type="paragraph" w:customStyle="1" w:styleId="265E94FA1AF041B5B59E7BDDF0EA71CA">
    <w:name w:val="265E94FA1AF041B5B59E7BDDF0EA71CA"/>
    <w:rsid w:val="00DA30E4"/>
    <w:pPr>
      <w:spacing w:after="160" w:line="259" w:lineRule="auto"/>
    </w:pPr>
  </w:style>
  <w:style w:type="paragraph" w:customStyle="1" w:styleId="5208B510BE7C4477BE6461C90B3BB0EC">
    <w:name w:val="5208B510BE7C4477BE6461C90B3BB0EC"/>
    <w:rsid w:val="00DA30E4"/>
    <w:pPr>
      <w:spacing w:after="160" w:line="259" w:lineRule="auto"/>
    </w:pPr>
  </w:style>
  <w:style w:type="paragraph" w:customStyle="1" w:styleId="CF6B67B1DBB24E07898864145B03539E">
    <w:name w:val="CF6B67B1DBB24E07898864145B03539E"/>
    <w:rsid w:val="00DA30E4"/>
    <w:pPr>
      <w:spacing w:after="160" w:line="259" w:lineRule="auto"/>
    </w:pPr>
  </w:style>
  <w:style w:type="paragraph" w:customStyle="1" w:styleId="9716D058D9754B07B1CE3ACE4FDC1E44">
    <w:name w:val="9716D058D9754B07B1CE3ACE4FDC1E44"/>
    <w:rsid w:val="00DA30E4"/>
    <w:pPr>
      <w:spacing w:after="160" w:line="259" w:lineRule="auto"/>
    </w:pPr>
  </w:style>
  <w:style w:type="paragraph" w:customStyle="1" w:styleId="F96658ECA9D94F308EAC206A07A88692">
    <w:name w:val="F96658ECA9D94F308EAC206A07A88692"/>
    <w:rsid w:val="00DA30E4"/>
    <w:pPr>
      <w:spacing w:after="160" w:line="259" w:lineRule="auto"/>
    </w:pPr>
  </w:style>
  <w:style w:type="paragraph" w:customStyle="1" w:styleId="7C112EF02B274093B0D86FABC55A8781">
    <w:name w:val="7C112EF02B274093B0D86FABC55A8781"/>
    <w:rsid w:val="003A7C7D"/>
    <w:pPr>
      <w:spacing w:after="160" w:line="259" w:lineRule="auto"/>
    </w:pPr>
  </w:style>
  <w:style w:type="paragraph" w:customStyle="1" w:styleId="FF4C15C671EA45C8BD2BD009C255E1A1">
    <w:name w:val="FF4C15C671EA45C8BD2BD009C255E1A1"/>
    <w:rsid w:val="003A7C7D"/>
    <w:pPr>
      <w:spacing w:after="160" w:line="259" w:lineRule="auto"/>
    </w:pPr>
  </w:style>
  <w:style w:type="paragraph" w:customStyle="1" w:styleId="18FDB1F80EFD4A1A839BE8A6F0E9405A">
    <w:name w:val="18FDB1F80EFD4A1A839BE8A6F0E9405A"/>
    <w:rsid w:val="003A7C7D"/>
    <w:pPr>
      <w:spacing w:after="160" w:line="259" w:lineRule="auto"/>
    </w:pPr>
  </w:style>
  <w:style w:type="paragraph" w:customStyle="1" w:styleId="7973AC9A040F42029E98463D029F758F">
    <w:name w:val="7973AC9A040F42029E98463D029F758F"/>
    <w:rsid w:val="003A7C7D"/>
    <w:pPr>
      <w:spacing w:after="160" w:line="259" w:lineRule="auto"/>
    </w:pPr>
  </w:style>
  <w:style w:type="paragraph" w:customStyle="1" w:styleId="DB536B6249CB4EE083FD99984048A304">
    <w:name w:val="DB536B6249CB4EE083FD99984048A304"/>
    <w:rsid w:val="003A7C7D"/>
    <w:pPr>
      <w:spacing w:after="160" w:line="259" w:lineRule="auto"/>
    </w:pPr>
  </w:style>
  <w:style w:type="paragraph" w:customStyle="1" w:styleId="A4A9B769506848F6B83EAE2C955474E2">
    <w:name w:val="A4A9B769506848F6B83EAE2C955474E2"/>
    <w:rsid w:val="003A7C7D"/>
    <w:pPr>
      <w:spacing w:after="160" w:line="259" w:lineRule="auto"/>
    </w:pPr>
  </w:style>
  <w:style w:type="paragraph" w:customStyle="1" w:styleId="847AC72A3D4C491F9C06C1C030D50A8F">
    <w:name w:val="847AC72A3D4C491F9C06C1C030D50A8F"/>
    <w:rsid w:val="003A7C7D"/>
    <w:pPr>
      <w:spacing w:after="160" w:line="259" w:lineRule="auto"/>
    </w:pPr>
  </w:style>
  <w:style w:type="paragraph" w:customStyle="1" w:styleId="0BD5132C906348878504A8C9390A6B9F">
    <w:name w:val="0BD5132C906348878504A8C9390A6B9F"/>
    <w:rsid w:val="003A7C7D"/>
    <w:pPr>
      <w:spacing w:after="160" w:line="259" w:lineRule="auto"/>
    </w:pPr>
  </w:style>
  <w:style w:type="paragraph" w:customStyle="1" w:styleId="00B6732F50094182A0030FF0F874FA0E">
    <w:name w:val="00B6732F50094182A0030FF0F874FA0E"/>
    <w:rsid w:val="003A7C7D"/>
    <w:pPr>
      <w:spacing w:after="160" w:line="259" w:lineRule="auto"/>
    </w:pPr>
  </w:style>
  <w:style w:type="paragraph" w:customStyle="1" w:styleId="29CF45C5C2C24C818884D0967B95F3E3">
    <w:name w:val="29CF45C5C2C24C818884D0967B95F3E3"/>
    <w:rsid w:val="003A7C7D"/>
    <w:pPr>
      <w:spacing w:after="160" w:line="259" w:lineRule="auto"/>
    </w:pPr>
  </w:style>
  <w:style w:type="paragraph" w:customStyle="1" w:styleId="938588A3CD4A4F269E71CA72DF480743">
    <w:name w:val="938588A3CD4A4F269E71CA72DF480743"/>
    <w:rsid w:val="003A7C7D"/>
    <w:pPr>
      <w:spacing w:after="160" w:line="259" w:lineRule="auto"/>
    </w:pPr>
  </w:style>
  <w:style w:type="paragraph" w:customStyle="1" w:styleId="B2D0CF3CDD3B434EBC28B4C9A4CCD13A">
    <w:name w:val="B2D0CF3CDD3B434EBC28B4C9A4CCD13A"/>
    <w:rsid w:val="003A7C7D"/>
    <w:pPr>
      <w:spacing w:after="160" w:line="259" w:lineRule="auto"/>
    </w:pPr>
  </w:style>
  <w:style w:type="paragraph" w:customStyle="1" w:styleId="814A8620793C4654869ADE3C7F06D234">
    <w:name w:val="814A8620793C4654869ADE3C7F06D234"/>
    <w:rsid w:val="003A7C7D"/>
    <w:pPr>
      <w:spacing w:after="160" w:line="259" w:lineRule="auto"/>
    </w:pPr>
  </w:style>
  <w:style w:type="paragraph" w:customStyle="1" w:styleId="F16904E910E44D8B8876EDB9B99FA9C7">
    <w:name w:val="F16904E910E44D8B8876EDB9B99FA9C7"/>
    <w:rsid w:val="003A7C7D"/>
    <w:pPr>
      <w:spacing w:after="160" w:line="259" w:lineRule="auto"/>
    </w:pPr>
  </w:style>
  <w:style w:type="paragraph" w:customStyle="1" w:styleId="369381F1C95446AC9812BBB78782BB4F">
    <w:name w:val="369381F1C95446AC9812BBB78782BB4F"/>
    <w:rsid w:val="003A7C7D"/>
    <w:pPr>
      <w:spacing w:after="160" w:line="259" w:lineRule="auto"/>
    </w:pPr>
  </w:style>
  <w:style w:type="paragraph" w:customStyle="1" w:styleId="7616B67F59824094905215F4AAA78D61">
    <w:name w:val="7616B67F59824094905215F4AAA78D61"/>
    <w:rsid w:val="003A7C7D"/>
    <w:pPr>
      <w:spacing w:after="160" w:line="259" w:lineRule="auto"/>
    </w:pPr>
  </w:style>
  <w:style w:type="paragraph" w:customStyle="1" w:styleId="A3C19C6718DC4691AD3B8F51F194D212">
    <w:name w:val="A3C19C6718DC4691AD3B8F51F194D212"/>
    <w:rsid w:val="003A7C7D"/>
    <w:pPr>
      <w:spacing w:after="160" w:line="259" w:lineRule="auto"/>
    </w:pPr>
  </w:style>
  <w:style w:type="paragraph" w:customStyle="1" w:styleId="C6385D4D9AFE4CE88199E86C72CB4568">
    <w:name w:val="C6385D4D9AFE4CE88199E86C72CB4568"/>
    <w:rsid w:val="003A7C7D"/>
    <w:pPr>
      <w:spacing w:after="160" w:line="259" w:lineRule="auto"/>
    </w:pPr>
  </w:style>
  <w:style w:type="paragraph" w:customStyle="1" w:styleId="25AF1987B7F44AC7BC17DCD6FFC5045B">
    <w:name w:val="25AF1987B7F44AC7BC17DCD6FFC5045B"/>
    <w:rsid w:val="003A7C7D"/>
    <w:pPr>
      <w:spacing w:after="160" w:line="259" w:lineRule="auto"/>
    </w:pPr>
  </w:style>
  <w:style w:type="paragraph" w:customStyle="1" w:styleId="434BE7414FF64AA6B4932372309A7460">
    <w:name w:val="434BE7414FF64AA6B4932372309A7460"/>
    <w:rsid w:val="003A7C7D"/>
    <w:pPr>
      <w:spacing w:after="160" w:line="259" w:lineRule="auto"/>
    </w:pPr>
  </w:style>
  <w:style w:type="paragraph" w:customStyle="1" w:styleId="850F81F7E742483E89D8FFE3C780A867">
    <w:name w:val="850F81F7E742483E89D8FFE3C780A867"/>
    <w:rsid w:val="003A7C7D"/>
    <w:pPr>
      <w:spacing w:after="160" w:line="259" w:lineRule="auto"/>
    </w:pPr>
  </w:style>
  <w:style w:type="paragraph" w:customStyle="1" w:styleId="E2CE141ACD26416185BE2C2CF9BC710E">
    <w:name w:val="E2CE141ACD26416185BE2C2CF9BC710E"/>
    <w:rsid w:val="003A7C7D"/>
    <w:pPr>
      <w:spacing w:after="160" w:line="259" w:lineRule="auto"/>
    </w:pPr>
  </w:style>
  <w:style w:type="paragraph" w:customStyle="1" w:styleId="B0EDD774D68944B8BEE07B90A86F69A0">
    <w:name w:val="B0EDD774D68944B8BEE07B90A86F69A0"/>
    <w:rsid w:val="003A7C7D"/>
    <w:pPr>
      <w:spacing w:after="160" w:line="259" w:lineRule="auto"/>
    </w:pPr>
  </w:style>
  <w:style w:type="paragraph" w:customStyle="1" w:styleId="1A0F2404979249D792969C540A7E0960">
    <w:name w:val="1A0F2404979249D792969C540A7E0960"/>
    <w:rsid w:val="003A7C7D"/>
    <w:pPr>
      <w:spacing w:after="160" w:line="259" w:lineRule="auto"/>
    </w:pPr>
  </w:style>
  <w:style w:type="paragraph" w:customStyle="1" w:styleId="356D2F82FC3E497BB6C727D7EEDDD1D5">
    <w:name w:val="356D2F82FC3E497BB6C727D7EEDDD1D5"/>
    <w:rsid w:val="003A7C7D"/>
    <w:pPr>
      <w:spacing w:after="160" w:line="259" w:lineRule="auto"/>
    </w:pPr>
  </w:style>
  <w:style w:type="paragraph" w:customStyle="1" w:styleId="50E8B19EF4F74459A0F5A2CEC5E6F7F3">
    <w:name w:val="50E8B19EF4F74459A0F5A2CEC5E6F7F3"/>
    <w:rsid w:val="003A7C7D"/>
    <w:pPr>
      <w:spacing w:after="160" w:line="259" w:lineRule="auto"/>
    </w:pPr>
  </w:style>
  <w:style w:type="paragraph" w:customStyle="1" w:styleId="99BA5232B8304B5EB8218C77B34073CB">
    <w:name w:val="99BA5232B8304B5EB8218C77B34073CB"/>
    <w:rsid w:val="003A7C7D"/>
    <w:pPr>
      <w:spacing w:after="160" w:line="259" w:lineRule="auto"/>
    </w:pPr>
  </w:style>
  <w:style w:type="paragraph" w:customStyle="1" w:styleId="9400C4E005FC466F9B76D3851A683CF5">
    <w:name w:val="9400C4E005FC466F9B76D3851A683CF5"/>
    <w:rsid w:val="003A7C7D"/>
    <w:pPr>
      <w:spacing w:after="160" w:line="259" w:lineRule="auto"/>
    </w:pPr>
  </w:style>
  <w:style w:type="paragraph" w:customStyle="1" w:styleId="7BDADF18802D45FCB5BA4F9EB7679672">
    <w:name w:val="7BDADF18802D45FCB5BA4F9EB7679672"/>
    <w:rsid w:val="003A7C7D"/>
    <w:pPr>
      <w:spacing w:after="160" w:line="259" w:lineRule="auto"/>
    </w:pPr>
  </w:style>
  <w:style w:type="paragraph" w:customStyle="1" w:styleId="3365DE2F2E5B45C493ADD177BE5097D3">
    <w:name w:val="3365DE2F2E5B45C493ADD177BE5097D3"/>
    <w:rsid w:val="003A7C7D"/>
    <w:pPr>
      <w:spacing w:after="160" w:line="259" w:lineRule="auto"/>
    </w:pPr>
  </w:style>
  <w:style w:type="paragraph" w:customStyle="1" w:styleId="002FC55D8F5141B5A8B27C6EC8150B4B">
    <w:name w:val="002FC55D8F5141B5A8B27C6EC8150B4B"/>
    <w:rsid w:val="003A7C7D"/>
    <w:pPr>
      <w:spacing w:after="160" w:line="259" w:lineRule="auto"/>
    </w:pPr>
  </w:style>
  <w:style w:type="paragraph" w:customStyle="1" w:styleId="97B23D1A3AEF4EB6845B381DF22860D4">
    <w:name w:val="97B23D1A3AEF4EB6845B381DF22860D4"/>
    <w:rsid w:val="004C0609"/>
    <w:pPr>
      <w:spacing w:after="160" w:line="259" w:lineRule="auto"/>
    </w:pPr>
  </w:style>
  <w:style w:type="paragraph" w:customStyle="1" w:styleId="C1417D0459E7429BAAE305D8593B7818">
    <w:name w:val="C1417D0459E7429BAAE305D8593B7818"/>
    <w:rsid w:val="004C0609"/>
    <w:pPr>
      <w:spacing w:after="160" w:line="259" w:lineRule="auto"/>
    </w:pPr>
  </w:style>
  <w:style w:type="paragraph" w:customStyle="1" w:styleId="060660A6A0B545BBACCDAC13F65EAB3E">
    <w:name w:val="060660A6A0B545BBACCDAC13F65EAB3E"/>
    <w:rsid w:val="004C0609"/>
    <w:pPr>
      <w:spacing w:after="160" w:line="259" w:lineRule="auto"/>
    </w:pPr>
  </w:style>
  <w:style w:type="paragraph" w:customStyle="1" w:styleId="A8373FFE0A204E3C99FC5546F1CE7CD4">
    <w:name w:val="A8373FFE0A204E3C99FC5546F1CE7CD4"/>
    <w:rsid w:val="004C0609"/>
    <w:pPr>
      <w:spacing w:after="160" w:line="259" w:lineRule="auto"/>
    </w:pPr>
  </w:style>
  <w:style w:type="paragraph" w:customStyle="1" w:styleId="665F007294B246749B6F2FE3F94D5A94">
    <w:name w:val="665F007294B246749B6F2FE3F94D5A94"/>
    <w:rsid w:val="004C0609"/>
    <w:pPr>
      <w:spacing w:after="160" w:line="259" w:lineRule="auto"/>
    </w:pPr>
  </w:style>
  <w:style w:type="paragraph" w:customStyle="1" w:styleId="AA29A0DD8A6947FD8EAFE569050A1607">
    <w:name w:val="AA29A0DD8A6947FD8EAFE569050A1607"/>
    <w:rsid w:val="004C0609"/>
    <w:pPr>
      <w:spacing w:after="160" w:line="259" w:lineRule="auto"/>
    </w:pPr>
  </w:style>
  <w:style w:type="paragraph" w:customStyle="1" w:styleId="ACC03F66B82D49C7947F4CBA72AF2232">
    <w:name w:val="ACC03F66B82D49C7947F4CBA72AF2232"/>
    <w:rsid w:val="004C0609"/>
    <w:pPr>
      <w:spacing w:after="160" w:line="259" w:lineRule="auto"/>
    </w:pPr>
  </w:style>
  <w:style w:type="paragraph" w:customStyle="1" w:styleId="CCF719522B214AF981F552DD26C15BD6">
    <w:name w:val="CCF719522B214AF981F552DD26C15BD6"/>
    <w:rsid w:val="004C0609"/>
    <w:pPr>
      <w:spacing w:after="160" w:line="259" w:lineRule="auto"/>
    </w:pPr>
  </w:style>
  <w:style w:type="paragraph" w:customStyle="1" w:styleId="03062EF128F942FF817B6EA34564CE48">
    <w:name w:val="03062EF128F942FF817B6EA34564CE48"/>
    <w:rsid w:val="004C0609"/>
    <w:pPr>
      <w:spacing w:after="160" w:line="259" w:lineRule="auto"/>
    </w:pPr>
  </w:style>
  <w:style w:type="paragraph" w:customStyle="1" w:styleId="D4EB02B18D67430694C5778CFA2F006B">
    <w:name w:val="D4EB02B18D67430694C5778CFA2F006B"/>
    <w:rsid w:val="004C0609"/>
    <w:pPr>
      <w:spacing w:after="160" w:line="259" w:lineRule="auto"/>
    </w:pPr>
  </w:style>
  <w:style w:type="paragraph" w:customStyle="1" w:styleId="FA81B38EE9524CB39847BB70019944DA">
    <w:name w:val="FA81B38EE9524CB39847BB70019944DA"/>
    <w:rsid w:val="004C0609"/>
    <w:pPr>
      <w:spacing w:after="160" w:line="259" w:lineRule="auto"/>
    </w:pPr>
  </w:style>
  <w:style w:type="paragraph" w:customStyle="1" w:styleId="95D5451771EE4ADC9852AFFA156A77F7">
    <w:name w:val="95D5451771EE4ADC9852AFFA156A77F7"/>
    <w:rsid w:val="004C0609"/>
    <w:pPr>
      <w:spacing w:after="160" w:line="259" w:lineRule="auto"/>
    </w:pPr>
  </w:style>
  <w:style w:type="paragraph" w:customStyle="1" w:styleId="BBA45D8FC822476293A617D24F3B9B1A">
    <w:name w:val="BBA45D8FC822476293A617D24F3B9B1A"/>
    <w:rsid w:val="004C0609"/>
    <w:pPr>
      <w:spacing w:after="160" w:line="259" w:lineRule="auto"/>
    </w:pPr>
  </w:style>
  <w:style w:type="paragraph" w:customStyle="1" w:styleId="14802D3AB57B414080DE06B9ABDDD22C">
    <w:name w:val="14802D3AB57B414080DE06B9ABDDD22C"/>
    <w:rsid w:val="004C0609"/>
    <w:pPr>
      <w:spacing w:after="160" w:line="259" w:lineRule="auto"/>
    </w:pPr>
  </w:style>
  <w:style w:type="paragraph" w:customStyle="1" w:styleId="B106E1FBE5F2414DA90512145D5D04C0">
    <w:name w:val="B106E1FBE5F2414DA90512145D5D04C0"/>
    <w:rsid w:val="004C0609"/>
    <w:pPr>
      <w:spacing w:after="160" w:line="259" w:lineRule="auto"/>
    </w:pPr>
  </w:style>
  <w:style w:type="paragraph" w:customStyle="1" w:styleId="150CC9E57CB2410E8744AF7F20FFEAD0">
    <w:name w:val="150CC9E57CB2410E8744AF7F20FFEAD0"/>
    <w:rsid w:val="004C0609"/>
    <w:pPr>
      <w:spacing w:after="160" w:line="259" w:lineRule="auto"/>
    </w:pPr>
  </w:style>
  <w:style w:type="paragraph" w:customStyle="1" w:styleId="5FE9BCD2569144E68C297978644D00FF">
    <w:name w:val="5FE9BCD2569144E68C297978644D00FF"/>
    <w:rsid w:val="004C0609"/>
    <w:pPr>
      <w:spacing w:after="160" w:line="259" w:lineRule="auto"/>
    </w:pPr>
  </w:style>
  <w:style w:type="paragraph" w:customStyle="1" w:styleId="5FB5123D57464FEBB389A43754E7D9DA">
    <w:name w:val="5FB5123D57464FEBB389A43754E7D9DA"/>
    <w:rsid w:val="004C0609"/>
    <w:pPr>
      <w:spacing w:after="160" w:line="259" w:lineRule="auto"/>
    </w:pPr>
  </w:style>
  <w:style w:type="paragraph" w:customStyle="1" w:styleId="158E5A283E92415D8A37D0F7B9FB9CFC">
    <w:name w:val="158E5A283E92415D8A37D0F7B9FB9CFC"/>
    <w:rsid w:val="004C0609"/>
    <w:pPr>
      <w:spacing w:after="160" w:line="259" w:lineRule="auto"/>
    </w:pPr>
  </w:style>
  <w:style w:type="paragraph" w:customStyle="1" w:styleId="646E0BADD121401FA8D5CAEA5AA2AA34">
    <w:name w:val="646E0BADD121401FA8D5CAEA5AA2AA34"/>
    <w:rsid w:val="004C0609"/>
    <w:pPr>
      <w:spacing w:after="160" w:line="259" w:lineRule="auto"/>
    </w:pPr>
  </w:style>
  <w:style w:type="paragraph" w:customStyle="1" w:styleId="C96A2D5859E64568888F1EA9893318E7">
    <w:name w:val="C96A2D5859E64568888F1EA9893318E7"/>
    <w:rsid w:val="004C0609"/>
    <w:pPr>
      <w:spacing w:after="160" w:line="259" w:lineRule="auto"/>
    </w:pPr>
  </w:style>
  <w:style w:type="paragraph" w:customStyle="1" w:styleId="9B4C935D477046688DCE9C2C3A742E42">
    <w:name w:val="9B4C935D477046688DCE9C2C3A742E42"/>
    <w:rsid w:val="004C0609"/>
    <w:pPr>
      <w:spacing w:after="160" w:line="259" w:lineRule="auto"/>
    </w:pPr>
  </w:style>
  <w:style w:type="paragraph" w:customStyle="1" w:styleId="C3EC4C6F38CA494B8AB65B3B89BFA16B">
    <w:name w:val="C3EC4C6F38CA494B8AB65B3B89BFA16B"/>
    <w:rsid w:val="004C0609"/>
    <w:pPr>
      <w:spacing w:after="160" w:line="259" w:lineRule="auto"/>
    </w:pPr>
  </w:style>
  <w:style w:type="paragraph" w:customStyle="1" w:styleId="957DEF4B12F54DEA8F57ED6F0BB430D6">
    <w:name w:val="957DEF4B12F54DEA8F57ED6F0BB430D6"/>
    <w:rsid w:val="004C0609"/>
    <w:pPr>
      <w:spacing w:after="160" w:line="259" w:lineRule="auto"/>
    </w:pPr>
  </w:style>
  <w:style w:type="paragraph" w:customStyle="1" w:styleId="DDBC51187BCB40898F2CD903EAC0B54E">
    <w:name w:val="DDBC51187BCB40898F2CD903EAC0B54E"/>
    <w:rsid w:val="004C0609"/>
    <w:pPr>
      <w:spacing w:after="160" w:line="259" w:lineRule="auto"/>
    </w:pPr>
  </w:style>
  <w:style w:type="paragraph" w:customStyle="1" w:styleId="659161B8095E449FB1E60ED39F2BD4E2">
    <w:name w:val="659161B8095E449FB1E60ED39F2BD4E2"/>
    <w:rsid w:val="004C0609"/>
    <w:pPr>
      <w:spacing w:after="160" w:line="259" w:lineRule="auto"/>
    </w:pPr>
  </w:style>
  <w:style w:type="paragraph" w:customStyle="1" w:styleId="DD316C594A7C403CBACA347B07C69816">
    <w:name w:val="DD316C594A7C403CBACA347B07C69816"/>
    <w:rsid w:val="004C0609"/>
    <w:pPr>
      <w:spacing w:after="160" w:line="259" w:lineRule="auto"/>
    </w:pPr>
  </w:style>
  <w:style w:type="paragraph" w:customStyle="1" w:styleId="F4B72ECAB2D6454495DF1C915C7901D8">
    <w:name w:val="F4B72ECAB2D6454495DF1C915C7901D8"/>
    <w:rsid w:val="004C0609"/>
    <w:pPr>
      <w:spacing w:after="160" w:line="259" w:lineRule="auto"/>
    </w:pPr>
  </w:style>
  <w:style w:type="paragraph" w:customStyle="1" w:styleId="F8692D91E3574D2FA9D166955EE5B5F4">
    <w:name w:val="F8692D91E3574D2FA9D166955EE5B5F4"/>
    <w:rsid w:val="004C0609"/>
    <w:pPr>
      <w:spacing w:after="160" w:line="259" w:lineRule="auto"/>
    </w:pPr>
  </w:style>
  <w:style w:type="paragraph" w:customStyle="1" w:styleId="FBD1937FE1B24504A6A3E030A23DD3FB">
    <w:name w:val="FBD1937FE1B24504A6A3E030A23DD3FB"/>
    <w:rsid w:val="004C0609"/>
    <w:pPr>
      <w:spacing w:after="160" w:line="259" w:lineRule="auto"/>
    </w:pPr>
  </w:style>
  <w:style w:type="paragraph" w:customStyle="1" w:styleId="5C5B37AC0E8D42F8AE4FF1ADD3D517C6">
    <w:name w:val="5C5B37AC0E8D42F8AE4FF1ADD3D517C6"/>
    <w:rsid w:val="004C0609"/>
    <w:pPr>
      <w:spacing w:after="160" w:line="259" w:lineRule="auto"/>
    </w:pPr>
  </w:style>
  <w:style w:type="paragraph" w:customStyle="1" w:styleId="F782803FEFBB4A4881334CE1B848FBB0">
    <w:name w:val="F782803FEFBB4A4881334CE1B848FBB0"/>
    <w:rsid w:val="004C0609"/>
    <w:pPr>
      <w:spacing w:after="160" w:line="259" w:lineRule="auto"/>
    </w:pPr>
  </w:style>
  <w:style w:type="paragraph" w:customStyle="1" w:styleId="E7DA54D7C57347F4B91FF9AB7AFD5648">
    <w:name w:val="E7DA54D7C57347F4B91FF9AB7AFD5648"/>
    <w:rsid w:val="004C0609"/>
    <w:pPr>
      <w:spacing w:after="160" w:line="259" w:lineRule="auto"/>
    </w:pPr>
  </w:style>
  <w:style w:type="paragraph" w:customStyle="1" w:styleId="F007639FA4A0487197AA6CC0F5C57FA1">
    <w:name w:val="F007639FA4A0487197AA6CC0F5C57FA1"/>
    <w:rsid w:val="004C0609"/>
    <w:pPr>
      <w:spacing w:after="160" w:line="259" w:lineRule="auto"/>
    </w:pPr>
  </w:style>
  <w:style w:type="paragraph" w:customStyle="1" w:styleId="25F55E6951F24B95AB2DC1F1CAE63B16">
    <w:name w:val="25F55E6951F24B95AB2DC1F1CAE63B16"/>
    <w:rsid w:val="004C0609"/>
    <w:pPr>
      <w:spacing w:after="160" w:line="259" w:lineRule="auto"/>
    </w:pPr>
  </w:style>
  <w:style w:type="paragraph" w:customStyle="1" w:styleId="97AC9DA2B9D3418EB841ACC17DD82BBD">
    <w:name w:val="97AC9DA2B9D3418EB841ACC17DD82BBD"/>
    <w:rsid w:val="004C0609"/>
    <w:pPr>
      <w:spacing w:after="160" w:line="259" w:lineRule="auto"/>
    </w:pPr>
  </w:style>
  <w:style w:type="paragraph" w:customStyle="1" w:styleId="4C01BF20269940F7AC62652678B4BD82">
    <w:name w:val="4C01BF20269940F7AC62652678B4BD82"/>
    <w:rsid w:val="004C0609"/>
    <w:pPr>
      <w:spacing w:after="160" w:line="259" w:lineRule="auto"/>
    </w:pPr>
  </w:style>
  <w:style w:type="paragraph" w:customStyle="1" w:styleId="131798DC03EF4C06A5B6BA18041BFF78">
    <w:name w:val="131798DC03EF4C06A5B6BA18041BFF78"/>
    <w:rsid w:val="004C0609"/>
    <w:pPr>
      <w:spacing w:after="160" w:line="259" w:lineRule="auto"/>
    </w:pPr>
  </w:style>
  <w:style w:type="paragraph" w:customStyle="1" w:styleId="C324D89FA4ED48338C494CBD12A198EA">
    <w:name w:val="C324D89FA4ED48338C494CBD12A198EA"/>
    <w:rsid w:val="004C0609"/>
    <w:pPr>
      <w:spacing w:after="160" w:line="259" w:lineRule="auto"/>
    </w:pPr>
  </w:style>
  <w:style w:type="paragraph" w:customStyle="1" w:styleId="BAEECD63AFB5453192043C552DDAAB08">
    <w:name w:val="BAEECD63AFB5453192043C552DDAAB08"/>
    <w:rsid w:val="004C0609"/>
    <w:pPr>
      <w:spacing w:after="160" w:line="259" w:lineRule="auto"/>
    </w:pPr>
  </w:style>
  <w:style w:type="paragraph" w:customStyle="1" w:styleId="2962BCEB5FE84992B3DADE6C4B45634E">
    <w:name w:val="2962BCEB5FE84992B3DADE6C4B45634E"/>
    <w:rsid w:val="004C0609"/>
    <w:pPr>
      <w:spacing w:after="160" w:line="259" w:lineRule="auto"/>
    </w:pPr>
  </w:style>
  <w:style w:type="paragraph" w:customStyle="1" w:styleId="3298C496693B429AAFCABBA25DC859E1">
    <w:name w:val="3298C496693B429AAFCABBA25DC859E1"/>
    <w:rsid w:val="004C0609"/>
    <w:pPr>
      <w:spacing w:after="160" w:line="259" w:lineRule="auto"/>
    </w:pPr>
  </w:style>
  <w:style w:type="paragraph" w:customStyle="1" w:styleId="DEB6AEF4AA19469CBDB9C3FECD2F4828">
    <w:name w:val="DEB6AEF4AA19469CBDB9C3FECD2F4828"/>
    <w:rsid w:val="004C0609"/>
    <w:pPr>
      <w:spacing w:after="160" w:line="259" w:lineRule="auto"/>
    </w:pPr>
  </w:style>
  <w:style w:type="paragraph" w:customStyle="1" w:styleId="19892885AD934A4EAB645FE5E0596BFC">
    <w:name w:val="19892885AD934A4EAB645FE5E0596BFC"/>
    <w:rsid w:val="004C0609"/>
    <w:pPr>
      <w:spacing w:after="160" w:line="259" w:lineRule="auto"/>
    </w:pPr>
  </w:style>
  <w:style w:type="paragraph" w:customStyle="1" w:styleId="A14911A0857F40F8BDE731A37A4A3BA5">
    <w:name w:val="A14911A0857F40F8BDE731A37A4A3BA5"/>
    <w:rsid w:val="004C060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1546-FE9F-491A-99AE-C9AEEF21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l</Company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ilton</dc:creator>
  <cp:lastModifiedBy>Hewish, Pauline Mrs (Army Info-Strat-Cmrcl-C2)</cp:lastModifiedBy>
  <cp:revision>3</cp:revision>
  <cp:lastPrinted>2021-08-10T11:16:00Z</cp:lastPrinted>
  <dcterms:created xsi:type="dcterms:W3CDTF">2021-08-16T11:51:00Z</dcterms:created>
  <dcterms:modified xsi:type="dcterms:W3CDTF">2021-08-16T11:55:00Z</dcterms:modified>
</cp:coreProperties>
</file>